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00EA" w14:textId="04E66714" w:rsidR="00E629A4" w:rsidRPr="00B970BE" w:rsidRDefault="003323AE" w:rsidP="00E629A4">
      <w:pPr>
        <w:spacing w:before="120" w:after="0" w:line="320" w:lineRule="atLeast"/>
        <w:ind w:left="1134" w:right="708" w:hanging="1134"/>
        <w:jc w:val="center"/>
        <w:rPr>
          <w:rFonts w:ascii="Times New Roman" w:eastAsia="Times New Roman" w:hAnsi="Times New Roman" w:cs="Times New Roman"/>
          <w:i/>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i/>
          <w:sz w:val="24"/>
          <w:szCs w:val="24"/>
          <w:lang w:eastAsia="pl-PL"/>
        </w:rPr>
        <w:tab/>
      </w:r>
      <w:r w:rsidR="004900E1">
        <w:rPr>
          <w:rFonts w:ascii="Times New Roman" w:eastAsia="Times New Roman" w:hAnsi="Times New Roman" w:cs="Times New Roman"/>
          <w:i/>
          <w:lang w:eastAsia="pl-PL"/>
        </w:rPr>
        <w:t xml:space="preserve">    </w:t>
      </w:r>
      <w:r w:rsidR="005F06D3">
        <w:rPr>
          <w:rFonts w:ascii="Times New Roman" w:eastAsia="Times New Roman" w:hAnsi="Times New Roman" w:cs="Times New Roman"/>
          <w:i/>
          <w:lang w:eastAsia="pl-PL"/>
        </w:rPr>
        <w:t xml:space="preserve">        </w:t>
      </w:r>
      <w:r w:rsidR="00E629A4" w:rsidRPr="00B970BE">
        <w:rPr>
          <w:rFonts w:ascii="Times New Roman" w:eastAsia="Times New Roman" w:hAnsi="Times New Roman" w:cs="Times New Roman"/>
          <w:i/>
          <w:lang w:eastAsia="pl-PL"/>
        </w:rPr>
        <w:t xml:space="preserve">Załącznik numer </w:t>
      </w:r>
      <w:r w:rsidR="00923FCF" w:rsidRPr="00B970BE">
        <w:rPr>
          <w:rFonts w:ascii="Times New Roman" w:eastAsia="Times New Roman" w:hAnsi="Times New Roman" w:cs="Times New Roman"/>
          <w:i/>
          <w:lang w:eastAsia="pl-PL"/>
        </w:rPr>
        <w:t>5</w:t>
      </w:r>
      <w:r w:rsidR="00A37F52" w:rsidRPr="00B970BE">
        <w:rPr>
          <w:rFonts w:ascii="Times New Roman" w:eastAsia="Times New Roman" w:hAnsi="Times New Roman" w:cs="Times New Roman"/>
          <w:i/>
          <w:lang w:eastAsia="pl-PL"/>
        </w:rPr>
        <w:t xml:space="preserve">4a </w:t>
      </w:r>
      <w:r w:rsidR="00923FCF" w:rsidRPr="00B970BE">
        <w:rPr>
          <w:rFonts w:ascii="Times New Roman" w:eastAsia="Times New Roman" w:hAnsi="Times New Roman" w:cs="Times New Roman"/>
          <w:i/>
          <w:lang w:eastAsia="pl-PL"/>
        </w:rPr>
        <w:t xml:space="preserve"> </w:t>
      </w:r>
      <w:r w:rsidR="00E629A4" w:rsidRPr="00B970BE">
        <w:rPr>
          <w:rFonts w:ascii="Times New Roman" w:eastAsia="Times New Roman" w:hAnsi="Times New Roman" w:cs="Times New Roman"/>
          <w:i/>
          <w:lang w:eastAsia="pl-PL"/>
        </w:rPr>
        <w:t>do SIWZ</w:t>
      </w:r>
    </w:p>
    <w:p w14:paraId="302AE2E8" w14:textId="77777777" w:rsidR="00E629A4" w:rsidRPr="00B970BE"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784FA636" w14:textId="77777777" w:rsidR="00E629A4" w:rsidRPr="00B970BE"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22A84DD8" w14:textId="06D0DAC2" w:rsidR="00E629A4" w:rsidRPr="00B970BE" w:rsidRDefault="005F06D3" w:rsidP="00E629A4">
      <w:pPr>
        <w:spacing w:before="120" w:after="0" w:line="320" w:lineRule="atLeast"/>
        <w:ind w:left="1134" w:right="708" w:hanging="1134"/>
        <w:jc w:val="center"/>
        <w:rPr>
          <w:rFonts w:ascii="Times New Roman" w:eastAsia="Times New Roman" w:hAnsi="Times New Roman" w:cs="Times New Roman"/>
          <w:b/>
          <w:i/>
          <w:sz w:val="40"/>
          <w:szCs w:val="40"/>
          <w:lang w:eastAsia="pl-PL"/>
        </w:rPr>
      </w:pPr>
      <w:r w:rsidRPr="00B970BE">
        <w:rPr>
          <w:rFonts w:ascii="Times New Roman" w:eastAsia="Times New Roman" w:hAnsi="Times New Roman" w:cs="Times New Roman"/>
          <w:b/>
          <w:i/>
          <w:sz w:val="40"/>
          <w:szCs w:val="40"/>
          <w:lang w:eastAsia="pl-PL"/>
        </w:rPr>
        <w:t xml:space="preserve">         </w:t>
      </w:r>
      <w:r w:rsidR="00E629A4" w:rsidRPr="00B970BE">
        <w:rPr>
          <w:rFonts w:ascii="Times New Roman" w:eastAsia="Times New Roman" w:hAnsi="Times New Roman" w:cs="Times New Roman"/>
          <w:b/>
          <w:i/>
          <w:sz w:val="40"/>
          <w:szCs w:val="40"/>
          <w:lang w:eastAsia="pl-PL"/>
        </w:rPr>
        <w:t>W Z Ó R</w:t>
      </w:r>
      <w:r w:rsidR="00923FCF" w:rsidRPr="00B970BE">
        <w:rPr>
          <w:rFonts w:ascii="Times New Roman" w:eastAsia="Times New Roman" w:hAnsi="Times New Roman" w:cs="Times New Roman"/>
          <w:b/>
          <w:i/>
          <w:sz w:val="40"/>
          <w:szCs w:val="40"/>
          <w:lang w:eastAsia="pl-PL"/>
        </w:rPr>
        <w:t xml:space="preserve"> </w:t>
      </w:r>
      <w:r w:rsidRPr="00B970BE">
        <w:rPr>
          <w:rFonts w:ascii="Times New Roman" w:eastAsia="Times New Roman" w:hAnsi="Times New Roman" w:cs="Times New Roman"/>
          <w:b/>
          <w:i/>
          <w:sz w:val="40"/>
          <w:szCs w:val="40"/>
          <w:lang w:eastAsia="pl-PL"/>
        </w:rPr>
        <w:t xml:space="preserve">      </w:t>
      </w:r>
      <w:r w:rsidR="00E629A4" w:rsidRPr="00B970BE">
        <w:rPr>
          <w:rFonts w:ascii="Times New Roman" w:eastAsia="Times New Roman" w:hAnsi="Times New Roman" w:cs="Times New Roman"/>
          <w:b/>
          <w:i/>
          <w:sz w:val="40"/>
          <w:szCs w:val="40"/>
          <w:lang w:eastAsia="pl-PL"/>
        </w:rPr>
        <w:t>U M</w:t>
      </w:r>
      <w:r w:rsidR="001C5810" w:rsidRPr="00B970BE">
        <w:rPr>
          <w:rFonts w:ascii="Times New Roman" w:eastAsia="Times New Roman" w:hAnsi="Times New Roman" w:cs="Times New Roman"/>
          <w:b/>
          <w:i/>
          <w:sz w:val="40"/>
          <w:szCs w:val="40"/>
          <w:lang w:eastAsia="pl-PL"/>
        </w:rPr>
        <w:t xml:space="preserve"> </w:t>
      </w:r>
      <w:r w:rsidR="00E629A4" w:rsidRPr="00B970BE">
        <w:rPr>
          <w:rFonts w:ascii="Times New Roman" w:eastAsia="Times New Roman" w:hAnsi="Times New Roman" w:cs="Times New Roman"/>
          <w:b/>
          <w:i/>
          <w:sz w:val="40"/>
          <w:szCs w:val="40"/>
          <w:lang w:eastAsia="pl-PL"/>
        </w:rPr>
        <w:t>O W Y</w:t>
      </w:r>
    </w:p>
    <w:p w14:paraId="2DBF246C" w14:textId="77777777" w:rsidR="00E629A4" w:rsidRPr="00B970BE"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18E50B9E" w14:textId="77777777" w:rsidR="00E629A4" w:rsidRPr="00B970BE"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r w:rsidRPr="00B970BE">
        <w:rPr>
          <w:rFonts w:ascii="Times New Roman" w:eastAsia="Times New Roman" w:hAnsi="Times New Roman" w:cs="Times New Roman"/>
          <w:b/>
          <w:sz w:val="24"/>
          <w:szCs w:val="24"/>
          <w:lang w:eastAsia="pl-PL"/>
        </w:rPr>
        <w:t xml:space="preserve">Umowa na dostawę, instalację i Wdrożenie Lokalnego Oprogramowania Komunikacyjnego, </w:t>
      </w:r>
      <w:r w:rsidR="001C5810" w:rsidRPr="00B970BE">
        <w:rPr>
          <w:rFonts w:ascii="Times New Roman" w:eastAsia="Times New Roman" w:hAnsi="Times New Roman" w:cs="Times New Roman"/>
          <w:b/>
          <w:sz w:val="24"/>
          <w:szCs w:val="24"/>
          <w:lang w:eastAsia="pl-PL"/>
        </w:rPr>
        <w:t xml:space="preserve">Oprogramowania Aplikacyjnego, </w:t>
      </w:r>
      <w:r w:rsidRPr="00B970BE">
        <w:rPr>
          <w:rFonts w:ascii="Times New Roman" w:eastAsia="Times New Roman" w:hAnsi="Times New Roman" w:cs="Times New Roman"/>
          <w:b/>
          <w:sz w:val="24"/>
          <w:szCs w:val="24"/>
          <w:lang w:eastAsia="pl-PL"/>
        </w:rPr>
        <w:t>zapewnienie nowych warunków korzystania z określonych funkcjonalności HIS Aktualnego oraz dostawę Systemu Autoryzacji w</w:t>
      </w:r>
      <w:r w:rsidR="00D21EDC" w:rsidRPr="00B970BE">
        <w:rPr>
          <w:rFonts w:ascii="Times New Roman" w:eastAsia="Times New Roman" w:hAnsi="Times New Roman" w:cs="Times New Roman"/>
          <w:b/>
          <w:sz w:val="24"/>
          <w:szCs w:val="24"/>
          <w:lang w:eastAsia="pl-PL"/>
        </w:rPr>
        <w:t> </w:t>
      </w:r>
      <w:r w:rsidRPr="00B970BE">
        <w:rPr>
          <w:rFonts w:ascii="Times New Roman" w:eastAsia="Times New Roman" w:hAnsi="Times New Roman" w:cs="Times New Roman"/>
          <w:b/>
          <w:sz w:val="24"/>
          <w:szCs w:val="24"/>
          <w:lang w:eastAsia="pl-PL"/>
        </w:rPr>
        <w:t>szpitalu ………..</w:t>
      </w:r>
    </w:p>
    <w:p w14:paraId="25FB71B6" w14:textId="77777777" w:rsidR="00E629A4" w:rsidRPr="00B970BE"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3A460745" w14:textId="50379561" w:rsidR="00E629A4" w:rsidRPr="00B970BE" w:rsidRDefault="00E629A4" w:rsidP="00E629A4">
      <w:pPr>
        <w:spacing w:before="120" w:after="0" w:line="320" w:lineRule="atLeast"/>
        <w:ind w:left="709" w:right="708"/>
        <w:jc w:val="both"/>
        <w:rPr>
          <w:rFonts w:ascii="Times New Roman" w:eastAsia="Times New Roman" w:hAnsi="Times New Roman" w:cs="Times New Roman"/>
          <w:b/>
          <w:u w:val="single"/>
          <w:lang w:eastAsia="pl-PL"/>
        </w:rPr>
      </w:pPr>
      <w:r w:rsidRPr="00B970BE">
        <w:rPr>
          <w:rFonts w:ascii="Times New Roman" w:eastAsia="Times New Roman" w:hAnsi="Times New Roman" w:cs="Times New Roman"/>
          <w:b/>
          <w:lang w:eastAsia="pl-PL"/>
        </w:rPr>
        <w:t xml:space="preserve">realizowana w ramach postępowania na </w:t>
      </w:r>
      <w:r w:rsidR="003E20D9" w:rsidRPr="00B970BE">
        <w:rPr>
          <w:rFonts w:ascii="Times New Roman" w:eastAsia="Times New Roman" w:hAnsi="Times New Roman" w:cs="Times New Roman"/>
          <w:b/>
          <w:lang w:eastAsia="pl-PL"/>
        </w:rPr>
        <w:t xml:space="preserve">dostawę, instalację i wdrożenie aplikacji i systemów szpitalnych, Lokalnego Oprogramowania Komunikacyjnego,  oraz dostawę Systemu Autoryzacji  - ETAP II </w:t>
      </w:r>
      <w:r w:rsidRPr="00B970BE">
        <w:rPr>
          <w:rFonts w:ascii="Times New Roman" w:eastAsia="Calibri" w:hAnsi="Times New Roman" w:cs="Times New Roman"/>
          <w:b/>
          <w:color w:val="000000"/>
          <w:lang w:eastAsia="pl-PL"/>
        </w:rPr>
        <w:t xml:space="preserve">- </w:t>
      </w:r>
      <w:r w:rsidR="004900E1" w:rsidRPr="00B970BE">
        <w:rPr>
          <w:rFonts w:ascii="Times New Roman" w:eastAsia="Times New Roman" w:hAnsi="Times New Roman" w:cs="Times New Roman"/>
          <w:b/>
          <w:u w:val="single"/>
          <w:lang w:eastAsia="pl-PL"/>
        </w:rPr>
        <w:t>CZĘŚĆ</w:t>
      </w:r>
      <w:r w:rsidR="002A6723" w:rsidRPr="00B970BE">
        <w:rPr>
          <w:rFonts w:ascii="Times New Roman" w:eastAsia="Times New Roman" w:hAnsi="Times New Roman" w:cs="Times New Roman"/>
          <w:b/>
          <w:u w:val="single"/>
          <w:lang w:eastAsia="pl-PL"/>
        </w:rPr>
        <w:t xml:space="preserve"> </w:t>
      </w:r>
      <w:r w:rsidR="00385CF2" w:rsidRPr="00B970BE">
        <w:rPr>
          <w:rFonts w:ascii="Times New Roman" w:eastAsia="Times New Roman" w:hAnsi="Times New Roman" w:cs="Times New Roman"/>
          <w:b/>
          <w:u w:val="single"/>
          <w:lang w:eastAsia="pl-PL"/>
        </w:rPr>
        <w:t>,,,,,,,,</w:t>
      </w:r>
    </w:p>
    <w:p w14:paraId="2B91A5BA" w14:textId="77777777" w:rsidR="00E629A4" w:rsidRPr="00B970BE" w:rsidRDefault="00E629A4" w:rsidP="00E629A4">
      <w:pPr>
        <w:spacing w:before="120" w:after="0" w:line="320" w:lineRule="atLeast"/>
        <w:ind w:left="709" w:right="708"/>
        <w:jc w:val="both"/>
        <w:rPr>
          <w:rFonts w:ascii="Times New Roman" w:eastAsia="Calibri" w:hAnsi="Times New Roman" w:cs="Times New Roman"/>
          <w:b/>
          <w:color w:val="000000"/>
          <w:lang w:eastAsia="pl-PL"/>
        </w:rPr>
      </w:pPr>
    </w:p>
    <w:p w14:paraId="0D8FAB3D" w14:textId="77777777" w:rsidR="00E629A4" w:rsidRPr="00B970BE"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mowa zawarta w Poznaniu, dnia ….. 2020 roku pomiędzy :</w:t>
      </w:r>
    </w:p>
    <w:p w14:paraId="5BA8EE64" w14:textId="77777777" w:rsidR="00E629A4" w:rsidRPr="00B970BE"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p>
    <w:p w14:paraId="7ACE6B1C" w14:textId="77777777" w:rsidR="00E629A4" w:rsidRPr="00B970BE" w:rsidRDefault="00E629A4" w:rsidP="00E629A4">
      <w:pPr>
        <w:widowControl w:val="0"/>
        <w:spacing w:after="0" w:line="320" w:lineRule="atLeast"/>
        <w:ind w:left="567" w:right="708"/>
        <w:jc w:val="both"/>
        <w:rPr>
          <w:rFonts w:ascii="Times New Roman" w:eastAsia="Times New Roman" w:hAnsi="Times New Roman" w:cs="Times New Roman"/>
          <w:b/>
          <w:lang w:eastAsia="ar-SA"/>
        </w:rPr>
      </w:pPr>
      <w:r w:rsidRPr="00B970BE">
        <w:rPr>
          <w:rFonts w:ascii="Times New Roman" w:eastAsia="Calibri" w:hAnsi="Times New Roman" w:cs="Times New Roman"/>
          <w:b/>
        </w:rPr>
        <w:t>Spółką Szpitale Wielkopolski sp. z o.o.</w:t>
      </w:r>
      <w:r w:rsidRPr="00B970BE">
        <w:rPr>
          <w:rFonts w:ascii="Times New Roman" w:eastAsia="Calibri" w:hAnsi="Times New Roman" w:cs="Times New Roman"/>
        </w:rPr>
        <w:t xml:space="preserve"> z siedzibą w Poznaniu, ul Lutycka 34, 60 – 415 Poznań, </w:t>
      </w:r>
      <w:r w:rsidRPr="00B970BE">
        <w:rPr>
          <w:rFonts w:ascii="Times New Roman" w:eastAsia="Times New Roman" w:hAnsi="Times New Roman" w:cs="Times New Roman"/>
          <w:lang w:eastAsia="ar-SA"/>
        </w:rPr>
        <w:t>wpisaną do Rejestru Przedsiębiorców Krajowego Rejestru Sądowego pod numerem KRS 0000385647, której akta rejestrowe są przechowywane</w:t>
      </w:r>
      <w:r w:rsidR="004900E1"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 xml:space="preserve">przez Sąd Rejonowy w Poznaniu – Nowe Miasto i Wilda, VIII Wydział Gospodarczy Krajowego Rejestru Sądowego, REGON 301737006, NIP 783-167-18-93, o kapitale zakładowym 14.000.000 PLN, zwaną dalej </w:t>
      </w:r>
      <w:r w:rsidRPr="00B970BE">
        <w:rPr>
          <w:rFonts w:ascii="Times New Roman" w:eastAsia="Times New Roman" w:hAnsi="Times New Roman" w:cs="Times New Roman"/>
          <w:b/>
          <w:lang w:eastAsia="ar-SA"/>
        </w:rPr>
        <w:t>Organizatorem Postępowania</w:t>
      </w:r>
      <w:r w:rsidRPr="00B970BE">
        <w:rPr>
          <w:rFonts w:ascii="Times New Roman" w:eastAsia="Times New Roman" w:hAnsi="Times New Roman" w:cs="Times New Roman"/>
          <w:lang w:eastAsia="ar-SA"/>
        </w:rPr>
        <w:t xml:space="preserve">, reprezentowaną przez </w:t>
      </w:r>
      <w:r w:rsidR="009B7136" w:rsidRPr="00B970BE">
        <w:rPr>
          <w:rFonts w:ascii="Times New Roman" w:eastAsia="Times New Roman" w:hAnsi="Times New Roman" w:cs="Times New Roman"/>
          <w:lang w:eastAsia="ar-SA"/>
        </w:rPr>
        <w:t>………….. zarządu ……</w:t>
      </w:r>
      <w:r w:rsidRPr="00B970BE">
        <w:rPr>
          <w:rFonts w:ascii="Times New Roman" w:eastAsia="Times New Roman" w:hAnsi="Times New Roman" w:cs="Times New Roman"/>
          <w:lang w:eastAsia="ar-SA"/>
        </w:rPr>
        <w:t xml:space="preserve">, działającą jako pełnomocnik Zamawiającego, to jest w imieniu i na rzecz Szpitala ……….zwanego dalej </w:t>
      </w:r>
      <w:r w:rsidRPr="00B970BE">
        <w:rPr>
          <w:rFonts w:ascii="Times New Roman" w:eastAsia="Times New Roman" w:hAnsi="Times New Roman" w:cs="Times New Roman"/>
          <w:b/>
          <w:lang w:eastAsia="ar-SA"/>
        </w:rPr>
        <w:t xml:space="preserve">Szpitalem </w:t>
      </w:r>
      <w:r w:rsidRPr="00B970BE">
        <w:rPr>
          <w:rFonts w:ascii="Times New Roman" w:eastAsia="Times New Roman" w:hAnsi="Times New Roman" w:cs="Times New Roman"/>
          <w:lang w:eastAsia="ar-SA"/>
        </w:rPr>
        <w:t>lub</w:t>
      </w:r>
      <w:r w:rsidRPr="00B970BE">
        <w:rPr>
          <w:rFonts w:ascii="Times New Roman" w:eastAsia="Times New Roman" w:hAnsi="Times New Roman" w:cs="Times New Roman"/>
          <w:b/>
          <w:lang w:eastAsia="ar-SA"/>
        </w:rPr>
        <w:t xml:space="preserve"> Zamawiającym</w:t>
      </w:r>
    </w:p>
    <w:p w14:paraId="5BF009E1" w14:textId="77777777" w:rsidR="00E629A4" w:rsidRPr="00B970BE"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a</w:t>
      </w:r>
    </w:p>
    <w:p w14:paraId="22B7EE8E" w14:textId="77777777" w:rsidR="00E629A4" w:rsidRPr="00B970BE"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B970BE">
        <w:rPr>
          <w:rFonts w:ascii="Times New Roman" w:eastAsia="Times New Roman" w:hAnsi="Times New Roman" w:cs="Times New Roman"/>
          <w:b/>
          <w:lang w:eastAsia="pl-PL"/>
        </w:rPr>
        <w:t>Spółką/Firmą.........................</w:t>
      </w:r>
      <w:r w:rsidRPr="00B970BE">
        <w:rPr>
          <w:rFonts w:ascii="Times New Roman" w:eastAsia="Times New Roman" w:hAnsi="Times New Roman" w:cs="Times New Roman"/>
          <w:lang w:eastAsia="pl-PL"/>
        </w:rPr>
        <w:t xml:space="preserve"> z siedzibą w......................., ul....................., zwanej dalej </w:t>
      </w:r>
      <w:r w:rsidRPr="00B970BE">
        <w:rPr>
          <w:rFonts w:ascii="Times New Roman" w:eastAsia="Times New Roman" w:hAnsi="Times New Roman" w:cs="Times New Roman"/>
          <w:b/>
          <w:lang w:eastAsia="pl-PL"/>
        </w:rPr>
        <w:t>Wykonawcą</w:t>
      </w:r>
      <w:r w:rsidRPr="00B970BE">
        <w:rPr>
          <w:rFonts w:ascii="Times New Roman" w:eastAsia="Times New Roman" w:hAnsi="Times New Roman" w:cs="Times New Roman"/>
          <w:lang w:eastAsia="pl-PL"/>
        </w:rPr>
        <w:t>, w imieniu, której działa: …</w:t>
      </w:r>
    </w:p>
    <w:p w14:paraId="0547940F" w14:textId="77777777" w:rsidR="00E629A4" w:rsidRPr="00B970BE"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2607A817" w14:textId="77777777" w:rsidR="00E629A4" w:rsidRPr="00B970BE"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0EC84D61" w14:textId="77777777" w:rsidR="001C5810" w:rsidRPr="00B970BE"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354D3F9B" w14:textId="77777777" w:rsidR="001C5810" w:rsidRPr="00B970BE"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6F8DEE14" w14:textId="77777777" w:rsidR="001C5810" w:rsidRPr="00B970BE"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32F36E20" w14:textId="77777777" w:rsidR="001C5810" w:rsidRPr="00B970BE"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1</w:t>
      </w:r>
    </w:p>
    <w:p w14:paraId="3FD49B04" w14:textId="77777777" w:rsidR="001C5810" w:rsidRPr="00B970BE"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Informacje wprowadzające</w:t>
      </w:r>
    </w:p>
    <w:p w14:paraId="5A4BB6AD" w14:textId="77777777" w:rsidR="001C5810" w:rsidRPr="00B970BE"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odstawą zawarcia Umowy, jest wybór najkorzystniejszej oferty, zwanej dalej Ofertą Wykonawcy w Postępowaniu Przetargowym.</w:t>
      </w:r>
    </w:p>
    <w:p w14:paraId="25ABFCF7" w14:textId="77777777" w:rsidR="001C5810" w:rsidRPr="00B970BE"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 Postępowanie Przetargowe przeprowadzone zostało przez Organizatora Postępowania </w:t>
      </w:r>
      <w:r w:rsidRPr="00B970BE">
        <w:rPr>
          <w:rFonts w:ascii="Times New Roman" w:eastAsia="Times New Roman" w:hAnsi="Times New Roman" w:cs="Times New Roman"/>
          <w:lang w:eastAsia="pl-PL"/>
        </w:rPr>
        <w:lastRenderedPageBreak/>
        <w:t>w imieniu i na rzecz Zamawiającego na podstawie przepisów ustawy z dnia 29 stycznia 2004 r. Prawo zamówień publicznych w trybie przetargu nieograniczonego.</w:t>
      </w:r>
    </w:p>
    <w:p w14:paraId="52145BB5" w14:textId="77777777" w:rsidR="001C5810" w:rsidRPr="00B970BE"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oraz Ofertą Wykonawcy stają się integralną częścią Umowy. </w:t>
      </w:r>
    </w:p>
    <w:p w14:paraId="720F0FA2" w14:textId="77777777" w:rsidR="001C5810" w:rsidRPr="00B970BE"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mowę należy zawsze czytać i interpretować, jako całość, to jest łącznie ze wszystkimi jej załącznikami.</w:t>
      </w:r>
    </w:p>
    <w:p w14:paraId="46D7B4BC" w14:textId="77777777" w:rsidR="001C5810" w:rsidRPr="00B970BE"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żyte w Umowie skróty, pojęcia i wyrażenia mają znaczenie nadane im w Umowie, SIWZ, Ofercie Wykonawcy, OPZ lub załącznikach do tych dokumentów.</w:t>
      </w:r>
    </w:p>
    <w:p w14:paraId="5C3D65F0" w14:textId="77777777" w:rsidR="001C5810" w:rsidRPr="00B970BE"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 razie sprzeczności lub niejasności w interpretacji poszczególnych pojęć lub wyrażeń użytych w Umowie w pierwszej kolejności należy się odwoływać do definicji i znaczeń tych pojęć lub wyrażeń zawartych w dokumencie Umowy. </w:t>
      </w:r>
    </w:p>
    <w:p w14:paraId="3A7C99A1" w14:textId="77777777" w:rsidR="00E629A4" w:rsidRPr="00B970BE" w:rsidRDefault="001C5810" w:rsidP="009916F3">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591E8F7A" w14:textId="17C50BA4" w:rsidR="00E629A4" w:rsidRPr="00B970BE"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B970BE">
        <w:rPr>
          <w:rFonts w:ascii="Times New Roman" w:eastAsia="Calibri" w:hAnsi="Times New Roman" w:cs="Times New Roman"/>
          <w:b/>
        </w:rPr>
        <w:t>Dzień</w:t>
      </w:r>
      <w:r w:rsidRPr="00B970BE">
        <w:rPr>
          <w:rFonts w:ascii="Times New Roman" w:eastAsia="Calibri" w:hAnsi="Times New Roman" w:cs="Times New Roman"/>
        </w:rPr>
        <w:t xml:space="preserve"> - ilekroć w OPZ lub Umowie jest mowa o dniach lub dniu pisanym </w:t>
      </w:r>
      <w:r w:rsidR="009B7136" w:rsidRPr="00B970BE">
        <w:rPr>
          <w:rFonts w:ascii="Times New Roman" w:eastAsia="Calibri" w:hAnsi="Times New Roman" w:cs="Times New Roman"/>
        </w:rPr>
        <w:t xml:space="preserve">dużą </w:t>
      </w:r>
      <w:r w:rsidRPr="00B970BE">
        <w:rPr>
          <w:rFonts w:ascii="Times New Roman" w:eastAsia="Calibri" w:hAnsi="Times New Roman" w:cs="Times New Roman"/>
        </w:rPr>
        <w:t>liter</w:t>
      </w:r>
      <w:r w:rsidR="009B7136" w:rsidRPr="00B970BE">
        <w:rPr>
          <w:rFonts w:ascii="Times New Roman" w:eastAsia="Calibri" w:hAnsi="Times New Roman" w:cs="Times New Roman"/>
        </w:rPr>
        <w:t>ą</w:t>
      </w:r>
      <w:r w:rsidRPr="00B970BE">
        <w:rPr>
          <w:rFonts w:ascii="Times New Roman" w:eastAsia="Calibri" w:hAnsi="Times New Roman" w:cs="Times New Roman"/>
        </w:rPr>
        <w:t xml:space="preserve"> należy przez to rozumieć Dni/Dzień robocze/roboczy, to jest dni kalendarzowe</w:t>
      </w:r>
      <w:r w:rsidR="008C3FCA" w:rsidRPr="00B970BE">
        <w:rPr>
          <w:rFonts w:ascii="Times New Roman" w:eastAsia="Calibri" w:hAnsi="Times New Roman" w:cs="Times New Roman"/>
        </w:rPr>
        <w:t xml:space="preserve"> z wyłączeniem wszystkich</w:t>
      </w:r>
      <w:r w:rsidRPr="00B970BE">
        <w:rPr>
          <w:rFonts w:ascii="Times New Roman" w:eastAsia="Calibri" w:hAnsi="Times New Roman" w:cs="Times New Roman"/>
        </w:rPr>
        <w:t xml:space="preserve"> niedziel</w:t>
      </w:r>
      <w:r w:rsidR="00863452" w:rsidRPr="00B970BE">
        <w:rPr>
          <w:rFonts w:ascii="Times New Roman" w:eastAsia="Calibri" w:hAnsi="Times New Roman" w:cs="Times New Roman"/>
        </w:rPr>
        <w:t>, sobót</w:t>
      </w:r>
      <w:r w:rsidRPr="00B970BE">
        <w:rPr>
          <w:rFonts w:ascii="Times New Roman" w:eastAsia="Calibri" w:hAnsi="Times New Roman" w:cs="Times New Roman"/>
        </w:rPr>
        <w:t xml:space="preserve"> oraz z wyłączeniem dni ustawowo wolnych od pracy nie będących niedzielami, co oznacza, wszystk</w:t>
      </w:r>
      <w:r w:rsidR="00863452" w:rsidRPr="00B970BE">
        <w:rPr>
          <w:rFonts w:ascii="Times New Roman" w:eastAsia="Calibri" w:hAnsi="Times New Roman" w:cs="Times New Roman"/>
        </w:rPr>
        <w:t>ie dni od poniedziałku do piątku</w:t>
      </w:r>
      <w:r w:rsidRPr="00B970BE">
        <w:rPr>
          <w:rFonts w:ascii="Times New Roman" w:eastAsia="Calibri" w:hAnsi="Times New Roman" w:cs="Times New Roman"/>
        </w:rPr>
        <w:t xml:space="preserve"> z wyłączeniem dni ustawowo wolnych od pracy;</w:t>
      </w:r>
    </w:p>
    <w:p w14:paraId="04731AEF" w14:textId="77777777" w:rsidR="00E629A4" w:rsidRPr="00B970BE"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rPr>
      </w:pPr>
      <w:r w:rsidRPr="00B970BE">
        <w:rPr>
          <w:rFonts w:ascii="Times New Roman" w:eastAsia="Calibri" w:hAnsi="Times New Roman" w:cs="Times New Roman"/>
          <w:b/>
        </w:rPr>
        <w:t>dzień</w:t>
      </w:r>
      <w:r w:rsidRPr="00B970BE">
        <w:rPr>
          <w:rFonts w:ascii="Times New Roman" w:eastAsia="Calibri" w:hAnsi="Times New Roman" w:cs="Times New Roman"/>
        </w:rPr>
        <w:t xml:space="preserve"> - ilekroć w OPZ lub Umowie jest mowa o dniach lub dniu pisanym </w:t>
      </w:r>
      <w:r w:rsidR="009B7136" w:rsidRPr="00B970BE">
        <w:rPr>
          <w:rFonts w:ascii="Times New Roman" w:eastAsia="Calibri" w:hAnsi="Times New Roman" w:cs="Times New Roman"/>
        </w:rPr>
        <w:t>małą</w:t>
      </w:r>
      <w:r w:rsidRPr="00B970BE">
        <w:rPr>
          <w:rFonts w:ascii="Times New Roman" w:eastAsia="Calibri" w:hAnsi="Times New Roman" w:cs="Times New Roman"/>
        </w:rPr>
        <w:t xml:space="preserve"> liter</w:t>
      </w:r>
      <w:r w:rsidR="009B7136" w:rsidRPr="00B970BE">
        <w:rPr>
          <w:rFonts w:ascii="Times New Roman" w:eastAsia="Calibri" w:hAnsi="Times New Roman" w:cs="Times New Roman"/>
        </w:rPr>
        <w:t>ą</w:t>
      </w:r>
      <w:r w:rsidRPr="00B970BE">
        <w:rPr>
          <w:rFonts w:ascii="Times New Roman" w:eastAsia="Calibri" w:hAnsi="Times New Roman" w:cs="Times New Roman"/>
        </w:rPr>
        <w:t xml:space="preserve">  należy przez to rozumieć dni/dzień kalendarzowe/kalendarzowy, to jest wszystkie dni roku bez jakiegokolwiek wyłączenia;</w:t>
      </w:r>
    </w:p>
    <w:p w14:paraId="4EDCED9C" w14:textId="77777777" w:rsidR="00E629A4" w:rsidRPr="00B970BE"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B970BE">
        <w:rPr>
          <w:rFonts w:ascii="Times New Roman" w:eastAsia="Times New Roman" w:hAnsi="Times New Roman" w:cs="Times New Roman"/>
          <w:b/>
          <w:lang w:eastAsia="pl-PL"/>
        </w:rPr>
        <w:t xml:space="preserve">HIS Aktualny </w:t>
      </w:r>
      <w:r w:rsidRPr="00B970BE">
        <w:rPr>
          <w:rFonts w:ascii="Times New Roman" w:eastAsia="Times New Roman" w:hAnsi="Times New Roman" w:cs="Times New Roman"/>
          <w:lang w:eastAsia="pl-PL"/>
        </w:rPr>
        <w:t>lub</w:t>
      </w:r>
      <w:r w:rsidRPr="00B970BE">
        <w:rPr>
          <w:rFonts w:ascii="Times New Roman" w:eastAsia="Times New Roman" w:hAnsi="Times New Roman" w:cs="Times New Roman"/>
          <w:b/>
          <w:lang w:eastAsia="pl-PL"/>
        </w:rPr>
        <w:t xml:space="preserve"> System Informatyczny Części Medycznej</w:t>
      </w:r>
      <w:r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b/>
          <w:lang w:eastAsia="pl-PL"/>
        </w:rPr>
        <w:t>Aktualny –</w:t>
      </w:r>
      <w:r w:rsidRPr="00B970BE">
        <w:rPr>
          <w:rFonts w:ascii="Times New Roman" w:eastAsia="Times New Roman" w:hAnsi="Times New Roman" w:cs="Times New Roman"/>
          <w:lang w:eastAsia="pl-PL"/>
        </w:rPr>
        <w:t xml:space="preserve"> całość</w:t>
      </w:r>
      <w:r w:rsidRPr="00B970BE">
        <w:rPr>
          <w:rFonts w:ascii="Times New Roman" w:eastAsia="Times New Roman" w:hAnsi="Times New Roman" w:cs="Times New Roman"/>
          <w:b/>
          <w:lang w:eastAsia="pl-PL"/>
        </w:rPr>
        <w:t xml:space="preserve"> </w:t>
      </w:r>
      <w:r w:rsidRPr="00B970BE">
        <w:rPr>
          <w:rFonts w:ascii="Times New Roman" w:hAnsi="Times New Roman" w:cs="Times New Roman"/>
        </w:rPr>
        <w:t xml:space="preserve">zintegrowanego funkcjonalnie lub technologicznie lub organizacyjnie oprogramowania aplikacyjnego (lub </w:t>
      </w:r>
      <w:proofErr w:type="spellStart"/>
      <w:r w:rsidRPr="00B970BE">
        <w:rPr>
          <w:rFonts w:ascii="Times New Roman" w:hAnsi="Times New Roman" w:cs="Times New Roman"/>
        </w:rPr>
        <w:t>oprogramowań</w:t>
      </w:r>
      <w:proofErr w:type="spellEnd"/>
      <w:r w:rsidRPr="00B970BE">
        <w:rPr>
          <w:rFonts w:ascii="Times New Roman" w:hAnsi="Times New Roman" w:cs="Times New Roman"/>
        </w:rPr>
        <w:t xml:space="preserve"> aplikacyjnych) zapewniającego wytwarzanie, przetwarzanie, przechowywanie i udostępnianie danych związanych z</w:t>
      </w:r>
      <w:r w:rsidR="00D431EC" w:rsidRPr="00B970BE">
        <w:rPr>
          <w:rFonts w:ascii="Times New Roman" w:hAnsi="Times New Roman" w:cs="Times New Roman"/>
        </w:rPr>
        <w:t> </w:t>
      </w:r>
      <w:r w:rsidRPr="00B970BE">
        <w:rPr>
          <w:rFonts w:ascii="Times New Roman" w:hAnsi="Times New Roman" w:cs="Times New Roman"/>
        </w:rPr>
        <w:t>działalnością statutową Zamawiającego jako podmiotu leczniczego realizującego świadczenia zdrowotne (w tym świadczenia szpitalne) jakim Zamawiający dysponuje (to jest z którego Zamawiający</w:t>
      </w:r>
      <w:r w:rsidR="004900E1" w:rsidRPr="00B970BE">
        <w:rPr>
          <w:rFonts w:ascii="Times New Roman" w:hAnsi="Times New Roman" w:cs="Times New Roman"/>
        </w:rPr>
        <w:t xml:space="preserve"> </w:t>
      </w:r>
      <w:r w:rsidRPr="00B970BE">
        <w:rPr>
          <w:rFonts w:ascii="Times New Roman" w:hAnsi="Times New Roman" w:cs="Times New Roman"/>
        </w:rPr>
        <w:t>korzysta i do którego Zamawiający ma uprawnienia licencyjne) na dzień wszczęcia Postępowania Przetargowego. HIS Aktualny składa się z Modułów/Bloków Funkcjonalnych wymienionych i opisanych w OPZ</w:t>
      </w:r>
      <w:r w:rsidR="00D21EDC" w:rsidRPr="00B970BE">
        <w:rPr>
          <w:rFonts w:ascii="Times New Roman" w:hAnsi="Times New Roman" w:cs="Times New Roman"/>
        </w:rPr>
        <w:t>;</w:t>
      </w:r>
    </w:p>
    <w:p w14:paraId="0C9448A6" w14:textId="77777777" w:rsidR="00E629A4" w:rsidRPr="00B970BE" w:rsidRDefault="00E629A4" w:rsidP="009916F3">
      <w:pPr>
        <w:pStyle w:val="Akapitzlist"/>
        <w:numPr>
          <w:ilvl w:val="0"/>
          <w:numId w:val="73"/>
        </w:numPr>
        <w:spacing w:line="320" w:lineRule="atLeast"/>
        <w:ind w:left="567" w:right="708" w:hanging="283"/>
        <w:jc w:val="both"/>
        <w:rPr>
          <w:rFonts w:ascii="Times New Roman" w:hAnsi="Times New Roman" w:cs="Times New Roman"/>
          <w:b/>
        </w:rPr>
      </w:pPr>
      <w:r w:rsidRPr="00B970BE">
        <w:rPr>
          <w:rFonts w:ascii="Times New Roman" w:hAnsi="Times New Roman" w:cs="Times New Roman"/>
          <w:b/>
        </w:rPr>
        <w:t xml:space="preserve">HIS Uzupełnienie - </w:t>
      </w:r>
      <w:r w:rsidRPr="00B970BE">
        <w:rPr>
          <w:rFonts w:ascii="Times New Roman" w:hAnsi="Times New Roman" w:cs="Times New Roman"/>
        </w:rPr>
        <w:t>obejmuje Oprogramowanie Aplikacyjne i Lokalne Oprogramowanie Komunikacyjne łącznie z Dokumentacją Oprogramowania i</w:t>
      </w:r>
      <w:r w:rsidR="00D21EDC" w:rsidRPr="00B970BE">
        <w:rPr>
          <w:rFonts w:ascii="Times New Roman" w:hAnsi="Times New Roman" w:cs="Times New Roman"/>
        </w:rPr>
        <w:t> </w:t>
      </w:r>
      <w:r w:rsidRPr="00B970BE">
        <w:rPr>
          <w:rFonts w:ascii="Times New Roman" w:hAnsi="Times New Roman" w:cs="Times New Roman"/>
        </w:rPr>
        <w:t>udzielenie do nich licencji. Innymi słowy HIS Uzupełnienie w zakresie samego oprogramowania to Oprogramowanie Aplikacyjne i Lokalne Oprogramowanie Komunikacyjne rozumiane razem mimo ich dopuszczalnych odrębności funkcjonalnych, technicznych i organizacyjnych. HIS Uzupełnienie odnosi się do całego zakresu Uzupełnienia Regionalnego Zamawiający i całego zakresu Uzupełniania Funkcjonalnego Zamawiający. Jeżeli Uzupełnienie Funkcjonalne Zamawiający nie polega na dostarczeniu i Wdrożeniu Oprogramowania Aplikacyjnego Typ B</w:t>
      </w:r>
      <w:r w:rsidR="001205F7" w:rsidRPr="00B970BE">
        <w:rPr>
          <w:rFonts w:ascii="Times New Roman" w:hAnsi="Times New Roman" w:cs="Times New Roman"/>
        </w:rPr>
        <w:t>,</w:t>
      </w:r>
      <w:r w:rsidRPr="00B970BE">
        <w:rPr>
          <w:rFonts w:ascii="Times New Roman" w:hAnsi="Times New Roman" w:cs="Times New Roman"/>
        </w:rPr>
        <w:t xml:space="preserve"> wówczas HIS Uzupełnienie zakresem swoim obejmuje udzielenie nowych licencji na </w:t>
      </w:r>
      <w:r w:rsidRPr="00B970BE">
        <w:rPr>
          <w:rFonts w:ascii="Times New Roman" w:hAnsi="Times New Roman" w:cs="Times New Roman"/>
        </w:rPr>
        <w:lastRenderedPageBreak/>
        <w:t>dotychczasowe funkcjonalności HIS Aktualnego objętych Uzupełnieniem Funkcjonalnym Typu B</w:t>
      </w:r>
      <w:r w:rsidR="00A425D2" w:rsidRPr="00B970BE">
        <w:rPr>
          <w:rFonts w:ascii="Times New Roman" w:hAnsi="Times New Roman" w:cs="Times New Roman"/>
        </w:rPr>
        <w:t>, to jest na Oprogramowanie Aktualne</w:t>
      </w:r>
      <w:r w:rsidRPr="00B970BE">
        <w:rPr>
          <w:rFonts w:ascii="Times New Roman" w:hAnsi="Times New Roman" w:cs="Times New Roman"/>
        </w:rPr>
        <w:t xml:space="preserve">. W przypadku o jakim mowa </w:t>
      </w:r>
      <w:r w:rsidR="009B7136" w:rsidRPr="00B970BE">
        <w:rPr>
          <w:rFonts w:ascii="Times New Roman" w:hAnsi="Times New Roman" w:cs="Times New Roman"/>
        </w:rPr>
        <w:t xml:space="preserve">w </w:t>
      </w:r>
      <w:r w:rsidRPr="00B970BE">
        <w:rPr>
          <w:rFonts w:ascii="Times New Roman" w:hAnsi="Times New Roman" w:cs="Times New Roman"/>
        </w:rPr>
        <w:t>zdaniu poprzednim odnośnie wyłącznie Gwarancji i Rękojmi (to jest na potrzeby Gwarancji i Rękojmi)</w:t>
      </w:r>
      <w:r w:rsidR="00D21EDC" w:rsidRPr="00B970BE">
        <w:rPr>
          <w:rFonts w:ascii="Times New Roman" w:hAnsi="Times New Roman" w:cs="Times New Roman"/>
        </w:rPr>
        <w:t xml:space="preserve"> </w:t>
      </w:r>
      <w:r w:rsidRPr="00B970BE">
        <w:rPr>
          <w:rFonts w:ascii="Times New Roman" w:hAnsi="Times New Roman" w:cs="Times New Roman"/>
        </w:rPr>
        <w:t>HIS Uzupełnienie obejmuje również HIS Aktualny w zakresie jego funkcjonalności objętych Uzupełnieniem Funkcjonalnym Typu B</w:t>
      </w:r>
      <w:r w:rsidR="00D21EDC" w:rsidRPr="00B970BE">
        <w:rPr>
          <w:rFonts w:ascii="Times New Roman" w:hAnsi="Times New Roman" w:cs="Times New Roman"/>
        </w:rPr>
        <w:t>;</w:t>
      </w:r>
      <w:r w:rsidR="004900E1" w:rsidRPr="00B970BE">
        <w:rPr>
          <w:rFonts w:ascii="Times New Roman" w:hAnsi="Times New Roman" w:cs="Times New Roman"/>
        </w:rPr>
        <w:t xml:space="preserve"> </w:t>
      </w:r>
    </w:p>
    <w:p w14:paraId="2FB3CD04" w14:textId="77777777" w:rsidR="00E629A4" w:rsidRPr="00B970BE"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B970BE">
        <w:rPr>
          <w:rFonts w:ascii="Times New Roman" w:hAnsi="Times New Roman" w:cs="Times New Roman"/>
          <w:b/>
        </w:rPr>
        <w:t>HIS Właściwy</w:t>
      </w:r>
      <w:r w:rsidRPr="00B970BE">
        <w:rPr>
          <w:rFonts w:ascii="Times New Roman" w:hAnsi="Times New Roman" w:cs="Times New Roman"/>
        </w:rPr>
        <w:t xml:space="preserve"> lub </w:t>
      </w:r>
      <w:r w:rsidRPr="00B970BE">
        <w:rPr>
          <w:rFonts w:ascii="Times New Roman" w:eastAsia="Times New Roman" w:hAnsi="Times New Roman" w:cs="Times New Roman"/>
          <w:b/>
          <w:lang w:eastAsia="pl-PL"/>
        </w:rPr>
        <w:t xml:space="preserve">System Informatyczny Części Medycznej Właściwy – </w:t>
      </w:r>
      <w:r w:rsidRPr="00B970BE">
        <w:rPr>
          <w:rFonts w:ascii="Times New Roman" w:eastAsia="Times New Roman" w:hAnsi="Times New Roman" w:cs="Times New Roman"/>
          <w:lang w:eastAsia="pl-PL"/>
        </w:rPr>
        <w:t>HIS Aktualny uzupełniony, rozbudowany o HIS Uzupełnienie, tworzący z HIS Uzupełnienie funkcjonalną, zintegrowaną całość, spełniającą parametry wskazane w</w:t>
      </w:r>
      <w:r w:rsidR="00D21EDC"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OPZ</w:t>
      </w:r>
      <w:r w:rsidR="00A76848"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arówno w sferze samego oprogramowania</w:t>
      </w:r>
      <w:r w:rsidR="00D21ED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 i licencji do niego;</w:t>
      </w:r>
    </w:p>
    <w:p w14:paraId="1FCCDB96"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hAnsi="Times New Roman" w:cs="Times New Roman"/>
          <w:b/>
        </w:rPr>
        <w:t>Infrastruktura Zamawiającego</w:t>
      </w:r>
      <w:r w:rsidRPr="00B970BE">
        <w:rPr>
          <w:rFonts w:ascii="Times New Roman" w:hAnsi="Times New Roman" w:cs="Times New Roman"/>
        </w:rPr>
        <w:t xml:space="preserve"> - znajdująca się w dyspozycji Zamawiającego, w</w:t>
      </w:r>
      <w:r w:rsidR="00D21EDC" w:rsidRPr="00B970BE">
        <w:rPr>
          <w:rFonts w:ascii="Times New Roman" w:hAnsi="Times New Roman" w:cs="Times New Roman"/>
        </w:rPr>
        <w:t> </w:t>
      </w:r>
      <w:r w:rsidRPr="00B970BE">
        <w:rPr>
          <w:rFonts w:ascii="Times New Roman" w:hAnsi="Times New Roman" w:cs="Times New Roman"/>
        </w:rPr>
        <w:t>tym stanowiąca jego własność infrastruktura przetwarzania danych wszystkie połączenia, urządzenia fizyczne i oprogramowania aplikacyjne, które łącznie współpracując umożliwiają gromadzenie, przechowywanie, wytwarzanie danych i</w:t>
      </w:r>
      <w:r w:rsidR="00D21EDC" w:rsidRPr="00B970BE">
        <w:rPr>
          <w:rFonts w:ascii="Times New Roman" w:hAnsi="Times New Roman" w:cs="Times New Roman"/>
        </w:rPr>
        <w:t> </w:t>
      </w:r>
      <w:r w:rsidRPr="00B970BE">
        <w:rPr>
          <w:rFonts w:ascii="Times New Roman" w:hAnsi="Times New Roman" w:cs="Times New Roman"/>
        </w:rPr>
        <w:t>usług elektronicznych oraz udostępnianie danych i usług elektronicznych</w:t>
      </w:r>
      <w:r w:rsidR="00D21EDC" w:rsidRPr="00B970BE">
        <w:rPr>
          <w:rFonts w:ascii="Times New Roman" w:hAnsi="Times New Roman" w:cs="Times New Roman"/>
        </w:rPr>
        <w:t>;</w:t>
      </w:r>
    </w:p>
    <w:p w14:paraId="1110C7C3"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hAnsi="Times New Roman" w:cs="Times New Roman"/>
          <w:b/>
        </w:rPr>
        <w:t>Lokalne Oprogramowanie Komunikacyjne</w:t>
      </w:r>
      <w:r w:rsidR="00D21EDC" w:rsidRPr="00B970BE">
        <w:rPr>
          <w:rFonts w:ascii="Times New Roman" w:hAnsi="Times New Roman" w:cs="Times New Roman"/>
          <w:b/>
        </w:rPr>
        <w:t>,</w:t>
      </w:r>
      <w:r w:rsidRPr="00B970BE">
        <w:rPr>
          <w:rFonts w:ascii="Times New Roman" w:hAnsi="Times New Roman" w:cs="Times New Roman"/>
          <w:b/>
        </w:rPr>
        <w:t xml:space="preserve"> </w:t>
      </w:r>
      <w:r w:rsidRPr="00B970BE">
        <w:rPr>
          <w:rFonts w:ascii="Times New Roman" w:hAnsi="Times New Roman" w:cs="Times New Roman"/>
        </w:rPr>
        <w:t xml:space="preserve">zwane też </w:t>
      </w:r>
      <w:r w:rsidRPr="00B970BE">
        <w:rPr>
          <w:rFonts w:ascii="Times New Roman" w:hAnsi="Times New Roman" w:cs="Times New Roman"/>
          <w:b/>
        </w:rPr>
        <w:t>LOK</w:t>
      </w:r>
      <w:r w:rsidRPr="00B970BE">
        <w:rPr>
          <w:rFonts w:ascii="Times New Roman" w:hAnsi="Times New Roman" w:cs="Times New Roman"/>
        </w:rPr>
        <w:t xml:space="preserve"> – </w:t>
      </w:r>
      <w:r w:rsidRPr="00B970BE">
        <w:rPr>
          <w:rFonts w:ascii="Times New Roman" w:eastAsia="Times New Roman" w:hAnsi="Times New Roman" w:cs="Times New Roman"/>
          <w:lang w:eastAsia="pl-PL"/>
        </w:rPr>
        <w:t xml:space="preserve">rozwiązanie informatyczne (oprogramowanie) zapewniające właściwe komunikowanie się pomiędzy Platformą Regionalną a HIS Właściwym celem realizacji celów i założeń Projektu, część Przedmiotu Umowy, objęta Przedmiotem Umowy Blok </w:t>
      </w:r>
      <w:r w:rsidR="00D21EDC" w:rsidRPr="00B970BE">
        <w:rPr>
          <w:rFonts w:ascii="Times New Roman" w:eastAsia="Times New Roman" w:hAnsi="Times New Roman" w:cs="Times New Roman"/>
          <w:lang w:eastAsia="pl-PL"/>
        </w:rPr>
        <w:t>D</w:t>
      </w:r>
      <w:r w:rsidRPr="00B970BE">
        <w:rPr>
          <w:rFonts w:ascii="Times New Roman" w:eastAsia="Times New Roman" w:hAnsi="Times New Roman" w:cs="Times New Roman"/>
          <w:lang w:eastAsia="pl-PL"/>
        </w:rPr>
        <w:t>, jaką Wykonawca obowiązany jest zrealizować zgodnie z Wymaganiami Zamawiającego;</w:t>
      </w:r>
    </w:p>
    <w:p w14:paraId="4BCC3524"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B970BE">
        <w:rPr>
          <w:rFonts w:ascii="Times New Roman" w:hAnsi="Times New Roman" w:cs="Times New Roman"/>
          <w:b/>
        </w:rPr>
        <w:t xml:space="preserve">Licencja LOK – </w:t>
      </w:r>
      <w:r w:rsidRPr="00B970BE">
        <w:rPr>
          <w:rFonts w:ascii="Times New Roman" w:hAnsi="Times New Roman" w:cs="Times New Roman"/>
        </w:rPr>
        <w:t>licencja</w:t>
      </w:r>
      <w:r w:rsidR="00A76848" w:rsidRPr="00B970BE">
        <w:rPr>
          <w:rFonts w:ascii="Times New Roman" w:hAnsi="Times New Roman" w:cs="Times New Roman"/>
        </w:rPr>
        <w:t>,</w:t>
      </w:r>
      <w:r w:rsidRPr="00B970BE">
        <w:rPr>
          <w:rFonts w:ascii="Times New Roman" w:hAnsi="Times New Roman" w:cs="Times New Roman"/>
        </w:rPr>
        <w:t xml:space="preserve"> jaką zgodnie z przepisami ustawy o prawie autorskim i</w:t>
      </w:r>
      <w:r w:rsidR="00D21EDC" w:rsidRPr="00B970BE">
        <w:rPr>
          <w:rFonts w:ascii="Times New Roman" w:hAnsi="Times New Roman" w:cs="Times New Roman"/>
        </w:rPr>
        <w:t> </w:t>
      </w:r>
      <w:r w:rsidRPr="00B970BE">
        <w:rPr>
          <w:rFonts w:ascii="Times New Roman" w:hAnsi="Times New Roman" w:cs="Times New Roman"/>
        </w:rPr>
        <w:t>prawach pokrewnych z dnia 4 lutego 1994 r. na warunkach opisanych w Umowie Wykonawca udziela Zamawiającemu</w:t>
      </w:r>
      <w:r w:rsidR="00A76848" w:rsidRPr="00B970BE">
        <w:rPr>
          <w:rFonts w:ascii="Times New Roman" w:hAnsi="Times New Roman" w:cs="Times New Roman"/>
        </w:rPr>
        <w:t>,</w:t>
      </w:r>
      <w:r w:rsidRPr="00B970BE">
        <w:rPr>
          <w:rFonts w:ascii="Times New Roman" w:hAnsi="Times New Roman" w:cs="Times New Roman"/>
        </w:rPr>
        <w:t xml:space="preserve"> dotycząca Lokalnego Oprogramowania Komunikacyjnego;</w:t>
      </w:r>
    </w:p>
    <w:p w14:paraId="741F93D8" w14:textId="77777777" w:rsidR="00447B28" w:rsidRPr="00B970BE"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eastAsia="Calibri" w:hAnsi="Times New Roman" w:cs="Times New Roman"/>
          <w:b/>
        </w:rPr>
        <w:t xml:space="preserve">Licencja Oprogramowanie Aplikacyjne </w:t>
      </w:r>
      <w:r w:rsidRPr="00B970BE">
        <w:rPr>
          <w:rFonts w:ascii="Times New Roman" w:hAnsi="Times New Roman" w:cs="Times New Roman"/>
          <w:b/>
        </w:rPr>
        <w:t xml:space="preserve">– </w:t>
      </w:r>
      <w:r w:rsidRPr="00B970BE">
        <w:rPr>
          <w:rFonts w:ascii="Times New Roman" w:hAnsi="Times New Roman" w:cs="Times New Roman"/>
        </w:rPr>
        <w:t>licencja jaką zgodnie z przepisami ustawy o prawie autorskim i prawach pokrewnych z dnia 4 lutego 1994 r. na warunkach opisanych w Umowie Wykonawca udziela Zamawiającemu dotyczą</w:t>
      </w:r>
      <w:r w:rsidR="00447B28" w:rsidRPr="00B970BE">
        <w:rPr>
          <w:rFonts w:ascii="Times New Roman" w:hAnsi="Times New Roman" w:cs="Times New Roman"/>
        </w:rPr>
        <w:t>ca Oprogramowania Aplikacyjnego;</w:t>
      </w:r>
    </w:p>
    <w:p w14:paraId="7A77C9A4" w14:textId="77777777" w:rsidR="00447B28" w:rsidRPr="00B970BE" w:rsidRDefault="00447B28"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hAnsi="Times New Roman"/>
          <w:b/>
        </w:rPr>
        <w:t xml:space="preserve">Licencja Oprogramowanie Aktualne – </w:t>
      </w:r>
      <w:r w:rsidRPr="00B970BE">
        <w:rPr>
          <w:rFonts w:ascii="Times New Roman" w:hAnsi="Times New Roman"/>
        </w:rPr>
        <w:t>licencja jaką zgodnie z przepisami ustawy o</w:t>
      </w:r>
      <w:r w:rsidR="00D21EDC" w:rsidRPr="00B970BE">
        <w:rPr>
          <w:rFonts w:ascii="Times New Roman" w:hAnsi="Times New Roman"/>
        </w:rPr>
        <w:t> </w:t>
      </w:r>
      <w:r w:rsidRPr="00B970BE">
        <w:rPr>
          <w:rFonts w:ascii="Times New Roman" w:hAnsi="Times New Roman"/>
        </w:rPr>
        <w:t>prawie autorskim i prawach pokrewnych z dnia 4 lutego 1994 r. na warunkach opisanych w Umowie Wykonawca udziela Zamawiającemu dotycząca HIS Aktualnego w zakresie jego funkcjonalności objętych Uzupełnieniem Funkcjonalnym</w:t>
      </w:r>
      <w:r w:rsidR="004900E1" w:rsidRPr="00B970BE">
        <w:rPr>
          <w:rFonts w:ascii="Times New Roman" w:hAnsi="Times New Roman"/>
        </w:rPr>
        <w:t xml:space="preserve"> </w:t>
      </w:r>
      <w:r w:rsidRPr="00B970BE">
        <w:rPr>
          <w:rFonts w:ascii="Times New Roman" w:hAnsi="Times New Roman"/>
        </w:rPr>
        <w:t>B2 Zamawiający (licencja dotycząca Oprogramowania Aktualnego będącego częścią HIS Aktualnego realizującego funkcjonalności objęte Uzupełnieniem Funkcjonalnym Zamawiający)</w:t>
      </w:r>
      <w:r w:rsidR="00D21EDC" w:rsidRPr="00B970BE">
        <w:rPr>
          <w:rFonts w:ascii="Times New Roman" w:hAnsi="Times New Roman"/>
        </w:rPr>
        <w:t>;</w:t>
      </w:r>
    </w:p>
    <w:p w14:paraId="607F824D" w14:textId="77777777" w:rsidR="00E629A4" w:rsidRPr="00B970BE"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B970BE">
        <w:rPr>
          <w:rFonts w:ascii="Times New Roman" w:hAnsi="Times New Roman" w:cs="Times New Roman"/>
          <w:b/>
        </w:rPr>
        <w:t>Moduł/Blok Funkcjonalny</w:t>
      </w:r>
      <w:r w:rsidRPr="00B970BE">
        <w:rPr>
          <w:rFonts w:ascii="Times New Roman" w:hAnsi="Times New Roman" w:cs="Times New Roman"/>
        </w:rPr>
        <w:tab/>
        <w:t>- część Oprogramowania Aplikacyjnego zapewniająca wytworzenie określonej przez autora funkcjonalności, przez realizację w dowolnie ustalonej kombinacji odpowiedniego zbioru funkcji, obsługę zbiorów dyrektyw i poleceń oraz wykonywanie procedur i podprogramów;</w:t>
      </w:r>
    </w:p>
    <w:p w14:paraId="16B6A934"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B970BE">
        <w:rPr>
          <w:rFonts w:ascii="Times New Roman" w:hAnsi="Times New Roman" w:cs="Times New Roman"/>
          <w:b/>
        </w:rPr>
        <w:t>Negatywny Protokół Odbioru Zasadniczego -</w:t>
      </w:r>
      <w:r w:rsidR="004900E1" w:rsidRPr="00B970BE">
        <w:rPr>
          <w:rFonts w:ascii="Times New Roman" w:eastAsia="Calibri" w:hAnsi="Times New Roman" w:cs="Times New Roman"/>
          <w:b/>
        </w:rPr>
        <w:t xml:space="preserve"> </w:t>
      </w:r>
      <w:r w:rsidRPr="00B970BE">
        <w:rPr>
          <w:rFonts w:ascii="Times New Roman" w:eastAsia="Calibri" w:hAnsi="Times New Roman" w:cs="Times New Roman"/>
          <w:iCs/>
          <w:color w:val="000000"/>
          <w:lang w:eastAsia="pl-PL"/>
        </w:rPr>
        <w:t>dokument wystawiany przez Zamawiającego dokumentujący Negatywny Odbiór Zasadniczy;</w:t>
      </w:r>
    </w:p>
    <w:p w14:paraId="7885F293"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B970BE">
        <w:rPr>
          <w:rFonts w:ascii="Times New Roman" w:hAnsi="Times New Roman" w:cs="Times New Roman"/>
          <w:b/>
        </w:rPr>
        <w:t xml:space="preserve">Odbiór Zasadniczy </w:t>
      </w:r>
      <w:r w:rsidRPr="00B970BE">
        <w:rPr>
          <w:rFonts w:ascii="Times New Roman" w:hAnsi="Times New Roman" w:cs="Times New Roman"/>
        </w:rPr>
        <w:t xml:space="preserve">– odbiór przez Zamawiającego Przedmiotu Umowy Zasadniczy </w:t>
      </w:r>
      <w:r w:rsidRPr="00B970BE">
        <w:rPr>
          <w:rFonts w:ascii="Times New Roman" w:hAnsi="Times New Roman" w:cs="Times New Roman"/>
        </w:rPr>
        <w:lastRenderedPageBreak/>
        <w:t xml:space="preserve">stanowiący warunek konieczny zapłaty Wynagrodzenia, obejmujący swoim zakresem Przedmiot Umowy Blok A, Przedmiot Umowy Blok B, Przedmiot Umowy Blok C, </w:t>
      </w:r>
      <w:r w:rsidR="00D21EDC" w:rsidRPr="00B970BE">
        <w:rPr>
          <w:rFonts w:ascii="Times New Roman" w:hAnsi="Times New Roman" w:cs="Times New Roman"/>
        </w:rPr>
        <w:t xml:space="preserve">Przedmiot Umowy Blok D, Przedmiot Umowy Blok E, </w:t>
      </w:r>
      <w:r w:rsidRPr="00B970BE">
        <w:rPr>
          <w:rFonts w:ascii="Times New Roman" w:hAnsi="Times New Roman" w:cs="Times New Roman"/>
        </w:rPr>
        <w:t>nie obejmujący jednak Rękojmi, Gwarancji, których obowiązek świadczenia przez Wykonawcę rozpoczyna się wraz z zakończeniem Odbioru Zasadniczego. Odbiór Zasadniczy może być Pozytywny lub Negatywny,</w:t>
      </w:r>
      <w:r w:rsidR="004900E1" w:rsidRPr="00B970BE">
        <w:rPr>
          <w:rFonts w:ascii="Times New Roman" w:hAnsi="Times New Roman" w:cs="Times New Roman"/>
        </w:rPr>
        <w:t xml:space="preserve"> </w:t>
      </w:r>
      <w:proofErr w:type="spellStart"/>
      <w:r w:rsidRPr="00B970BE">
        <w:rPr>
          <w:rFonts w:ascii="Times New Roman" w:hAnsi="Times New Roman" w:cs="Times New Roman"/>
          <w:iCs/>
          <w:lang w:val="en-US"/>
        </w:rPr>
        <w:t>dokumentowany</w:t>
      </w:r>
      <w:proofErr w:type="spellEnd"/>
      <w:r w:rsidRPr="00B970BE">
        <w:rPr>
          <w:rFonts w:ascii="Times New Roman" w:hAnsi="Times New Roman" w:cs="Times New Roman"/>
          <w:iCs/>
          <w:lang w:val="en-US"/>
        </w:rPr>
        <w:t xml:space="preserve"> </w:t>
      </w:r>
      <w:proofErr w:type="spellStart"/>
      <w:r w:rsidRPr="00B970BE">
        <w:rPr>
          <w:rFonts w:ascii="Times New Roman" w:hAnsi="Times New Roman" w:cs="Times New Roman"/>
          <w:iCs/>
          <w:lang w:val="en-US"/>
        </w:rPr>
        <w:t>odpowiednio</w:t>
      </w:r>
      <w:proofErr w:type="spellEnd"/>
      <w:r w:rsidRPr="00B970BE">
        <w:rPr>
          <w:rFonts w:ascii="Times New Roman" w:hAnsi="Times New Roman" w:cs="Times New Roman"/>
          <w:iCs/>
          <w:lang w:val="en-US"/>
        </w:rPr>
        <w:t xml:space="preserve"> </w:t>
      </w:r>
      <w:proofErr w:type="spellStart"/>
      <w:r w:rsidRPr="00B970BE">
        <w:rPr>
          <w:rFonts w:ascii="Times New Roman" w:hAnsi="Times New Roman" w:cs="Times New Roman"/>
          <w:iCs/>
          <w:lang w:val="en-US"/>
        </w:rPr>
        <w:t>za</w:t>
      </w:r>
      <w:proofErr w:type="spellEnd"/>
      <w:r w:rsidRPr="00B970BE">
        <w:rPr>
          <w:rFonts w:ascii="Times New Roman" w:hAnsi="Times New Roman" w:cs="Times New Roman"/>
          <w:iCs/>
          <w:lang w:val="en-US"/>
        </w:rPr>
        <w:t xml:space="preserve"> </w:t>
      </w:r>
      <w:proofErr w:type="spellStart"/>
      <w:r w:rsidRPr="00B970BE">
        <w:rPr>
          <w:rFonts w:ascii="Times New Roman" w:hAnsi="Times New Roman" w:cs="Times New Roman"/>
          <w:iCs/>
          <w:lang w:val="en-US"/>
        </w:rPr>
        <w:t>pomocą</w:t>
      </w:r>
      <w:proofErr w:type="spellEnd"/>
      <w:r w:rsidRPr="00B970BE">
        <w:rPr>
          <w:rFonts w:ascii="Times New Roman" w:hAnsi="Times New Roman" w:cs="Times New Roman"/>
          <w:iCs/>
          <w:lang w:val="en-US"/>
        </w:rPr>
        <w:t xml:space="preserve"> </w:t>
      </w:r>
      <w:proofErr w:type="spellStart"/>
      <w:r w:rsidRPr="00B970BE">
        <w:rPr>
          <w:rFonts w:ascii="Times New Roman" w:hAnsi="Times New Roman" w:cs="Times New Roman"/>
          <w:iCs/>
          <w:lang w:val="en-US"/>
        </w:rPr>
        <w:t>Pozytywnego</w:t>
      </w:r>
      <w:proofErr w:type="spellEnd"/>
      <w:r w:rsidRPr="00B970BE">
        <w:rPr>
          <w:rFonts w:ascii="Times New Roman" w:hAnsi="Times New Roman" w:cs="Times New Roman"/>
          <w:iCs/>
          <w:lang w:val="en-US"/>
        </w:rPr>
        <w:t xml:space="preserve"> </w:t>
      </w:r>
      <w:proofErr w:type="spellStart"/>
      <w:r w:rsidRPr="00B970BE">
        <w:rPr>
          <w:rFonts w:ascii="Times New Roman" w:hAnsi="Times New Roman" w:cs="Times New Roman"/>
          <w:iCs/>
          <w:lang w:val="en-US"/>
        </w:rPr>
        <w:t>Protokołu</w:t>
      </w:r>
      <w:proofErr w:type="spellEnd"/>
      <w:r w:rsidRPr="00B970BE">
        <w:rPr>
          <w:rFonts w:ascii="Times New Roman" w:hAnsi="Times New Roman" w:cs="Times New Roman"/>
          <w:iCs/>
          <w:lang w:val="en-US"/>
        </w:rPr>
        <w:t xml:space="preserve"> </w:t>
      </w:r>
      <w:proofErr w:type="spellStart"/>
      <w:r w:rsidRPr="00B970BE">
        <w:rPr>
          <w:rFonts w:ascii="Times New Roman" w:hAnsi="Times New Roman" w:cs="Times New Roman"/>
          <w:iCs/>
          <w:lang w:val="en-US"/>
        </w:rPr>
        <w:t>Odbioru</w:t>
      </w:r>
      <w:proofErr w:type="spellEnd"/>
      <w:r w:rsidRPr="00B970BE">
        <w:rPr>
          <w:rFonts w:ascii="Times New Roman" w:hAnsi="Times New Roman" w:cs="Times New Roman"/>
          <w:iCs/>
          <w:lang w:val="en-US"/>
        </w:rPr>
        <w:t xml:space="preserve"> </w:t>
      </w:r>
      <w:proofErr w:type="spellStart"/>
      <w:r w:rsidRPr="00B970BE">
        <w:rPr>
          <w:rFonts w:ascii="Times New Roman" w:hAnsi="Times New Roman" w:cs="Times New Roman"/>
          <w:iCs/>
          <w:lang w:val="en-US"/>
        </w:rPr>
        <w:t>Zasadniczego</w:t>
      </w:r>
      <w:proofErr w:type="spellEnd"/>
      <w:r w:rsidRPr="00B970BE">
        <w:rPr>
          <w:rFonts w:ascii="Times New Roman" w:hAnsi="Times New Roman" w:cs="Times New Roman"/>
        </w:rPr>
        <w:t xml:space="preserve"> lub N</w:t>
      </w:r>
      <w:r w:rsidR="00D21EDC" w:rsidRPr="00B970BE">
        <w:rPr>
          <w:rFonts w:ascii="Times New Roman" w:hAnsi="Times New Roman" w:cs="Times New Roman"/>
        </w:rPr>
        <w:t>e</w:t>
      </w:r>
      <w:r w:rsidRPr="00B970BE">
        <w:rPr>
          <w:rFonts w:ascii="Times New Roman" w:hAnsi="Times New Roman" w:cs="Times New Roman"/>
        </w:rPr>
        <w:t>gatywnego Protokołu Odbioru Zasadniczego, przy czym tylko Pozytywny Odbiór Zasadniczy</w:t>
      </w:r>
      <w:r w:rsidR="00D21EDC" w:rsidRPr="00B970BE">
        <w:rPr>
          <w:rFonts w:ascii="Times New Roman" w:hAnsi="Times New Roman" w:cs="Times New Roman"/>
        </w:rPr>
        <w:t>,</w:t>
      </w:r>
      <w:r w:rsidRPr="00B970BE">
        <w:rPr>
          <w:rFonts w:ascii="Times New Roman" w:hAnsi="Times New Roman" w:cs="Times New Roman"/>
        </w:rPr>
        <w:t xml:space="preserve"> dokumentowany Pozytywnym Protokołem Odbioru Zasadniczego</w:t>
      </w:r>
      <w:r w:rsidR="00D21EDC" w:rsidRPr="00B970BE">
        <w:rPr>
          <w:rFonts w:ascii="Times New Roman" w:hAnsi="Times New Roman" w:cs="Times New Roman"/>
        </w:rPr>
        <w:t>,</w:t>
      </w:r>
      <w:r w:rsidRPr="00B970BE">
        <w:rPr>
          <w:rFonts w:ascii="Times New Roman" w:hAnsi="Times New Roman" w:cs="Times New Roman"/>
        </w:rPr>
        <w:t xml:space="preserve"> uprawnia Wykonawcę do otrzymania Wynagrodzenia;</w:t>
      </w:r>
      <w:r w:rsidR="004900E1" w:rsidRPr="00B970BE">
        <w:rPr>
          <w:rFonts w:ascii="Times New Roman" w:hAnsi="Times New Roman" w:cs="Times New Roman"/>
        </w:rPr>
        <w:t xml:space="preserve"> </w:t>
      </w:r>
    </w:p>
    <w:p w14:paraId="45B7E491" w14:textId="77777777" w:rsidR="00D21EDC" w:rsidRPr="00B970BE" w:rsidRDefault="00D21ED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hAnsi="Times New Roman" w:cs="Times New Roman"/>
          <w:b/>
        </w:rPr>
        <w:t>Oprogramowanie Aktualne</w:t>
      </w:r>
      <w:r w:rsidRPr="00B970BE">
        <w:rPr>
          <w:rFonts w:ascii="Times New Roman" w:hAnsi="Times New Roman" w:cs="Times New Roman"/>
        </w:rPr>
        <w:t xml:space="preserve"> </w:t>
      </w:r>
      <w:r w:rsidR="00333749" w:rsidRPr="00B970BE">
        <w:rPr>
          <w:rFonts w:ascii="Times New Roman" w:hAnsi="Times New Roman" w:cs="Times New Roman"/>
        </w:rPr>
        <w:t>– cześć oprogramowania HIS Aktualny odpowiadająca wyłącznie za funkcjonalności HIS Aktualny objęty Uzupełnieniem Funkcjonalnym Typu B2 Zamawiający</w:t>
      </w:r>
      <w:r w:rsidR="00E55BCC" w:rsidRPr="00B970BE">
        <w:rPr>
          <w:rFonts w:ascii="Times New Roman" w:hAnsi="Times New Roman" w:cs="Times New Roman"/>
        </w:rPr>
        <w:t xml:space="preserve">, będące utworem w rozumieniu ustawy o prawie autorskim i prawie pokrewnym, podlegające samodzielnemu licencjonowaniu  niezależnie od pozostałej części HIS Aktualny, którym </w:t>
      </w:r>
      <w:r w:rsidR="00153E61" w:rsidRPr="00B970BE">
        <w:rPr>
          <w:rFonts w:ascii="Times New Roman" w:hAnsi="Times New Roman" w:cs="Times New Roman"/>
        </w:rPr>
        <w:t xml:space="preserve">Wykonawca, bez naruszania praw osób trzecich może dysponować w zakresie koniecznym do prawidłowej realizacji Umowy w tym do udzielenia Zamawiającemu Licencji Oprogramowanie Aktualne </w:t>
      </w:r>
    </w:p>
    <w:p w14:paraId="3AC86F8F" w14:textId="77777777" w:rsidR="00A023B9" w:rsidRPr="00B970BE"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hAnsi="Times New Roman" w:cs="Times New Roman"/>
          <w:b/>
        </w:rPr>
        <w:t>Oprogramowanie Aplikacyjne</w:t>
      </w:r>
      <w:r w:rsidRPr="00B970BE">
        <w:rPr>
          <w:rFonts w:ascii="Times New Roman" w:hAnsi="Times New Roman" w:cs="Times New Roman"/>
        </w:rPr>
        <w:t xml:space="preserve"> – oprogramowanie komputerowe o właściwościach i konfiguracji określonych w Wymaganiach Zamawiającego, zapewniające wytworzenie i udostępnienie określonych funkcjonalności wskazanych w OPZ</w:t>
      </w:r>
      <w:r w:rsidR="00D21EDC" w:rsidRPr="00B970BE">
        <w:rPr>
          <w:rFonts w:ascii="Times New Roman" w:hAnsi="Times New Roman" w:cs="Times New Roman"/>
        </w:rPr>
        <w:t>,</w:t>
      </w:r>
      <w:r w:rsidRPr="00B970BE">
        <w:rPr>
          <w:rFonts w:ascii="Times New Roman" w:hAnsi="Times New Roman" w:cs="Times New Roman"/>
        </w:rPr>
        <w:t xml:space="preserve"> będące utworem w rozumieniu ustawy </w:t>
      </w:r>
      <w:r w:rsidRPr="00B970BE">
        <w:rPr>
          <w:rFonts w:ascii="Times New Roman" w:hAnsi="Times New Roman" w:cs="Times New Roman"/>
          <w:iCs/>
        </w:rPr>
        <w:t>o prawie autorskim i prawach pokrewnych z</w:t>
      </w:r>
      <w:r w:rsidR="00D21EDC" w:rsidRPr="00B970BE">
        <w:rPr>
          <w:rFonts w:ascii="Times New Roman" w:hAnsi="Times New Roman" w:cs="Times New Roman"/>
          <w:iCs/>
        </w:rPr>
        <w:t> </w:t>
      </w:r>
      <w:r w:rsidRPr="00B970BE">
        <w:rPr>
          <w:rFonts w:ascii="Times New Roman" w:hAnsi="Times New Roman" w:cs="Times New Roman"/>
          <w:iCs/>
        </w:rPr>
        <w:t>dnia 4 lutego 1994 r</w:t>
      </w:r>
      <w:r w:rsidR="00D21EDC" w:rsidRPr="00B970BE">
        <w:rPr>
          <w:rFonts w:ascii="Times New Roman" w:hAnsi="Times New Roman" w:cs="Times New Roman"/>
          <w:iCs/>
        </w:rPr>
        <w:t>.,</w:t>
      </w:r>
      <w:r w:rsidRPr="00B970BE">
        <w:rPr>
          <w:rFonts w:ascii="Times New Roman" w:hAnsi="Times New Roman" w:cs="Times New Roman"/>
        </w:rPr>
        <w:t xml:space="preserve"> którym Wykonawca, bez naruszania praw osób trzecich, może dysponować w zakresie koniecznym do prawidłowej realizacji Umowy</w:t>
      </w:r>
      <w:r w:rsidR="00D21EDC" w:rsidRPr="00B970BE">
        <w:rPr>
          <w:rFonts w:ascii="Times New Roman" w:hAnsi="Times New Roman" w:cs="Times New Roman"/>
        </w:rPr>
        <w:t>,</w:t>
      </w:r>
      <w:r w:rsidRPr="00B970BE">
        <w:rPr>
          <w:rFonts w:ascii="Times New Roman" w:hAnsi="Times New Roman" w:cs="Times New Roman"/>
        </w:rPr>
        <w:t xml:space="preserve"> w tym do udzielania Zamawiającemu Licencji Oprogramowanie Aplikacyjne. </w:t>
      </w:r>
      <w:r w:rsidR="00A023B9" w:rsidRPr="00B970BE">
        <w:rPr>
          <w:rFonts w:ascii="Times New Roman" w:hAnsi="Times New Roman" w:cs="Times New Roman"/>
        </w:rPr>
        <w:t>Oprogramowanie Aplikacyjne obejmuje łącznie Oprogramowanie Aplikacyjne Typ A i</w:t>
      </w:r>
      <w:r w:rsidR="00D21EDC" w:rsidRPr="00B970BE">
        <w:rPr>
          <w:rFonts w:ascii="Times New Roman" w:hAnsi="Times New Roman" w:cs="Times New Roman"/>
        </w:rPr>
        <w:t> </w:t>
      </w:r>
      <w:r w:rsidR="00A023B9" w:rsidRPr="00B970BE">
        <w:rPr>
          <w:rFonts w:ascii="Times New Roman" w:hAnsi="Times New Roman" w:cs="Times New Roman"/>
        </w:rPr>
        <w:t>Oprogramowanie Aplikacyjne Typ B</w:t>
      </w:r>
      <w:r w:rsidR="00D21EDC" w:rsidRPr="00B970BE">
        <w:rPr>
          <w:rFonts w:ascii="Times New Roman" w:hAnsi="Times New Roman" w:cs="Times New Roman"/>
        </w:rPr>
        <w:t>;</w:t>
      </w:r>
    </w:p>
    <w:p w14:paraId="366C9578" w14:textId="77777777" w:rsidR="00A023B9" w:rsidRPr="00B970BE"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B970BE">
        <w:rPr>
          <w:rFonts w:ascii="Times New Roman" w:hAnsi="Times New Roman" w:cs="Times New Roman"/>
          <w:b/>
        </w:rPr>
        <w:t xml:space="preserve">Oprogramowanie Aplikacyjne Typ A </w:t>
      </w:r>
      <w:r w:rsidRPr="00B970BE">
        <w:rPr>
          <w:rFonts w:ascii="Times New Roman" w:hAnsi="Times New Roman" w:cs="Times New Roman"/>
        </w:rPr>
        <w:t>– Oprogramowanie Aplikacyjne dostarczane i Wdrażane przez Wykonawcę jako wykonanie Uzupełnienia Funkcjonalnego Typu A Zamawiający</w:t>
      </w:r>
      <w:r w:rsidR="00D21EDC" w:rsidRPr="00B970BE">
        <w:rPr>
          <w:rFonts w:ascii="Times New Roman" w:hAnsi="Times New Roman" w:cs="Times New Roman"/>
        </w:rPr>
        <w:t>,</w:t>
      </w:r>
      <w:r w:rsidRPr="00B970BE">
        <w:rPr>
          <w:rFonts w:ascii="Times New Roman" w:hAnsi="Times New Roman" w:cs="Times New Roman"/>
        </w:rPr>
        <w:t xml:space="preserve"> zapewniające uzyskanie nowych funkcjonalności (rozbudowę HIS Aktualnego o nowego funkcjonalności</w:t>
      </w:r>
      <w:r w:rsidRPr="00B970BE">
        <w:rPr>
          <w:rFonts w:ascii="Times New Roman" w:hAnsi="Times New Roman" w:cs="Times New Roman"/>
          <w:b/>
        </w:rPr>
        <w:t>)</w:t>
      </w:r>
      <w:r w:rsidR="00847FCD" w:rsidRPr="00B970BE">
        <w:rPr>
          <w:rFonts w:ascii="Times New Roman" w:hAnsi="Times New Roman" w:cs="Times New Roman"/>
          <w:b/>
        </w:rPr>
        <w:t xml:space="preserve"> </w:t>
      </w:r>
      <w:r w:rsidR="00847FCD" w:rsidRPr="00B970BE">
        <w:rPr>
          <w:rFonts w:ascii="Times New Roman" w:hAnsi="Times New Roman" w:cs="Times New Roman"/>
        </w:rPr>
        <w:t>wskazane w</w:t>
      </w:r>
      <w:r w:rsidR="00D21EDC" w:rsidRPr="00B970BE">
        <w:rPr>
          <w:rFonts w:ascii="Times New Roman" w:hAnsi="Times New Roman" w:cs="Times New Roman"/>
        </w:rPr>
        <w:t> </w:t>
      </w:r>
      <w:r w:rsidR="00847FCD" w:rsidRPr="00B970BE">
        <w:rPr>
          <w:rFonts w:ascii="Times New Roman" w:eastAsia="Times New Roman" w:hAnsi="Times New Roman" w:cs="Times New Roman"/>
          <w:lang w:eastAsia="pl-PL"/>
        </w:rPr>
        <w:t>§ 3 ust</w:t>
      </w:r>
      <w:r w:rsidR="00D21EDC" w:rsidRPr="00B970BE">
        <w:rPr>
          <w:rFonts w:ascii="Times New Roman" w:eastAsia="Times New Roman" w:hAnsi="Times New Roman" w:cs="Times New Roman"/>
          <w:lang w:eastAsia="pl-PL"/>
        </w:rPr>
        <w:t>.</w:t>
      </w:r>
      <w:r w:rsidR="00847FCD" w:rsidRPr="00B970BE">
        <w:rPr>
          <w:rFonts w:ascii="Times New Roman" w:eastAsia="Times New Roman" w:hAnsi="Times New Roman" w:cs="Times New Roman"/>
          <w:lang w:eastAsia="pl-PL"/>
        </w:rPr>
        <w:t xml:space="preserve"> 14</w:t>
      </w:r>
      <w:r w:rsidR="00D21EDC" w:rsidRPr="00B970BE">
        <w:rPr>
          <w:rFonts w:ascii="Times New Roman" w:eastAsia="Times New Roman" w:hAnsi="Times New Roman" w:cs="Times New Roman"/>
          <w:lang w:eastAsia="pl-PL"/>
        </w:rPr>
        <w:t xml:space="preserve"> </w:t>
      </w:r>
      <w:r w:rsidR="00847FCD" w:rsidRPr="00B970BE">
        <w:rPr>
          <w:rFonts w:ascii="Times New Roman" w:eastAsia="Times New Roman" w:hAnsi="Times New Roman" w:cs="Times New Roman"/>
          <w:lang w:eastAsia="pl-PL"/>
        </w:rPr>
        <w:t>b;</w:t>
      </w:r>
    </w:p>
    <w:p w14:paraId="7EAEF23C" w14:textId="77777777" w:rsidR="00A023B9" w:rsidRPr="00B970BE"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B970BE">
        <w:rPr>
          <w:rFonts w:ascii="Times New Roman" w:hAnsi="Times New Roman" w:cs="Times New Roman"/>
          <w:b/>
        </w:rPr>
        <w:t xml:space="preserve">Oprogramowanie Aplikacyjne Typ B </w:t>
      </w:r>
      <w:r w:rsidRPr="00B970BE">
        <w:rPr>
          <w:rFonts w:ascii="Times New Roman" w:hAnsi="Times New Roman" w:cs="Times New Roman"/>
        </w:rPr>
        <w:t>- Oprogramowanie Aplikacyjne dostarczane i</w:t>
      </w:r>
      <w:r w:rsidR="00D21EDC" w:rsidRPr="00B970BE">
        <w:rPr>
          <w:rFonts w:ascii="Times New Roman" w:hAnsi="Times New Roman" w:cs="Times New Roman"/>
        </w:rPr>
        <w:t> </w:t>
      </w:r>
      <w:r w:rsidRPr="00B970BE">
        <w:rPr>
          <w:rFonts w:ascii="Times New Roman" w:hAnsi="Times New Roman" w:cs="Times New Roman"/>
        </w:rPr>
        <w:t>Wdrażane przez Wykonawcę jako wykonanie Uz</w:t>
      </w:r>
      <w:r w:rsidR="00847FCD" w:rsidRPr="00B970BE">
        <w:rPr>
          <w:rFonts w:ascii="Times New Roman" w:hAnsi="Times New Roman" w:cs="Times New Roman"/>
        </w:rPr>
        <w:t>upełnienia Funkcjonalnego Typu B1</w:t>
      </w:r>
      <w:r w:rsidRPr="00B970BE">
        <w:rPr>
          <w:rFonts w:ascii="Times New Roman" w:hAnsi="Times New Roman" w:cs="Times New Roman"/>
        </w:rPr>
        <w:t xml:space="preserve"> Zamawiający</w:t>
      </w:r>
      <w:r w:rsidR="00D21EDC" w:rsidRPr="00B970BE">
        <w:rPr>
          <w:rFonts w:ascii="Times New Roman" w:hAnsi="Times New Roman" w:cs="Times New Roman"/>
        </w:rPr>
        <w:t>,</w:t>
      </w:r>
      <w:r w:rsidRPr="00B970BE">
        <w:rPr>
          <w:rFonts w:ascii="Times New Roman" w:hAnsi="Times New Roman" w:cs="Times New Roman"/>
        </w:rPr>
        <w:t xml:space="preserve"> zapewniające </w:t>
      </w:r>
      <w:r w:rsidR="00847FCD" w:rsidRPr="00B970BE">
        <w:rPr>
          <w:rFonts w:ascii="Times New Roman" w:hAnsi="Times New Roman" w:cs="Times New Roman"/>
        </w:rPr>
        <w:t>zachowanie obecnych</w:t>
      </w:r>
      <w:r w:rsidRPr="00B970BE">
        <w:rPr>
          <w:rFonts w:ascii="Times New Roman" w:hAnsi="Times New Roman" w:cs="Times New Roman"/>
        </w:rPr>
        <w:t xml:space="preserve"> funkcjonalności </w:t>
      </w:r>
      <w:r w:rsidR="008C3FCA" w:rsidRPr="00B970BE">
        <w:rPr>
          <w:rFonts w:ascii="Times New Roman" w:hAnsi="Times New Roman" w:cs="Times New Roman"/>
        </w:rPr>
        <w:t>HIS Aktualnego na</w:t>
      </w:r>
      <w:r w:rsidR="00847FCD" w:rsidRPr="00B970BE">
        <w:rPr>
          <w:rFonts w:ascii="Times New Roman" w:hAnsi="Times New Roman" w:cs="Times New Roman"/>
        </w:rPr>
        <w:t xml:space="preserve"> zmienionych zasadach korzystania/licencjonowania w stosunku do obecnych zasad odnoszących się do tych funkcjonalności </w:t>
      </w:r>
      <w:r w:rsidRPr="00B970BE">
        <w:rPr>
          <w:rFonts w:ascii="Times New Roman" w:hAnsi="Times New Roman" w:cs="Times New Roman"/>
        </w:rPr>
        <w:t>(</w:t>
      </w:r>
      <w:r w:rsidR="00847FCD" w:rsidRPr="00B970BE">
        <w:rPr>
          <w:rFonts w:ascii="Times New Roman" w:hAnsi="Times New Roman" w:cs="Times New Roman"/>
        </w:rPr>
        <w:t>nie zapewnia rozbudowy</w:t>
      </w:r>
      <w:r w:rsidRPr="00B970BE">
        <w:rPr>
          <w:rFonts w:ascii="Times New Roman" w:hAnsi="Times New Roman" w:cs="Times New Roman"/>
        </w:rPr>
        <w:t xml:space="preserve"> HIS Aktualnego o nowego funkcjonalności</w:t>
      </w:r>
      <w:r w:rsidR="00847FCD" w:rsidRPr="00B970BE">
        <w:rPr>
          <w:rFonts w:ascii="Times New Roman" w:hAnsi="Times New Roman" w:cs="Times New Roman"/>
        </w:rPr>
        <w:t>)</w:t>
      </w:r>
      <w:r w:rsidR="00847FCD" w:rsidRPr="00B970BE">
        <w:rPr>
          <w:rFonts w:ascii="Times New Roman" w:hAnsi="Times New Roman" w:cs="Times New Roman"/>
          <w:b/>
        </w:rPr>
        <w:t xml:space="preserve"> </w:t>
      </w:r>
      <w:r w:rsidR="00847FCD" w:rsidRPr="00B970BE">
        <w:rPr>
          <w:rFonts w:ascii="Times New Roman" w:hAnsi="Times New Roman" w:cs="Times New Roman"/>
        </w:rPr>
        <w:t xml:space="preserve">wskazane w </w:t>
      </w:r>
      <w:r w:rsidR="00847FCD" w:rsidRPr="00B970BE">
        <w:rPr>
          <w:rFonts w:ascii="Times New Roman" w:eastAsia="Times New Roman" w:hAnsi="Times New Roman" w:cs="Times New Roman"/>
          <w:lang w:eastAsia="pl-PL"/>
        </w:rPr>
        <w:t>§ 3 ust</w:t>
      </w:r>
      <w:r w:rsidR="00BE1FE0" w:rsidRPr="00B970BE">
        <w:rPr>
          <w:rFonts w:ascii="Times New Roman" w:eastAsia="Times New Roman" w:hAnsi="Times New Roman" w:cs="Times New Roman"/>
          <w:lang w:eastAsia="pl-PL"/>
        </w:rPr>
        <w:t>.</w:t>
      </w:r>
      <w:r w:rsidR="00847FCD" w:rsidRPr="00B970BE">
        <w:rPr>
          <w:rFonts w:ascii="Times New Roman" w:eastAsia="Times New Roman" w:hAnsi="Times New Roman" w:cs="Times New Roman"/>
          <w:lang w:eastAsia="pl-PL"/>
        </w:rPr>
        <w:t xml:space="preserve"> 14</w:t>
      </w:r>
      <w:r w:rsidR="00BE1FE0" w:rsidRPr="00B970BE">
        <w:rPr>
          <w:rFonts w:ascii="Times New Roman" w:eastAsia="Times New Roman" w:hAnsi="Times New Roman" w:cs="Times New Roman"/>
          <w:lang w:eastAsia="pl-PL"/>
        </w:rPr>
        <w:t xml:space="preserve"> </w:t>
      </w:r>
      <w:r w:rsidR="00847FCD" w:rsidRPr="00B970BE">
        <w:rPr>
          <w:rFonts w:ascii="Times New Roman" w:eastAsia="Times New Roman" w:hAnsi="Times New Roman" w:cs="Times New Roman"/>
          <w:lang w:eastAsia="pl-PL"/>
        </w:rPr>
        <w:t>c;</w:t>
      </w:r>
    </w:p>
    <w:p w14:paraId="188FD93E" w14:textId="77777777" w:rsidR="00E629A4" w:rsidRPr="00B970BE"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B970BE">
        <w:rPr>
          <w:rFonts w:ascii="Times New Roman" w:eastAsia="Times New Roman" w:hAnsi="Times New Roman" w:cs="Times New Roman"/>
          <w:b/>
          <w:lang w:eastAsia="pl-PL"/>
        </w:rPr>
        <w:t>Organizator Postępowania</w:t>
      </w:r>
      <w:r w:rsidRPr="00B970BE">
        <w:rPr>
          <w:rFonts w:ascii="Times New Roman" w:eastAsia="Times New Roman" w:hAnsi="Times New Roman" w:cs="Times New Roman"/>
          <w:lang w:eastAsia="pl-PL"/>
        </w:rPr>
        <w:t xml:space="preserve"> – spółka </w:t>
      </w:r>
      <w:r w:rsidR="004900E1" w:rsidRPr="00B970BE">
        <w:rPr>
          <w:rFonts w:ascii="Times New Roman" w:eastAsia="Calibri" w:hAnsi="Times New Roman" w:cs="Times New Roman"/>
        </w:rPr>
        <w:t>Szpitale Wielkopolski</w:t>
      </w:r>
      <w:r w:rsidRPr="00B970BE">
        <w:rPr>
          <w:rFonts w:ascii="Times New Roman" w:eastAsia="Calibri" w:hAnsi="Times New Roman" w:cs="Times New Roman"/>
        </w:rPr>
        <w:t xml:space="preserve"> sp. z o.o. z siedzibą w Poznaniu, działająca w imieniu i na rzecz Zamawiającego Razem, to jest wszystkich Zamawiających Indywidualnych, co obejmuje również Szpital,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w:t>
      </w:r>
      <w:r w:rsidR="00BE1FE0" w:rsidRPr="00B970BE">
        <w:rPr>
          <w:rFonts w:ascii="Times New Roman" w:eastAsia="Calibri" w:hAnsi="Times New Roman" w:cs="Times New Roman"/>
        </w:rPr>
        <w:t>,</w:t>
      </w:r>
      <w:r w:rsidRPr="00B970BE">
        <w:rPr>
          <w:rFonts w:ascii="Times New Roman" w:eastAsia="Calibri" w:hAnsi="Times New Roman" w:cs="Times New Roman"/>
        </w:rPr>
        <w:t xml:space="preserve"> jak i</w:t>
      </w:r>
      <w:r w:rsidR="00BE1FE0" w:rsidRPr="00B970BE">
        <w:rPr>
          <w:rFonts w:ascii="Times New Roman" w:eastAsia="Calibri" w:hAnsi="Times New Roman" w:cs="Times New Roman"/>
        </w:rPr>
        <w:t> </w:t>
      </w:r>
      <w:r w:rsidRPr="00B970BE">
        <w:rPr>
          <w:rFonts w:ascii="Times New Roman" w:eastAsia="Calibri" w:hAnsi="Times New Roman" w:cs="Times New Roman"/>
        </w:rPr>
        <w:t xml:space="preserve">wszystkich pozostałych Partnerów i </w:t>
      </w:r>
      <w:r w:rsidRPr="00B970BE">
        <w:rPr>
          <w:rFonts w:ascii="Times New Roman" w:eastAsia="Calibri" w:hAnsi="Times New Roman" w:cs="Times New Roman"/>
        </w:rPr>
        <w:lastRenderedPageBreak/>
        <w:t xml:space="preserve">Uczestników Projektu, w tym Szpitala, to jest </w:t>
      </w:r>
      <w:r w:rsidRPr="00B970BE">
        <w:rPr>
          <w:rFonts w:ascii="Times New Roman" w:eastAsia="Calibri" w:hAnsi="Times New Roman" w:cs="Times New Roman"/>
          <w:color w:val="000000"/>
          <w:lang w:eastAsia="pl-PL"/>
        </w:rPr>
        <w:t>Pełnomocnictwa Partnera Wiodącego</w:t>
      </w:r>
      <w:r w:rsidRPr="00B970BE">
        <w:rPr>
          <w:rFonts w:ascii="Times New Roman" w:eastAsia="Calibri" w:hAnsi="Times New Roman" w:cs="Times New Roman"/>
        </w:rPr>
        <w:t xml:space="preserve"> jest upoważniona przez Zamawiającego Razem w tym Szpital do całościowego przygotowania i przeprowadzenia</w:t>
      </w:r>
      <w:r w:rsidR="004900E1" w:rsidRPr="00B970BE">
        <w:rPr>
          <w:rFonts w:ascii="Times New Roman" w:eastAsia="Calibri" w:hAnsi="Times New Roman" w:cs="Times New Roman"/>
        </w:rPr>
        <w:t xml:space="preserve"> </w:t>
      </w:r>
      <w:r w:rsidRPr="00B970BE">
        <w:rPr>
          <w:rFonts w:ascii="Times New Roman" w:eastAsia="Calibri" w:hAnsi="Times New Roman" w:cs="Times New Roman"/>
        </w:rPr>
        <w:t>Postępowania Przetargowego Całość, co obejmuje też Postępowanie Przetargowe</w:t>
      </w:r>
      <w:r w:rsidR="00994956" w:rsidRPr="00B970BE">
        <w:rPr>
          <w:rFonts w:ascii="Times New Roman" w:eastAsia="Calibri" w:hAnsi="Times New Roman" w:cs="Times New Roman"/>
        </w:rPr>
        <w:t>,</w:t>
      </w:r>
      <w:r w:rsidRPr="00B970BE">
        <w:rPr>
          <w:rFonts w:ascii="Times New Roman" w:eastAsia="Calibri" w:hAnsi="Times New Roman" w:cs="Times New Roman"/>
        </w:rPr>
        <w:t xml:space="preserve"> w wyniku, którego jest zawarta Umowa oraz do zawarcia i realizacji całości Umowy, a wszystko to w imieniu i na rzecz Zamawiającego Razem, to jest również Zamawiającego Indywidualnego jakim jest Szpital. Organizator Postępowania w zakresie zmiany dłużnika z tytułu zapłaty Wynagrodzenia</w:t>
      </w:r>
      <w:r w:rsidR="00BE1FE0" w:rsidRPr="00B970BE">
        <w:rPr>
          <w:rFonts w:ascii="Times New Roman" w:eastAsia="Calibri" w:hAnsi="Times New Roman" w:cs="Times New Roman"/>
        </w:rPr>
        <w:t>,</w:t>
      </w:r>
      <w:r w:rsidRPr="00B970BE">
        <w:rPr>
          <w:rFonts w:ascii="Times New Roman" w:eastAsia="Calibri" w:hAnsi="Times New Roman" w:cs="Times New Roman"/>
        </w:rPr>
        <w:t xml:space="preserve"> na podstawie pełnomocnictwa udzielonego przez Województwo Wielkopolskie (</w:t>
      </w:r>
      <w:r w:rsidRPr="00B970BE">
        <w:rPr>
          <w:rFonts w:ascii="Times New Roman" w:eastAsia="Calibri" w:hAnsi="Times New Roman" w:cs="Times New Roman"/>
          <w:color w:val="000000"/>
          <w:lang w:eastAsia="pl-PL"/>
        </w:rPr>
        <w:t>Pełnomocnictwa Partnera Wiodącego)</w:t>
      </w:r>
      <w:r w:rsidRPr="00B970BE">
        <w:rPr>
          <w:rFonts w:ascii="Times New Roman" w:eastAsia="Calibri" w:hAnsi="Times New Roman" w:cs="Times New Roman"/>
        </w:rPr>
        <w:t xml:space="preserve"> upoważniony jest do złożenia w imieniu Województwa Wielkopolskiego oświadczenia o przejęciu przez Województwo Wielkopolskie zobowiązania do zapłaty całości Wynagrodzenia należnego Wykonawcy z tytułu realizacji Umowy</w:t>
      </w:r>
      <w:r w:rsidR="00BE1FE0" w:rsidRPr="00B970BE">
        <w:rPr>
          <w:rFonts w:ascii="Times New Roman" w:eastAsia="Calibri" w:hAnsi="Times New Roman" w:cs="Times New Roman"/>
        </w:rPr>
        <w:t>;</w:t>
      </w:r>
      <w:r w:rsidR="004900E1" w:rsidRPr="00B970BE">
        <w:rPr>
          <w:rFonts w:ascii="Times New Roman" w:eastAsia="Calibri" w:hAnsi="Times New Roman" w:cs="Times New Roman"/>
        </w:rPr>
        <w:t xml:space="preserve"> </w:t>
      </w:r>
    </w:p>
    <w:p w14:paraId="618DD34C"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B970BE">
        <w:rPr>
          <w:rFonts w:ascii="Times New Roman" w:eastAsia="Times New Roman" w:hAnsi="Times New Roman" w:cs="Times New Roman"/>
          <w:b/>
          <w:lang w:eastAsia="pl-PL"/>
        </w:rPr>
        <w:t>OPZ Całość</w:t>
      </w:r>
      <w:r w:rsidRPr="00B970BE">
        <w:rPr>
          <w:rFonts w:ascii="Times New Roman" w:eastAsia="Times New Roman" w:hAnsi="Times New Roman" w:cs="Times New Roman"/>
          <w:lang w:eastAsia="pl-PL"/>
        </w:rPr>
        <w:t xml:space="preserve"> – opis przedmiotu zamówienia w Postępowaniu Przetargowym Całość</w:t>
      </w:r>
      <w:r w:rsidR="00BE1FE0"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t>
      </w:r>
    </w:p>
    <w:p w14:paraId="18EFF828"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B970BE">
        <w:rPr>
          <w:rFonts w:ascii="Times New Roman" w:eastAsia="Times New Roman" w:hAnsi="Times New Roman" w:cs="Times New Roman"/>
          <w:b/>
          <w:lang w:eastAsia="pl-PL"/>
        </w:rPr>
        <w:t>OPZ</w:t>
      </w:r>
      <w:r w:rsidRPr="00B970BE">
        <w:rPr>
          <w:rFonts w:ascii="Times New Roman" w:eastAsia="Times New Roman" w:hAnsi="Times New Roman" w:cs="Times New Roman"/>
          <w:lang w:eastAsia="pl-PL"/>
        </w:rPr>
        <w:t xml:space="preserve"> - opis przedmiotu zamówienia w Postępowaniu Przetargowym, </w:t>
      </w:r>
      <w:r w:rsidR="004900E1" w:rsidRPr="00B970BE">
        <w:rPr>
          <w:rFonts w:ascii="Times New Roman" w:eastAsia="Times New Roman" w:hAnsi="Times New Roman" w:cs="Times New Roman"/>
          <w:lang w:eastAsia="pl-PL"/>
        </w:rPr>
        <w:t>część</w:t>
      </w:r>
      <w:r w:rsidRPr="00B970BE">
        <w:rPr>
          <w:rFonts w:ascii="Times New Roman" w:eastAsia="Times New Roman" w:hAnsi="Times New Roman" w:cs="Times New Roman"/>
          <w:lang w:eastAsia="pl-PL"/>
        </w:rPr>
        <w:t xml:space="preserve"> OPZ Całość odnosząca się i dotycząca Zamawiającego, to jest OPZ Całość w zakresie </w:t>
      </w:r>
      <w:r w:rsidR="008C3FCA" w:rsidRPr="00B970BE">
        <w:rPr>
          <w:rFonts w:ascii="Times New Roman" w:eastAsia="Times New Roman" w:hAnsi="Times New Roman" w:cs="Times New Roman"/>
          <w:lang w:eastAsia="pl-PL"/>
        </w:rPr>
        <w:t xml:space="preserve">części </w:t>
      </w:r>
      <w:r w:rsidR="00385CF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Postępowania Przetargowego Całość;</w:t>
      </w:r>
    </w:p>
    <w:p w14:paraId="490FDF70"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B970BE">
        <w:rPr>
          <w:rFonts w:ascii="Times New Roman" w:eastAsia="Calibri" w:hAnsi="Times New Roman" w:cs="Times New Roman"/>
          <w:b/>
          <w:color w:val="000000"/>
          <w:lang w:eastAsia="pl-PL"/>
        </w:rPr>
        <w:t>Pełnomocnictwo Partnera Wiodącego</w:t>
      </w:r>
      <w:r w:rsidRPr="00B970BE">
        <w:rPr>
          <w:rFonts w:ascii="Times New Roman" w:eastAsia="Calibri" w:hAnsi="Times New Roman" w:cs="Times New Roman"/>
          <w:color w:val="000000"/>
          <w:lang w:eastAsia="pl-PL"/>
        </w:rPr>
        <w:t xml:space="preserve"> - uchwała Zarządu Województwa Wielkopolskiego w sprawie </w:t>
      </w:r>
      <w:r w:rsidRPr="00B970BE">
        <w:rPr>
          <w:rFonts w:ascii="Times New Roman" w:eastAsia="Times New Roman" w:hAnsi="Times New Roman" w:cs="Times New Roman"/>
          <w:lang w:eastAsia="pl-PL"/>
        </w:rPr>
        <w:t>upoważnienia spółki Szpitale Wielkopolski</w:t>
      </w:r>
      <w:r w:rsidRPr="00B970BE">
        <w:rPr>
          <w:rFonts w:ascii="Times New Roman" w:eastAsia="Calibri" w:hAnsi="Times New Roman" w:cs="Times New Roman"/>
          <w:color w:val="000000"/>
          <w:lang w:eastAsia="pl-PL"/>
        </w:rPr>
        <w:t xml:space="preserve"> sp. z o.o.</w:t>
      </w:r>
      <w:r w:rsidRPr="00B970BE">
        <w:rPr>
          <w:rFonts w:ascii="Times New Roman" w:eastAsia="Times New Roman" w:hAnsi="Times New Roman" w:cs="Times New Roman"/>
          <w:lang w:eastAsia="pl-PL"/>
        </w:rPr>
        <w:t xml:space="preserve"> </w:t>
      </w:r>
      <w:r w:rsidRPr="00B970BE">
        <w:rPr>
          <w:rFonts w:ascii="Times New Roman" w:eastAsia="Calibri" w:hAnsi="Times New Roman" w:cs="Times New Roman"/>
          <w:color w:val="000000"/>
          <w:lang w:eastAsia="pl-PL"/>
        </w:rPr>
        <w:t>do działania w imieniu i na rzecz Województwa Wielkopolskiego oraz Zamawiających Indywidualnych w tym Szpitala (to jest Zamawiającego)</w:t>
      </w:r>
      <w:r w:rsidR="00BE1FE0" w:rsidRPr="00B970BE">
        <w:rPr>
          <w:rFonts w:ascii="Times New Roman" w:eastAsia="Calibri" w:hAnsi="Times New Roman" w:cs="Times New Roman"/>
          <w:color w:val="000000"/>
          <w:lang w:eastAsia="pl-PL"/>
        </w:rPr>
        <w:t>,</w:t>
      </w:r>
      <w:r w:rsidRPr="00B970BE">
        <w:rPr>
          <w:rFonts w:ascii="Times New Roman" w:eastAsia="Calibri" w:hAnsi="Times New Roman" w:cs="Times New Roman"/>
          <w:color w:val="000000"/>
          <w:lang w:eastAsia="pl-PL"/>
        </w:rPr>
        <w:t xml:space="preserve"> w ramach realizowanego </w:t>
      </w:r>
      <w:r w:rsidR="00BE1FE0" w:rsidRPr="00B970BE">
        <w:rPr>
          <w:rFonts w:ascii="Times New Roman" w:eastAsia="Times New Roman" w:hAnsi="Times New Roman" w:cs="Times New Roman"/>
          <w:lang w:eastAsia="pl-PL"/>
        </w:rPr>
        <w:t>P</w:t>
      </w:r>
      <w:r w:rsidRPr="00B970BE">
        <w:rPr>
          <w:rFonts w:ascii="Times New Roman" w:eastAsia="Times New Roman" w:hAnsi="Times New Roman" w:cs="Times New Roman"/>
          <w:lang w:eastAsia="pl-PL"/>
        </w:rPr>
        <w:t xml:space="preserve">rojektu pn. </w:t>
      </w:r>
      <w:r w:rsidRPr="00B970BE">
        <w:rPr>
          <w:rFonts w:ascii="Times New Roman" w:eastAsia="Calibri" w:hAnsi="Times New Roman" w:cs="Times New Roman"/>
          <w:lang w:eastAsia="pl-PL"/>
        </w:rPr>
        <w:t>„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w:t>
      </w:r>
      <w:r w:rsidR="00BE1FE0" w:rsidRPr="00B970BE">
        <w:rPr>
          <w:rFonts w:ascii="Times New Roman" w:eastAsia="Calibri" w:hAnsi="Times New Roman" w:cs="Times New Roman"/>
          <w:lang w:eastAsia="pl-PL"/>
        </w:rPr>
        <w:t>,</w:t>
      </w:r>
      <w:r w:rsidRPr="00B970BE">
        <w:rPr>
          <w:rFonts w:ascii="Times New Roman" w:eastAsia="Calibri" w:hAnsi="Times New Roman" w:cs="Times New Roman"/>
          <w:lang w:eastAsia="pl-PL"/>
        </w:rPr>
        <w:t xml:space="preserve"> na podstawie którego Zarząd Województwa Wielkopolskiego, </w:t>
      </w:r>
      <w:r w:rsidRPr="00B970BE">
        <w:rPr>
          <w:rFonts w:ascii="Times New Roman" w:eastAsia="Calibri" w:hAnsi="Times New Roman" w:cs="Times New Roman"/>
          <w:color w:val="000000"/>
          <w:lang w:eastAsia="pl-PL"/>
        </w:rPr>
        <w:t xml:space="preserve">które jest Partnerem Wiodącym w Projekcie, działając jako zamawiający upoważniony przez wszystkich Partnerów i Uczestników Projektu w trybie art. 16 ust. 1 </w:t>
      </w:r>
      <w:proofErr w:type="spellStart"/>
      <w:r w:rsidRPr="00B970BE">
        <w:rPr>
          <w:rFonts w:ascii="Times New Roman" w:eastAsia="Calibri" w:hAnsi="Times New Roman" w:cs="Times New Roman"/>
          <w:color w:val="000000"/>
          <w:lang w:eastAsia="pl-PL"/>
        </w:rPr>
        <w:t>Pzp</w:t>
      </w:r>
      <w:proofErr w:type="spellEnd"/>
      <w:r w:rsidRPr="00B970BE">
        <w:rPr>
          <w:rFonts w:ascii="Times New Roman" w:eastAsia="Calibri" w:hAnsi="Times New Roman" w:cs="Times New Roman"/>
          <w:color w:val="000000"/>
          <w:lang w:eastAsia="pl-PL"/>
        </w:rPr>
        <w:t xml:space="preserve"> do wspólnego przeprowadzenia postępowań,</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 xml:space="preserve">powierzył w trybie art. 15 </w:t>
      </w:r>
      <w:r w:rsidR="004900E1" w:rsidRPr="00B970BE">
        <w:rPr>
          <w:rFonts w:ascii="Times New Roman" w:eastAsia="Calibri" w:hAnsi="Times New Roman" w:cs="Times New Roman"/>
          <w:color w:val="000000"/>
          <w:lang w:eastAsia="pl-PL"/>
        </w:rPr>
        <w:t>ust.</w:t>
      </w:r>
      <w:r w:rsidR="00BE1FE0"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 xml:space="preserve">2 i art. 15 </w:t>
      </w:r>
      <w:r w:rsidR="004900E1" w:rsidRPr="00B970BE">
        <w:rPr>
          <w:rFonts w:ascii="Times New Roman" w:eastAsia="Calibri" w:hAnsi="Times New Roman" w:cs="Times New Roman"/>
          <w:color w:val="000000"/>
          <w:lang w:eastAsia="pl-PL"/>
        </w:rPr>
        <w:t>ust.</w:t>
      </w:r>
      <w:r w:rsidR="00BE1FE0"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 xml:space="preserve">4 pkt3 </w:t>
      </w:r>
      <w:proofErr w:type="spellStart"/>
      <w:r w:rsidRPr="00B970BE">
        <w:rPr>
          <w:rFonts w:ascii="Times New Roman" w:eastAsia="Calibri" w:hAnsi="Times New Roman" w:cs="Times New Roman"/>
          <w:color w:val="000000"/>
          <w:lang w:eastAsia="pl-PL"/>
        </w:rPr>
        <w:t>Pzp</w:t>
      </w:r>
      <w:proofErr w:type="spellEnd"/>
      <w:r w:rsidRPr="00B970BE">
        <w:rPr>
          <w:rFonts w:ascii="Times New Roman" w:eastAsia="Calibri" w:hAnsi="Times New Roman" w:cs="Times New Roman"/>
          <w:color w:val="000000"/>
          <w:lang w:eastAsia="pl-PL"/>
        </w:rPr>
        <w:t xml:space="preserve"> realizację w ramach Projektu pomocniczych działań zakupowych</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spółce Szpitale Wielkopolski</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sp. z o.o. z siedzibą w Poznaniu, obejmujących</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przygotowanie i przeprowadzenie postępowań o udziel</w:t>
      </w:r>
      <w:r w:rsidR="00994956" w:rsidRPr="00B970BE">
        <w:rPr>
          <w:rFonts w:ascii="Times New Roman" w:eastAsia="Calibri" w:hAnsi="Times New Roman" w:cs="Times New Roman"/>
          <w:color w:val="000000"/>
          <w:lang w:eastAsia="pl-PL"/>
        </w:rPr>
        <w:t>e</w:t>
      </w:r>
      <w:r w:rsidRPr="00B970BE">
        <w:rPr>
          <w:rFonts w:ascii="Times New Roman" w:eastAsia="Calibri" w:hAnsi="Times New Roman" w:cs="Times New Roman"/>
          <w:color w:val="000000"/>
          <w:lang w:eastAsia="pl-PL"/>
        </w:rPr>
        <w:t>nie zamówień przewidzianych w Projekcie, co obejmuje między innymi Postępowanie Przetargowe Całość. Na podstawie przedmiotowego pełnomocnictwa spółka</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Szpitale Wielkopolski sp. z o.o. upoważniona została do dokonywania w imieniu Województwa Wielkopolskiego działającego</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w imieniu i na rzecz wszystkich Partnerów i Uczestników Projektu, co obejmuje również Zamawiającego, do dokonywania wszelkich przewidzianych</w:t>
      </w:r>
      <w:r w:rsidR="00BE1FE0" w:rsidRPr="00B970BE">
        <w:rPr>
          <w:rFonts w:ascii="Times New Roman" w:eastAsia="Calibri" w:hAnsi="Times New Roman" w:cs="Times New Roman"/>
          <w:color w:val="000000"/>
          <w:lang w:eastAsia="pl-PL"/>
        </w:rPr>
        <w:t>,</w:t>
      </w:r>
      <w:r w:rsidRPr="00B970BE">
        <w:rPr>
          <w:rFonts w:ascii="Times New Roman" w:eastAsia="Calibri" w:hAnsi="Times New Roman" w:cs="Times New Roman"/>
          <w:color w:val="000000"/>
          <w:lang w:eastAsia="pl-PL"/>
        </w:rPr>
        <w:t xml:space="preserve"> jak i</w:t>
      </w:r>
      <w:r w:rsidR="00BE1FE0" w:rsidRPr="00B970BE">
        <w:rPr>
          <w:rFonts w:ascii="Times New Roman" w:eastAsia="Calibri" w:hAnsi="Times New Roman" w:cs="Times New Roman"/>
          <w:color w:val="000000"/>
          <w:lang w:eastAsia="pl-PL"/>
        </w:rPr>
        <w:t> </w:t>
      </w:r>
      <w:r w:rsidRPr="00B970BE">
        <w:rPr>
          <w:rFonts w:ascii="Times New Roman" w:eastAsia="Calibri" w:hAnsi="Times New Roman" w:cs="Times New Roman"/>
          <w:color w:val="000000"/>
          <w:lang w:eastAsia="pl-PL"/>
        </w:rPr>
        <w:t>wymaganych przepisami prawa</w:t>
      </w:r>
      <w:r w:rsidR="00BE1FE0" w:rsidRPr="00B970BE">
        <w:rPr>
          <w:rFonts w:ascii="Times New Roman" w:eastAsia="Calibri" w:hAnsi="Times New Roman" w:cs="Times New Roman"/>
          <w:color w:val="000000"/>
          <w:lang w:eastAsia="pl-PL"/>
        </w:rPr>
        <w:t>,</w:t>
      </w:r>
      <w:r w:rsidRPr="00B970BE">
        <w:rPr>
          <w:rFonts w:ascii="Times New Roman" w:eastAsia="Calibri" w:hAnsi="Times New Roman" w:cs="Times New Roman"/>
          <w:color w:val="000000"/>
          <w:lang w:eastAsia="pl-PL"/>
        </w:rPr>
        <w:t xml:space="preserve"> czynności związanych z przeprowadzeniem Postępowania Przetargowego Całość, co obejmuje w szczególności: oszacowanie wartości zamówienia, przeprowadzenie wszystkich czynności przygotowawczych, w tym</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przygotowanie całej dokumentacji przetargowej obejmującej między innymi specyfikację istotnych warunków zamówienia (</w:t>
      </w:r>
      <w:proofErr w:type="spellStart"/>
      <w:r w:rsidRPr="00B970BE">
        <w:rPr>
          <w:rFonts w:ascii="Times New Roman" w:eastAsia="Calibri" w:hAnsi="Times New Roman" w:cs="Times New Roman"/>
          <w:color w:val="000000"/>
          <w:lang w:eastAsia="pl-PL"/>
        </w:rPr>
        <w:t>siwz</w:t>
      </w:r>
      <w:proofErr w:type="spellEnd"/>
      <w:r w:rsidRPr="00B970BE">
        <w:rPr>
          <w:rFonts w:ascii="Times New Roman" w:eastAsia="Calibri" w:hAnsi="Times New Roman" w:cs="Times New Roman"/>
          <w:color w:val="000000"/>
          <w:lang w:eastAsia="pl-PL"/>
        </w:rPr>
        <w:t xml:space="preserve">), ogłoszenia o zamówieniu, powołanie komisji przetargowych, wszelkie czynności </w:t>
      </w:r>
      <w:r w:rsidRPr="00B970BE">
        <w:rPr>
          <w:rFonts w:ascii="Times New Roman" w:eastAsia="Calibri" w:hAnsi="Times New Roman" w:cs="Times New Roman"/>
          <w:color w:val="000000"/>
          <w:lang w:eastAsia="pl-PL"/>
        </w:rPr>
        <w:lastRenderedPageBreak/>
        <w:t xml:space="preserve">techniczne, jak umieszczenie ogłoszeń we właściwym publikatorze czy publikację </w:t>
      </w:r>
      <w:proofErr w:type="spellStart"/>
      <w:r w:rsidRPr="00B970BE">
        <w:rPr>
          <w:rFonts w:ascii="Times New Roman" w:eastAsia="Calibri" w:hAnsi="Times New Roman" w:cs="Times New Roman"/>
          <w:color w:val="000000"/>
          <w:lang w:eastAsia="pl-PL"/>
        </w:rPr>
        <w:t>siwz</w:t>
      </w:r>
      <w:proofErr w:type="spellEnd"/>
      <w:r w:rsidRPr="00B970BE">
        <w:rPr>
          <w:rFonts w:ascii="Times New Roman" w:eastAsia="Calibri" w:hAnsi="Times New Roman" w:cs="Times New Roman"/>
          <w:color w:val="000000"/>
          <w:lang w:eastAsia="pl-PL"/>
        </w:rPr>
        <w:t xml:space="preserve">, udzielanie odpowiedzi na pytania wykonawców, zmiany </w:t>
      </w:r>
      <w:proofErr w:type="spellStart"/>
      <w:r w:rsidRPr="00B970BE">
        <w:rPr>
          <w:rFonts w:ascii="Times New Roman" w:eastAsia="Calibri" w:hAnsi="Times New Roman" w:cs="Times New Roman"/>
          <w:color w:val="000000"/>
          <w:lang w:eastAsia="pl-PL"/>
        </w:rPr>
        <w:t>siwz</w:t>
      </w:r>
      <w:proofErr w:type="spellEnd"/>
      <w:r w:rsidRPr="00B970BE">
        <w:rPr>
          <w:rFonts w:ascii="Times New Roman" w:eastAsia="Calibri" w:hAnsi="Times New Roman" w:cs="Times New Roman"/>
          <w:color w:val="000000"/>
          <w:lang w:eastAsia="pl-PL"/>
        </w:rPr>
        <w:t>, ocena ofert, ogłoszenie wyników postępowania, reprezentowanie zamawiającego w sporach z wykonawcami,</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podpisanie umów z</w:t>
      </w:r>
      <w:r w:rsidR="00BE1FE0" w:rsidRPr="00B970BE">
        <w:rPr>
          <w:rFonts w:ascii="Times New Roman" w:eastAsia="Calibri" w:hAnsi="Times New Roman" w:cs="Times New Roman"/>
          <w:color w:val="000000"/>
          <w:lang w:eastAsia="pl-PL"/>
        </w:rPr>
        <w:t> </w:t>
      </w:r>
      <w:r w:rsidRPr="00B970BE">
        <w:rPr>
          <w:rFonts w:ascii="Times New Roman" w:eastAsia="Calibri" w:hAnsi="Times New Roman" w:cs="Times New Roman"/>
          <w:color w:val="000000"/>
          <w:lang w:eastAsia="pl-PL"/>
        </w:rPr>
        <w:t>wykonawcami wybranymi w przedmiotowym postępowaniu w imieniu i na rzecz zamawiającego, to jest poszczególnych</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Partnerów i</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Uczestników Projektu, co obejmuje również Szpital (Zamawiającego). Na podstawie przedmiotowego pełnomocnictwa</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Województwo Wielkopolskie</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upoważniło również spółkę Szpitale Wielkopolski sp. z o.o. do reprezentowania Województwa Wielkopolskiego oraz wszystkich Partnerów i Uczestników Projektu co obejmuje również Zamawiającego do działania, w tym</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dokonywania czynności prawnych i faktycznych</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we wszelkich sprawach związanych w realizacją umów zawartych przez spół</w:t>
      </w:r>
      <w:r w:rsidR="00994956" w:rsidRPr="00B970BE">
        <w:rPr>
          <w:rFonts w:ascii="Times New Roman" w:eastAsia="Calibri" w:hAnsi="Times New Roman" w:cs="Times New Roman"/>
          <w:color w:val="000000"/>
          <w:lang w:eastAsia="pl-PL"/>
        </w:rPr>
        <w:t>k</w:t>
      </w:r>
      <w:r w:rsidRPr="00B970BE">
        <w:rPr>
          <w:rFonts w:ascii="Times New Roman" w:eastAsia="Calibri" w:hAnsi="Times New Roman" w:cs="Times New Roman"/>
          <w:color w:val="000000"/>
          <w:lang w:eastAsia="pl-PL"/>
        </w:rPr>
        <w:t>ę Szpitale Wielkopolski sp. z o.o. w imieniu wszystkich Partnerów i Uczestników Projektu w</w:t>
      </w:r>
      <w:r w:rsidR="00BE1FE0" w:rsidRPr="00B970BE">
        <w:rPr>
          <w:rFonts w:ascii="Times New Roman" w:eastAsia="Calibri" w:hAnsi="Times New Roman" w:cs="Times New Roman"/>
          <w:color w:val="000000"/>
          <w:lang w:eastAsia="pl-PL"/>
        </w:rPr>
        <w:t> </w:t>
      </w:r>
      <w:r w:rsidRPr="00B970BE">
        <w:rPr>
          <w:rFonts w:ascii="Times New Roman" w:eastAsia="Calibri" w:hAnsi="Times New Roman" w:cs="Times New Roman"/>
          <w:color w:val="000000"/>
          <w:lang w:eastAsia="pl-PL"/>
        </w:rPr>
        <w:t>wyniku rozstrzygnięcia postępowań i udzielenia zamówień realizowanych w</w:t>
      </w:r>
      <w:r w:rsidR="00BE1FE0" w:rsidRPr="00B970BE">
        <w:rPr>
          <w:rFonts w:ascii="Times New Roman" w:eastAsia="Calibri" w:hAnsi="Times New Roman" w:cs="Times New Roman"/>
          <w:color w:val="000000"/>
          <w:lang w:eastAsia="pl-PL"/>
        </w:rPr>
        <w:t> </w:t>
      </w:r>
      <w:r w:rsidRPr="00B970BE">
        <w:rPr>
          <w:rFonts w:ascii="Times New Roman" w:eastAsia="Calibri" w:hAnsi="Times New Roman" w:cs="Times New Roman"/>
          <w:color w:val="000000"/>
          <w:lang w:eastAsia="pl-PL"/>
        </w:rPr>
        <w:t>ramach Projektu. Nadto na podstawie przedmiotowego pełnomocnictwa Województwo Wielkopolskie upoważniło spółkę</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Szpitale Wielkopolski sp. z o.o. do złożenia w imieniu Województwa Wielkopolskiego wykonawcy lub wykonawcom wybranym w postępowaniach</w:t>
      </w:r>
      <w:r w:rsidR="00994956" w:rsidRPr="00B970BE">
        <w:rPr>
          <w:rFonts w:ascii="Times New Roman" w:eastAsia="Calibri" w:hAnsi="Times New Roman" w:cs="Times New Roman"/>
          <w:color w:val="000000"/>
          <w:lang w:eastAsia="pl-PL"/>
        </w:rPr>
        <w:t>,</w:t>
      </w:r>
      <w:r w:rsidRPr="00B970BE">
        <w:rPr>
          <w:rFonts w:ascii="Times New Roman" w:eastAsia="Calibri" w:hAnsi="Times New Roman" w:cs="Times New Roman"/>
          <w:color w:val="000000"/>
          <w:lang w:eastAsia="pl-PL"/>
        </w:rPr>
        <w:t xml:space="preserve"> o jaki</w:t>
      </w:r>
      <w:r w:rsidR="00994956" w:rsidRPr="00B970BE">
        <w:rPr>
          <w:rFonts w:ascii="Times New Roman" w:eastAsia="Calibri" w:hAnsi="Times New Roman" w:cs="Times New Roman"/>
          <w:color w:val="000000"/>
          <w:lang w:eastAsia="pl-PL"/>
        </w:rPr>
        <w:t>ch</w:t>
      </w:r>
      <w:r w:rsidRPr="00B970BE">
        <w:rPr>
          <w:rFonts w:ascii="Times New Roman" w:eastAsia="Calibri" w:hAnsi="Times New Roman" w:cs="Times New Roman"/>
          <w:color w:val="000000"/>
          <w:lang w:eastAsia="pl-PL"/>
        </w:rPr>
        <w:t xml:space="preserve"> mowa w zdaniach poprzednich,</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realizowanych w imieniu i na rzecz Partnerów i Uczestników Projektu</w:t>
      </w:r>
      <w:r w:rsidR="00994956" w:rsidRPr="00B970BE">
        <w:rPr>
          <w:rFonts w:ascii="Times New Roman" w:eastAsia="Calibri" w:hAnsi="Times New Roman" w:cs="Times New Roman"/>
          <w:color w:val="000000"/>
          <w:lang w:eastAsia="pl-PL"/>
        </w:rPr>
        <w:t>,</w:t>
      </w:r>
      <w:r w:rsidRPr="00B970BE">
        <w:rPr>
          <w:rFonts w:ascii="Times New Roman" w:eastAsia="Calibri" w:hAnsi="Times New Roman" w:cs="Times New Roman"/>
          <w:color w:val="000000"/>
          <w:lang w:eastAsia="pl-PL"/>
        </w:rPr>
        <w:t xml:space="preserve"> w tym również Zamawiającego - oświadczenia o przejęciu przez Województwo Wielkopolskie zobowiązania do zapłaty wynagrodzenia należnego wskazanemu wykonawcy lub wykonawcom z tytułu realizacji umów zawartych pomiędzy nimi (tj. wskazanymi wykonawcami)</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a</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spółką Szpitale Wielkopolski sp. z o.o. działającą w imieniu i na rzecz wszystkich Partnerów i Uczestników Projektu</w:t>
      </w:r>
      <w:r w:rsidR="00994956" w:rsidRPr="00B970BE">
        <w:rPr>
          <w:rFonts w:ascii="Times New Roman" w:eastAsia="Calibri" w:hAnsi="Times New Roman" w:cs="Times New Roman"/>
          <w:color w:val="000000"/>
          <w:lang w:eastAsia="pl-PL"/>
        </w:rPr>
        <w:t>,</w:t>
      </w:r>
      <w:r w:rsidRPr="00B970BE">
        <w:rPr>
          <w:rFonts w:ascii="Times New Roman" w:eastAsia="Calibri" w:hAnsi="Times New Roman" w:cs="Times New Roman"/>
          <w:color w:val="000000"/>
          <w:lang w:eastAsia="pl-PL"/>
        </w:rPr>
        <w:t xml:space="preserve"> w tym również Zamawiającego. Tym samym</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Szpitale Wielkopolski sp. z o.o. uprawniona jest w imieniu Województwa Wielkopolskiego do zawarcia z wykonawcą lub wykonawcami</w:t>
      </w:r>
      <w:r w:rsidR="00994956" w:rsidRPr="00B970BE">
        <w:rPr>
          <w:rFonts w:ascii="Times New Roman" w:eastAsia="Calibri" w:hAnsi="Times New Roman" w:cs="Times New Roman"/>
          <w:color w:val="000000"/>
          <w:lang w:eastAsia="pl-PL"/>
        </w:rPr>
        <w:t>,</w:t>
      </w:r>
      <w:r w:rsidRPr="00B970BE">
        <w:rPr>
          <w:rFonts w:ascii="Times New Roman" w:eastAsia="Calibri" w:hAnsi="Times New Roman" w:cs="Times New Roman"/>
          <w:color w:val="000000"/>
          <w:lang w:eastAsia="pl-PL"/>
        </w:rPr>
        <w:t xml:space="preserve"> o jakich mowa w zdaniu poprzednim umowy przejęcia długu jakim jest zapłata wynagrodzenia należnego wskazanemu wykonawcy lub wykonawcom z tytułu zawarcia umowy lub umów przewidzianych w Projekcie</w:t>
      </w:r>
      <w:r w:rsidR="00BE1FE0" w:rsidRPr="00B970BE">
        <w:rPr>
          <w:rFonts w:ascii="Times New Roman" w:eastAsia="Calibri" w:hAnsi="Times New Roman" w:cs="Times New Roman"/>
          <w:color w:val="000000"/>
          <w:lang w:eastAsia="pl-PL"/>
        </w:rPr>
        <w:t>;</w:t>
      </w:r>
    </w:p>
    <w:p w14:paraId="00FB9B6A"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B970BE">
        <w:rPr>
          <w:rFonts w:ascii="Times New Roman" w:eastAsia="Calibri" w:hAnsi="Times New Roman" w:cs="Times New Roman"/>
          <w:b/>
          <w:color w:val="000000"/>
          <w:lang w:eastAsia="pl-PL"/>
        </w:rPr>
        <w:t xml:space="preserve">Platforma Regionalna </w:t>
      </w:r>
      <w:r w:rsidRPr="00B970BE">
        <w:rPr>
          <w:rFonts w:ascii="Times New Roman" w:eastAsia="Calibri" w:hAnsi="Times New Roman" w:cs="Times New Roman"/>
          <w:color w:val="000000"/>
          <w:lang w:eastAsia="pl-PL"/>
        </w:rPr>
        <w:t xml:space="preserve">- </w:t>
      </w:r>
      <w:r w:rsidRPr="00B970BE">
        <w:rPr>
          <w:rFonts w:ascii="Times New Roman" w:eastAsia="Times New Roman" w:hAnsi="Times New Roman" w:cs="Times New Roman"/>
          <w:lang w:eastAsia="pl-PL"/>
        </w:rPr>
        <w:t>oprogramowanie zapewniające generowanie usług objętych Projektem, które komunikować się będzie z uczestnikami i partnerami Projektu, w tym z Zamawiającym za pomocą Lokalnego Oprogramowania Komunikacyjnego;</w:t>
      </w:r>
    </w:p>
    <w:p w14:paraId="4F85EF2C"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hAnsi="Times New Roman" w:cs="Times New Roman"/>
          <w:b/>
        </w:rPr>
        <w:t>Przepisy Prawa</w:t>
      </w:r>
      <w:r w:rsidRPr="00B970BE">
        <w:rPr>
          <w:rFonts w:ascii="Times New Roman" w:hAnsi="Times New Roman" w:cs="Times New Roman"/>
        </w:rPr>
        <w:t xml:space="preserve"> – wszelkie powszechnie obowiązujące przepisy prawa, które mają lub będą miały zastosowanie w związku z realizacją Przedmiotu Umowy oraz zawarciem i wykonywaniem Umowy;</w:t>
      </w:r>
    </w:p>
    <w:p w14:paraId="603557A1" w14:textId="77777777" w:rsidR="008C3FCA" w:rsidRPr="00B970BE"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B970BE">
        <w:rPr>
          <w:rFonts w:ascii="Times New Roman" w:eastAsia="Calibri" w:hAnsi="Times New Roman" w:cs="Times New Roman"/>
          <w:b/>
        </w:rPr>
        <w:t>Postępowanie Przetargowe</w:t>
      </w:r>
      <w:r w:rsidRPr="00B970BE">
        <w:rPr>
          <w:rFonts w:ascii="Times New Roman" w:eastAsia="Calibri" w:hAnsi="Times New Roman" w:cs="Times New Roman"/>
        </w:rPr>
        <w:t xml:space="preserve"> – postępowanie</w:t>
      </w:r>
      <w:r w:rsidRPr="00B970BE">
        <w:rPr>
          <w:rFonts w:ascii="Times New Roman" w:eastAsia="Times New Roman" w:hAnsi="Times New Roman" w:cs="Times New Roman"/>
          <w:lang w:eastAsia="pl-PL"/>
        </w:rPr>
        <w:t xml:space="preserve"> na dostawę, instalację i Wdrożenie Oprogramowania Aplikacyjnego i Lokalnego Oprogramowania Komunikacyjnego oraz </w:t>
      </w:r>
      <w:r w:rsidR="00BE1FE0" w:rsidRPr="00B970BE">
        <w:rPr>
          <w:rFonts w:ascii="Times New Roman" w:eastAsia="Times New Roman" w:hAnsi="Times New Roman" w:cs="Times New Roman"/>
          <w:lang w:eastAsia="pl-PL"/>
        </w:rPr>
        <w:t xml:space="preserve">dostawę </w:t>
      </w:r>
      <w:r w:rsidRPr="00B970BE">
        <w:rPr>
          <w:rFonts w:ascii="Times New Roman" w:eastAsia="Times New Roman" w:hAnsi="Times New Roman" w:cs="Times New Roman"/>
          <w:lang w:eastAsia="pl-PL"/>
        </w:rPr>
        <w:t>Systemu Autoryzacji</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w podmiotach leczniczych będących </w:t>
      </w:r>
      <w:r w:rsidR="00BE1FE0" w:rsidRPr="00B970BE">
        <w:rPr>
          <w:rFonts w:ascii="Times New Roman" w:eastAsia="Times New Roman" w:hAnsi="Times New Roman" w:cs="Times New Roman"/>
          <w:lang w:eastAsia="pl-PL"/>
        </w:rPr>
        <w:t>P</w:t>
      </w:r>
      <w:r w:rsidRPr="00B970BE">
        <w:rPr>
          <w:rFonts w:ascii="Times New Roman" w:eastAsia="Times New Roman" w:hAnsi="Times New Roman" w:cs="Times New Roman"/>
          <w:lang w:eastAsia="pl-PL"/>
        </w:rPr>
        <w:t xml:space="preserve">artnerami i </w:t>
      </w:r>
      <w:r w:rsidR="00BE1FE0" w:rsidRPr="00B970BE">
        <w:rPr>
          <w:rFonts w:ascii="Times New Roman" w:eastAsia="Times New Roman" w:hAnsi="Times New Roman" w:cs="Times New Roman"/>
          <w:lang w:eastAsia="pl-PL"/>
        </w:rPr>
        <w:t>U</w:t>
      </w:r>
      <w:r w:rsidRPr="00B970BE">
        <w:rPr>
          <w:rFonts w:ascii="Times New Roman" w:eastAsia="Times New Roman" w:hAnsi="Times New Roman" w:cs="Times New Roman"/>
          <w:lang w:eastAsia="pl-PL"/>
        </w:rPr>
        <w:t xml:space="preserve">czestnikami </w:t>
      </w:r>
      <w:r w:rsidR="00BE1FE0" w:rsidRPr="00B970BE">
        <w:rPr>
          <w:rFonts w:ascii="Times New Roman" w:eastAsia="Times New Roman" w:hAnsi="Times New Roman" w:cs="Times New Roman"/>
          <w:lang w:eastAsia="pl-PL"/>
        </w:rPr>
        <w:t>P</w:t>
      </w:r>
      <w:r w:rsidRPr="00B970BE">
        <w:rPr>
          <w:rFonts w:ascii="Times New Roman" w:eastAsia="Times New Roman" w:hAnsi="Times New Roman" w:cs="Times New Roman"/>
          <w:lang w:eastAsia="pl-PL"/>
        </w:rPr>
        <w:t>rojektu</w:t>
      </w:r>
      <w:r w:rsidR="004900E1" w:rsidRPr="00B970BE">
        <w:rPr>
          <w:rFonts w:ascii="Times New Roman" w:eastAsia="Times New Roman" w:hAnsi="Times New Roman" w:cs="Times New Roman"/>
          <w:lang w:eastAsia="pl-PL"/>
        </w:rPr>
        <w:t xml:space="preserve"> </w:t>
      </w:r>
      <w:r w:rsidRPr="00B970BE">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BE1FE0" w:rsidRPr="00B970BE">
        <w:rPr>
          <w:rFonts w:ascii="Times New Roman" w:eastAsia="Calibri" w:hAnsi="Times New Roman" w:cs="Times New Roman"/>
          <w:color w:val="000000"/>
          <w:lang w:eastAsia="pl-PL"/>
        </w:rPr>
        <w:t>”</w:t>
      </w:r>
      <w:r w:rsidRPr="00B970BE">
        <w:rPr>
          <w:rFonts w:ascii="Times New Roman" w:eastAsia="Calibri" w:hAnsi="Times New Roman" w:cs="Times New Roman"/>
          <w:color w:val="000000"/>
          <w:lang w:eastAsia="pl-PL"/>
        </w:rPr>
        <w:t xml:space="preserve"> </w:t>
      </w:r>
      <w:r w:rsidR="00B63E2A" w:rsidRPr="00B970BE">
        <w:rPr>
          <w:rFonts w:ascii="Times New Roman" w:eastAsia="Calibri" w:hAnsi="Times New Roman" w:cs="Times New Roman"/>
          <w:color w:val="000000"/>
          <w:lang w:eastAsia="pl-PL"/>
        </w:rPr>
        <w:t xml:space="preserve">- </w:t>
      </w:r>
      <w:r w:rsidR="008C3FCA" w:rsidRPr="00B970BE">
        <w:rPr>
          <w:rFonts w:ascii="Times New Roman" w:eastAsia="Calibri" w:hAnsi="Times New Roman" w:cs="Times New Roman"/>
          <w:color w:val="000000"/>
          <w:lang w:eastAsia="pl-PL"/>
        </w:rPr>
        <w:t>Etap II</w:t>
      </w:r>
      <w:r w:rsidRPr="00B970BE">
        <w:rPr>
          <w:rFonts w:ascii="Times New Roman" w:eastAsia="Times New Roman" w:hAnsi="Times New Roman" w:cs="Times New Roman"/>
          <w:lang w:eastAsia="pl-PL"/>
        </w:rPr>
        <w:t xml:space="preserve"> </w:t>
      </w:r>
      <w:r w:rsidR="004900E1" w:rsidRPr="00B970BE">
        <w:rPr>
          <w:rFonts w:ascii="Times New Roman" w:eastAsia="Times New Roman" w:hAnsi="Times New Roman" w:cs="Times New Roman"/>
          <w:lang w:eastAsia="pl-PL"/>
        </w:rPr>
        <w:t>CZĘŚĆ</w:t>
      </w:r>
      <w:r w:rsidR="008C3FCA" w:rsidRPr="00B970BE">
        <w:rPr>
          <w:rFonts w:ascii="Times New Roman" w:eastAsia="Times New Roman" w:hAnsi="Times New Roman" w:cs="Times New Roman"/>
          <w:lang w:eastAsia="pl-PL"/>
        </w:rPr>
        <w:t xml:space="preserve"> </w:t>
      </w:r>
      <w:r w:rsidR="00385CF2" w:rsidRPr="00B970BE">
        <w:rPr>
          <w:rFonts w:ascii="Times New Roman" w:eastAsia="Times New Roman" w:hAnsi="Times New Roman" w:cs="Times New Roman"/>
          <w:lang w:eastAsia="pl-PL"/>
        </w:rPr>
        <w:t>,,,,,</w:t>
      </w:r>
      <w:r w:rsidR="00BE1FE0"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to jest postępowanie numer</w:t>
      </w:r>
      <w:r w:rsidRPr="00B970BE">
        <w:rPr>
          <w:rFonts w:ascii="Times New Roman" w:eastAsia="Times New Roman" w:hAnsi="Times New Roman" w:cs="Times New Roman"/>
          <w:b/>
          <w:color w:val="000000" w:themeColor="text1"/>
          <w:lang w:eastAsia="pl-PL"/>
        </w:rPr>
        <w:t xml:space="preserve"> </w:t>
      </w:r>
      <w:proofErr w:type="spellStart"/>
      <w:r w:rsidRPr="00B970BE">
        <w:rPr>
          <w:rFonts w:ascii="Times New Roman" w:eastAsia="Times New Roman" w:hAnsi="Times New Roman" w:cs="Times New Roman"/>
          <w:color w:val="000000" w:themeColor="text1"/>
          <w:lang w:eastAsia="pl-PL"/>
        </w:rPr>
        <w:t>SzW</w:t>
      </w:r>
      <w:proofErr w:type="spellEnd"/>
      <w:r w:rsidRPr="00B970BE">
        <w:rPr>
          <w:rFonts w:ascii="Times New Roman" w:eastAsia="Times New Roman" w:hAnsi="Times New Roman" w:cs="Times New Roman"/>
          <w:color w:val="000000" w:themeColor="text1"/>
          <w:lang w:eastAsia="pl-PL"/>
        </w:rPr>
        <w:t>/ ,,,,,</w:t>
      </w:r>
      <w:r w:rsidR="008C3FCA" w:rsidRPr="00B970BE">
        <w:rPr>
          <w:rFonts w:ascii="Times New Roman" w:eastAsia="Times New Roman" w:hAnsi="Times New Roman" w:cs="Times New Roman"/>
          <w:color w:val="000000" w:themeColor="text1"/>
          <w:lang w:eastAsia="pl-PL"/>
        </w:rPr>
        <w:t>/</w:t>
      </w:r>
      <w:r w:rsidR="00BE1FE0" w:rsidRPr="00B970BE">
        <w:rPr>
          <w:rFonts w:ascii="Times New Roman" w:eastAsia="Times New Roman" w:hAnsi="Times New Roman" w:cs="Times New Roman"/>
          <w:color w:val="000000" w:themeColor="text1"/>
          <w:lang w:eastAsia="pl-PL"/>
        </w:rPr>
        <w:t xml:space="preserve">2020 </w:t>
      </w:r>
      <w:r w:rsidR="008C3FCA" w:rsidRPr="00B970BE">
        <w:rPr>
          <w:rFonts w:ascii="Times New Roman" w:eastAsia="Times New Roman" w:hAnsi="Times New Roman" w:cs="Times New Roman"/>
          <w:color w:val="000000" w:themeColor="text1"/>
          <w:lang w:eastAsia="pl-PL"/>
        </w:rPr>
        <w:t>dotyczące części ……..</w:t>
      </w:r>
      <w:r w:rsidR="00BE1FE0" w:rsidRPr="00B970BE">
        <w:rPr>
          <w:rFonts w:ascii="Times New Roman" w:eastAsia="Times New Roman" w:hAnsi="Times New Roman" w:cs="Times New Roman"/>
          <w:color w:val="000000" w:themeColor="text1"/>
          <w:lang w:eastAsia="pl-PL"/>
        </w:rPr>
        <w:t>,</w:t>
      </w:r>
      <w:r w:rsidR="004900E1" w:rsidRPr="00B970BE">
        <w:rPr>
          <w:rFonts w:ascii="Times New Roman" w:eastAsia="Times New Roman" w:hAnsi="Times New Roman" w:cs="Times New Roman"/>
          <w:color w:val="000000" w:themeColor="text1"/>
          <w:lang w:eastAsia="pl-PL"/>
        </w:rPr>
        <w:t xml:space="preserve"> </w:t>
      </w:r>
      <w:r w:rsidRPr="00B970BE">
        <w:rPr>
          <w:rFonts w:ascii="Times New Roman" w:eastAsia="Calibri" w:hAnsi="Times New Roman" w:cs="Times New Roman"/>
        </w:rPr>
        <w:t xml:space="preserve">prowadzone przez </w:t>
      </w:r>
      <w:r w:rsidRPr="00B970BE">
        <w:rPr>
          <w:rFonts w:ascii="Times New Roman" w:eastAsia="Calibri" w:hAnsi="Times New Roman" w:cs="Times New Roman"/>
        </w:rPr>
        <w:lastRenderedPageBreak/>
        <w:t>Organizatora Postępowania w imieniu i na rzecz Szpitala (Zamawiającego). W wyniku realizacji Postępowania Przetargowego zawarta jest Umowa. Ilekroć jest mowa o Postępowaniu Przetargowym należy rozumieć przez to Postępowanie Przetargowe Całość w części w jakiej odnos</w:t>
      </w:r>
      <w:r w:rsidR="008C3FCA" w:rsidRPr="00B970BE">
        <w:rPr>
          <w:rFonts w:ascii="Times New Roman" w:eastAsia="Calibri" w:hAnsi="Times New Roman" w:cs="Times New Roman"/>
        </w:rPr>
        <w:t xml:space="preserve">i się i dotyczy </w:t>
      </w:r>
      <w:r w:rsidR="009D72C3" w:rsidRPr="00B970BE">
        <w:rPr>
          <w:rFonts w:ascii="Times New Roman" w:eastAsia="Calibri" w:hAnsi="Times New Roman" w:cs="Times New Roman"/>
        </w:rPr>
        <w:t xml:space="preserve">części </w:t>
      </w:r>
      <w:r w:rsidR="00385CF2" w:rsidRPr="00B970BE">
        <w:rPr>
          <w:rFonts w:ascii="Times New Roman" w:eastAsia="Calibri" w:hAnsi="Times New Roman" w:cs="Times New Roman"/>
        </w:rPr>
        <w:t>,,,,,,</w:t>
      </w:r>
      <w:r w:rsidR="00BE1FE0" w:rsidRPr="00B970BE">
        <w:rPr>
          <w:rFonts w:ascii="Times New Roman" w:eastAsia="Calibri" w:hAnsi="Times New Roman" w:cs="Times New Roman"/>
        </w:rPr>
        <w:t>;</w:t>
      </w:r>
      <w:r w:rsidRPr="00B970BE">
        <w:rPr>
          <w:rFonts w:ascii="Times New Roman" w:eastAsia="Calibri" w:hAnsi="Times New Roman" w:cs="Times New Roman"/>
        </w:rPr>
        <w:t xml:space="preserve"> </w:t>
      </w:r>
    </w:p>
    <w:p w14:paraId="796FAF53" w14:textId="77777777" w:rsidR="00E629A4" w:rsidRPr="00B970BE"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B970BE">
        <w:rPr>
          <w:rFonts w:ascii="Times New Roman" w:eastAsia="Calibri" w:hAnsi="Times New Roman" w:cs="Times New Roman"/>
          <w:b/>
        </w:rPr>
        <w:t>Postępowanie Przetargowe Całość</w:t>
      </w:r>
      <w:r w:rsidRPr="00B970BE">
        <w:rPr>
          <w:rFonts w:ascii="Times New Roman" w:eastAsia="Calibri" w:hAnsi="Times New Roman" w:cs="Times New Roman"/>
        </w:rPr>
        <w:t xml:space="preserve"> – postępowanie</w:t>
      </w:r>
      <w:r w:rsidRPr="00B970BE">
        <w:rPr>
          <w:rFonts w:ascii="Times New Roman" w:eastAsia="Times New Roman" w:hAnsi="Times New Roman" w:cs="Times New Roman"/>
          <w:lang w:eastAsia="pl-PL"/>
        </w:rPr>
        <w:t xml:space="preserve"> na dostawę, instalację i</w:t>
      </w:r>
      <w:r w:rsidR="00BE1FE0" w:rsidRPr="00B970BE">
        <w:rPr>
          <w:rFonts w:ascii="Times New Roman" w:eastAsia="Times New Roman" w:hAnsi="Times New Roman" w:cs="Times New Roman"/>
          <w:lang w:eastAsia="pl-PL"/>
        </w:rPr>
        <w:t> w</w:t>
      </w:r>
      <w:r w:rsidRPr="00B970BE">
        <w:rPr>
          <w:rFonts w:ascii="Times New Roman" w:eastAsia="Times New Roman" w:hAnsi="Times New Roman" w:cs="Times New Roman"/>
          <w:lang w:eastAsia="pl-PL"/>
        </w:rPr>
        <w:t>drożeni</w:t>
      </w:r>
      <w:r w:rsidR="00BE1FE0" w:rsidRPr="00B970BE">
        <w:rPr>
          <w:rFonts w:ascii="Times New Roman" w:eastAsia="Times New Roman" w:hAnsi="Times New Roman" w:cs="Times New Roman"/>
          <w:lang w:eastAsia="pl-PL"/>
        </w:rPr>
        <w:t>e</w:t>
      </w:r>
      <w:r w:rsidRPr="00B970BE">
        <w:rPr>
          <w:rFonts w:ascii="Times New Roman" w:eastAsia="Times New Roman" w:hAnsi="Times New Roman" w:cs="Times New Roman"/>
          <w:lang w:eastAsia="pl-PL"/>
        </w:rPr>
        <w:t xml:space="preserve"> Oprogramowania Aplikacyjnego i Lokalnego Oprogramowania Komunikacyjnego oraz dostawę Systemu Autoryzacji w podmiotach leczniczych będących </w:t>
      </w:r>
      <w:r w:rsidR="00BE1FE0" w:rsidRPr="00B970BE">
        <w:rPr>
          <w:rFonts w:ascii="Times New Roman" w:eastAsia="Times New Roman" w:hAnsi="Times New Roman" w:cs="Times New Roman"/>
          <w:lang w:eastAsia="pl-PL"/>
        </w:rPr>
        <w:t>P</w:t>
      </w:r>
      <w:r w:rsidRPr="00B970BE">
        <w:rPr>
          <w:rFonts w:ascii="Times New Roman" w:eastAsia="Times New Roman" w:hAnsi="Times New Roman" w:cs="Times New Roman"/>
          <w:lang w:eastAsia="pl-PL"/>
        </w:rPr>
        <w:t xml:space="preserve">artnerami i </w:t>
      </w:r>
      <w:r w:rsidR="00BE1FE0" w:rsidRPr="00B970BE">
        <w:rPr>
          <w:rFonts w:ascii="Times New Roman" w:eastAsia="Times New Roman" w:hAnsi="Times New Roman" w:cs="Times New Roman"/>
          <w:lang w:eastAsia="pl-PL"/>
        </w:rPr>
        <w:t>U</w:t>
      </w:r>
      <w:r w:rsidRPr="00B970BE">
        <w:rPr>
          <w:rFonts w:ascii="Times New Roman" w:eastAsia="Times New Roman" w:hAnsi="Times New Roman" w:cs="Times New Roman"/>
          <w:lang w:eastAsia="pl-PL"/>
        </w:rPr>
        <w:t xml:space="preserve">czestnikami </w:t>
      </w:r>
      <w:r w:rsidR="00BE1FE0" w:rsidRPr="00B970BE">
        <w:rPr>
          <w:rFonts w:ascii="Times New Roman" w:eastAsia="Times New Roman" w:hAnsi="Times New Roman" w:cs="Times New Roman"/>
          <w:lang w:eastAsia="pl-PL"/>
        </w:rPr>
        <w:t>P</w:t>
      </w:r>
      <w:r w:rsidRPr="00B970BE">
        <w:rPr>
          <w:rFonts w:ascii="Times New Roman" w:eastAsia="Times New Roman" w:hAnsi="Times New Roman" w:cs="Times New Roman"/>
          <w:lang w:eastAsia="pl-PL"/>
        </w:rPr>
        <w:t>rojektu</w:t>
      </w:r>
      <w:r w:rsidR="004900E1" w:rsidRPr="00B970BE">
        <w:rPr>
          <w:rFonts w:ascii="Times New Roman" w:eastAsia="Times New Roman" w:hAnsi="Times New Roman" w:cs="Times New Roman"/>
          <w:lang w:eastAsia="pl-PL"/>
        </w:rPr>
        <w:t xml:space="preserve"> </w:t>
      </w:r>
      <w:r w:rsidRPr="00B970BE">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8C3FCA" w:rsidRPr="00B970BE">
        <w:rPr>
          <w:rFonts w:ascii="Times New Roman" w:eastAsia="Calibri" w:hAnsi="Times New Roman" w:cs="Times New Roman"/>
          <w:color w:val="000000"/>
          <w:lang w:eastAsia="pl-PL"/>
        </w:rPr>
        <w:t xml:space="preserve"> Etap II</w:t>
      </w:r>
      <w:r w:rsidR="00BE1FE0" w:rsidRPr="00B970BE">
        <w:rPr>
          <w:rFonts w:ascii="Times New Roman" w:eastAsia="Calibri" w:hAnsi="Times New Roman" w:cs="Times New Roman"/>
          <w:color w:val="000000"/>
          <w:lang w:eastAsia="pl-PL"/>
        </w:rPr>
        <w:t>,</w:t>
      </w:r>
      <w:r w:rsidRPr="00B970BE">
        <w:rPr>
          <w:rFonts w:ascii="Times New Roman" w:eastAsia="Times New Roman" w:hAnsi="Times New Roman" w:cs="Times New Roman"/>
          <w:lang w:eastAsia="pl-PL"/>
        </w:rPr>
        <w:t xml:space="preserve"> to jest postępowanie numer</w:t>
      </w:r>
      <w:r w:rsidRPr="00B970BE">
        <w:rPr>
          <w:rFonts w:ascii="Times New Roman" w:eastAsia="Times New Roman" w:hAnsi="Times New Roman" w:cs="Times New Roman"/>
          <w:b/>
          <w:color w:val="000000" w:themeColor="text1"/>
          <w:lang w:eastAsia="pl-PL"/>
        </w:rPr>
        <w:t xml:space="preserve"> </w:t>
      </w:r>
      <w:proofErr w:type="spellStart"/>
      <w:r w:rsidRPr="00B970BE">
        <w:rPr>
          <w:rFonts w:ascii="Times New Roman" w:eastAsia="Times New Roman" w:hAnsi="Times New Roman" w:cs="Times New Roman"/>
          <w:color w:val="000000" w:themeColor="text1"/>
          <w:lang w:eastAsia="pl-PL"/>
        </w:rPr>
        <w:t>SzW</w:t>
      </w:r>
      <w:proofErr w:type="spellEnd"/>
      <w:r w:rsidRPr="00B970BE">
        <w:rPr>
          <w:rFonts w:ascii="Times New Roman" w:eastAsia="Times New Roman" w:hAnsi="Times New Roman" w:cs="Times New Roman"/>
          <w:color w:val="000000" w:themeColor="text1"/>
          <w:lang w:eastAsia="pl-PL"/>
        </w:rPr>
        <w:t>/ ,,,,,/20</w:t>
      </w:r>
      <w:r w:rsidR="00BE1FE0" w:rsidRPr="00B970BE">
        <w:rPr>
          <w:rFonts w:ascii="Times New Roman" w:eastAsia="Times New Roman" w:hAnsi="Times New Roman" w:cs="Times New Roman"/>
          <w:color w:val="000000" w:themeColor="text1"/>
          <w:lang w:eastAsia="pl-PL"/>
        </w:rPr>
        <w:t>20,</w:t>
      </w:r>
      <w:r w:rsidRPr="00B970BE">
        <w:rPr>
          <w:rFonts w:ascii="Times New Roman" w:eastAsia="Times New Roman" w:hAnsi="Times New Roman" w:cs="Times New Roman"/>
          <w:color w:val="000000" w:themeColor="text1"/>
          <w:lang w:eastAsia="pl-PL"/>
        </w:rPr>
        <w:t xml:space="preserve"> dotyczące wszystkich jego części</w:t>
      </w:r>
      <w:r w:rsidR="00BE1FE0" w:rsidRPr="00B970BE">
        <w:rPr>
          <w:rFonts w:ascii="Times New Roman" w:eastAsia="Times New Roman" w:hAnsi="Times New Roman" w:cs="Times New Roman"/>
          <w:color w:val="000000" w:themeColor="text1"/>
          <w:lang w:eastAsia="pl-PL"/>
        </w:rPr>
        <w:t>,</w:t>
      </w:r>
      <w:r w:rsidRPr="00B970BE">
        <w:rPr>
          <w:rFonts w:ascii="Times New Roman" w:eastAsia="Times New Roman" w:hAnsi="Times New Roman" w:cs="Times New Roman"/>
          <w:color w:val="000000" w:themeColor="text1"/>
          <w:lang w:eastAsia="pl-PL"/>
        </w:rPr>
        <w:t xml:space="preserve"> </w:t>
      </w:r>
      <w:r w:rsidRPr="00B970BE">
        <w:rPr>
          <w:rFonts w:ascii="Times New Roman" w:eastAsia="Calibri" w:hAnsi="Times New Roman" w:cs="Times New Roman"/>
        </w:rPr>
        <w:t>prowadzone przez Organizatora Postępowania w imieniu i na rzecz Zamawiającego Razem l</w:t>
      </w:r>
      <w:r w:rsidR="008C3FCA" w:rsidRPr="00B970BE">
        <w:rPr>
          <w:rFonts w:ascii="Times New Roman" w:eastAsia="Calibri" w:hAnsi="Times New Roman" w:cs="Times New Roman"/>
        </w:rPr>
        <w:t>ub części Zamawiającego Razem (</w:t>
      </w:r>
      <w:r w:rsidRPr="00B970BE">
        <w:rPr>
          <w:rFonts w:ascii="Times New Roman" w:eastAsia="Calibri" w:hAnsi="Times New Roman" w:cs="Times New Roman"/>
        </w:rPr>
        <w:t>nie wszystkich Zamawiających Indywidualnych);</w:t>
      </w:r>
    </w:p>
    <w:p w14:paraId="4CA5FC50"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B970BE">
        <w:rPr>
          <w:rFonts w:ascii="Times New Roman" w:eastAsia="Calibri" w:hAnsi="Times New Roman" w:cs="Times New Roman"/>
          <w:b/>
          <w:iCs/>
          <w:color w:val="000000"/>
          <w:lang w:eastAsia="pl-PL"/>
        </w:rPr>
        <w:t>Pozytywny Protokół Odbioru Zasadniczego –</w:t>
      </w:r>
      <w:r w:rsidRPr="00B970BE">
        <w:rPr>
          <w:rFonts w:ascii="Times New Roman" w:eastAsia="Calibri" w:hAnsi="Times New Roman" w:cs="Times New Roman"/>
          <w:iCs/>
          <w:color w:val="000000"/>
          <w:lang w:eastAsia="pl-PL"/>
        </w:rPr>
        <w:t xml:space="preserve"> dokument wystawiany przez Zamawiającego dokumentujący Pozytywny Odbiór Zasadniczy;</w:t>
      </w:r>
    </w:p>
    <w:p w14:paraId="16CD57F7"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B970BE">
        <w:rPr>
          <w:rFonts w:ascii="Times New Roman" w:eastAsia="Times New Roman" w:hAnsi="Times New Roman" w:cs="Times New Roman"/>
          <w:b/>
          <w:lang w:eastAsia="pl-PL"/>
        </w:rPr>
        <w:t>Projekt</w:t>
      </w:r>
      <w:r w:rsidRPr="00B970BE">
        <w:rPr>
          <w:rFonts w:ascii="Times New Roman" w:eastAsia="Times New Roman" w:hAnsi="Times New Roman" w:cs="Times New Roman"/>
          <w:lang w:eastAsia="pl-PL"/>
        </w:rPr>
        <w:t xml:space="preserve"> – </w:t>
      </w:r>
      <w:r w:rsidR="00BE1FE0" w:rsidRPr="00B970BE">
        <w:rPr>
          <w:rFonts w:ascii="Times New Roman" w:eastAsia="Times New Roman" w:hAnsi="Times New Roman" w:cs="Times New Roman"/>
          <w:lang w:eastAsia="pl-PL"/>
        </w:rPr>
        <w:t>P</w:t>
      </w:r>
      <w:r w:rsidRPr="00B970BE">
        <w:rPr>
          <w:rFonts w:ascii="Times New Roman" w:eastAsia="Times New Roman" w:hAnsi="Times New Roman" w:cs="Times New Roman"/>
          <w:lang w:eastAsia="pl-PL"/>
        </w:rPr>
        <w:t xml:space="preserve">rojekt </w:t>
      </w:r>
      <w:r w:rsidRPr="00B970BE">
        <w:rPr>
          <w:rFonts w:ascii="Times New Roman" w:hAnsi="Times New Roman" w:cs="Times New Roman"/>
        </w:rPr>
        <w:t xml:space="preserve">pod nazwą </w:t>
      </w:r>
      <w:r w:rsidRPr="00B970BE">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B970BE">
        <w:rPr>
          <w:rFonts w:ascii="Times New Roman" w:eastAsia="Calibri" w:hAnsi="Times New Roman" w:cs="Times New Roman"/>
          <w:iCs/>
          <w:color w:val="000000"/>
          <w:lang w:eastAsia="pl-PL"/>
        </w:rPr>
        <w:t>Osi Priorytetowej 2. Społeczeństwo Informacyjne,</w:t>
      </w:r>
      <w:r w:rsidR="004900E1" w:rsidRPr="00B970BE">
        <w:rPr>
          <w:rFonts w:ascii="Times New Roman" w:eastAsia="Calibri" w:hAnsi="Times New Roman" w:cs="Times New Roman"/>
          <w:iCs/>
          <w:color w:val="000000"/>
          <w:lang w:eastAsia="pl-PL"/>
        </w:rPr>
        <w:t xml:space="preserve"> </w:t>
      </w:r>
      <w:r w:rsidRPr="00B970BE">
        <w:rPr>
          <w:rFonts w:ascii="Times New Roman" w:eastAsia="Calibri" w:hAnsi="Times New Roman" w:cs="Times New Roman"/>
          <w:iCs/>
          <w:color w:val="000000"/>
          <w:lang w:eastAsia="pl-PL"/>
        </w:rPr>
        <w:t>Działanie 2.1.Rozwój elektronicznych usług publicznych Wielkopolskiego Regionalnego Programu Operacyjnego na lata 2014-2020, w partnerstwie pomiędzy Województwem Wielkopolskim jako Partnerem Wiodącym a Partnerami, Partnerami Finansującymi i</w:t>
      </w:r>
      <w:r w:rsidR="00BE1FE0" w:rsidRPr="00B970BE">
        <w:rPr>
          <w:rFonts w:ascii="Times New Roman" w:eastAsia="Calibri" w:hAnsi="Times New Roman" w:cs="Times New Roman"/>
          <w:iCs/>
          <w:color w:val="000000"/>
          <w:lang w:eastAsia="pl-PL"/>
        </w:rPr>
        <w:t> </w:t>
      </w:r>
      <w:r w:rsidRPr="00B970BE">
        <w:rPr>
          <w:rFonts w:ascii="Times New Roman" w:eastAsia="Calibri" w:hAnsi="Times New Roman" w:cs="Times New Roman"/>
          <w:iCs/>
          <w:color w:val="000000"/>
          <w:lang w:eastAsia="pl-PL"/>
        </w:rPr>
        <w:t>Uczestnikami Projektu. Beneficjentem Projektu jest Województwo Wielkopolskie. Partnerami i Uczestnikami Projektu są podmioty lecznicze, merytorycznie zaangażowane w realizację Projektu będący jedocześn</w:t>
      </w:r>
      <w:r w:rsidR="008C3FCA" w:rsidRPr="00B970BE">
        <w:rPr>
          <w:rFonts w:ascii="Times New Roman" w:eastAsia="Calibri" w:hAnsi="Times New Roman" w:cs="Times New Roman"/>
          <w:iCs/>
          <w:color w:val="000000"/>
          <w:lang w:eastAsia="pl-PL"/>
        </w:rPr>
        <w:t>ie Zamawiającymi Indywidualnymi;</w:t>
      </w:r>
    </w:p>
    <w:p w14:paraId="5EB45C78"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B970BE">
        <w:rPr>
          <w:rFonts w:ascii="Times New Roman" w:eastAsia="Calibri" w:hAnsi="Times New Roman" w:cs="Times New Roman"/>
          <w:b/>
          <w:iCs/>
          <w:color w:val="000000"/>
          <w:lang w:eastAsia="pl-PL"/>
        </w:rPr>
        <w:t xml:space="preserve">Przedmiot Umowy </w:t>
      </w:r>
      <w:r w:rsidRPr="00B970BE">
        <w:rPr>
          <w:rFonts w:ascii="Times New Roman" w:eastAsia="Calibri" w:hAnsi="Times New Roman" w:cs="Times New Roman"/>
          <w:iCs/>
          <w:color w:val="000000"/>
          <w:lang w:eastAsia="pl-PL"/>
        </w:rPr>
        <w:t>– obejmuje Przedmiot Umowy Blok A</w:t>
      </w:r>
      <w:r w:rsidR="00BE1FE0" w:rsidRPr="00B970BE">
        <w:rPr>
          <w:rFonts w:ascii="Times New Roman" w:eastAsia="Calibri" w:hAnsi="Times New Roman" w:cs="Times New Roman"/>
          <w:iCs/>
          <w:color w:val="000000"/>
          <w:lang w:eastAsia="pl-PL"/>
        </w:rPr>
        <w:t>,</w:t>
      </w:r>
      <w:r w:rsidR="004900E1" w:rsidRPr="00B970BE">
        <w:rPr>
          <w:rFonts w:ascii="Times New Roman" w:eastAsia="Calibri" w:hAnsi="Times New Roman" w:cs="Times New Roman"/>
          <w:iCs/>
          <w:color w:val="000000"/>
          <w:lang w:eastAsia="pl-PL"/>
        </w:rPr>
        <w:t xml:space="preserve"> </w:t>
      </w:r>
      <w:r w:rsidRPr="00B970BE">
        <w:rPr>
          <w:rFonts w:ascii="Times New Roman" w:eastAsia="Calibri" w:hAnsi="Times New Roman" w:cs="Times New Roman"/>
          <w:iCs/>
          <w:color w:val="000000"/>
          <w:lang w:eastAsia="pl-PL"/>
        </w:rPr>
        <w:t>Przedmiot Umowy Blok B</w:t>
      </w:r>
      <w:r w:rsidR="00BE1FE0" w:rsidRPr="00B970BE">
        <w:rPr>
          <w:rFonts w:ascii="Times New Roman" w:eastAsia="Calibri" w:hAnsi="Times New Roman" w:cs="Times New Roman"/>
          <w:iCs/>
          <w:color w:val="000000"/>
          <w:lang w:eastAsia="pl-PL"/>
        </w:rPr>
        <w:t>,</w:t>
      </w:r>
      <w:r w:rsidRPr="00B970BE">
        <w:rPr>
          <w:rFonts w:ascii="Times New Roman" w:eastAsia="Calibri" w:hAnsi="Times New Roman" w:cs="Times New Roman"/>
          <w:iCs/>
          <w:color w:val="000000"/>
          <w:lang w:eastAsia="pl-PL"/>
        </w:rPr>
        <w:t xml:space="preserve"> Przedmiot Umowy Blok C</w:t>
      </w:r>
      <w:r w:rsidR="00BE1FE0" w:rsidRPr="00B970BE">
        <w:rPr>
          <w:rFonts w:ascii="Times New Roman" w:eastAsia="Calibri" w:hAnsi="Times New Roman" w:cs="Times New Roman"/>
          <w:iCs/>
          <w:color w:val="000000"/>
          <w:lang w:eastAsia="pl-PL"/>
        </w:rPr>
        <w:t>,</w:t>
      </w:r>
      <w:r w:rsidR="008C3FCA" w:rsidRPr="00B970BE">
        <w:rPr>
          <w:rFonts w:ascii="Times New Roman" w:eastAsia="Calibri" w:hAnsi="Times New Roman" w:cs="Times New Roman"/>
          <w:iCs/>
          <w:color w:val="000000"/>
          <w:lang w:eastAsia="pl-PL"/>
        </w:rPr>
        <w:t xml:space="preserve"> Przedmiot Umowy Blok D</w:t>
      </w:r>
      <w:r w:rsidR="00BE1FE0" w:rsidRPr="00B970BE">
        <w:rPr>
          <w:rFonts w:ascii="Times New Roman" w:eastAsia="Calibri" w:hAnsi="Times New Roman" w:cs="Times New Roman"/>
          <w:iCs/>
          <w:color w:val="000000"/>
          <w:lang w:eastAsia="pl-PL"/>
        </w:rPr>
        <w:t>,</w:t>
      </w:r>
      <w:r w:rsidR="008C3FCA" w:rsidRPr="00B970BE">
        <w:rPr>
          <w:rFonts w:ascii="Times New Roman" w:eastAsia="Calibri" w:hAnsi="Times New Roman" w:cs="Times New Roman"/>
          <w:iCs/>
          <w:color w:val="000000"/>
          <w:lang w:eastAsia="pl-PL"/>
        </w:rPr>
        <w:t xml:space="preserve"> Przedmiot Umowy Blok E;</w:t>
      </w:r>
    </w:p>
    <w:p w14:paraId="484C5B35" w14:textId="77777777" w:rsidR="009916F3"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B970BE">
        <w:rPr>
          <w:rFonts w:ascii="Times New Roman" w:eastAsia="Calibri" w:hAnsi="Times New Roman" w:cs="Times New Roman"/>
          <w:b/>
          <w:iCs/>
          <w:color w:val="000000"/>
          <w:lang w:eastAsia="pl-PL"/>
        </w:rPr>
        <w:t xml:space="preserve">Przedmiot Umowy Blok A </w:t>
      </w:r>
      <w:r w:rsidRPr="00B970BE">
        <w:rPr>
          <w:rFonts w:ascii="Times New Roman" w:eastAsia="Calibri" w:hAnsi="Times New Roman" w:cs="Times New Roman"/>
          <w:iCs/>
          <w:color w:val="000000"/>
          <w:lang w:eastAsia="pl-PL"/>
        </w:rPr>
        <w:t>– część przedmiotu Umowy odnosząca się do Oprogramowania Aplikacyjnego</w:t>
      </w:r>
      <w:r w:rsidR="009916F3" w:rsidRPr="00B970BE">
        <w:rPr>
          <w:rFonts w:ascii="Times New Roman" w:eastAsia="Calibri" w:hAnsi="Times New Roman" w:cs="Times New Roman"/>
          <w:iCs/>
          <w:color w:val="000000"/>
          <w:lang w:eastAsia="pl-PL"/>
        </w:rPr>
        <w:t xml:space="preserve"> Typ A</w:t>
      </w:r>
      <w:r w:rsidR="00A2595A" w:rsidRPr="00B970BE">
        <w:rPr>
          <w:rFonts w:ascii="Times New Roman" w:eastAsia="Calibri" w:hAnsi="Times New Roman" w:cs="Times New Roman"/>
          <w:iCs/>
          <w:color w:val="000000"/>
          <w:lang w:eastAsia="pl-PL"/>
        </w:rPr>
        <w:t>,</w:t>
      </w:r>
      <w:r w:rsidRPr="00B970BE">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w:t>
      </w:r>
      <w:r w:rsidR="009916F3" w:rsidRPr="00B970BE">
        <w:rPr>
          <w:rFonts w:ascii="Times New Roman" w:eastAsia="Calibri" w:hAnsi="Times New Roman" w:cs="Times New Roman"/>
          <w:iCs/>
          <w:color w:val="000000"/>
          <w:lang w:eastAsia="pl-PL"/>
        </w:rPr>
        <w:t>Typ</w:t>
      </w:r>
      <w:r w:rsidR="004900E1" w:rsidRPr="00B970BE">
        <w:rPr>
          <w:rFonts w:ascii="Times New Roman" w:eastAsia="Calibri" w:hAnsi="Times New Roman" w:cs="Times New Roman"/>
          <w:iCs/>
          <w:color w:val="000000"/>
          <w:lang w:eastAsia="pl-PL"/>
        </w:rPr>
        <w:t xml:space="preserve"> </w:t>
      </w:r>
      <w:r w:rsidR="009916F3" w:rsidRPr="00B970BE">
        <w:rPr>
          <w:rFonts w:ascii="Times New Roman" w:eastAsia="Calibri" w:hAnsi="Times New Roman" w:cs="Times New Roman"/>
          <w:iCs/>
          <w:color w:val="000000"/>
          <w:lang w:eastAsia="pl-PL"/>
        </w:rPr>
        <w:t xml:space="preserve">A </w:t>
      </w:r>
      <w:r w:rsidRPr="00B970BE">
        <w:rPr>
          <w:rFonts w:ascii="Times New Roman" w:eastAsia="Calibri" w:hAnsi="Times New Roman" w:cs="Times New Roman"/>
          <w:iCs/>
          <w:color w:val="000000"/>
          <w:lang w:eastAsia="pl-PL"/>
        </w:rPr>
        <w:t>oraz zapewnienie Gwarancji i Rękojmi dla Oprogramowania Aplikacyjnego</w:t>
      </w:r>
      <w:r w:rsidR="009916F3" w:rsidRPr="00B970BE">
        <w:rPr>
          <w:rFonts w:ascii="Times New Roman" w:eastAsia="Calibri" w:hAnsi="Times New Roman" w:cs="Times New Roman"/>
          <w:iCs/>
          <w:color w:val="000000"/>
          <w:lang w:eastAsia="pl-PL"/>
        </w:rPr>
        <w:t xml:space="preserve"> Typ A -– realizowany w ramach Uzupełnienia Funkcjonalnego Typu</w:t>
      </w:r>
      <w:r w:rsidR="004900E1" w:rsidRPr="00B970BE">
        <w:rPr>
          <w:rFonts w:ascii="Times New Roman" w:eastAsia="Calibri" w:hAnsi="Times New Roman" w:cs="Times New Roman"/>
          <w:iCs/>
          <w:color w:val="000000"/>
          <w:lang w:eastAsia="pl-PL"/>
        </w:rPr>
        <w:t xml:space="preserve"> </w:t>
      </w:r>
      <w:r w:rsidR="009916F3" w:rsidRPr="00B970BE">
        <w:rPr>
          <w:rFonts w:ascii="Times New Roman" w:eastAsia="Calibri" w:hAnsi="Times New Roman" w:cs="Times New Roman"/>
          <w:iCs/>
          <w:color w:val="000000"/>
          <w:lang w:eastAsia="pl-PL"/>
        </w:rPr>
        <w:t>A Zamawiający</w:t>
      </w:r>
      <w:r w:rsidRPr="00B970BE">
        <w:rPr>
          <w:rFonts w:ascii="Times New Roman" w:eastAsia="Calibri" w:hAnsi="Times New Roman" w:cs="Times New Roman"/>
          <w:iCs/>
          <w:color w:val="000000"/>
          <w:lang w:eastAsia="pl-PL"/>
        </w:rPr>
        <w:t>;</w:t>
      </w:r>
      <w:r w:rsidR="004900E1" w:rsidRPr="00B970BE">
        <w:rPr>
          <w:rFonts w:ascii="Times New Roman" w:eastAsia="Calibri" w:hAnsi="Times New Roman" w:cs="Times New Roman"/>
          <w:iCs/>
          <w:color w:val="000000"/>
          <w:lang w:eastAsia="pl-PL"/>
        </w:rPr>
        <w:t xml:space="preserve"> </w:t>
      </w:r>
    </w:p>
    <w:p w14:paraId="3453E482" w14:textId="77777777" w:rsidR="009916F3" w:rsidRPr="00B970BE"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B970BE">
        <w:rPr>
          <w:rFonts w:ascii="Times New Roman" w:eastAsia="Calibri" w:hAnsi="Times New Roman" w:cs="Times New Roman"/>
          <w:b/>
          <w:iCs/>
          <w:color w:val="000000"/>
          <w:lang w:eastAsia="pl-PL"/>
        </w:rPr>
        <w:t xml:space="preserve">Przedmiot Umowy Blok B </w:t>
      </w:r>
      <w:r w:rsidRPr="00B970BE">
        <w:rPr>
          <w:rFonts w:ascii="Times New Roman" w:eastAsia="Calibri" w:hAnsi="Times New Roman" w:cs="Times New Roman"/>
          <w:iCs/>
          <w:color w:val="000000"/>
          <w:lang w:eastAsia="pl-PL"/>
        </w:rPr>
        <w:t>– część przedmiotu Umowy odnosząca się do Oprogramowania Aplikacyjnego Typ B</w:t>
      </w:r>
      <w:r w:rsidR="00A2595A" w:rsidRPr="00B970BE">
        <w:rPr>
          <w:rFonts w:ascii="Times New Roman" w:eastAsia="Calibri" w:hAnsi="Times New Roman" w:cs="Times New Roman"/>
          <w:iCs/>
          <w:color w:val="000000"/>
          <w:lang w:eastAsia="pl-PL"/>
        </w:rPr>
        <w:t>,</w:t>
      </w:r>
      <w:r w:rsidRPr="00B970BE">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Typ</w:t>
      </w:r>
      <w:r w:rsidR="004900E1" w:rsidRPr="00B970BE">
        <w:rPr>
          <w:rFonts w:ascii="Times New Roman" w:eastAsia="Calibri" w:hAnsi="Times New Roman" w:cs="Times New Roman"/>
          <w:iCs/>
          <w:color w:val="000000"/>
          <w:lang w:eastAsia="pl-PL"/>
        </w:rPr>
        <w:t xml:space="preserve"> </w:t>
      </w:r>
      <w:r w:rsidRPr="00B970BE">
        <w:rPr>
          <w:rFonts w:ascii="Times New Roman" w:eastAsia="Calibri" w:hAnsi="Times New Roman" w:cs="Times New Roman"/>
          <w:iCs/>
          <w:color w:val="000000"/>
          <w:lang w:eastAsia="pl-PL"/>
        </w:rPr>
        <w:t>B oraz zapewnienie Gwarancji i Rękojmi dla Oprogramowania Aplikacyjnego Typ B – realizowany w ramach Uzupełnienia Funkcjonalnego Typu B1 Zamawiający;</w:t>
      </w:r>
      <w:r w:rsidR="004900E1" w:rsidRPr="00B970BE">
        <w:rPr>
          <w:rFonts w:ascii="Times New Roman" w:eastAsia="Calibri" w:hAnsi="Times New Roman" w:cs="Times New Roman"/>
          <w:iCs/>
          <w:color w:val="000000"/>
          <w:lang w:eastAsia="pl-PL"/>
        </w:rPr>
        <w:t xml:space="preserve"> </w:t>
      </w:r>
    </w:p>
    <w:p w14:paraId="11722A6B" w14:textId="38C97980" w:rsidR="009916F3" w:rsidRPr="00B970BE"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B970BE">
        <w:rPr>
          <w:rFonts w:ascii="Times New Roman" w:eastAsia="Calibri" w:hAnsi="Times New Roman" w:cs="Times New Roman"/>
          <w:b/>
          <w:iCs/>
          <w:color w:val="000000"/>
          <w:lang w:eastAsia="pl-PL"/>
        </w:rPr>
        <w:t xml:space="preserve">Przedmiot Umowy Blok C – </w:t>
      </w:r>
      <w:r w:rsidR="004900E1" w:rsidRPr="00B970BE">
        <w:rPr>
          <w:rFonts w:ascii="Times New Roman" w:eastAsia="Calibri" w:hAnsi="Times New Roman" w:cs="Times New Roman"/>
          <w:iCs/>
          <w:color w:val="000000"/>
          <w:lang w:eastAsia="pl-PL"/>
        </w:rPr>
        <w:t>część</w:t>
      </w:r>
      <w:r w:rsidRPr="00B970BE">
        <w:rPr>
          <w:rFonts w:ascii="Times New Roman" w:eastAsia="Calibri" w:hAnsi="Times New Roman" w:cs="Times New Roman"/>
          <w:iCs/>
          <w:color w:val="000000"/>
          <w:lang w:eastAsia="pl-PL"/>
        </w:rPr>
        <w:t xml:space="preserve"> przedmiotu Umowy odnosząca się do Oprogramowania Aktualnego</w:t>
      </w:r>
      <w:r w:rsidR="00A2595A" w:rsidRPr="00B970BE">
        <w:rPr>
          <w:rFonts w:ascii="Times New Roman" w:eastAsia="Calibri" w:hAnsi="Times New Roman" w:cs="Times New Roman"/>
          <w:iCs/>
          <w:color w:val="000000"/>
          <w:lang w:eastAsia="pl-PL"/>
        </w:rPr>
        <w:t>,</w:t>
      </w:r>
      <w:r w:rsidRPr="00B970BE">
        <w:rPr>
          <w:rFonts w:ascii="Times New Roman" w:eastAsia="Calibri" w:hAnsi="Times New Roman" w:cs="Times New Roman"/>
          <w:iCs/>
          <w:color w:val="000000"/>
          <w:lang w:eastAsia="pl-PL"/>
        </w:rPr>
        <w:t xml:space="preserve"> będącego częścią HIS Aktualnego</w:t>
      </w:r>
      <w:r w:rsidR="00A2595A" w:rsidRPr="00B970BE">
        <w:rPr>
          <w:rFonts w:ascii="Times New Roman" w:eastAsia="Calibri" w:hAnsi="Times New Roman" w:cs="Times New Roman"/>
          <w:iCs/>
          <w:color w:val="000000"/>
          <w:lang w:eastAsia="pl-PL"/>
        </w:rPr>
        <w:t>,</w:t>
      </w:r>
      <w:r w:rsidRPr="00B970BE">
        <w:rPr>
          <w:rFonts w:ascii="Times New Roman" w:eastAsia="Calibri" w:hAnsi="Times New Roman" w:cs="Times New Roman"/>
          <w:iCs/>
          <w:color w:val="000000"/>
          <w:lang w:eastAsia="pl-PL"/>
        </w:rPr>
        <w:t xml:space="preserve"> odpowiadającego za </w:t>
      </w:r>
      <w:r w:rsidRPr="00B970BE">
        <w:rPr>
          <w:rFonts w:ascii="Times New Roman" w:eastAsia="Calibri" w:hAnsi="Times New Roman" w:cs="Times New Roman"/>
          <w:iCs/>
          <w:color w:val="000000"/>
          <w:lang w:eastAsia="pl-PL"/>
        </w:rPr>
        <w:lastRenderedPageBreak/>
        <w:t>realizację funkcjonalności objętych Uzupełnieniem Funkcjonalnym Zamawiający, polegająca na zapewnieniu nowych zasad korzystania (licencjonowania) z Oprogramowania Aktualnego</w:t>
      </w:r>
      <w:r w:rsidR="009D5925" w:rsidRPr="00B970BE">
        <w:rPr>
          <w:rFonts w:ascii="Times New Roman" w:eastAsia="Calibri" w:hAnsi="Times New Roman" w:cs="Times New Roman"/>
          <w:iCs/>
          <w:color w:val="000000"/>
          <w:lang w:eastAsia="pl-PL"/>
        </w:rPr>
        <w:t>,</w:t>
      </w:r>
      <w:r w:rsidRPr="00B970BE">
        <w:rPr>
          <w:rFonts w:ascii="Times New Roman" w:eastAsia="Calibri" w:hAnsi="Times New Roman" w:cs="Times New Roman"/>
          <w:iCs/>
          <w:color w:val="000000"/>
          <w:lang w:eastAsia="pl-PL"/>
        </w:rPr>
        <w:t xml:space="preserve"> zgodnych z Wymaganiami Zamawiającego wyrażonych w Licencji Oprogramowanie Aktualne</w:t>
      </w:r>
      <w:r w:rsidR="00A2595A" w:rsidRPr="00B970BE">
        <w:rPr>
          <w:rFonts w:ascii="Times New Roman" w:eastAsia="Calibri" w:hAnsi="Times New Roman" w:cs="Times New Roman"/>
          <w:iCs/>
          <w:color w:val="000000"/>
          <w:lang w:eastAsia="pl-PL"/>
        </w:rPr>
        <w:t>,</w:t>
      </w:r>
      <w:r w:rsidR="004900E1" w:rsidRPr="00B970BE">
        <w:rPr>
          <w:rFonts w:ascii="Times New Roman" w:eastAsia="Calibri" w:hAnsi="Times New Roman" w:cs="Times New Roman"/>
          <w:iCs/>
          <w:color w:val="000000"/>
          <w:lang w:eastAsia="pl-PL"/>
        </w:rPr>
        <w:t xml:space="preserve"> </w:t>
      </w:r>
      <w:r w:rsidRPr="00B970BE">
        <w:rPr>
          <w:rFonts w:ascii="Times New Roman" w:eastAsia="Calibri" w:hAnsi="Times New Roman" w:cs="Times New Roman"/>
          <w:iCs/>
          <w:color w:val="000000"/>
          <w:lang w:eastAsia="pl-PL"/>
        </w:rPr>
        <w:t>a</w:t>
      </w:r>
      <w:r w:rsidR="004900E1" w:rsidRPr="00B970BE">
        <w:rPr>
          <w:rFonts w:ascii="Times New Roman" w:eastAsia="Calibri" w:hAnsi="Times New Roman" w:cs="Times New Roman"/>
          <w:iCs/>
          <w:color w:val="000000"/>
          <w:lang w:eastAsia="pl-PL"/>
        </w:rPr>
        <w:t xml:space="preserve"> </w:t>
      </w:r>
      <w:r w:rsidRPr="00B970BE">
        <w:rPr>
          <w:rFonts w:ascii="Times New Roman" w:eastAsia="Calibri" w:hAnsi="Times New Roman" w:cs="Times New Roman"/>
          <w:iCs/>
          <w:color w:val="000000"/>
          <w:lang w:eastAsia="pl-PL"/>
        </w:rPr>
        <w:t xml:space="preserve">także </w:t>
      </w:r>
      <w:r w:rsidR="00A2595A" w:rsidRPr="00B970BE">
        <w:rPr>
          <w:rFonts w:ascii="Times New Roman" w:eastAsia="Calibri" w:hAnsi="Times New Roman" w:cs="Times New Roman"/>
          <w:iCs/>
          <w:color w:val="000000"/>
          <w:lang w:eastAsia="pl-PL"/>
        </w:rPr>
        <w:t xml:space="preserve">obejmująca </w:t>
      </w:r>
      <w:r w:rsidRPr="00B970BE">
        <w:rPr>
          <w:rFonts w:ascii="Times New Roman" w:eastAsia="Calibri" w:hAnsi="Times New Roman" w:cs="Times New Roman"/>
          <w:iCs/>
          <w:color w:val="000000"/>
          <w:lang w:eastAsia="pl-PL"/>
        </w:rPr>
        <w:t>zapewnienie Gwarancji i Rękojm</w:t>
      </w:r>
      <w:r w:rsidR="00A2595A" w:rsidRPr="00B970BE">
        <w:rPr>
          <w:rFonts w:ascii="Times New Roman" w:eastAsia="Calibri" w:hAnsi="Times New Roman" w:cs="Times New Roman"/>
          <w:iCs/>
          <w:color w:val="000000"/>
          <w:lang w:eastAsia="pl-PL"/>
        </w:rPr>
        <w:t>i</w:t>
      </w:r>
      <w:r w:rsidR="009D5925" w:rsidRPr="00B970BE">
        <w:rPr>
          <w:rFonts w:ascii="Times New Roman" w:eastAsia="Calibri" w:hAnsi="Times New Roman" w:cs="Times New Roman"/>
          <w:iCs/>
          <w:color w:val="000000"/>
          <w:lang w:eastAsia="pl-PL"/>
        </w:rPr>
        <w:t xml:space="preserve"> na Oprogramowanie Aktualne, </w:t>
      </w:r>
      <w:r w:rsidRPr="00B970BE">
        <w:rPr>
          <w:rFonts w:ascii="Times New Roman" w:eastAsia="Calibri" w:hAnsi="Times New Roman" w:cs="Times New Roman"/>
          <w:iCs/>
          <w:color w:val="000000"/>
          <w:lang w:eastAsia="pl-PL"/>
        </w:rPr>
        <w:t>realizowany w ramach Uzupełnienia Funkcjonalnego Typu B2 Zamawiający</w:t>
      </w:r>
      <w:r w:rsidR="009D5925" w:rsidRPr="00B970BE">
        <w:rPr>
          <w:rFonts w:ascii="Times New Roman" w:eastAsia="Calibri" w:hAnsi="Times New Roman" w:cs="Times New Roman"/>
          <w:iCs/>
          <w:color w:val="000000"/>
          <w:lang w:eastAsia="pl-PL"/>
        </w:rPr>
        <w:t>, gdzie nowe warunki licencjonowania na obecne funkcjonalności, to jest Licencja Oprogramowanie Aktualne, funkcjonuje obok  ( a nie zamiast) obecnych licencji dotyczących tych samych funkcjonalności;</w:t>
      </w:r>
      <w:r w:rsidR="004900E1" w:rsidRPr="00B970BE">
        <w:rPr>
          <w:rFonts w:ascii="Times New Roman" w:eastAsia="Calibri" w:hAnsi="Times New Roman" w:cs="Times New Roman"/>
          <w:iCs/>
          <w:color w:val="000000"/>
          <w:lang w:eastAsia="pl-PL"/>
        </w:rPr>
        <w:t xml:space="preserve"> </w:t>
      </w:r>
    </w:p>
    <w:p w14:paraId="63D20085" w14:textId="77777777" w:rsidR="00E629A4" w:rsidRPr="00B970BE"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B970BE">
        <w:rPr>
          <w:rFonts w:ascii="Times New Roman" w:eastAsia="Calibri" w:hAnsi="Times New Roman" w:cs="Times New Roman"/>
          <w:b/>
          <w:iCs/>
          <w:color w:val="000000"/>
          <w:lang w:eastAsia="pl-PL"/>
        </w:rPr>
        <w:t>Przedmiot Umowy Blok D</w:t>
      </w:r>
      <w:r w:rsidR="00E629A4" w:rsidRPr="00B970BE">
        <w:rPr>
          <w:rFonts w:ascii="Times New Roman" w:eastAsia="Calibri" w:hAnsi="Times New Roman" w:cs="Times New Roman"/>
          <w:b/>
          <w:iCs/>
          <w:color w:val="000000"/>
          <w:lang w:eastAsia="pl-PL"/>
        </w:rPr>
        <w:t xml:space="preserve"> – </w:t>
      </w:r>
      <w:r w:rsidR="00E629A4" w:rsidRPr="00B970BE">
        <w:rPr>
          <w:rFonts w:ascii="Times New Roman" w:eastAsia="Calibri" w:hAnsi="Times New Roman" w:cs="Times New Roman"/>
          <w:iCs/>
          <w:color w:val="000000"/>
          <w:lang w:eastAsia="pl-PL"/>
        </w:rPr>
        <w:t>część przedmiotu Umowy odnosząca się do Lokalnego Oprogramowania Komunikacyjnego</w:t>
      </w:r>
      <w:r w:rsidR="00A2595A" w:rsidRPr="00B970BE">
        <w:rPr>
          <w:rFonts w:ascii="Times New Roman" w:eastAsia="Calibri" w:hAnsi="Times New Roman" w:cs="Times New Roman"/>
          <w:iCs/>
          <w:color w:val="000000"/>
          <w:lang w:eastAsia="pl-PL"/>
        </w:rPr>
        <w:t>,</w:t>
      </w:r>
      <w:r w:rsidR="00E629A4" w:rsidRPr="00B970BE">
        <w:rPr>
          <w:rFonts w:ascii="Times New Roman" w:eastAsia="Calibri" w:hAnsi="Times New Roman" w:cs="Times New Roman"/>
          <w:iCs/>
          <w:color w:val="000000"/>
          <w:lang w:eastAsia="pl-PL"/>
        </w:rPr>
        <w:t xml:space="preserve"> obejmująca w szczególności stworzenie/dostawę, instalację, wdrożenie, udzielenie licencji w zakresie Lokalnego Oprogramowania Komunikacyjnego oraz zapewnienie Gwarancji i Rękojmi</w:t>
      </w:r>
      <w:r w:rsidR="004900E1" w:rsidRPr="00B970BE">
        <w:rPr>
          <w:rFonts w:ascii="Times New Roman" w:eastAsia="Calibri" w:hAnsi="Times New Roman" w:cs="Times New Roman"/>
          <w:iCs/>
          <w:color w:val="000000"/>
          <w:lang w:eastAsia="pl-PL"/>
        </w:rPr>
        <w:t xml:space="preserve"> </w:t>
      </w:r>
      <w:r w:rsidR="00E629A4" w:rsidRPr="00B970BE">
        <w:rPr>
          <w:rFonts w:ascii="Times New Roman" w:eastAsia="Calibri" w:hAnsi="Times New Roman" w:cs="Times New Roman"/>
          <w:iCs/>
          <w:color w:val="000000"/>
          <w:lang w:eastAsia="pl-PL"/>
        </w:rPr>
        <w:t>dla Lokalnego Oprogramowania Komunikacyjnego</w:t>
      </w:r>
      <w:r w:rsidRPr="00B970BE">
        <w:rPr>
          <w:rFonts w:ascii="Times New Roman" w:eastAsia="Calibri" w:hAnsi="Times New Roman" w:cs="Times New Roman"/>
          <w:iCs/>
          <w:color w:val="000000"/>
          <w:lang w:eastAsia="pl-PL"/>
        </w:rPr>
        <w:t xml:space="preserve"> - realizowany w ramach Uzupełnienia Regionalnego Zamawiający</w:t>
      </w:r>
      <w:r w:rsidR="00E629A4" w:rsidRPr="00B970BE">
        <w:rPr>
          <w:rFonts w:ascii="Times New Roman" w:eastAsia="Calibri" w:hAnsi="Times New Roman" w:cs="Times New Roman"/>
          <w:iCs/>
          <w:color w:val="000000"/>
          <w:lang w:eastAsia="pl-PL"/>
        </w:rPr>
        <w:t>;</w:t>
      </w:r>
      <w:r w:rsidR="004900E1" w:rsidRPr="00B970BE">
        <w:rPr>
          <w:rFonts w:ascii="Times New Roman" w:eastAsia="Calibri" w:hAnsi="Times New Roman" w:cs="Times New Roman"/>
          <w:iCs/>
          <w:color w:val="000000"/>
          <w:lang w:eastAsia="pl-PL"/>
        </w:rPr>
        <w:t xml:space="preserve"> </w:t>
      </w:r>
    </w:p>
    <w:p w14:paraId="0A6ACA42" w14:textId="77777777" w:rsidR="00E629A4" w:rsidRPr="00B970BE"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B970BE">
        <w:rPr>
          <w:rFonts w:ascii="Times New Roman" w:eastAsia="Calibri" w:hAnsi="Times New Roman" w:cs="Times New Roman"/>
          <w:b/>
          <w:iCs/>
          <w:color w:val="000000"/>
          <w:lang w:eastAsia="pl-PL"/>
        </w:rPr>
        <w:t>Przedmiot Umowy Blok E</w:t>
      </w:r>
      <w:r w:rsidR="00E629A4" w:rsidRPr="00B970BE">
        <w:rPr>
          <w:rFonts w:ascii="Times New Roman" w:eastAsia="Calibri" w:hAnsi="Times New Roman" w:cs="Times New Roman"/>
          <w:b/>
          <w:iCs/>
          <w:color w:val="000000"/>
          <w:lang w:eastAsia="pl-PL"/>
        </w:rPr>
        <w:t xml:space="preserve"> </w:t>
      </w:r>
      <w:r w:rsidR="00E629A4" w:rsidRPr="00B970BE">
        <w:rPr>
          <w:rFonts w:ascii="Times New Roman" w:eastAsia="Calibri" w:hAnsi="Times New Roman" w:cs="Times New Roman"/>
          <w:iCs/>
          <w:color w:val="000000"/>
          <w:lang w:eastAsia="pl-PL"/>
        </w:rPr>
        <w:t>– część przedmiotu Umowy odnosząca się do dostarczenia Systemu Autoryzacji oraz zapewnieni</w:t>
      </w:r>
      <w:r w:rsidR="00A2595A" w:rsidRPr="00B970BE">
        <w:rPr>
          <w:rFonts w:ascii="Times New Roman" w:eastAsia="Calibri" w:hAnsi="Times New Roman" w:cs="Times New Roman"/>
          <w:iCs/>
          <w:color w:val="000000"/>
          <w:lang w:eastAsia="pl-PL"/>
        </w:rPr>
        <w:t>a</w:t>
      </w:r>
      <w:r w:rsidR="00E629A4" w:rsidRPr="00B970BE">
        <w:rPr>
          <w:rFonts w:ascii="Times New Roman" w:eastAsia="Calibri" w:hAnsi="Times New Roman" w:cs="Times New Roman"/>
          <w:iCs/>
          <w:color w:val="000000"/>
          <w:lang w:eastAsia="pl-PL"/>
        </w:rPr>
        <w:t xml:space="preserve"> Gwarancji i Rękojmi dla Systemu Autoryzacji;</w:t>
      </w:r>
    </w:p>
    <w:p w14:paraId="3DDDF495"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B970BE">
        <w:rPr>
          <w:rFonts w:ascii="Times New Roman" w:eastAsia="Calibri" w:hAnsi="Times New Roman" w:cs="Times New Roman"/>
          <w:b/>
          <w:iCs/>
          <w:color w:val="000000"/>
          <w:lang w:eastAsia="pl-PL"/>
        </w:rPr>
        <w:t xml:space="preserve">Przedmiot Umowy Zasadniczy – </w:t>
      </w:r>
      <w:r w:rsidRPr="00B970BE">
        <w:rPr>
          <w:rFonts w:ascii="Times New Roman" w:eastAsia="Calibri" w:hAnsi="Times New Roman" w:cs="Times New Roman"/>
          <w:iCs/>
          <w:color w:val="000000"/>
          <w:lang w:eastAsia="pl-PL"/>
        </w:rPr>
        <w:t>Przedmiot Umowy</w:t>
      </w:r>
      <w:r w:rsidRPr="00B970BE">
        <w:rPr>
          <w:rFonts w:ascii="Times New Roman" w:eastAsia="Calibri" w:hAnsi="Times New Roman" w:cs="Times New Roman"/>
          <w:b/>
          <w:iCs/>
          <w:color w:val="000000"/>
          <w:lang w:eastAsia="pl-PL"/>
        </w:rPr>
        <w:t xml:space="preserve"> </w:t>
      </w:r>
      <w:r w:rsidRPr="00B970BE">
        <w:rPr>
          <w:rFonts w:ascii="Times New Roman" w:eastAsia="Calibri" w:hAnsi="Times New Roman" w:cs="Times New Roman"/>
          <w:iCs/>
          <w:color w:val="000000"/>
          <w:lang w:eastAsia="pl-PL"/>
        </w:rPr>
        <w:t>Blok</w:t>
      </w:r>
      <w:r w:rsidR="008C3FCA" w:rsidRPr="00B970BE">
        <w:rPr>
          <w:rFonts w:ascii="Times New Roman" w:eastAsia="Calibri" w:hAnsi="Times New Roman" w:cs="Times New Roman"/>
          <w:iCs/>
          <w:color w:val="000000"/>
          <w:lang w:eastAsia="pl-PL"/>
        </w:rPr>
        <w:t xml:space="preserve"> A, Przedmiot Umowy Blok B,</w:t>
      </w:r>
      <w:r w:rsidR="004900E1" w:rsidRPr="00B970BE">
        <w:rPr>
          <w:rFonts w:ascii="Times New Roman" w:eastAsia="Calibri" w:hAnsi="Times New Roman" w:cs="Times New Roman"/>
          <w:iCs/>
          <w:color w:val="000000"/>
          <w:lang w:eastAsia="pl-PL"/>
        </w:rPr>
        <w:t xml:space="preserve"> </w:t>
      </w:r>
      <w:r w:rsidRPr="00B970BE">
        <w:rPr>
          <w:rFonts w:ascii="Times New Roman" w:eastAsia="Calibri" w:hAnsi="Times New Roman" w:cs="Times New Roman"/>
          <w:iCs/>
          <w:color w:val="000000"/>
          <w:lang w:eastAsia="pl-PL"/>
        </w:rPr>
        <w:t>Przedmiot Umowy Blok C</w:t>
      </w:r>
      <w:r w:rsidR="008C3FCA" w:rsidRPr="00B970BE">
        <w:rPr>
          <w:rFonts w:ascii="Times New Roman" w:eastAsia="Calibri" w:hAnsi="Times New Roman" w:cs="Times New Roman"/>
          <w:iCs/>
          <w:color w:val="000000"/>
          <w:lang w:eastAsia="pl-PL"/>
        </w:rPr>
        <w:t>,</w:t>
      </w:r>
      <w:r w:rsidRPr="00B970BE">
        <w:rPr>
          <w:rFonts w:ascii="Times New Roman" w:eastAsia="Calibri" w:hAnsi="Times New Roman" w:cs="Times New Roman"/>
          <w:iCs/>
          <w:color w:val="000000"/>
          <w:lang w:eastAsia="pl-PL"/>
        </w:rPr>
        <w:t xml:space="preserve"> </w:t>
      </w:r>
      <w:r w:rsidR="008C3FCA" w:rsidRPr="00B970BE">
        <w:rPr>
          <w:rFonts w:ascii="Times New Roman" w:eastAsia="Calibri" w:hAnsi="Times New Roman" w:cs="Times New Roman"/>
          <w:iCs/>
          <w:color w:val="000000"/>
          <w:lang w:eastAsia="pl-PL"/>
        </w:rPr>
        <w:t>Przedmiot Umowy Blok D</w:t>
      </w:r>
      <w:r w:rsidR="00A2595A" w:rsidRPr="00B970BE">
        <w:rPr>
          <w:rFonts w:ascii="Times New Roman" w:eastAsia="Calibri" w:hAnsi="Times New Roman" w:cs="Times New Roman"/>
          <w:iCs/>
          <w:color w:val="000000"/>
          <w:lang w:eastAsia="pl-PL"/>
        </w:rPr>
        <w:t>,</w:t>
      </w:r>
      <w:r w:rsidR="008C3FCA" w:rsidRPr="00B970BE">
        <w:rPr>
          <w:rFonts w:ascii="Times New Roman" w:eastAsia="Calibri" w:hAnsi="Times New Roman" w:cs="Times New Roman"/>
          <w:iCs/>
          <w:color w:val="000000"/>
          <w:lang w:eastAsia="pl-PL"/>
        </w:rPr>
        <w:t xml:space="preserve"> Przedmiot Umowy Blok E</w:t>
      </w:r>
      <w:r w:rsidR="00A2595A" w:rsidRPr="00B970BE">
        <w:rPr>
          <w:rFonts w:ascii="Times New Roman" w:eastAsia="Calibri" w:hAnsi="Times New Roman" w:cs="Times New Roman"/>
          <w:iCs/>
          <w:color w:val="000000"/>
          <w:lang w:eastAsia="pl-PL"/>
        </w:rPr>
        <w:t>,</w:t>
      </w:r>
      <w:r w:rsidR="008C3FCA" w:rsidRPr="00B970BE">
        <w:rPr>
          <w:rFonts w:ascii="Times New Roman" w:eastAsia="Calibri" w:hAnsi="Times New Roman" w:cs="Times New Roman"/>
          <w:iCs/>
          <w:color w:val="000000"/>
          <w:lang w:eastAsia="pl-PL"/>
        </w:rPr>
        <w:t xml:space="preserve"> </w:t>
      </w:r>
      <w:r w:rsidRPr="00B970BE">
        <w:rPr>
          <w:rFonts w:ascii="Times New Roman" w:eastAsia="Calibri" w:hAnsi="Times New Roman" w:cs="Times New Roman"/>
          <w:iCs/>
          <w:color w:val="000000"/>
          <w:lang w:eastAsia="pl-PL"/>
        </w:rPr>
        <w:t>z wy</w:t>
      </w:r>
      <w:r w:rsidR="008C3FCA" w:rsidRPr="00B970BE">
        <w:rPr>
          <w:rFonts w:ascii="Times New Roman" w:eastAsia="Calibri" w:hAnsi="Times New Roman" w:cs="Times New Roman"/>
          <w:iCs/>
          <w:color w:val="000000"/>
          <w:lang w:eastAsia="pl-PL"/>
        </w:rPr>
        <w:t>łączeniem</w:t>
      </w:r>
      <w:r w:rsidR="004900E1" w:rsidRPr="00B970BE">
        <w:rPr>
          <w:rFonts w:ascii="Times New Roman" w:eastAsia="Calibri" w:hAnsi="Times New Roman" w:cs="Times New Roman"/>
          <w:iCs/>
          <w:color w:val="000000"/>
          <w:lang w:eastAsia="pl-PL"/>
        </w:rPr>
        <w:t xml:space="preserve"> </w:t>
      </w:r>
      <w:r w:rsidR="008C3FCA" w:rsidRPr="00B970BE">
        <w:rPr>
          <w:rFonts w:ascii="Times New Roman" w:eastAsia="Calibri" w:hAnsi="Times New Roman" w:cs="Times New Roman"/>
          <w:iCs/>
          <w:color w:val="000000"/>
          <w:lang w:eastAsia="pl-PL"/>
        </w:rPr>
        <w:t>Gwarancji i Rękojmi.</w:t>
      </w:r>
      <w:r w:rsidRPr="00B970BE">
        <w:rPr>
          <w:rFonts w:ascii="Times New Roman" w:eastAsia="Calibri" w:hAnsi="Times New Roman" w:cs="Times New Roman"/>
          <w:iCs/>
          <w:color w:val="000000"/>
          <w:lang w:eastAsia="pl-PL"/>
        </w:rPr>
        <w:t xml:space="preserve"> Przedmiot Umowy Zasadniczy zarówno w odniesieniu do Oprogramowania Aplikacyjnego</w:t>
      </w:r>
      <w:r w:rsidR="00A2595A" w:rsidRPr="00B970BE">
        <w:rPr>
          <w:rFonts w:ascii="Times New Roman" w:eastAsia="Calibri" w:hAnsi="Times New Roman" w:cs="Times New Roman"/>
          <w:iCs/>
          <w:color w:val="000000"/>
          <w:lang w:eastAsia="pl-PL"/>
        </w:rPr>
        <w:t>,</w:t>
      </w:r>
      <w:r w:rsidRPr="00B970BE">
        <w:rPr>
          <w:rFonts w:ascii="Times New Roman" w:eastAsia="Calibri" w:hAnsi="Times New Roman" w:cs="Times New Roman"/>
          <w:iCs/>
          <w:color w:val="000000"/>
          <w:lang w:eastAsia="pl-PL"/>
        </w:rPr>
        <w:t xml:space="preserve"> jak i Lokalnego Oprogramowania Komunikacyjnego oraz Systemu Autoryzacji kończy się Odbiorem Zasadniczym;</w:t>
      </w:r>
    </w:p>
    <w:p w14:paraId="06FCD139"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proofErr w:type="spellStart"/>
      <w:r w:rsidRPr="00B970BE">
        <w:rPr>
          <w:rFonts w:ascii="Times New Roman" w:eastAsia="Calibri" w:hAnsi="Times New Roman" w:cs="Times New Roman"/>
          <w:b/>
        </w:rPr>
        <w:t>Pzp</w:t>
      </w:r>
      <w:proofErr w:type="spellEnd"/>
      <w:r w:rsidRPr="00B970BE">
        <w:rPr>
          <w:rFonts w:ascii="Times New Roman" w:eastAsia="Calibri" w:hAnsi="Times New Roman" w:cs="Times New Roman"/>
          <w:b/>
        </w:rPr>
        <w:t xml:space="preserve"> – </w:t>
      </w:r>
      <w:r w:rsidRPr="00B970BE">
        <w:rPr>
          <w:rFonts w:ascii="Times New Roman" w:eastAsia="Calibri" w:hAnsi="Times New Roman" w:cs="Times New Roman"/>
        </w:rPr>
        <w:t xml:space="preserve">ustawa z dnia 29 stycznia 2004 </w:t>
      </w:r>
      <w:r w:rsidR="00A2595A" w:rsidRPr="00B970BE">
        <w:rPr>
          <w:rFonts w:ascii="Times New Roman" w:eastAsia="Calibri" w:hAnsi="Times New Roman" w:cs="Times New Roman"/>
        </w:rPr>
        <w:t xml:space="preserve">r. </w:t>
      </w:r>
      <w:r w:rsidRPr="00B970BE">
        <w:rPr>
          <w:rFonts w:ascii="Times New Roman" w:eastAsia="Calibri" w:hAnsi="Times New Roman" w:cs="Times New Roman"/>
        </w:rPr>
        <w:t>Praw</w:t>
      </w:r>
      <w:r w:rsidR="00A2595A" w:rsidRPr="00B970BE">
        <w:rPr>
          <w:rFonts w:ascii="Times New Roman" w:eastAsia="Calibri" w:hAnsi="Times New Roman" w:cs="Times New Roman"/>
        </w:rPr>
        <w:t>o</w:t>
      </w:r>
      <w:r w:rsidRPr="00B970BE">
        <w:rPr>
          <w:rFonts w:ascii="Times New Roman" w:eastAsia="Calibri" w:hAnsi="Times New Roman" w:cs="Times New Roman"/>
        </w:rPr>
        <w:t xml:space="preserve"> zamówień publicznych (Dz. U.2019.1843)</w:t>
      </w:r>
      <w:r w:rsidR="00994956" w:rsidRPr="00B970BE">
        <w:rPr>
          <w:rFonts w:ascii="Times New Roman" w:eastAsia="Calibri" w:hAnsi="Times New Roman" w:cs="Times New Roman"/>
        </w:rPr>
        <w:t>;</w:t>
      </w:r>
    </w:p>
    <w:p w14:paraId="2BF32A0F" w14:textId="77777777" w:rsidR="00686C56" w:rsidRPr="00B970BE"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eastAsia="Calibri" w:hAnsi="Times New Roman" w:cs="Times New Roman"/>
          <w:b/>
        </w:rPr>
        <w:t>Pr.</w:t>
      </w:r>
      <w:r w:rsidR="00994956" w:rsidRPr="00B970BE">
        <w:rPr>
          <w:rFonts w:ascii="Times New Roman" w:eastAsia="Calibri" w:hAnsi="Times New Roman" w:cs="Times New Roman"/>
          <w:b/>
        </w:rPr>
        <w:t xml:space="preserve"> A</w:t>
      </w:r>
      <w:r w:rsidRPr="00B970BE">
        <w:rPr>
          <w:rFonts w:ascii="Times New Roman" w:eastAsia="Calibri" w:hAnsi="Times New Roman" w:cs="Times New Roman"/>
          <w:b/>
        </w:rPr>
        <w:t>ut</w:t>
      </w:r>
      <w:r w:rsidR="00994956" w:rsidRPr="00B970BE">
        <w:rPr>
          <w:rFonts w:ascii="Times New Roman" w:eastAsia="Calibri" w:hAnsi="Times New Roman" w:cs="Times New Roman"/>
          <w:b/>
        </w:rPr>
        <w:t>.</w:t>
      </w:r>
      <w:r w:rsidRPr="00B970BE">
        <w:rPr>
          <w:rFonts w:ascii="Times New Roman" w:eastAsia="Calibri" w:hAnsi="Times New Roman" w:cs="Times New Roman"/>
          <w:b/>
        </w:rPr>
        <w:t xml:space="preserve"> –</w:t>
      </w:r>
      <w:r w:rsidRPr="00B970BE">
        <w:rPr>
          <w:rFonts w:ascii="Times New Roman" w:hAnsi="Times New Roman" w:cs="Times New Roman"/>
        </w:rPr>
        <w:t xml:space="preserve"> ustawa </w:t>
      </w:r>
      <w:r w:rsidRPr="00B970BE">
        <w:rPr>
          <w:rFonts w:ascii="Times New Roman" w:hAnsi="Times New Roman" w:cs="Times New Roman"/>
          <w:iCs/>
        </w:rPr>
        <w:t>z dnia 4 lutego 1994 r. o</w:t>
      </w:r>
      <w:r w:rsidRPr="00B970BE">
        <w:rPr>
          <w:rFonts w:ascii="Times New Roman" w:hAnsi="Times New Roman" w:cs="Times New Roman"/>
        </w:rPr>
        <w:t xml:space="preserve"> prawie autorskim i prawach pokrewnych </w:t>
      </w:r>
    </w:p>
    <w:p w14:paraId="2AA15DB0" w14:textId="77777777" w:rsidR="00E629A4" w:rsidRPr="00B970BE" w:rsidRDefault="00E629A4" w:rsidP="00153E61">
      <w:pPr>
        <w:widowControl w:val="0"/>
        <w:spacing w:line="320" w:lineRule="atLeast"/>
        <w:ind w:right="708"/>
        <w:jc w:val="both"/>
        <w:rPr>
          <w:rFonts w:ascii="Times New Roman" w:hAnsi="Times New Roman" w:cs="Times New Roman"/>
        </w:rPr>
      </w:pPr>
      <w:r w:rsidRPr="00B970BE">
        <w:rPr>
          <w:rFonts w:ascii="Times New Roman" w:hAnsi="Times New Roman" w:cs="Times New Roman"/>
        </w:rPr>
        <w:t>(Dz.U. 2019.1231)</w:t>
      </w:r>
    </w:p>
    <w:p w14:paraId="0B93F36B" w14:textId="77777777" w:rsidR="00686C56" w:rsidRPr="00B970BE"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eastAsia="Calibri" w:hAnsi="Times New Roman" w:cs="Times New Roman"/>
          <w:b/>
        </w:rPr>
        <w:t>SIWZ Całość</w:t>
      </w:r>
      <w:r w:rsidRPr="00B970BE">
        <w:rPr>
          <w:rFonts w:ascii="Times New Roman" w:eastAsia="Calibri" w:hAnsi="Times New Roman" w:cs="Times New Roman"/>
        </w:rPr>
        <w:t xml:space="preserve"> – Specyfikacja Istotnych Warunków Zamówienia w</w:t>
      </w:r>
      <w:r w:rsidR="00A2595A" w:rsidRPr="00B970BE">
        <w:rPr>
          <w:rFonts w:ascii="Times New Roman" w:eastAsia="Calibri" w:hAnsi="Times New Roman" w:cs="Times New Roman"/>
        </w:rPr>
        <w:t> </w:t>
      </w:r>
      <w:r w:rsidRPr="00B970BE">
        <w:rPr>
          <w:rFonts w:ascii="Times New Roman" w:eastAsia="Calibri" w:hAnsi="Times New Roman" w:cs="Times New Roman"/>
        </w:rPr>
        <w:t>Postępowaniu Przetargowym Całość;</w:t>
      </w:r>
    </w:p>
    <w:p w14:paraId="45EE187A" w14:textId="77777777" w:rsidR="00686C56" w:rsidRPr="00B970BE"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eastAsia="Calibri" w:hAnsi="Times New Roman" w:cs="Times New Roman"/>
          <w:b/>
        </w:rPr>
        <w:t>S</w:t>
      </w:r>
      <w:r w:rsidR="00A2595A" w:rsidRPr="00B970BE">
        <w:rPr>
          <w:rFonts w:ascii="Times New Roman" w:eastAsia="Calibri" w:hAnsi="Times New Roman" w:cs="Times New Roman"/>
          <w:b/>
        </w:rPr>
        <w:t>I</w:t>
      </w:r>
      <w:r w:rsidRPr="00B970BE">
        <w:rPr>
          <w:rFonts w:ascii="Times New Roman" w:eastAsia="Calibri" w:hAnsi="Times New Roman" w:cs="Times New Roman"/>
          <w:b/>
        </w:rPr>
        <w:t>WZ</w:t>
      </w:r>
      <w:r w:rsidRPr="00B970BE">
        <w:rPr>
          <w:rFonts w:ascii="Times New Roman" w:eastAsia="Calibri" w:hAnsi="Times New Roman" w:cs="Times New Roman"/>
        </w:rPr>
        <w:t xml:space="preserve"> – Specyfikacja Istotnych Warunków Zamówienia w Postępowaniu Przetargowym</w:t>
      </w:r>
      <w:r w:rsidR="00A2595A" w:rsidRPr="00B970BE">
        <w:rPr>
          <w:rFonts w:ascii="Times New Roman" w:eastAsia="Calibri" w:hAnsi="Times New Roman" w:cs="Times New Roman"/>
        </w:rPr>
        <w:t>;</w:t>
      </w:r>
    </w:p>
    <w:p w14:paraId="5A2DDA88" w14:textId="77777777" w:rsidR="00686C56" w:rsidRPr="00B970BE"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eastAsia="Calibri" w:hAnsi="Times New Roman" w:cs="Times New Roman"/>
          <w:b/>
        </w:rPr>
        <w:t>System Autoryzacji</w:t>
      </w:r>
      <w:r w:rsidR="00A2595A" w:rsidRPr="00B970BE">
        <w:rPr>
          <w:rFonts w:ascii="Times New Roman" w:eastAsia="Calibri" w:hAnsi="Times New Roman" w:cs="Times New Roman"/>
          <w:b/>
        </w:rPr>
        <w:t>,</w:t>
      </w:r>
      <w:r w:rsidRPr="00B970BE">
        <w:rPr>
          <w:rFonts w:ascii="Times New Roman" w:eastAsia="Calibri" w:hAnsi="Times New Roman" w:cs="Times New Roman"/>
          <w:b/>
        </w:rPr>
        <w:t xml:space="preserve"> </w:t>
      </w:r>
      <w:r w:rsidRPr="00B970BE">
        <w:rPr>
          <w:rFonts w:ascii="Times New Roman" w:eastAsia="Calibri" w:hAnsi="Times New Roman" w:cs="Times New Roman"/>
        </w:rPr>
        <w:t xml:space="preserve">zwany też </w:t>
      </w:r>
      <w:r w:rsidRPr="00B970BE">
        <w:rPr>
          <w:rFonts w:ascii="Times New Roman" w:eastAsia="Calibri" w:hAnsi="Times New Roman" w:cs="Times New Roman"/>
          <w:b/>
        </w:rPr>
        <w:t xml:space="preserve">SA </w:t>
      </w:r>
      <w:r w:rsidRPr="00B970BE">
        <w:rPr>
          <w:rFonts w:ascii="Times New Roman" w:hAnsi="Times New Roman" w:cs="Times New Roman"/>
        </w:rPr>
        <w:t>– system potwierdzający tożsamość, jednoznaczność i identyfikację osoby dokonywującej podpisu lub logującej się do systemu</w:t>
      </w:r>
      <w:r w:rsidR="00A2595A" w:rsidRPr="00B970BE">
        <w:rPr>
          <w:rFonts w:ascii="Times New Roman" w:hAnsi="Times New Roman" w:cs="Times New Roman"/>
        </w:rPr>
        <w:t>;</w:t>
      </w:r>
    </w:p>
    <w:p w14:paraId="2C2587EC" w14:textId="77777777" w:rsidR="00686C56" w:rsidRPr="00B970BE" w:rsidRDefault="007761A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eastAsia="Calibri" w:hAnsi="Times New Roman" w:cs="Times New Roman"/>
          <w:b/>
        </w:rPr>
        <w:t xml:space="preserve">Uzupełnienie Funkcjonalne Zamawiający </w:t>
      </w:r>
      <w:r w:rsidRPr="00B970BE">
        <w:rPr>
          <w:rFonts w:ascii="Times New Roman" w:hAnsi="Times New Roman" w:cs="Times New Roman"/>
        </w:rPr>
        <w:t>–</w:t>
      </w:r>
      <w:r w:rsidR="00686C56" w:rsidRPr="00B970BE">
        <w:rPr>
          <w:rFonts w:ascii="Times New Roman" w:hAnsi="Times New Roman" w:cs="Times New Roman"/>
        </w:rPr>
        <w:t xml:space="preserve"> część HIS Uzupełnienie, które</w:t>
      </w:r>
      <w:r w:rsidRPr="00B970BE">
        <w:rPr>
          <w:rFonts w:ascii="Times New Roman" w:hAnsi="Times New Roman" w:cs="Times New Roman"/>
        </w:rPr>
        <w:t xml:space="preserve"> obejmuje łącznie Uzupełnienie Funkcjonalne Typu A Zamawiający i</w:t>
      </w:r>
      <w:r w:rsidR="00A2595A" w:rsidRPr="00B970BE">
        <w:rPr>
          <w:rFonts w:ascii="Times New Roman" w:hAnsi="Times New Roman" w:cs="Times New Roman"/>
        </w:rPr>
        <w:t> </w:t>
      </w:r>
      <w:r w:rsidRPr="00B970BE">
        <w:rPr>
          <w:rFonts w:ascii="Times New Roman" w:hAnsi="Times New Roman" w:cs="Times New Roman"/>
        </w:rPr>
        <w:t>Uzupełnienie</w:t>
      </w:r>
      <w:r w:rsidR="00686C56" w:rsidRPr="00B970BE">
        <w:rPr>
          <w:rFonts w:ascii="Times New Roman" w:hAnsi="Times New Roman" w:cs="Times New Roman"/>
        </w:rPr>
        <w:t xml:space="preserve"> Funkcjonalne Typu B Zamawiający;</w:t>
      </w:r>
    </w:p>
    <w:p w14:paraId="36DC2D85" w14:textId="77777777" w:rsidR="007761AC" w:rsidRPr="00B970BE"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hAnsi="Times New Roman" w:cs="Times New Roman"/>
          <w:b/>
        </w:rPr>
        <w:t xml:space="preserve">Uzupełnienie Funkcjonalne Typu A Zamawiający </w:t>
      </w:r>
      <w:r w:rsidRPr="00B970BE">
        <w:rPr>
          <w:rFonts w:ascii="Times New Roman" w:hAnsi="Times New Roman" w:cs="Times New Roman"/>
        </w:rPr>
        <w:t>- Uzupełnienie Funkcjonalne Typu A odnoszące się tylko do Zamawiającego, obligatoryjna część HIS Uzupełnienie, polegająca na dostarczeniu i Wdrożeniu Oprogramowania Aplikacyjnego Typ A</w:t>
      </w:r>
      <w:r w:rsidR="00A2595A" w:rsidRPr="00B970BE">
        <w:rPr>
          <w:rFonts w:ascii="Times New Roman" w:hAnsi="Times New Roman" w:cs="Times New Roman"/>
        </w:rPr>
        <w:t>,</w:t>
      </w:r>
      <w:r w:rsidRPr="00B970BE">
        <w:rPr>
          <w:rFonts w:ascii="Times New Roman" w:hAnsi="Times New Roman" w:cs="Times New Roman"/>
        </w:rPr>
        <w:t xml:space="preserve"> zapewniającego nowe funkcjonalności HIS Aktualnemu, jak też zapewnienie licencji do tego oprogramowania, dokumentacji oprogramowania oraz </w:t>
      </w:r>
      <w:r w:rsidR="00A2595A" w:rsidRPr="00B970BE">
        <w:rPr>
          <w:rFonts w:ascii="Times New Roman" w:hAnsi="Times New Roman" w:cs="Times New Roman"/>
        </w:rPr>
        <w:t>G</w:t>
      </w:r>
      <w:r w:rsidRPr="00B970BE">
        <w:rPr>
          <w:rFonts w:ascii="Times New Roman" w:hAnsi="Times New Roman" w:cs="Times New Roman"/>
        </w:rPr>
        <w:t xml:space="preserve">warancji i </w:t>
      </w:r>
      <w:r w:rsidR="00A2595A" w:rsidRPr="00B970BE">
        <w:rPr>
          <w:rFonts w:ascii="Times New Roman" w:hAnsi="Times New Roman" w:cs="Times New Roman"/>
        </w:rPr>
        <w:t>R</w:t>
      </w:r>
      <w:r w:rsidRPr="00B970BE">
        <w:rPr>
          <w:rFonts w:ascii="Times New Roman" w:hAnsi="Times New Roman" w:cs="Times New Roman"/>
        </w:rPr>
        <w:t xml:space="preserve">ękojmi na </w:t>
      </w:r>
      <w:r w:rsidRPr="00B970BE">
        <w:rPr>
          <w:rFonts w:ascii="Times New Roman" w:hAnsi="Times New Roman" w:cs="Times New Roman"/>
        </w:rPr>
        <w:lastRenderedPageBreak/>
        <w:t xml:space="preserve">warunkach wskazanych w Umowie; </w:t>
      </w:r>
    </w:p>
    <w:p w14:paraId="37CB176A" w14:textId="77777777" w:rsidR="00686C56" w:rsidRPr="00B970BE"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B970BE">
        <w:rPr>
          <w:rFonts w:ascii="Times New Roman" w:hAnsi="Times New Roman" w:cs="Times New Roman"/>
          <w:b/>
        </w:rPr>
        <w:t xml:space="preserve">Uzupełnienie Funkcjonalne Typu B Zamawiający </w:t>
      </w:r>
      <w:r w:rsidRPr="00B970BE">
        <w:rPr>
          <w:rFonts w:ascii="Times New Roman" w:hAnsi="Times New Roman" w:cs="Times New Roman"/>
        </w:rPr>
        <w:t>- Uzupełnienie Funkcjonalne Typu B odnoszące się tylko do Zamawiającego, obligatoryjna część HIS Uzupełnienie</w:t>
      </w:r>
      <w:r w:rsidR="003A7EB0" w:rsidRPr="00B970BE">
        <w:rPr>
          <w:rFonts w:ascii="Times New Roman" w:hAnsi="Times New Roman" w:cs="Times New Roman"/>
        </w:rPr>
        <w:t>,</w:t>
      </w:r>
      <w:r w:rsidRPr="00B970BE">
        <w:rPr>
          <w:rFonts w:ascii="Times New Roman" w:hAnsi="Times New Roman" w:cs="Times New Roman"/>
        </w:rPr>
        <w:t xml:space="preserve"> polegająca na zapewnieniu nowych warunków korzystania/licencjonowania obecnych funkcjonalności HIS Aktualnego (nie obejmuje zapewniania nowych funkcjonalności HIS Aktualnego)</w:t>
      </w:r>
      <w:r w:rsidR="00A2595A" w:rsidRPr="00B970BE">
        <w:rPr>
          <w:rFonts w:ascii="Times New Roman" w:hAnsi="Times New Roman" w:cs="Times New Roman"/>
        </w:rPr>
        <w:t xml:space="preserve">, </w:t>
      </w:r>
      <w:r w:rsidR="003A7EB0" w:rsidRPr="00B970BE">
        <w:rPr>
          <w:rFonts w:ascii="Times New Roman" w:hAnsi="Times New Roman" w:cs="Times New Roman"/>
        </w:rPr>
        <w:t>realizowane alternatywnie poprzez Uzupełnienie Funkcjonalne Typu B1 Zamawiający lub Uzupełnienie Funkcjonalne Typu B2 Zamawiający;</w:t>
      </w:r>
    </w:p>
    <w:p w14:paraId="054E1E05" w14:textId="77777777" w:rsidR="00686C56" w:rsidRPr="00B970BE" w:rsidRDefault="003A7EB0"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B970BE">
        <w:rPr>
          <w:rFonts w:ascii="Times New Roman" w:hAnsi="Times New Roman" w:cs="Times New Roman"/>
          <w:b/>
        </w:rPr>
        <w:t>Uzupełnienie Funkcjonalne Typu B1 Zamawiający</w:t>
      </w:r>
      <w:r w:rsidRPr="00B970BE">
        <w:rPr>
          <w:rFonts w:ascii="Times New Roman" w:hAnsi="Times New Roman" w:cs="Times New Roman"/>
        </w:rPr>
        <w:t xml:space="preserve"> – Uzupełnienie Funkcjonalne Typu B1 odnoszące się tylko do Zamawiającego</w:t>
      </w:r>
      <w:r w:rsidR="00A2595A" w:rsidRPr="00B970BE">
        <w:rPr>
          <w:rFonts w:ascii="Times New Roman" w:hAnsi="Times New Roman" w:cs="Times New Roman"/>
        </w:rPr>
        <w:t>,</w:t>
      </w:r>
      <w:r w:rsidRPr="00B970BE">
        <w:rPr>
          <w:rFonts w:ascii="Times New Roman" w:hAnsi="Times New Roman" w:cs="Times New Roman"/>
        </w:rPr>
        <w:t xml:space="preserve"> polegając</w:t>
      </w:r>
      <w:r w:rsidR="00A2595A" w:rsidRPr="00B970BE">
        <w:rPr>
          <w:rFonts w:ascii="Times New Roman" w:hAnsi="Times New Roman" w:cs="Times New Roman"/>
        </w:rPr>
        <w:t>e</w:t>
      </w:r>
      <w:r w:rsidRPr="00B970BE">
        <w:rPr>
          <w:rFonts w:ascii="Times New Roman" w:hAnsi="Times New Roman" w:cs="Times New Roman"/>
        </w:rPr>
        <w:t xml:space="preserve"> na dostarczeniu i Wdrożeniu Oprogramowania Aplikacyjnego Typ B</w:t>
      </w:r>
      <w:r w:rsidR="00A2595A" w:rsidRPr="00B970BE">
        <w:rPr>
          <w:rFonts w:ascii="Times New Roman" w:hAnsi="Times New Roman" w:cs="Times New Roman"/>
        </w:rPr>
        <w:t>,</w:t>
      </w:r>
      <w:r w:rsidRPr="00B970BE">
        <w:rPr>
          <w:rFonts w:ascii="Times New Roman" w:hAnsi="Times New Roman" w:cs="Times New Roman"/>
        </w:rPr>
        <w:t xml:space="preserve"> zapewniającego zachowanie obecnych funkcjonalności HIS Aktualnego (to jest zachowanie funkcjonalności objętych Oprogramowaniem Aktualnym</w:t>
      </w:r>
      <w:r w:rsidR="00A2595A" w:rsidRPr="00B970BE">
        <w:rPr>
          <w:rFonts w:ascii="Times New Roman" w:hAnsi="Times New Roman" w:cs="Times New Roman"/>
        </w:rPr>
        <w:t>,</w:t>
      </w:r>
      <w:r w:rsidRPr="00B970BE">
        <w:rPr>
          <w:rFonts w:ascii="Times New Roman" w:hAnsi="Times New Roman" w:cs="Times New Roman"/>
        </w:rPr>
        <w:t xml:space="preserve"> będącego częścią HIS Aktualnego)</w:t>
      </w:r>
      <w:r w:rsidR="00A2595A" w:rsidRPr="00B970BE">
        <w:rPr>
          <w:rFonts w:ascii="Times New Roman" w:hAnsi="Times New Roman" w:cs="Times New Roman"/>
        </w:rPr>
        <w:t>,</w:t>
      </w:r>
      <w:r w:rsidRPr="00B970BE">
        <w:rPr>
          <w:rFonts w:ascii="Times New Roman" w:hAnsi="Times New Roman" w:cs="Times New Roman"/>
        </w:rPr>
        <w:t xml:space="preserve"> jednak na odmiennych, korzystniejszych dla Zamawiającego zasadach korzystania/ licencjonowania tego oprogramowania, jak też zapewnienie licencji do tego oprogramowania, dokumentacji oprogramowania oraz </w:t>
      </w:r>
      <w:r w:rsidR="00A2595A" w:rsidRPr="00B970BE">
        <w:rPr>
          <w:rFonts w:ascii="Times New Roman" w:hAnsi="Times New Roman" w:cs="Times New Roman"/>
        </w:rPr>
        <w:t>G</w:t>
      </w:r>
      <w:r w:rsidRPr="00B970BE">
        <w:rPr>
          <w:rFonts w:ascii="Times New Roman" w:hAnsi="Times New Roman" w:cs="Times New Roman"/>
        </w:rPr>
        <w:t xml:space="preserve">warancji i </w:t>
      </w:r>
      <w:r w:rsidR="00A2595A" w:rsidRPr="00B970BE">
        <w:rPr>
          <w:rFonts w:ascii="Times New Roman" w:hAnsi="Times New Roman" w:cs="Times New Roman"/>
        </w:rPr>
        <w:t>R</w:t>
      </w:r>
      <w:r w:rsidRPr="00B970BE">
        <w:rPr>
          <w:rFonts w:ascii="Times New Roman" w:hAnsi="Times New Roman" w:cs="Times New Roman"/>
        </w:rPr>
        <w:t xml:space="preserve">ękojmi na warunkach wskazanych w Umowie; </w:t>
      </w:r>
    </w:p>
    <w:p w14:paraId="20E2577F" w14:textId="5B731976" w:rsidR="00686C56" w:rsidRPr="00B970BE" w:rsidRDefault="003A7EB0" w:rsidP="008D299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B970BE">
        <w:rPr>
          <w:rFonts w:ascii="Times New Roman" w:hAnsi="Times New Roman" w:cs="Times New Roman"/>
          <w:b/>
        </w:rPr>
        <w:t>Uzupełnienie Funkcjonalne Typu B2 Zamawiający</w:t>
      </w:r>
      <w:r w:rsidRPr="00B970BE">
        <w:rPr>
          <w:rFonts w:ascii="Times New Roman" w:hAnsi="Times New Roman" w:cs="Times New Roman"/>
        </w:rPr>
        <w:t xml:space="preserve"> -</w:t>
      </w:r>
      <w:r w:rsidR="008D2993" w:rsidRPr="00B970BE">
        <w:rPr>
          <w:rFonts w:ascii="Times New Roman" w:hAnsi="Times New Roman" w:cs="Times New Roman"/>
        </w:rPr>
        <w:t>– Uzupełnienie Funkcjonalne Typu B2 odnoszące się tylko do Zamawiającego</w:t>
      </w:r>
      <w:r w:rsidR="00A2595A" w:rsidRPr="00B970BE">
        <w:rPr>
          <w:rFonts w:ascii="Times New Roman" w:hAnsi="Times New Roman" w:cs="Times New Roman"/>
        </w:rPr>
        <w:t>,</w:t>
      </w:r>
      <w:r w:rsidR="008D2993" w:rsidRPr="00B970BE">
        <w:rPr>
          <w:rFonts w:ascii="Times New Roman" w:hAnsi="Times New Roman" w:cs="Times New Roman"/>
        </w:rPr>
        <w:t xml:space="preserve"> obejmujące </w:t>
      </w:r>
      <w:r w:rsidR="008D2993" w:rsidRPr="00B970BE">
        <w:rPr>
          <w:rFonts w:ascii="Times New Roman" w:eastAsia="Times New Roman" w:hAnsi="Times New Roman" w:cs="Times New Roman"/>
          <w:lang w:eastAsia="pl-PL"/>
        </w:rPr>
        <w:t>dostarczenie do Zamawiającego nowych licencji</w:t>
      </w:r>
      <w:r w:rsidR="009D5925" w:rsidRPr="00B970BE">
        <w:rPr>
          <w:rFonts w:ascii="Times New Roman" w:eastAsia="Times New Roman" w:hAnsi="Times New Roman" w:cs="Times New Roman"/>
          <w:lang w:eastAsia="pl-PL"/>
        </w:rPr>
        <w:t>,</w:t>
      </w:r>
      <w:r w:rsidR="008D2993" w:rsidRPr="00B970BE">
        <w:rPr>
          <w:rFonts w:ascii="Times New Roman" w:eastAsia="Times New Roman" w:hAnsi="Times New Roman" w:cs="Times New Roman"/>
          <w:lang w:eastAsia="pl-PL"/>
        </w:rPr>
        <w:t xml:space="preserve"> </w:t>
      </w:r>
      <w:r w:rsidR="009D5925" w:rsidRPr="00B970BE">
        <w:rPr>
          <w:rFonts w:ascii="Times New Roman" w:eastAsia="Times New Roman" w:hAnsi="Times New Roman" w:cs="Times New Roman"/>
          <w:lang w:eastAsia="pl-PL"/>
        </w:rPr>
        <w:t xml:space="preserve">nie zastępujących, </w:t>
      </w:r>
      <w:r w:rsidR="008D2993" w:rsidRPr="00B970BE">
        <w:rPr>
          <w:rFonts w:ascii="Times New Roman" w:eastAsia="Times New Roman" w:hAnsi="Times New Roman" w:cs="Times New Roman"/>
          <w:lang w:eastAsia="pl-PL"/>
        </w:rPr>
        <w:t>dotyczących</w:t>
      </w:r>
      <w:r w:rsidR="004900E1" w:rsidRPr="00B970BE">
        <w:rPr>
          <w:rFonts w:ascii="Times New Roman" w:eastAsia="Times New Roman" w:hAnsi="Times New Roman" w:cs="Times New Roman"/>
          <w:lang w:eastAsia="pl-PL"/>
        </w:rPr>
        <w:t xml:space="preserve"> </w:t>
      </w:r>
      <w:r w:rsidR="008D2993" w:rsidRPr="00B970BE">
        <w:rPr>
          <w:rFonts w:ascii="Times New Roman" w:eastAsia="Times New Roman" w:hAnsi="Times New Roman" w:cs="Times New Roman"/>
          <w:lang w:eastAsia="pl-PL"/>
        </w:rPr>
        <w:t>określonych funkcjonalności systemu informatycznego części medycznej</w:t>
      </w:r>
      <w:r w:rsidR="00A2595A" w:rsidRPr="00B970BE">
        <w:rPr>
          <w:rFonts w:ascii="Times New Roman" w:eastAsia="Times New Roman" w:hAnsi="Times New Roman" w:cs="Times New Roman"/>
          <w:lang w:eastAsia="pl-PL"/>
        </w:rPr>
        <w:t>,</w:t>
      </w:r>
      <w:r w:rsidR="008D2993" w:rsidRPr="00B970BE">
        <w:rPr>
          <w:rFonts w:ascii="Times New Roman" w:eastAsia="Times New Roman" w:hAnsi="Times New Roman" w:cs="Times New Roman"/>
          <w:lang w:eastAsia="pl-PL"/>
        </w:rPr>
        <w:t xml:space="preserve"> jakimi Zamawiający Indywidu</w:t>
      </w:r>
      <w:r w:rsidR="00A2595A" w:rsidRPr="00B970BE">
        <w:rPr>
          <w:rFonts w:ascii="Times New Roman" w:eastAsia="Times New Roman" w:hAnsi="Times New Roman" w:cs="Times New Roman"/>
          <w:lang w:eastAsia="pl-PL"/>
        </w:rPr>
        <w:t>a</w:t>
      </w:r>
      <w:r w:rsidR="008D2993" w:rsidRPr="00B970BE">
        <w:rPr>
          <w:rFonts w:ascii="Times New Roman" w:eastAsia="Times New Roman" w:hAnsi="Times New Roman" w:cs="Times New Roman"/>
          <w:lang w:eastAsia="pl-PL"/>
        </w:rPr>
        <w:t>lny już dysponuje</w:t>
      </w:r>
      <w:r w:rsidR="00A2595A" w:rsidRPr="00B970BE">
        <w:rPr>
          <w:rFonts w:ascii="Times New Roman" w:eastAsia="Times New Roman" w:hAnsi="Times New Roman" w:cs="Times New Roman"/>
          <w:lang w:eastAsia="pl-PL"/>
        </w:rPr>
        <w:t>,</w:t>
      </w:r>
      <w:r w:rsidR="008D2993" w:rsidRPr="00B970BE">
        <w:rPr>
          <w:rFonts w:ascii="Times New Roman" w:eastAsia="Times New Roman" w:hAnsi="Times New Roman" w:cs="Times New Roman"/>
          <w:lang w:eastAsia="pl-PL"/>
        </w:rPr>
        <w:t xml:space="preserve"> to jest nowych licencji dla Oprogramowania Aktualnego</w:t>
      </w:r>
      <w:r w:rsidR="00A2595A" w:rsidRPr="00B970BE">
        <w:rPr>
          <w:rFonts w:ascii="Times New Roman" w:eastAsia="Times New Roman" w:hAnsi="Times New Roman" w:cs="Times New Roman"/>
          <w:lang w:eastAsia="pl-PL"/>
        </w:rPr>
        <w:t>,</w:t>
      </w:r>
      <w:r w:rsidR="008D2993" w:rsidRPr="00B970BE">
        <w:rPr>
          <w:rFonts w:ascii="Times New Roman" w:eastAsia="Times New Roman" w:hAnsi="Times New Roman" w:cs="Times New Roman"/>
          <w:lang w:eastAsia="pl-PL"/>
        </w:rPr>
        <w:t xml:space="preserve"> będącego częścią HIS Aktualnego, to jest zachowanie dotychczasowego oprogramowania obejmującego określone funkcjonalności</w:t>
      </w:r>
      <w:r w:rsidR="00A2595A" w:rsidRPr="00B970BE">
        <w:rPr>
          <w:rFonts w:ascii="Times New Roman" w:eastAsia="Times New Roman" w:hAnsi="Times New Roman" w:cs="Times New Roman"/>
          <w:lang w:eastAsia="pl-PL"/>
        </w:rPr>
        <w:t>,</w:t>
      </w:r>
      <w:r w:rsidR="008D2993" w:rsidRPr="00B970BE">
        <w:rPr>
          <w:rFonts w:ascii="Times New Roman" w:eastAsia="Times New Roman" w:hAnsi="Times New Roman" w:cs="Times New Roman"/>
          <w:lang w:eastAsia="pl-PL"/>
        </w:rPr>
        <w:t xml:space="preserve"> jakimi Zamawiający Indywidualny dysponuje i umożliwienie korzystanie z niego na zmienionych, nowych zasadach określon</w:t>
      </w:r>
      <w:r w:rsidR="00B94D3C" w:rsidRPr="00B970BE">
        <w:rPr>
          <w:rFonts w:ascii="Times New Roman" w:eastAsia="Times New Roman" w:hAnsi="Times New Roman" w:cs="Times New Roman"/>
          <w:lang w:eastAsia="pl-PL"/>
        </w:rPr>
        <w:t>ych w warunkach licencjonowania, gdzie wskazane nowe zasady licencjonowania zawsze stanowią nową licencję funkcjonującą obok licencji jakimi już Zamawiający dysponuje w odniesieniu do tych samych funkcjonalności.</w:t>
      </w:r>
    </w:p>
    <w:p w14:paraId="26436706" w14:textId="77777777" w:rsidR="00E629A4" w:rsidRPr="00B970BE"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ar-SA"/>
        </w:rPr>
      </w:pPr>
      <w:r w:rsidRPr="00B970BE">
        <w:rPr>
          <w:rFonts w:ascii="Times New Roman" w:eastAsia="Times New Roman" w:hAnsi="Times New Roman" w:cs="Times New Roman"/>
          <w:b/>
          <w:lang w:eastAsia="ar-SA"/>
        </w:rPr>
        <w:t>Wdrożenie</w:t>
      </w:r>
      <w:r w:rsidRPr="00B970BE">
        <w:rPr>
          <w:rFonts w:ascii="Times New Roman" w:eastAsia="Times New Roman" w:hAnsi="Times New Roman" w:cs="Times New Roman"/>
          <w:lang w:eastAsia="ar-SA"/>
        </w:rPr>
        <w:t xml:space="preserve"> – całokształt usług wdrożeniowych realizowanych przez Wykonawcę po dostarczeniu HIS Uzupełnienie (to jest dostarczeniu do Zamawiającemu Oprogramowania Aplikacyjnego i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prawidłowego korzystania z HIS Uzupełnienie</w:t>
      </w:r>
      <w:r w:rsidR="00994956"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w tym</w:t>
      </w:r>
      <w:r w:rsidR="004900E1"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szkolenia, przekazanie dokumentacji powykonawczej (Dokumentacja Oprogramowanie), co obejmuje działania wskazane w</w:t>
      </w:r>
      <w:r w:rsidR="004900E1"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pl-PL"/>
        </w:rPr>
        <w:t>§</w:t>
      </w:r>
      <w:r w:rsidRPr="00B970BE">
        <w:rPr>
          <w:rFonts w:ascii="Times New Roman" w:eastAsia="Times New Roman" w:hAnsi="Times New Roman" w:cs="Times New Roman"/>
          <w:b/>
          <w:lang w:eastAsia="pl-PL"/>
        </w:rPr>
        <w:t xml:space="preserve"> </w:t>
      </w:r>
      <w:r w:rsidRPr="00B970BE">
        <w:rPr>
          <w:rFonts w:ascii="Times New Roman" w:eastAsia="Times New Roman" w:hAnsi="Times New Roman" w:cs="Times New Roman"/>
          <w:lang w:eastAsia="ar-SA"/>
        </w:rPr>
        <w:t>5 ust. 1</w:t>
      </w:r>
      <w:r w:rsidR="00452B47"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a,</w:t>
      </w:r>
      <w:r w:rsidR="00452B47" w:rsidRPr="00B970BE">
        <w:rPr>
          <w:rFonts w:ascii="Times New Roman" w:eastAsia="Times New Roman" w:hAnsi="Times New Roman" w:cs="Times New Roman"/>
          <w:lang w:eastAsia="ar-SA"/>
        </w:rPr>
        <w:t xml:space="preserve"> 1</w:t>
      </w:r>
      <w:r w:rsidR="00994956" w:rsidRPr="00B970BE">
        <w:rPr>
          <w:rFonts w:ascii="Times New Roman" w:eastAsia="Times New Roman" w:hAnsi="Times New Roman" w:cs="Times New Roman"/>
          <w:lang w:eastAsia="ar-SA"/>
        </w:rPr>
        <w:t> </w:t>
      </w:r>
      <w:r w:rsidRPr="00B970BE">
        <w:rPr>
          <w:rFonts w:ascii="Times New Roman" w:eastAsia="Times New Roman" w:hAnsi="Times New Roman" w:cs="Times New Roman"/>
          <w:lang w:eastAsia="ar-SA"/>
        </w:rPr>
        <w:t>b, 3</w:t>
      </w:r>
      <w:r w:rsidR="00452B47"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 xml:space="preserve">b, </w:t>
      </w:r>
      <w:r w:rsidR="00452B47" w:rsidRPr="00B970BE">
        <w:rPr>
          <w:rFonts w:ascii="Times New Roman" w:eastAsia="Times New Roman" w:hAnsi="Times New Roman" w:cs="Times New Roman"/>
          <w:lang w:eastAsia="ar-SA"/>
        </w:rPr>
        <w:t xml:space="preserve">5 b </w:t>
      </w:r>
      <w:r w:rsidRPr="00B970BE">
        <w:rPr>
          <w:rFonts w:ascii="Times New Roman" w:eastAsia="Times New Roman" w:hAnsi="Times New Roman" w:cs="Times New Roman"/>
          <w:lang w:eastAsia="ar-SA"/>
        </w:rPr>
        <w:t>Umowy;</w:t>
      </w:r>
    </w:p>
    <w:p w14:paraId="02D41A64" w14:textId="4AFD2AB5" w:rsidR="00E629A4" w:rsidRPr="00B970BE"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B970BE">
        <w:rPr>
          <w:rFonts w:ascii="Times New Roman" w:hAnsi="Times New Roman" w:cs="Times New Roman"/>
          <w:b/>
        </w:rPr>
        <w:t>Wymagania Zamawiającego</w:t>
      </w:r>
      <w:r w:rsidRPr="00B970BE">
        <w:rPr>
          <w:rFonts w:ascii="Times New Roman" w:hAnsi="Times New Roman" w:cs="Times New Roman"/>
        </w:rPr>
        <w:t xml:space="preserve"> - zbiorcze określenie na wszelkie wymagania stawiane Wykonawcy przez Zamawiającego, dotyczące sposobu realizacji i wykonania całości </w:t>
      </w:r>
      <w:r w:rsidRPr="00B970BE">
        <w:rPr>
          <w:rFonts w:ascii="Times New Roman" w:eastAsia="Times New Roman" w:hAnsi="Times New Roman" w:cs="Times New Roman"/>
          <w:lang w:eastAsia="zh-CN"/>
        </w:rPr>
        <w:t>Przedmiotu Zamówienia</w:t>
      </w:r>
      <w:r w:rsidR="00452B47" w:rsidRPr="00B970BE">
        <w:rPr>
          <w:rFonts w:ascii="Times New Roman" w:eastAsia="Times New Roman" w:hAnsi="Times New Roman" w:cs="Times New Roman"/>
          <w:lang w:eastAsia="zh-CN"/>
        </w:rPr>
        <w:t>,</w:t>
      </w:r>
      <w:r w:rsidRPr="00B970BE">
        <w:rPr>
          <w:rFonts w:ascii="Times New Roman" w:eastAsia="Times New Roman" w:hAnsi="Times New Roman" w:cs="Times New Roman"/>
          <w:lang w:eastAsia="zh-CN"/>
        </w:rPr>
        <w:t xml:space="preserve"> a tym samym </w:t>
      </w:r>
      <w:r w:rsidRPr="00B970BE">
        <w:rPr>
          <w:rFonts w:ascii="Times New Roman" w:hAnsi="Times New Roman" w:cs="Times New Roman"/>
        </w:rPr>
        <w:t xml:space="preserve">Przedmiotu Umowy, określone w Umowie, SIWZ, OPZ i wszelkich załącznikach do niego, Ofercie Wykonawcy oraz wszelkich </w:t>
      </w:r>
      <w:r w:rsidRPr="00B970BE">
        <w:rPr>
          <w:rFonts w:ascii="Times New Roman" w:hAnsi="Times New Roman" w:cs="Times New Roman"/>
        </w:rPr>
        <w:lastRenderedPageBreak/>
        <w:t>uzgodnieniach pomiędzy Wykonawcą a Zamawiającym ustalanych w czasie realizacji Umowy, przy czym wszelkie wymagania stawiane Wykonawcy</w:t>
      </w:r>
      <w:r w:rsidR="002A1368" w:rsidRPr="00B970BE">
        <w:rPr>
          <w:rFonts w:ascii="Times New Roman" w:hAnsi="Times New Roman" w:cs="Times New Roman"/>
        </w:rPr>
        <w:t>,</w:t>
      </w:r>
      <w:r w:rsidRPr="00B970BE">
        <w:rPr>
          <w:rFonts w:ascii="Times New Roman" w:hAnsi="Times New Roman" w:cs="Times New Roman"/>
        </w:rPr>
        <w:t xml:space="preserve"> jak i</w:t>
      </w:r>
      <w:r w:rsidR="004900E1" w:rsidRPr="00B970BE">
        <w:rPr>
          <w:rFonts w:ascii="Times New Roman" w:hAnsi="Times New Roman" w:cs="Times New Roman"/>
        </w:rPr>
        <w:t xml:space="preserve"> </w:t>
      </w:r>
      <w:r w:rsidRPr="00B970BE">
        <w:rPr>
          <w:rFonts w:ascii="Times New Roman" w:hAnsi="Times New Roman" w:cs="Times New Roman"/>
        </w:rPr>
        <w:t>sposób realizacji Umowy w imieniu Zamawiającego wobec Wykonawcy</w:t>
      </w:r>
      <w:r w:rsidR="002A1368" w:rsidRPr="00B970BE">
        <w:rPr>
          <w:rFonts w:ascii="Times New Roman" w:hAnsi="Times New Roman" w:cs="Times New Roman"/>
        </w:rPr>
        <w:t>,</w:t>
      </w:r>
      <w:r w:rsidRPr="00B970BE">
        <w:rPr>
          <w:rFonts w:ascii="Times New Roman" w:hAnsi="Times New Roman" w:cs="Times New Roman"/>
        </w:rPr>
        <w:t xml:space="preserve"> określa wyłącznie Organizator Postępowania, działający w imieniu i na rzecz Zamawiającego Razem (a</w:t>
      </w:r>
      <w:r w:rsidR="002A1368" w:rsidRPr="00B970BE">
        <w:rPr>
          <w:rFonts w:ascii="Times New Roman" w:hAnsi="Times New Roman" w:cs="Times New Roman"/>
        </w:rPr>
        <w:t> </w:t>
      </w:r>
      <w:r w:rsidRPr="00B970BE">
        <w:rPr>
          <w:rFonts w:ascii="Times New Roman" w:hAnsi="Times New Roman" w:cs="Times New Roman"/>
        </w:rPr>
        <w:t>tym samym poszczególnych Zamawiających Indywidualnych) co obejmuje również działania Organizatora Postępowania w imieniu i na rzecz Zamawiającego</w:t>
      </w:r>
      <w:r w:rsidR="002A1368" w:rsidRPr="00B970BE">
        <w:rPr>
          <w:rFonts w:ascii="Times New Roman" w:hAnsi="Times New Roman" w:cs="Times New Roman"/>
        </w:rPr>
        <w:t>;</w:t>
      </w:r>
      <w:r w:rsidRPr="00B970BE">
        <w:rPr>
          <w:rFonts w:ascii="Times New Roman" w:hAnsi="Times New Roman" w:cs="Times New Roman"/>
        </w:rPr>
        <w:t xml:space="preserve"> </w:t>
      </w:r>
    </w:p>
    <w:p w14:paraId="1E050D33" w14:textId="77777777" w:rsidR="00E629A4" w:rsidRPr="00B970BE"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B970BE">
        <w:rPr>
          <w:rFonts w:ascii="Times New Roman" w:hAnsi="Times New Roman" w:cs="Times New Roman"/>
          <w:b/>
        </w:rPr>
        <w:t>Wynagrodzenie</w:t>
      </w:r>
      <w:r w:rsidRPr="00B970BE">
        <w:rPr>
          <w:rFonts w:ascii="Times New Roman" w:hAnsi="Times New Roman" w:cs="Times New Roman"/>
        </w:rPr>
        <w:t xml:space="preserve"> – kwota </w:t>
      </w:r>
      <w:r w:rsidR="002A1368" w:rsidRPr="00B970BE">
        <w:rPr>
          <w:rFonts w:ascii="Times New Roman" w:hAnsi="Times New Roman" w:cs="Times New Roman"/>
        </w:rPr>
        <w:t xml:space="preserve">netto powiększona o należny podatek VAT, </w:t>
      </w:r>
      <w:r w:rsidRPr="00B970BE">
        <w:rPr>
          <w:rFonts w:ascii="Times New Roman" w:hAnsi="Times New Roman" w:cs="Times New Roman"/>
        </w:rPr>
        <w:t xml:space="preserve">podana przez Wykonawcę w Ofercie Wykonawcy i określona w Umowie, stanowiąca łączne wynagrodzenie ryczałtowe należne Wykonawcy z tytułu prawidłowego wykonania w całości </w:t>
      </w:r>
      <w:r w:rsidRPr="00B970BE">
        <w:rPr>
          <w:rFonts w:ascii="Times New Roman" w:eastAsia="Times New Roman" w:hAnsi="Times New Roman" w:cs="Times New Roman"/>
          <w:lang w:eastAsia="zh-CN"/>
        </w:rPr>
        <w:t>Przedmiotu Zamówienia</w:t>
      </w:r>
      <w:r w:rsidR="002A1368" w:rsidRPr="00B970BE">
        <w:rPr>
          <w:rFonts w:ascii="Times New Roman" w:eastAsia="Times New Roman" w:hAnsi="Times New Roman" w:cs="Times New Roman"/>
          <w:lang w:eastAsia="zh-CN"/>
        </w:rPr>
        <w:t>,</w:t>
      </w:r>
      <w:r w:rsidRPr="00B970BE">
        <w:rPr>
          <w:rFonts w:ascii="Times New Roman" w:eastAsia="Times New Roman" w:hAnsi="Times New Roman" w:cs="Times New Roman"/>
          <w:lang w:eastAsia="zh-CN"/>
        </w:rPr>
        <w:t xml:space="preserve"> to jest wykonania </w:t>
      </w:r>
      <w:r w:rsidRPr="00B970BE">
        <w:rPr>
          <w:rFonts w:ascii="Times New Roman" w:hAnsi="Times New Roman" w:cs="Times New Roman"/>
        </w:rPr>
        <w:t>Przedmiotu Umowy zgodnego z Umową, to jest w sposób określony Umowie, SIWZ, OPZ i wszelkich załącznikach do niego, Ofercie Wykonawcy, jak też zgodnie z Wymaganiami Zamawiającego</w:t>
      </w:r>
      <w:r w:rsidR="002A1368" w:rsidRPr="00B970BE">
        <w:rPr>
          <w:rFonts w:ascii="Times New Roman" w:hAnsi="Times New Roman" w:cs="Times New Roman"/>
        </w:rPr>
        <w:t>;</w:t>
      </w:r>
    </w:p>
    <w:p w14:paraId="42D83113"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B970BE">
        <w:rPr>
          <w:rFonts w:ascii="Times New Roman" w:eastAsia="Times New Roman" w:hAnsi="Times New Roman" w:cs="Times New Roman"/>
          <w:b/>
          <w:lang w:eastAsia="pl-PL"/>
        </w:rPr>
        <w:t xml:space="preserve">Wykonawca - </w:t>
      </w:r>
      <w:r w:rsidRPr="00B970BE">
        <w:rPr>
          <w:rFonts w:ascii="Times New Roman" w:eastAsia="Times New Roman" w:hAnsi="Times New Roman" w:cs="Times New Roman"/>
          <w:lang w:eastAsia="pl-PL"/>
        </w:rPr>
        <w:t>podmiot wybrany w Postępowaniu Przetargowym do realizacji całości Przedmiotu Zamówienia (Przedmiotu Umowy), z którym Szpital za pośrednictwem pełnomocnika</w:t>
      </w:r>
      <w:r w:rsidR="002A1368"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im jest Organizator Postępowania zawrze Umowę, to jest podmiot wskazany w komparycji Umowy niebędący Zamawiającym;</w:t>
      </w:r>
    </w:p>
    <w:p w14:paraId="7ADF84AF" w14:textId="77777777" w:rsidR="00E629A4" w:rsidRPr="00B970BE"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B970BE">
        <w:rPr>
          <w:rFonts w:ascii="Times New Roman" w:eastAsia="Calibri" w:hAnsi="Times New Roman" w:cs="Times New Roman"/>
          <w:b/>
          <w:color w:val="000000"/>
          <w:lang w:eastAsia="pl-PL"/>
        </w:rPr>
        <w:t>Umowa</w:t>
      </w:r>
      <w:r w:rsidRPr="00B970BE">
        <w:rPr>
          <w:rFonts w:ascii="Times New Roman" w:eastAsia="Calibri" w:hAnsi="Times New Roman" w:cs="Times New Roman"/>
          <w:color w:val="000000"/>
          <w:lang w:eastAsia="pl-PL"/>
        </w:rPr>
        <w:t xml:space="preserve"> – niniejsza umowa zawarta pomiędzy Wykonawcą a</w:t>
      </w:r>
      <w:r w:rsidR="002A1368" w:rsidRPr="00B970BE">
        <w:rPr>
          <w:rFonts w:ascii="Times New Roman" w:eastAsia="Calibri" w:hAnsi="Times New Roman" w:cs="Times New Roman"/>
          <w:color w:val="000000"/>
          <w:lang w:eastAsia="pl-PL"/>
        </w:rPr>
        <w:t> </w:t>
      </w:r>
      <w:r w:rsidRPr="00B970BE">
        <w:rPr>
          <w:rFonts w:ascii="Times New Roman" w:eastAsia="Calibri" w:hAnsi="Times New Roman" w:cs="Times New Roman"/>
          <w:color w:val="000000"/>
          <w:lang w:eastAsia="pl-PL"/>
        </w:rPr>
        <w:t>Zamawiającym działającym poprzez Organizatora Postępowania, będąca wynikiem rozstrzygnięcia Post</w:t>
      </w:r>
      <w:r w:rsidR="002A1368" w:rsidRPr="00B970BE">
        <w:rPr>
          <w:rFonts w:ascii="Times New Roman" w:eastAsia="Calibri" w:hAnsi="Times New Roman" w:cs="Times New Roman"/>
          <w:color w:val="000000"/>
          <w:lang w:eastAsia="pl-PL"/>
        </w:rPr>
        <w:t>ę</w:t>
      </w:r>
      <w:r w:rsidRPr="00B970BE">
        <w:rPr>
          <w:rFonts w:ascii="Times New Roman" w:eastAsia="Calibri" w:hAnsi="Times New Roman" w:cs="Times New Roman"/>
          <w:color w:val="000000"/>
          <w:lang w:eastAsia="pl-PL"/>
        </w:rPr>
        <w:t>powania Przetargowego</w:t>
      </w:r>
      <w:r w:rsidR="000A30EE" w:rsidRPr="00B970BE">
        <w:rPr>
          <w:rFonts w:ascii="Times New Roman" w:eastAsia="Calibri" w:hAnsi="Times New Roman" w:cs="Times New Roman"/>
          <w:color w:val="000000"/>
          <w:lang w:eastAsia="pl-PL"/>
        </w:rPr>
        <w:t>;</w:t>
      </w:r>
    </w:p>
    <w:p w14:paraId="6BF22528" w14:textId="77777777" w:rsidR="00E629A4" w:rsidRPr="00B970BE"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B970BE">
        <w:rPr>
          <w:rFonts w:ascii="Times New Roman" w:eastAsia="Times New Roman" w:hAnsi="Times New Roman" w:cs="Times New Roman"/>
          <w:b/>
          <w:lang w:eastAsia="pl-PL"/>
        </w:rPr>
        <w:t>Umowa powierzenia</w:t>
      </w:r>
      <w:r w:rsidRPr="00B970BE">
        <w:rPr>
          <w:rFonts w:ascii="Times New Roman" w:eastAsia="Times New Roman" w:hAnsi="Times New Roman" w:cs="Times New Roman"/>
          <w:lang w:eastAsia="pl-PL"/>
        </w:rPr>
        <w:t xml:space="preserve"> – zawarta dnia 19 grudnia 2017 </w:t>
      </w:r>
      <w:r w:rsidR="000A30EE" w:rsidRPr="00B970BE">
        <w:rPr>
          <w:rFonts w:ascii="Times New Roman" w:eastAsia="Times New Roman" w:hAnsi="Times New Roman" w:cs="Times New Roman"/>
          <w:lang w:eastAsia="pl-PL"/>
        </w:rPr>
        <w:t xml:space="preserve">r. </w:t>
      </w:r>
      <w:r w:rsidRPr="00B970BE">
        <w:rPr>
          <w:rFonts w:ascii="Times New Roman" w:eastAsia="Times New Roman" w:hAnsi="Times New Roman" w:cs="Times New Roman"/>
          <w:lang w:eastAsia="pl-PL"/>
        </w:rPr>
        <w:t>umowa numer DZ-I/59/2017 pomiędzy Województwem Wielkopolskim</w:t>
      </w:r>
      <w:r w:rsidR="000A30EE"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o zamawiającym</w:t>
      </w:r>
      <w:r w:rsidR="000A30EE"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w:t>
      </w:r>
      <w:r w:rsidR="000A30EE"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Szpitale Wielkopolski sp. z o.o.</w:t>
      </w:r>
      <w:r w:rsidR="000A30EE"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o wykonawcą na usługę Inżyniera Kontraktu dla Projektu</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t>
      </w:r>
      <w:r w:rsidRPr="00B970BE">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0A30EE" w:rsidRPr="00B970BE">
        <w:rPr>
          <w:rFonts w:ascii="Times New Roman" w:eastAsia="Calibri" w:hAnsi="Times New Roman" w:cs="Times New Roman"/>
          <w:color w:val="000000"/>
          <w:lang w:eastAsia="pl-PL"/>
        </w:rPr>
        <w:t>,</w:t>
      </w:r>
      <w:r w:rsidRPr="00B970BE">
        <w:rPr>
          <w:rFonts w:ascii="Times New Roman" w:eastAsia="Calibri" w:hAnsi="Times New Roman" w:cs="Times New Roman"/>
          <w:color w:val="000000"/>
          <w:lang w:eastAsia="pl-PL"/>
        </w:rPr>
        <w:t xml:space="preserve"> realizowanego w ramach: Działania 2.1 Rozwój elektronicznych usług publicznych, Poddziałanie 2.1.1 Wielkopolskiego Regionalnego Programu Operacyjnego na lata 2014-2020, na podstawie</w:t>
      </w:r>
      <w:r w:rsidR="004900E1" w:rsidRPr="00B970BE">
        <w:rPr>
          <w:rFonts w:ascii="Times New Roman" w:eastAsia="Calibri" w:hAnsi="Times New Roman" w:cs="Times New Roman"/>
          <w:color w:val="000000"/>
          <w:lang w:eastAsia="pl-PL"/>
        </w:rPr>
        <w:t xml:space="preserve"> </w:t>
      </w:r>
      <w:r w:rsidRPr="00B970BE">
        <w:rPr>
          <w:rFonts w:ascii="Times New Roman" w:eastAsia="Calibri" w:hAnsi="Times New Roman" w:cs="Times New Roman"/>
          <w:color w:val="000000"/>
          <w:lang w:eastAsia="pl-PL"/>
        </w:rPr>
        <w:t xml:space="preserve">której to umowy spółka </w:t>
      </w:r>
      <w:r w:rsidR="004900E1" w:rsidRPr="00B970BE">
        <w:rPr>
          <w:rFonts w:ascii="Times New Roman" w:eastAsia="Calibri" w:hAnsi="Times New Roman" w:cs="Times New Roman"/>
          <w:color w:val="000000"/>
          <w:lang w:eastAsia="pl-PL"/>
        </w:rPr>
        <w:t>Szpitale Wielkopolski</w:t>
      </w:r>
      <w:r w:rsidRPr="00B970BE">
        <w:rPr>
          <w:rFonts w:ascii="Times New Roman" w:eastAsia="Calibri" w:hAnsi="Times New Roman" w:cs="Times New Roman"/>
          <w:color w:val="000000"/>
          <w:lang w:eastAsia="pl-PL"/>
        </w:rPr>
        <w:t xml:space="preserve"> między innymi organizować i przeprowadzać będzie wszelkie postępowania o</w:t>
      </w:r>
      <w:r w:rsidR="000A30EE" w:rsidRPr="00B970BE">
        <w:rPr>
          <w:rFonts w:ascii="Times New Roman" w:eastAsia="Calibri" w:hAnsi="Times New Roman" w:cs="Times New Roman"/>
          <w:color w:val="000000"/>
          <w:lang w:eastAsia="pl-PL"/>
        </w:rPr>
        <w:t> </w:t>
      </w:r>
      <w:r w:rsidRPr="00B970BE">
        <w:rPr>
          <w:rFonts w:ascii="Times New Roman" w:eastAsia="Calibri" w:hAnsi="Times New Roman" w:cs="Times New Roman"/>
          <w:color w:val="000000"/>
          <w:lang w:eastAsia="pl-PL"/>
        </w:rPr>
        <w:t>udzielenie zamówienia publicznego w ramach Projektu, w tym dotycząc</w:t>
      </w:r>
      <w:r w:rsidR="000A30EE" w:rsidRPr="00B970BE">
        <w:rPr>
          <w:rFonts w:ascii="Times New Roman" w:eastAsia="Calibri" w:hAnsi="Times New Roman" w:cs="Times New Roman"/>
          <w:color w:val="000000"/>
          <w:lang w:eastAsia="pl-PL"/>
        </w:rPr>
        <w:t>e</w:t>
      </w:r>
      <w:r w:rsidRPr="00B970BE">
        <w:rPr>
          <w:rFonts w:ascii="Times New Roman" w:eastAsia="Calibri" w:hAnsi="Times New Roman" w:cs="Times New Roman"/>
          <w:color w:val="000000"/>
          <w:lang w:eastAsia="pl-PL"/>
        </w:rPr>
        <w:t xml:space="preserve"> nabycia środków trwałych jak i wartości niematerialnych i prawnych, których własność lub uprawnienia przypadać będą poszczególny</w:t>
      </w:r>
      <w:r w:rsidR="000A30EE" w:rsidRPr="00B970BE">
        <w:rPr>
          <w:rFonts w:ascii="Times New Roman" w:eastAsia="Calibri" w:hAnsi="Times New Roman" w:cs="Times New Roman"/>
          <w:color w:val="000000"/>
          <w:lang w:eastAsia="pl-PL"/>
        </w:rPr>
        <w:t>m</w:t>
      </w:r>
      <w:r w:rsidRPr="00B970BE">
        <w:rPr>
          <w:rFonts w:ascii="Times New Roman" w:eastAsia="Calibri" w:hAnsi="Times New Roman" w:cs="Times New Roman"/>
          <w:color w:val="000000"/>
          <w:lang w:eastAsia="pl-PL"/>
        </w:rPr>
        <w:t xml:space="preserve"> Zamawiającym </w:t>
      </w:r>
      <w:r w:rsidR="007515CC" w:rsidRPr="00B970BE">
        <w:rPr>
          <w:rFonts w:ascii="Times New Roman" w:eastAsia="Calibri" w:hAnsi="Times New Roman" w:cs="Times New Roman"/>
          <w:color w:val="000000"/>
          <w:lang w:eastAsia="pl-PL"/>
        </w:rPr>
        <w:t>Indywidual</w:t>
      </w:r>
      <w:r w:rsidRPr="00B970BE">
        <w:rPr>
          <w:rFonts w:ascii="Times New Roman" w:eastAsia="Calibri" w:hAnsi="Times New Roman" w:cs="Times New Roman"/>
          <w:color w:val="000000"/>
          <w:lang w:eastAsia="pl-PL"/>
        </w:rPr>
        <w:t>nym;</w:t>
      </w:r>
    </w:p>
    <w:p w14:paraId="43886BD6"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B970BE">
        <w:rPr>
          <w:rFonts w:ascii="Times New Roman" w:eastAsia="Calibri" w:hAnsi="Times New Roman" w:cs="Times New Roman"/>
          <w:b/>
        </w:rPr>
        <w:t xml:space="preserve">Zamawiający </w:t>
      </w:r>
      <w:r w:rsidRPr="00B970BE">
        <w:rPr>
          <w:rFonts w:ascii="Times New Roman" w:eastAsia="Calibri" w:hAnsi="Times New Roman" w:cs="Times New Roman"/>
        </w:rPr>
        <w:t>zwany też</w:t>
      </w:r>
      <w:r w:rsidRPr="00B970BE">
        <w:rPr>
          <w:rFonts w:ascii="Times New Roman" w:eastAsia="Calibri" w:hAnsi="Times New Roman" w:cs="Times New Roman"/>
          <w:b/>
        </w:rPr>
        <w:t xml:space="preserve"> Szpitalem – </w:t>
      </w:r>
      <w:r w:rsidRPr="00B970BE">
        <w:rPr>
          <w:rFonts w:ascii="Times New Roman" w:eastAsia="Calibri" w:hAnsi="Times New Roman" w:cs="Times New Roman"/>
        </w:rPr>
        <w:t>szpital ……</w:t>
      </w:r>
      <w:r w:rsidRPr="00B970BE">
        <w:rPr>
          <w:rFonts w:ascii="Times New Roman" w:eastAsia="Calibri" w:hAnsi="Times New Roman" w:cs="Times New Roman"/>
          <w:b/>
        </w:rPr>
        <w:t xml:space="preserve"> </w:t>
      </w:r>
      <w:r w:rsidRPr="00B970BE">
        <w:rPr>
          <w:rFonts w:ascii="Times New Roman" w:eastAsia="Calibri" w:hAnsi="Times New Roman" w:cs="Times New Roman"/>
        </w:rPr>
        <w:t>będący jednym z Zamawiających Indywidualnych;</w:t>
      </w:r>
    </w:p>
    <w:p w14:paraId="639DD7C4" w14:textId="77777777" w:rsidR="00E629A4" w:rsidRPr="00B970BE"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pl-PL"/>
        </w:rPr>
      </w:pPr>
      <w:r w:rsidRPr="00B970BE">
        <w:rPr>
          <w:rFonts w:ascii="Times New Roman" w:eastAsia="Times New Roman" w:hAnsi="Times New Roman" w:cs="Times New Roman"/>
          <w:b/>
          <w:lang w:eastAsia="pl-PL"/>
        </w:rPr>
        <w:t xml:space="preserve">Zamawiający Razem </w:t>
      </w:r>
      <w:r w:rsidRPr="00B970BE">
        <w:rPr>
          <w:rFonts w:ascii="Times New Roman" w:eastAsia="Times New Roman" w:hAnsi="Times New Roman" w:cs="Times New Roman"/>
          <w:lang w:eastAsia="pl-PL"/>
        </w:rPr>
        <w:t>– zbiorcze określnie obejmujące wszystkich 53 (pięćdziesiąt trzech) Zamawiających Indywidulanych realizujących Projekt;</w:t>
      </w:r>
    </w:p>
    <w:p w14:paraId="396B710A" w14:textId="77777777" w:rsidR="00E629A4" w:rsidRPr="00B970BE"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B970BE">
        <w:rPr>
          <w:rFonts w:ascii="Times New Roman" w:eastAsia="Times New Roman" w:hAnsi="Times New Roman" w:cs="Times New Roman"/>
          <w:b/>
          <w:lang w:eastAsia="pl-PL"/>
        </w:rPr>
        <w:t>Zamawiający Indywidualny</w:t>
      </w:r>
      <w:r w:rsidRPr="00B970BE">
        <w:rPr>
          <w:rFonts w:ascii="Times New Roman" w:eastAsia="Times New Roman" w:hAnsi="Times New Roman" w:cs="Times New Roman"/>
          <w:lang w:eastAsia="pl-PL"/>
        </w:rPr>
        <w:t xml:space="preserve"> – podmiot leczniczy, jednostka organizacyjna będąca Partnerem lub Uczestnikiem Projektu nabywająca w Postępowaniu Przetargowym Całość wyłącznie w zakresie przypisanej do niej części </w:t>
      </w:r>
      <w:r w:rsidR="000A30EE" w:rsidRPr="00B970BE">
        <w:rPr>
          <w:rFonts w:ascii="Times New Roman" w:eastAsia="Times New Roman" w:hAnsi="Times New Roman" w:cs="Times New Roman"/>
          <w:lang w:eastAsia="pl-PL"/>
        </w:rPr>
        <w:t>Przedmiot Umowy,</w:t>
      </w:r>
      <w:r w:rsidRPr="00B970BE">
        <w:rPr>
          <w:rFonts w:ascii="Times New Roman" w:eastAsia="Times New Roman" w:hAnsi="Times New Roman" w:cs="Times New Roman"/>
          <w:lang w:eastAsia="pl-PL"/>
        </w:rPr>
        <w:t xml:space="preserve"> objęt</w:t>
      </w:r>
      <w:r w:rsidR="000A30EE" w:rsidRPr="00B970BE">
        <w:rPr>
          <w:rFonts w:ascii="Times New Roman" w:eastAsia="Times New Roman" w:hAnsi="Times New Roman" w:cs="Times New Roman"/>
          <w:lang w:eastAsia="pl-PL"/>
        </w:rPr>
        <w:t>y</w:t>
      </w:r>
      <w:r w:rsidRPr="00B970BE">
        <w:rPr>
          <w:rFonts w:ascii="Times New Roman" w:eastAsia="Times New Roman" w:hAnsi="Times New Roman" w:cs="Times New Roman"/>
          <w:lang w:eastAsia="pl-PL"/>
        </w:rPr>
        <w:t xml:space="preserve"> daną częścią Postępowania Przetargowego Całość. Szpital (Zamawiający) jest jednym z </w:t>
      </w:r>
      <w:r w:rsidRPr="00B970BE">
        <w:rPr>
          <w:rFonts w:ascii="Times New Roman" w:eastAsia="Times New Roman" w:hAnsi="Times New Roman" w:cs="Times New Roman"/>
          <w:lang w:eastAsia="pl-PL"/>
        </w:rPr>
        <w:lastRenderedPageBreak/>
        <w:t>Zamawiających Indywidualnych;</w:t>
      </w:r>
    </w:p>
    <w:p w14:paraId="69DC699E" w14:textId="77777777" w:rsidR="00E629A4" w:rsidRPr="00B970BE" w:rsidRDefault="00447B28"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2</w:t>
      </w:r>
      <w:r w:rsidR="00E629A4" w:rsidRPr="00B970BE">
        <w:rPr>
          <w:rFonts w:ascii="Times New Roman" w:eastAsia="Times New Roman" w:hAnsi="Times New Roman" w:cs="Times New Roman"/>
          <w:b/>
          <w:lang w:eastAsia="pl-PL"/>
        </w:rPr>
        <w:t xml:space="preserve"> </w:t>
      </w:r>
    </w:p>
    <w:p w14:paraId="47CCBC32"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Organizator Postępowania, Województwo Wielkopolskie, Zamawiający</w:t>
      </w:r>
    </w:p>
    <w:p w14:paraId="145CB64A" w14:textId="77777777" w:rsidR="00087695" w:rsidRPr="00B970BE"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B970BE">
        <w:rPr>
          <w:rFonts w:ascii="Times New Roman" w:eastAsia="Times New Roman" w:hAnsi="Times New Roman" w:cs="Times New Roman"/>
          <w:lang w:eastAsia="pl-PL"/>
        </w:rPr>
        <w:t>Zamawiający Razem, to jest wszyscy Zamawiający Indywidualni, w Umowach Partnerstwa oraz Umowach Uczestnictwa upoważnił Województwo Wielkopolskie</w:t>
      </w:r>
      <w:r w:rsidRPr="00B970BE">
        <w:rPr>
          <w:rFonts w:ascii="Times New Roman" w:eastAsia="Times New Roman" w:hAnsi="Times New Roman" w:cs="Times New Roman"/>
          <w:sz w:val="24"/>
          <w:szCs w:val="24"/>
          <w:lang w:eastAsia="pl-PL"/>
        </w:rPr>
        <w:t xml:space="preserve"> </w:t>
      </w:r>
      <w:r w:rsidRPr="00B970BE">
        <w:rPr>
          <w:rFonts w:ascii="Times New Roman" w:eastAsia="Times New Roman" w:hAnsi="Times New Roman" w:cs="Times New Roman"/>
          <w:lang w:eastAsia="pl-PL"/>
        </w:rPr>
        <w:t xml:space="preserve">w trybie art. 16 ust. 1 </w:t>
      </w:r>
      <w:proofErr w:type="spellStart"/>
      <w:r w:rsidRPr="00B970BE">
        <w:rPr>
          <w:rFonts w:ascii="Times New Roman" w:eastAsia="Times New Roman" w:hAnsi="Times New Roman" w:cs="Times New Roman"/>
          <w:lang w:eastAsia="pl-PL"/>
        </w:rPr>
        <w:t>Pzp</w:t>
      </w:r>
      <w:proofErr w:type="spellEnd"/>
      <w:r w:rsidRPr="00B970BE">
        <w:rPr>
          <w:rFonts w:ascii="Times New Roman" w:eastAsia="Times New Roman" w:hAnsi="Times New Roman" w:cs="Times New Roman"/>
          <w:lang w:eastAsia="pl-PL"/>
        </w:rPr>
        <w:t xml:space="preserve"> do wspólnego przeprowadzenia postępowania obejmującego między innymi Przedmiot Umowy oraz upoważnił Województwo Wielkopolskie do udzielenia w tym zakresie dalszego pełnomocnictwa spółce </w:t>
      </w:r>
      <w:r w:rsidR="004900E1" w:rsidRPr="00B970BE">
        <w:rPr>
          <w:rFonts w:ascii="Times New Roman" w:eastAsia="Times New Roman" w:hAnsi="Times New Roman" w:cs="Times New Roman"/>
          <w:lang w:eastAsia="pl-PL"/>
        </w:rPr>
        <w:t>Szpitale Wielkopolski</w:t>
      </w:r>
      <w:r w:rsidRPr="00B970BE">
        <w:rPr>
          <w:rFonts w:ascii="Times New Roman" w:eastAsia="Times New Roman" w:hAnsi="Times New Roman" w:cs="Times New Roman"/>
          <w:lang w:eastAsia="pl-PL"/>
        </w:rPr>
        <w:t xml:space="preserve"> sp. z o.o. z siedzibą w Poznaniu, na podstawie którego spółka ta, jako Organizator Postępowania działa bezpośrednio w</w:t>
      </w:r>
      <w:r w:rsidR="00087695"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imieniu i na rzecz poszczególnych Zamawiających Indywidu</w:t>
      </w:r>
      <w:r w:rsidR="00087695"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lnych, co obejmuje też Zamawiającego (Szpital). Nadto Zamawiający Razem w Umowach Partnerstwa oraz Umowach Uczestnictwa upoważnił Województwo Wielkopolskie do reprezentowani</w:t>
      </w:r>
      <w:r w:rsidR="00087695"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poszczególnych Zamawiających Indywidualnych, w tym Zamawiającego, w realizacji umów zawartych w wyniku rozstrzygnięcia postępowań z dostawcami urządzeń i aplikacji (</w:t>
      </w:r>
      <w:proofErr w:type="spellStart"/>
      <w:r w:rsidRPr="00B970BE">
        <w:rPr>
          <w:rFonts w:ascii="Times New Roman" w:eastAsia="Times New Roman" w:hAnsi="Times New Roman" w:cs="Times New Roman"/>
          <w:lang w:eastAsia="pl-PL"/>
        </w:rPr>
        <w:t>oprogramowań</w:t>
      </w:r>
      <w:proofErr w:type="spellEnd"/>
      <w:r w:rsidRPr="00B970BE">
        <w:rPr>
          <w:rFonts w:ascii="Times New Roman" w:eastAsia="Times New Roman" w:hAnsi="Times New Roman" w:cs="Times New Roman"/>
          <w:lang w:eastAsia="pl-PL"/>
        </w:rPr>
        <w:t xml:space="preserve">) objętych Projektem, przy czym upoważnienie to zawierało umocowanie dla Województwa Wielkopolskiego do udzielania dalszego pełnomocnictwa w tym zakresie spółce </w:t>
      </w:r>
      <w:r w:rsidR="004900E1" w:rsidRPr="00B970BE">
        <w:rPr>
          <w:rFonts w:ascii="Times New Roman" w:eastAsia="Times New Roman" w:hAnsi="Times New Roman" w:cs="Times New Roman"/>
          <w:lang w:eastAsia="pl-PL"/>
        </w:rPr>
        <w:t>Szpitale Wielkopolski</w:t>
      </w:r>
      <w:r w:rsidRPr="00B970BE">
        <w:rPr>
          <w:rFonts w:ascii="Times New Roman" w:eastAsia="Times New Roman" w:hAnsi="Times New Roman" w:cs="Times New Roman"/>
          <w:lang w:eastAsia="pl-PL"/>
        </w:rPr>
        <w:t xml:space="preserve"> sp. z o.o. z siedzibą w Poznaniu</w:t>
      </w:r>
      <w:r w:rsidR="0008769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będącej Organizatorem Postępowania. Województwo Wielkopolskie zawarło z</w:t>
      </w:r>
      <w:r w:rsidR="00087695"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Organizatorem Postępowania umowę powierzenia</w:t>
      </w:r>
      <w:r w:rsidR="0008769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której przedmiotem jest między innymi prowadzenie przez Organizatora Postępowania postępowań przetargowych objętych Projektem. Jednocześnie Województwo Wielkopolskie, działając na podstawie przyznanego mu umocowania</w:t>
      </w:r>
      <w:r w:rsidR="0008769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ie wynika z Umów Partnerstwa oraz Umów Uczestnictwa</w:t>
      </w:r>
      <w:r w:rsidR="00087695" w:rsidRPr="00B970BE">
        <w:rPr>
          <w:rFonts w:ascii="Times New Roman" w:eastAsia="Times New Roman" w:hAnsi="Times New Roman" w:cs="Times New Roman"/>
          <w:lang w:eastAsia="pl-PL"/>
        </w:rPr>
        <w: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udzieliło Organizatorowi Postępowania pełnomocnictwa, obejmującego między innymi umocowanie Organizatora Poste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sidRPr="00B970BE">
        <w:rPr>
          <w:rFonts w:ascii="Times New Roman" w:eastAsia="Calibri" w:hAnsi="Times New Roman" w:cs="Times New Roman"/>
          <w:color w:val="000000"/>
          <w:lang w:eastAsia="pl-PL"/>
        </w:rPr>
        <w:t>Pełnomocnictwo Partnera Wiodącego.</w:t>
      </w:r>
    </w:p>
    <w:p w14:paraId="43C9EC7B" w14:textId="77777777" w:rsidR="00E629A4" w:rsidRPr="00B970BE" w:rsidRDefault="00E629A4" w:rsidP="00087695">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B970BE">
        <w:rPr>
          <w:rFonts w:ascii="Times New Roman" w:eastAsia="Times New Roman" w:hAnsi="Times New Roman" w:cs="Times New Roman"/>
          <w:lang w:eastAsia="pl-PL"/>
        </w:rPr>
        <w:t>Województwo Wielkopolskie w Postępowaniu Przetargowym i w Umowie występuje w potrójnej roli, to jest:</w:t>
      </w:r>
    </w:p>
    <w:p w14:paraId="3481FBFB" w14:textId="77777777" w:rsidR="00E629A4" w:rsidRPr="00B970BE"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sz w:val="24"/>
          <w:szCs w:val="24"/>
          <w:lang w:eastAsia="pl-PL"/>
        </w:rPr>
      </w:pPr>
      <w:r w:rsidRPr="00B970BE">
        <w:rPr>
          <w:rFonts w:ascii="Times New Roman" w:eastAsia="Times New Roman" w:hAnsi="Times New Roman" w:cs="Times New Roman"/>
          <w:lang w:eastAsia="pl-PL"/>
        </w:rPr>
        <w:t xml:space="preserve">zamawiającego o jakim mowa w art. 16 ust. 1 </w:t>
      </w:r>
      <w:proofErr w:type="spellStart"/>
      <w:r w:rsidRPr="00B970BE">
        <w:rPr>
          <w:rFonts w:ascii="Times New Roman" w:eastAsia="Times New Roman" w:hAnsi="Times New Roman" w:cs="Times New Roman"/>
          <w:lang w:eastAsia="pl-PL"/>
        </w:rPr>
        <w:t>Pzp</w:t>
      </w:r>
      <w:proofErr w:type="spellEnd"/>
      <w:r w:rsidRPr="00B970BE">
        <w:rPr>
          <w:rFonts w:ascii="Times New Roman" w:eastAsia="Times New Roman" w:hAnsi="Times New Roman" w:cs="Times New Roman"/>
          <w:lang w:eastAsia="pl-PL"/>
        </w:rPr>
        <w:t>, któremu inni zamawiający</w:t>
      </w:r>
      <w:r w:rsidR="0008769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to jest Zamawiający Indywidualni</w:t>
      </w:r>
      <w:r w:rsidR="0008769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tym Zamawiający (Szpital)</w:t>
      </w:r>
      <w:r w:rsidR="0008769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powierzyli wspólne przeprowadzenie post</w:t>
      </w:r>
      <w:r w:rsidR="00087695" w:rsidRPr="00B970BE">
        <w:rPr>
          <w:rFonts w:ascii="Times New Roman" w:eastAsia="Times New Roman" w:hAnsi="Times New Roman" w:cs="Times New Roman"/>
          <w:lang w:eastAsia="pl-PL"/>
        </w:rPr>
        <w:t>ę</w:t>
      </w:r>
      <w:r w:rsidRPr="00B970BE">
        <w:rPr>
          <w:rFonts w:ascii="Times New Roman" w:eastAsia="Times New Roman" w:hAnsi="Times New Roman" w:cs="Times New Roman"/>
          <w:lang w:eastAsia="pl-PL"/>
        </w:rPr>
        <w:t xml:space="preserve">powań przetargowych w </w:t>
      </w:r>
      <w:r w:rsidR="00B72353" w:rsidRPr="00B970BE">
        <w:rPr>
          <w:rFonts w:ascii="Times New Roman" w:eastAsia="Times New Roman" w:hAnsi="Times New Roman" w:cs="Times New Roman"/>
          <w:lang w:eastAsia="pl-PL"/>
        </w:rPr>
        <w:t>Projekcie, co obejmuje też Postę</w:t>
      </w:r>
      <w:r w:rsidRPr="00B970BE">
        <w:rPr>
          <w:rFonts w:ascii="Times New Roman" w:eastAsia="Times New Roman" w:hAnsi="Times New Roman" w:cs="Times New Roman"/>
          <w:lang w:eastAsia="pl-PL"/>
        </w:rPr>
        <w:t>powanie Przetargowe</w:t>
      </w:r>
      <w:r w:rsidRPr="00B970BE">
        <w:rPr>
          <w:rFonts w:ascii="Times New Roman" w:eastAsia="Times New Roman" w:hAnsi="Times New Roman" w:cs="Times New Roman"/>
          <w:sz w:val="24"/>
          <w:szCs w:val="24"/>
          <w:lang w:eastAsia="pl-PL"/>
        </w:rPr>
        <w:t>;</w:t>
      </w:r>
      <w:r w:rsidR="004900E1" w:rsidRPr="00B970BE">
        <w:rPr>
          <w:rFonts w:ascii="Times New Roman" w:eastAsia="Times New Roman" w:hAnsi="Times New Roman" w:cs="Times New Roman"/>
          <w:sz w:val="24"/>
          <w:szCs w:val="24"/>
          <w:lang w:eastAsia="pl-PL"/>
        </w:rPr>
        <w:t xml:space="preserve"> </w:t>
      </w:r>
    </w:p>
    <w:p w14:paraId="79ACA917" w14:textId="77777777" w:rsidR="00E629A4" w:rsidRPr="00B970BE"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odmiotu</w:t>
      </w:r>
      <w:r w:rsidR="0008769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który został upoważniony przez Zamawiającego Razem</w:t>
      </w:r>
      <w:r w:rsidR="0008769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tym Szpital</w:t>
      </w:r>
      <w:r w:rsidR="0008769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do realizacji w imieniu poszczególnych Zamawiających Indywidualnych umów jakie zostaną zawarte z wykonawcami w wyniku rozstrzygnięcia Postępowania Przetargowego Całość</w:t>
      </w:r>
      <w:r w:rsidR="0008769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 nadto upoważniony do dalszego udzielenia pełnomocnictwa w tym zakresie Organizatorowi </w:t>
      </w:r>
      <w:r w:rsidRPr="00B970BE">
        <w:rPr>
          <w:rFonts w:ascii="Times New Roman" w:eastAsia="Times New Roman" w:hAnsi="Times New Roman" w:cs="Times New Roman"/>
          <w:lang w:eastAsia="pl-PL"/>
        </w:rPr>
        <w:lastRenderedPageBreak/>
        <w:t>Postępowania</w:t>
      </w:r>
      <w:r w:rsidR="00087695" w:rsidRPr="00B970BE">
        <w:rPr>
          <w:rFonts w:ascii="Times New Roman" w:eastAsia="Times New Roman" w:hAnsi="Times New Roman" w:cs="Times New Roman"/>
          <w:lang w:eastAsia="pl-PL"/>
        </w:rPr>
        <w:t>;</w:t>
      </w:r>
    </w:p>
    <w:p w14:paraId="6FDFE08C" w14:textId="77777777" w:rsidR="00E629A4" w:rsidRPr="00B970BE"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odmiotu</w:t>
      </w:r>
      <w:r w:rsidR="0008769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który przejął od Zamawiających Indywidualnych, co obejmuje również Zamawiającego,</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dług w postaci zapłaty wynagrodzeń należnych poszczególnym wykonawcom realizującym umowy w Projekcie, co obejmuje też Wynagrodzenie należne Wykonawcy na podstawie Umowy.</w:t>
      </w:r>
    </w:p>
    <w:p w14:paraId="7AB64B2C" w14:textId="77777777" w:rsidR="00E629A4" w:rsidRPr="00B970BE"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rganizator Postępowania w Umowie i poprzedzającej jej zawarcie Postępowaniu Przetargowym występuje w potrójnej roli, to jest:</w:t>
      </w:r>
    </w:p>
    <w:p w14:paraId="3E6EE1FA" w14:textId="77777777" w:rsidR="00447B28" w:rsidRPr="00B970BE" w:rsidRDefault="00087695"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w:t>
      </w:r>
      <w:r w:rsidR="00E629A4" w:rsidRPr="00B970BE">
        <w:rPr>
          <w:rFonts w:ascii="Times New Roman" w:eastAsia="Times New Roman" w:hAnsi="Times New Roman" w:cs="Times New Roman"/>
          <w:lang w:eastAsia="pl-PL"/>
        </w:rPr>
        <w:t>odmiotu</w:t>
      </w:r>
      <w:r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któremu Województwo Wielkopolskie</w:t>
      </w:r>
      <w:r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działając w imieniu Zamawiających Indywidualnych</w:t>
      </w:r>
      <w:r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w tym Zamawiającego</w:t>
      </w:r>
      <w:r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powierzyło realizację czynności będących pomocniczymi działaniami zakupowymi</w:t>
      </w:r>
      <w:r w:rsidR="00440568"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obejmującymi przygotowanie postępowań o udzielenie zamówienia i</w:t>
      </w:r>
      <w:r w:rsidRPr="00B970BE">
        <w:rPr>
          <w:rFonts w:ascii="Times New Roman" w:eastAsia="Times New Roman" w:hAnsi="Times New Roman" w:cs="Times New Roman"/>
          <w:lang w:eastAsia="pl-PL"/>
        </w:rPr>
        <w:t> </w:t>
      </w:r>
      <w:r w:rsidR="00E629A4" w:rsidRPr="00B970BE">
        <w:rPr>
          <w:rFonts w:ascii="Times New Roman" w:eastAsia="Times New Roman" w:hAnsi="Times New Roman" w:cs="Times New Roman"/>
          <w:lang w:eastAsia="pl-PL"/>
        </w:rPr>
        <w:t>przeprowadzeni</w:t>
      </w:r>
      <w:r w:rsidR="00440568" w:rsidRPr="00B970BE">
        <w:rPr>
          <w:rFonts w:ascii="Times New Roman" w:eastAsia="Times New Roman" w:hAnsi="Times New Roman" w:cs="Times New Roman"/>
          <w:lang w:eastAsia="pl-PL"/>
        </w:rPr>
        <w:t>e</w:t>
      </w:r>
      <w:r w:rsidR="00E629A4" w:rsidRPr="00B970BE">
        <w:rPr>
          <w:rFonts w:ascii="Times New Roman" w:eastAsia="Times New Roman" w:hAnsi="Times New Roman" w:cs="Times New Roman"/>
          <w:lang w:eastAsia="pl-PL"/>
        </w:rPr>
        <w:t xml:space="preserve"> ich w imieniu i na rzecz wszystkich Zamawiających Indywidualnych</w:t>
      </w:r>
      <w:r w:rsidR="00440568"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co obejmuje też Postępowania Przetargowe realizowane w</w:t>
      </w:r>
      <w:r w:rsidR="00440568" w:rsidRPr="00B970BE">
        <w:rPr>
          <w:rFonts w:ascii="Times New Roman" w:eastAsia="Times New Roman" w:hAnsi="Times New Roman" w:cs="Times New Roman"/>
          <w:lang w:eastAsia="pl-PL"/>
        </w:rPr>
        <w:t> </w:t>
      </w:r>
      <w:r w:rsidR="00E629A4" w:rsidRPr="00B970BE">
        <w:rPr>
          <w:rFonts w:ascii="Times New Roman" w:eastAsia="Times New Roman" w:hAnsi="Times New Roman" w:cs="Times New Roman"/>
          <w:lang w:eastAsia="pl-PL"/>
        </w:rPr>
        <w:t xml:space="preserve">imieniu i na rzecz Zamawiającego; </w:t>
      </w:r>
    </w:p>
    <w:p w14:paraId="3EE00B90" w14:textId="77777777" w:rsidR="00447B28" w:rsidRPr="00B970BE" w:rsidRDefault="00E629A4"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ełnomocnika Zamawiającego Razem upoważnionego do podejmowania w</w:t>
      </w:r>
      <w:r w:rsidR="00254F5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jego imieniu i na jego rzecz, to jest w imieniu i na rzecz wszystkich Zamawiających Indywidualnych, co obejmuje też Zamawiającego</w:t>
      </w:r>
      <w:r w:rsidR="00254F5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szelkich czynności związanych z realizacją poszczególnych umów w</w:t>
      </w:r>
      <w:r w:rsidR="00254F5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rojekcie</w:t>
      </w:r>
      <w:r w:rsidR="00254F5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o odnosi się też do Umowy;</w:t>
      </w:r>
    </w:p>
    <w:p w14:paraId="342861B0" w14:textId="77777777" w:rsidR="00E629A4" w:rsidRPr="00B970BE" w:rsidRDefault="00E629A4"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ełnomocnika Województwa Wielkopolskiego upoważnionego w jego imieniu i na jego rzecz do złożenia oświadczenia o przyjęciu przez Województwo Wielkopolskie długu w postaci Wynagrodzenia.</w:t>
      </w:r>
    </w:p>
    <w:p w14:paraId="0C3876A1" w14:textId="77777777" w:rsidR="00E629A4" w:rsidRPr="00B970BE"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mowa zawierana jest pomiędzy Zamawiającym a Wykonawcą, przy czym Zamawiający przy zawarciu Umowy jak i jej realizacji, co obejmuje wszelkie uprawni</w:t>
      </w:r>
      <w:r w:rsidR="00254F5B" w:rsidRPr="00B970BE">
        <w:rPr>
          <w:rFonts w:ascii="Times New Roman" w:eastAsia="Times New Roman" w:hAnsi="Times New Roman" w:cs="Times New Roman"/>
          <w:lang w:eastAsia="pl-PL"/>
        </w:rPr>
        <w:t>e</w:t>
      </w:r>
      <w:r w:rsidRPr="00B970BE">
        <w:rPr>
          <w:rFonts w:ascii="Times New Roman" w:eastAsia="Times New Roman" w:hAnsi="Times New Roman" w:cs="Times New Roman"/>
          <w:lang w:eastAsia="pl-PL"/>
        </w:rPr>
        <w:t xml:space="preserve">nia i zobowiązania Zamawiającego wynikające z Umowy, w całości reprezentowany </w:t>
      </w:r>
      <w:r w:rsidR="00254F5B" w:rsidRPr="00B970BE">
        <w:rPr>
          <w:rFonts w:ascii="Times New Roman" w:eastAsia="Times New Roman" w:hAnsi="Times New Roman" w:cs="Times New Roman"/>
          <w:lang w:eastAsia="pl-PL"/>
        </w:rPr>
        <w:t xml:space="preserve">jest </w:t>
      </w:r>
      <w:r w:rsidRPr="00B970BE">
        <w:rPr>
          <w:rFonts w:ascii="Times New Roman" w:eastAsia="Times New Roman" w:hAnsi="Times New Roman" w:cs="Times New Roman"/>
          <w:lang w:eastAsia="pl-PL"/>
        </w:rPr>
        <w:t>przez Organizatora Postępowania.</w:t>
      </w:r>
    </w:p>
    <w:p w14:paraId="6D2BC239" w14:textId="77777777" w:rsidR="00E629A4" w:rsidRPr="00B970BE"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rganizator Postępowania przez cały okres realizacji Umowy, co obejmuje również okres przypadający po podpisaniu Pozytywnego Protokołu Odbioru Zasadniczego, gdzie realizowane są między innymi uprawnienia Zamawiającego z tytułu Gwarancji i Rękojmi w sposób wyłączny reprezentuje Zamawiającego wobec Wykonawcy.</w:t>
      </w:r>
    </w:p>
    <w:p w14:paraId="42C6E657" w14:textId="77777777" w:rsidR="00E629A4" w:rsidRPr="00B970BE"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rganizator Postępowania w ramach niniejszej Umowy działa w imieniu i na rzecz Zamawiającego. Ilekroć w Umowie jest mowa o stanowisku, uprawnieniu lub działaniu Zamawiającego, owe stanowisko, uprawnienie lub działania wobec Wykonawcy podejmuje wyłącznie Organizator Postępowania działający zawsze w</w:t>
      </w:r>
      <w:r w:rsidR="00254F5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w:t>
      </w:r>
      <w:r w:rsidR="00254F5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imieniu i na rzecz Zamawiającego. Wyłącznie Organizator Postępowania uprawniony jest składać wobec Wykonawcy wszelkie oświadczenia woli w imieniu i na rzecz Zamawiającego. To samo dotyczy wszelkich oświadczeń i aktów wiedzy. </w:t>
      </w:r>
      <w:r w:rsidRPr="00B970BE">
        <w:rPr>
          <w:rFonts w:ascii="Times New Roman" w:eastAsia="Times New Roman" w:hAnsi="Times New Roman" w:cs="Times New Roman"/>
          <w:lang w:eastAsia="pl-PL"/>
        </w:rPr>
        <w:lastRenderedPageBreak/>
        <w:t>Organizator Postępowania jest wyłącznie uprawnionym do przyjmowania od Wykonawcy wszelkich oświadczeń woli oraz wszelkich oświadczeń wiedzy kierowanych do Zamawiającego. Za wyjątkiem przypadków wprost wskazanych w</w:t>
      </w:r>
      <w:r w:rsidR="00254F5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Umowie wszelka korespondencja, bez względu na formę i środki komunikacji, realizowana pomiędzy Wykonawcą a Zamawiającym, realizowana jest wyłącznie za pośrednictwem Organizatora Postępowania. Mając powyższe na uwadze, z</w:t>
      </w:r>
      <w:r w:rsidR="00254F5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yjątkiem przypadków wprost wskazanych w Umowie, wszelkie kwestie związane z realizacją Umowy, co obejmuje wszelkie zagadnienia prawne i</w:t>
      </w:r>
      <w:r w:rsidR="00254F5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faktyczne, realizowane są w relacji pomiędzy Wykonawcą a Organizatorem Postępowania działającym zawsze w imieniu i na rzecz Zamawiającego Razem. </w:t>
      </w:r>
    </w:p>
    <w:p w14:paraId="637F6528" w14:textId="77777777" w:rsidR="00E629A4" w:rsidRPr="00B970BE"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14:paraId="2958894C" w14:textId="77777777" w:rsidR="00E629A4" w:rsidRPr="00B970BE"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w:t>
      </w:r>
      <w:r w:rsidR="00254F5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jakim mowa w zdaniu poprzednim wymaga pisemnego oświadczenia Organizatora Postępowania, z którego będzie dodatkowo wynikać czy sprawy uzgadniane bezpośrednio między Wykonawcą a Zamawiającym wymagają poinformowania w</w:t>
      </w:r>
      <w:r w:rsidR="00254F5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tym zakresie Organizatora Postępowania.</w:t>
      </w:r>
    </w:p>
    <w:p w14:paraId="4497F350" w14:textId="77777777" w:rsidR="00E629A4" w:rsidRPr="00B970BE"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Ilekroć w Umowie jest mowa o Organizatorze Postępowania z jednoczesnym wskazaniem, że działa on w imieniu i na rzecz Zamawiającego lub bez jednoczesnego wskazania, że działa on w imieniu i na rzecz Zamawiającego zawsze należy to rozumieć i interpretować, że Organizator Postepowania działa w imieniu i</w:t>
      </w:r>
      <w:r w:rsidR="00254F5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na rzecz Zamawiającego za wyjątkiem przypadku, gdy Organizator Postępowania działa w imieniu Województwa Wielkopolskiego, co dotyczy tylko zagadnień związanych z przejęciem przez Województwo Wielkopolskie zobowiązania do zapłaty Wynagrodzenia.</w:t>
      </w:r>
    </w:p>
    <w:p w14:paraId="145E2193"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3</w:t>
      </w:r>
    </w:p>
    <w:p w14:paraId="7A3AD240" w14:textId="77777777" w:rsidR="00153E61"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System Informatyczny Części Medycznej Aktualny (HIS Aktualny),</w:t>
      </w:r>
    </w:p>
    <w:p w14:paraId="3DA0D6E3"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Dostosowanie systemów informatycznych poszczególnych Zamawiających Indywidualnych w ramach Projektu, Uzupełnienia</w:t>
      </w:r>
      <w:r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b/>
          <w:lang w:eastAsia="pl-PL"/>
        </w:rPr>
        <w:t>HIS Uzupełnienie, HIS Właściwy</w:t>
      </w:r>
    </w:p>
    <w:p w14:paraId="5E60A332"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mawiający dysponuje Systemem Informatycznym Części Medycznej Aktualny (HIS Aktualny)</w:t>
      </w:r>
      <w:r w:rsidR="00254F5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którego opis i charakterystyka zawarte są w OPZ (załącznik numer 1 do Umowy). Opis ten zawiera również wskazanie Modułów/Bloków Funkcjonalnych </w:t>
      </w:r>
      <w:r w:rsidRPr="00B970BE">
        <w:rPr>
          <w:rFonts w:ascii="Times New Roman" w:eastAsia="Times New Roman" w:hAnsi="Times New Roman" w:cs="Times New Roman"/>
          <w:lang w:eastAsia="pl-PL"/>
        </w:rPr>
        <w:lastRenderedPageBreak/>
        <w:t>jakie składają się na HIS Aktualny.</w:t>
      </w:r>
    </w:p>
    <w:p w14:paraId="3C61A21C"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Celem Umowy jest dostosowanie HIS Aktualnego do obecnych wymagań Zamawiającego, w tym wymagań wynikających z Projektu, przy czym cel Umowy odnosi się wyłącznie do Zamawiającego. Cel Umowy obejmuje też dostarczenie Systemu Autoryzacji</w:t>
      </w:r>
    </w:p>
    <w:p w14:paraId="0894EA10"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szyscy Zamawiający Indywidualni w ramach Projektu, przede wszystkim poprzez Postępowanie Przetargowe Całość</w:t>
      </w:r>
      <w:r w:rsidR="00254F5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dostosowują posiadane przez siebie systemy informatyczne części medycznej (w przypadku Zamawiającego jest to dostosowanie HIS Aktualny) do swoich aktualnych potrzeb, w tym wymagań Projektu, poprzez:</w:t>
      </w:r>
    </w:p>
    <w:p w14:paraId="53E40BC7" w14:textId="77777777" w:rsidR="00E629A4" w:rsidRPr="00B970BE"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zupełnienie Funkcjonalne</w:t>
      </w:r>
      <w:r w:rsidR="00254F5B" w:rsidRPr="00B970BE">
        <w:rPr>
          <w:rFonts w:ascii="Times New Roman" w:eastAsia="Times New Roman" w:hAnsi="Times New Roman" w:cs="Times New Roman"/>
          <w:lang w:eastAsia="pl-PL"/>
        </w:rPr>
        <w:t>;</w:t>
      </w:r>
    </w:p>
    <w:p w14:paraId="6EA4B253" w14:textId="77777777" w:rsidR="00E629A4" w:rsidRPr="00B970BE"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zupełnienie Regionalne</w:t>
      </w:r>
      <w:r w:rsidR="00254F5B" w:rsidRPr="00B970BE">
        <w:rPr>
          <w:rFonts w:ascii="Times New Roman" w:eastAsia="Times New Roman" w:hAnsi="Times New Roman" w:cs="Times New Roman"/>
          <w:lang w:eastAsia="pl-PL"/>
        </w:rPr>
        <w:t>;</w:t>
      </w:r>
    </w:p>
    <w:p w14:paraId="3F59FC9C" w14:textId="77777777" w:rsidR="00447B28" w:rsidRPr="00B970BE" w:rsidRDefault="00E629A4" w:rsidP="00447B28">
      <w:pPr>
        <w:widowControl w:val="0"/>
        <w:numPr>
          <w:ilvl w:val="0"/>
          <w:numId w:val="3"/>
        </w:numPr>
        <w:spacing w:after="120" w:line="320" w:lineRule="atLeast"/>
        <w:ind w:left="714" w:right="709" w:hanging="35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Uzupełnienie </w:t>
      </w:r>
      <w:r w:rsidR="00254F5B" w:rsidRPr="00B970BE">
        <w:rPr>
          <w:rFonts w:ascii="Times New Roman" w:eastAsia="Times New Roman" w:hAnsi="Times New Roman" w:cs="Times New Roman"/>
          <w:lang w:eastAsia="pl-PL"/>
        </w:rPr>
        <w:t>F</w:t>
      </w:r>
      <w:r w:rsidRPr="00B970BE">
        <w:rPr>
          <w:rFonts w:ascii="Times New Roman" w:eastAsia="Times New Roman" w:hAnsi="Times New Roman" w:cs="Times New Roman"/>
          <w:lang w:eastAsia="pl-PL"/>
        </w:rPr>
        <w:t>unkcjonalne obejmuje uzupełnienie posiadanego systemu informatycznego częś</w:t>
      </w:r>
      <w:r w:rsidR="00254F5B" w:rsidRPr="00B970BE">
        <w:rPr>
          <w:rFonts w:ascii="Times New Roman" w:eastAsia="Times New Roman" w:hAnsi="Times New Roman" w:cs="Times New Roman"/>
          <w:lang w:eastAsia="pl-PL"/>
        </w:rPr>
        <w:t>ci</w:t>
      </w:r>
      <w:r w:rsidRPr="00B970BE">
        <w:rPr>
          <w:rFonts w:ascii="Times New Roman" w:eastAsia="Times New Roman" w:hAnsi="Times New Roman" w:cs="Times New Roman"/>
          <w:lang w:eastAsia="pl-PL"/>
        </w:rPr>
        <w:t xml:space="preserve"> medyczn</w:t>
      </w:r>
      <w:r w:rsidR="00254F5B" w:rsidRPr="00B970BE">
        <w:rPr>
          <w:rFonts w:ascii="Times New Roman" w:eastAsia="Times New Roman" w:hAnsi="Times New Roman" w:cs="Times New Roman"/>
          <w:lang w:eastAsia="pl-PL"/>
        </w:rPr>
        <w:t>ej</w:t>
      </w:r>
      <w:r w:rsidRPr="00B970BE">
        <w:rPr>
          <w:rFonts w:ascii="Times New Roman" w:eastAsia="Times New Roman" w:hAnsi="Times New Roman" w:cs="Times New Roman"/>
          <w:lang w:eastAsia="pl-PL"/>
        </w:rPr>
        <w:t xml:space="preserve"> o nowe oprogramowanie aplikacyjne</w:t>
      </w:r>
      <w:r w:rsidR="00254F5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awierające nowe funkcjonalności</w:t>
      </w:r>
      <w:r w:rsidR="00254F5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imi jeszcze dany Zamawiający Indywidualny nie dysponuje lub uzupełnienie posiadanego systemu informatycznego częś</w:t>
      </w:r>
      <w:r w:rsidR="00254F5B" w:rsidRPr="00B970BE">
        <w:rPr>
          <w:rFonts w:ascii="Times New Roman" w:eastAsia="Times New Roman" w:hAnsi="Times New Roman" w:cs="Times New Roman"/>
          <w:lang w:eastAsia="pl-PL"/>
        </w:rPr>
        <w:t>ci</w:t>
      </w:r>
      <w:r w:rsidRPr="00B970BE">
        <w:rPr>
          <w:rFonts w:ascii="Times New Roman" w:eastAsia="Times New Roman" w:hAnsi="Times New Roman" w:cs="Times New Roman"/>
          <w:lang w:eastAsia="pl-PL"/>
        </w:rPr>
        <w:t xml:space="preserve"> medyczn</w:t>
      </w:r>
      <w:r w:rsidR="00254F5B" w:rsidRPr="00B970BE">
        <w:rPr>
          <w:rFonts w:ascii="Times New Roman" w:eastAsia="Times New Roman" w:hAnsi="Times New Roman" w:cs="Times New Roman"/>
          <w:lang w:eastAsia="pl-PL"/>
        </w:rPr>
        <w:t>ej</w:t>
      </w:r>
      <w:r w:rsidRPr="00B970BE">
        <w:rPr>
          <w:rFonts w:ascii="Times New Roman" w:eastAsia="Times New Roman" w:hAnsi="Times New Roman" w:cs="Times New Roman"/>
          <w:lang w:eastAsia="pl-PL"/>
        </w:rPr>
        <w:t xml:space="preserve"> o nowe warunki licencjonowania</w:t>
      </w:r>
      <w:r w:rsidR="00254F5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przy zachowaniu dotychczasowych funkcjonalności</w:t>
      </w:r>
      <w:r w:rsidR="00254F5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imi dany Zamawiający Indywidualny już dysponuje. Tym samym Uzupełnienie Funkcjonalne polegać może na:</w:t>
      </w:r>
      <w:r w:rsidR="00447B28" w:rsidRPr="00B970BE">
        <w:rPr>
          <w:rFonts w:ascii="Times New Roman" w:eastAsia="Times New Roman" w:hAnsi="Times New Roman" w:cs="Times New Roman"/>
          <w:lang w:eastAsia="pl-PL"/>
        </w:rPr>
        <w:t xml:space="preserve"> </w:t>
      </w:r>
    </w:p>
    <w:p w14:paraId="7A3CBA38" w14:textId="77777777" w:rsidR="00447B28" w:rsidRPr="00B970BE" w:rsidRDefault="00254F5B"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w:t>
      </w:r>
      <w:r w:rsidR="00E629A4" w:rsidRPr="00B970BE">
        <w:rPr>
          <w:rFonts w:ascii="Times New Roman" w:eastAsia="Times New Roman" w:hAnsi="Times New Roman" w:cs="Times New Roman"/>
          <w:lang w:eastAsia="pl-PL"/>
        </w:rPr>
        <w:t>większeniu funkcjonalności posiadanego systemu informatycznego częś</w:t>
      </w:r>
      <w:r w:rsidRPr="00B970BE">
        <w:rPr>
          <w:rFonts w:ascii="Times New Roman" w:eastAsia="Times New Roman" w:hAnsi="Times New Roman" w:cs="Times New Roman"/>
          <w:lang w:eastAsia="pl-PL"/>
        </w:rPr>
        <w:t>ci</w:t>
      </w:r>
      <w:r w:rsidR="00E629A4" w:rsidRPr="00B970BE">
        <w:rPr>
          <w:rFonts w:ascii="Times New Roman" w:eastAsia="Times New Roman" w:hAnsi="Times New Roman" w:cs="Times New Roman"/>
          <w:lang w:eastAsia="pl-PL"/>
        </w:rPr>
        <w:t xml:space="preserve"> medyczn</w:t>
      </w:r>
      <w:r w:rsidRPr="00B970BE">
        <w:rPr>
          <w:rFonts w:ascii="Times New Roman" w:eastAsia="Times New Roman" w:hAnsi="Times New Roman" w:cs="Times New Roman"/>
          <w:lang w:eastAsia="pl-PL"/>
        </w:rPr>
        <w:t>ej</w:t>
      </w:r>
      <w:r w:rsidR="00E629A4" w:rsidRPr="00B970BE">
        <w:rPr>
          <w:rFonts w:ascii="Times New Roman" w:eastAsia="Times New Roman" w:hAnsi="Times New Roman" w:cs="Times New Roman"/>
          <w:lang w:eastAsia="pl-PL"/>
        </w:rPr>
        <w:t xml:space="preserve"> poprzez dostarczenie nowe</w:t>
      </w:r>
      <w:r w:rsidR="007515CC" w:rsidRPr="00B970BE">
        <w:rPr>
          <w:rFonts w:ascii="Times New Roman" w:eastAsia="Times New Roman" w:hAnsi="Times New Roman" w:cs="Times New Roman"/>
          <w:lang w:eastAsia="pl-PL"/>
        </w:rPr>
        <w:t>go</w:t>
      </w:r>
      <w:r w:rsidR="00E629A4" w:rsidRPr="00B970BE">
        <w:rPr>
          <w:rFonts w:ascii="Times New Roman" w:eastAsia="Times New Roman" w:hAnsi="Times New Roman" w:cs="Times New Roman"/>
          <w:lang w:eastAsia="pl-PL"/>
        </w:rPr>
        <w:t xml:space="preserve"> oprogramowani</w:t>
      </w:r>
      <w:r w:rsidR="007515CC" w:rsidRPr="00B970BE">
        <w:rPr>
          <w:rFonts w:ascii="Times New Roman" w:eastAsia="Times New Roman" w:hAnsi="Times New Roman" w:cs="Times New Roman"/>
          <w:lang w:eastAsia="pl-PL"/>
        </w:rPr>
        <w:t>a,</w:t>
      </w:r>
      <w:r w:rsidR="00E629A4" w:rsidRPr="00B970BE">
        <w:rPr>
          <w:rFonts w:ascii="Times New Roman" w:eastAsia="Times New Roman" w:hAnsi="Times New Roman" w:cs="Times New Roman"/>
          <w:lang w:eastAsia="pl-PL"/>
        </w:rPr>
        <w:t xml:space="preserve"> obejmującego nowe funkcjonalności</w:t>
      </w:r>
      <w:r w:rsidR="007515CC"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jaki</w:t>
      </w:r>
      <w:r w:rsidR="007515CC" w:rsidRPr="00B970BE">
        <w:rPr>
          <w:rFonts w:ascii="Times New Roman" w:eastAsia="Times New Roman" w:hAnsi="Times New Roman" w:cs="Times New Roman"/>
          <w:lang w:eastAsia="pl-PL"/>
        </w:rPr>
        <w:t>mi</w:t>
      </w:r>
      <w:r w:rsidR="00E629A4" w:rsidRPr="00B970BE">
        <w:rPr>
          <w:rFonts w:ascii="Times New Roman" w:eastAsia="Times New Roman" w:hAnsi="Times New Roman" w:cs="Times New Roman"/>
          <w:lang w:eastAsia="pl-PL"/>
        </w:rPr>
        <w:t xml:space="preserve"> Zamawiający Indywidualny nie dysponuje (Uzupełnienie Funkcjonalne Typu A)</w:t>
      </w:r>
      <w:r w:rsidR="007515CC" w:rsidRPr="00B970BE">
        <w:rPr>
          <w:rFonts w:ascii="Times New Roman" w:eastAsia="Times New Roman" w:hAnsi="Times New Roman" w:cs="Times New Roman"/>
          <w:lang w:eastAsia="pl-PL"/>
        </w:rPr>
        <w:t>;</w:t>
      </w:r>
    </w:p>
    <w:p w14:paraId="06C0F67A" w14:textId="77777777" w:rsidR="00E629A4" w:rsidRPr="00B970BE" w:rsidRDefault="007515CC"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w:t>
      </w:r>
      <w:r w:rsidR="00E629A4" w:rsidRPr="00B970BE">
        <w:rPr>
          <w:rFonts w:ascii="Times New Roman" w:eastAsia="Times New Roman" w:hAnsi="Times New Roman" w:cs="Times New Roman"/>
          <w:lang w:eastAsia="pl-PL"/>
        </w:rPr>
        <w:t>achowaniu dotychczasowej funkcjonalności systemu informatycznego częś</w:t>
      </w:r>
      <w:r w:rsidRPr="00B970BE">
        <w:rPr>
          <w:rFonts w:ascii="Times New Roman" w:eastAsia="Times New Roman" w:hAnsi="Times New Roman" w:cs="Times New Roman"/>
          <w:lang w:eastAsia="pl-PL"/>
        </w:rPr>
        <w:t>ci</w:t>
      </w:r>
      <w:r w:rsidR="00E629A4" w:rsidRPr="00B970BE">
        <w:rPr>
          <w:rFonts w:ascii="Times New Roman" w:eastAsia="Times New Roman" w:hAnsi="Times New Roman" w:cs="Times New Roman"/>
          <w:lang w:eastAsia="pl-PL"/>
        </w:rPr>
        <w:t xml:space="preserve"> medyczn</w:t>
      </w:r>
      <w:r w:rsidRPr="00B970BE">
        <w:rPr>
          <w:rFonts w:ascii="Times New Roman" w:eastAsia="Times New Roman" w:hAnsi="Times New Roman" w:cs="Times New Roman"/>
          <w:lang w:eastAsia="pl-PL"/>
        </w:rPr>
        <w:t>ej</w:t>
      </w:r>
      <w:r w:rsidR="00E629A4" w:rsidRPr="00B970BE">
        <w:rPr>
          <w:rFonts w:ascii="Times New Roman" w:eastAsia="Times New Roman" w:hAnsi="Times New Roman" w:cs="Times New Roman"/>
          <w:lang w:eastAsia="pl-PL"/>
        </w:rPr>
        <w:t xml:space="preserve"> na nowych warunkach licencjonowania (Uzupełnienie Funkcjonalne Typu B).</w:t>
      </w:r>
    </w:p>
    <w:p w14:paraId="33BC4AD0" w14:textId="77777777" w:rsidR="00E629A4" w:rsidRPr="00B970BE" w:rsidRDefault="00E629A4" w:rsidP="00447B28">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zupełnienie Regionalne obejmuje uzupełnienie posiadanego systemu informatycznego częś</w:t>
      </w:r>
      <w:r w:rsidR="007515CC" w:rsidRPr="00B970BE">
        <w:rPr>
          <w:rFonts w:ascii="Times New Roman" w:eastAsia="Times New Roman" w:hAnsi="Times New Roman" w:cs="Times New Roman"/>
          <w:lang w:eastAsia="pl-PL"/>
        </w:rPr>
        <w:t>ci</w:t>
      </w:r>
      <w:r w:rsidRPr="00B970BE">
        <w:rPr>
          <w:rFonts w:ascii="Times New Roman" w:eastAsia="Times New Roman" w:hAnsi="Times New Roman" w:cs="Times New Roman"/>
          <w:lang w:eastAsia="pl-PL"/>
        </w:rPr>
        <w:t xml:space="preserve"> medyczn</w:t>
      </w:r>
      <w:r w:rsidR="007515CC" w:rsidRPr="00B970BE">
        <w:rPr>
          <w:rFonts w:ascii="Times New Roman" w:eastAsia="Times New Roman" w:hAnsi="Times New Roman" w:cs="Times New Roman"/>
          <w:lang w:eastAsia="pl-PL"/>
        </w:rPr>
        <w:t>ej</w:t>
      </w:r>
      <w:r w:rsidRPr="00B970BE">
        <w:rPr>
          <w:rFonts w:ascii="Times New Roman" w:eastAsia="Times New Roman" w:hAnsi="Times New Roman" w:cs="Times New Roman"/>
          <w:lang w:eastAsia="pl-PL"/>
        </w:rPr>
        <w:t xml:space="preserve"> o Lokalne Oprogramowanie Komunikacyjne</w:t>
      </w:r>
      <w:r w:rsidR="007515CC" w:rsidRPr="00B970BE">
        <w:rPr>
          <w:rFonts w:ascii="Times New Roman" w:eastAsia="Times New Roman" w:hAnsi="Times New Roman" w:cs="Times New Roman"/>
          <w:lang w:eastAsia="pl-PL"/>
        </w:rPr>
        <w:t>.</w:t>
      </w:r>
    </w:p>
    <w:p w14:paraId="598ED2A5"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wyniku realizacji Uzupełnienia Funkcjonalnego Typu A Zamawiający Indywidualny pozyskuje nowe funkcjonalności</w:t>
      </w:r>
      <w:r w:rsidR="007515C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imi dotąd jego system informatyczny części medycznej nie dysponował, co zawsze wiąże się z</w:t>
      </w:r>
      <w:r w:rsidR="007515CC"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dostarczeniem nowego oprogramowania zapewniającego nowe funkcjonalności i</w:t>
      </w:r>
      <w:r w:rsidR="007515CC"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udzielnie w tym zakresie odpowiedniej licencji. </w:t>
      </w:r>
    </w:p>
    <w:p w14:paraId="5733EFE9"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wyniku realizacji Uzupełnienia Funkcjonalnego Typu B Zamawiający Indywidualny nie pozyskuje nowych funkcjonalności</w:t>
      </w:r>
      <w:r w:rsidR="007515C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imi dotąd jego system informatyczny części medycznej nie dysponował, co oznacza zachowanie obecnych funkcjonalności, jednak na odmiennych, bardziej korzystnych dla Zamawiającego </w:t>
      </w:r>
      <w:r w:rsidR="007515CC" w:rsidRPr="00B970BE">
        <w:rPr>
          <w:rFonts w:ascii="Times New Roman" w:eastAsia="Times New Roman" w:hAnsi="Times New Roman" w:cs="Times New Roman"/>
          <w:lang w:eastAsia="pl-PL"/>
        </w:rPr>
        <w:t>Indywidual</w:t>
      </w:r>
      <w:r w:rsidRPr="00B970BE">
        <w:rPr>
          <w:rFonts w:ascii="Times New Roman" w:eastAsia="Times New Roman" w:hAnsi="Times New Roman" w:cs="Times New Roman"/>
          <w:lang w:eastAsia="pl-PL"/>
        </w:rPr>
        <w:t>nego zasadach korzystania z dotychczasowych funkcjonalności, co realizowane może być poprzez:</w:t>
      </w:r>
    </w:p>
    <w:p w14:paraId="7E87B407" w14:textId="77777777" w:rsidR="00E629A4" w:rsidRPr="00B970BE"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d</w:t>
      </w:r>
      <w:r w:rsidR="00E629A4" w:rsidRPr="00B970BE">
        <w:rPr>
          <w:rFonts w:ascii="Times New Roman" w:eastAsia="Times New Roman" w:hAnsi="Times New Roman" w:cs="Times New Roman"/>
          <w:lang w:eastAsia="pl-PL"/>
        </w:rPr>
        <w:t xml:space="preserve">ostarczenie nowego oprogramowania dotyczącego określonych funkcjonalności </w:t>
      </w:r>
      <w:r w:rsidR="00E629A4" w:rsidRPr="00B970BE">
        <w:rPr>
          <w:rFonts w:ascii="Times New Roman" w:eastAsia="Times New Roman" w:hAnsi="Times New Roman" w:cs="Times New Roman"/>
          <w:lang w:eastAsia="pl-PL"/>
        </w:rPr>
        <w:lastRenderedPageBreak/>
        <w:t>systemu informatycznego części medycznej</w:t>
      </w:r>
      <w:r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jakimi Zamawiający </w:t>
      </w:r>
      <w:r w:rsidRPr="00B970BE">
        <w:rPr>
          <w:rFonts w:ascii="Times New Roman" w:eastAsia="Times New Roman" w:hAnsi="Times New Roman" w:cs="Times New Roman"/>
          <w:lang w:eastAsia="pl-PL"/>
        </w:rPr>
        <w:t>Indywidual</w:t>
      </w:r>
      <w:r w:rsidR="00E629A4" w:rsidRPr="00B970BE">
        <w:rPr>
          <w:rFonts w:ascii="Times New Roman" w:eastAsia="Times New Roman" w:hAnsi="Times New Roman" w:cs="Times New Roman"/>
          <w:lang w:eastAsia="pl-PL"/>
        </w:rPr>
        <w:t>ny już dysponuje</w:t>
      </w:r>
      <w:r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ale na odmiennych warunkach licencjonowania na jakich dotychczas Zamawiający Indywidu</w:t>
      </w:r>
      <w:r w:rsidRPr="00B970BE">
        <w:rPr>
          <w:rFonts w:ascii="Times New Roman" w:eastAsia="Times New Roman" w:hAnsi="Times New Roman" w:cs="Times New Roman"/>
          <w:lang w:eastAsia="pl-PL"/>
        </w:rPr>
        <w:t>a</w:t>
      </w:r>
      <w:r w:rsidR="00E629A4" w:rsidRPr="00B970BE">
        <w:rPr>
          <w:rFonts w:ascii="Times New Roman" w:eastAsia="Times New Roman" w:hAnsi="Times New Roman" w:cs="Times New Roman"/>
          <w:lang w:eastAsia="pl-PL"/>
        </w:rPr>
        <w:t>lny korzysta z</w:t>
      </w:r>
      <w:r w:rsidRPr="00B970BE">
        <w:rPr>
          <w:rFonts w:ascii="Times New Roman" w:eastAsia="Times New Roman" w:hAnsi="Times New Roman" w:cs="Times New Roman"/>
          <w:lang w:eastAsia="pl-PL"/>
        </w:rPr>
        <w:t> </w:t>
      </w:r>
      <w:r w:rsidR="00E629A4" w:rsidRPr="00B970BE">
        <w:rPr>
          <w:rFonts w:ascii="Times New Roman" w:eastAsia="Times New Roman" w:hAnsi="Times New Roman" w:cs="Times New Roman"/>
          <w:lang w:eastAsia="pl-PL"/>
        </w:rPr>
        <w:t>tych funkcjonalności - Uzupełnienie Funkcjonalne Typu B1</w:t>
      </w:r>
      <w:r w:rsidRPr="00B970BE">
        <w:rPr>
          <w:rFonts w:ascii="Times New Roman" w:eastAsia="Times New Roman" w:hAnsi="Times New Roman" w:cs="Times New Roman"/>
          <w:lang w:eastAsia="pl-PL"/>
        </w:rPr>
        <w:t>;</w:t>
      </w:r>
    </w:p>
    <w:p w14:paraId="37127072" w14:textId="77777777" w:rsidR="00E629A4" w:rsidRPr="00B970BE"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d</w:t>
      </w:r>
      <w:r w:rsidR="00E629A4" w:rsidRPr="00B970BE">
        <w:rPr>
          <w:rFonts w:ascii="Times New Roman" w:eastAsia="Times New Roman" w:hAnsi="Times New Roman" w:cs="Times New Roman"/>
          <w:lang w:eastAsia="pl-PL"/>
        </w:rPr>
        <w:t>ostarczenie nowych licencji dotyczących</w:t>
      </w:r>
      <w:r w:rsidR="004900E1" w:rsidRPr="00B970BE">
        <w:rPr>
          <w:rFonts w:ascii="Times New Roman" w:eastAsia="Times New Roman" w:hAnsi="Times New Roman" w:cs="Times New Roman"/>
          <w:lang w:eastAsia="pl-PL"/>
        </w:rPr>
        <w:t xml:space="preserve"> </w:t>
      </w:r>
      <w:r w:rsidR="00E629A4" w:rsidRPr="00B970BE">
        <w:rPr>
          <w:rFonts w:ascii="Times New Roman" w:eastAsia="Times New Roman" w:hAnsi="Times New Roman" w:cs="Times New Roman"/>
          <w:lang w:eastAsia="pl-PL"/>
        </w:rPr>
        <w:t>określonych funkcjonalności systemu informatycznego części medycznej</w:t>
      </w:r>
      <w:r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jakimi Zamawiający </w:t>
      </w:r>
      <w:r w:rsidRPr="00B970BE">
        <w:rPr>
          <w:rFonts w:ascii="Times New Roman" w:eastAsia="Times New Roman" w:hAnsi="Times New Roman" w:cs="Times New Roman"/>
          <w:lang w:eastAsia="pl-PL"/>
        </w:rPr>
        <w:t>Indywidual</w:t>
      </w:r>
      <w:r w:rsidR="00E629A4" w:rsidRPr="00B970BE">
        <w:rPr>
          <w:rFonts w:ascii="Times New Roman" w:eastAsia="Times New Roman" w:hAnsi="Times New Roman" w:cs="Times New Roman"/>
          <w:lang w:eastAsia="pl-PL"/>
        </w:rPr>
        <w:t>ny już dysponuje, to jest zachowanie dotychczasowego oprogramowania obejmującego określone funkcjonalności</w:t>
      </w:r>
      <w:r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jakimi Zamawiający Indywidualny dysponuje i umożliwienie korzystanie z niego na zmienionych, nowych zasadach określonych w warunkach licencjonowania - Uzupełnienie Funkcjonalne Typu B2.</w:t>
      </w:r>
    </w:p>
    <w:p w14:paraId="5970A1A6"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 poszczególnych Zamawiających Indywidualnych objętych Projektem zakres wymaganych uzupełnień systemu informatycznego części medycznej</w:t>
      </w:r>
      <w:r w:rsidR="008E0F84"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imi dysponują poszczególni Zamawiający Indywidualni jest zróżnicowany poprzez zakres uzupełnianych funkcjonalności, oraz rodzaj Uzupełnienia Funkcjonalnego. Wszyscy jednak Zamawiający Indywidualni objęci Projektem w ramach Postępowania Przetargowego Całość uzupełniają posiadane przez siebie systemy informatyczne części medycznej o Lokalne Oprogramowanie Komunikacyjne. </w:t>
      </w:r>
    </w:p>
    <w:p w14:paraId="50F64E25" w14:textId="77777777" w:rsidR="00FC3AC8"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wyniku prawidłowej realizacji Umowy Zamawiający będzie dysponował Systemem Informatycznym Częś</w:t>
      </w:r>
      <w:r w:rsidR="00BC62E2" w:rsidRPr="00B970BE">
        <w:rPr>
          <w:rFonts w:ascii="Times New Roman" w:eastAsia="Times New Roman" w:hAnsi="Times New Roman" w:cs="Times New Roman"/>
          <w:lang w:eastAsia="pl-PL"/>
        </w:rPr>
        <w:t>ci</w:t>
      </w:r>
      <w:r w:rsidRPr="00B970BE">
        <w:rPr>
          <w:rFonts w:ascii="Times New Roman" w:eastAsia="Times New Roman" w:hAnsi="Times New Roman" w:cs="Times New Roman"/>
          <w:lang w:eastAsia="pl-PL"/>
        </w:rPr>
        <w:t xml:space="preserve"> Medyczn</w:t>
      </w:r>
      <w:r w:rsidR="00BC62E2" w:rsidRPr="00B970BE">
        <w:rPr>
          <w:rFonts w:ascii="Times New Roman" w:eastAsia="Times New Roman" w:hAnsi="Times New Roman" w:cs="Times New Roman"/>
          <w:lang w:eastAsia="pl-PL"/>
        </w:rPr>
        <w:t>ej</w:t>
      </w:r>
      <w:r w:rsidRPr="00B970BE">
        <w:rPr>
          <w:rFonts w:ascii="Times New Roman" w:eastAsia="Times New Roman" w:hAnsi="Times New Roman" w:cs="Times New Roman"/>
          <w:lang w:eastAsia="pl-PL"/>
        </w:rPr>
        <w:t xml:space="preserve"> Właściwym (HIS Właściwy) obejmującym wszystkie funkcjonalności HIS Aktualnego oraz </w:t>
      </w:r>
      <w:r w:rsidR="00BC62E2" w:rsidRPr="00B970BE">
        <w:rPr>
          <w:rFonts w:ascii="Times New Roman" w:eastAsia="Times New Roman" w:hAnsi="Times New Roman" w:cs="Times New Roman"/>
          <w:lang w:eastAsia="pl-PL"/>
        </w:rPr>
        <w:t xml:space="preserve">uzupełnionym </w:t>
      </w:r>
      <w:r w:rsidRPr="00B970BE">
        <w:rPr>
          <w:rFonts w:ascii="Times New Roman" w:eastAsia="Times New Roman" w:hAnsi="Times New Roman" w:cs="Times New Roman"/>
          <w:lang w:eastAsia="pl-PL"/>
        </w:rPr>
        <w:t>o</w:t>
      </w:r>
      <w:r w:rsidR="00BC62E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Uzupełnienie Funkcjonalne i Uzupełninie Regionalne</w:t>
      </w:r>
      <w:r w:rsidR="00BC62E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o jakim mowa w ust. 3 a i </w:t>
      </w:r>
      <w:r w:rsidR="00BC62E2" w:rsidRPr="00B970BE">
        <w:rPr>
          <w:rFonts w:ascii="Times New Roman" w:eastAsia="Times New Roman" w:hAnsi="Times New Roman" w:cs="Times New Roman"/>
          <w:lang w:eastAsia="pl-PL"/>
        </w:rPr>
        <w:t xml:space="preserve">3 </w:t>
      </w:r>
      <w:r w:rsidRPr="00B970BE">
        <w:rPr>
          <w:rFonts w:ascii="Times New Roman" w:eastAsia="Times New Roman" w:hAnsi="Times New Roman" w:cs="Times New Roman"/>
          <w:lang w:eastAsia="pl-PL"/>
        </w:rPr>
        <w:t>b niniejszego paragrafu. Zakres Uzupełnienia Funkcjonalnego określony jest w OPZ, gdzie wskazan</w:t>
      </w:r>
      <w:r w:rsidR="00FC3AC8" w:rsidRPr="00B970BE">
        <w:rPr>
          <w:rFonts w:ascii="Times New Roman" w:eastAsia="Times New Roman" w:hAnsi="Times New Roman" w:cs="Times New Roman"/>
          <w:lang w:eastAsia="pl-PL"/>
        </w:rPr>
        <w:t>o zakres</w:t>
      </w:r>
      <w:r w:rsidRPr="00B970BE">
        <w:rPr>
          <w:rFonts w:ascii="Times New Roman" w:eastAsia="Times New Roman" w:hAnsi="Times New Roman" w:cs="Times New Roman"/>
          <w:lang w:eastAsia="pl-PL"/>
        </w:rPr>
        <w:t xml:space="preserve"> Uzupełnieni</w:t>
      </w:r>
      <w:r w:rsidR="00BC62E2"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Funkcjonalne</w:t>
      </w:r>
      <w:r w:rsidR="00BC62E2" w:rsidRPr="00B970BE">
        <w:rPr>
          <w:rFonts w:ascii="Times New Roman" w:eastAsia="Times New Roman" w:hAnsi="Times New Roman" w:cs="Times New Roman"/>
          <w:lang w:eastAsia="pl-PL"/>
        </w:rPr>
        <w:t>go</w:t>
      </w:r>
      <w:r w:rsidRPr="00B970BE">
        <w:rPr>
          <w:rFonts w:ascii="Times New Roman" w:eastAsia="Times New Roman" w:hAnsi="Times New Roman" w:cs="Times New Roman"/>
          <w:lang w:eastAsia="pl-PL"/>
        </w:rPr>
        <w:t xml:space="preserve"> Typu A</w:t>
      </w:r>
      <w:r w:rsidR="00FC3AC8" w:rsidRPr="00B970BE">
        <w:rPr>
          <w:rFonts w:ascii="Times New Roman" w:eastAsia="Times New Roman" w:hAnsi="Times New Roman" w:cs="Times New Roman"/>
          <w:lang w:eastAsia="pl-PL"/>
        </w:rPr>
        <w:t xml:space="preserve"> (zapewnienie nowych funkcjonalności) oraz wskazano zakres Uzupełnienia Funkcjonalnego Typu B (zachowanie dotychczasowych funkcjonalności przy zmienionych zasadach korzystania z nich)</w:t>
      </w:r>
      <w:r w:rsidR="00BC62E2" w:rsidRPr="00B970BE">
        <w:rPr>
          <w:rFonts w:ascii="Times New Roman" w:eastAsia="Times New Roman" w:hAnsi="Times New Roman" w:cs="Times New Roman"/>
          <w:lang w:eastAsia="pl-PL"/>
        </w:rPr>
        <w:t>.</w:t>
      </w:r>
    </w:p>
    <w:p w14:paraId="1420D06A" w14:textId="77777777" w:rsidR="00E629A4" w:rsidRPr="00B970BE"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C</w:t>
      </w:r>
      <w:r w:rsidR="00E629A4" w:rsidRPr="00B970BE">
        <w:rPr>
          <w:rFonts w:ascii="Times New Roman" w:eastAsia="Times New Roman" w:hAnsi="Times New Roman" w:cs="Times New Roman"/>
          <w:lang w:eastAsia="pl-PL"/>
        </w:rPr>
        <w:t>elem Umowy w zakresie powstania HIS Właściwego jest</w:t>
      </w:r>
      <w:r w:rsidR="004900E1" w:rsidRPr="00B970BE">
        <w:rPr>
          <w:rFonts w:ascii="Times New Roman" w:eastAsia="Times New Roman" w:hAnsi="Times New Roman" w:cs="Times New Roman"/>
          <w:lang w:eastAsia="pl-PL"/>
        </w:rPr>
        <w:t xml:space="preserve"> </w:t>
      </w:r>
      <w:r w:rsidR="00E629A4" w:rsidRPr="00B970BE">
        <w:rPr>
          <w:rFonts w:ascii="Times New Roman" w:eastAsia="Times New Roman" w:hAnsi="Times New Roman" w:cs="Times New Roman"/>
          <w:lang w:eastAsia="pl-PL"/>
        </w:rPr>
        <w:t>wyposażenie, rozbudowanie HIS Aktualnego o nowe oprogramowanie aplikacyjne</w:t>
      </w:r>
      <w:r w:rsidR="00BC62E2"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zawierające nowe funkcjonalności</w:t>
      </w:r>
      <w:r w:rsidR="00BC62E2" w:rsidRPr="00B970BE">
        <w:rPr>
          <w:rFonts w:ascii="Times New Roman" w:eastAsia="Times New Roman" w:hAnsi="Times New Roman" w:cs="Times New Roman"/>
          <w:lang w:eastAsia="pl-PL"/>
        </w:rPr>
        <w:t>,</w:t>
      </w:r>
      <w:r w:rsidR="00E629A4" w:rsidRPr="00B970BE">
        <w:rPr>
          <w:rFonts w:ascii="Times New Roman" w:eastAsia="Times New Roman" w:hAnsi="Times New Roman" w:cs="Times New Roman"/>
          <w:lang w:eastAsia="pl-PL"/>
        </w:rPr>
        <w:t xml:space="preserve"> jakimi Zamawiający nie dysponuje na dzień wszczęcia </w:t>
      </w:r>
      <w:r w:rsidR="0026009C" w:rsidRPr="00B970BE">
        <w:rPr>
          <w:rFonts w:ascii="Times New Roman" w:eastAsia="Times New Roman" w:hAnsi="Times New Roman" w:cs="Times New Roman"/>
          <w:lang w:eastAsia="pl-PL"/>
        </w:rPr>
        <w:t>Postępowania Przetargowego (</w:t>
      </w:r>
      <w:r w:rsidR="00E629A4" w:rsidRPr="00B970BE">
        <w:rPr>
          <w:rFonts w:ascii="Times New Roman" w:eastAsia="Times New Roman" w:hAnsi="Times New Roman" w:cs="Times New Roman"/>
          <w:lang w:eastAsia="pl-PL"/>
        </w:rPr>
        <w:t>Uzupełnienie Funkcjonalne Typ</w:t>
      </w:r>
      <w:r w:rsidR="0026009C" w:rsidRPr="00B970BE">
        <w:rPr>
          <w:rFonts w:ascii="Times New Roman" w:eastAsia="Times New Roman" w:hAnsi="Times New Roman" w:cs="Times New Roman"/>
          <w:lang w:eastAsia="pl-PL"/>
        </w:rPr>
        <w:t>u</w:t>
      </w:r>
      <w:r w:rsidR="00E629A4" w:rsidRPr="00B970BE">
        <w:rPr>
          <w:rFonts w:ascii="Times New Roman" w:eastAsia="Times New Roman" w:hAnsi="Times New Roman" w:cs="Times New Roman"/>
          <w:lang w:eastAsia="pl-PL"/>
        </w:rPr>
        <w:t xml:space="preserve"> A Zamawiający), zapewnienie HIS Aktualnemu nowych warunków korzystania z określonych funkcjonalności jakimi HIS Aktualny </w:t>
      </w:r>
      <w:r w:rsidR="007F393E" w:rsidRPr="00B970BE">
        <w:rPr>
          <w:rFonts w:ascii="Times New Roman" w:eastAsia="Times New Roman" w:hAnsi="Times New Roman" w:cs="Times New Roman"/>
          <w:lang w:eastAsia="pl-PL"/>
        </w:rPr>
        <w:t xml:space="preserve">już </w:t>
      </w:r>
      <w:r w:rsidR="00E629A4" w:rsidRPr="00B970BE">
        <w:rPr>
          <w:rFonts w:ascii="Times New Roman" w:eastAsia="Times New Roman" w:hAnsi="Times New Roman" w:cs="Times New Roman"/>
          <w:lang w:eastAsia="pl-PL"/>
        </w:rPr>
        <w:t>dysponuje (Uzupełnienie Funkcjonalne Typ</w:t>
      </w:r>
      <w:r w:rsidR="0026009C" w:rsidRPr="00B970BE">
        <w:rPr>
          <w:rFonts w:ascii="Times New Roman" w:eastAsia="Times New Roman" w:hAnsi="Times New Roman" w:cs="Times New Roman"/>
          <w:lang w:eastAsia="pl-PL"/>
        </w:rPr>
        <w:t>u</w:t>
      </w:r>
      <w:r w:rsidR="00E629A4" w:rsidRPr="00B970BE">
        <w:rPr>
          <w:rFonts w:ascii="Times New Roman" w:eastAsia="Times New Roman" w:hAnsi="Times New Roman" w:cs="Times New Roman"/>
          <w:lang w:eastAsia="pl-PL"/>
        </w:rPr>
        <w:t xml:space="preserve"> B Zamawiający)</w:t>
      </w:r>
      <w:r w:rsidR="004900E1" w:rsidRPr="00B970BE">
        <w:rPr>
          <w:rFonts w:ascii="Times New Roman" w:eastAsia="Times New Roman" w:hAnsi="Times New Roman" w:cs="Times New Roman"/>
          <w:lang w:eastAsia="pl-PL"/>
        </w:rPr>
        <w:t xml:space="preserve"> </w:t>
      </w:r>
      <w:r w:rsidR="00E629A4" w:rsidRPr="00B970BE">
        <w:rPr>
          <w:rFonts w:ascii="Times New Roman" w:eastAsia="Times New Roman" w:hAnsi="Times New Roman" w:cs="Times New Roman"/>
          <w:lang w:eastAsia="pl-PL"/>
        </w:rPr>
        <w:t xml:space="preserve">oraz wyposażenie HIS Aktualnego w Lokalne Oprogramowanie Komunikacyjne (Uzupełnienie Regionalne Zamawiający). </w:t>
      </w:r>
    </w:p>
    <w:p w14:paraId="49E8265C"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zupełnienie Funkcjonalne Typ</w:t>
      </w:r>
      <w:r w:rsidR="0026009C" w:rsidRPr="00B970BE">
        <w:rPr>
          <w:rFonts w:ascii="Times New Roman" w:eastAsia="Times New Roman" w:hAnsi="Times New Roman" w:cs="Times New Roman"/>
          <w:lang w:eastAsia="pl-PL"/>
        </w:rPr>
        <w:t>u</w:t>
      </w:r>
      <w:r w:rsidRPr="00B970BE">
        <w:rPr>
          <w:rFonts w:ascii="Times New Roman" w:eastAsia="Times New Roman" w:hAnsi="Times New Roman" w:cs="Times New Roman"/>
          <w:lang w:eastAsia="pl-PL"/>
        </w:rPr>
        <w:t xml:space="preserve"> A Zamawiający i Uzupełnienie Funkcjonalne Typ</w:t>
      </w:r>
      <w:r w:rsidR="0026009C" w:rsidRPr="00B970BE">
        <w:rPr>
          <w:rFonts w:ascii="Times New Roman" w:eastAsia="Times New Roman" w:hAnsi="Times New Roman" w:cs="Times New Roman"/>
          <w:lang w:eastAsia="pl-PL"/>
        </w:rPr>
        <w:t>u</w:t>
      </w:r>
      <w:r w:rsidRPr="00B970BE">
        <w:rPr>
          <w:rFonts w:ascii="Times New Roman" w:eastAsia="Times New Roman" w:hAnsi="Times New Roman" w:cs="Times New Roman"/>
          <w:lang w:eastAsia="pl-PL"/>
        </w:rPr>
        <w:t xml:space="preserve"> B Zamawiający tworzą razem Uzupełnienie Funkcjonalne Zamawiający.</w:t>
      </w:r>
    </w:p>
    <w:p w14:paraId="6A146592" w14:textId="77777777" w:rsidR="00FC3AC8" w:rsidRPr="00B970BE"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zupełnienie Funkcjonalne Zamawiający i Uzupełnienie Regionalne Z</w:t>
      </w:r>
      <w:r w:rsidR="002209BD" w:rsidRPr="00B970BE">
        <w:rPr>
          <w:rFonts w:ascii="Times New Roman" w:eastAsia="Times New Roman" w:hAnsi="Times New Roman" w:cs="Times New Roman"/>
          <w:lang w:eastAsia="pl-PL"/>
        </w:rPr>
        <w:t>amawiający tworzą razem HIS Uzu</w:t>
      </w:r>
      <w:r w:rsidRPr="00B970BE">
        <w:rPr>
          <w:rFonts w:ascii="Times New Roman" w:eastAsia="Times New Roman" w:hAnsi="Times New Roman" w:cs="Times New Roman"/>
          <w:lang w:eastAsia="pl-PL"/>
        </w:rPr>
        <w:t>pełnienie.</w:t>
      </w:r>
      <w:r w:rsidR="002209BD" w:rsidRPr="00B970BE">
        <w:rPr>
          <w:rFonts w:ascii="Times New Roman" w:eastAsia="Times New Roman" w:hAnsi="Times New Roman" w:cs="Times New Roman"/>
          <w:lang w:eastAsia="pl-PL"/>
        </w:rPr>
        <w:t xml:space="preserve"> Różnica między HIS Aktualny a HIS Właściwy to HIS Uzupełnienie. Wszystko to co na podstawie Umowy, z wyłączeniem Systemu Autoryzacji</w:t>
      </w:r>
      <w:r w:rsidR="00FD5D51" w:rsidRPr="00B970BE">
        <w:rPr>
          <w:rFonts w:ascii="Times New Roman" w:eastAsia="Times New Roman" w:hAnsi="Times New Roman" w:cs="Times New Roman"/>
          <w:lang w:eastAsia="pl-PL"/>
        </w:rPr>
        <w:t>,</w:t>
      </w:r>
      <w:r w:rsidR="002209BD" w:rsidRPr="00B970BE">
        <w:rPr>
          <w:rFonts w:ascii="Times New Roman" w:eastAsia="Times New Roman" w:hAnsi="Times New Roman" w:cs="Times New Roman"/>
          <w:lang w:eastAsia="pl-PL"/>
        </w:rPr>
        <w:t xml:space="preserve"> dostarczone zostanie przez Wykonawcę do Zamawiającego</w:t>
      </w:r>
      <w:r w:rsidR="00FD5D51" w:rsidRPr="00B970BE">
        <w:rPr>
          <w:rFonts w:ascii="Times New Roman" w:eastAsia="Times New Roman" w:hAnsi="Times New Roman" w:cs="Times New Roman"/>
          <w:lang w:eastAsia="pl-PL"/>
        </w:rPr>
        <w:t>,</w:t>
      </w:r>
      <w:r w:rsidR="002209BD" w:rsidRPr="00B970BE">
        <w:rPr>
          <w:rFonts w:ascii="Times New Roman" w:eastAsia="Times New Roman" w:hAnsi="Times New Roman" w:cs="Times New Roman"/>
          <w:lang w:eastAsia="pl-PL"/>
        </w:rPr>
        <w:t xml:space="preserve"> odpowiadające (zgodne) z Wymaganiami Zamawiającego</w:t>
      </w:r>
      <w:r w:rsidR="00FD5D51" w:rsidRPr="00B970BE">
        <w:rPr>
          <w:rFonts w:ascii="Times New Roman" w:eastAsia="Times New Roman" w:hAnsi="Times New Roman" w:cs="Times New Roman"/>
          <w:lang w:eastAsia="pl-PL"/>
        </w:rPr>
        <w:t>,</w:t>
      </w:r>
      <w:r w:rsidR="002209BD" w:rsidRPr="00B970BE">
        <w:rPr>
          <w:rFonts w:ascii="Times New Roman" w:eastAsia="Times New Roman" w:hAnsi="Times New Roman" w:cs="Times New Roman"/>
          <w:lang w:eastAsia="pl-PL"/>
        </w:rPr>
        <w:t xml:space="preserve"> to HIS Uzupełnienie</w:t>
      </w:r>
    </w:p>
    <w:p w14:paraId="2B897D30" w14:textId="77777777" w:rsidR="00E629A4" w:rsidRPr="00B970BE" w:rsidRDefault="00E629A4"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lastRenderedPageBreak/>
        <w:t>Zakres nowych funkcjonalności o jakie ma nastąpić uzupełnienie HIS Aktualnego w ramach Uzupełnienie Funkcjonalne Typ</w:t>
      </w:r>
      <w:r w:rsidR="0026009C" w:rsidRPr="00B970BE">
        <w:rPr>
          <w:rFonts w:ascii="Times New Roman" w:eastAsia="Times New Roman" w:hAnsi="Times New Roman" w:cs="Times New Roman"/>
          <w:lang w:eastAsia="pl-PL"/>
        </w:rPr>
        <w:t>u</w:t>
      </w:r>
      <w:r w:rsidRPr="00B970BE">
        <w:rPr>
          <w:rFonts w:ascii="Times New Roman" w:eastAsia="Times New Roman" w:hAnsi="Times New Roman" w:cs="Times New Roman"/>
          <w:lang w:eastAsia="pl-PL"/>
        </w:rPr>
        <w:t xml:space="preserve"> A Zamawiający został szczegółowo wskazan</w:t>
      </w:r>
      <w:r w:rsidR="00FD5D51" w:rsidRPr="00B970BE">
        <w:rPr>
          <w:rFonts w:ascii="Times New Roman" w:eastAsia="Times New Roman" w:hAnsi="Times New Roman" w:cs="Times New Roman"/>
          <w:lang w:eastAsia="pl-PL"/>
        </w:rPr>
        <w:t>y</w:t>
      </w:r>
      <w:r w:rsidRPr="00B970BE">
        <w:rPr>
          <w:rFonts w:ascii="Times New Roman" w:eastAsia="Times New Roman" w:hAnsi="Times New Roman" w:cs="Times New Roman"/>
          <w:lang w:eastAsia="pl-PL"/>
        </w:rPr>
        <w:t xml:space="preserve"> w OPZ.</w:t>
      </w:r>
      <w:r w:rsidR="0026009C"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Funkcjonalności HIS Aktualnego</w:t>
      </w:r>
      <w:r w:rsidR="00FD5D51" w:rsidRPr="00B970BE">
        <w:rPr>
          <w:rFonts w:ascii="Times New Roman" w:eastAsia="Times New Roman" w:hAnsi="Times New Roman" w:cs="Times New Roman"/>
          <w:lang w:eastAsia="pl-PL"/>
        </w:rPr>
        <w: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obec których mają być zapewnione nowe warunki licencjonowania</w:t>
      </w:r>
      <w:r w:rsidR="00FD5D51" w:rsidRPr="00B970BE">
        <w:rPr>
          <w:rFonts w:ascii="Times New Roman" w:eastAsia="Times New Roman" w:hAnsi="Times New Roman" w:cs="Times New Roman"/>
          <w:lang w:eastAsia="pl-PL"/>
        </w:rPr>
        <w: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jak i</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zakres n</w:t>
      </w:r>
      <w:r w:rsidR="0026009C" w:rsidRPr="00B970BE">
        <w:rPr>
          <w:rFonts w:ascii="Times New Roman" w:eastAsia="Times New Roman" w:hAnsi="Times New Roman" w:cs="Times New Roman"/>
          <w:lang w:eastAsia="pl-PL"/>
        </w:rPr>
        <w:t>owych warunków licencjonowania</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obecn</w:t>
      </w:r>
      <w:r w:rsidR="0026009C" w:rsidRPr="00B970BE">
        <w:rPr>
          <w:rFonts w:ascii="Times New Roman" w:eastAsia="Times New Roman" w:hAnsi="Times New Roman" w:cs="Times New Roman"/>
          <w:lang w:eastAsia="pl-PL"/>
        </w:rPr>
        <w:t>ych funkcjonalności HIS Aktualnego</w:t>
      </w:r>
      <w:r w:rsidRPr="00B970BE">
        <w:rPr>
          <w:rFonts w:ascii="Times New Roman" w:eastAsia="Times New Roman" w:hAnsi="Times New Roman" w:cs="Times New Roman"/>
          <w:lang w:eastAsia="pl-PL"/>
        </w:rPr>
        <w:t xml:space="preserve"> w ramach</w:t>
      </w:r>
      <w:r w:rsidR="00FC3AC8" w:rsidRPr="00B970BE">
        <w:rPr>
          <w:rFonts w:ascii="Times New Roman" w:eastAsia="Times New Roman" w:hAnsi="Times New Roman" w:cs="Times New Roman"/>
          <w:lang w:eastAsia="pl-PL"/>
        </w:rPr>
        <w:t xml:space="preserve"> Uzupełnienie Funkcjonalne Typ</w:t>
      </w:r>
      <w:r w:rsidR="0026009C" w:rsidRPr="00B970BE">
        <w:rPr>
          <w:rFonts w:ascii="Times New Roman" w:eastAsia="Times New Roman" w:hAnsi="Times New Roman" w:cs="Times New Roman"/>
          <w:lang w:eastAsia="pl-PL"/>
        </w:rPr>
        <w:t>u</w:t>
      </w:r>
      <w:r w:rsidR="00FC3AC8" w:rsidRPr="00B970BE">
        <w:rPr>
          <w:rFonts w:ascii="Times New Roman" w:eastAsia="Times New Roman" w:hAnsi="Times New Roman" w:cs="Times New Roman"/>
          <w:lang w:eastAsia="pl-PL"/>
        </w:rPr>
        <w:t xml:space="preserve"> B</w:t>
      </w:r>
      <w:r w:rsidRPr="00B970BE">
        <w:rPr>
          <w:rFonts w:ascii="Times New Roman" w:eastAsia="Times New Roman" w:hAnsi="Times New Roman" w:cs="Times New Roman"/>
          <w:lang w:eastAsia="pl-PL"/>
        </w:rPr>
        <w:t xml:space="preserve"> Zamawiający</w:t>
      </w:r>
      <w:r w:rsidR="00FD5D51"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ostał szczegółowo wskazan</w:t>
      </w:r>
      <w:r w:rsidR="00FD5D51" w:rsidRPr="00B970BE">
        <w:rPr>
          <w:rFonts w:ascii="Times New Roman" w:eastAsia="Times New Roman" w:hAnsi="Times New Roman" w:cs="Times New Roman"/>
          <w:lang w:eastAsia="pl-PL"/>
        </w:rPr>
        <w:t>y</w:t>
      </w:r>
      <w:r w:rsidRPr="00B970BE">
        <w:rPr>
          <w:rFonts w:ascii="Times New Roman" w:eastAsia="Times New Roman" w:hAnsi="Times New Roman" w:cs="Times New Roman"/>
          <w:lang w:eastAsia="pl-PL"/>
        </w:rPr>
        <w:t xml:space="preserve"> w OPZ.</w:t>
      </w:r>
    </w:p>
    <w:p w14:paraId="54946A89"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Na HIS Uzupełnienie składa się dostarczenie na podstawie Umowy przez Wykonawcę do Zamawiającego:</w:t>
      </w:r>
    </w:p>
    <w:p w14:paraId="5CC7EA47" w14:textId="77777777" w:rsidR="00E629A4" w:rsidRPr="00B970BE"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 </w:t>
      </w:r>
      <w:r w:rsidR="00FD5D51" w:rsidRPr="00B970BE">
        <w:rPr>
          <w:rFonts w:ascii="Times New Roman" w:eastAsia="Times New Roman" w:hAnsi="Times New Roman" w:cs="Times New Roman"/>
          <w:lang w:eastAsia="pl-PL"/>
        </w:rPr>
        <w:t>w</w:t>
      </w:r>
      <w:r w:rsidR="00145008" w:rsidRPr="00B970BE">
        <w:rPr>
          <w:rFonts w:ascii="Times New Roman" w:eastAsia="Times New Roman" w:hAnsi="Times New Roman" w:cs="Times New Roman"/>
          <w:lang w:eastAsia="pl-PL"/>
        </w:rPr>
        <w:t xml:space="preserve"> ramach Uzupełnienia Regionalnego Zamawiający - </w:t>
      </w:r>
      <w:r w:rsidRPr="00B970BE">
        <w:rPr>
          <w:rFonts w:ascii="Times New Roman" w:eastAsia="Times New Roman" w:hAnsi="Times New Roman" w:cs="Times New Roman"/>
          <w:lang w:eastAsia="pl-PL"/>
        </w:rPr>
        <w:t>oprogramowania zapewniającego komunikacj</w:t>
      </w:r>
      <w:r w:rsidR="00FD5D51" w:rsidRPr="00B970BE">
        <w:rPr>
          <w:rFonts w:ascii="Times New Roman" w:eastAsia="Times New Roman" w:hAnsi="Times New Roman" w:cs="Times New Roman"/>
          <w:lang w:eastAsia="pl-PL"/>
        </w:rPr>
        <w:t>ę</w:t>
      </w:r>
      <w:r w:rsidRPr="00B970BE">
        <w:rPr>
          <w:rFonts w:ascii="Times New Roman" w:eastAsia="Times New Roman" w:hAnsi="Times New Roman" w:cs="Times New Roman"/>
          <w:lang w:eastAsia="pl-PL"/>
        </w:rPr>
        <w:t xml:space="preserve"> pomiędzy Platformą Regionalną a HIS Właściwym</w:t>
      </w:r>
      <w:r w:rsidR="00FD5D51"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wanego Lokalnym Oprogramowaniem Komunikacyjnym i</w:t>
      </w:r>
      <w:r w:rsidR="00FD5D51"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udzielenie w tym zakresie Zamawiającemu licencji na warunkach wskazanych w Umowie</w:t>
      </w:r>
      <w:r w:rsidR="00FD5D51" w:rsidRPr="00B970BE">
        <w:rPr>
          <w:rFonts w:ascii="Times New Roman" w:eastAsia="Times New Roman" w:hAnsi="Times New Roman" w:cs="Times New Roman"/>
          <w:lang w:eastAsia="pl-PL"/>
        </w:rPr>
        <w:t>;</w:t>
      </w:r>
    </w:p>
    <w:p w14:paraId="7C737DD5" w14:textId="77777777" w:rsidR="00E629A4" w:rsidRPr="00B970BE"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ramach Uzupełnienie Funkcjonalne Typ A Zamawiający - oprogramowania aplikacyjnego realizującego nowe funkcjonalności jakimi HIS Aktualny nie dysponuje</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i udzielenie w tym zakresie Zamawiającemu licencji na warunkach wskazanych w Umowie</w:t>
      </w:r>
      <w:r w:rsidR="00FD5D51"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t>
      </w:r>
    </w:p>
    <w:p w14:paraId="75AF3EA0" w14:textId="77777777" w:rsidR="00E629A4" w:rsidRPr="00B970BE" w:rsidRDefault="002209BD"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w:t>
      </w:r>
      <w:r w:rsidR="00E629A4" w:rsidRPr="00B970BE">
        <w:rPr>
          <w:rFonts w:ascii="Times New Roman" w:eastAsia="Times New Roman" w:hAnsi="Times New Roman" w:cs="Times New Roman"/>
          <w:lang w:eastAsia="pl-PL"/>
        </w:rPr>
        <w:t xml:space="preserve"> ramach Uzupełnienie Funkcjonalne Typ B Zamawiający - oprogramowania aplikacyjnego zachowującego funkcjonalności jakimi HIS Aktualny</w:t>
      </w:r>
      <w:r w:rsidR="004900E1" w:rsidRPr="00B970BE">
        <w:rPr>
          <w:rFonts w:ascii="Times New Roman" w:eastAsia="Times New Roman" w:hAnsi="Times New Roman" w:cs="Times New Roman"/>
          <w:lang w:eastAsia="pl-PL"/>
        </w:rPr>
        <w:t xml:space="preserve"> </w:t>
      </w:r>
      <w:r w:rsidR="00E629A4" w:rsidRPr="00B970BE">
        <w:rPr>
          <w:rFonts w:ascii="Times New Roman" w:eastAsia="Times New Roman" w:hAnsi="Times New Roman" w:cs="Times New Roman"/>
          <w:lang w:eastAsia="pl-PL"/>
        </w:rPr>
        <w:t>dysponuje i udzielenie w tym zakresie Zamawiającemu licencji na warunkach wskazanych w Umowie lub</w:t>
      </w:r>
    </w:p>
    <w:p w14:paraId="5F026FD7" w14:textId="77777777" w:rsidR="00E629A4" w:rsidRPr="00B970BE"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 alternatywnie w ramach Uzupełnienie Funkcjonalne Typ B Zamawiający zapewnienie nowych warunków licencjonowania na warunkach wskazanych w Umowie do tej części HIS Aktualnego</w:t>
      </w:r>
      <w:r w:rsidR="00FD5D51"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który objęty jest zakresem Uzupełnienie Funkcjonalne Typ B Zamawiający</w:t>
      </w:r>
      <w:r w:rsidR="00FD5D51" w:rsidRPr="00B970BE">
        <w:rPr>
          <w:rFonts w:ascii="Times New Roman" w:eastAsia="Times New Roman" w:hAnsi="Times New Roman" w:cs="Times New Roman"/>
          <w:lang w:eastAsia="pl-PL"/>
        </w:rPr>
        <w:t>.</w:t>
      </w:r>
    </w:p>
    <w:p w14:paraId="7B8984B6" w14:textId="77777777" w:rsidR="00710F4F" w:rsidRPr="00B970BE" w:rsidRDefault="00710F4F"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zupełnienie Funkcjonalne Typu B Zamawiający realizow</w:t>
      </w:r>
      <w:r w:rsidR="00145008" w:rsidRPr="00B970BE">
        <w:rPr>
          <w:rFonts w:ascii="Times New Roman" w:eastAsia="Times New Roman" w:hAnsi="Times New Roman" w:cs="Times New Roman"/>
          <w:lang w:eastAsia="pl-PL"/>
        </w:rPr>
        <w:t>ane w sposób wskazany w ust. 14</w:t>
      </w:r>
      <w:r w:rsidR="00FD5D51" w:rsidRPr="00B970BE">
        <w:rPr>
          <w:rFonts w:ascii="Times New Roman" w:eastAsia="Times New Roman" w:hAnsi="Times New Roman" w:cs="Times New Roman"/>
          <w:lang w:eastAsia="pl-PL"/>
        </w:rPr>
        <w:t xml:space="preserve"> </w:t>
      </w:r>
      <w:r w:rsidR="00145008" w:rsidRPr="00B970BE">
        <w:rPr>
          <w:rFonts w:ascii="Times New Roman" w:eastAsia="Times New Roman" w:hAnsi="Times New Roman" w:cs="Times New Roman"/>
          <w:lang w:eastAsia="pl-PL"/>
        </w:rPr>
        <w:t>c</w:t>
      </w:r>
      <w:r w:rsidRPr="00B970BE">
        <w:rPr>
          <w:rFonts w:ascii="Times New Roman" w:eastAsia="Times New Roman" w:hAnsi="Times New Roman" w:cs="Times New Roman"/>
          <w:lang w:eastAsia="pl-PL"/>
        </w:rPr>
        <w:t xml:space="preserve"> to Uzupełnienie Funkcjonalne Typu B1 Zamawiający, a</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Uzupełnienie Funkcjonalne Typu B Zamawiający realizow</w:t>
      </w:r>
      <w:r w:rsidR="00145008" w:rsidRPr="00B970BE">
        <w:rPr>
          <w:rFonts w:ascii="Times New Roman" w:eastAsia="Times New Roman" w:hAnsi="Times New Roman" w:cs="Times New Roman"/>
          <w:lang w:eastAsia="pl-PL"/>
        </w:rPr>
        <w:t>ane w sposób wskazany w ust. 14</w:t>
      </w:r>
      <w:r w:rsidR="009F3889" w:rsidRPr="00B970BE">
        <w:rPr>
          <w:rFonts w:ascii="Times New Roman" w:eastAsia="Times New Roman" w:hAnsi="Times New Roman" w:cs="Times New Roman"/>
          <w:lang w:eastAsia="pl-PL"/>
        </w:rPr>
        <w:t xml:space="preserve"> </w:t>
      </w:r>
      <w:r w:rsidR="00145008" w:rsidRPr="00B970BE">
        <w:rPr>
          <w:rFonts w:ascii="Times New Roman" w:eastAsia="Times New Roman" w:hAnsi="Times New Roman" w:cs="Times New Roman"/>
          <w:lang w:eastAsia="pl-PL"/>
        </w:rPr>
        <w:t>d</w:t>
      </w:r>
      <w:r w:rsidRPr="00B970BE">
        <w:rPr>
          <w:rFonts w:ascii="Times New Roman" w:eastAsia="Times New Roman" w:hAnsi="Times New Roman" w:cs="Times New Roman"/>
          <w:lang w:eastAsia="pl-PL"/>
        </w:rPr>
        <w:t xml:space="preserve"> to Uzupełnienie Funkcjonalne Typu B2 Zamawiający</w:t>
      </w:r>
      <w:r w:rsidR="009F3889" w:rsidRPr="00B970BE">
        <w:rPr>
          <w:rFonts w:ascii="Times New Roman" w:eastAsia="Times New Roman" w:hAnsi="Times New Roman" w:cs="Times New Roman"/>
          <w:lang w:eastAsia="pl-PL"/>
        </w:rPr>
        <w:t>.</w:t>
      </w:r>
    </w:p>
    <w:p w14:paraId="65B532C0"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progr</w:t>
      </w:r>
      <w:r w:rsidR="00710F4F" w:rsidRPr="00B970BE">
        <w:rPr>
          <w:rFonts w:ascii="Times New Roman" w:eastAsia="Times New Roman" w:hAnsi="Times New Roman" w:cs="Times New Roman"/>
          <w:lang w:eastAsia="pl-PL"/>
        </w:rPr>
        <w:t>amowanie o jakim mowa w ust. 14</w:t>
      </w:r>
      <w:r w:rsidR="00897DA9" w:rsidRPr="00B970BE">
        <w:rPr>
          <w:rFonts w:ascii="Times New Roman" w:eastAsia="Times New Roman" w:hAnsi="Times New Roman" w:cs="Times New Roman"/>
          <w:lang w:eastAsia="pl-PL"/>
        </w:rPr>
        <w:t xml:space="preserve"> </w:t>
      </w:r>
      <w:r w:rsidR="00710F4F" w:rsidRPr="00B970BE">
        <w:rPr>
          <w:rFonts w:ascii="Times New Roman" w:eastAsia="Times New Roman" w:hAnsi="Times New Roman" w:cs="Times New Roman"/>
          <w:lang w:eastAsia="pl-PL"/>
        </w:rPr>
        <w:t>b oraz ust. 14</w:t>
      </w:r>
      <w:r w:rsidR="00897DA9"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c zbiorczo określane jest Oprogramowaniem Aplikacyjnym. Na Oprogramowanie Aplikacyjne składa się oprogramowanie o jakim mowa w ust. </w:t>
      </w:r>
      <w:r w:rsidR="00710F4F" w:rsidRPr="00B970BE">
        <w:rPr>
          <w:rFonts w:ascii="Times New Roman" w:eastAsia="Times New Roman" w:hAnsi="Times New Roman" w:cs="Times New Roman"/>
          <w:lang w:eastAsia="pl-PL"/>
        </w:rPr>
        <w:t>14</w:t>
      </w:r>
      <w:r w:rsidR="00897DA9"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b, zwane dalej Oprogramowanie</w:t>
      </w:r>
      <w:r w:rsidR="00897DA9" w:rsidRPr="00B970BE">
        <w:rPr>
          <w:rFonts w:ascii="Times New Roman" w:eastAsia="Times New Roman" w:hAnsi="Times New Roman" w:cs="Times New Roman"/>
          <w:lang w:eastAsia="pl-PL"/>
        </w:rPr>
        <w:t>m</w:t>
      </w:r>
      <w:r w:rsidRPr="00B970BE">
        <w:rPr>
          <w:rFonts w:ascii="Times New Roman" w:eastAsia="Times New Roman" w:hAnsi="Times New Roman" w:cs="Times New Roman"/>
          <w:lang w:eastAsia="pl-PL"/>
        </w:rPr>
        <w:t xml:space="preserve"> Aplikacyjn</w:t>
      </w:r>
      <w:r w:rsidR="00897DA9" w:rsidRPr="00B970BE">
        <w:rPr>
          <w:rFonts w:ascii="Times New Roman" w:eastAsia="Times New Roman" w:hAnsi="Times New Roman" w:cs="Times New Roman"/>
          <w:lang w:eastAsia="pl-PL"/>
        </w:rPr>
        <w:t>ym</w:t>
      </w:r>
      <w:r w:rsidRPr="00B970BE">
        <w:rPr>
          <w:rFonts w:ascii="Times New Roman" w:eastAsia="Times New Roman" w:hAnsi="Times New Roman" w:cs="Times New Roman"/>
          <w:lang w:eastAsia="pl-PL"/>
        </w:rPr>
        <w:t xml:space="preserve"> Typ A oraz oprogr</w:t>
      </w:r>
      <w:r w:rsidR="00710F4F" w:rsidRPr="00B970BE">
        <w:rPr>
          <w:rFonts w:ascii="Times New Roman" w:eastAsia="Times New Roman" w:hAnsi="Times New Roman" w:cs="Times New Roman"/>
          <w:lang w:eastAsia="pl-PL"/>
        </w:rPr>
        <w:t>amowanie o jakim mowa w ust. 14</w:t>
      </w:r>
      <w:r w:rsidR="00897DA9"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c, zwane dalej Oprogramowanie</w:t>
      </w:r>
      <w:r w:rsidR="00897DA9" w:rsidRPr="00B970BE">
        <w:rPr>
          <w:rFonts w:ascii="Times New Roman" w:eastAsia="Times New Roman" w:hAnsi="Times New Roman" w:cs="Times New Roman"/>
          <w:lang w:eastAsia="pl-PL"/>
        </w:rPr>
        <w:t>m</w:t>
      </w:r>
      <w:r w:rsidRPr="00B970BE">
        <w:rPr>
          <w:rFonts w:ascii="Times New Roman" w:eastAsia="Times New Roman" w:hAnsi="Times New Roman" w:cs="Times New Roman"/>
          <w:lang w:eastAsia="pl-PL"/>
        </w:rPr>
        <w:t xml:space="preserve"> Aplikacyjn</w:t>
      </w:r>
      <w:r w:rsidR="00897DA9" w:rsidRPr="00B970BE">
        <w:rPr>
          <w:rFonts w:ascii="Times New Roman" w:eastAsia="Times New Roman" w:hAnsi="Times New Roman" w:cs="Times New Roman"/>
          <w:lang w:eastAsia="pl-PL"/>
        </w:rPr>
        <w:t>ym</w:t>
      </w:r>
      <w:r w:rsidRPr="00B970BE">
        <w:rPr>
          <w:rFonts w:ascii="Times New Roman" w:eastAsia="Times New Roman" w:hAnsi="Times New Roman" w:cs="Times New Roman"/>
          <w:lang w:eastAsia="pl-PL"/>
        </w:rPr>
        <w:t xml:space="preserve"> Typ B.</w:t>
      </w:r>
    </w:p>
    <w:p w14:paraId="7368DAAB" w14:textId="77777777" w:rsidR="0026009C" w:rsidRPr="00B970BE"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lang w:eastAsia="pl-PL"/>
        </w:rPr>
        <w:t>Część HIS Aktualnego (jako oprogramowania) dotycząca funkcjonalności objętych Uzupełnieniem Funkcjonalnym Typu B Zamawiający określana jest Oprogramowaniem Aktualnym.</w:t>
      </w:r>
      <w:r w:rsidR="0026009C" w:rsidRPr="00B970BE">
        <w:rPr>
          <w:rFonts w:ascii="Times New Roman" w:eastAsia="Times New Roman" w:hAnsi="Times New Roman" w:cs="Times New Roman"/>
          <w:lang w:eastAsia="pl-PL"/>
        </w:rPr>
        <w:t xml:space="preserve"> </w:t>
      </w:r>
    </w:p>
    <w:p w14:paraId="1899DA0B" w14:textId="77777777" w:rsidR="0026009C" w:rsidRPr="00B970BE"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lang w:eastAsia="pl-PL"/>
        </w:rPr>
        <w:t xml:space="preserve">W przypadku realizacji Uzupełniania Funkcjonalnego </w:t>
      </w:r>
      <w:r w:rsidR="0026009C" w:rsidRPr="00B970BE">
        <w:rPr>
          <w:rFonts w:ascii="Times New Roman" w:eastAsia="Times New Roman" w:hAnsi="Times New Roman"/>
          <w:lang w:eastAsia="pl-PL"/>
        </w:rPr>
        <w:t xml:space="preserve">Typu B </w:t>
      </w:r>
      <w:r w:rsidRPr="00B970BE">
        <w:rPr>
          <w:rFonts w:ascii="Times New Roman" w:eastAsia="Times New Roman" w:hAnsi="Times New Roman"/>
          <w:lang w:eastAsia="pl-PL"/>
        </w:rPr>
        <w:t>Zamawiający w</w:t>
      </w:r>
      <w:r w:rsidR="00897DA9" w:rsidRPr="00B970BE">
        <w:rPr>
          <w:rFonts w:ascii="Times New Roman" w:eastAsia="Times New Roman" w:hAnsi="Times New Roman"/>
          <w:lang w:eastAsia="pl-PL"/>
        </w:rPr>
        <w:t> </w:t>
      </w:r>
      <w:r w:rsidRPr="00B970BE">
        <w:rPr>
          <w:rFonts w:ascii="Times New Roman" w:eastAsia="Times New Roman" w:hAnsi="Times New Roman"/>
          <w:lang w:eastAsia="pl-PL"/>
        </w:rPr>
        <w:t>wariancie Uzupełnienie Funkcjonalne Typu B1</w:t>
      </w:r>
      <w:r w:rsidR="00897DA9" w:rsidRPr="00B970BE">
        <w:rPr>
          <w:rFonts w:ascii="Times New Roman" w:eastAsia="Times New Roman" w:hAnsi="Times New Roman"/>
          <w:lang w:eastAsia="pl-PL"/>
        </w:rPr>
        <w:t>,</w:t>
      </w:r>
      <w:r w:rsidRPr="00B970BE">
        <w:rPr>
          <w:rFonts w:ascii="Times New Roman" w:eastAsia="Times New Roman" w:hAnsi="Times New Roman"/>
          <w:lang w:eastAsia="pl-PL"/>
        </w:rPr>
        <w:t xml:space="preserve"> o jakim mowa w ust. 7</w:t>
      </w:r>
      <w:r w:rsidR="00897DA9" w:rsidRPr="00B970BE">
        <w:rPr>
          <w:rFonts w:ascii="Times New Roman" w:eastAsia="Times New Roman" w:hAnsi="Times New Roman"/>
          <w:lang w:eastAsia="pl-PL"/>
        </w:rPr>
        <w:t xml:space="preserve"> </w:t>
      </w:r>
      <w:r w:rsidRPr="00B970BE">
        <w:rPr>
          <w:rFonts w:ascii="Times New Roman" w:eastAsia="Times New Roman" w:hAnsi="Times New Roman"/>
          <w:lang w:eastAsia="pl-PL"/>
        </w:rPr>
        <w:t xml:space="preserve">a niniejszego paragrafu, to jest w </w:t>
      </w:r>
      <w:r w:rsidR="00710F4F" w:rsidRPr="00B970BE">
        <w:rPr>
          <w:rFonts w:ascii="Times New Roman" w:eastAsia="Times New Roman" w:hAnsi="Times New Roman"/>
          <w:lang w:eastAsia="pl-PL"/>
        </w:rPr>
        <w:t>sposób wskazany w ust. 14</w:t>
      </w:r>
      <w:r w:rsidR="00897DA9" w:rsidRPr="00B970BE">
        <w:rPr>
          <w:rFonts w:ascii="Times New Roman" w:eastAsia="Times New Roman" w:hAnsi="Times New Roman"/>
          <w:lang w:eastAsia="pl-PL"/>
        </w:rPr>
        <w:t xml:space="preserve"> </w:t>
      </w:r>
      <w:r w:rsidRPr="00B970BE">
        <w:rPr>
          <w:rFonts w:ascii="Times New Roman" w:eastAsia="Times New Roman" w:hAnsi="Times New Roman"/>
          <w:lang w:eastAsia="pl-PL"/>
        </w:rPr>
        <w:t xml:space="preserve">c niniejszego paragrafu </w:t>
      </w:r>
      <w:r w:rsidR="00B6625A" w:rsidRPr="00B970BE">
        <w:rPr>
          <w:rFonts w:ascii="Times New Roman" w:eastAsia="Times New Roman" w:hAnsi="Times New Roman"/>
          <w:lang w:eastAsia="pl-PL"/>
        </w:rPr>
        <w:t>(Uzupełnienie Funkcjonalne Typu B1 Zamawiający)</w:t>
      </w:r>
      <w:r w:rsidR="00897DA9" w:rsidRPr="00B970BE">
        <w:rPr>
          <w:rFonts w:ascii="Times New Roman" w:eastAsia="Times New Roman" w:hAnsi="Times New Roman"/>
          <w:lang w:eastAsia="pl-PL"/>
        </w:rPr>
        <w:t>,</w:t>
      </w:r>
      <w:r w:rsidR="00B6625A" w:rsidRPr="00B970BE">
        <w:rPr>
          <w:rFonts w:ascii="Times New Roman" w:eastAsia="Times New Roman" w:hAnsi="Times New Roman"/>
          <w:lang w:eastAsia="pl-PL"/>
        </w:rPr>
        <w:t xml:space="preserve"> </w:t>
      </w:r>
      <w:r w:rsidRPr="00B970BE">
        <w:rPr>
          <w:rFonts w:ascii="Times New Roman" w:eastAsia="Times New Roman" w:hAnsi="Times New Roman"/>
          <w:lang w:eastAsia="pl-PL"/>
        </w:rPr>
        <w:t xml:space="preserve">Oprogramowanie Aplikacyjne </w:t>
      </w:r>
      <w:r w:rsidR="0026009C" w:rsidRPr="00B970BE">
        <w:rPr>
          <w:rFonts w:ascii="Times New Roman" w:eastAsia="Times New Roman" w:hAnsi="Times New Roman"/>
          <w:lang w:eastAsia="pl-PL"/>
        </w:rPr>
        <w:lastRenderedPageBreak/>
        <w:t xml:space="preserve">Typ B </w:t>
      </w:r>
      <w:r w:rsidRPr="00B970BE">
        <w:rPr>
          <w:rFonts w:ascii="Times New Roman" w:eastAsia="Times New Roman" w:hAnsi="Times New Roman"/>
          <w:lang w:eastAsia="pl-PL"/>
        </w:rPr>
        <w:t xml:space="preserve">zastępuje Oprogramowanie Aktualne lub działa razem z nim, zawsze jednak Oprogramowanie Aplikacyjne </w:t>
      </w:r>
      <w:r w:rsidR="0026009C" w:rsidRPr="00B970BE">
        <w:rPr>
          <w:rFonts w:ascii="Times New Roman" w:eastAsia="Times New Roman" w:hAnsi="Times New Roman"/>
          <w:lang w:eastAsia="pl-PL"/>
        </w:rPr>
        <w:t>Typ B</w:t>
      </w:r>
      <w:r w:rsidR="00897DA9" w:rsidRPr="00B970BE">
        <w:rPr>
          <w:rFonts w:ascii="Times New Roman" w:eastAsia="Times New Roman" w:hAnsi="Times New Roman"/>
          <w:lang w:eastAsia="pl-PL"/>
        </w:rPr>
        <w:t>,</w:t>
      </w:r>
      <w:r w:rsidR="0026009C" w:rsidRPr="00B970BE">
        <w:rPr>
          <w:rFonts w:ascii="Times New Roman" w:eastAsia="Times New Roman" w:hAnsi="Times New Roman"/>
          <w:lang w:eastAsia="pl-PL"/>
        </w:rPr>
        <w:t xml:space="preserve"> </w:t>
      </w:r>
      <w:r w:rsidRPr="00B970BE">
        <w:rPr>
          <w:rFonts w:ascii="Times New Roman" w:eastAsia="Times New Roman" w:hAnsi="Times New Roman"/>
          <w:lang w:eastAsia="pl-PL"/>
        </w:rPr>
        <w:t>jako nowy element oprogramowania</w:t>
      </w:r>
      <w:r w:rsidR="00897DA9" w:rsidRPr="00B970BE">
        <w:rPr>
          <w:rFonts w:ascii="Times New Roman" w:eastAsia="Times New Roman" w:hAnsi="Times New Roman"/>
          <w:lang w:eastAsia="pl-PL"/>
        </w:rPr>
        <w:t>,</w:t>
      </w:r>
      <w:r w:rsidRPr="00B970BE">
        <w:rPr>
          <w:rFonts w:ascii="Times New Roman" w:eastAsia="Times New Roman" w:hAnsi="Times New Roman"/>
          <w:lang w:eastAsia="pl-PL"/>
        </w:rPr>
        <w:t xml:space="preserve"> zint</w:t>
      </w:r>
      <w:r w:rsidR="0026009C" w:rsidRPr="00B970BE">
        <w:rPr>
          <w:rFonts w:ascii="Times New Roman" w:eastAsia="Times New Roman" w:hAnsi="Times New Roman"/>
          <w:lang w:eastAsia="pl-PL"/>
        </w:rPr>
        <w:t>egrowane zostaje z HIS Aktualny, zapewniając zachowanie jego dotychczasowych funkcjonalności w zakresie wskazanego Uzupełnienia Fu</w:t>
      </w:r>
      <w:r w:rsidR="00B6625A" w:rsidRPr="00B970BE">
        <w:rPr>
          <w:rFonts w:ascii="Times New Roman" w:eastAsia="Times New Roman" w:hAnsi="Times New Roman"/>
          <w:lang w:eastAsia="pl-PL"/>
        </w:rPr>
        <w:t>nkcjonalnego Typu B Zamawiający oraz zapewniając Zamawiającemu nowe warunki korzystania z tego oprogramowania, zgodne z Licencją Oprogramowanie Aplikacyjne, zgodnie z Wymaganiami Zamawiającego, na zasadach odmiennych niż korzystanie z Oprogramowania Aktualnego.</w:t>
      </w:r>
    </w:p>
    <w:p w14:paraId="614E9EA7" w14:textId="77777777" w:rsidR="002209BD" w:rsidRPr="00B970BE"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lang w:eastAsia="pl-PL"/>
        </w:rPr>
        <w:t>W przypadku realizacji Uzupełniania Funkcjonalnego Zamawiający w wariancie Uzupełnienie Funkcjonalne Typu B2</w:t>
      </w:r>
      <w:r w:rsidR="00897DA9" w:rsidRPr="00B970BE">
        <w:rPr>
          <w:rFonts w:ascii="Times New Roman" w:eastAsia="Times New Roman" w:hAnsi="Times New Roman"/>
          <w:lang w:eastAsia="pl-PL"/>
        </w:rPr>
        <w:t>,</w:t>
      </w:r>
      <w:r w:rsidRPr="00B970BE">
        <w:rPr>
          <w:rFonts w:ascii="Times New Roman" w:eastAsia="Times New Roman" w:hAnsi="Times New Roman"/>
          <w:lang w:eastAsia="pl-PL"/>
        </w:rPr>
        <w:t xml:space="preserve"> o jakim mowa w ust. 7</w:t>
      </w:r>
      <w:r w:rsidR="00897DA9" w:rsidRPr="00B970BE">
        <w:rPr>
          <w:rFonts w:ascii="Times New Roman" w:eastAsia="Times New Roman" w:hAnsi="Times New Roman"/>
          <w:lang w:eastAsia="pl-PL"/>
        </w:rPr>
        <w:t xml:space="preserve"> </w:t>
      </w:r>
      <w:r w:rsidRPr="00B970BE">
        <w:rPr>
          <w:rFonts w:ascii="Times New Roman" w:eastAsia="Times New Roman" w:hAnsi="Times New Roman"/>
          <w:lang w:eastAsia="pl-PL"/>
        </w:rPr>
        <w:t xml:space="preserve">b niniejszego paragrafu, to </w:t>
      </w:r>
      <w:r w:rsidR="00B6625A" w:rsidRPr="00B970BE">
        <w:rPr>
          <w:rFonts w:ascii="Times New Roman" w:eastAsia="Times New Roman" w:hAnsi="Times New Roman"/>
          <w:lang w:eastAsia="pl-PL"/>
        </w:rPr>
        <w:t>jest w sposób wskazany w ust. 14</w:t>
      </w:r>
      <w:r w:rsidR="00897DA9" w:rsidRPr="00B970BE">
        <w:rPr>
          <w:rFonts w:ascii="Times New Roman" w:eastAsia="Times New Roman" w:hAnsi="Times New Roman"/>
          <w:lang w:eastAsia="pl-PL"/>
        </w:rPr>
        <w:t xml:space="preserve"> </w:t>
      </w:r>
      <w:r w:rsidR="0026009C" w:rsidRPr="00B970BE">
        <w:rPr>
          <w:rFonts w:ascii="Times New Roman" w:eastAsia="Times New Roman" w:hAnsi="Times New Roman"/>
          <w:lang w:eastAsia="pl-PL"/>
        </w:rPr>
        <w:t>d</w:t>
      </w:r>
      <w:r w:rsidRPr="00B970BE">
        <w:rPr>
          <w:rFonts w:ascii="Times New Roman" w:eastAsia="Times New Roman" w:hAnsi="Times New Roman"/>
          <w:lang w:eastAsia="pl-PL"/>
        </w:rPr>
        <w:t xml:space="preserve"> niniejszego paragrafu </w:t>
      </w:r>
      <w:r w:rsidR="00B6625A" w:rsidRPr="00B970BE">
        <w:rPr>
          <w:rFonts w:ascii="Times New Roman" w:eastAsia="Times New Roman" w:hAnsi="Times New Roman"/>
          <w:lang w:eastAsia="pl-PL"/>
        </w:rPr>
        <w:t>(Uzupełnienie Funkcjonalne Typu B2 Zamawiający)</w:t>
      </w:r>
      <w:r w:rsidR="00897DA9" w:rsidRPr="00B970BE">
        <w:rPr>
          <w:rFonts w:ascii="Times New Roman" w:eastAsia="Times New Roman" w:hAnsi="Times New Roman"/>
          <w:lang w:eastAsia="pl-PL"/>
        </w:rPr>
        <w:t>,</w:t>
      </w:r>
      <w:r w:rsidR="00B6625A" w:rsidRPr="00B970BE">
        <w:rPr>
          <w:rFonts w:ascii="Times New Roman" w:eastAsia="Times New Roman" w:hAnsi="Times New Roman"/>
          <w:lang w:eastAsia="pl-PL"/>
        </w:rPr>
        <w:t xml:space="preserve"> </w:t>
      </w:r>
      <w:r w:rsidRPr="00B970BE">
        <w:rPr>
          <w:rFonts w:ascii="Times New Roman" w:eastAsia="Times New Roman" w:hAnsi="Times New Roman"/>
          <w:lang w:eastAsia="pl-PL"/>
        </w:rPr>
        <w:t>Oprogramowanie Aplikacyjne</w:t>
      </w:r>
      <w:r w:rsidR="0026009C" w:rsidRPr="00B970BE">
        <w:rPr>
          <w:rFonts w:ascii="Times New Roman" w:eastAsia="Times New Roman" w:hAnsi="Times New Roman"/>
          <w:lang w:eastAsia="pl-PL"/>
        </w:rPr>
        <w:t xml:space="preserve"> Typ B</w:t>
      </w:r>
      <w:r w:rsidRPr="00B970BE">
        <w:rPr>
          <w:rFonts w:ascii="Times New Roman" w:eastAsia="Times New Roman" w:hAnsi="Times New Roman"/>
          <w:lang w:eastAsia="pl-PL"/>
        </w:rPr>
        <w:t xml:space="preserve"> nie występuje</w:t>
      </w:r>
      <w:r w:rsidR="00897DA9" w:rsidRPr="00B970BE">
        <w:rPr>
          <w:rFonts w:ascii="Times New Roman" w:eastAsia="Times New Roman" w:hAnsi="Times New Roman"/>
          <w:lang w:eastAsia="pl-PL"/>
        </w:rPr>
        <w:t>,</w:t>
      </w:r>
      <w:r w:rsidRPr="00B970BE">
        <w:rPr>
          <w:rFonts w:ascii="Times New Roman" w:eastAsia="Times New Roman" w:hAnsi="Times New Roman"/>
          <w:lang w:eastAsia="pl-PL"/>
        </w:rPr>
        <w:t xml:space="preserve"> a Wykonawca zobowiązany jest zapewnić nowe warunki korzystania, to jest nowe warunki licencjonowania</w:t>
      </w:r>
      <w:r w:rsidR="00B6625A" w:rsidRPr="00B970BE">
        <w:rPr>
          <w:rFonts w:ascii="Times New Roman" w:eastAsia="Times New Roman" w:hAnsi="Times New Roman"/>
          <w:lang w:eastAsia="pl-PL"/>
        </w:rPr>
        <w:t xml:space="preserve"> </w:t>
      </w:r>
      <w:r w:rsidRPr="00B970BE">
        <w:rPr>
          <w:rFonts w:ascii="Times New Roman" w:eastAsia="Times New Roman" w:hAnsi="Times New Roman"/>
          <w:lang w:eastAsia="pl-PL"/>
        </w:rPr>
        <w:t xml:space="preserve">Oprogramowania Aktualnego w sposób zgodny z </w:t>
      </w:r>
      <w:r w:rsidR="00B6625A" w:rsidRPr="00B970BE">
        <w:rPr>
          <w:rFonts w:ascii="Times New Roman" w:eastAsia="Times New Roman" w:hAnsi="Times New Roman"/>
          <w:lang w:eastAsia="pl-PL"/>
        </w:rPr>
        <w:t xml:space="preserve">Licencją Oprogramowanie Aktualne, zgodny z </w:t>
      </w:r>
      <w:r w:rsidRPr="00B970BE">
        <w:rPr>
          <w:rFonts w:ascii="Times New Roman" w:eastAsia="Times New Roman" w:hAnsi="Times New Roman"/>
          <w:lang w:eastAsia="pl-PL"/>
        </w:rPr>
        <w:t>Wymaganiami Zamawiającego.</w:t>
      </w:r>
    </w:p>
    <w:p w14:paraId="20295186"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wyniku prawidłowej realizacji Umowy, to jest w szczególności w wyniku prawidłowego spełni</w:t>
      </w:r>
      <w:r w:rsidR="00897DA9" w:rsidRPr="00B970BE">
        <w:rPr>
          <w:rFonts w:ascii="Times New Roman" w:eastAsia="Times New Roman" w:hAnsi="Times New Roman" w:cs="Times New Roman"/>
          <w:lang w:eastAsia="pl-PL"/>
        </w:rPr>
        <w:t>e</w:t>
      </w:r>
      <w:r w:rsidRPr="00B970BE">
        <w:rPr>
          <w:rFonts w:ascii="Times New Roman" w:eastAsia="Times New Roman" w:hAnsi="Times New Roman" w:cs="Times New Roman"/>
          <w:lang w:eastAsia="pl-PL"/>
        </w:rPr>
        <w:t>nia przez Wykonawcę wszystkich obowiązków umownych wynikających z Umowy, Zamawiający dysponować będzie HIS Uzupełnienie, do którego będzie miał</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uprawnienia licencyjne na warunkach wskazanych w Umowie, który będzie objęty Gwarancją i Rękojmią na warunkach wskazanych w Umowie, który zostanie zainstalowany i wdrożony przez Wykonawcę na warunkach wskazanych w Umowie</w:t>
      </w:r>
      <w:r w:rsidR="00897DA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tym w pełni zintegrowany z HIS Aktualny zgodnie z</w:t>
      </w:r>
      <w:r w:rsidR="00897DA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ymaganiami Zamawiającego</w:t>
      </w:r>
      <w:r w:rsidR="00897DA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 nadto korzystanie z niego objęte zostanie szkoleniem przeprowadzonym przez Wykonawcę na warunkach zgodnych z</w:t>
      </w:r>
      <w:r w:rsidR="00897DA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ymaganiami Zamawiającego oraz zapisami Umowy. Nadto w wyniku prawidłowej realizacji Umowy Zamawiający dysponować będzie System</w:t>
      </w:r>
      <w:r w:rsidR="00897DA9" w:rsidRPr="00B970BE">
        <w:rPr>
          <w:rFonts w:ascii="Times New Roman" w:eastAsia="Times New Roman" w:hAnsi="Times New Roman" w:cs="Times New Roman"/>
          <w:lang w:eastAsia="pl-PL"/>
        </w:rPr>
        <w:t>em</w:t>
      </w:r>
      <w:r w:rsidRPr="00B970BE">
        <w:rPr>
          <w:rFonts w:ascii="Times New Roman" w:eastAsia="Times New Roman" w:hAnsi="Times New Roman" w:cs="Times New Roman"/>
          <w:lang w:eastAsia="pl-PL"/>
        </w:rPr>
        <w:t xml:space="preserve"> Autoryzacji zgodnym z Wymaganiami Zamawiającego.</w:t>
      </w:r>
    </w:p>
    <w:p w14:paraId="6C2947E3"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programowanie Aplikacyjne jako całość spełniać musi</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realizować wszystkie funkcjonalności opisane w OPZ. Oprogramowanie Aplikacyjne może się dzielić na </w:t>
      </w:r>
      <w:r w:rsidRPr="00B970BE">
        <w:rPr>
          <w:rFonts w:ascii="Times New Roman" w:eastAsia="SimSun" w:hAnsi="Times New Roman" w:cs="Times New Roman"/>
          <w:lang w:eastAsia="ar-SA"/>
        </w:rPr>
        <w:t>Moduły/Bloki Funkcjonalne z których każdy w ramach Oprogramowania Aplikacyjnego Typu A zapewnia uzupełnienie HIS Aktualnego o konkretne funkcjonalności</w:t>
      </w:r>
      <w:r w:rsidRPr="00B970BE">
        <w:rPr>
          <w:rFonts w:ascii="Times New Roman" w:eastAsia="Times New Roman" w:hAnsi="Times New Roman" w:cs="Times New Roman"/>
          <w:lang w:eastAsia="pl-PL"/>
        </w:rPr>
        <w:t xml:space="preserve"> wskazane w OPZ, a w odniesieniu do Oprogramowania Aplikacyjnego Typu B zapewnia zachowania dotychczasowych funkcjonalności HIS Aktualnego.</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Jeżeli Oprogramowanie Aplikacyjne dzieli się na </w:t>
      </w:r>
      <w:r w:rsidRPr="00B970BE">
        <w:rPr>
          <w:rFonts w:ascii="Times New Roman" w:eastAsia="SimSun" w:hAnsi="Times New Roman" w:cs="Times New Roman"/>
          <w:lang w:eastAsia="ar-SA"/>
        </w:rPr>
        <w:t>Moduły/Bloki Funkcjonalne, wówczas wszystkie Moduły/Bloki Funkcjonalne razem składające się na Oprogramowanie Aplikacyjne muszą zapewnić łącznie wszystkie funkcjonalności jakie zgodnie z OPZ powinno realizować Oprogramowanie Aplikacyjne.</w:t>
      </w:r>
    </w:p>
    <w:p w14:paraId="06B7B0E0"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Oprogramowanie Aplikacyjne</w:t>
      </w:r>
      <w:r w:rsidR="00944849"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stanowiąc uzupełnienie HIS Aktualnego o nowe funkcjonalności</w:t>
      </w:r>
      <w:r w:rsidR="00B6625A" w:rsidRPr="00B970BE">
        <w:rPr>
          <w:rFonts w:ascii="Times New Roman" w:eastAsia="SimSun" w:hAnsi="Times New Roman" w:cs="Times New Roman"/>
          <w:lang w:eastAsia="ar-SA"/>
        </w:rPr>
        <w:t>, to jest Oprogramowanie Aplikacyjne Typ A</w:t>
      </w:r>
      <w:r w:rsidR="00944849"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musi w pełnym zakresie współdziałać z HIS Aktualny oraz LOK</w:t>
      </w:r>
      <w:r w:rsidR="00944849" w:rsidRPr="00B970BE">
        <w:rPr>
          <w:rFonts w:ascii="Times New Roman" w:eastAsia="SimSun" w:hAnsi="Times New Roman" w:cs="Times New Roman"/>
          <w:lang w:eastAsia="ar-SA"/>
        </w:rPr>
        <w:t>,</w:t>
      </w:r>
      <w:r w:rsidR="00B6625A" w:rsidRPr="00B970BE">
        <w:rPr>
          <w:rFonts w:ascii="Times New Roman" w:eastAsia="SimSun" w:hAnsi="Times New Roman" w:cs="Times New Roman"/>
          <w:lang w:eastAsia="ar-SA"/>
        </w:rPr>
        <w:t xml:space="preserve"> a w przypadku realizacji Uzupełnienia Funkcjonalnego Typu B1 Zamawiający</w:t>
      </w:r>
      <w:r w:rsidR="00944849" w:rsidRPr="00B970BE">
        <w:rPr>
          <w:rFonts w:ascii="Times New Roman" w:eastAsia="SimSun" w:hAnsi="Times New Roman" w:cs="Times New Roman"/>
          <w:lang w:eastAsia="ar-SA"/>
        </w:rPr>
        <w:t>,</w:t>
      </w:r>
      <w:r w:rsidR="00B6625A" w:rsidRPr="00B970BE">
        <w:rPr>
          <w:rFonts w:ascii="Times New Roman" w:eastAsia="SimSun" w:hAnsi="Times New Roman" w:cs="Times New Roman"/>
          <w:lang w:eastAsia="ar-SA"/>
        </w:rPr>
        <w:t xml:space="preserve"> współdziałać również z</w:t>
      </w:r>
      <w:r w:rsidR="00944849" w:rsidRPr="00B970BE">
        <w:rPr>
          <w:rFonts w:ascii="Times New Roman" w:eastAsia="SimSun" w:hAnsi="Times New Roman" w:cs="Times New Roman"/>
          <w:lang w:eastAsia="ar-SA"/>
        </w:rPr>
        <w:t> </w:t>
      </w:r>
      <w:r w:rsidR="00B6625A" w:rsidRPr="00B970BE">
        <w:rPr>
          <w:rFonts w:ascii="Times New Roman" w:eastAsia="SimSun" w:hAnsi="Times New Roman" w:cs="Times New Roman"/>
          <w:lang w:eastAsia="ar-SA"/>
        </w:rPr>
        <w:t xml:space="preserve">Oprogramowaniem </w:t>
      </w:r>
      <w:r w:rsidR="00B6625A" w:rsidRPr="00B970BE">
        <w:rPr>
          <w:rFonts w:ascii="Times New Roman" w:eastAsia="SimSun" w:hAnsi="Times New Roman" w:cs="Times New Roman"/>
          <w:lang w:eastAsia="ar-SA"/>
        </w:rPr>
        <w:lastRenderedPageBreak/>
        <w:t>Aplikacyjnym Typ B</w:t>
      </w:r>
      <w:r w:rsidRPr="00B970BE">
        <w:rPr>
          <w:rFonts w:ascii="Times New Roman" w:eastAsia="SimSun" w:hAnsi="Times New Roman" w:cs="Times New Roman"/>
          <w:lang w:eastAsia="ar-SA"/>
        </w:rPr>
        <w:t xml:space="preserve">. To samo odnosi się do </w:t>
      </w:r>
      <w:r w:rsidR="00B6625A" w:rsidRPr="00B970BE">
        <w:rPr>
          <w:rFonts w:ascii="Times New Roman" w:eastAsia="SimSun" w:hAnsi="Times New Roman" w:cs="Times New Roman"/>
          <w:lang w:eastAsia="ar-SA"/>
        </w:rPr>
        <w:t xml:space="preserve">Oprogramowania Aplikacyjnego Typ B, to jest </w:t>
      </w:r>
      <w:r w:rsidRPr="00B970BE">
        <w:rPr>
          <w:rFonts w:ascii="Times New Roman" w:eastAsia="SimSun" w:hAnsi="Times New Roman" w:cs="Times New Roman"/>
          <w:lang w:eastAsia="ar-SA"/>
        </w:rPr>
        <w:t>Oprogramowania Aplikacyjnego zapewniającego zachowani</w:t>
      </w:r>
      <w:r w:rsidR="00944849" w:rsidRPr="00B970BE">
        <w:rPr>
          <w:rFonts w:ascii="Times New Roman" w:eastAsia="SimSun" w:hAnsi="Times New Roman" w:cs="Times New Roman"/>
          <w:lang w:eastAsia="ar-SA"/>
        </w:rPr>
        <w:t>e</w:t>
      </w:r>
      <w:r w:rsidRPr="00B970BE">
        <w:rPr>
          <w:rFonts w:ascii="Times New Roman" w:eastAsia="SimSun" w:hAnsi="Times New Roman" w:cs="Times New Roman"/>
          <w:lang w:eastAsia="ar-SA"/>
        </w:rPr>
        <w:t xml:space="preserve"> dotychczasowych funkcjonalności HIS Aktualnego</w:t>
      </w:r>
      <w:r w:rsidR="00944849" w:rsidRPr="00B970BE">
        <w:rPr>
          <w:rFonts w:ascii="Times New Roman" w:eastAsia="SimSun" w:hAnsi="Times New Roman" w:cs="Times New Roman"/>
          <w:lang w:eastAsia="ar-SA"/>
        </w:rPr>
        <w:t>,</w:t>
      </w:r>
      <w:r w:rsidR="00B6625A"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 xml:space="preserve">jednak na nowych </w:t>
      </w:r>
      <w:r w:rsidR="000E5EDC" w:rsidRPr="00B970BE">
        <w:rPr>
          <w:rFonts w:ascii="Times New Roman" w:eastAsia="SimSun" w:hAnsi="Times New Roman" w:cs="Times New Roman"/>
          <w:lang w:eastAsia="ar-SA"/>
        </w:rPr>
        <w:t>zasadach licencjonowania, które musi współpracować z HIS Aktualny, LOK oraz Oprogramowaniem Aplikacyjnym Typ A.</w:t>
      </w:r>
      <w:r w:rsidRPr="00B970BE">
        <w:rPr>
          <w:rFonts w:ascii="Times New Roman" w:eastAsia="SimSun" w:hAnsi="Times New Roman" w:cs="Times New Roman"/>
          <w:lang w:eastAsia="ar-SA"/>
        </w:rPr>
        <w:t xml:space="preserve"> Tym samym Oprogramowanie Aplikacyjne dostarczane w ramach Uzupełnieni</w:t>
      </w:r>
      <w:r w:rsidR="00944849" w:rsidRPr="00B970BE">
        <w:rPr>
          <w:rFonts w:ascii="Times New Roman" w:eastAsia="SimSun" w:hAnsi="Times New Roman" w:cs="Times New Roman"/>
          <w:lang w:eastAsia="ar-SA"/>
        </w:rPr>
        <w:t>a</w:t>
      </w:r>
      <w:r w:rsidRPr="00B970BE">
        <w:rPr>
          <w:rFonts w:ascii="Times New Roman" w:eastAsia="SimSun" w:hAnsi="Times New Roman" w:cs="Times New Roman"/>
          <w:lang w:eastAsia="ar-SA"/>
        </w:rPr>
        <w:t xml:space="preserve"> </w:t>
      </w:r>
      <w:r w:rsidR="000E5EDC" w:rsidRPr="00B970BE">
        <w:rPr>
          <w:rFonts w:ascii="Times New Roman" w:eastAsia="SimSun" w:hAnsi="Times New Roman" w:cs="Times New Roman"/>
          <w:lang w:eastAsia="ar-SA"/>
        </w:rPr>
        <w:t>Funkcjonalne</w:t>
      </w:r>
      <w:r w:rsidR="00944849" w:rsidRPr="00B970BE">
        <w:rPr>
          <w:rFonts w:ascii="Times New Roman" w:eastAsia="SimSun" w:hAnsi="Times New Roman" w:cs="Times New Roman"/>
          <w:lang w:eastAsia="ar-SA"/>
        </w:rPr>
        <w:t>go</w:t>
      </w:r>
      <w:r w:rsidR="000E5EDC" w:rsidRPr="00B970BE">
        <w:rPr>
          <w:rFonts w:ascii="Times New Roman" w:eastAsia="SimSun" w:hAnsi="Times New Roman" w:cs="Times New Roman"/>
          <w:lang w:eastAsia="ar-SA"/>
        </w:rPr>
        <w:t xml:space="preserve"> Typu A Zamawiający</w:t>
      </w:r>
      <w:r w:rsidR="00944849"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jak i Oprogramowanie Aplikacyjne dostarczane w ramach Uzupełnieni</w:t>
      </w:r>
      <w:r w:rsidR="00944849" w:rsidRPr="00B970BE">
        <w:rPr>
          <w:rFonts w:ascii="Times New Roman" w:eastAsia="SimSun" w:hAnsi="Times New Roman" w:cs="Times New Roman"/>
          <w:lang w:eastAsia="ar-SA"/>
        </w:rPr>
        <w:t>a</w:t>
      </w:r>
      <w:r w:rsidRPr="00B970BE">
        <w:rPr>
          <w:rFonts w:ascii="Times New Roman" w:eastAsia="SimSun" w:hAnsi="Times New Roman" w:cs="Times New Roman"/>
          <w:lang w:eastAsia="ar-SA"/>
        </w:rPr>
        <w:t xml:space="preserve"> </w:t>
      </w:r>
      <w:r w:rsidR="000E5EDC" w:rsidRPr="00B970BE">
        <w:rPr>
          <w:rFonts w:ascii="Times New Roman" w:eastAsia="SimSun" w:hAnsi="Times New Roman" w:cs="Times New Roman"/>
          <w:lang w:eastAsia="ar-SA"/>
        </w:rPr>
        <w:t>Funkcjonalne</w:t>
      </w:r>
      <w:r w:rsidR="00944849" w:rsidRPr="00B970BE">
        <w:rPr>
          <w:rFonts w:ascii="Times New Roman" w:eastAsia="SimSun" w:hAnsi="Times New Roman" w:cs="Times New Roman"/>
          <w:lang w:eastAsia="ar-SA"/>
        </w:rPr>
        <w:t>go</w:t>
      </w:r>
      <w:r w:rsidR="000E5EDC" w:rsidRPr="00B970BE">
        <w:rPr>
          <w:rFonts w:ascii="Times New Roman" w:eastAsia="SimSun" w:hAnsi="Times New Roman" w:cs="Times New Roman"/>
          <w:lang w:eastAsia="ar-SA"/>
        </w:rPr>
        <w:t xml:space="preserve"> Typu B Zamawiający</w:t>
      </w:r>
      <w:r w:rsidR="00944849"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musi w pełnym zakresie współdziałać z HIS Aktualny oraz LOK.</w:t>
      </w:r>
      <w:r w:rsidR="004900E1"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 xml:space="preserve">Wskazane oprogramowania muszą być </w:t>
      </w:r>
      <w:r w:rsidR="000E5EDC" w:rsidRPr="00B970BE">
        <w:rPr>
          <w:rFonts w:ascii="Times New Roman" w:eastAsia="SimSun" w:hAnsi="Times New Roman" w:cs="Times New Roman"/>
          <w:lang w:eastAsia="ar-SA"/>
        </w:rPr>
        <w:t>zintegrowane z HIS Aktualny,</w:t>
      </w:r>
      <w:r w:rsidRPr="00B970BE">
        <w:rPr>
          <w:rFonts w:ascii="Times New Roman" w:eastAsia="SimSun" w:hAnsi="Times New Roman" w:cs="Times New Roman"/>
          <w:lang w:eastAsia="ar-SA"/>
        </w:rPr>
        <w:t xml:space="preserve"> LOK </w:t>
      </w:r>
      <w:r w:rsidR="000E5EDC" w:rsidRPr="00B970BE">
        <w:rPr>
          <w:rFonts w:ascii="Times New Roman" w:eastAsia="SimSun" w:hAnsi="Times New Roman" w:cs="Times New Roman"/>
          <w:lang w:eastAsia="ar-SA"/>
        </w:rPr>
        <w:t xml:space="preserve">oraz między sobą </w:t>
      </w:r>
      <w:r w:rsidRPr="00B970BE">
        <w:rPr>
          <w:rFonts w:ascii="Times New Roman" w:eastAsia="SimSun" w:hAnsi="Times New Roman" w:cs="Times New Roman"/>
          <w:lang w:eastAsia="ar-SA"/>
        </w:rPr>
        <w:t>zgodnie z Wymaganiami Zamawiającego i za integrację tę pełną odpowiedzialność ponosi Wykonawca</w:t>
      </w:r>
      <w:r w:rsidR="00944849"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a koszty tej integracji w całości objęte są Ofertą Wykonawcy i</w:t>
      </w:r>
      <w:r w:rsidR="00944849"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zawarte w cenie zaproponowanej przez Wykonawcę w Ofercie Wykonawcy. Pełna integracja Oprogramowania Aplikacyjnego z HIS Aktualny oraz LOK zrealizowana musi być w terminie realizacji Przedmiot</w:t>
      </w:r>
      <w:r w:rsidR="00944849" w:rsidRPr="00B970BE">
        <w:rPr>
          <w:rFonts w:ascii="Times New Roman" w:eastAsia="SimSun" w:hAnsi="Times New Roman" w:cs="Times New Roman"/>
          <w:lang w:eastAsia="ar-SA"/>
        </w:rPr>
        <w:t>u</w:t>
      </w:r>
      <w:r w:rsidRPr="00B970BE">
        <w:rPr>
          <w:rFonts w:ascii="Times New Roman" w:eastAsia="SimSun" w:hAnsi="Times New Roman" w:cs="Times New Roman"/>
          <w:lang w:eastAsia="ar-SA"/>
        </w:rPr>
        <w:t xml:space="preserve"> Umowy Zasadniczy.</w:t>
      </w:r>
      <w:r w:rsidR="000E5EDC" w:rsidRPr="00B970BE">
        <w:rPr>
          <w:rFonts w:ascii="Times New Roman" w:eastAsia="SimSun" w:hAnsi="Times New Roman" w:cs="Times New Roman"/>
          <w:lang w:eastAsia="ar-SA"/>
        </w:rPr>
        <w:t xml:space="preserve"> Dotyczy to również integracji pomiędzy Oprogramowaniem Aplikacyjnym Typ A </w:t>
      </w:r>
      <w:proofErr w:type="spellStart"/>
      <w:r w:rsidR="000E5EDC" w:rsidRPr="00B970BE">
        <w:rPr>
          <w:rFonts w:ascii="Times New Roman" w:eastAsia="SimSun" w:hAnsi="Times New Roman" w:cs="Times New Roman"/>
          <w:lang w:eastAsia="ar-SA"/>
        </w:rPr>
        <w:t>a</w:t>
      </w:r>
      <w:proofErr w:type="spellEnd"/>
      <w:r w:rsidR="000E5EDC" w:rsidRPr="00B970BE">
        <w:rPr>
          <w:rFonts w:ascii="Times New Roman" w:eastAsia="SimSun" w:hAnsi="Times New Roman" w:cs="Times New Roman"/>
          <w:lang w:eastAsia="ar-SA"/>
        </w:rPr>
        <w:t xml:space="preserve"> Oprogramowaniem Aplikacyjnym Typ B. Współdziałanie o jakim mowa w niniejszym ustępie pomiędzy wskazanymi </w:t>
      </w:r>
      <w:proofErr w:type="spellStart"/>
      <w:r w:rsidR="000E5EDC" w:rsidRPr="00B970BE">
        <w:rPr>
          <w:rFonts w:ascii="Times New Roman" w:eastAsia="SimSun" w:hAnsi="Times New Roman" w:cs="Times New Roman"/>
          <w:lang w:eastAsia="ar-SA"/>
        </w:rPr>
        <w:t>oprogramowaniami</w:t>
      </w:r>
      <w:proofErr w:type="spellEnd"/>
      <w:r w:rsidR="000E5EDC" w:rsidRPr="00B970BE">
        <w:rPr>
          <w:rFonts w:ascii="Times New Roman" w:eastAsia="SimSun" w:hAnsi="Times New Roman" w:cs="Times New Roman"/>
          <w:lang w:eastAsia="ar-SA"/>
        </w:rPr>
        <w:t xml:space="preserve"> </w:t>
      </w:r>
      <w:r w:rsidR="006C68BA" w:rsidRPr="00B970BE">
        <w:rPr>
          <w:rFonts w:ascii="Times New Roman" w:eastAsia="SimSun" w:hAnsi="Times New Roman" w:cs="Times New Roman"/>
          <w:lang w:eastAsia="ar-SA"/>
        </w:rPr>
        <w:t>obejmuje w szczególności pełną ich integrację, co obejmuje zachowanie funkcjonalności HIS A</w:t>
      </w:r>
      <w:r w:rsidR="003B2892" w:rsidRPr="00B970BE">
        <w:rPr>
          <w:rFonts w:ascii="Times New Roman" w:eastAsia="SimSun" w:hAnsi="Times New Roman" w:cs="Times New Roman"/>
          <w:lang w:eastAsia="ar-SA"/>
        </w:rPr>
        <w:t>k</w:t>
      </w:r>
      <w:r w:rsidR="006C68BA" w:rsidRPr="00B970BE">
        <w:rPr>
          <w:rFonts w:ascii="Times New Roman" w:eastAsia="SimSun" w:hAnsi="Times New Roman" w:cs="Times New Roman"/>
          <w:lang w:eastAsia="ar-SA"/>
        </w:rPr>
        <w:t xml:space="preserve">tualnego oraz wprowadzenie funkcjonalności i zasad </w:t>
      </w:r>
      <w:r w:rsidR="00FE0E23" w:rsidRPr="00B970BE">
        <w:rPr>
          <w:rFonts w:ascii="Times New Roman" w:eastAsia="SimSun" w:hAnsi="Times New Roman" w:cs="Times New Roman"/>
          <w:lang w:eastAsia="ar-SA"/>
        </w:rPr>
        <w:t xml:space="preserve">korzystania z tych </w:t>
      </w:r>
      <w:proofErr w:type="spellStart"/>
      <w:r w:rsidR="00FE0E23" w:rsidRPr="00B970BE">
        <w:rPr>
          <w:rFonts w:ascii="Times New Roman" w:eastAsia="SimSun" w:hAnsi="Times New Roman" w:cs="Times New Roman"/>
          <w:lang w:eastAsia="ar-SA"/>
        </w:rPr>
        <w:t>oprogramowań</w:t>
      </w:r>
      <w:proofErr w:type="spellEnd"/>
      <w:r w:rsidR="006C68BA" w:rsidRPr="00B970BE">
        <w:rPr>
          <w:rFonts w:ascii="Times New Roman" w:eastAsia="SimSun" w:hAnsi="Times New Roman" w:cs="Times New Roman"/>
          <w:lang w:eastAsia="ar-SA"/>
        </w:rPr>
        <w:t xml:space="preserve"> w zakresie HIS Uzupełnienie w sposób zgodny z Wymaganiami Zamawiającego. </w:t>
      </w:r>
    </w:p>
    <w:p w14:paraId="500939F2"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Lokalne Oprogramowani</w:t>
      </w:r>
      <w:r w:rsidR="00944849" w:rsidRPr="00B970BE">
        <w:rPr>
          <w:rFonts w:ascii="Times New Roman" w:eastAsia="SimSun" w:hAnsi="Times New Roman" w:cs="Times New Roman"/>
          <w:lang w:eastAsia="ar-SA"/>
        </w:rPr>
        <w:t>e</w:t>
      </w:r>
      <w:r w:rsidRPr="00B970BE">
        <w:rPr>
          <w:rFonts w:ascii="Times New Roman" w:eastAsia="SimSun" w:hAnsi="Times New Roman" w:cs="Times New Roman"/>
          <w:lang w:eastAsia="ar-SA"/>
        </w:rPr>
        <w:t xml:space="preserve"> Komunikacyjne</w:t>
      </w:r>
      <w:r w:rsidR="00944849"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jako osobne oprogramowanie, musi spełniać wszelkie wymagania stawiane jemu i opisane w OPZ. Lokalne Oprogramowani</w:t>
      </w:r>
      <w:r w:rsidR="00944849" w:rsidRPr="00B970BE">
        <w:rPr>
          <w:rFonts w:ascii="Times New Roman" w:eastAsia="SimSun" w:hAnsi="Times New Roman" w:cs="Times New Roman"/>
          <w:lang w:eastAsia="ar-SA"/>
        </w:rPr>
        <w:t>e</w:t>
      </w:r>
      <w:r w:rsidR="009426E2"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Komunikacyjne musi współpracować z HIS Aktualny</w:t>
      </w:r>
      <w:r w:rsidR="00140558" w:rsidRPr="00B970BE">
        <w:rPr>
          <w:rFonts w:ascii="Times New Roman" w:eastAsia="SimSun" w:hAnsi="Times New Roman" w:cs="Times New Roman"/>
          <w:lang w:eastAsia="ar-SA"/>
        </w:rPr>
        <w:t>m</w:t>
      </w:r>
      <w:r w:rsidRPr="00B970BE">
        <w:rPr>
          <w:rFonts w:ascii="Times New Roman" w:eastAsia="SimSun" w:hAnsi="Times New Roman" w:cs="Times New Roman"/>
          <w:lang w:eastAsia="ar-SA"/>
        </w:rPr>
        <w:t xml:space="preserve"> i</w:t>
      </w:r>
      <w:r w:rsidR="00944849"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Oprogramowaniem Aplikacyjnym.</w:t>
      </w:r>
    </w:p>
    <w:p w14:paraId="0D00D814"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 xml:space="preserve">Współpraca pomiędzy HIS Aktualnym, Oprogramowaniem Aplikacyjnym oraz LOK, to jest integracja tych </w:t>
      </w:r>
      <w:proofErr w:type="spellStart"/>
      <w:r w:rsidRPr="00B970BE">
        <w:rPr>
          <w:rFonts w:ascii="Times New Roman" w:eastAsia="SimSun" w:hAnsi="Times New Roman" w:cs="Times New Roman"/>
          <w:lang w:eastAsia="ar-SA"/>
        </w:rPr>
        <w:t>oprogramowań</w:t>
      </w:r>
      <w:proofErr w:type="spellEnd"/>
      <w:r w:rsidR="00140558"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realizowana musi być w sposób i</w:t>
      </w:r>
      <w:r w:rsidR="00140558"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w</w:t>
      </w:r>
      <w:r w:rsidR="00140558"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zakresie wskazanym w OPZ.</w:t>
      </w:r>
    </w:p>
    <w:p w14:paraId="746E1E9A" w14:textId="77777777" w:rsidR="00E629A4" w:rsidRPr="00B970BE" w:rsidRDefault="00FE0E23"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 xml:space="preserve">W warstwie </w:t>
      </w:r>
      <w:proofErr w:type="spellStart"/>
      <w:r w:rsidRPr="00B970BE">
        <w:rPr>
          <w:rFonts w:ascii="Times New Roman" w:eastAsia="SimSun" w:hAnsi="Times New Roman" w:cs="Times New Roman"/>
          <w:lang w:eastAsia="ar-SA"/>
        </w:rPr>
        <w:t>oprogramowań</w:t>
      </w:r>
      <w:proofErr w:type="spellEnd"/>
      <w:r w:rsidR="003B2892" w:rsidRPr="00B970BE">
        <w:rPr>
          <w:rFonts w:ascii="Times New Roman" w:eastAsia="SimSun" w:hAnsi="Times New Roman" w:cs="Times New Roman"/>
          <w:lang w:eastAsia="ar-SA"/>
        </w:rPr>
        <w:t xml:space="preserve"> </w:t>
      </w:r>
      <w:r w:rsidR="00E629A4" w:rsidRPr="00B970BE">
        <w:rPr>
          <w:rFonts w:ascii="Times New Roman" w:eastAsia="SimSun" w:hAnsi="Times New Roman" w:cs="Times New Roman"/>
          <w:lang w:eastAsia="ar-SA"/>
        </w:rPr>
        <w:t xml:space="preserve">HIS Aktualny, Oprogramowanie Aplikacyjne oraz LOK razem tworzą HIS Właściwy. </w:t>
      </w:r>
      <w:r w:rsidRPr="00B970BE">
        <w:rPr>
          <w:rFonts w:ascii="Times New Roman" w:eastAsia="SimSun" w:hAnsi="Times New Roman" w:cs="Times New Roman"/>
          <w:lang w:eastAsia="ar-SA"/>
        </w:rPr>
        <w:t xml:space="preserve">W warstwie </w:t>
      </w:r>
      <w:proofErr w:type="spellStart"/>
      <w:r w:rsidRPr="00B970BE">
        <w:rPr>
          <w:rFonts w:ascii="Times New Roman" w:eastAsia="SimSun" w:hAnsi="Times New Roman" w:cs="Times New Roman"/>
          <w:lang w:eastAsia="ar-SA"/>
        </w:rPr>
        <w:t>oprogramowań</w:t>
      </w:r>
      <w:proofErr w:type="spellEnd"/>
      <w:r w:rsidR="00CA7F37" w:rsidRPr="00B970BE">
        <w:rPr>
          <w:rFonts w:ascii="Times New Roman" w:eastAsia="SimSun" w:hAnsi="Times New Roman" w:cs="Times New Roman"/>
          <w:lang w:eastAsia="ar-SA"/>
        </w:rPr>
        <w:t xml:space="preserve"> </w:t>
      </w:r>
      <w:r w:rsidR="00E629A4" w:rsidRPr="00B970BE">
        <w:rPr>
          <w:rFonts w:ascii="Times New Roman" w:eastAsia="SimSun" w:hAnsi="Times New Roman" w:cs="Times New Roman"/>
          <w:lang w:eastAsia="ar-SA"/>
        </w:rPr>
        <w:t>Oprogramowanie Aplikacyjne oraz LOK razem tworzą HIS Uzupełnienie. HIS Uzupełnienie i HIS Aktualny razem tworzą HIS Właściwy.</w:t>
      </w:r>
    </w:p>
    <w:p w14:paraId="3F98E1A5" w14:textId="77777777" w:rsidR="00CA7F37" w:rsidRPr="00B970BE" w:rsidRDefault="00CA7F37" w:rsidP="00CA7F37">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Ilekroć w Umowie jest mowa o HIS Uzupełnieniu, niezależnie od jego wariantów realizacji (to jest czy obejmuje czy nie obejmuje Oprogramowanie Aplikacyjne Typ B), HIS Uzupełnienie zawsze prócz samego oprogramowania swoim zakresem obejmuje licencje i dokumentację oprogramowania. HIS Uzupełnienie obejmując</w:t>
      </w:r>
      <w:r w:rsidR="00140558" w:rsidRPr="00B970BE">
        <w:rPr>
          <w:rFonts w:ascii="Times New Roman" w:eastAsia="SimSun" w:hAnsi="Times New Roman" w:cs="Times New Roman"/>
          <w:lang w:eastAsia="ar-SA"/>
        </w:rPr>
        <w:t>e</w:t>
      </w:r>
      <w:r w:rsidRPr="00B970BE">
        <w:rPr>
          <w:rFonts w:ascii="Times New Roman" w:eastAsia="SimSun" w:hAnsi="Times New Roman" w:cs="Times New Roman"/>
          <w:lang w:eastAsia="ar-SA"/>
        </w:rPr>
        <w:t xml:space="preserve"> Uzupełnienie Funkcjonalne Typu B1 Zamawiający obejmuje Licencję LOK oraz Licencję Oprogramowanie Aplikacyjne odnoszącą się do Oprogramowania Aplikacyjnego Typ A oraz do Oprogramowania Aplikacyjnego Typ B. HIS Uzupełnienie obejmując</w:t>
      </w:r>
      <w:r w:rsidR="00140558" w:rsidRPr="00B970BE">
        <w:rPr>
          <w:rFonts w:ascii="Times New Roman" w:eastAsia="SimSun" w:hAnsi="Times New Roman" w:cs="Times New Roman"/>
          <w:lang w:eastAsia="ar-SA"/>
        </w:rPr>
        <w:t>e</w:t>
      </w:r>
      <w:r w:rsidRPr="00B970BE">
        <w:rPr>
          <w:rFonts w:ascii="Times New Roman" w:eastAsia="SimSun" w:hAnsi="Times New Roman" w:cs="Times New Roman"/>
          <w:lang w:eastAsia="ar-SA"/>
        </w:rPr>
        <w:t xml:space="preserve"> Uzupełnienie Funkcjonalne Typu B2 Zamawiający obejmuje Licencję LOK oraz Licencję Oprogramowanie Aplikacyjne odnoszącą się </w:t>
      </w:r>
      <w:r w:rsidRPr="00B970BE">
        <w:rPr>
          <w:rFonts w:ascii="Times New Roman" w:eastAsia="SimSun" w:hAnsi="Times New Roman" w:cs="Times New Roman"/>
          <w:lang w:eastAsia="ar-SA"/>
        </w:rPr>
        <w:lastRenderedPageBreak/>
        <w:t>do Oprogramowania Aplikacyjnego Typ A oraz Licencję Oprogramowanie Aktualne.</w:t>
      </w:r>
    </w:p>
    <w:p w14:paraId="67155FC4" w14:textId="77777777" w:rsidR="00E629A4" w:rsidRPr="00B970BE"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Tym samym podstawowym celem Umowy jest uzyskanie przez Zamawiającego HIS Właściwego o funkcjonalnościach i parametrach wskazanych w OPZ, poprzez uzupełnienie HIS Aktualnego o HIS Uzupełnienie o funkcjonalnościach i</w:t>
      </w:r>
      <w:r w:rsidR="00140558"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arametrach wskazanych w OPZ oraz zapewnienie funkcjonowania HIS Właściwego zgodnie z Wymaganiami Zamawiającego. Dodatkowym celem umowy jest pozyskanie przez Zamawiającego Systemu Autoryzacji.</w:t>
      </w:r>
    </w:p>
    <w:p w14:paraId="3A07C077"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4</w:t>
      </w:r>
    </w:p>
    <w:p w14:paraId="566F5C09"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w:t>
      </w:r>
      <w:r w:rsidRPr="00B970BE">
        <w:rPr>
          <w:rFonts w:ascii="Times New Roman" w:eastAsia="SimSun" w:hAnsi="Times New Roman" w:cs="Times New Roman"/>
          <w:b/>
          <w:lang w:eastAsia="ar-SA"/>
        </w:rPr>
        <w:t>Lokalne Oprogramowani</w:t>
      </w:r>
      <w:r w:rsidR="00140558" w:rsidRPr="00B970BE">
        <w:rPr>
          <w:rFonts w:ascii="Times New Roman" w:eastAsia="SimSun" w:hAnsi="Times New Roman" w:cs="Times New Roman"/>
          <w:b/>
          <w:lang w:eastAsia="ar-SA"/>
        </w:rPr>
        <w:t>e</w:t>
      </w:r>
      <w:r w:rsidRPr="00B970BE">
        <w:rPr>
          <w:rFonts w:ascii="Times New Roman" w:eastAsia="SimSun" w:hAnsi="Times New Roman" w:cs="Times New Roman"/>
          <w:b/>
          <w:lang w:eastAsia="ar-SA"/>
        </w:rPr>
        <w:t xml:space="preserve"> Komunikacyjne (LOK), </w:t>
      </w:r>
      <w:r w:rsidR="00140558" w:rsidRPr="00B970BE">
        <w:rPr>
          <w:rFonts w:ascii="Times New Roman" w:eastAsia="SimSun" w:hAnsi="Times New Roman" w:cs="Times New Roman"/>
          <w:b/>
          <w:lang w:eastAsia="ar-SA"/>
        </w:rPr>
        <w:t xml:space="preserve">współpraca z Platformą Regionalną, </w:t>
      </w:r>
      <w:r w:rsidRPr="00B970BE">
        <w:rPr>
          <w:rFonts w:ascii="Times New Roman" w:eastAsia="SimSun" w:hAnsi="Times New Roman" w:cs="Times New Roman"/>
          <w:b/>
          <w:lang w:eastAsia="ar-SA"/>
        </w:rPr>
        <w:t>Standard LOK</w:t>
      </w:r>
    </w:p>
    <w:p w14:paraId="092AB810" w14:textId="77777777" w:rsidR="00E629A4" w:rsidRPr="00B970BE"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LOK to rozwiązanie informatyczne (oprogramowanie) zapewniające właściwe komunikowanie się pomiędzy Platformą Regionalną a HIS Właściwym celem realizacji celów i założeń Projektu.</w:t>
      </w:r>
    </w:p>
    <w:p w14:paraId="46E3FBC7" w14:textId="77777777" w:rsidR="00B24EF6" w:rsidRPr="00B970BE" w:rsidRDefault="00B24EF6"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14:paraId="333EE373" w14:textId="77777777" w:rsidR="00E629A4" w:rsidRPr="00B970BE"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Platforma Regionalna to oprogramowanie zapewniające generowanie usług objętych Projektem. </w:t>
      </w:r>
    </w:p>
    <w:p w14:paraId="0EA88AAC" w14:textId="77777777" w:rsidR="00B24EF6" w:rsidRPr="00B970BE" w:rsidRDefault="00E629A4"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latforma Regionalna jako oprogramowanie przygotowywana jest w ramach Projektu przez</w:t>
      </w:r>
      <w:r w:rsidR="004900E1" w:rsidRPr="00B970BE">
        <w:rPr>
          <w:rFonts w:ascii="Times New Roman" w:eastAsia="Times New Roman" w:hAnsi="Times New Roman" w:cs="Times New Roman"/>
          <w:lang w:eastAsia="pl-PL"/>
        </w:rPr>
        <w:t xml:space="preserve"> </w:t>
      </w:r>
      <w:proofErr w:type="spellStart"/>
      <w:r w:rsidRPr="00B970BE">
        <w:rPr>
          <w:rFonts w:ascii="Times New Roman" w:hAnsi="Times New Roman" w:cs="Times New Roman"/>
          <w:color w:val="000000"/>
        </w:rPr>
        <w:t>Comarch</w:t>
      </w:r>
      <w:proofErr w:type="spellEnd"/>
      <w:r w:rsidRPr="00B970BE">
        <w:rPr>
          <w:rFonts w:ascii="Times New Roman" w:hAnsi="Times New Roman" w:cs="Times New Roman"/>
          <w:color w:val="000000"/>
        </w:rPr>
        <w:t xml:space="preserve"> Healthcare Spółka Akcyjna</w:t>
      </w:r>
      <w:r w:rsidRPr="00B970BE">
        <w:rPr>
          <w:rFonts w:ascii="Times New Roman" w:eastAsia="Times New Roman" w:hAnsi="Times New Roman" w:cs="Times New Roman"/>
          <w:lang w:eastAsia="pl-PL"/>
        </w:rPr>
        <w:t>. Na dzień podpisania Umowy Platforma Regionalna</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została ukończona. Wykonawca Platformy Regionalnej przygotował założenia i standardy konieczne i wystarczające do stworzenia LOK przez Wykonawcę, zwane dalej Standardem LOK.</w:t>
      </w:r>
      <w:r w:rsidR="00FE0E23" w:rsidRPr="00B970BE">
        <w:rPr>
          <w:rFonts w:ascii="Times New Roman" w:hAnsi="Times New Roman" w:cs="Times New Roman"/>
        </w:rPr>
        <w:t xml:space="preserve"> </w:t>
      </w:r>
      <w:r w:rsidR="00B24EF6" w:rsidRPr="00B970BE">
        <w:rPr>
          <w:rFonts w:ascii="Times New Roman" w:hAnsi="Times New Roman" w:cs="Times New Roman"/>
        </w:rPr>
        <w:t>Za Standard LOK uważa się Dokumentację Integracyjną opisaną w OPZ (Dokumentacja Integracyjna Platforma).</w:t>
      </w:r>
    </w:p>
    <w:p w14:paraId="72DC9E6E" w14:textId="77777777" w:rsidR="00E629A4" w:rsidRPr="00B970BE"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Standard LOK opracowany przez wykonawcę </w:t>
      </w:r>
      <w:r w:rsidR="00F40135" w:rsidRPr="00B970BE">
        <w:rPr>
          <w:rFonts w:ascii="Times New Roman" w:eastAsia="Times New Roman" w:hAnsi="Times New Roman" w:cs="Times New Roman"/>
          <w:lang w:eastAsia="pl-PL"/>
        </w:rPr>
        <w:t xml:space="preserve">Platformy Regionalnej </w:t>
      </w:r>
      <w:r w:rsidRPr="00B970BE">
        <w:rPr>
          <w:rFonts w:ascii="Times New Roman" w:eastAsia="Times New Roman" w:hAnsi="Times New Roman" w:cs="Times New Roman"/>
          <w:lang w:eastAsia="pl-PL"/>
        </w:rPr>
        <w:t>jest wspólny dla wszystkich</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systemów informatycznych części medycznej poszczególnych Zamawiających Indywidualnych. Tym samym</w:t>
      </w:r>
      <w:r w:rsidR="00F4013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niezależnie od tego jakim systemem informatycznym części medycznej dysponuje dany Zamawiający </w:t>
      </w:r>
      <w:r w:rsidR="007515CC" w:rsidRPr="00B970BE">
        <w:rPr>
          <w:rFonts w:ascii="Times New Roman" w:eastAsia="Times New Roman" w:hAnsi="Times New Roman" w:cs="Times New Roman"/>
          <w:lang w:eastAsia="pl-PL"/>
        </w:rPr>
        <w:t>Indywidual</w:t>
      </w:r>
      <w:r w:rsidRPr="00B970BE">
        <w:rPr>
          <w:rFonts w:ascii="Times New Roman" w:eastAsia="Times New Roman" w:hAnsi="Times New Roman" w:cs="Times New Roman"/>
          <w:lang w:eastAsia="pl-PL"/>
        </w:rPr>
        <w:t>ny</w:t>
      </w:r>
      <w:r w:rsidR="00F4013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na podstawie Standardu LOK opracowywane będą Lokalne Oprogramowania Komunikacyjne właściwe dla poszczególnych systemów informatycznych części medycznej poszczególnych Zamawiających Indywidualnych.</w:t>
      </w:r>
    </w:p>
    <w:p w14:paraId="14B6D9C6" w14:textId="77777777" w:rsidR="00E629A4" w:rsidRPr="00B970BE" w:rsidRDefault="00FE0E23"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hAnsi="Times New Roman" w:cs="Times New Roman"/>
        </w:rPr>
        <w:t>Szczegółowe zadania realizowane przez LOK</w:t>
      </w:r>
      <w:r w:rsidR="00F40135" w:rsidRPr="00B970BE">
        <w:rPr>
          <w:rFonts w:ascii="Times New Roman" w:hAnsi="Times New Roman" w:cs="Times New Roman"/>
        </w:rPr>
        <w:t>,</w:t>
      </w:r>
      <w:r w:rsidRPr="00B970BE">
        <w:rPr>
          <w:rFonts w:ascii="Times New Roman" w:hAnsi="Times New Roman" w:cs="Times New Roman"/>
        </w:rPr>
        <w:t xml:space="preserve"> wymagania i opis Lokalnego Oprogramowania Komunikacyjnego wskazane zostały w OPZ</w:t>
      </w:r>
    </w:p>
    <w:p w14:paraId="45CD457D" w14:textId="77777777" w:rsidR="00E629A4" w:rsidRPr="00B970BE"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 wykona Lokalne Oprogramowanie Komunikacyjne zgodnie z wszelkimi Wymaganiami Zamawiającego i Umową.</w:t>
      </w:r>
    </w:p>
    <w:p w14:paraId="6EEFADF7" w14:textId="77777777" w:rsidR="00E629A4" w:rsidRPr="00B970BE" w:rsidRDefault="00F40135" w:rsidP="00B30144">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LOK dostarczony zostanie, zainstalowany i wdrożony zgodnie z Wymaganiami Zamawiającego w siedzibie Zamawiającego.</w:t>
      </w:r>
    </w:p>
    <w:p w14:paraId="7BF1C999"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lastRenderedPageBreak/>
        <w:t>§ 5</w:t>
      </w:r>
    </w:p>
    <w:p w14:paraId="05CFEFF1"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Przedmiot Umowy, Przedmiot Umowy Zasadniczy </w:t>
      </w:r>
    </w:p>
    <w:p w14:paraId="15349FAF" w14:textId="77777777" w:rsidR="00E629A4" w:rsidRPr="00B970BE"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Przedmiotem Umowy Zasadniczym jest:</w:t>
      </w:r>
    </w:p>
    <w:p w14:paraId="1EDEB9B8" w14:textId="77777777" w:rsidR="00E629A4" w:rsidRPr="00B970BE"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dostawa, instalacja, integracja i wdrożenie (Wdrożenie) Oprogramowania Aplikacyjnego Typ A uzupełniającego zakresy funkcjonalne dla systemów informatycznych części medycznej eksploatowanych przez Zamawiającego oraz udzielenie licencji do tego Oprogramowania Aplikacyjnego, to jest realizacja Uzupełniania Funkcjonalnego Typu A</w:t>
      </w:r>
      <w:r w:rsidR="00E6787A"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oraz</w:t>
      </w:r>
    </w:p>
    <w:p w14:paraId="618783B6" w14:textId="77777777" w:rsidR="00E629A4" w:rsidRPr="00B970BE"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dostawa, instalacja, integracja i wdrożenie (Wdrożenie) Oprogramowania Aplikacyjnego Typ B zapewniającego dotychczasowe funkcjonalności dla systemów informatycznych części medycznej eksploatowanych przez Zamawiającego oraz udzielenie licencji do tego Oprogramowania Aplikacyjnego Typ B to jest realizacja Uzupełniania Funkcjonalnego Typu B lub</w:t>
      </w:r>
    </w:p>
    <w:p w14:paraId="26D4BBFA" w14:textId="77777777" w:rsidR="00E629A4" w:rsidRPr="00B970BE"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alternatywnie (co również stanowi realizację Uzupełniania Funkcjonalnego Typu B) nie dostarczanie Oprogramowania Aplikacyjnego Typ B</w:t>
      </w:r>
      <w:r w:rsidR="00F40135"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a</w:t>
      </w:r>
      <w:r w:rsidR="00F40135"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zapewni</w:t>
      </w:r>
      <w:r w:rsidR="00F40135" w:rsidRPr="00B970BE">
        <w:rPr>
          <w:rFonts w:ascii="Times New Roman" w:eastAsia="SimSun" w:hAnsi="Times New Roman" w:cs="Times New Roman"/>
          <w:lang w:eastAsia="ar-SA"/>
        </w:rPr>
        <w:t>e</w:t>
      </w:r>
      <w:r w:rsidRPr="00B970BE">
        <w:rPr>
          <w:rFonts w:ascii="Times New Roman" w:eastAsia="SimSun" w:hAnsi="Times New Roman" w:cs="Times New Roman"/>
          <w:lang w:eastAsia="ar-SA"/>
        </w:rPr>
        <w:t>ni</w:t>
      </w:r>
      <w:r w:rsidR="00F40135" w:rsidRPr="00B970BE">
        <w:rPr>
          <w:rFonts w:ascii="Times New Roman" w:eastAsia="SimSun" w:hAnsi="Times New Roman" w:cs="Times New Roman"/>
          <w:lang w:eastAsia="ar-SA"/>
        </w:rPr>
        <w:t>e</w:t>
      </w:r>
      <w:r w:rsidRPr="00B970BE">
        <w:rPr>
          <w:rFonts w:ascii="Times New Roman" w:eastAsia="SimSun" w:hAnsi="Times New Roman" w:cs="Times New Roman"/>
          <w:lang w:eastAsia="ar-SA"/>
        </w:rPr>
        <w:t xml:space="preserve"> dla funkcjonalności HIS Aktualnego</w:t>
      </w:r>
      <w:r w:rsidR="00F40135"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objętych Uzupełni</w:t>
      </w:r>
      <w:r w:rsidR="00F40135" w:rsidRPr="00B970BE">
        <w:rPr>
          <w:rFonts w:ascii="Times New Roman" w:eastAsia="SimSun" w:hAnsi="Times New Roman" w:cs="Times New Roman"/>
          <w:lang w:eastAsia="ar-SA"/>
        </w:rPr>
        <w:t>eniem</w:t>
      </w:r>
      <w:r w:rsidRPr="00B970BE">
        <w:rPr>
          <w:rFonts w:ascii="Times New Roman" w:eastAsia="SimSun" w:hAnsi="Times New Roman" w:cs="Times New Roman"/>
          <w:lang w:eastAsia="ar-SA"/>
        </w:rPr>
        <w:t xml:space="preserve"> Funkcjonaln</w:t>
      </w:r>
      <w:r w:rsidR="00F40135" w:rsidRPr="00B970BE">
        <w:rPr>
          <w:rFonts w:ascii="Times New Roman" w:eastAsia="SimSun" w:hAnsi="Times New Roman" w:cs="Times New Roman"/>
          <w:lang w:eastAsia="ar-SA"/>
        </w:rPr>
        <w:t>ym</w:t>
      </w:r>
      <w:r w:rsidRPr="00B970BE">
        <w:rPr>
          <w:rFonts w:ascii="Times New Roman" w:eastAsia="SimSun" w:hAnsi="Times New Roman" w:cs="Times New Roman"/>
          <w:lang w:eastAsia="ar-SA"/>
        </w:rPr>
        <w:t xml:space="preserve"> Typu B</w:t>
      </w:r>
      <w:r w:rsidR="00F40135"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nowych warunków licencjonowania</w:t>
      </w:r>
      <w:r w:rsidR="00F40135" w:rsidRPr="00B970BE">
        <w:rPr>
          <w:rFonts w:ascii="Times New Roman" w:eastAsia="SimSun" w:hAnsi="Times New Roman" w:cs="Times New Roman"/>
          <w:lang w:eastAsia="ar-SA"/>
        </w:rPr>
        <w:t>;</w:t>
      </w:r>
    </w:p>
    <w:p w14:paraId="4A3C3E03" w14:textId="77777777" w:rsidR="00E629A4" w:rsidRPr="00B970BE"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stworzenie i dostawa Lokalnego Oprogramowania Komunikacyjnego</w:t>
      </w:r>
      <w:r w:rsidR="00F40135"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jako nowego oprogramowania</w:t>
      </w:r>
      <w:r w:rsidR="00F40135"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a następnie jego instalacja, integracja, wdrożenie (Wdrożenie) i udzielenie licencji do Lokalnego Oprogramowania Komunikacyjnego oraz</w:t>
      </w:r>
    </w:p>
    <w:p w14:paraId="0423CAEA" w14:textId="77777777" w:rsidR="00E629A4" w:rsidRPr="00B970BE"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dostawa Systemu Autoryzacji</w:t>
      </w:r>
      <w:r w:rsidR="00F40135" w:rsidRPr="00B970BE">
        <w:rPr>
          <w:rFonts w:ascii="Times New Roman" w:eastAsia="SimSun" w:hAnsi="Times New Roman" w:cs="Times New Roman"/>
          <w:lang w:eastAsia="ar-SA"/>
        </w:rPr>
        <w:t>.</w:t>
      </w:r>
    </w:p>
    <w:p w14:paraId="6C2C33F8" w14:textId="77777777" w:rsidR="00E6787A" w:rsidRPr="00B970BE" w:rsidRDefault="00F40135"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Z</w:t>
      </w:r>
      <w:r w:rsidR="00E629A4" w:rsidRPr="00B970BE">
        <w:rPr>
          <w:rFonts w:ascii="Times New Roman" w:eastAsia="SimSun" w:hAnsi="Times New Roman" w:cs="Times New Roman"/>
          <w:lang w:eastAsia="ar-SA"/>
        </w:rPr>
        <w:t xml:space="preserve">godnie z ust. 1 niniejszego paragrafu, Przedmiot Umowy składa się z pięciu zasadniczych bloków, to jest </w:t>
      </w:r>
      <w:r w:rsidR="00E6787A" w:rsidRPr="00B970BE">
        <w:rPr>
          <w:rFonts w:ascii="Times New Roman" w:eastAsia="SimSun" w:hAnsi="Times New Roman" w:cs="Times New Roman"/>
          <w:lang w:eastAsia="ar-SA"/>
        </w:rPr>
        <w:t>:</w:t>
      </w:r>
    </w:p>
    <w:p w14:paraId="76D29D70" w14:textId="77777777" w:rsidR="00DB0BAF" w:rsidRPr="00B970BE"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B970BE">
        <w:rPr>
          <w:rFonts w:ascii="Times New Roman" w:eastAsia="SimSun" w:hAnsi="Times New Roman" w:cs="Times New Roman"/>
          <w:lang w:eastAsia="ar-SA"/>
        </w:rPr>
        <w:t xml:space="preserve">Przedmiot Umowy Blok A wskazany w ust. 1 a </w:t>
      </w:r>
      <w:r w:rsidR="00DB0BAF" w:rsidRPr="00B970BE">
        <w:rPr>
          <w:rFonts w:ascii="Times New Roman" w:eastAsia="SimSun" w:hAnsi="Times New Roman" w:cs="Times New Roman"/>
          <w:lang w:eastAsia="ar-SA"/>
        </w:rPr>
        <w:t xml:space="preserve">powyżej, </w:t>
      </w:r>
      <w:r w:rsidR="00E6787A" w:rsidRPr="00B970BE">
        <w:rPr>
          <w:rFonts w:ascii="Times New Roman" w:eastAsia="SimSun" w:hAnsi="Times New Roman" w:cs="Times New Roman"/>
          <w:lang w:eastAsia="ar-SA"/>
        </w:rPr>
        <w:t xml:space="preserve">stanowiący Uzupełnienie Funkcjonalne Typu A </w:t>
      </w:r>
      <w:r w:rsidR="00DB0BAF" w:rsidRPr="00B970BE">
        <w:rPr>
          <w:rFonts w:ascii="Times New Roman" w:eastAsia="SimSun" w:hAnsi="Times New Roman" w:cs="Times New Roman"/>
          <w:lang w:eastAsia="ar-SA"/>
        </w:rPr>
        <w:t>Zamawiający</w:t>
      </w:r>
      <w:r w:rsidR="00937BD4" w:rsidRPr="00B970BE">
        <w:rPr>
          <w:rFonts w:ascii="Times New Roman" w:eastAsia="SimSun" w:hAnsi="Times New Roman" w:cs="Times New Roman"/>
          <w:lang w:eastAsia="ar-SA"/>
        </w:rPr>
        <w:t>;</w:t>
      </w:r>
    </w:p>
    <w:p w14:paraId="08EEC4B5" w14:textId="77777777" w:rsidR="00DB0BAF" w:rsidRPr="00B970BE"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B970BE">
        <w:rPr>
          <w:rFonts w:ascii="Times New Roman" w:eastAsia="SimSun" w:hAnsi="Times New Roman" w:cs="Times New Roman"/>
          <w:lang w:eastAsia="ar-SA"/>
        </w:rPr>
        <w:t>Przedmiot Umowy Blok B wskazany w ust. 1 b powyżej</w:t>
      </w:r>
      <w:r w:rsidR="00DB0BAF" w:rsidRPr="00B970BE">
        <w:rPr>
          <w:rFonts w:ascii="Times New Roman" w:eastAsia="SimSun" w:hAnsi="Times New Roman" w:cs="Times New Roman"/>
          <w:lang w:eastAsia="ar-SA"/>
        </w:rPr>
        <w:t>, stanowiący Uzupełnienie Funkcjonalne Typu B1 Zamawiający</w:t>
      </w:r>
      <w:r w:rsidR="00937BD4" w:rsidRPr="00B970BE">
        <w:rPr>
          <w:rFonts w:ascii="Times New Roman" w:eastAsia="SimSun" w:hAnsi="Times New Roman" w:cs="Times New Roman"/>
          <w:lang w:eastAsia="ar-SA"/>
        </w:rPr>
        <w:t>;</w:t>
      </w:r>
    </w:p>
    <w:p w14:paraId="4AFD0056" w14:textId="77777777" w:rsidR="00DB0BAF" w:rsidRPr="00B970BE"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B970BE">
        <w:rPr>
          <w:rFonts w:ascii="Times New Roman" w:eastAsia="SimSun" w:hAnsi="Times New Roman" w:cs="Times New Roman"/>
          <w:lang w:eastAsia="ar-SA"/>
        </w:rPr>
        <w:t xml:space="preserve">Przedmiot Umowy Blok C wskazany w ust. 1 c powyżej, </w:t>
      </w:r>
      <w:r w:rsidR="00DB0BAF" w:rsidRPr="00B970BE">
        <w:rPr>
          <w:rFonts w:ascii="Times New Roman" w:eastAsia="SimSun" w:hAnsi="Times New Roman" w:cs="Times New Roman"/>
          <w:lang w:eastAsia="ar-SA"/>
        </w:rPr>
        <w:t>stanowiący Uzupełnienie Funkcjonalne Typu B2 Zamawiający</w:t>
      </w:r>
      <w:r w:rsidR="00937BD4" w:rsidRPr="00B970BE">
        <w:rPr>
          <w:rFonts w:ascii="Times New Roman" w:eastAsia="SimSun" w:hAnsi="Times New Roman" w:cs="Times New Roman"/>
          <w:lang w:eastAsia="ar-SA"/>
        </w:rPr>
        <w:t>;</w:t>
      </w:r>
    </w:p>
    <w:p w14:paraId="6702C000" w14:textId="77777777" w:rsidR="00DB0BAF" w:rsidRPr="00B970BE"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B970BE">
        <w:rPr>
          <w:rFonts w:ascii="Times New Roman" w:eastAsia="SimSun" w:hAnsi="Times New Roman" w:cs="Times New Roman"/>
          <w:lang w:eastAsia="ar-SA"/>
        </w:rPr>
        <w:t>Przedmiot Umowy Blok D wskazany w ust. 1 d powyżej</w:t>
      </w:r>
      <w:r w:rsidR="00DB0BAF" w:rsidRPr="00B970BE">
        <w:rPr>
          <w:rFonts w:ascii="Times New Roman" w:eastAsia="SimSun" w:hAnsi="Times New Roman" w:cs="Times New Roman"/>
          <w:lang w:eastAsia="ar-SA"/>
        </w:rPr>
        <w:t>, stanowiący Uzupełnienie Regionalne Zamawiający</w:t>
      </w:r>
      <w:r w:rsidR="00937BD4" w:rsidRPr="00B970BE">
        <w:rPr>
          <w:rFonts w:ascii="Times New Roman" w:eastAsia="SimSun" w:hAnsi="Times New Roman" w:cs="Times New Roman"/>
          <w:lang w:eastAsia="ar-SA"/>
        </w:rPr>
        <w:t>;</w:t>
      </w:r>
    </w:p>
    <w:p w14:paraId="6F8CBB41" w14:textId="77777777" w:rsidR="00DB0BAF" w:rsidRPr="00B970BE"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B970BE">
        <w:rPr>
          <w:rFonts w:ascii="Times New Roman" w:eastAsia="SimSun" w:hAnsi="Times New Roman" w:cs="Times New Roman"/>
          <w:lang w:eastAsia="ar-SA"/>
        </w:rPr>
        <w:t>Przedmiot Umowy Blok E wskazany w ust. 1 e powyżej</w:t>
      </w:r>
      <w:r w:rsidR="00937BD4" w:rsidRPr="00B970BE">
        <w:rPr>
          <w:rFonts w:ascii="Times New Roman" w:eastAsia="SimSun" w:hAnsi="Times New Roman" w:cs="Times New Roman"/>
          <w:lang w:eastAsia="ar-SA"/>
        </w:rPr>
        <w:t>;</w:t>
      </w:r>
    </w:p>
    <w:p w14:paraId="04F8A51A" w14:textId="77777777" w:rsidR="00E629A4" w:rsidRPr="00B970BE" w:rsidRDefault="00E629A4" w:rsidP="00E6787A">
      <w:pPr>
        <w:suppressAutoHyphens/>
        <w:spacing w:before="120" w:after="0" w:line="320" w:lineRule="atLeast"/>
        <w:ind w:left="720"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przy czym wskazane bloki w swoim pełnym wymiarze uzupełnione są o obowiązki Wykonawcy w zakresie Gwarancji i Rękojmi. Nadto Przedmiot Umowy Blok B i</w:t>
      </w:r>
      <w:r w:rsidR="00F40135"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Przedmiot Umowy Blok C stanowią dla siebie alternatywę, co oznacza, że w</w:t>
      </w:r>
      <w:r w:rsidR="00F40135"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zakresie zapewni</w:t>
      </w:r>
      <w:r w:rsidR="00F40135" w:rsidRPr="00B970BE">
        <w:rPr>
          <w:rFonts w:ascii="Times New Roman" w:eastAsia="SimSun" w:hAnsi="Times New Roman" w:cs="Times New Roman"/>
          <w:lang w:eastAsia="ar-SA"/>
        </w:rPr>
        <w:t>e</w:t>
      </w:r>
      <w:r w:rsidRPr="00B970BE">
        <w:rPr>
          <w:rFonts w:ascii="Times New Roman" w:eastAsia="SimSun" w:hAnsi="Times New Roman" w:cs="Times New Roman"/>
          <w:lang w:eastAsia="ar-SA"/>
        </w:rPr>
        <w:t>nia nowych warunków licencjonowania dla aktualnych funkcjonalności HIS Aktualny</w:t>
      </w:r>
      <w:r w:rsidR="00DB0BAF" w:rsidRPr="00B970BE">
        <w:rPr>
          <w:rFonts w:ascii="Times New Roman" w:eastAsia="SimSun" w:hAnsi="Times New Roman" w:cs="Times New Roman"/>
          <w:lang w:eastAsia="ar-SA"/>
        </w:rPr>
        <w:t>, to jest Oprogramowania Aktualnego,</w:t>
      </w:r>
      <w:r w:rsidRPr="00B970BE">
        <w:rPr>
          <w:rFonts w:ascii="Times New Roman" w:eastAsia="SimSun" w:hAnsi="Times New Roman" w:cs="Times New Roman"/>
          <w:lang w:eastAsia="ar-SA"/>
        </w:rPr>
        <w:t xml:space="preserve"> Wykonawca samodzielnie decyduje czy zadanie obejmujące Uzupełnienie Funkcjonalne Typu B </w:t>
      </w:r>
      <w:r w:rsidRPr="00B970BE">
        <w:rPr>
          <w:rFonts w:ascii="Times New Roman" w:eastAsia="SimSun" w:hAnsi="Times New Roman" w:cs="Times New Roman"/>
          <w:lang w:eastAsia="ar-SA"/>
        </w:rPr>
        <w:lastRenderedPageBreak/>
        <w:t>realizuje w całości w sposób wskazany w ust</w:t>
      </w:r>
      <w:r w:rsidR="00DB0BAF"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1b niniejszego paragrafu</w:t>
      </w:r>
      <w:r w:rsidR="00F40135"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jako Uzupełnienie Funkcjonalne Typu B1</w:t>
      </w:r>
      <w:r w:rsidR="00DB0BAF" w:rsidRPr="00B970BE">
        <w:rPr>
          <w:rFonts w:ascii="Times New Roman" w:eastAsia="SimSun" w:hAnsi="Times New Roman" w:cs="Times New Roman"/>
          <w:lang w:eastAsia="ar-SA"/>
        </w:rPr>
        <w:t xml:space="preserve"> Zamawiający</w:t>
      </w:r>
      <w:r w:rsidR="00F40135"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czy w sposób wskazany w ust</w:t>
      </w:r>
      <w:r w:rsidR="00DB0BAF"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1 c niniejszego paragrafu</w:t>
      </w:r>
      <w:r w:rsidR="00F40135"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jako Uzupełnienie Funkcjonalne Typu B2</w:t>
      </w:r>
      <w:r w:rsidR="00DB0BAF" w:rsidRPr="00B970BE">
        <w:rPr>
          <w:rFonts w:ascii="Times New Roman" w:eastAsia="SimSun" w:hAnsi="Times New Roman" w:cs="Times New Roman"/>
          <w:lang w:eastAsia="ar-SA"/>
        </w:rPr>
        <w:t xml:space="preserve"> Zamawiający</w:t>
      </w:r>
      <w:r w:rsidRPr="00B970BE">
        <w:rPr>
          <w:rFonts w:ascii="Times New Roman" w:eastAsia="SimSun" w:hAnsi="Times New Roman" w:cs="Times New Roman"/>
          <w:lang w:eastAsia="ar-SA"/>
        </w:rPr>
        <w:t>, czy też w odniesieniu do części funkcjonalności HIS Aktualnego objętych Uzupełnieniem Funkcjonalnym Typu B Wykonawca skorzysta z</w:t>
      </w:r>
      <w:r w:rsidR="00F40135"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rozwiązania wskazanego w ust</w:t>
      </w:r>
      <w:r w:rsidR="00DB0BAF"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1 b niniejszego paragrafu</w:t>
      </w:r>
      <w:r w:rsidR="00F40135"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jako Uzupełnienie Funkcjonalne Typu B1</w:t>
      </w:r>
      <w:r w:rsidR="00DB0BAF" w:rsidRPr="00B970BE">
        <w:rPr>
          <w:rFonts w:ascii="Times New Roman" w:eastAsia="SimSun" w:hAnsi="Times New Roman" w:cs="Times New Roman"/>
          <w:lang w:eastAsia="ar-SA"/>
        </w:rPr>
        <w:t xml:space="preserve"> Zamawiający</w:t>
      </w:r>
      <w:r w:rsidR="00F40135"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a w odniesieniu do innej części funkcjonalności HIS Aktualnego objętych Uzupełnieniem Funkcjonalnym Typu B Wykonawca skorzysta z rozwiązania wskazanego w ust</w:t>
      </w:r>
      <w:r w:rsidR="00DB0BAF"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1 c niniejszego paragrafu</w:t>
      </w:r>
      <w:r w:rsidR="00F40135"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jako Uzupełnienie Funkcjonalne Typu B2</w:t>
      </w:r>
      <w:r w:rsidR="00DB0BAF" w:rsidRPr="00B970BE">
        <w:rPr>
          <w:rFonts w:ascii="Times New Roman" w:eastAsia="SimSun" w:hAnsi="Times New Roman" w:cs="Times New Roman"/>
          <w:lang w:eastAsia="ar-SA"/>
        </w:rPr>
        <w:t xml:space="preserve"> Zamawiający</w:t>
      </w:r>
      <w:r w:rsidRPr="00B970BE">
        <w:rPr>
          <w:rFonts w:ascii="Times New Roman" w:eastAsia="SimSun" w:hAnsi="Times New Roman" w:cs="Times New Roman"/>
          <w:lang w:eastAsia="ar-SA"/>
        </w:rPr>
        <w:t>.</w:t>
      </w:r>
    </w:p>
    <w:p w14:paraId="51E28CEB" w14:textId="77777777" w:rsidR="00E629A4" w:rsidRPr="00B970BE"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Przedmiot Umowy Blok A oraz Przedmiot Umowy Blok B obejmuje w</w:t>
      </w:r>
      <w:r w:rsidR="00937BD4"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szczególności realizację</w:t>
      </w:r>
      <w:r w:rsidR="004900E1"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 xml:space="preserve">zadań odnoszących się do Oprogramowania Aplikacyjnego, co obejmuje: </w:t>
      </w:r>
    </w:p>
    <w:p w14:paraId="7B44EF3B" w14:textId="77777777" w:rsidR="00E629A4" w:rsidRPr="00B970BE"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dostaw</w:t>
      </w:r>
      <w:r w:rsidR="00937BD4" w:rsidRPr="00B970BE">
        <w:rPr>
          <w:rFonts w:ascii="Times New Roman" w:eastAsia="Times New Roman" w:hAnsi="Times New Roman" w:cs="Times New Roman"/>
          <w:lang w:eastAsia="ar-SA"/>
        </w:rPr>
        <w:t>ę</w:t>
      </w:r>
      <w:r w:rsidRPr="00B970BE">
        <w:rPr>
          <w:rFonts w:ascii="Times New Roman" w:eastAsia="Times New Roman" w:hAnsi="Times New Roman" w:cs="Times New Roman"/>
          <w:lang w:eastAsia="ar-SA"/>
        </w:rPr>
        <w:t xml:space="preserve"> i instalacj</w:t>
      </w:r>
      <w:r w:rsidR="00937BD4" w:rsidRPr="00B970BE">
        <w:rPr>
          <w:rFonts w:ascii="Times New Roman" w:eastAsia="Times New Roman" w:hAnsi="Times New Roman" w:cs="Times New Roman"/>
          <w:lang w:eastAsia="ar-SA"/>
        </w:rPr>
        <w:t>ę</w:t>
      </w:r>
      <w:r w:rsidRPr="00B970BE">
        <w:rPr>
          <w:rFonts w:ascii="Times New Roman" w:eastAsia="Times New Roman" w:hAnsi="Times New Roman" w:cs="Times New Roman"/>
          <w:lang w:eastAsia="ar-SA"/>
        </w:rPr>
        <w:t xml:space="preserve"> Oprogramowania Aplikacyjnego</w:t>
      </w:r>
      <w:r w:rsidR="00937BD4"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w:t>
      </w:r>
    </w:p>
    <w:p w14:paraId="1E9A9ECD" w14:textId="77777777" w:rsidR="00E629A4" w:rsidRPr="00B970BE"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 xml:space="preserve"> integracj</w:t>
      </w:r>
      <w:r w:rsidR="00937BD4" w:rsidRPr="00B970BE">
        <w:rPr>
          <w:rFonts w:ascii="Times New Roman" w:eastAsia="Times New Roman" w:hAnsi="Times New Roman" w:cs="Times New Roman"/>
          <w:lang w:eastAsia="ar-SA"/>
        </w:rPr>
        <w:t>ę</w:t>
      </w:r>
      <w:r w:rsidRPr="00B970BE">
        <w:rPr>
          <w:rFonts w:ascii="Times New Roman" w:eastAsia="Times New Roman" w:hAnsi="Times New Roman" w:cs="Times New Roman"/>
          <w:lang w:eastAsia="ar-SA"/>
        </w:rPr>
        <w:t xml:space="preserve"> i wdrożenie Oprogramowania Aplikacyjnego, to jest Wdrożenie Oprogramowania Aplikacyjnego</w:t>
      </w:r>
      <w:r w:rsidR="00937BD4" w:rsidRPr="00B970BE">
        <w:rPr>
          <w:rFonts w:ascii="Times New Roman" w:eastAsia="Times New Roman" w:hAnsi="Times New Roman" w:cs="Times New Roman"/>
          <w:lang w:eastAsia="ar-SA"/>
        </w:rPr>
        <w:t>;</w:t>
      </w:r>
    </w:p>
    <w:p w14:paraId="2CCAD566" w14:textId="77777777" w:rsidR="00E629A4" w:rsidRPr="00B970BE"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udzielenie Zamawiającemu licencji na korzystanie z Oprogramowania Aplikacyjnego</w:t>
      </w:r>
      <w:r w:rsidR="00937BD4" w:rsidRPr="00B970BE">
        <w:rPr>
          <w:rFonts w:ascii="Times New Roman" w:eastAsia="Times New Roman" w:hAnsi="Times New Roman" w:cs="Times New Roman"/>
          <w:lang w:eastAsia="ar-SA"/>
        </w:rPr>
        <w:t>;</w:t>
      </w:r>
    </w:p>
    <w:p w14:paraId="7C6962FF" w14:textId="77777777" w:rsidR="00E629A4" w:rsidRPr="00B970BE"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realizacj</w:t>
      </w:r>
      <w:r w:rsidR="00937BD4" w:rsidRPr="00B970BE">
        <w:rPr>
          <w:rFonts w:ascii="Times New Roman" w:eastAsia="Times New Roman" w:hAnsi="Times New Roman" w:cs="Times New Roman"/>
          <w:lang w:eastAsia="ar-SA"/>
        </w:rPr>
        <w:t>ę</w:t>
      </w:r>
      <w:r w:rsidRPr="00B970BE">
        <w:rPr>
          <w:rFonts w:ascii="Times New Roman" w:eastAsia="Times New Roman" w:hAnsi="Times New Roman" w:cs="Times New Roman"/>
          <w:lang w:eastAsia="ar-SA"/>
        </w:rPr>
        <w:t xml:space="preserve"> obowiązków z tytułu</w:t>
      </w:r>
      <w:r w:rsidR="004900E1"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Gwarancji i Rękojmi</w:t>
      </w:r>
      <w:r w:rsidR="00937BD4" w:rsidRPr="00B970BE">
        <w:rPr>
          <w:rFonts w:ascii="Times New Roman" w:eastAsia="Times New Roman" w:hAnsi="Times New Roman" w:cs="Times New Roman"/>
          <w:lang w:eastAsia="ar-SA"/>
        </w:rPr>
        <w:t>.</w:t>
      </w:r>
    </w:p>
    <w:p w14:paraId="7207D2A2" w14:textId="77777777" w:rsidR="00E629A4" w:rsidRPr="00B970BE" w:rsidRDefault="00E629A4" w:rsidP="00DB0BA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Przedmiot Umowy Blok C obejmuje udzielenie nowych licencji na dotychczasowe funkcjonalności HIS Aktualnego (objętych Uzupełnieniem Funkcjonalnym Typu B) n</w:t>
      </w:r>
      <w:r w:rsidR="00DB0BAF" w:rsidRPr="00B970BE">
        <w:rPr>
          <w:rFonts w:ascii="Times New Roman" w:eastAsia="SimSun" w:hAnsi="Times New Roman" w:cs="Times New Roman"/>
          <w:lang w:eastAsia="ar-SA"/>
        </w:rPr>
        <w:t>a warunkach wskazanych w Umowie, to jest udzielenie Licencji Oprogramowanie Aktualne</w:t>
      </w:r>
      <w:r w:rsidR="00F7509A" w:rsidRPr="00B970BE">
        <w:rPr>
          <w:rFonts w:ascii="Times New Roman" w:eastAsia="SimSun" w:hAnsi="Times New Roman" w:cs="Times New Roman"/>
          <w:lang w:eastAsia="ar-SA"/>
        </w:rPr>
        <w:t xml:space="preserve"> oraz realizację obowiązków z tytułu Gwarancji i Rękojmi dla Oprogramowania Aktualnego.</w:t>
      </w:r>
    </w:p>
    <w:p w14:paraId="312896C0" w14:textId="77777777" w:rsidR="00E629A4" w:rsidRPr="00B970BE"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Przedmiot Umowy Blok D obejmuje w szczególności realizację</w:t>
      </w:r>
      <w:r w:rsidR="004900E1"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zadań odnoszących się do Lokalnego Oprogramowania Komunikacyjnego, co obejmuje:</w:t>
      </w:r>
    </w:p>
    <w:p w14:paraId="7D2C0E00" w14:textId="77777777" w:rsidR="00E629A4" w:rsidRPr="00B970BE"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stworzenie, dostaw</w:t>
      </w:r>
      <w:r w:rsidR="00D30301" w:rsidRPr="00B970BE">
        <w:rPr>
          <w:rFonts w:ascii="Times New Roman" w:eastAsia="SimSun" w:hAnsi="Times New Roman" w:cs="Times New Roman"/>
          <w:lang w:eastAsia="ar-SA"/>
        </w:rPr>
        <w:t>ę</w:t>
      </w:r>
      <w:r w:rsidRPr="00B970BE">
        <w:rPr>
          <w:rFonts w:ascii="Times New Roman" w:eastAsia="SimSun" w:hAnsi="Times New Roman" w:cs="Times New Roman"/>
          <w:lang w:eastAsia="ar-SA"/>
        </w:rPr>
        <w:t>, instalacj</w:t>
      </w:r>
      <w:r w:rsidR="00D30301" w:rsidRPr="00B970BE">
        <w:rPr>
          <w:rFonts w:ascii="Times New Roman" w:eastAsia="SimSun" w:hAnsi="Times New Roman" w:cs="Times New Roman"/>
          <w:lang w:eastAsia="ar-SA"/>
        </w:rPr>
        <w:t>ę</w:t>
      </w:r>
      <w:r w:rsidRPr="00B970BE">
        <w:rPr>
          <w:rFonts w:ascii="Times New Roman" w:eastAsia="SimSun" w:hAnsi="Times New Roman" w:cs="Times New Roman"/>
          <w:lang w:eastAsia="ar-SA"/>
        </w:rPr>
        <w:t xml:space="preserve"> Lokalnego Oprogramowania Komunikacyjnego</w:t>
      </w:r>
      <w:r w:rsidR="00D30301" w:rsidRPr="00B970BE">
        <w:rPr>
          <w:rFonts w:ascii="Times New Roman" w:eastAsia="SimSun" w:hAnsi="Times New Roman" w:cs="Times New Roman"/>
          <w:lang w:eastAsia="ar-SA"/>
        </w:rPr>
        <w:t>;</w:t>
      </w:r>
    </w:p>
    <w:p w14:paraId="1E22166E" w14:textId="77777777" w:rsidR="00E629A4" w:rsidRPr="00B970BE"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integracj</w:t>
      </w:r>
      <w:r w:rsidR="00D30301" w:rsidRPr="00B970BE">
        <w:rPr>
          <w:rFonts w:ascii="Times New Roman" w:eastAsia="SimSun" w:hAnsi="Times New Roman" w:cs="Times New Roman"/>
          <w:lang w:eastAsia="ar-SA"/>
        </w:rPr>
        <w:t>ę</w:t>
      </w:r>
      <w:r w:rsidRPr="00B970BE">
        <w:rPr>
          <w:rFonts w:ascii="Times New Roman" w:eastAsia="SimSun" w:hAnsi="Times New Roman" w:cs="Times New Roman"/>
          <w:lang w:eastAsia="ar-SA"/>
        </w:rPr>
        <w:t xml:space="preserve"> i wdrożenie, to jest Wdrożenie Lokalnego Oprogramowania Komunikacyjnego</w:t>
      </w:r>
      <w:r w:rsidR="00D30301" w:rsidRPr="00B970BE">
        <w:rPr>
          <w:rFonts w:ascii="Times New Roman" w:eastAsia="SimSun" w:hAnsi="Times New Roman" w:cs="Times New Roman"/>
          <w:lang w:eastAsia="ar-SA"/>
        </w:rPr>
        <w:t>;</w:t>
      </w:r>
    </w:p>
    <w:p w14:paraId="1CC33A54" w14:textId="77777777" w:rsidR="00E629A4" w:rsidRPr="00B970BE"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udzielenie Zamawiającemu licencji na korzystanie z Lokalnego Oprogramowania Komunikacyjnego</w:t>
      </w:r>
      <w:r w:rsidR="00D30301" w:rsidRPr="00B970BE">
        <w:rPr>
          <w:rFonts w:ascii="Times New Roman" w:eastAsia="SimSun" w:hAnsi="Times New Roman" w:cs="Times New Roman"/>
          <w:lang w:eastAsia="ar-SA"/>
        </w:rPr>
        <w:t>;</w:t>
      </w:r>
    </w:p>
    <w:p w14:paraId="08A15D1E" w14:textId="77777777" w:rsidR="00E629A4" w:rsidRPr="00B970BE" w:rsidRDefault="00E629A4" w:rsidP="00710F4F">
      <w:pPr>
        <w:numPr>
          <w:ilvl w:val="1"/>
          <w:numId w:val="12"/>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realizacj</w:t>
      </w:r>
      <w:r w:rsidR="00D30301" w:rsidRPr="00B970BE">
        <w:rPr>
          <w:rFonts w:ascii="Times New Roman" w:eastAsia="Times New Roman" w:hAnsi="Times New Roman" w:cs="Times New Roman"/>
          <w:lang w:eastAsia="ar-SA"/>
        </w:rPr>
        <w:t>ę</w:t>
      </w:r>
      <w:r w:rsidRPr="00B970BE">
        <w:rPr>
          <w:rFonts w:ascii="Times New Roman" w:eastAsia="Times New Roman" w:hAnsi="Times New Roman" w:cs="Times New Roman"/>
          <w:lang w:eastAsia="ar-SA"/>
        </w:rPr>
        <w:t xml:space="preserve"> obowiązków z tytułu</w:t>
      </w:r>
      <w:r w:rsidR="004900E1"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Gwarancji i Rękojmi</w:t>
      </w:r>
      <w:r w:rsidR="00D30301" w:rsidRPr="00B970BE">
        <w:rPr>
          <w:rFonts w:ascii="Times New Roman" w:eastAsia="Times New Roman" w:hAnsi="Times New Roman" w:cs="Times New Roman"/>
          <w:lang w:eastAsia="ar-SA"/>
        </w:rPr>
        <w:t>.</w:t>
      </w:r>
    </w:p>
    <w:p w14:paraId="317E0F02" w14:textId="77777777" w:rsidR="00E629A4" w:rsidRPr="00B970BE"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 xml:space="preserve">Szczegółowy opis Oprogramowania Aplikacyjnego oraz </w:t>
      </w:r>
      <w:r w:rsidRPr="00B970BE">
        <w:rPr>
          <w:rFonts w:ascii="Times New Roman" w:eastAsia="SimSun" w:hAnsi="Times New Roman" w:cs="Times New Roman"/>
          <w:lang w:eastAsia="ar-SA"/>
        </w:rPr>
        <w:t>Lokalnego Oprogramowania Komunikacyjnego</w:t>
      </w:r>
      <w:r w:rsidR="004F17BC" w:rsidRPr="00B970BE">
        <w:rPr>
          <w:rFonts w:ascii="Times New Roman" w:eastAsia="SimSun" w:hAnsi="Times New Roman" w:cs="Times New Roman"/>
          <w:lang w:eastAsia="ar-SA"/>
        </w:rPr>
        <w:t>,</w:t>
      </w:r>
      <w:r w:rsidR="004900E1"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a także Systemu Autoryzacji</w:t>
      </w:r>
      <w:r w:rsidR="004F17BC"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zawarty jest w</w:t>
      </w:r>
      <w:r w:rsidR="004F17BC" w:rsidRPr="00B970BE">
        <w:rPr>
          <w:rFonts w:ascii="Times New Roman" w:eastAsia="Times New Roman" w:hAnsi="Times New Roman" w:cs="Times New Roman"/>
          <w:lang w:eastAsia="ar-SA"/>
        </w:rPr>
        <w:t> </w:t>
      </w:r>
      <w:r w:rsidRPr="00B970BE">
        <w:rPr>
          <w:rFonts w:ascii="Times New Roman" w:eastAsia="Times New Roman" w:hAnsi="Times New Roman" w:cs="Times New Roman"/>
          <w:lang w:eastAsia="ar-SA"/>
        </w:rPr>
        <w:t>OPZ stanowiącym załącznik numer 1 do Umowy.</w:t>
      </w:r>
    </w:p>
    <w:p w14:paraId="4C1281AA" w14:textId="77777777" w:rsidR="00E629A4" w:rsidRPr="00B970BE"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Dostawa</w:t>
      </w:r>
      <w:r w:rsidR="004F17BC" w:rsidRPr="00B970BE">
        <w:rPr>
          <w:rFonts w:ascii="Times New Roman" w:eastAsia="Times New Roman" w:hAnsi="Times New Roman" w:cs="Times New Roman"/>
          <w:lang w:eastAsia="ar-SA"/>
        </w:rPr>
        <w:t>,</w:t>
      </w:r>
      <w:r w:rsidR="004900E1"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o jakiej mowa w ust. 1</w:t>
      </w:r>
      <w:r w:rsidR="004F17BC"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 xml:space="preserve">a, </w:t>
      </w:r>
      <w:r w:rsidR="004F17BC" w:rsidRPr="00B970BE">
        <w:rPr>
          <w:rFonts w:ascii="Times New Roman" w:eastAsia="Times New Roman" w:hAnsi="Times New Roman" w:cs="Times New Roman"/>
          <w:lang w:eastAsia="ar-SA"/>
        </w:rPr>
        <w:t xml:space="preserve">1 </w:t>
      </w:r>
      <w:r w:rsidRPr="00B970BE">
        <w:rPr>
          <w:rFonts w:ascii="Times New Roman" w:eastAsia="Times New Roman" w:hAnsi="Times New Roman" w:cs="Times New Roman"/>
          <w:lang w:eastAsia="ar-SA"/>
        </w:rPr>
        <w:t xml:space="preserve">b, </w:t>
      </w:r>
      <w:r w:rsidR="004F17BC" w:rsidRPr="00B970BE">
        <w:rPr>
          <w:rFonts w:ascii="Times New Roman" w:eastAsia="Times New Roman" w:hAnsi="Times New Roman" w:cs="Times New Roman"/>
          <w:lang w:eastAsia="ar-SA"/>
        </w:rPr>
        <w:t xml:space="preserve">1 </w:t>
      </w:r>
      <w:r w:rsidRPr="00B970BE">
        <w:rPr>
          <w:rFonts w:ascii="Times New Roman" w:eastAsia="Times New Roman" w:hAnsi="Times New Roman" w:cs="Times New Roman"/>
          <w:lang w:eastAsia="ar-SA"/>
        </w:rPr>
        <w:t>d</w:t>
      </w:r>
      <w:r w:rsidR="004F17BC"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ust. 3</w:t>
      </w:r>
      <w:r w:rsidR="004F17BC"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a, ust. 5</w:t>
      </w:r>
      <w:r w:rsidR="004F17BC"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a niniejszego paragrafu</w:t>
      </w:r>
      <w:r w:rsidR="004F17BC"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to fizyczne i technologiczne udostępnienie przez Wykonawcę Zamawiającemu </w:t>
      </w:r>
      <w:proofErr w:type="spellStart"/>
      <w:r w:rsidRPr="00B970BE">
        <w:rPr>
          <w:rFonts w:ascii="Times New Roman" w:eastAsia="Times New Roman" w:hAnsi="Times New Roman" w:cs="Times New Roman"/>
          <w:lang w:eastAsia="ar-SA"/>
        </w:rPr>
        <w:t>oprogramowań</w:t>
      </w:r>
      <w:proofErr w:type="spellEnd"/>
      <w:r w:rsidRPr="00B970BE">
        <w:rPr>
          <w:rFonts w:ascii="Times New Roman" w:eastAsia="Times New Roman" w:hAnsi="Times New Roman" w:cs="Times New Roman"/>
          <w:lang w:eastAsia="ar-SA"/>
        </w:rPr>
        <w:t xml:space="preserve"> składających się na HIS Uzupełnienie, to jest fizyczne i</w:t>
      </w:r>
      <w:r w:rsidR="004F17BC" w:rsidRPr="00B970BE">
        <w:rPr>
          <w:rFonts w:ascii="Times New Roman" w:eastAsia="Times New Roman" w:hAnsi="Times New Roman" w:cs="Times New Roman"/>
          <w:lang w:eastAsia="ar-SA"/>
        </w:rPr>
        <w:t> </w:t>
      </w:r>
      <w:r w:rsidRPr="00B970BE">
        <w:rPr>
          <w:rFonts w:ascii="Times New Roman" w:eastAsia="Times New Roman" w:hAnsi="Times New Roman" w:cs="Times New Roman"/>
          <w:lang w:eastAsia="ar-SA"/>
        </w:rPr>
        <w:t>technologiczne udostepnienie Zamawiającemu Oprogramowania Aplikacyjnego i</w:t>
      </w:r>
      <w:r w:rsidR="004F17BC" w:rsidRPr="00B970BE">
        <w:rPr>
          <w:rFonts w:ascii="Times New Roman" w:eastAsia="Times New Roman" w:hAnsi="Times New Roman" w:cs="Times New Roman"/>
          <w:lang w:eastAsia="ar-SA"/>
        </w:rPr>
        <w:t> </w:t>
      </w:r>
      <w:r w:rsidRPr="00B970BE">
        <w:rPr>
          <w:rFonts w:ascii="Times New Roman" w:eastAsia="SimSun" w:hAnsi="Times New Roman" w:cs="Times New Roman"/>
          <w:lang w:eastAsia="ar-SA"/>
        </w:rPr>
        <w:t>Lokalnego Oprogramowania Komunikacyjnego</w:t>
      </w:r>
      <w:r w:rsidRPr="00B970BE">
        <w:rPr>
          <w:rFonts w:ascii="Times New Roman" w:eastAsia="Times New Roman" w:hAnsi="Times New Roman" w:cs="Times New Roman"/>
          <w:lang w:eastAsia="ar-SA"/>
        </w:rPr>
        <w:t xml:space="preserve">, obejmujące umieszczenie tych </w:t>
      </w:r>
      <w:proofErr w:type="spellStart"/>
      <w:r w:rsidRPr="00B970BE">
        <w:rPr>
          <w:rFonts w:ascii="Times New Roman" w:eastAsia="Times New Roman" w:hAnsi="Times New Roman" w:cs="Times New Roman"/>
          <w:lang w:eastAsia="ar-SA"/>
        </w:rPr>
        <w:t>oprogramowa</w:t>
      </w:r>
      <w:r w:rsidR="004F17BC" w:rsidRPr="00B970BE">
        <w:rPr>
          <w:rFonts w:ascii="Times New Roman" w:eastAsia="Times New Roman" w:hAnsi="Times New Roman" w:cs="Times New Roman"/>
          <w:lang w:eastAsia="ar-SA"/>
        </w:rPr>
        <w:t>ń</w:t>
      </w:r>
      <w:proofErr w:type="spellEnd"/>
      <w:r w:rsidRPr="00B970BE">
        <w:rPr>
          <w:rFonts w:ascii="Times New Roman" w:eastAsia="Times New Roman" w:hAnsi="Times New Roman" w:cs="Times New Roman"/>
          <w:lang w:eastAsia="ar-SA"/>
        </w:rPr>
        <w:t xml:space="preserve"> na Infrastrukturze Zamawiającego oraz przekazanie</w:t>
      </w:r>
      <w:r w:rsidR="004900E1"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 xml:space="preserve">nośników zawierających zapis cyfrowy tych </w:t>
      </w:r>
      <w:proofErr w:type="spellStart"/>
      <w:r w:rsidRPr="00B970BE">
        <w:rPr>
          <w:rFonts w:ascii="Times New Roman" w:eastAsia="Times New Roman" w:hAnsi="Times New Roman" w:cs="Times New Roman"/>
          <w:lang w:eastAsia="ar-SA"/>
        </w:rPr>
        <w:t>oprogramowań</w:t>
      </w:r>
      <w:proofErr w:type="spellEnd"/>
      <w:r w:rsidRPr="00B970BE">
        <w:rPr>
          <w:rFonts w:ascii="Times New Roman" w:eastAsia="Times New Roman" w:hAnsi="Times New Roman" w:cs="Times New Roman"/>
          <w:lang w:eastAsia="ar-SA"/>
        </w:rPr>
        <w:t xml:space="preserve">, umożliwiający dalszą ich instalację, </w:t>
      </w:r>
      <w:r w:rsidRPr="00B970BE">
        <w:rPr>
          <w:rFonts w:ascii="Times New Roman" w:eastAsia="Times New Roman" w:hAnsi="Times New Roman" w:cs="Times New Roman"/>
          <w:lang w:eastAsia="ar-SA"/>
        </w:rPr>
        <w:lastRenderedPageBreak/>
        <w:t>konfigurację, parametryzację, przeprowadzenie integracji, wdrożenie i</w:t>
      </w:r>
      <w:r w:rsidR="004F17BC" w:rsidRPr="00B970BE">
        <w:rPr>
          <w:rFonts w:ascii="Times New Roman" w:eastAsia="Times New Roman" w:hAnsi="Times New Roman" w:cs="Times New Roman"/>
          <w:lang w:eastAsia="ar-SA"/>
        </w:rPr>
        <w:t> </w:t>
      </w:r>
      <w:r w:rsidRPr="00B970BE">
        <w:rPr>
          <w:rFonts w:ascii="Times New Roman" w:eastAsia="Times New Roman" w:hAnsi="Times New Roman" w:cs="Times New Roman"/>
          <w:lang w:eastAsia="ar-SA"/>
        </w:rPr>
        <w:t>korzystanie z nich przez Zamawiającego zgodnie z ich przeznaczeniem i celem Umowy, zgodnie z Wymaganiami Zamawiającego, niezależnie od udzielania Zamawiającemu licencji na korzystanie i eksploatację Oprogramowania Aplikacyjnego oraz Lokalnego Oprogramowania Komunikacyjnego.</w:t>
      </w:r>
    </w:p>
    <w:p w14:paraId="7D052A99" w14:textId="77777777" w:rsidR="00E629A4" w:rsidRPr="00B970BE"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Instalacja</w:t>
      </w:r>
      <w:r w:rsidR="004F17BC"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o jakiej mowa </w:t>
      </w:r>
      <w:r w:rsidR="004F17BC" w:rsidRPr="00B970BE">
        <w:rPr>
          <w:rFonts w:ascii="Times New Roman" w:eastAsia="Times New Roman" w:hAnsi="Times New Roman" w:cs="Times New Roman"/>
          <w:lang w:eastAsia="ar-SA"/>
        </w:rPr>
        <w:t xml:space="preserve">w </w:t>
      </w:r>
      <w:r w:rsidRPr="00B970BE">
        <w:rPr>
          <w:rFonts w:ascii="Times New Roman" w:eastAsia="Times New Roman" w:hAnsi="Times New Roman" w:cs="Times New Roman"/>
          <w:lang w:eastAsia="ar-SA"/>
        </w:rPr>
        <w:t>ust. 1</w:t>
      </w:r>
      <w:r w:rsidR="004F17BC"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 xml:space="preserve">a, </w:t>
      </w:r>
      <w:r w:rsidR="004F17BC" w:rsidRPr="00B970BE">
        <w:rPr>
          <w:rFonts w:ascii="Times New Roman" w:eastAsia="Times New Roman" w:hAnsi="Times New Roman" w:cs="Times New Roman"/>
          <w:lang w:eastAsia="ar-SA"/>
        </w:rPr>
        <w:t xml:space="preserve">1 </w:t>
      </w:r>
      <w:r w:rsidRPr="00B970BE">
        <w:rPr>
          <w:rFonts w:ascii="Times New Roman" w:eastAsia="Times New Roman" w:hAnsi="Times New Roman" w:cs="Times New Roman"/>
          <w:lang w:eastAsia="ar-SA"/>
        </w:rPr>
        <w:t xml:space="preserve">b, </w:t>
      </w:r>
      <w:r w:rsidR="004F17BC" w:rsidRPr="00B970BE">
        <w:rPr>
          <w:rFonts w:ascii="Times New Roman" w:eastAsia="Times New Roman" w:hAnsi="Times New Roman" w:cs="Times New Roman"/>
          <w:lang w:eastAsia="ar-SA"/>
        </w:rPr>
        <w:t xml:space="preserve">1 </w:t>
      </w:r>
      <w:r w:rsidRPr="00B970BE">
        <w:rPr>
          <w:rFonts w:ascii="Times New Roman" w:eastAsia="Times New Roman" w:hAnsi="Times New Roman" w:cs="Times New Roman"/>
          <w:lang w:eastAsia="ar-SA"/>
        </w:rPr>
        <w:t>d, ust. 3a</w:t>
      </w:r>
      <w:r w:rsidR="004F17BC"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 ust. 5</w:t>
      </w:r>
      <w:r w:rsidR="004F17BC"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a niniejszego paragrafu</w:t>
      </w:r>
      <w:r w:rsidR="00441D68"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to wgranie, umieszczenie Oprogramowania Aplikacyjnego i Lokalnego Oprogramowania Komunikacyjnego (HIS Uzupełnienie) na Infrastrukturze Zamawiającego zgodnie z jej parametrami technicznymi. Instalacja może być częścią dostawy o jakiej mowa w ust. </w:t>
      </w:r>
      <w:r w:rsidR="004F17BC" w:rsidRPr="00B970BE">
        <w:rPr>
          <w:rFonts w:ascii="Times New Roman" w:eastAsia="Times New Roman" w:hAnsi="Times New Roman" w:cs="Times New Roman"/>
          <w:lang w:eastAsia="ar-SA"/>
        </w:rPr>
        <w:t>7</w:t>
      </w:r>
      <w:r w:rsidRPr="00B970BE">
        <w:rPr>
          <w:rFonts w:ascii="Times New Roman" w:eastAsia="Times New Roman" w:hAnsi="Times New Roman" w:cs="Times New Roman"/>
          <w:lang w:eastAsia="ar-SA"/>
        </w:rPr>
        <w:t xml:space="preserve"> powyżej.</w:t>
      </w:r>
    </w:p>
    <w:p w14:paraId="4A40399A" w14:textId="77777777" w:rsidR="00E629A4" w:rsidRPr="00B970BE"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Wdrożenie</w:t>
      </w:r>
      <w:r w:rsidR="00441D68"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o jakim mowa w ust. 1</w:t>
      </w:r>
      <w:r w:rsidR="004F17BC"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 xml:space="preserve">a, </w:t>
      </w:r>
      <w:r w:rsidR="004F17BC" w:rsidRPr="00B970BE">
        <w:rPr>
          <w:rFonts w:ascii="Times New Roman" w:eastAsia="Times New Roman" w:hAnsi="Times New Roman" w:cs="Times New Roman"/>
          <w:lang w:eastAsia="ar-SA"/>
        </w:rPr>
        <w:t xml:space="preserve">1 </w:t>
      </w:r>
      <w:r w:rsidRPr="00B970BE">
        <w:rPr>
          <w:rFonts w:ascii="Times New Roman" w:eastAsia="Times New Roman" w:hAnsi="Times New Roman" w:cs="Times New Roman"/>
          <w:lang w:eastAsia="ar-SA"/>
        </w:rPr>
        <w:t>b,</w:t>
      </w:r>
      <w:r w:rsidR="004F17BC" w:rsidRPr="00B970BE">
        <w:rPr>
          <w:rFonts w:ascii="Times New Roman" w:eastAsia="Times New Roman" w:hAnsi="Times New Roman" w:cs="Times New Roman"/>
          <w:lang w:eastAsia="ar-SA"/>
        </w:rPr>
        <w:t xml:space="preserve"> 1</w:t>
      </w:r>
      <w:r w:rsidRPr="00B970BE">
        <w:rPr>
          <w:rFonts w:ascii="Times New Roman" w:eastAsia="Times New Roman" w:hAnsi="Times New Roman" w:cs="Times New Roman"/>
          <w:lang w:eastAsia="ar-SA"/>
        </w:rPr>
        <w:t xml:space="preserve"> d</w:t>
      </w:r>
      <w:r w:rsidR="00441D68"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ust. 3</w:t>
      </w:r>
      <w:r w:rsidR="00441D68"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b, ust. 5</w:t>
      </w:r>
      <w:r w:rsidR="00441D68"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b niniejszego paragrafu</w:t>
      </w:r>
      <w:r w:rsidR="00441D68"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to całokształt usług wdrożeniowych rozumianych jako całokształt usług świadczonych przez Wykonawcę służących zapewnieniu realizacji Celu Umowy</w:t>
      </w:r>
      <w:r w:rsidR="00441D68"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co obejmuje w szczególności</w:t>
      </w:r>
      <w:r w:rsidR="004900E1"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po zainstalowani</w:t>
      </w:r>
      <w:r w:rsidR="00441D68" w:rsidRPr="00B970BE">
        <w:rPr>
          <w:rFonts w:ascii="Times New Roman" w:eastAsia="Times New Roman" w:hAnsi="Times New Roman" w:cs="Times New Roman"/>
          <w:lang w:eastAsia="ar-SA"/>
        </w:rPr>
        <w:t>u</w:t>
      </w:r>
      <w:r w:rsidRPr="00B970BE">
        <w:rPr>
          <w:rFonts w:ascii="Times New Roman" w:eastAsia="Times New Roman" w:hAnsi="Times New Roman" w:cs="Times New Roman"/>
          <w:lang w:eastAsia="ar-SA"/>
        </w:rPr>
        <w:t xml:space="preserve"> i rozmieszczeni</w:t>
      </w:r>
      <w:r w:rsidR="00441D68" w:rsidRPr="00B970BE">
        <w:rPr>
          <w:rFonts w:ascii="Times New Roman" w:eastAsia="Times New Roman" w:hAnsi="Times New Roman" w:cs="Times New Roman"/>
          <w:lang w:eastAsia="ar-SA"/>
        </w:rPr>
        <w:t>u</w:t>
      </w:r>
      <w:r w:rsidRPr="00B970BE">
        <w:rPr>
          <w:rFonts w:ascii="Times New Roman" w:eastAsia="Times New Roman" w:hAnsi="Times New Roman" w:cs="Times New Roman"/>
          <w:lang w:eastAsia="ar-SA"/>
        </w:rPr>
        <w:t xml:space="preserve"> dostarczonych </w:t>
      </w:r>
      <w:proofErr w:type="spellStart"/>
      <w:r w:rsidRPr="00B970BE">
        <w:rPr>
          <w:rFonts w:ascii="Times New Roman" w:eastAsia="Times New Roman" w:hAnsi="Times New Roman" w:cs="Times New Roman"/>
          <w:lang w:eastAsia="ar-SA"/>
        </w:rPr>
        <w:t>oprogramowań</w:t>
      </w:r>
      <w:proofErr w:type="spellEnd"/>
      <w:r w:rsidRPr="00B970BE">
        <w:rPr>
          <w:rFonts w:ascii="Times New Roman" w:eastAsia="Times New Roman" w:hAnsi="Times New Roman" w:cs="Times New Roman"/>
          <w:lang w:eastAsia="ar-SA"/>
        </w:rPr>
        <w:t>, właściwe skonfigurowani</w:t>
      </w:r>
      <w:r w:rsidR="00441D68" w:rsidRPr="00B970BE">
        <w:rPr>
          <w:rFonts w:ascii="Times New Roman" w:eastAsia="Times New Roman" w:hAnsi="Times New Roman" w:cs="Times New Roman"/>
          <w:lang w:eastAsia="ar-SA"/>
        </w:rPr>
        <w:t>e</w:t>
      </w:r>
      <w:r w:rsidRPr="00B970BE">
        <w:rPr>
          <w:rFonts w:ascii="Times New Roman" w:eastAsia="Times New Roman" w:hAnsi="Times New Roman" w:cs="Times New Roman"/>
          <w:lang w:eastAsia="ar-SA"/>
        </w:rPr>
        <w:t xml:space="preserve"> Oprogramowania Aplikacyjnego i Lokalnego Oprogramowania Komunikacyjnego i </w:t>
      </w:r>
      <w:r w:rsidR="00441D68" w:rsidRPr="00B970BE">
        <w:rPr>
          <w:rFonts w:ascii="Times New Roman" w:eastAsia="Times New Roman" w:hAnsi="Times New Roman" w:cs="Times New Roman"/>
          <w:lang w:eastAsia="ar-SA"/>
        </w:rPr>
        <w:t>ich</w:t>
      </w:r>
      <w:r w:rsidRPr="00B970BE">
        <w:rPr>
          <w:rFonts w:ascii="Times New Roman" w:eastAsia="Times New Roman" w:hAnsi="Times New Roman" w:cs="Times New Roman"/>
          <w:lang w:eastAsia="ar-SA"/>
        </w:rPr>
        <w:t xml:space="preserve"> integrację z pozostałymi systemami informatycznymi Zamawiającego, to jest HIS Aktualny do stanu umożliwiającego</w:t>
      </w:r>
      <w:r w:rsidR="00441D68" w:rsidRPr="00B970BE">
        <w:rPr>
          <w:rFonts w:ascii="Times New Roman" w:eastAsia="Times New Roman" w:hAnsi="Times New Roman" w:cs="Times New Roman"/>
          <w:lang w:eastAsia="ar-SA"/>
        </w:rPr>
        <w:t xml:space="preserve"> i zapewniającego</w:t>
      </w:r>
      <w:r w:rsidR="004900E1"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eksploatację HIS Uzupełnienie zgodnie z Wymaganiami Zamawiającego. Wdrożenie obejmuje w</w:t>
      </w:r>
      <w:r w:rsidR="00D7486D" w:rsidRPr="00B970BE">
        <w:rPr>
          <w:rFonts w:ascii="Times New Roman" w:eastAsia="Times New Roman" w:hAnsi="Times New Roman" w:cs="Times New Roman"/>
          <w:lang w:eastAsia="ar-SA"/>
        </w:rPr>
        <w:t> </w:t>
      </w:r>
      <w:r w:rsidRPr="00B970BE">
        <w:rPr>
          <w:rFonts w:ascii="Times New Roman" w:eastAsia="Times New Roman" w:hAnsi="Times New Roman" w:cs="Times New Roman"/>
          <w:lang w:eastAsia="ar-SA"/>
        </w:rPr>
        <w:t>szczególności konfigurację, integrację, parametryzację, przeprowadzenie testów akceptacyjnych poprzedzających Odbiór Zasadniczy, przekazanie odpowiedniej wiedzy Zamawiającemu z zasad obsługi HIS Uzupełnienie, w tym szkolenia oraz przekazanie dokumentacji powykonawczej.</w:t>
      </w:r>
    </w:p>
    <w:p w14:paraId="1CEE92E7" w14:textId="77777777" w:rsidR="00E629A4" w:rsidRPr="00B970BE"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Parametryzacja</w:t>
      </w:r>
      <w:r w:rsidR="001300E2"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o jakiej mowa w ust. 9 niniejszego paragrafu</w:t>
      </w:r>
      <w:r w:rsidR="001300E2"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to </w:t>
      </w:r>
      <w:r w:rsidRPr="00B970BE">
        <w:rPr>
          <w:rFonts w:ascii="Times New Roman" w:hAnsi="Times New Roman" w:cs="Times New Roman"/>
        </w:rPr>
        <w:t>ustalenie wartości parametrów wdrożenia Oprogramowania Aplikacyjnego i LOK, dostosowanie do indywidualnie ustalonych wymagań Zamawiającego, zgodnie z Wymaganiami Zamawiającego.</w:t>
      </w:r>
      <w:r w:rsidR="004900E1" w:rsidRPr="00B970BE">
        <w:rPr>
          <w:rFonts w:ascii="Times New Roman" w:hAnsi="Times New Roman" w:cs="Times New Roman"/>
        </w:rPr>
        <w:t xml:space="preserve"> </w:t>
      </w:r>
    </w:p>
    <w:p w14:paraId="0786661D" w14:textId="77777777" w:rsidR="00E629A4" w:rsidRPr="00B970BE"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Konfiguracja</w:t>
      </w:r>
      <w:r w:rsidR="001300E2"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o jakiej mowa ust. 9 niniejszego paragrafu</w:t>
      </w:r>
      <w:r w:rsidR="001300E2"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to</w:t>
      </w:r>
      <w:r w:rsidRPr="00B970BE">
        <w:rPr>
          <w:rFonts w:ascii="Times New Roman" w:hAnsi="Times New Roman" w:cs="Times New Roman"/>
        </w:rPr>
        <w:t xml:space="preserve"> ustalenie wartości parametrów użytkowania (eksploatacji) wdrożonego Oprogramowania Aplikacyjnego i LOK.</w:t>
      </w:r>
    </w:p>
    <w:p w14:paraId="4A0810DF" w14:textId="77777777" w:rsidR="00E629A4" w:rsidRPr="00B970BE"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B970BE">
        <w:rPr>
          <w:rFonts w:ascii="Times New Roman" w:hAnsi="Times New Roman" w:cs="Times New Roman"/>
        </w:rPr>
        <w:t>Integracja</w:t>
      </w:r>
      <w:r w:rsidR="00411E58" w:rsidRPr="00B970BE">
        <w:rPr>
          <w:rFonts w:ascii="Times New Roman" w:hAnsi="Times New Roman" w:cs="Times New Roman"/>
        </w:rPr>
        <w:t>,</w:t>
      </w:r>
      <w:r w:rsidRPr="00B970BE">
        <w:rPr>
          <w:rFonts w:ascii="Times New Roman" w:hAnsi="Times New Roman" w:cs="Times New Roman"/>
        </w:rPr>
        <w:t xml:space="preserve"> </w:t>
      </w:r>
      <w:r w:rsidR="00686FF5" w:rsidRPr="00B970BE">
        <w:rPr>
          <w:rFonts w:ascii="Times New Roman" w:hAnsi="Times New Roman" w:cs="Times New Roman"/>
        </w:rPr>
        <w:t xml:space="preserve">o jakiej mowa </w:t>
      </w:r>
      <w:r w:rsidR="001022AA" w:rsidRPr="00B970BE">
        <w:rPr>
          <w:rFonts w:ascii="Times New Roman" w:hAnsi="Times New Roman" w:cs="Times New Roman"/>
        </w:rPr>
        <w:t xml:space="preserve">w powyższych </w:t>
      </w:r>
      <w:proofErr w:type="spellStart"/>
      <w:r w:rsidR="001022AA" w:rsidRPr="00B970BE">
        <w:rPr>
          <w:rFonts w:ascii="Times New Roman" w:hAnsi="Times New Roman" w:cs="Times New Roman"/>
        </w:rPr>
        <w:t>ustepach</w:t>
      </w:r>
      <w:proofErr w:type="spellEnd"/>
      <w:r w:rsidR="00411E58" w:rsidRPr="00B970BE">
        <w:rPr>
          <w:rFonts w:ascii="Times New Roman" w:hAnsi="Times New Roman" w:cs="Times New Roman"/>
        </w:rPr>
        <w:t xml:space="preserve">, </w:t>
      </w:r>
      <w:r w:rsidRPr="00B970BE">
        <w:rPr>
          <w:rFonts w:ascii="Times New Roman" w:hAnsi="Times New Roman" w:cs="Times New Roman"/>
        </w:rPr>
        <w:t>to technologiczne, logiczne, informatyczne zapewnienie współpracy pomiędzy HIS Aktualny a HIS Uzupełnienie zgodnie z Wymaganiami Zamawiającego.</w:t>
      </w:r>
      <w:r w:rsidR="004900E1" w:rsidRPr="00B970BE">
        <w:rPr>
          <w:rFonts w:ascii="Times New Roman" w:hAnsi="Times New Roman" w:cs="Times New Roman"/>
        </w:rPr>
        <w:t xml:space="preserve"> </w:t>
      </w:r>
    </w:p>
    <w:p w14:paraId="327C068A" w14:textId="77777777" w:rsidR="00E629A4" w:rsidRPr="00B970BE" w:rsidRDefault="00E629A4" w:rsidP="00710F4F">
      <w:pPr>
        <w:numPr>
          <w:ilvl w:val="0"/>
          <w:numId w:val="8"/>
        </w:numPr>
        <w:spacing w:line="320" w:lineRule="atLeast"/>
        <w:ind w:right="708"/>
        <w:contextualSpacing/>
        <w:jc w:val="both"/>
        <w:rPr>
          <w:rFonts w:ascii="Times New Roman" w:hAnsi="Times New Roman" w:cs="Times New Roman"/>
        </w:rPr>
      </w:pPr>
      <w:r w:rsidRPr="00B970BE">
        <w:rPr>
          <w:rFonts w:ascii="Times New Roman" w:hAnsi="Times New Roman" w:cs="Times New Roman"/>
        </w:rPr>
        <w:t>Testy akceptacyjne realizowane w ramach Wdrożenia to zbiór uzgodnionych z</w:t>
      </w:r>
      <w:r w:rsidR="00686FF5" w:rsidRPr="00B970BE">
        <w:rPr>
          <w:rFonts w:ascii="Times New Roman" w:hAnsi="Times New Roman" w:cs="Times New Roman"/>
        </w:rPr>
        <w:t> </w:t>
      </w:r>
      <w:r w:rsidRPr="00B970BE">
        <w:rPr>
          <w:rFonts w:ascii="Times New Roman" w:hAnsi="Times New Roman" w:cs="Times New Roman"/>
        </w:rPr>
        <w:t>Zamawiającym procedur sprawdzających jakość wdrożenia Oprogramowania Aplikacyjnego i LOK, które Wykonawca musi pomyślnie wykonać dla spełnienia warunku koniecznego osiągnięcia gotowości do odbioru Przedmiotu Umowy, poprzedzające Odbiór Zasadniczy.</w:t>
      </w:r>
    </w:p>
    <w:p w14:paraId="5B13B991" w14:textId="77777777" w:rsidR="00E629A4" w:rsidRPr="00B970BE" w:rsidRDefault="00E629A4" w:rsidP="00710F4F">
      <w:pPr>
        <w:numPr>
          <w:ilvl w:val="0"/>
          <w:numId w:val="8"/>
        </w:numPr>
        <w:spacing w:line="320" w:lineRule="atLeast"/>
        <w:ind w:right="708"/>
        <w:contextualSpacing/>
        <w:jc w:val="both"/>
        <w:rPr>
          <w:rFonts w:ascii="Times New Roman" w:hAnsi="Times New Roman" w:cs="Times New Roman"/>
        </w:rPr>
      </w:pPr>
      <w:r w:rsidRPr="00B970BE">
        <w:rPr>
          <w:rFonts w:ascii="Times New Roman" w:hAnsi="Times New Roman" w:cs="Times New Roman"/>
        </w:rPr>
        <w:t xml:space="preserve">Parametryzacja, konfiguracja, integracja, testy akceptacyjne, przekazanie wiedzy Zamawiającemu z zakresu obsługi dostarczonych i wdrożonych </w:t>
      </w:r>
      <w:proofErr w:type="spellStart"/>
      <w:r w:rsidRPr="00B970BE">
        <w:rPr>
          <w:rFonts w:ascii="Times New Roman" w:hAnsi="Times New Roman" w:cs="Times New Roman"/>
        </w:rPr>
        <w:t>oprogramowań</w:t>
      </w:r>
      <w:proofErr w:type="spellEnd"/>
      <w:r w:rsidRPr="00B970BE">
        <w:rPr>
          <w:rFonts w:ascii="Times New Roman" w:hAnsi="Times New Roman" w:cs="Times New Roman"/>
        </w:rPr>
        <w:t xml:space="preserve">, przekazanie dokumentacji dotyczącej </w:t>
      </w:r>
      <w:proofErr w:type="spellStart"/>
      <w:r w:rsidRPr="00B970BE">
        <w:rPr>
          <w:rFonts w:ascii="Times New Roman" w:hAnsi="Times New Roman" w:cs="Times New Roman"/>
        </w:rPr>
        <w:t>oprogramowań</w:t>
      </w:r>
      <w:proofErr w:type="spellEnd"/>
      <w:r w:rsidRPr="00B970BE">
        <w:rPr>
          <w:rFonts w:ascii="Times New Roman" w:hAnsi="Times New Roman" w:cs="Times New Roman"/>
        </w:rPr>
        <w:t xml:space="preserve"> jak i wszelkie inne czynności </w:t>
      </w:r>
      <w:r w:rsidRPr="00B970BE">
        <w:rPr>
          <w:rFonts w:ascii="Times New Roman" w:hAnsi="Times New Roman" w:cs="Times New Roman"/>
        </w:rPr>
        <w:lastRenderedPageBreak/>
        <w:t>niezbędne do rzeczywistego uruchomienia i działania HIS Uzupełnienie zgodnie z</w:t>
      </w:r>
      <w:r w:rsidR="00686FF5" w:rsidRPr="00B970BE">
        <w:rPr>
          <w:rFonts w:ascii="Times New Roman" w:hAnsi="Times New Roman" w:cs="Times New Roman"/>
        </w:rPr>
        <w:t> </w:t>
      </w:r>
      <w:r w:rsidRPr="00B970BE">
        <w:rPr>
          <w:rFonts w:ascii="Times New Roman" w:hAnsi="Times New Roman" w:cs="Times New Roman"/>
        </w:rPr>
        <w:t xml:space="preserve">Wymaganiami Zamawiającego składają się łącznie na Wdrożenie. </w:t>
      </w:r>
    </w:p>
    <w:p w14:paraId="1EC2DCEC" w14:textId="77777777" w:rsidR="00E629A4" w:rsidRPr="00B970BE" w:rsidRDefault="00E629A4" w:rsidP="00710F4F">
      <w:pPr>
        <w:numPr>
          <w:ilvl w:val="0"/>
          <w:numId w:val="8"/>
        </w:numPr>
        <w:spacing w:line="320" w:lineRule="atLeast"/>
        <w:ind w:right="708"/>
        <w:contextualSpacing/>
        <w:jc w:val="both"/>
        <w:rPr>
          <w:rFonts w:ascii="Times New Roman" w:hAnsi="Times New Roman" w:cs="Times New Roman"/>
        </w:rPr>
      </w:pPr>
      <w:r w:rsidRPr="00B970BE">
        <w:rPr>
          <w:rFonts w:ascii="Times New Roman" w:eastAsia="Times New Roman" w:hAnsi="Times New Roman" w:cs="Times New Roman"/>
          <w:lang w:eastAsia="ar-SA"/>
        </w:rPr>
        <w:t>Wdrożenie realizowane będzie przez Wykonawcę w sposób uzgodniony między nim a Organizatorem Postępowania w Planie Wdrożenia składającego się z Planu Wdrożenia Oprogramowania Aplikacyjnego oraz Planu Wdrożenia LOK.</w:t>
      </w:r>
    </w:p>
    <w:p w14:paraId="34A21D21" w14:textId="77777777" w:rsidR="00E629A4" w:rsidRPr="00B970BE"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ar-SA"/>
        </w:rPr>
        <w:t>Udzielenie Zamawiającemu licencji o czym mowa w ust. 1</w:t>
      </w:r>
      <w:r w:rsidR="00686FF5"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 xml:space="preserve">a, </w:t>
      </w:r>
      <w:r w:rsidR="00686FF5" w:rsidRPr="00B970BE">
        <w:rPr>
          <w:rFonts w:ascii="Times New Roman" w:eastAsia="Times New Roman" w:hAnsi="Times New Roman" w:cs="Times New Roman"/>
          <w:lang w:eastAsia="ar-SA"/>
        </w:rPr>
        <w:t xml:space="preserve">1 </w:t>
      </w:r>
      <w:r w:rsidRPr="00B970BE">
        <w:rPr>
          <w:rFonts w:ascii="Times New Roman" w:eastAsia="Times New Roman" w:hAnsi="Times New Roman" w:cs="Times New Roman"/>
          <w:lang w:eastAsia="ar-SA"/>
        </w:rPr>
        <w:t>b,</w:t>
      </w:r>
      <w:r w:rsidR="00686FF5" w:rsidRPr="00B970BE">
        <w:rPr>
          <w:rFonts w:ascii="Times New Roman" w:eastAsia="Times New Roman" w:hAnsi="Times New Roman" w:cs="Times New Roman"/>
          <w:lang w:eastAsia="ar-SA"/>
        </w:rPr>
        <w:t xml:space="preserve"> 1</w:t>
      </w:r>
      <w:r w:rsidRPr="00B970BE">
        <w:rPr>
          <w:rFonts w:ascii="Times New Roman" w:eastAsia="Times New Roman" w:hAnsi="Times New Roman" w:cs="Times New Roman"/>
          <w:lang w:eastAsia="ar-SA"/>
        </w:rPr>
        <w:t xml:space="preserve"> d, ust. 3</w:t>
      </w:r>
      <w:r w:rsidR="00686FF5"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c, ust. 5</w:t>
      </w:r>
      <w:r w:rsidR="00686FF5"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c niniejszego paragrafu to zapewnienie przez Wykonawcę d</w:t>
      </w:r>
      <w:r w:rsidRPr="00B970BE">
        <w:rPr>
          <w:rFonts w:ascii="Times New Roman" w:hAnsi="Times New Roman" w:cs="Times New Roman"/>
        </w:rPr>
        <w:t>ostępu do funkcji Oprogramowania Aplikacyjnego i LOK</w:t>
      </w:r>
      <w:r w:rsidR="00686FF5" w:rsidRPr="00B970BE">
        <w:rPr>
          <w:rFonts w:ascii="Times New Roman" w:hAnsi="Times New Roman" w:cs="Times New Roman"/>
        </w:rPr>
        <w:t>,</w:t>
      </w:r>
      <w:r w:rsidRPr="00B970BE">
        <w:rPr>
          <w:rFonts w:ascii="Times New Roman" w:hAnsi="Times New Roman" w:cs="Times New Roman"/>
        </w:rPr>
        <w:t xml:space="preserve"> wynikając</w:t>
      </w:r>
      <w:r w:rsidR="00686FF5" w:rsidRPr="00B970BE">
        <w:rPr>
          <w:rFonts w:ascii="Times New Roman" w:hAnsi="Times New Roman" w:cs="Times New Roman"/>
        </w:rPr>
        <w:t>ego</w:t>
      </w:r>
      <w:r w:rsidRPr="00B970BE">
        <w:rPr>
          <w:rFonts w:ascii="Times New Roman" w:hAnsi="Times New Roman" w:cs="Times New Roman"/>
        </w:rPr>
        <w:t xml:space="preserve"> z warunków licencjonowania tych </w:t>
      </w:r>
      <w:proofErr w:type="spellStart"/>
      <w:r w:rsidRPr="00B970BE">
        <w:rPr>
          <w:rFonts w:ascii="Times New Roman" w:hAnsi="Times New Roman" w:cs="Times New Roman"/>
        </w:rPr>
        <w:t>oprogramowań</w:t>
      </w:r>
      <w:proofErr w:type="spellEnd"/>
      <w:r w:rsidRPr="00B970BE">
        <w:rPr>
          <w:rFonts w:ascii="Times New Roman" w:hAnsi="Times New Roman" w:cs="Times New Roman"/>
        </w:rPr>
        <w:t xml:space="preserve"> i struktury uprawnień jego użytkowników określonych w Umowie, to jest udzielenie przez Wykonawcę na rzecz Zamawiającego Licencji do Oprogramowania Aplikacyjnego oraz Licencji LOK.</w:t>
      </w:r>
    </w:p>
    <w:p w14:paraId="4A445B32" w14:textId="77777777" w:rsidR="00E629A4" w:rsidRPr="00B970BE"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 xml:space="preserve">Przedmiot Umowy Blok E obejmuje: </w:t>
      </w:r>
    </w:p>
    <w:p w14:paraId="3B6B6FB2" w14:textId="77777777" w:rsidR="00E629A4" w:rsidRPr="00B970BE" w:rsidRDefault="00E629A4" w:rsidP="00710F4F">
      <w:pPr>
        <w:pStyle w:val="Akapitzlist"/>
        <w:widowControl w:val="0"/>
        <w:numPr>
          <w:ilvl w:val="0"/>
          <w:numId w:val="13"/>
        </w:numPr>
        <w:spacing w:after="120" w:line="320" w:lineRule="atLeast"/>
        <w:ind w:right="708"/>
        <w:jc w:val="both"/>
        <w:rPr>
          <w:rFonts w:ascii="Times New Roman" w:eastAsia="Calibri" w:hAnsi="Times New Roman" w:cs="Times New Roman"/>
        </w:rPr>
      </w:pPr>
      <w:r w:rsidRPr="00B970BE">
        <w:rPr>
          <w:rFonts w:ascii="Times New Roman" w:eastAsia="SimSun" w:hAnsi="Times New Roman" w:cs="Times New Roman"/>
          <w:lang w:eastAsia="ar-SA"/>
        </w:rPr>
        <w:t>dostawę</w:t>
      </w:r>
      <w:r w:rsidR="004900E1" w:rsidRPr="00B970BE">
        <w:rPr>
          <w:rFonts w:ascii="Times New Roman" w:eastAsia="SimSun" w:hAnsi="Times New Roman" w:cs="Times New Roman"/>
          <w:lang w:eastAsia="ar-SA"/>
        </w:rPr>
        <w:t xml:space="preserve"> </w:t>
      </w:r>
      <w:r w:rsidRPr="00B970BE">
        <w:rPr>
          <w:rFonts w:ascii="Times New Roman" w:eastAsia="Calibri" w:hAnsi="Times New Roman" w:cs="Times New Roman"/>
        </w:rPr>
        <w:t>System</w:t>
      </w:r>
      <w:r w:rsidR="00686FF5" w:rsidRPr="00B970BE">
        <w:rPr>
          <w:rFonts w:ascii="Times New Roman" w:eastAsia="Calibri" w:hAnsi="Times New Roman" w:cs="Times New Roman"/>
        </w:rPr>
        <w:t>u</w:t>
      </w:r>
      <w:r w:rsidRPr="00B970BE">
        <w:rPr>
          <w:rFonts w:ascii="Times New Roman" w:eastAsia="Calibri" w:hAnsi="Times New Roman" w:cs="Times New Roman"/>
        </w:rPr>
        <w:t xml:space="preserve"> Autoryzacji do siedziby Zamawiającego</w:t>
      </w:r>
      <w:r w:rsidR="00686FF5" w:rsidRPr="00B970BE">
        <w:rPr>
          <w:rFonts w:ascii="Times New Roman" w:eastAsia="Calibri" w:hAnsi="Times New Roman" w:cs="Times New Roman"/>
        </w:rPr>
        <w:t>;</w:t>
      </w:r>
    </w:p>
    <w:p w14:paraId="23A8D409" w14:textId="77777777" w:rsidR="00E629A4" w:rsidRPr="00B970BE" w:rsidRDefault="00E629A4" w:rsidP="00710F4F">
      <w:pPr>
        <w:pStyle w:val="Akapitzlist"/>
        <w:widowControl w:val="0"/>
        <w:numPr>
          <w:ilvl w:val="0"/>
          <w:numId w:val="13"/>
        </w:numPr>
        <w:spacing w:after="120" w:line="320" w:lineRule="atLeast"/>
        <w:ind w:right="708"/>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zapewnienie Gwarancji i Rękojmi na dostarczony System Autoryzacji</w:t>
      </w:r>
      <w:r w:rsidR="00686FF5" w:rsidRPr="00B970BE">
        <w:rPr>
          <w:rFonts w:ascii="Times New Roman" w:eastAsia="SimSun" w:hAnsi="Times New Roman" w:cs="Times New Roman"/>
          <w:lang w:eastAsia="ar-SA"/>
        </w:rPr>
        <w:t>.</w:t>
      </w:r>
    </w:p>
    <w:p w14:paraId="1EDB24FA" w14:textId="77777777" w:rsidR="00E629A4" w:rsidRPr="00B970BE"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Calibri" w:hAnsi="Times New Roman" w:cs="Times New Roman"/>
          <w:b/>
        </w:rPr>
        <w:t xml:space="preserve"> </w:t>
      </w:r>
      <w:r w:rsidRPr="00B970BE">
        <w:rPr>
          <w:rFonts w:ascii="Times New Roman" w:eastAsia="Calibri" w:hAnsi="Times New Roman" w:cs="Times New Roman"/>
        </w:rPr>
        <w:t>System Autoryzacji to</w:t>
      </w:r>
      <w:r w:rsidRPr="00B970BE">
        <w:rPr>
          <w:rFonts w:ascii="Times New Roman" w:hAnsi="Times New Roman" w:cs="Times New Roman"/>
        </w:rPr>
        <w:t xml:space="preserve"> system potwierdzający tożsamość, jednoznaczność i</w:t>
      </w:r>
      <w:r w:rsidR="00686FF5" w:rsidRPr="00B970BE">
        <w:rPr>
          <w:rFonts w:ascii="Times New Roman" w:hAnsi="Times New Roman" w:cs="Times New Roman"/>
        </w:rPr>
        <w:t> </w:t>
      </w:r>
      <w:r w:rsidRPr="00B970BE">
        <w:rPr>
          <w:rFonts w:ascii="Times New Roman" w:hAnsi="Times New Roman" w:cs="Times New Roman"/>
        </w:rPr>
        <w:t>identyfikację osoby dokonywującej podpisu lub logującej się do systemu. System Autoryzacja składa się z</w:t>
      </w:r>
      <w:r w:rsidR="004900E1" w:rsidRPr="00B970BE">
        <w:rPr>
          <w:rFonts w:ascii="Times New Roman" w:hAnsi="Times New Roman" w:cs="Times New Roman"/>
        </w:rPr>
        <w:t xml:space="preserve"> </w:t>
      </w:r>
      <w:r w:rsidRPr="00B970BE">
        <w:rPr>
          <w:rFonts w:ascii="Times New Roman" w:hAnsi="Times New Roman" w:cs="Times New Roman"/>
        </w:rPr>
        <w:t>karty mikroprocesorowej, czytnika karty mikroprocesorowej, oprogramowania i certyfikatu kwalifikowanego.</w:t>
      </w:r>
    </w:p>
    <w:p w14:paraId="58265E24" w14:textId="77777777" w:rsidR="00E629A4" w:rsidRPr="00B970BE"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14:paraId="52F66451" w14:textId="77777777" w:rsidR="00E629A4" w:rsidRPr="00B970BE" w:rsidRDefault="00E629A4" w:rsidP="00E629A4">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Dostarczony przez </w:t>
      </w:r>
      <w:r w:rsidRPr="00B970BE">
        <w:rPr>
          <w:rFonts w:ascii="Times New Roman" w:hAnsi="Times New Roman" w:cs="Times New Roman"/>
        </w:rPr>
        <w:t>Wykonawcę System Autoryzacji będzie fabrycznie nowy, nie obciążony jakimkolwiek prawami na rzecz osób trzecich, wolny od jakichkolwiek wad fizycznych i prawnych.</w:t>
      </w:r>
    </w:p>
    <w:p w14:paraId="51735E14" w14:textId="77777777" w:rsidR="00F14331" w:rsidRPr="00B970BE" w:rsidRDefault="00E629A4" w:rsidP="00F14331">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ar-SA"/>
        </w:rPr>
        <w:t xml:space="preserve">Przedmiot Umowy Zasadniczy obejmuje zadania wskazane w ust. 1 </w:t>
      </w:r>
      <w:r w:rsidR="00F14331" w:rsidRPr="00B970BE">
        <w:rPr>
          <w:rFonts w:ascii="Times New Roman" w:eastAsia="Times New Roman" w:hAnsi="Times New Roman" w:cs="Times New Roman"/>
          <w:lang w:eastAsia="ar-SA"/>
        </w:rPr>
        <w:t xml:space="preserve">a, </w:t>
      </w:r>
      <w:r w:rsidR="00686FF5" w:rsidRPr="00B970BE">
        <w:rPr>
          <w:rFonts w:ascii="Times New Roman" w:eastAsia="Times New Roman" w:hAnsi="Times New Roman" w:cs="Times New Roman"/>
          <w:lang w:eastAsia="ar-SA"/>
        </w:rPr>
        <w:t xml:space="preserve">1 </w:t>
      </w:r>
      <w:r w:rsidR="00F14331" w:rsidRPr="00B970BE">
        <w:rPr>
          <w:rFonts w:ascii="Times New Roman" w:eastAsia="Times New Roman" w:hAnsi="Times New Roman" w:cs="Times New Roman"/>
          <w:lang w:eastAsia="ar-SA"/>
        </w:rPr>
        <w:t xml:space="preserve">b, </w:t>
      </w:r>
      <w:r w:rsidR="00686FF5" w:rsidRPr="00B970BE">
        <w:rPr>
          <w:rFonts w:ascii="Times New Roman" w:eastAsia="Times New Roman" w:hAnsi="Times New Roman" w:cs="Times New Roman"/>
          <w:lang w:eastAsia="ar-SA"/>
        </w:rPr>
        <w:t xml:space="preserve">1 </w:t>
      </w:r>
      <w:r w:rsidR="00F14331" w:rsidRPr="00B970BE">
        <w:rPr>
          <w:rFonts w:ascii="Times New Roman" w:eastAsia="Times New Roman" w:hAnsi="Times New Roman" w:cs="Times New Roman"/>
          <w:lang w:eastAsia="ar-SA"/>
        </w:rPr>
        <w:t xml:space="preserve">c, </w:t>
      </w:r>
      <w:r w:rsidR="00686FF5" w:rsidRPr="00B970BE">
        <w:rPr>
          <w:rFonts w:ascii="Times New Roman" w:eastAsia="Times New Roman" w:hAnsi="Times New Roman" w:cs="Times New Roman"/>
          <w:lang w:eastAsia="ar-SA"/>
        </w:rPr>
        <w:t xml:space="preserve">1 </w:t>
      </w:r>
      <w:r w:rsidR="00F14331" w:rsidRPr="00B970BE">
        <w:rPr>
          <w:rFonts w:ascii="Times New Roman" w:eastAsia="Times New Roman" w:hAnsi="Times New Roman" w:cs="Times New Roman"/>
          <w:lang w:eastAsia="ar-SA"/>
        </w:rPr>
        <w:t xml:space="preserve">d, </w:t>
      </w:r>
      <w:r w:rsidR="00686FF5" w:rsidRPr="00B970BE">
        <w:rPr>
          <w:rFonts w:ascii="Times New Roman" w:eastAsia="Times New Roman" w:hAnsi="Times New Roman" w:cs="Times New Roman"/>
          <w:lang w:eastAsia="ar-SA"/>
        </w:rPr>
        <w:t xml:space="preserve">1 </w:t>
      </w:r>
      <w:r w:rsidR="00F14331" w:rsidRPr="00B970BE">
        <w:rPr>
          <w:rFonts w:ascii="Times New Roman" w:eastAsia="Times New Roman" w:hAnsi="Times New Roman" w:cs="Times New Roman"/>
          <w:lang w:eastAsia="ar-SA"/>
        </w:rPr>
        <w:t xml:space="preserve">e, ust.3 a, </w:t>
      </w:r>
      <w:r w:rsidR="00686FF5" w:rsidRPr="00B970BE">
        <w:rPr>
          <w:rFonts w:ascii="Times New Roman" w:eastAsia="Times New Roman" w:hAnsi="Times New Roman" w:cs="Times New Roman"/>
          <w:lang w:eastAsia="ar-SA"/>
        </w:rPr>
        <w:t xml:space="preserve">3 </w:t>
      </w:r>
      <w:r w:rsidR="00F14331" w:rsidRPr="00B970BE">
        <w:rPr>
          <w:rFonts w:ascii="Times New Roman" w:eastAsia="Times New Roman" w:hAnsi="Times New Roman" w:cs="Times New Roman"/>
          <w:lang w:eastAsia="ar-SA"/>
        </w:rPr>
        <w:t xml:space="preserve">b, </w:t>
      </w:r>
      <w:r w:rsidR="00686FF5" w:rsidRPr="00B970BE">
        <w:rPr>
          <w:rFonts w:ascii="Times New Roman" w:eastAsia="Times New Roman" w:hAnsi="Times New Roman" w:cs="Times New Roman"/>
          <w:lang w:eastAsia="ar-SA"/>
        </w:rPr>
        <w:t xml:space="preserve">3 </w:t>
      </w:r>
      <w:r w:rsidR="00F14331" w:rsidRPr="00B970BE">
        <w:rPr>
          <w:rFonts w:ascii="Times New Roman" w:eastAsia="Times New Roman" w:hAnsi="Times New Roman" w:cs="Times New Roman"/>
          <w:lang w:eastAsia="ar-SA"/>
        </w:rPr>
        <w:t xml:space="preserve">c, ust. 4, ust. 5 a, </w:t>
      </w:r>
      <w:r w:rsidR="00686FF5" w:rsidRPr="00B970BE">
        <w:rPr>
          <w:rFonts w:ascii="Times New Roman" w:eastAsia="Times New Roman" w:hAnsi="Times New Roman" w:cs="Times New Roman"/>
          <w:lang w:eastAsia="ar-SA"/>
        </w:rPr>
        <w:t xml:space="preserve">5 </w:t>
      </w:r>
      <w:r w:rsidR="00F14331" w:rsidRPr="00B970BE">
        <w:rPr>
          <w:rFonts w:ascii="Times New Roman" w:eastAsia="Times New Roman" w:hAnsi="Times New Roman" w:cs="Times New Roman"/>
          <w:lang w:eastAsia="ar-SA"/>
        </w:rPr>
        <w:t xml:space="preserve">b, </w:t>
      </w:r>
      <w:r w:rsidR="00686FF5" w:rsidRPr="00B970BE">
        <w:rPr>
          <w:rFonts w:ascii="Times New Roman" w:eastAsia="Times New Roman" w:hAnsi="Times New Roman" w:cs="Times New Roman"/>
          <w:lang w:eastAsia="ar-SA"/>
        </w:rPr>
        <w:t xml:space="preserve">5 </w:t>
      </w:r>
      <w:r w:rsidR="00F14331" w:rsidRPr="00B970BE">
        <w:rPr>
          <w:rFonts w:ascii="Times New Roman" w:eastAsia="Times New Roman" w:hAnsi="Times New Roman" w:cs="Times New Roman"/>
          <w:lang w:eastAsia="ar-SA"/>
        </w:rPr>
        <w:t>c , ust. 17</w:t>
      </w:r>
      <w:r w:rsidRPr="00B970BE">
        <w:rPr>
          <w:rFonts w:ascii="Times New Roman" w:eastAsia="Times New Roman" w:hAnsi="Times New Roman" w:cs="Times New Roman"/>
          <w:lang w:eastAsia="ar-SA"/>
        </w:rPr>
        <w:t xml:space="preserve"> a</w:t>
      </w:r>
      <w:r w:rsidR="004900E1" w:rsidRPr="00B970BE">
        <w:rPr>
          <w:rFonts w:ascii="Times New Roman" w:eastAsia="Times New Roman" w:hAnsi="Times New Roman" w:cs="Times New Roman"/>
          <w:lang w:eastAsia="ar-SA"/>
        </w:rPr>
        <w:t xml:space="preserve"> </w:t>
      </w:r>
      <w:r w:rsidRPr="00B970BE">
        <w:rPr>
          <w:rFonts w:ascii="Times New Roman" w:eastAsia="Times New Roman" w:hAnsi="Times New Roman" w:cs="Times New Roman"/>
          <w:lang w:eastAsia="ar-SA"/>
        </w:rPr>
        <w:t xml:space="preserve">niniejszego paragrafu Umowy, z tym zastrzeżeniem, że udzielenie </w:t>
      </w:r>
      <w:r w:rsidR="00686FF5" w:rsidRPr="00B970BE">
        <w:rPr>
          <w:rFonts w:ascii="Times New Roman" w:eastAsia="Times New Roman" w:hAnsi="Times New Roman" w:cs="Times New Roman"/>
          <w:lang w:eastAsia="ar-SA"/>
        </w:rPr>
        <w:t xml:space="preserve">przez Wykonawcę Zamawiającemu </w:t>
      </w:r>
      <w:r w:rsidRPr="00B970BE">
        <w:rPr>
          <w:rFonts w:ascii="Times New Roman" w:eastAsia="Times New Roman" w:hAnsi="Times New Roman" w:cs="Times New Roman"/>
          <w:lang w:eastAsia="ar-SA"/>
        </w:rPr>
        <w:t>Licencji Oprogramowanie Aplikacyjne</w:t>
      </w:r>
      <w:r w:rsidR="00F14331" w:rsidRPr="00B970BE">
        <w:rPr>
          <w:rFonts w:ascii="Times New Roman" w:eastAsia="Times New Roman" w:hAnsi="Times New Roman" w:cs="Times New Roman"/>
          <w:lang w:eastAsia="ar-SA"/>
        </w:rPr>
        <w:t>, Licencji Oprogramowanie Aktualne</w:t>
      </w:r>
      <w:r w:rsidRPr="00B970BE">
        <w:rPr>
          <w:rFonts w:ascii="Times New Roman" w:eastAsia="Times New Roman" w:hAnsi="Times New Roman" w:cs="Times New Roman"/>
          <w:lang w:eastAsia="ar-SA"/>
        </w:rPr>
        <w:t xml:space="preserve"> i Licencji LOK następuje z datą podpisania Pozytywnego Protokołu Odbioru Zasadniczego. Nie mniej jednak do zakończenia realizacji Przedmiotu Umowy Zasadniczy Wykonawca obowiązany jest wykonać wszelkie czynności wymagane do udzielenia tych licencji zgodnie z Wymaganiami Zamawiającego, co obejmuje dostarczenie kompletnej Dokumentacji Oprogramowania</w:t>
      </w:r>
      <w:r w:rsidR="00F14331" w:rsidRPr="00B970BE">
        <w:rPr>
          <w:rFonts w:ascii="Times New Roman" w:eastAsia="Times New Roman" w:hAnsi="Times New Roman" w:cs="Times New Roman"/>
          <w:lang w:eastAsia="ar-SA"/>
        </w:rPr>
        <w:t xml:space="preserve"> Nie mniej jednak do zakończenia realizacji Przedmiotu Umowy Zasadniczy Wykonawca obowiązany jest wykonać wszelkie czynności wymagane do udzielenia tych licencji zgodnie z Wymaganiami Zamawiającego, co obejmuje dostarczenie kompletnej Dokumentacji Oprogramowania oraz realizację wszelkich innych czynności o charakterze faktycznym i prawnym niezbędnych do udzielenia licencji. W szczególności w przypadku realizacji Uzupełnienia Funkcjonalnego Typu B2 Zamawiający w okresie realizacji Przedmiot</w:t>
      </w:r>
      <w:r w:rsidR="00686FF5" w:rsidRPr="00B970BE">
        <w:rPr>
          <w:rFonts w:ascii="Times New Roman" w:eastAsia="Times New Roman" w:hAnsi="Times New Roman" w:cs="Times New Roman"/>
          <w:lang w:eastAsia="ar-SA"/>
        </w:rPr>
        <w:t>u</w:t>
      </w:r>
      <w:r w:rsidR="00F14331" w:rsidRPr="00B970BE">
        <w:rPr>
          <w:rFonts w:ascii="Times New Roman" w:eastAsia="Times New Roman" w:hAnsi="Times New Roman" w:cs="Times New Roman"/>
          <w:lang w:eastAsia="ar-SA"/>
        </w:rPr>
        <w:t xml:space="preserve"> Umowy Zasadniczy potwierdzone zostanie rzeczywiste działanie Oprogramowania Aktualnego w</w:t>
      </w:r>
      <w:r w:rsidR="00686FF5" w:rsidRPr="00B970BE">
        <w:rPr>
          <w:rFonts w:ascii="Times New Roman" w:eastAsia="Times New Roman" w:hAnsi="Times New Roman" w:cs="Times New Roman"/>
          <w:lang w:eastAsia="ar-SA"/>
        </w:rPr>
        <w:t> </w:t>
      </w:r>
      <w:r w:rsidR="00F14331" w:rsidRPr="00B970BE">
        <w:rPr>
          <w:rFonts w:ascii="Times New Roman" w:eastAsia="Times New Roman" w:hAnsi="Times New Roman" w:cs="Times New Roman"/>
          <w:lang w:eastAsia="ar-SA"/>
        </w:rPr>
        <w:t xml:space="preserve">sposób zgodny z warunkami Licencji </w:t>
      </w:r>
      <w:r w:rsidR="00F14331" w:rsidRPr="00B970BE">
        <w:rPr>
          <w:rFonts w:ascii="Times New Roman" w:eastAsia="Times New Roman" w:hAnsi="Times New Roman" w:cs="Times New Roman"/>
          <w:lang w:eastAsia="ar-SA"/>
        </w:rPr>
        <w:lastRenderedPageBreak/>
        <w:t>Oprogramowanie Aktualne</w:t>
      </w:r>
      <w:r w:rsidR="00686FF5" w:rsidRPr="00B970BE">
        <w:rPr>
          <w:rFonts w:ascii="Times New Roman" w:eastAsia="Times New Roman" w:hAnsi="Times New Roman" w:cs="Times New Roman"/>
          <w:lang w:eastAsia="ar-SA"/>
        </w:rPr>
        <w:t xml:space="preserve"> oraz Wymaganiami Zamawiającego</w:t>
      </w:r>
      <w:r w:rsidR="00F14331" w:rsidRPr="00B970BE">
        <w:rPr>
          <w:rFonts w:ascii="Times New Roman" w:eastAsia="Times New Roman" w:hAnsi="Times New Roman" w:cs="Times New Roman"/>
          <w:lang w:eastAsia="ar-SA"/>
        </w:rPr>
        <w:t>.</w:t>
      </w:r>
    </w:p>
    <w:p w14:paraId="51ECF942" w14:textId="77777777" w:rsidR="00E629A4" w:rsidRPr="00B970BE"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ar-SA"/>
        </w:rPr>
        <w:t>Przedmiot Umowy Zasadniczy jest zasadniczą Częścią Przedmiotu Umowy, po prawidłowej realizacji którego, potwierdzonej Pozytywnym Protokołem Odbioru Zasadniczego wypłacone zostanie Wykonawcy Wynagrodzenie. Przedmiot Umowy oprócz Przedmiot Umowy Zasadniczy obejmuje również obowiązki Wykonawcy</w:t>
      </w:r>
      <w:r w:rsidR="00F7509A" w:rsidRPr="00B970BE">
        <w:rPr>
          <w:rFonts w:ascii="Times New Roman" w:eastAsia="Times New Roman" w:hAnsi="Times New Roman" w:cs="Times New Roman"/>
          <w:lang w:eastAsia="ar-SA"/>
        </w:rPr>
        <w:t xml:space="preserve"> w zakresie Gwarancji i Rękojmi</w:t>
      </w:r>
      <w:r w:rsidRPr="00B970BE">
        <w:rPr>
          <w:rFonts w:ascii="Times New Roman" w:eastAsia="Times New Roman" w:hAnsi="Times New Roman" w:cs="Times New Roman"/>
          <w:lang w:eastAsia="ar-SA"/>
        </w:rPr>
        <w:t xml:space="preserve"> o</w:t>
      </w:r>
      <w:r w:rsidR="00D74E7A" w:rsidRPr="00B970BE">
        <w:rPr>
          <w:rFonts w:ascii="Times New Roman" w:eastAsia="Times New Roman" w:hAnsi="Times New Roman" w:cs="Times New Roman"/>
          <w:lang w:eastAsia="ar-SA"/>
        </w:rPr>
        <w:t> </w:t>
      </w:r>
      <w:r w:rsidRPr="00B970BE">
        <w:rPr>
          <w:rFonts w:ascii="Times New Roman" w:eastAsia="Times New Roman" w:hAnsi="Times New Roman" w:cs="Times New Roman"/>
          <w:lang w:eastAsia="ar-SA"/>
        </w:rPr>
        <w:t>jakich mow</w:t>
      </w:r>
      <w:r w:rsidR="00F14331" w:rsidRPr="00B970BE">
        <w:rPr>
          <w:rFonts w:ascii="Times New Roman" w:eastAsia="Times New Roman" w:hAnsi="Times New Roman" w:cs="Times New Roman"/>
          <w:lang w:eastAsia="ar-SA"/>
        </w:rPr>
        <w:t>a w ust. 3 d,</w:t>
      </w:r>
      <w:r w:rsidR="00F7509A" w:rsidRPr="00B970BE">
        <w:rPr>
          <w:rFonts w:ascii="Times New Roman" w:eastAsia="Times New Roman" w:hAnsi="Times New Roman" w:cs="Times New Roman"/>
          <w:lang w:eastAsia="ar-SA"/>
        </w:rPr>
        <w:t xml:space="preserve"> ust. 4, </w:t>
      </w:r>
      <w:r w:rsidR="00F14331" w:rsidRPr="00B970BE">
        <w:rPr>
          <w:rFonts w:ascii="Times New Roman" w:eastAsia="Times New Roman" w:hAnsi="Times New Roman" w:cs="Times New Roman"/>
          <w:lang w:eastAsia="ar-SA"/>
        </w:rPr>
        <w:t xml:space="preserve"> ust. 5 d, ust. 17</w:t>
      </w:r>
      <w:r w:rsidRPr="00B970BE">
        <w:rPr>
          <w:rFonts w:ascii="Times New Roman" w:eastAsia="Times New Roman" w:hAnsi="Times New Roman" w:cs="Times New Roman"/>
          <w:lang w:eastAsia="ar-SA"/>
        </w:rPr>
        <w:t xml:space="preserve"> b niniejszego paragrafu Umowy.</w:t>
      </w:r>
    </w:p>
    <w:p w14:paraId="0B234A92"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6</w:t>
      </w:r>
    </w:p>
    <w:p w14:paraId="63F08499"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Cel Umowy,</w:t>
      </w:r>
    </w:p>
    <w:p w14:paraId="1D1BDF50"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Uzupełnienie Funkcjonalne Zamawiający, Uzupełnienie Regionalne Zamawiający</w:t>
      </w:r>
    </w:p>
    <w:p w14:paraId="5152D1F5" w14:textId="77777777" w:rsidR="00E629A4" w:rsidRPr="00B970BE"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Celem Umowy jest doprowadzenie do stanu, gdzie Zamawiający będzie dysponował Systemem Informatycznym Częś</w:t>
      </w:r>
      <w:r w:rsidR="002E098E" w:rsidRPr="00B970BE">
        <w:rPr>
          <w:rFonts w:ascii="Times New Roman" w:eastAsia="Times New Roman" w:hAnsi="Times New Roman" w:cs="Times New Roman"/>
          <w:lang w:eastAsia="pl-PL"/>
        </w:rPr>
        <w:t>ci</w:t>
      </w:r>
      <w:r w:rsidRPr="00B970BE">
        <w:rPr>
          <w:rFonts w:ascii="Times New Roman" w:eastAsia="Times New Roman" w:hAnsi="Times New Roman" w:cs="Times New Roman"/>
          <w:lang w:eastAsia="pl-PL"/>
        </w:rPr>
        <w:t xml:space="preserve"> Medyczn</w:t>
      </w:r>
      <w:r w:rsidR="002E098E" w:rsidRPr="00B970BE">
        <w:rPr>
          <w:rFonts w:ascii="Times New Roman" w:eastAsia="Times New Roman" w:hAnsi="Times New Roman" w:cs="Times New Roman"/>
          <w:lang w:eastAsia="pl-PL"/>
        </w:rPr>
        <w:t>ej</w:t>
      </w:r>
      <w:r w:rsidRPr="00B970BE">
        <w:rPr>
          <w:rFonts w:ascii="Times New Roman" w:eastAsia="Times New Roman" w:hAnsi="Times New Roman" w:cs="Times New Roman"/>
          <w:lang w:eastAsia="pl-PL"/>
        </w:rPr>
        <w:t xml:space="preserve"> Właściwym (HIS Właściwy) obejmującym (zachowującym) wszystkie funkcjonalności HIS Aktualnego oraz </w:t>
      </w:r>
      <w:r w:rsidR="002E098E" w:rsidRPr="00B970BE">
        <w:rPr>
          <w:rFonts w:ascii="Times New Roman" w:eastAsia="Times New Roman" w:hAnsi="Times New Roman" w:cs="Times New Roman"/>
          <w:lang w:eastAsia="pl-PL"/>
        </w:rPr>
        <w:t xml:space="preserve">uzupełnionym </w:t>
      </w:r>
      <w:r w:rsidRPr="00B970BE">
        <w:rPr>
          <w:rFonts w:ascii="Times New Roman" w:eastAsia="Times New Roman" w:hAnsi="Times New Roman" w:cs="Times New Roman"/>
          <w:lang w:eastAsia="pl-PL"/>
        </w:rPr>
        <w:t>o Uzupełnienie Funkcjonalne</w:t>
      </w:r>
      <w:r w:rsidR="00604815" w:rsidRPr="00B970BE">
        <w:rPr>
          <w:rFonts w:ascii="Times New Roman" w:eastAsia="Times New Roman" w:hAnsi="Times New Roman" w:cs="Times New Roman"/>
          <w:lang w:eastAsia="pl-PL"/>
        </w:rPr>
        <w:t xml:space="preserve"> Zamawiający</w:t>
      </w:r>
      <w:r w:rsidRPr="00B970BE">
        <w:rPr>
          <w:rFonts w:ascii="Times New Roman" w:eastAsia="Times New Roman" w:hAnsi="Times New Roman" w:cs="Times New Roman"/>
          <w:lang w:eastAsia="pl-PL"/>
        </w:rPr>
        <w:t xml:space="preserve"> i Uzupełni</w:t>
      </w:r>
      <w:r w:rsidR="002E098E" w:rsidRPr="00B970BE">
        <w:rPr>
          <w:rFonts w:ascii="Times New Roman" w:eastAsia="Times New Roman" w:hAnsi="Times New Roman" w:cs="Times New Roman"/>
          <w:lang w:eastAsia="pl-PL"/>
        </w:rPr>
        <w:t>e</w:t>
      </w:r>
      <w:r w:rsidRPr="00B970BE">
        <w:rPr>
          <w:rFonts w:ascii="Times New Roman" w:eastAsia="Times New Roman" w:hAnsi="Times New Roman" w:cs="Times New Roman"/>
          <w:lang w:eastAsia="pl-PL"/>
        </w:rPr>
        <w:t xml:space="preserve">nie Regionalne </w:t>
      </w:r>
      <w:r w:rsidR="00604815" w:rsidRPr="00B970BE">
        <w:rPr>
          <w:rFonts w:ascii="Times New Roman" w:eastAsia="Times New Roman" w:hAnsi="Times New Roman" w:cs="Times New Roman"/>
          <w:lang w:eastAsia="pl-PL"/>
        </w:rPr>
        <w:t>Zamawiający.</w:t>
      </w:r>
      <w:r w:rsidRPr="00B970BE">
        <w:rPr>
          <w:rFonts w:ascii="Times New Roman" w:eastAsia="Times New Roman" w:hAnsi="Times New Roman" w:cs="Times New Roman"/>
          <w:lang w:eastAsia="pl-PL"/>
        </w:rPr>
        <w:t xml:space="preserve"> Uzupełnienie Funkcjonalne Zamawiający to uzupełnienie HIS Aktualny o Oprogramowanie Aplikacyjne, z tym zastrzeżeniem, że w zakresie Uzupełnieni</w:t>
      </w:r>
      <w:r w:rsidR="002E098E"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Funkcjonalne</w:t>
      </w:r>
      <w:r w:rsidR="002E098E" w:rsidRPr="00B970BE">
        <w:rPr>
          <w:rFonts w:ascii="Times New Roman" w:eastAsia="Times New Roman" w:hAnsi="Times New Roman" w:cs="Times New Roman"/>
          <w:lang w:eastAsia="pl-PL"/>
        </w:rPr>
        <w:t>go</w:t>
      </w:r>
      <w:r w:rsidRPr="00B970BE">
        <w:rPr>
          <w:rFonts w:ascii="Times New Roman" w:eastAsia="Times New Roman" w:hAnsi="Times New Roman" w:cs="Times New Roman"/>
          <w:lang w:eastAsia="pl-PL"/>
        </w:rPr>
        <w:t xml:space="preserve"> Typu B Zamawiający dopuszczalne jest zapewnienie jedynie nowych warunków licencjonowania objętych tych uzupełnienie</w:t>
      </w:r>
      <w:r w:rsidR="00604815" w:rsidRPr="00B970BE">
        <w:rPr>
          <w:rFonts w:ascii="Times New Roman" w:eastAsia="Times New Roman" w:hAnsi="Times New Roman" w:cs="Times New Roman"/>
          <w:lang w:eastAsia="pl-PL"/>
        </w:rPr>
        <w:t>m</w:t>
      </w:r>
      <w:r w:rsidRPr="00B970BE">
        <w:rPr>
          <w:rFonts w:ascii="Times New Roman" w:eastAsia="Times New Roman" w:hAnsi="Times New Roman" w:cs="Times New Roman"/>
          <w:lang w:eastAsia="pl-PL"/>
        </w:rPr>
        <w:t xml:space="preserve"> funkcjonalności HIS Aktualny</w:t>
      </w:r>
      <w:r w:rsidR="0060481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Uzupełnienie Funkcjonalne Zamawiający to Uzupełnienie Funkcjonalne odnoszące się tylko do Zamawiającego zgodnie z Wymaganiami Zamawiającego. Uzupełnienie Regionalne Zamawiający to uzupełnienie HIS Aktualny o </w:t>
      </w:r>
      <w:r w:rsidR="002E098E" w:rsidRPr="00B970BE">
        <w:rPr>
          <w:rFonts w:ascii="Times New Roman" w:eastAsia="Times New Roman" w:hAnsi="Times New Roman" w:cs="Times New Roman"/>
          <w:lang w:eastAsia="pl-PL"/>
        </w:rPr>
        <w:t xml:space="preserve">Lokalne </w:t>
      </w:r>
      <w:r w:rsidRPr="00B970BE">
        <w:rPr>
          <w:rFonts w:ascii="Times New Roman" w:eastAsia="Times New Roman" w:hAnsi="Times New Roman" w:cs="Times New Roman"/>
          <w:lang w:eastAsia="pl-PL"/>
        </w:rPr>
        <w:t>Oprogramowanie Komunikacyjne. Uzupełnienie Regionalne Zamawiający to Uzupełnienie Regionalne odnoszące się tylko do Zamawiającego zgodnie z Wymaganiami Zamawiającego. W wyniku realizacji celu Umowy, Zamawiający dysponować będzie HIS Uzupełnienie, do którego będzie miał</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uprawnienia licencyjne na warunkach wskazanych w Umowie, który będzie objęty Gwarancją i Rękojmią na warunkach wskazanych w Umowie</w:t>
      </w:r>
      <w:r w:rsidR="002E098E"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i który zostanie zainstalowany, wdrożony, zintegrowany przez Wykonawcę na warunkach wskazanych w Umowie, to jest objęty Wdrożeniem zgodnie z Wymaganiami Zamawiającego</w:t>
      </w:r>
      <w:r w:rsidR="002E098E"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 nadto korzystanie z</w:t>
      </w:r>
      <w:r w:rsidR="002E098E"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niego objęte zostanie szkoleniem przeprowadzonym przez Wykonawcę na warunkach wskazanych w Umowie.</w:t>
      </w:r>
    </w:p>
    <w:p w14:paraId="714D924C" w14:textId="77777777" w:rsidR="002E098E" w:rsidRPr="00B970BE" w:rsidRDefault="002E098E" w:rsidP="002E098E">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Uzupełnienie Funkcjonalne Zamawiający realizowane jest w ramach </w:t>
      </w:r>
      <w:r w:rsidRPr="00B970BE">
        <w:rPr>
          <w:rFonts w:ascii="Times New Roman" w:eastAsia="SimSun" w:hAnsi="Times New Roman" w:cs="Times New Roman"/>
          <w:lang w:eastAsia="ar-SA"/>
        </w:rPr>
        <w:t xml:space="preserve">Przedmiotu Umowy Blok A, Przedmiotu Umowy Blok B, Przedmiotu Umowy Blok C. </w:t>
      </w:r>
      <w:r w:rsidRPr="00B970BE">
        <w:rPr>
          <w:rFonts w:ascii="Times New Roman" w:eastAsia="Times New Roman" w:hAnsi="Times New Roman" w:cs="Times New Roman"/>
          <w:lang w:eastAsia="pl-PL"/>
        </w:rPr>
        <w:t xml:space="preserve">Uzupełnienie Regionalne Zamawiający realizowane jest w ramach </w:t>
      </w:r>
      <w:r w:rsidRPr="00B970BE">
        <w:rPr>
          <w:rFonts w:ascii="Times New Roman" w:eastAsia="SimSun" w:hAnsi="Times New Roman" w:cs="Times New Roman"/>
          <w:lang w:eastAsia="ar-SA"/>
        </w:rPr>
        <w:t>Przedmiotu Umowy Blok D.</w:t>
      </w:r>
    </w:p>
    <w:p w14:paraId="47F255D6" w14:textId="77777777" w:rsidR="00E629A4" w:rsidRPr="00B970BE"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Tym samym celem Umowy jest dostosowanie HIS Aktualnego do obecnych wymagań Zamawiającego, w tym wymagań wynikających z Projektu, obejmujących uzupełnienie HIS Aktualnego o HIS Uzupełnienie, zgodnie z wszelkimi Wymaganiami Zamawiającego, w tym w szczególności z wymaganiami dotyczącymi Wdrożenia co obejmuje również zachowanie terminu pełnej realizacji Wdrożenia </w:t>
      </w:r>
      <w:r w:rsidRPr="00B970BE">
        <w:rPr>
          <w:rFonts w:ascii="Times New Roman" w:eastAsia="Times New Roman" w:hAnsi="Times New Roman" w:cs="Times New Roman"/>
          <w:lang w:eastAsia="pl-PL"/>
        </w:rPr>
        <w:lastRenderedPageBreak/>
        <w:t xml:space="preserve">zgodnie z Wymaganiami Zamawiającego. By zrealizować cel Umowy Wykonawca musi spełnić wszystkie Wymagania Zamawiającego, bez żadnych </w:t>
      </w:r>
      <w:proofErr w:type="spellStart"/>
      <w:r w:rsidRPr="00B970BE">
        <w:rPr>
          <w:rFonts w:ascii="Times New Roman" w:eastAsia="Times New Roman" w:hAnsi="Times New Roman" w:cs="Times New Roman"/>
          <w:lang w:eastAsia="pl-PL"/>
        </w:rPr>
        <w:t>wyłączeń</w:t>
      </w:r>
      <w:proofErr w:type="spellEnd"/>
      <w:r w:rsidRPr="00B970BE">
        <w:rPr>
          <w:rFonts w:ascii="Times New Roman" w:eastAsia="Times New Roman" w:hAnsi="Times New Roman" w:cs="Times New Roman"/>
          <w:lang w:eastAsia="pl-PL"/>
        </w:rPr>
        <w:t xml:space="preserve"> czy ograniczeń w tym zakresie. Pełna realizacja celu Umowy, uprawniająca Wykonawcę do całości Wynagrodzenia, oznacza dochowanie przez Wykonawcę wszelkich Wymagań Zamawiającego.</w:t>
      </w:r>
    </w:p>
    <w:p w14:paraId="36D3BFB2" w14:textId="77777777" w:rsidR="00E629A4" w:rsidRPr="00B970BE"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Cel Umowy obejmuje również dostarczenie SA i obj</w:t>
      </w:r>
      <w:r w:rsidR="002E098E" w:rsidRPr="00B970BE">
        <w:rPr>
          <w:rFonts w:ascii="Times New Roman" w:eastAsia="Times New Roman" w:hAnsi="Times New Roman" w:cs="Times New Roman"/>
          <w:lang w:eastAsia="pl-PL"/>
        </w:rPr>
        <w:t>ę</w:t>
      </w:r>
      <w:r w:rsidRPr="00B970BE">
        <w:rPr>
          <w:rFonts w:ascii="Times New Roman" w:eastAsia="Times New Roman" w:hAnsi="Times New Roman" w:cs="Times New Roman"/>
          <w:lang w:eastAsia="pl-PL"/>
        </w:rPr>
        <w:t>cie go Gwarancją i</w:t>
      </w:r>
      <w:r w:rsidR="002E098E"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Rękojmią na warunkach wskazanych w Umowie.</w:t>
      </w:r>
    </w:p>
    <w:p w14:paraId="746DD80B" w14:textId="77777777" w:rsidR="00E629A4" w:rsidRPr="00B970BE" w:rsidRDefault="00E629A4" w:rsidP="00E629A4">
      <w:pPr>
        <w:spacing w:before="120" w:after="0" w:line="320" w:lineRule="atLeast"/>
        <w:ind w:right="708"/>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7</w:t>
      </w:r>
    </w:p>
    <w:p w14:paraId="350609AB" w14:textId="77777777" w:rsidR="00E629A4" w:rsidRPr="00B970BE" w:rsidRDefault="00E629A4" w:rsidP="00E629A4">
      <w:pPr>
        <w:spacing w:before="120" w:after="0" w:line="320" w:lineRule="atLeast"/>
        <w:ind w:right="708"/>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Termin realizacji Przedmiotu Umowy</w:t>
      </w:r>
    </w:p>
    <w:p w14:paraId="43ADBFB6" w14:textId="77777777" w:rsidR="00E629A4" w:rsidRPr="00B970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kres realizacji Umowy dzieli się na dwa podstawowe Okresy, to jest Okres Wdrożenia</w:t>
      </w:r>
      <w:r w:rsidR="007206F0"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oraz Okres Gwarancji i Rękojmi.</w:t>
      </w:r>
    </w:p>
    <w:p w14:paraId="7BA073BE" w14:textId="77777777" w:rsidR="00E629A4" w:rsidRPr="00B970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kres Wdrożenia to okres w którym Wykonawca obowiązany jest dostarczyć do Zamawiającego HIS Uzupełnienie i zakończyć pełne Wdrożenie HIS Uzupełnienie zgodnie z Wymaganiami Zamawiającego oraz dostarczyć SA, to jest prawidłowo przeprowadzić czynności wskazane w § 5 ust. 3 a, b</w:t>
      </w:r>
      <w:r w:rsidR="00C3552D" w:rsidRPr="00B970BE">
        <w:rPr>
          <w:rFonts w:ascii="Times New Roman" w:eastAsia="Times New Roman" w:hAnsi="Times New Roman" w:cs="Times New Roman"/>
          <w:lang w:eastAsia="pl-PL"/>
        </w:rPr>
        <w:t>, c</w:t>
      </w:r>
      <w:r w:rsidRPr="00B970BE">
        <w:rPr>
          <w:rFonts w:ascii="Times New Roman" w:eastAsia="Times New Roman" w:hAnsi="Times New Roman" w:cs="Times New Roman"/>
          <w:lang w:eastAsia="pl-PL"/>
        </w:rPr>
        <w:t xml:space="preserve"> oraz § 8 ust.</w:t>
      </w:r>
      <w:r w:rsidR="007206F0"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1 Umowy odnośnie Oprogramowania Aplikacyjnego oraz czynności wskazane w § 5 ust. 5 a, </w:t>
      </w:r>
      <w:r w:rsidR="007206F0"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b</w:t>
      </w:r>
      <w:r w:rsidR="00C3552D" w:rsidRPr="00B970BE">
        <w:rPr>
          <w:rFonts w:ascii="Times New Roman" w:eastAsia="Times New Roman" w:hAnsi="Times New Roman" w:cs="Times New Roman"/>
          <w:lang w:eastAsia="pl-PL"/>
        </w:rPr>
        <w:t xml:space="preserve">, </w:t>
      </w:r>
      <w:r w:rsidR="004F4EE9" w:rsidRPr="00B970BE">
        <w:rPr>
          <w:rFonts w:ascii="Times New Roman" w:eastAsia="Times New Roman" w:hAnsi="Times New Roman" w:cs="Times New Roman"/>
          <w:lang w:eastAsia="pl-PL"/>
        </w:rPr>
        <w:t>c</w:t>
      </w:r>
      <w:r w:rsidRPr="00B970BE">
        <w:rPr>
          <w:rFonts w:ascii="Times New Roman" w:eastAsia="Times New Roman" w:hAnsi="Times New Roman" w:cs="Times New Roman"/>
          <w:lang w:eastAsia="pl-PL"/>
        </w:rPr>
        <w:t xml:space="preserve"> oraz w § 9 ust. 1 Umowy odnośnie Lokalnego Oprogramowania Komunikacyjnego oraz czynności wskazane w </w:t>
      </w:r>
      <w:r w:rsidR="00036BF3" w:rsidRPr="00B970BE">
        <w:rPr>
          <w:rFonts w:ascii="Times New Roman" w:eastAsia="Times New Roman" w:hAnsi="Times New Roman" w:cs="Times New Roman"/>
          <w:lang w:eastAsia="pl-PL"/>
        </w:rPr>
        <w:t>§ 5 ust. 17</w:t>
      </w:r>
      <w:r w:rsidR="00577BA6" w:rsidRPr="00B970BE">
        <w:rPr>
          <w:rFonts w:ascii="Times New Roman" w:eastAsia="Times New Roman" w:hAnsi="Times New Roman" w:cs="Times New Roman"/>
          <w:lang w:eastAsia="pl-PL"/>
        </w:rPr>
        <w:t xml:space="preserve"> a, </w:t>
      </w:r>
      <w:r w:rsidR="007206F0" w:rsidRPr="00B970BE">
        <w:rPr>
          <w:rFonts w:ascii="Times New Roman" w:eastAsia="Times New Roman" w:hAnsi="Times New Roman" w:cs="Times New Roman"/>
          <w:lang w:eastAsia="pl-PL"/>
        </w:rPr>
        <w:t xml:space="preserve">ust. </w:t>
      </w:r>
      <w:r w:rsidR="00577BA6" w:rsidRPr="00B970BE">
        <w:rPr>
          <w:rFonts w:ascii="Times New Roman" w:eastAsia="Times New Roman" w:hAnsi="Times New Roman" w:cs="Times New Roman"/>
          <w:lang w:eastAsia="pl-PL"/>
        </w:rPr>
        <w:t>18-20</w:t>
      </w:r>
      <w:r w:rsidRPr="00B970BE">
        <w:rPr>
          <w:rFonts w:ascii="Times New Roman" w:eastAsia="Times New Roman" w:hAnsi="Times New Roman" w:cs="Times New Roman"/>
          <w:lang w:eastAsia="pl-PL"/>
        </w:rPr>
        <w:t xml:space="preserve"> odnośnie SA</w:t>
      </w:r>
      <w:r w:rsidR="007206F0"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t>
      </w:r>
    </w:p>
    <w:p w14:paraId="55853CEE" w14:textId="77777777" w:rsidR="00E629A4" w:rsidRPr="00B970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Tym samym w zakresie Przedmiot</w:t>
      </w:r>
      <w:r w:rsidR="007206F0" w:rsidRPr="00B970BE">
        <w:rPr>
          <w:rFonts w:ascii="Times New Roman" w:eastAsia="Times New Roman" w:hAnsi="Times New Roman" w:cs="Times New Roman"/>
          <w:lang w:eastAsia="pl-PL"/>
        </w:rPr>
        <w:t>u</w:t>
      </w:r>
      <w:r w:rsidRPr="00B970BE">
        <w:rPr>
          <w:rFonts w:ascii="Times New Roman" w:eastAsia="Times New Roman" w:hAnsi="Times New Roman" w:cs="Times New Roman"/>
          <w:lang w:eastAsia="pl-PL"/>
        </w:rPr>
        <w:t xml:space="preserve"> Umowy Blok A oraz Przedmiot Umowy Blok B w Okresie Wdrożenia Wykonawca obowiązany jest do dostarczenia, zainstalowania i przeprowadzenia pełnego Wdrożeni</w:t>
      </w:r>
      <w:r w:rsidR="007206F0"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Oprogramowania Aplikacyjnego, co zawsze obejmuje pełną integrację Oprogramowania Aplikacyjnego z HIS Aktualny, przy czym czynności te zrealizowane mają być na warunkach wskazanych w Umowie, zgod</w:t>
      </w:r>
      <w:r w:rsidR="00577BA6" w:rsidRPr="00B970BE">
        <w:rPr>
          <w:rFonts w:ascii="Times New Roman" w:eastAsia="Times New Roman" w:hAnsi="Times New Roman" w:cs="Times New Roman"/>
          <w:lang w:eastAsia="pl-PL"/>
        </w:rPr>
        <w:t>nie z Wymaganiami Zamawiającego</w:t>
      </w:r>
      <w:r w:rsidR="007206F0" w:rsidRPr="00B970BE">
        <w:rPr>
          <w:rFonts w:ascii="Times New Roman" w:eastAsia="Times New Roman" w:hAnsi="Times New Roman" w:cs="Times New Roman"/>
          <w:lang w:eastAsia="pl-PL"/>
        </w:rPr>
        <w:t>,</w:t>
      </w:r>
      <w:r w:rsidR="00577BA6" w:rsidRPr="00B970BE">
        <w:rPr>
          <w:rFonts w:ascii="Times New Roman" w:eastAsia="Times New Roman" w:hAnsi="Times New Roman" w:cs="Times New Roman"/>
          <w:lang w:eastAsia="pl-PL"/>
        </w:rPr>
        <w:t xml:space="preserve"> </w:t>
      </w:r>
      <w:r w:rsidR="00577BA6" w:rsidRPr="00B970BE">
        <w:rPr>
          <w:rFonts w:ascii="Times New Roman" w:eastAsia="Times New Roman" w:hAnsi="Times New Roman"/>
          <w:lang w:eastAsia="pl-PL"/>
        </w:rPr>
        <w:t>w tym zgodnie z Planem Wdrożenia Oprogramowania Aplikacyjnego.</w:t>
      </w:r>
    </w:p>
    <w:p w14:paraId="737F4881" w14:textId="77777777" w:rsidR="00577BA6" w:rsidRPr="00B970BE" w:rsidRDefault="00577BA6"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Tym samym</w:t>
      </w:r>
      <w:r w:rsidR="007206F0" w:rsidRPr="00B970BE">
        <w:rPr>
          <w:rFonts w:ascii="Times New Roman" w:eastAsia="Times New Roman" w:hAnsi="Times New Roman" w:cs="Times New Roman"/>
          <w:lang w:eastAsia="pl-PL"/>
        </w:rPr>
        <w:t xml:space="preserve"> w</w:t>
      </w:r>
      <w:r w:rsidRPr="00B970BE">
        <w:rPr>
          <w:rFonts w:ascii="Times New Roman" w:eastAsia="Times New Roman" w:hAnsi="Times New Roman" w:cs="Times New Roman"/>
          <w:lang w:eastAsia="pl-PL"/>
        </w:rPr>
        <w:t xml:space="preserve"> zakresie Przedmiot</w:t>
      </w:r>
      <w:r w:rsidR="007206F0" w:rsidRPr="00B970BE">
        <w:rPr>
          <w:rFonts w:ascii="Times New Roman" w:eastAsia="Times New Roman" w:hAnsi="Times New Roman" w:cs="Times New Roman"/>
          <w:lang w:eastAsia="pl-PL"/>
        </w:rPr>
        <w:t>u</w:t>
      </w:r>
      <w:r w:rsidRPr="00B970BE">
        <w:rPr>
          <w:rFonts w:ascii="Times New Roman" w:eastAsia="Times New Roman" w:hAnsi="Times New Roman" w:cs="Times New Roman"/>
          <w:lang w:eastAsia="pl-PL"/>
        </w:rPr>
        <w:t xml:space="preserve"> Umowy Blok C w Okresie Wdrożenia Wykonawca obowiązany </w:t>
      </w:r>
      <w:r w:rsidR="007206F0" w:rsidRPr="00B970BE">
        <w:rPr>
          <w:rFonts w:ascii="Times New Roman" w:eastAsia="Times New Roman" w:hAnsi="Times New Roman" w:cs="Times New Roman"/>
          <w:lang w:eastAsia="pl-PL"/>
        </w:rPr>
        <w:t xml:space="preserve">jest </w:t>
      </w:r>
      <w:r w:rsidRPr="00B970BE">
        <w:rPr>
          <w:rFonts w:ascii="Times New Roman" w:eastAsia="Times New Roman" w:hAnsi="Times New Roman" w:cs="Times New Roman"/>
          <w:lang w:eastAsia="pl-PL"/>
        </w:rPr>
        <w:t>wykonać czynności niezbędne do potwierdzenia działania Oprogramowania Aktualnego na nowych warunkach korzystania zgodnych z</w:t>
      </w:r>
      <w:r w:rsidR="007206F0"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Licencją Oprogramowanie Aktualne</w:t>
      </w:r>
      <w:r w:rsidR="007206F0"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tym wykonać czynności wskazane w</w:t>
      </w:r>
      <w:r w:rsidR="007206F0"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Planie Wdrożenia Licencji Oprogramowanie Aktualne. </w:t>
      </w:r>
    </w:p>
    <w:p w14:paraId="750D7917" w14:textId="77777777" w:rsidR="00E629A4" w:rsidRPr="00B970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Tym samym w zakresie Przedmiot</w:t>
      </w:r>
      <w:r w:rsidR="007206F0" w:rsidRPr="00B970BE">
        <w:rPr>
          <w:rFonts w:ascii="Times New Roman" w:eastAsia="Times New Roman" w:hAnsi="Times New Roman" w:cs="Times New Roman"/>
          <w:lang w:eastAsia="pl-PL"/>
        </w:rPr>
        <w:t>u</w:t>
      </w:r>
      <w:r w:rsidRPr="00B970BE">
        <w:rPr>
          <w:rFonts w:ascii="Times New Roman" w:eastAsia="Times New Roman" w:hAnsi="Times New Roman" w:cs="Times New Roman"/>
          <w:lang w:eastAsia="pl-PL"/>
        </w:rPr>
        <w:t xml:space="preserve"> Umowy Blok D w Okresie Wdrożenia Wykonawca obowiązany jest do zaprojektowania, wytworzenia, dostarczenia, zainstalowania i przeprowadzenia pełnego Wdrożeni</w:t>
      </w:r>
      <w:r w:rsidR="007206F0"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Lokalnego Oprogramowania Komunikacyjnego, co zawsze obejmuje pełną integrację LOK z HIS Aktualny i</w:t>
      </w:r>
      <w:r w:rsidR="007206F0"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Oprogramowaniem Aplikacyjnym, w postaci gotowego oprogramowania aplikacyjnego spełniającego wszystkie Wymagania Zamawiającego, przy czym czynności te zrealizowane mają być na warunkach wskazanych w Umowie, zgod</w:t>
      </w:r>
      <w:r w:rsidR="00577BA6" w:rsidRPr="00B970BE">
        <w:rPr>
          <w:rFonts w:ascii="Times New Roman" w:eastAsia="Times New Roman" w:hAnsi="Times New Roman" w:cs="Times New Roman"/>
          <w:lang w:eastAsia="pl-PL"/>
        </w:rPr>
        <w:t>nie z Wymaganiami Zamawiającego</w:t>
      </w:r>
      <w:r w:rsidR="007206F0" w:rsidRPr="00B970BE">
        <w:rPr>
          <w:rFonts w:ascii="Times New Roman" w:eastAsia="Times New Roman" w:hAnsi="Times New Roman" w:cs="Times New Roman"/>
          <w:lang w:eastAsia="pl-PL"/>
        </w:rPr>
        <w:t>,</w:t>
      </w:r>
      <w:r w:rsidR="00577BA6" w:rsidRPr="00B970BE">
        <w:rPr>
          <w:rFonts w:ascii="Times New Roman" w:eastAsia="Times New Roman" w:hAnsi="Times New Roman"/>
          <w:lang w:eastAsia="pl-PL"/>
        </w:rPr>
        <w:t xml:space="preserve"> w tym zgodnie z Planem Wdrożenia LOK.</w:t>
      </w:r>
    </w:p>
    <w:p w14:paraId="20EB6DDB" w14:textId="77777777" w:rsidR="00E629A4" w:rsidRPr="00B970BE" w:rsidRDefault="00E629A4"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Tym samym w zakresie Przedmiot</w:t>
      </w:r>
      <w:r w:rsidR="007206F0" w:rsidRPr="00B970BE">
        <w:rPr>
          <w:rFonts w:ascii="Times New Roman" w:eastAsia="Times New Roman" w:hAnsi="Times New Roman" w:cs="Times New Roman"/>
          <w:lang w:eastAsia="pl-PL"/>
        </w:rPr>
        <w:t>u</w:t>
      </w:r>
      <w:r w:rsidRPr="00B970BE">
        <w:rPr>
          <w:rFonts w:ascii="Times New Roman" w:eastAsia="Times New Roman" w:hAnsi="Times New Roman" w:cs="Times New Roman"/>
          <w:lang w:eastAsia="pl-PL"/>
        </w:rPr>
        <w:t xml:space="preserve"> Umowy Blok E w Okresie Wdrożenia Wykonawca obowiązany jest dostarczyć System Autoryzacji zgod</w:t>
      </w:r>
      <w:r w:rsidR="00577BA6" w:rsidRPr="00B970BE">
        <w:rPr>
          <w:rFonts w:ascii="Times New Roman" w:eastAsia="Times New Roman" w:hAnsi="Times New Roman" w:cs="Times New Roman"/>
          <w:lang w:eastAsia="pl-PL"/>
        </w:rPr>
        <w:t>ny z</w:t>
      </w:r>
      <w:r w:rsidR="007206F0" w:rsidRPr="00B970BE">
        <w:rPr>
          <w:rFonts w:ascii="Times New Roman" w:eastAsia="Times New Roman" w:hAnsi="Times New Roman" w:cs="Times New Roman"/>
          <w:lang w:eastAsia="pl-PL"/>
        </w:rPr>
        <w:t> </w:t>
      </w:r>
      <w:r w:rsidR="00577BA6" w:rsidRPr="00B970BE">
        <w:rPr>
          <w:rFonts w:ascii="Times New Roman" w:eastAsia="Times New Roman" w:hAnsi="Times New Roman" w:cs="Times New Roman"/>
          <w:lang w:eastAsia="pl-PL"/>
        </w:rPr>
        <w:t>Wymaganiami Zamawiającego.</w:t>
      </w:r>
      <w:r w:rsidR="004900E1" w:rsidRPr="00B970BE">
        <w:rPr>
          <w:rFonts w:ascii="Times New Roman" w:eastAsia="Times New Roman" w:hAnsi="Times New Roman" w:cs="Times New Roman"/>
          <w:lang w:eastAsia="pl-PL"/>
        </w:rPr>
        <w:t xml:space="preserve"> </w:t>
      </w:r>
    </w:p>
    <w:p w14:paraId="02E21FD6" w14:textId="77777777" w:rsidR="00E629A4" w:rsidRPr="00B970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lastRenderedPageBreak/>
        <w:t>Okres Wdrożenia wyznacza Przedmiot Umowy Zasadniczy. Tym samym w Okresie Wdrożenia Wykonawca obowiązany jest zrealizować w całości Przedmiot Umowy Zasadniczy</w:t>
      </w:r>
      <w:r w:rsidR="007206F0" w:rsidRPr="00B970BE">
        <w:rPr>
          <w:rFonts w:ascii="Times New Roman" w:eastAsia="Times New Roman" w:hAnsi="Times New Roman" w:cs="Times New Roman"/>
          <w:lang w:eastAsia="pl-PL"/>
        </w:rPr>
        <w:t xml:space="preserve">, </w:t>
      </w:r>
      <w:r w:rsidR="004F4EE9" w:rsidRPr="00B970BE">
        <w:rPr>
          <w:rFonts w:ascii="Times New Roman" w:eastAsia="Times New Roman" w:hAnsi="Times New Roman" w:cs="Times New Roman"/>
          <w:lang w:eastAsia="pl-PL"/>
        </w:rPr>
        <w:t xml:space="preserve">z tym zastrzeżeniem że samo udzielenie licencji objętych Przedmiotem Umowy, to jest udzielenie przez Wykonawcę Zamawiającemu Licencji Lok , Licencji Oprogramowanie Aplikacyjne, Licencji Oprogramowanie Aktualne następuje z chwila podpisania przez Zamawiającego Pozytywnego Protokołu Odbioru Zasadniczego. Tym samym w Okresie Wdrożenia Wykonawca obowiązany jest wykonać wszelkie czynności faktyczne i prawne, zapewniające że dniem podpisania przez Zamawiającego Pozytywnego Protokołu Odbioru Zasadniczego na Zamawiającego przejdą uprawnienia wynikające z wskazanych licencji. </w:t>
      </w:r>
    </w:p>
    <w:p w14:paraId="37EC0DD7" w14:textId="4C6DE544" w:rsidR="00E629A4" w:rsidRPr="00B970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Okres Wdrożenia </w:t>
      </w:r>
      <w:r w:rsidR="001629BE" w:rsidRPr="00B970BE">
        <w:rPr>
          <w:rFonts w:ascii="Times New Roman" w:eastAsia="Times New Roman" w:hAnsi="Times New Roman" w:cs="Times New Roman"/>
          <w:lang w:eastAsia="pl-PL"/>
        </w:rPr>
        <w:t>wynosi 150 (sto pięćdziesiąt</w:t>
      </w:r>
      <w:r w:rsidRPr="00B970BE">
        <w:rPr>
          <w:rFonts w:ascii="Times New Roman" w:eastAsia="Times New Roman" w:hAnsi="Times New Roman" w:cs="Times New Roman"/>
          <w:lang w:eastAsia="pl-PL"/>
        </w:rPr>
        <w:t>) Dni od dnia zawarcia</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Umowy. Tym samym ilekroć jest w Umowie używane określenie Okres Wdrożenia należy przez</w:t>
      </w:r>
      <w:r w:rsidR="001629BE" w:rsidRPr="00B970BE">
        <w:rPr>
          <w:rFonts w:ascii="Times New Roman" w:eastAsia="Times New Roman" w:hAnsi="Times New Roman" w:cs="Times New Roman"/>
          <w:lang w:eastAsia="pl-PL"/>
        </w:rPr>
        <w:t xml:space="preserve"> to rozumieć 150</w:t>
      </w:r>
      <w:r w:rsidRPr="00B970BE">
        <w:rPr>
          <w:rFonts w:ascii="Times New Roman" w:eastAsia="Times New Roman" w:hAnsi="Times New Roman" w:cs="Times New Roman"/>
          <w:lang w:eastAsia="pl-PL"/>
        </w:rPr>
        <w:t xml:space="preserve"> kolejnych Dni z których pierwszym jest dzień przypadający po dniu zawarcia Umowy. </w:t>
      </w:r>
    </w:p>
    <w:p w14:paraId="75DBB451" w14:textId="77777777" w:rsidR="00E629A4" w:rsidRPr="00B970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Nie zrealizowanie przez Wykonawcę całości Przedmiotu Umowy Zasadniczy w Okresie Wdrożenia zawsze wiązać się będzie z obciążeniem Wykonawcy karami umownymi z tytułu opóźnienia w</w:t>
      </w:r>
      <w:r w:rsidR="007206F0"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realizacji Przedmiotu Umowy Zasadniczy, chyba że zaistniały przewidziane w</w:t>
      </w:r>
      <w:r w:rsidR="007206F0"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Umowie okoliczności uzasadniające przedłużenie Okresu Wdrożenia. </w:t>
      </w:r>
    </w:p>
    <w:p w14:paraId="08A175A6" w14:textId="77777777" w:rsidR="00E629A4" w:rsidRPr="00B970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 zakończeniu Okresu Wdrożenia, co odnosi się zarówno do Przedmiotu Umowy Blok A</w:t>
      </w:r>
      <w:r w:rsidR="00E91C6C" w:rsidRPr="00B970BE">
        <w:rPr>
          <w:rFonts w:ascii="Times New Roman" w:eastAsia="Times New Roman" w:hAnsi="Times New Roman" w:cs="Times New Roman"/>
          <w:lang w:eastAsia="pl-PL"/>
        </w:rPr>
        <w: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Przedmiotu Umowy Blok B</w:t>
      </w:r>
      <w:r w:rsidR="007206F0" w:rsidRPr="00B970BE">
        <w:rPr>
          <w:rFonts w:ascii="Times New Roman" w:eastAsia="Times New Roman" w:hAnsi="Times New Roman" w:cs="Times New Roman"/>
          <w:lang w:eastAsia="pl-PL"/>
        </w:rPr>
        <w:t>,</w:t>
      </w:r>
      <w:r w:rsidR="00577BA6" w:rsidRPr="00B970BE">
        <w:rPr>
          <w:rFonts w:ascii="Times New Roman" w:eastAsia="Times New Roman" w:hAnsi="Times New Roman" w:cs="Times New Roman"/>
          <w:lang w:eastAsia="pl-PL"/>
        </w:rPr>
        <w:t xml:space="preserve"> Przedmiot Umowy Blok C</w:t>
      </w:r>
      <w:r w:rsidRPr="00B970BE">
        <w:rPr>
          <w:rFonts w:ascii="Times New Roman" w:eastAsia="Times New Roman" w:hAnsi="Times New Roman" w:cs="Times New Roman"/>
          <w:lang w:eastAsia="pl-PL"/>
        </w:rPr>
        <w:t>, Przedmiot Umowy Blok D, Przedmiot Umowy Blok E Wykonawca zawiadamia pisemnie lub drogą elektroniczną Zamawiającego. Zawiadomienie o jakim mowa z zdaniu poprzednim, zwane Zawiadomieniem Zakończeni</w:t>
      </w:r>
      <w:r w:rsidR="00F32522"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Okresu Wdrożenia jest jedynym dowodem na zakończenie Okresu Wdrożenia. Zawiadomienie to nie może być przesłane do Zamawiającego przed rzeczywistym zakończeniem przez Wykonawcę wszystkich czynności składających się na Przedmiot Umowy Zasadniczy, to jest w szczególności pełnym zrealizowaniem przez Wykonawcę wszelkich czynności zgodnie z Wymaganiami Zamawiającego składających się na dostawę </w:t>
      </w:r>
      <w:r w:rsidR="00FA6FFF" w:rsidRPr="00B970BE">
        <w:rPr>
          <w:rFonts w:ascii="Times New Roman" w:eastAsia="Times New Roman" w:hAnsi="Times New Roman" w:cs="Times New Roman"/>
          <w:lang w:eastAsia="pl-PL"/>
        </w:rPr>
        <w:t>i Wdrożenie HIS Uzupełnienie</w:t>
      </w:r>
      <w:r w:rsidRPr="00B970BE">
        <w:rPr>
          <w:rFonts w:ascii="Times New Roman" w:eastAsia="Times New Roman" w:hAnsi="Times New Roman" w:cs="Times New Roman"/>
          <w:lang w:eastAsia="pl-PL"/>
        </w:rPr>
        <w:t xml:space="preserve">, co z kolei zawsze obejmuje pełną integrację HIS Uzupełnienie z HIS Aktualny. </w:t>
      </w:r>
    </w:p>
    <w:p w14:paraId="352B1C46" w14:textId="77777777" w:rsidR="00E629A4" w:rsidRPr="00B970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d dnia otrzymania przez Zamawiającego zawiadom</w:t>
      </w:r>
      <w:r w:rsidR="00FA6FFF" w:rsidRPr="00B970BE">
        <w:rPr>
          <w:rFonts w:ascii="Times New Roman" w:eastAsia="Times New Roman" w:hAnsi="Times New Roman" w:cs="Times New Roman"/>
          <w:lang w:eastAsia="pl-PL"/>
        </w:rPr>
        <w:t>ienia o jakim mowa w ust.</w:t>
      </w:r>
      <w:r w:rsidR="00F32522" w:rsidRPr="00B970BE">
        <w:rPr>
          <w:rFonts w:ascii="Times New Roman" w:eastAsia="Times New Roman" w:hAnsi="Times New Roman" w:cs="Times New Roman"/>
          <w:lang w:eastAsia="pl-PL"/>
        </w:rPr>
        <w:t xml:space="preserve"> </w:t>
      </w:r>
      <w:r w:rsidR="00FA6FFF" w:rsidRPr="00B970BE">
        <w:rPr>
          <w:rFonts w:ascii="Times New Roman" w:eastAsia="Times New Roman" w:hAnsi="Times New Roman" w:cs="Times New Roman"/>
          <w:lang w:eastAsia="pl-PL"/>
        </w:rPr>
        <w:t>10</w:t>
      </w:r>
      <w:r w:rsidRPr="00B970BE">
        <w:rPr>
          <w:rFonts w:ascii="Times New Roman" w:eastAsia="Times New Roman" w:hAnsi="Times New Roman" w:cs="Times New Roman"/>
          <w:lang w:eastAsia="pl-PL"/>
        </w:rPr>
        <w:t xml:space="preserve"> niniejszego paragrafu liczy się termin przystąpienia Zamawiającego do odbioru Przedmiotu Umowy – Odbioru Zasadniczego.</w:t>
      </w:r>
    </w:p>
    <w:p w14:paraId="51E88165" w14:textId="1036AFB2" w:rsidR="00E629A4" w:rsidRPr="00B970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Jeżeli Wykonawca w Okresie Wdrożenia nie zrealizuje całości Przedmiotu Umowy Zasadniczy, obowiązany jest on dalej realizować Wdrożenie w Okresie Dodatkowym. Tym samym Okres Dodatkowy to okres rozpoczynający się od pierwszego dnia przypadającego po Okresie Wdrożenia</w:t>
      </w:r>
      <w:r w:rsidR="00F3252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 zastrzeżeniem sytuacji dotyczących zaistnienia okoliczności uzasadniając</w:t>
      </w:r>
      <w:r w:rsidR="00F32522" w:rsidRPr="00B970BE">
        <w:rPr>
          <w:rFonts w:ascii="Times New Roman" w:eastAsia="Times New Roman" w:hAnsi="Times New Roman" w:cs="Times New Roman"/>
          <w:lang w:eastAsia="pl-PL"/>
        </w:rPr>
        <w:t>ych</w:t>
      </w:r>
      <w:r w:rsidRPr="00B970BE">
        <w:rPr>
          <w:rFonts w:ascii="Times New Roman" w:eastAsia="Times New Roman" w:hAnsi="Times New Roman" w:cs="Times New Roman"/>
          <w:lang w:eastAsia="pl-PL"/>
        </w:rPr>
        <w:t xml:space="preserve"> przedłużenie Okresu Wdrożenia, to jest okres rozpoczynający się od pierwszego </w:t>
      </w:r>
      <w:r w:rsidR="001629BE" w:rsidRPr="00B970BE">
        <w:rPr>
          <w:rFonts w:ascii="Times New Roman" w:eastAsia="Times New Roman" w:hAnsi="Times New Roman" w:cs="Times New Roman"/>
          <w:lang w:eastAsia="pl-PL"/>
        </w:rPr>
        <w:t>dnia następującego po upływie 150</w:t>
      </w:r>
      <w:r w:rsidRPr="00B970BE">
        <w:rPr>
          <w:rFonts w:ascii="Times New Roman" w:eastAsia="Times New Roman" w:hAnsi="Times New Roman" w:cs="Times New Roman"/>
          <w:lang w:eastAsia="pl-PL"/>
        </w:rPr>
        <w:t xml:space="preserve"> (dziewięćdziesięciu) Dni od dnia podpisania Umowy i trwa</w:t>
      </w:r>
      <w:r w:rsidR="001629BE" w:rsidRPr="00B970BE">
        <w:rPr>
          <w:rFonts w:ascii="Times New Roman" w:eastAsia="Times New Roman" w:hAnsi="Times New Roman" w:cs="Times New Roman"/>
          <w:lang w:eastAsia="pl-PL"/>
        </w:rPr>
        <w:t>ją</w:t>
      </w:r>
      <w:r w:rsidR="00F32522" w:rsidRPr="00B970BE">
        <w:rPr>
          <w:rFonts w:ascii="Times New Roman" w:eastAsia="Times New Roman" w:hAnsi="Times New Roman" w:cs="Times New Roman"/>
          <w:lang w:eastAsia="pl-PL"/>
        </w:rPr>
        <w:t>cy</w:t>
      </w:r>
      <w:r w:rsidRPr="00B970BE">
        <w:rPr>
          <w:rFonts w:ascii="Times New Roman" w:eastAsia="Times New Roman" w:hAnsi="Times New Roman" w:cs="Times New Roman"/>
          <w:lang w:eastAsia="pl-PL"/>
        </w:rPr>
        <w:t xml:space="preserve"> do zakończenia </w:t>
      </w:r>
      <w:r w:rsidRPr="00B970BE">
        <w:rPr>
          <w:rFonts w:ascii="Times New Roman" w:eastAsia="Times New Roman" w:hAnsi="Times New Roman" w:cs="Times New Roman"/>
          <w:lang w:eastAsia="pl-PL"/>
        </w:rPr>
        <w:lastRenderedPageBreak/>
        <w:t>Odbioru Zasadniczego</w:t>
      </w:r>
      <w:r w:rsidR="00F3252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w:t>
      </w:r>
      <w:r w:rsidR="00F3252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w:t>
      </w:r>
      <w:r w:rsidR="00F3252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rzypadku braku możliwości przeprowadzenia Odbioru Zasadniczego z winy</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ykonawcy lub kolejnego zakończenia Odbioru Zasadniczego wynikiem negatywnym (kolejny Negatywny Odbiór Zasadniczy) do czasu rozwiązania Umowy z winy Wykonawcy. Realizacja Przedmiotu Umowy Zasadniczy w Okresie Dodatkowym wiąże się z obciążeniem Wykonawcy karami umownymi z tytułu opóźnienia w realizacji Przedmiotu Umowy Zasadniczy</w:t>
      </w:r>
      <w:r w:rsidR="00F3252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hyba</w:t>
      </w:r>
      <w:r w:rsidR="00E91C6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że zachodzą przewidziane w Umowie okoliczności zwalniające Wykonawcę z</w:t>
      </w:r>
      <w:r w:rsidR="00F3252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odpowiedzialności z tytułu zaistniałego opóźnienia w realizacji Przedmiot</w:t>
      </w:r>
      <w:r w:rsidR="00F32522" w:rsidRPr="00B970BE">
        <w:rPr>
          <w:rFonts w:ascii="Times New Roman" w:eastAsia="Times New Roman" w:hAnsi="Times New Roman" w:cs="Times New Roman"/>
          <w:lang w:eastAsia="pl-PL"/>
        </w:rPr>
        <w:t>u</w:t>
      </w:r>
      <w:r w:rsidRPr="00B970BE">
        <w:rPr>
          <w:rFonts w:ascii="Times New Roman" w:eastAsia="Times New Roman" w:hAnsi="Times New Roman" w:cs="Times New Roman"/>
          <w:lang w:eastAsia="pl-PL"/>
        </w:rPr>
        <w:t xml:space="preserve"> Umowy Zasadniczy.</w:t>
      </w:r>
    </w:p>
    <w:p w14:paraId="5FB8E2F8" w14:textId="77777777" w:rsidR="00E629A4" w:rsidRPr="00B970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oczątek i koniec Okresu</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Gwarancji i Rękojmi szczegółowo określony został w §</w:t>
      </w:r>
      <w:r w:rsidR="00F3252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1</w:t>
      </w:r>
      <w:r w:rsidR="00F32522" w:rsidRPr="00B970BE">
        <w:rPr>
          <w:rFonts w:ascii="Times New Roman" w:eastAsia="Times New Roman" w:hAnsi="Times New Roman" w:cs="Times New Roman"/>
          <w:lang w:eastAsia="pl-PL"/>
        </w:rPr>
        <w:t>5</w:t>
      </w:r>
      <w:r w:rsidRPr="00B970BE">
        <w:rPr>
          <w:rFonts w:ascii="Times New Roman" w:eastAsia="Times New Roman" w:hAnsi="Times New Roman" w:cs="Times New Roman"/>
          <w:lang w:eastAsia="pl-PL"/>
        </w:rPr>
        <w:t xml:space="preserve">- </w:t>
      </w:r>
      <w:r w:rsidR="00F32522" w:rsidRPr="00B970BE">
        <w:rPr>
          <w:rFonts w:ascii="Times New Roman" w:eastAsia="Times New Roman" w:hAnsi="Times New Roman" w:cs="Times New Roman"/>
          <w:lang w:eastAsia="pl-PL"/>
        </w:rPr>
        <w:t>18</w:t>
      </w:r>
      <w:r w:rsidRPr="00B970BE">
        <w:rPr>
          <w:rFonts w:ascii="Times New Roman" w:eastAsia="Times New Roman" w:hAnsi="Times New Roman" w:cs="Times New Roman"/>
          <w:lang w:eastAsia="pl-PL"/>
        </w:rPr>
        <w:t xml:space="preserve"> Umowy.</w:t>
      </w:r>
    </w:p>
    <w:p w14:paraId="52E837C8"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8</w:t>
      </w:r>
    </w:p>
    <w:p w14:paraId="31B0DEE1" w14:textId="77777777" w:rsidR="00E629A4" w:rsidRPr="00B970BE"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B970BE">
        <w:rPr>
          <w:rFonts w:ascii="Times New Roman" w:eastAsia="Times New Roman" w:hAnsi="Times New Roman" w:cs="Times New Roman"/>
          <w:b/>
          <w:lang w:eastAsia="pl-PL"/>
        </w:rPr>
        <w:t xml:space="preserve"> </w:t>
      </w:r>
      <w:r w:rsidRPr="00B970BE">
        <w:rPr>
          <w:rFonts w:ascii="Times New Roman" w:eastAsia="SimSun" w:hAnsi="Times New Roman" w:cs="Times New Roman"/>
          <w:b/>
          <w:lang w:eastAsia="ar-SA"/>
        </w:rPr>
        <w:t>Dostawa i Wdrożenie Oprogramowania Aplikacyjnego</w:t>
      </w:r>
    </w:p>
    <w:p w14:paraId="696334CE" w14:textId="77777777" w:rsidR="00E629A4" w:rsidRPr="00B970B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Dostawa i Wdrożenie Oprogramowania Aplikacyjnego jako rozbudowa HIS Aktualnego, to jest rozbudowa posiadanego przez Zamawiającego systemu informatycznego części medycznej o nowe funkcjonalności opisane w OPZ</w:t>
      </w:r>
      <w:r w:rsidR="00CB22A2"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jak i</w:t>
      </w:r>
      <w:r w:rsidR="00CB22A2"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dostawa i Wdrożenie Oprogramowania Aplikacyjnego w zakresie w jakim nie dostarcza ono nowych funkcjonalności</w:t>
      </w:r>
      <w:r w:rsidR="00CB22A2"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a stanowi wykonanie Uzupełnienia Funkcjonalnego Typu B Zamawiający</w:t>
      </w:r>
      <w:r w:rsidR="00CB22A2"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obejmuje:</w:t>
      </w:r>
    </w:p>
    <w:p w14:paraId="1DED9F3A" w14:textId="77777777" w:rsidR="00E629A4" w:rsidRPr="00B970BE"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dostawę kodu wykonywalnego aktualnej wersji Oprogramowania Aplikacyjnego, a jeżeli Oprogramowanie Aplikacyjne zbudowane jest z</w:t>
      </w:r>
      <w:r w:rsidR="00635148" w:rsidRPr="00B970BE">
        <w:rPr>
          <w:rFonts w:ascii="Times New Roman" w:eastAsia="Times New Roman" w:hAnsi="Times New Roman" w:cs="Times New Roman"/>
          <w:lang w:eastAsia="ar-SA"/>
        </w:rPr>
        <w:t> </w:t>
      </w:r>
      <w:r w:rsidRPr="00B970BE">
        <w:rPr>
          <w:rFonts w:ascii="Times New Roman" w:eastAsia="SimSun" w:hAnsi="Times New Roman" w:cs="Times New Roman"/>
          <w:lang w:eastAsia="ar-SA"/>
        </w:rPr>
        <w:t>Modułów/Bloków Funkcjonalnych</w:t>
      </w:r>
      <w:r w:rsidR="00CB22A2"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dostawę kodów wykonywalnych aktualnych wersji Modułów/Bloków Funkcjonalnych składających się na</w:t>
      </w:r>
      <w:r w:rsidR="00635148"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Oprogramowanie Aplikacyjne, to jest dostarczenie Oprogramowania Aplikacyjnego do Zamawiającego</w:t>
      </w:r>
      <w:r w:rsidR="00CB22A2" w:rsidRPr="00B970BE">
        <w:rPr>
          <w:rFonts w:ascii="Times New Roman" w:eastAsia="SimSun" w:hAnsi="Times New Roman" w:cs="Times New Roman"/>
          <w:lang w:eastAsia="ar-SA"/>
        </w:rPr>
        <w:t>;</w:t>
      </w:r>
    </w:p>
    <w:p w14:paraId="4002261F" w14:textId="77777777" w:rsidR="00E629A4" w:rsidRPr="00B970BE"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 xml:space="preserve">instalację kodu wykonywalnego, to jest instalację Oprogramowania Aplikacyjnego na Infrastrukturze Zamawiającego, a jeżeli Oprogramowanie Aplikacyjne zbudowane jest z </w:t>
      </w:r>
      <w:r w:rsidRPr="00B970BE">
        <w:rPr>
          <w:rFonts w:ascii="Times New Roman" w:eastAsia="SimSun" w:hAnsi="Times New Roman" w:cs="Times New Roman"/>
          <w:lang w:eastAsia="ar-SA"/>
        </w:rPr>
        <w:t>Modułów/Bloków Funkcjonalnych</w:t>
      </w:r>
      <w:r w:rsidR="00635148"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instalacj</w:t>
      </w:r>
      <w:r w:rsidR="00635148" w:rsidRPr="00B970BE">
        <w:rPr>
          <w:rFonts w:ascii="Times New Roman" w:eastAsia="SimSun" w:hAnsi="Times New Roman" w:cs="Times New Roman"/>
          <w:lang w:eastAsia="ar-SA"/>
        </w:rPr>
        <w:t>ę</w:t>
      </w:r>
      <w:r w:rsidRPr="00B970BE">
        <w:rPr>
          <w:rFonts w:ascii="Times New Roman" w:eastAsia="SimSun" w:hAnsi="Times New Roman" w:cs="Times New Roman"/>
          <w:lang w:eastAsia="ar-SA"/>
        </w:rPr>
        <w:t xml:space="preserve"> na Infrastrukturze Zamawiającego kodów wykonywalnych Modułów/Bloków Funkcjonalnych składających się na Oprogramowanie Aplikacyjne</w:t>
      </w:r>
      <w:r w:rsidR="00635148" w:rsidRPr="00B970BE">
        <w:rPr>
          <w:rFonts w:ascii="Times New Roman" w:eastAsia="SimSun" w:hAnsi="Times New Roman" w:cs="Times New Roman"/>
          <w:lang w:eastAsia="ar-SA"/>
        </w:rPr>
        <w:t>;</w:t>
      </w:r>
    </w:p>
    <w:p w14:paraId="2D7D59FD" w14:textId="77777777" w:rsidR="00E629A4" w:rsidRPr="00B970BE"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parametryzację i konfigurację (kodu wykonywalnego wskazanego w pkt. b powyżej) Oprogramowania Aplikacyjnego</w:t>
      </w:r>
      <w:r w:rsidR="00635148" w:rsidRPr="00B970BE">
        <w:rPr>
          <w:rFonts w:ascii="Times New Roman" w:eastAsia="Times New Roman" w:hAnsi="Times New Roman" w:cs="Times New Roman"/>
          <w:lang w:eastAsia="ar-SA"/>
        </w:rPr>
        <w:t>;</w:t>
      </w:r>
    </w:p>
    <w:p w14:paraId="3CF219E0" w14:textId="77777777" w:rsidR="00E629A4" w:rsidRPr="00B970BE"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przeprowadzenie pełnej integracji Oprogramowania Aplikacyjnego z HIS Aktualnym</w:t>
      </w:r>
      <w:r w:rsidR="00FA6FFF" w:rsidRPr="00B970BE">
        <w:rPr>
          <w:rFonts w:ascii="Times New Roman" w:eastAsia="Times New Roman" w:hAnsi="Times New Roman" w:cs="Times New Roman"/>
          <w:lang w:eastAsia="ar-SA"/>
        </w:rPr>
        <w:t xml:space="preserve"> i LOK</w:t>
      </w:r>
      <w:r w:rsidRPr="00B970BE">
        <w:rPr>
          <w:rFonts w:ascii="Times New Roman" w:eastAsia="Times New Roman" w:hAnsi="Times New Roman" w:cs="Times New Roman"/>
          <w:lang w:eastAsia="ar-SA"/>
        </w:rPr>
        <w:t xml:space="preserve"> zgodnie z Wymaganiami Zamawiającego</w:t>
      </w:r>
      <w:r w:rsidR="00635148"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zapewniającej komunikowanie się Oprogramowania Aplikacyjnego z HIS Aktualny i</w:t>
      </w:r>
      <w:r w:rsidR="00FA6FFF" w:rsidRPr="00B970BE">
        <w:rPr>
          <w:rFonts w:ascii="Times New Roman" w:eastAsia="Times New Roman" w:hAnsi="Times New Roman" w:cs="Times New Roman"/>
          <w:lang w:eastAsia="ar-SA"/>
        </w:rPr>
        <w:t xml:space="preserve"> LOK </w:t>
      </w:r>
      <w:r w:rsidR="00635148" w:rsidRPr="00B970BE">
        <w:rPr>
          <w:rFonts w:ascii="Times New Roman" w:eastAsia="Times New Roman" w:hAnsi="Times New Roman" w:cs="Times New Roman"/>
          <w:lang w:eastAsia="ar-SA"/>
        </w:rPr>
        <w:t>oraz</w:t>
      </w:r>
      <w:r w:rsidRPr="00B970BE">
        <w:rPr>
          <w:rFonts w:ascii="Times New Roman" w:eastAsia="Times New Roman" w:hAnsi="Times New Roman" w:cs="Times New Roman"/>
          <w:lang w:eastAsia="ar-SA"/>
        </w:rPr>
        <w:t xml:space="preserve"> korzystanie z zasobów HIS Aktualny;</w:t>
      </w:r>
    </w:p>
    <w:p w14:paraId="2ED76D7C" w14:textId="77777777" w:rsidR="00E629A4" w:rsidRPr="00B970BE"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 xml:space="preserve"> przeprowadzenie testów akceptacyjnych działania Oprogramowania Aplikacyjnego zgodnie z Wymaganiami Zamawiającego;</w:t>
      </w:r>
    </w:p>
    <w:p w14:paraId="198FEFFD" w14:textId="77777777" w:rsidR="00E629A4" w:rsidRPr="00B970BE"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 xml:space="preserve">wdrożenie osób wskazanych przez Zamawiającego do zarządzania (administratorzy systemu informatycznego dla części medycznej) </w:t>
      </w:r>
      <w:r w:rsidRPr="00B970BE">
        <w:rPr>
          <w:rFonts w:ascii="Times New Roman" w:eastAsia="Times New Roman" w:hAnsi="Times New Roman" w:cs="Times New Roman"/>
          <w:lang w:eastAsia="ar-SA"/>
        </w:rPr>
        <w:lastRenderedPageBreak/>
        <w:t>i</w:t>
      </w:r>
      <w:r w:rsidR="00635148" w:rsidRPr="00B970BE">
        <w:rPr>
          <w:rFonts w:ascii="Times New Roman" w:eastAsia="Times New Roman" w:hAnsi="Times New Roman" w:cs="Times New Roman"/>
          <w:lang w:eastAsia="ar-SA"/>
        </w:rPr>
        <w:t> </w:t>
      </w:r>
      <w:r w:rsidRPr="00B970BE">
        <w:rPr>
          <w:rFonts w:ascii="Times New Roman" w:eastAsia="Times New Roman" w:hAnsi="Times New Roman" w:cs="Times New Roman"/>
          <w:lang w:eastAsia="ar-SA"/>
        </w:rPr>
        <w:t>użytkowników (eksploatacja systemu informatycznego dla części medycznej) Oprogramowania Aplikacyjnego, to jest dostarczenie instrukcji obsługi i</w:t>
      </w:r>
      <w:r w:rsidR="00635148" w:rsidRPr="00B970BE">
        <w:rPr>
          <w:rFonts w:ascii="Times New Roman" w:eastAsia="Times New Roman" w:hAnsi="Times New Roman" w:cs="Times New Roman"/>
          <w:lang w:eastAsia="ar-SA"/>
        </w:rPr>
        <w:t> </w:t>
      </w:r>
      <w:r w:rsidRPr="00B970BE">
        <w:rPr>
          <w:rFonts w:ascii="Times New Roman" w:eastAsia="Times New Roman" w:hAnsi="Times New Roman" w:cs="Times New Roman"/>
          <w:lang w:eastAsia="ar-SA"/>
        </w:rPr>
        <w:t>przeprowadzenia szkolenia personelu Zamawiającego z zakresu korzystania z Oprogramowania Aplikacyjnego;</w:t>
      </w:r>
    </w:p>
    <w:p w14:paraId="41F66A64" w14:textId="77777777" w:rsidR="00E629A4" w:rsidRPr="00B970B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Szczegółowy opis wymaganych parametrów Oprogramowania Aplikacyjnego zawarty jest w OPZ</w:t>
      </w:r>
      <w:r w:rsidR="0008615B"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stanowiącym załącznik numer 1 do Umowy.</w:t>
      </w:r>
    </w:p>
    <w:p w14:paraId="255C61FC" w14:textId="77777777" w:rsidR="00E629A4" w:rsidRPr="00B970BE" w:rsidRDefault="0008615B"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 xml:space="preserve">Dostawa </w:t>
      </w:r>
      <w:r w:rsidR="00E629A4" w:rsidRPr="00B970BE">
        <w:rPr>
          <w:rFonts w:ascii="Times New Roman" w:eastAsia="SimSun" w:hAnsi="Times New Roman" w:cs="Times New Roman"/>
          <w:lang w:eastAsia="ar-SA"/>
        </w:rPr>
        <w:t xml:space="preserve">i Wdrożenie Oprogramowania Aplikacyjnego realizowane będzie zgodnie z przygotowanym przez Wykonawcę i zaakceptowanym przez Zamawiającego Planem Wdrożenia Oprogramowania Aplikacyjnego, uwzgledniającym wymagania </w:t>
      </w:r>
      <w:r w:rsidRPr="00B970BE">
        <w:rPr>
          <w:rFonts w:ascii="Times New Roman" w:eastAsia="SimSun" w:hAnsi="Times New Roman" w:cs="Times New Roman"/>
          <w:lang w:eastAsia="ar-SA"/>
        </w:rPr>
        <w:t xml:space="preserve">dostawy </w:t>
      </w:r>
      <w:r w:rsidR="00E629A4" w:rsidRPr="00B970BE">
        <w:rPr>
          <w:rFonts w:ascii="Times New Roman" w:eastAsia="SimSun" w:hAnsi="Times New Roman" w:cs="Times New Roman"/>
          <w:lang w:eastAsia="ar-SA"/>
        </w:rPr>
        <w:t>i Wdrożenia, w tym integracji</w:t>
      </w:r>
      <w:r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zawarte w OPZ</w:t>
      </w:r>
      <w:r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stanowiącym załącznik numer 1 do Umowy.</w:t>
      </w:r>
    </w:p>
    <w:p w14:paraId="6427CA59" w14:textId="108025BB" w:rsidR="00E629A4" w:rsidRPr="00B970BE" w:rsidRDefault="00E91C6C" w:rsidP="00FA508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Wykonawca w terminie 7</w:t>
      </w:r>
      <w:r w:rsidR="00E629A4" w:rsidRPr="00B970BE">
        <w:rPr>
          <w:rFonts w:ascii="Times New Roman" w:eastAsia="SimSun" w:hAnsi="Times New Roman" w:cs="Times New Roman"/>
          <w:lang w:eastAsia="ar-SA"/>
        </w:rPr>
        <w:t xml:space="preserve"> Dni od dnia zawarcia Umowy przedstawi Zamawiającemu wszelkie wymagane przez siebie informacje i dokumenty dotyczące HIS Aktualnego i Infrastruktury Zamawiającego</w:t>
      </w:r>
      <w:r w:rsidR="0008615B"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a Za</w:t>
      </w:r>
      <w:r w:rsidR="00634DE7" w:rsidRPr="00B970BE">
        <w:rPr>
          <w:rFonts w:ascii="Times New Roman" w:eastAsia="SimSun" w:hAnsi="Times New Roman" w:cs="Times New Roman"/>
          <w:lang w:eastAsia="ar-SA"/>
        </w:rPr>
        <w:t>mawiający w terminie kolejnych 7</w:t>
      </w:r>
      <w:r w:rsidR="00E629A4" w:rsidRPr="00B970BE">
        <w:rPr>
          <w:rFonts w:ascii="Times New Roman" w:eastAsia="SimSun" w:hAnsi="Times New Roman" w:cs="Times New Roman"/>
          <w:lang w:eastAsia="ar-SA"/>
        </w:rPr>
        <w:t xml:space="preserve"> Dni przedstawi Wykonawcy na piśmie żądane przez niego informacje i dokumenty</w:t>
      </w:r>
      <w:r w:rsidR="00547F6E"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z</w:t>
      </w:r>
      <w:r w:rsidR="00547F6E" w:rsidRPr="00B970BE">
        <w:rPr>
          <w:rFonts w:ascii="Times New Roman" w:eastAsia="SimSun" w:hAnsi="Times New Roman" w:cs="Times New Roman"/>
          <w:lang w:eastAsia="ar-SA"/>
        </w:rPr>
        <w:t> </w:t>
      </w:r>
      <w:r w:rsidR="00E629A4" w:rsidRPr="00B970BE">
        <w:rPr>
          <w:rFonts w:ascii="Times New Roman" w:eastAsia="SimSun" w:hAnsi="Times New Roman" w:cs="Times New Roman"/>
          <w:lang w:eastAsia="ar-SA"/>
        </w:rPr>
        <w:t>zastrzeżeniem, że obowiązek Zamawiającego w tym zakresie odnosi się jedynie wyłącznie do informacji i dokumentów</w:t>
      </w:r>
      <w:r w:rsidR="00547F6E"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których posiadanie Zamawiający wskazał lub potwierdził w Postępowaniu Przetargowym przed złożeniem Oferty Wykonawcy lub innych dokumentów</w:t>
      </w:r>
      <w:r w:rsidR="004900E1" w:rsidRPr="00B970BE">
        <w:rPr>
          <w:rFonts w:ascii="Times New Roman" w:eastAsia="SimSun" w:hAnsi="Times New Roman" w:cs="Times New Roman"/>
          <w:lang w:eastAsia="ar-SA"/>
        </w:rPr>
        <w:t xml:space="preserve"> </w:t>
      </w:r>
      <w:r w:rsidR="00E629A4" w:rsidRPr="00B970BE">
        <w:rPr>
          <w:rFonts w:ascii="Times New Roman" w:eastAsia="SimSun" w:hAnsi="Times New Roman" w:cs="Times New Roman"/>
          <w:lang w:eastAsia="ar-SA"/>
        </w:rPr>
        <w:t>i informacji rzeczywiście</w:t>
      </w:r>
      <w:r w:rsidR="004900E1" w:rsidRPr="00B970BE">
        <w:rPr>
          <w:rFonts w:ascii="Times New Roman" w:eastAsia="SimSun" w:hAnsi="Times New Roman" w:cs="Times New Roman"/>
          <w:lang w:eastAsia="ar-SA"/>
        </w:rPr>
        <w:t xml:space="preserve"> </w:t>
      </w:r>
      <w:r w:rsidR="00E629A4" w:rsidRPr="00B970BE">
        <w:rPr>
          <w:rFonts w:ascii="Times New Roman" w:eastAsia="SimSun" w:hAnsi="Times New Roman" w:cs="Times New Roman"/>
          <w:lang w:eastAsia="ar-SA"/>
        </w:rPr>
        <w:t>posiadanych przez Zamawiającego (to jest dokumentów i informacji dotyczących HIS Aktualnego lub Infrastruktury Zamawiającego rzeczywiście posiadanych przez Zamawiającego w dniu zawarcia Umowy</w:t>
      </w:r>
      <w:r w:rsidR="00547F6E"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których posiadanie przez Zamawiającego nie było podnoszone, potwierdzone w Postępowaniu Przet</w:t>
      </w:r>
      <w:r w:rsidR="00634DE7" w:rsidRPr="00B970BE">
        <w:rPr>
          <w:rFonts w:ascii="Times New Roman" w:eastAsia="SimSun" w:hAnsi="Times New Roman" w:cs="Times New Roman"/>
          <w:lang w:eastAsia="ar-SA"/>
        </w:rPr>
        <w:t>argowym). Wykonawca po upływie 7</w:t>
      </w:r>
      <w:r w:rsidR="00E629A4" w:rsidRPr="00B970BE">
        <w:rPr>
          <w:rFonts w:ascii="Times New Roman" w:eastAsia="SimSun" w:hAnsi="Times New Roman" w:cs="Times New Roman"/>
          <w:lang w:eastAsia="ar-SA"/>
        </w:rPr>
        <w:t xml:space="preserve"> Dni od dnia zawarcia Umowy nie może żądać od Zamawiającego jakikolwiek dokumentów czy informacji dotyczących HIS Aktualnego i</w:t>
      </w:r>
      <w:r w:rsidR="00547F6E" w:rsidRPr="00B970BE">
        <w:rPr>
          <w:rFonts w:ascii="Times New Roman" w:eastAsia="SimSun" w:hAnsi="Times New Roman" w:cs="Times New Roman"/>
          <w:lang w:eastAsia="ar-SA"/>
        </w:rPr>
        <w:t> </w:t>
      </w:r>
      <w:r w:rsidR="00E629A4" w:rsidRPr="00B970BE">
        <w:rPr>
          <w:rFonts w:ascii="Times New Roman" w:eastAsia="SimSun" w:hAnsi="Times New Roman" w:cs="Times New Roman"/>
          <w:lang w:eastAsia="ar-SA"/>
        </w:rPr>
        <w:t>Infrastruktury Zamawiającego</w:t>
      </w:r>
      <w:r w:rsidR="001A6E92" w:rsidRPr="00B970BE">
        <w:rPr>
          <w:rFonts w:ascii="Times New Roman" w:eastAsia="SimSun" w:hAnsi="Times New Roman" w:cs="Times New Roman"/>
          <w:lang w:eastAsia="ar-SA"/>
        </w:rPr>
        <w:t>, uzależniając od tego prawidłowe i terminowe wykonanie Umowy</w:t>
      </w:r>
      <w:r w:rsidR="00547F6E"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w:t>
      </w:r>
      <w:r w:rsidR="00547F6E" w:rsidRPr="00B970BE">
        <w:rPr>
          <w:rFonts w:ascii="Times New Roman" w:eastAsia="SimSun" w:hAnsi="Times New Roman" w:cs="Times New Roman"/>
          <w:lang w:eastAsia="ar-SA"/>
        </w:rPr>
        <w:t>T</w:t>
      </w:r>
      <w:r w:rsidR="00E629A4" w:rsidRPr="00B970BE">
        <w:rPr>
          <w:rFonts w:ascii="Times New Roman" w:eastAsia="SimSun" w:hAnsi="Times New Roman" w:cs="Times New Roman"/>
          <w:lang w:eastAsia="ar-SA"/>
        </w:rPr>
        <w:t>ym samym w dalszym toku realizacji Umowy</w:t>
      </w:r>
      <w:r w:rsidR="00547F6E"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w przypadku jakichkolwiek nieprawidłowości w realizacji Przedmiotu Umowy, Wykonawca nie może powoływać się na okoliczność, że nieprawidłowość w</w:t>
      </w:r>
      <w:r w:rsidR="00547F6E" w:rsidRPr="00B970BE">
        <w:rPr>
          <w:rFonts w:ascii="Times New Roman" w:eastAsia="SimSun" w:hAnsi="Times New Roman" w:cs="Times New Roman"/>
          <w:lang w:eastAsia="ar-SA"/>
        </w:rPr>
        <w:t> </w:t>
      </w:r>
      <w:r w:rsidR="00E629A4" w:rsidRPr="00B970BE">
        <w:rPr>
          <w:rFonts w:ascii="Times New Roman" w:eastAsia="SimSun" w:hAnsi="Times New Roman" w:cs="Times New Roman"/>
          <w:lang w:eastAsia="ar-SA"/>
        </w:rPr>
        <w:t>realizacji, to jest jej niewykonanie lub nienależyte wykonanie</w:t>
      </w:r>
      <w:r w:rsidR="00547F6E"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w tym nieterminowe wykonanie Umowy wynika z tego czy związane jest z tym, że w toku realizacji Umowy</w:t>
      </w:r>
      <w:r w:rsidR="00547F6E"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Zamawiający nie przedstawił Wykonawcy wymaganych informacji czy dokumentów dotyczących HIS Aktualnego i Infrastruktury Zamawiającego.</w:t>
      </w:r>
      <w:r w:rsidR="001A6E92" w:rsidRPr="00B970BE">
        <w:rPr>
          <w:rFonts w:ascii="Times New Roman" w:eastAsia="SimSun" w:hAnsi="Times New Roman" w:cs="Times New Roman"/>
          <w:lang w:eastAsia="ar-SA"/>
        </w:rPr>
        <w:t xml:space="preserve"> Powyższe nie oznacza, że Zamawiający nie ma obowiązku współpracy z Wykonawcą na każdy etapie realizacji Umowy. Obowiązek współpracy Zamawiającego z Wykonawcą obej</w:t>
      </w:r>
      <w:r w:rsidR="00023CDC" w:rsidRPr="00B970BE">
        <w:rPr>
          <w:rFonts w:ascii="Times New Roman" w:eastAsia="SimSun" w:hAnsi="Times New Roman" w:cs="Times New Roman"/>
          <w:lang w:eastAsia="ar-SA"/>
        </w:rPr>
        <w:t>muje przede wszystkim udzielanie</w:t>
      </w:r>
      <w:r w:rsidR="001A6E92" w:rsidRPr="00B970BE">
        <w:rPr>
          <w:rFonts w:ascii="Times New Roman" w:eastAsia="SimSun" w:hAnsi="Times New Roman" w:cs="Times New Roman"/>
          <w:lang w:eastAsia="ar-SA"/>
        </w:rPr>
        <w:t xml:space="preserve"> </w:t>
      </w:r>
      <w:r w:rsidR="00023CDC" w:rsidRPr="00B970BE">
        <w:rPr>
          <w:rFonts w:ascii="Times New Roman" w:eastAsia="SimSun" w:hAnsi="Times New Roman" w:cs="Times New Roman"/>
          <w:lang w:eastAsia="ar-SA"/>
        </w:rPr>
        <w:t>przez Zamawiającego</w:t>
      </w:r>
      <w:r w:rsidR="001A6E92" w:rsidRPr="00B970BE">
        <w:rPr>
          <w:rFonts w:ascii="Times New Roman" w:eastAsia="SimSun" w:hAnsi="Times New Roman" w:cs="Times New Roman"/>
          <w:lang w:eastAsia="ar-SA"/>
        </w:rPr>
        <w:t xml:space="preserve"> wszelkich wyjaśnie</w:t>
      </w:r>
      <w:r w:rsidR="00023CDC" w:rsidRPr="00B970BE">
        <w:rPr>
          <w:rFonts w:ascii="Times New Roman" w:eastAsia="SimSun" w:hAnsi="Times New Roman" w:cs="Times New Roman"/>
          <w:lang w:eastAsia="ar-SA"/>
        </w:rPr>
        <w:t>ń jakie są zdaniem Wykonawcy</w:t>
      </w:r>
      <w:r w:rsidR="001A6E92" w:rsidRPr="00B970BE">
        <w:rPr>
          <w:rFonts w:ascii="Times New Roman" w:eastAsia="SimSun" w:hAnsi="Times New Roman" w:cs="Times New Roman"/>
          <w:lang w:eastAsia="ar-SA"/>
        </w:rPr>
        <w:t xml:space="preserve"> konieczne do prawidłowego wykonania Umowy, w tym przedstawiania wymaganych przez Wykonawcę dokumentów i danych dotyczących HIS Aktualnego i Infrastruktury Zamawiającego. Obowiązek o jakim mowa w zdaniu poprzednim dotyczy całego okresu realizacji Umowy. Niemniej nie przedstawienie przez Zamawiającego informacji czy dokumentacji dotyczącej HIS Aktualnego czy Infrastruktury </w:t>
      </w:r>
      <w:r w:rsidR="001A6E92" w:rsidRPr="00B970BE">
        <w:rPr>
          <w:rFonts w:ascii="Times New Roman" w:eastAsia="SimSun" w:hAnsi="Times New Roman" w:cs="Times New Roman"/>
          <w:lang w:eastAsia="ar-SA"/>
        </w:rPr>
        <w:lastRenderedPageBreak/>
        <w:t xml:space="preserve">Zamawiającego innej niż </w:t>
      </w:r>
      <w:r w:rsidR="00FA5083" w:rsidRPr="00B970BE">
        <w:rPr>
          <w:rFonts w:ascii="Times New Roman" w:eastAsia="SimSun" w:hAnsi="Times New Roman" w:cs="Times New Roman"/>
          <w:lang w:eastAsia="ar-SA"/>
        </w:rPr>
        <w:t>informacje i dokumenty, których posiadanie Zamawiający wskazał lub potwierdził w Postępowaniu Przetargowym przed złożeniem Oferty Wykonawcy lub innych dokumentów i informacji rzeczywiście posiadanych przez Zamawiającego, nie może stanowić dla Wykonawcy okoliczności zwalniającej go z odpowiedzialności z tytułu niewykonania lub nienależytego wykonania Umowy.</w:t>
      </w:r>
    </w:p>
    <w:p w14:paraId="658AB54F" w14:textId="0BA38BE1" w:rsidR="00547F6E" w:rsidRPr="00B970B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Tym samym</w:t>
      </w:r>
      <w:r w:rsidR="00547F6E"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jak wskazano wyżej</w:t>
      </w:r>
      <w:r w:rsidR="00547F6E"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mimo żądania przez Wykonawcę informacji lub dokumentów dotyczących HIS Aktualnego oraz Infrastruktury Zamawiającego, Zamawiający może ich nie przedstawić gdy są to dokumenty lub informacje których posiadania (dysponowania nimi) Zamawiający nie potwierdził w toku Postępowania Przetargowego, bądź są to dokumenty lub informacje</w:t>
      </w:r>
      <w:r w:rsidR="004900E1"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jakimi Zamawiający nie dysponuje. Tym samym Zamawiający na wezwanie Wykonawcy o jakim mowa w</w:t>
      </w:r>
      <w:r w:rsidR="00547F6E"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ust. 4 obowiązany jest przedstawić Wykonawcy tylko</w:t>
      </w:r>
      <w:r w:rsidR="00FA5083"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informacje i</w:t>
      </w:r>
      <w:r w:rsidR="00547F6E"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 xml:space="preserve">dokumenty dotyczące HIS Aktualnego i Infrastruktury Zamawiającego: </w:t>
      </w:r>
    </w:p>
    <w:p w14:paraId="155A9701" w14:textId="77777777" w:rsidR="00547F6E" w:rsidRPr="00B970BE"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B970BE">
        <w:rPr>
          <w:rFonts w:ascii="Times New Roman" w:eastAsia="SimSun" w:hAnsi="Times New Roman" w:cs="Times New Roman"/>
          <w:lang w:eastAsia="ar-SA"/>
        </w:rPr>
        <w:t>których posiadanie (dysponowanie) Zamawiający potwierdził w toku Postępowania Przetargowego przed dniem złożenia ofert (przed dniem złożenia Oferty Wykonawcy), przy czym potwierdzenie to następuje poprzez wskazanie tej okoliczności w OPZ lub w odpowiedzi</w:t>
      </w:r>
      <w:r w:rsidR="00547F6E" w:rsidRPr="00B970BE">
        <w:rPr>
          <w:rFonts w:ascii="Times New Roman" w:eastAsia="SimSun" w:hAnsi="Times New Roman" w:cs="Times New Roman"/>
          <w:lang w:eastAsia="ar-SA"/>
        </w:rPr>
        <w:t>ach</w:t>
      </w:r>
      <w:r w:rsidRPr="00B970BE">
        <w:rPr>
          <w:rFonts w:ascii="Times New Roman" w:eastAsia="SimSun" w:hAnsi="Times New Roman" w:cs="Times New Roman"/>
          <w:lang w:eastAsia="ar-SA"/>
        </w:rPr>
        <w:t xml:space="preserve"> Zamawiającego kierowanych do wykonawców w toku Postępowania Przetargowego lub </w:t>
      </w:r>
    </w:p>
    <w:p w14:paraId="4F5FCC24" w14:textId="77777777" w:rsidR="00547F6E" w:rsidRPr="00B970BE"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B970BE">
        <w:rPr>
          <w:rFonts w:ascii="Times New Roman" w:eastAsia="SimSun" w:hAnsi="Times New Roman" w:cs="Times New Roman"/>
          <w:lang w:eastAsia="ar-SA"/>
        </w:rPr>
        <w:t>co których posiadania (dysponowania) Zamawiający nie wypowiedział się w toku Postępowania Przetargowego przed dniem złożenia ofert, a</w:t>
      </w:r>
      <w:r w:rsidR="00547F6E"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rzeczywiście je posiada.</w:t>
      </w:r>
      <w:r w:rsidR="004900E1" w:rsidRPr="00B970BE">
        <w:rPr>
          <w:rFonts w:ascii="Times New Roman" w:eastAsia="SimSun" w:hAnsi="Times New Roman" w:cs="Times New Roman"/>
          <w:lang w:eastAsia="ar-SA"/>
        </w:rPr>
        <w:t xml:space="preserve"> </w:t>
      </w:r>
    </w:p>
    <w:p w14:paraId="2927658F" w14:textId="2DD77D6A" w:rsidR="00E629A4" w:rsidRPr="00B970BE" w:rsidRDefault="00E629A4" w:rsidP="00117BCE">
      <w:pPr>
        <w:suppressAutoHyphens/>
        <w:spacing w:before="120" w:after="0" w:line="320" w:lineRule="atLeast"/>
        <w:ind w:left="1080" w:right="708"/>
        <w:jc w:val="both"/>
        <w:rPr>
          <w:rFonts w:ascii="Times New Roman" w:eastAsia="SimSun" w:hAnsi="Times New Roman" w:cs="Times New Roman"/>
          <w:lang w:eastAsia="ar-SA"/>
        </w:rPr>
      </w:pPr>
      <w:r w:rsidRPr="00B970BE">
        <w:rPr>
          <w:rFonts w:ascii="Times New Roman" w:eastAsia="SimSun" w:hAnsi="Times New Roman" w:cs="Times New Roman"/>
          <w:lang w:eastAsia="ar-SA"/>
        </w:rPr>
        <w:t>Do stwierdzenia okoliczności nie posiadania (brak dysponowania) przez Zamawiającego informacjami lub dokumentami dotyczącymi HIS Aktualnego lub Infrastruktury Zamawiającego, o jaki</w:t>
      </w:r>
      <w:r w:rsidR="00547F6E" w:rsidRPr="00B970BE">
        <w:rPr>
          <w:rFonts w:ascii="Times New Roman" w:eastAsia="SimSun" w:hAnsi="Times New Roman" w:cs="Times New Roman"/>
          <w:lang w:eastAsia="ar-SA"/>
        </w:rPr>
        <w:t>ch</w:t>
      </w:r>
      <w:r w:rsidRPr="00B970BE">
        <w:rPr>
          <w:rFonts w:ascii="Times New Roman" w:eastAsia="SimSun" w:hAnsi="Times New Roman" w:cs="Times New Roman"/>
          <w:lang w:eastAsia="ar-SA"/>
        </w:rPr>
        <w:t xml:space="preserve"> mowa w zdaniu poprzednim pkt b </w:t>
      </w:r>
      <w:r w:rsidR="00547F6E"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wystarczające jest zawsze jednostronne oświadczenie Zamawiającego w tym zakresie. Tym samym o tym czy Zamawiający rzeczywiście dysponuje informacjami lub dokumentami dotyczącymi HIS Aktualnego lub Infrastruktury Zamawiającego, których posiadania nie potwierdził w Postępowaniu Przetargowym, decyduje sam Zamawiający. Nie przedstawienie przez Zamawiającego informacji i dokumentów wymaganych przez Wykonawcę z</w:t>
      </w:r>
      <w:r w:rsidR="00E270F6"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powodu okoliczności wskazanych w</w:t>
      </w:r>
      <w:r w:rsidR="00FA5083"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niniejsz</w:t>
      </w:r>
      <w:r w:rsidR="00E270F6" w:rsidRPr="00B970BE">
        <w:rPr>
          <w:rFonts w:ascii="Times New Roman" w:eastAsia="SimSun" w:hAnsi="Times New Roman" w:cs="Times New Roman"/>
          <w:lang w:eastAsia="ar-SA"/>
        </w:rPr>
        <w:t>ym</w:t>
      </w:r>
      <w:r w:rsidRPr="00B970BE">
        <w:rPr>
          <w:rFonts w:ascii="Times New Roman" w:eastAsia="SimSun" w:hAnsi="Times New Roman" w:cs="Times New Roman"/>
          <w:lang w:eastAsia="ar-SA"/>
        </w:rPr>
        <w:t xml:space="preserve"> ustęp</w:t>
      </w:r>
      <w:r w:rsidR="00E270F6" w:rsidRPr="00B970BE">
        <w:rPr>
          <w:rFonts w:ascii="Times New Roman" w:eastAsia="SimSun" w:hAnsi="Times New Roman" w:cs="Times New Roman"/>
          <w:lang w:eastAsia="ar-SA"/>
        </w:rPr>
        <w:t>ie</w:t>
      </w:r>
      <w:r w:rsidRPr="00B970BE">
        <w:rPr>
          <w:rFonts w:ascii="Times New Roman" w:eastAsia="SimSun" w:hAnsi="Times New Roman" w:cs="Times New Roman"/>
          <w:lang w:eastAsia="ar-SA"/>
        </w:rPr>
        <w:t xml:space="preserve"> nie będzie traktowane jako nienależyte wykonanie Umowy przez Zamawiającego i tym samym nie powoduje dla Zamawiającego jakichkolwiek negatywnych konsekwencji</w:t>
      </w:r>
      <w:r w:rsidR="00E270F6"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w tym w szczególności nie jest podstawą żądania przez Wykonawcę jakichkolwiek kwot finansowych w związku z</w:t>
      </w:r>
      <w:r w:rsidR="00E270F6"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 xml:space="preserve">niewykonaniem lub nienależytym </w:t>
      </w:r>
      <w:r w:rsidR="00E270F6" w:rsidRPr="00B970BE">
        <w:rPr>
          <w:rFonts w:ascii="Times New Roman" w:eastAsia="SimSun" w:hAnsi="Times New Roman" w:cs="Times New Roman"/>
          <w:lang w:eastAsia="ar-SA"/>
        </w:rPr>
        <w:t>w</w:t>
      </w:r>
      <w:r w:rsidRPr="00B970BE">
        <w:rPr>
          <w:rFonts w:ascii="Times New Roman" w:eastAsia="SimSun" w:hAnsi="Times New Roman" w:cs="Times New Roman"/>
          <w:lang w:eastAsia="ar-SA"/>
        </w:rPr>
        <w:t>ykonaniem Umowy</w:t>
      </w:r>
      <w:r w:rsidR="00E270F6"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czy w związku z</w:t>
      </w:r>
      <w:r w:rsidR="00E270F6"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rozwiązaniem Umowy z jakiegokolwiek powodu (tytułu) przez którąkolwiek ze stron Umowy. Jednocześnie nieprzedstawienie przez Zamawiającego Wykonawcy informacji lub dokumentów z powodu okoliczności o jakich mowa w niniejsz</w:t>
      </w:r>
      <w:r w:rsidR="00E270F6" w:rsidRPr="00B970BE">
        <w:rPr>
          <w:rFonts w:ascii="Times New Roman" w:eastAsia="SimSun" w:hAnsi="Times New Roman" w:cs="Times New Roman"/>
          <w:lang w:eastAsia="ar-SA"/>
        </w:rPr>
        <w:t>ym</w:t>
      </w:r>
      <w:r w:rsidRPr="00B970BE">
        <w:rPr>
          <w:rFonts w:ascii="Times New Roman" w:eastAsia="SimSun" w:hAnsi="Times New Roman" w:cs="Times New Roman"/>
          <w:lang w:eastAsia="ar-SA"/>
        </w:rPr>
        <w:t xml:space="preserve"> ustęp</w:t>
      </w:r>
      <w:r w:rsidR="00E270F6" w:rsidRPr="00B970BE">
        <w:rPr>
          <w:rFonts w:ascii="Times New Roman" w:eastAsia="SimSun" w:hAnsi="Times New Roman" w:cs="Times New Roman"/>
          <w:lang w:eastAsia="ar-SA"/>
        </w:rPr>
        <w:t>ie</w:t>
      </w:r>
      <w:r w:rsidRPr="00B970BE">
        <w:rPr>
          <w:rFonts w:ascii="Times New Roman" w:eastAsia="SimSun" w:hAnsi="Times New Roman" w:cs="Times New Roman"/>
          <w:lang w:eastAsia="ar-SA"/>
        </w:rPr>
        <w:t xml:space="preserve"> nie stanowi dla Wykonawcy okoliczności uzasadniających w jakimkolwiek stopniu zwolnienie od </w:t>
      </w:r>
      <w:r w:rsidRPr="00B970BE">
        <w:rPr>
          <w:rFonts w:ascii="Times New Roman" w:eastAsia="SimSun" w:hAnsi="Times New Roman" w:cs="Times New Roman"/>
          <w:lang w:eastAsia="ar-SA"/>
        </w:rPr>
        <w:lastRenderedPageBreak/>
        <w:t xml:space="preserve">odpowiedzialności z tytułu niewykonania lub nienależytego wykonania Umowy. </w:t>
      </w:r>
      <w:r w:rsidR="00FA5083" w:rsidRPr="00B970BE">
        <w:rPr>
          <w:rFonts w:ascii="Times New Roman" w:eastAsia="SimSun" w:hAnsi="Times New Roman" w:cs="Times New Roman"/>
          <w:lang w:eastAsia="ar-SA"/>
        </w:rPr>
        <w:t>Możliwość nie przedstawienia przez Zamawiającego dokumentów lub informacji o jakiej mowa w zdaniu pierwszym niniejszego ustępu dotyczy wyłącznie okoliczności o cha</w:t>
      </w:r>
      <w:r w:rsidR="00F70A36" w:rsidRPr="00B970BE">
        <w:rPr>
          <w:rFonts w:ascii="Times New Roman" w:eastAsia="SimSun" w:hAnsi="Times New Roman" w:cs="Times New Roman"/>
          <w:lang w:eastAsia="ar-SA"/>
        </w:rPr>
        <w:t>rakterze obiektywnym, to jest braku</w:t>
      </w:r>
      <w:r w:rsidR="00023CDC" w:rsidRPr="00B970BE">
        <w:rPr>
          <w:rFonts w:ascii="Times New Roman" w:eastAsia="SimSun" w:hAnsi="Times New Roman" w:cs="Times New Roman"/>
          <w:lang w:eastAsia="ar-SA"/>
        </w:rPr>
        <w:t xml:space="preserve"> rzeczywistego</w:t>
      </w:r>
      <w:r w:rsidR="00F70A36" w:rsidRPr="00B970BE">
        <w:rPr>
          <w:rFonts w:ascii="Times New Roman" w:eastAsia="SimSun" w:hAnsi="Times New Roman" w:cs="Times New Roman"/>
          <w:lang w:eastAsia="ar-SA"/>
        </w:rPr>
        <w:t xml:space="preserve"> dysponowania przez Zamawiającego wymaganymi przez Wykonawcę dokumentami czy informacjami dotyczącymi HIS Aktualnego lub Infrastruktury Zamawiającego. Tym samym na każdym etapie realizacji Umowy</w:t>
      </w:r>
      <w:r w:rsidR="00023CDC" w:rsidRPr="00B970BE">
        <w:rPr>
          <w:rFonts w:ascii="Times New Roman" w:eastAsia="SimSun" w:hAnsi="Times New Roman" w:cs="Times New Roman"/>
          <w:lang w:eastAsia="ar-SA"/>
        </w:rPr>
        <w:t xml:space="preserve"> Zamawiający obowiązany jest przedstawić Wykonawcy wszelkie posiadana przez Zamawiającego informacje i dokumenty dotyczące HIS Aktualnego i Infrastruktury Zamawiającego, niezależnie od tego kiedy Wykonawca z wnioskiem o wskazane informacje i dokumenty zawnioskuje do Zamawiającego. Obowiązek o jakim mowa w zdaniu poprzednim Zamawiający realizuje jedynie w zakresie rzeczywiście posiadanych przez siebie informacji i dokumentów.</w:t>
      </w:r>
    </w:p>
    <w:p w14:paraId="676FE8AD" w14:textId="77777777" w:rsidR="00117BCE" w:rsidRPr="00B970BE" w:rsidRDefault="00117BCE" w:rsidP="00117BCE">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Jeżeli w wskazanym terminie 7 Dni o jakim mowa w ust.4 niniejszego paragrafu, Zamawiający nie przedstawi Wykonawcy żądanych przez Wykonawcę informacji i dokumentów, a Wykonawca uzna, że bez wymaganych przez niego informacji i dokumentów nie może w sposób prawidłowy, w tym zgodny z Wymaganiami Zamawiającego, zrealizować Przedmiotu Umowy, wówczas może odstąpić od Umowy. W takim przypadku Wykonawca po bezskutecznym upływie terminu 7 Dni w jakim zgodnie z ust.4 niniejszego paragrafu Zamawiający miał przedstawić wymagane przez Wykonawcę dokumenty i informacje, obowiązany jest ponownie wezwać Zamawiającego do przedstawienia wymaganych przez Wykonawcę dokumentów i informacji wyznaczając mu w tym zakresie dodatkowy okres nie krótszy niż 5 Dni.</w:t>
      </w:r>
    </w:p>
    <w:p w14:paraId="2AFF16FC" w14:textId="5418805A" w:rsidR="00117BCE" w:rsidRPr="00B970BE" w:rsidRDefault="00117BCE" w:rsidP="0051626C">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 xml:space="preserve">Odstąpienie od Umowy z powodu okoliczności, o jakich mowa w ust. 6 niniejszego paragrafu Wykonawca może zrealizować w ciągu kolejnych 5 Dni od dnia w jakim upłynął termin na przedstawienie dokumentów i informacji, wyznaczony przez Wykonawcę zgodnie z zdaniem ostatnim poprzedniego ustępu.  Odstępując od Umowy Wykonawca przedstawia Organizatorowi Postępowania stosowne oświadczenie pisemne o odstąpieniu od Umowy z powodu okoliczności, o jakich mowa w ust. 6 niniejszego paragrafu, to jest nie przedstawienia przez Zamawiającego wymaganych przez Wykonawcę informacji lub dokumentów dotyczących HIS Aktualnego czy Infrastruktury Zamawiającego.  Odstąpienie od Umowy przez Wykonawcę z powodu nie przedstawienia przez Zamawiającego wymaganych przez Wykonawcę informacji i dokumentów dotyczących HIS Aktualnego czy Infrastruktury Zamawiającego możliwe jest jedynie do końca 25 Dnia od dnia podpisania Umowy. </w:t>
      </w:r>
    </w:p>
    <w:p w14:paraId="17218BF4" w14:textId="28549872" w:rsidR="00E629A4" w:rsidRPr="00B970BE" w:rsidRDefault="00E629A4" w:rsidP="00AA1759">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Jeżeli Wykonawca odstępuje od Umowy z powodu okoliczności wskazanych w ust. 6 niniejszego</w:t>
      </w:r>
      <w:r w:rsidR="00462411" w:rsidRPr="00B970BE">
        <w:rPr>
          <w:rFonts w:ascii="Times New Roman" w:eastAsia="SimSun" w:hAnsi="Times New Roman" w:cs="Times New Roman"/>
          <w:lang w:eastAsia="ar-SA"/>
        </w:rPr>
        <w:t xml:space="preserve"> paragrafu,</w:t>
      </w:r>
      <w:r w:rsidRPr="00B970BE">
        <w:rPr>
          <w:rFonts w:ascii="Times New Roman" w:eastAsia="SimSun" w:hAnsi="Times New Roman" w:cs="Times New Roman"/>
          <w:lang w:eastAsia="ar-SA"/>
        </w:rPr>
        <w:t xml:space="preserve"> obowiązany będzie zapłacić na rzecz Zamawiającego karę umowną tylko w przypadku</w:t>
      </w:r>
      <w:r w:rsidR="00462411"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gdy niespełnione przez Zamawiającego żądanie Wykonawcy dotyczy</w:t>
      </w:r>
      <w:r w:rsidR="004900E1"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informacji lub dokumentów</w:t>
      </w:r>
      <w:r w:rsidR="00462411"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których posiadania Zamawiający </w:t>
      </w:r>
      <w:r w:rsidRPr="00B970BE">
        <w:rPr>
          <w:rFonts w:ascii="Times New Roman" w:eastAsia="SimSun" w:hAnsi="Times New Roman" w:cs="Times New Roman"/>
          <w:lang w:eastAsia="ar-SA"/>
        </w:rPr>
        <w:lastRenderedPageBreak/>
        <w:t>nie potwierdził w toku Postepowania Przetargowego, to jest ich posiadanie przez Zamawiającego nie wynikało z SIWZ</w:t>
      </w:r>
      <w:r w:rsidR="00462411"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w tym w szczególności z</w:t>
      </w:r>
      <w:r w:rsidR="00462411"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 xml:space="preserve">OPZ, lub nie zostało potwierdzone w trybie </w:t>
      </w:r>
      <w:r w:rsidR="00462411" w:rsidRPr="00B970BE">
        <w:rPr>
          <w:rFonts w:ascii="Times New Roman" w:eastAsia="SimSun" w:hAnsi="Times New Roman" w:cs="Times New Roman"/>
          <w:lang w:eastAsia="ar-SA"/>
        </w:rPr>
        <w:t xml:space="preserve">odpowiedzi na pytania kierowane </w:t>
      </w:r>
      <w:r w:rsidRPr="00B970BE">
        <w:rPr>
          <w:rFonts w:ascii="Times New Roman" w:eastAsia="SimSun" w:hAnsi="Times New Roman" w:cs="Times New Roman"/>
          <w:lang w:eastAsia="ar-SA"/>
        </w:rPr>
        <w:t>przez potencjalnych wykonawców do Zamawiającego w toku Postępowania Przetargowego. Kara umowna z powodu okoliczności o jakich mow</w:t>
      </w:r>
      <w:r w:rsidR="00634DE7" w:rsidRPr="00B970BE">
        <w:rPr>
          <w:rFonts w:ascii="Times New Roman" w:eastAsia="SimSun" w:hAnsi="Times New Roman" w:cs="Times New Roman"/>
          <w:lang w:eastAsia="ar-SA"/>
        </w:rPr>
        <w:t>a w ninie</w:t>
      </w:r>
      <w:r w:rsidR="00A87545" w:rsidRPr="00B970BE">
        <w:rPr>
          <w:rFonts w:ascii="Times New Roman" w:eastAsia="SimSun" w:hAnsi="Times New Roman" w:cs="Times New Roman"/>
          <w:lang w:eastAsia="ar-SA"/>
        </w:rPr>
        <w:t>jszym ustępie wynosi 3</w:t>
      </w:r>
      <w:r w:rsidRPr="00B970BE">
        <w:rPr>
          <w:rFonts w:ascii="Times New Roman" w:eastAsia="SimSun" w:hAnsi="Times New Roman" w:cs="Times New Roman"/>
          <w:lang w:eastAsia="ar-SA"/>
        </w:rPr>
        <w:t xml:space="preserve"> % Wynagrodzenia.</w:t>
      </w:r>
      <w:r w:rsidR="00117BCE" w:rsidRPr="00B970BE">
        <w:rPr>
          <w:rFonts w:ascii="Times New Roman" w:eastAsia="SimSun" w:hAnsi="Times New Roman" w:cs="Times New Roman"/>
          <w:lang w:eastAsia="ar-SA"/>
        </w:rPr>
        <w:t xml:space="preserve"> Odstąpienie od Umowy przez Wykonawcę z powodu nieprzedstawienia przez Zamawiającego dokumentów i informacji jakie według Wykonawcy są niezbędne do wykonania Przedmiotu Umowy nie stanowi podstawy do żądania przez Wykonawcę jakiegokolwiek odszkodowania od Zamawiającego.  </w:t>
      </w:r>
    </w:p>
    <w:p w14:paraId="7D02D146" w14:textId="77777777" w:rsidR="00E629A4" w:rsidRPr="00B970B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Odstąpienie od Umowy przez Wykonawcę na zasadach wskazanych w ust. 6, 7 niniejszego paragrafu, jeżeli dotyczy informacji i dokumentów</w:t>
      </w:r>
      <w:r w:rsidR="00D431EC"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które Zamawiający w Postępowaniu Przetargowym, przed złożeniem Oferty Wykonawcy, zadeklarował,</w:t>
      </w:r>
      <w:r w:rsidR="00BA7A58"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że posiada i przekaże Wykonawcy po podpisaniu Umowy</w:t>
      </w:r>
      <w:r w:rsidR="00BA7A58"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nie wiąże się z karą umowną.</w:t>
      </w:r>
      <w:r w:rsidR="004900E1"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Nieprzedstawienie przez Zamawiającego w terminie wynikającym z</w:t>
      </w:r>
      <w:r w:rsidR="00D431EC"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Umowy (ust. 4 niniejszego paragrafu) informacji lub dokumentów</w:t>
      </w:r>
      <w:r w:rsidR="00BA7A58"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których posiadanie Zamawiający potwierdził w toku Postępowania Przetargowego, traktowane jest jako zwłoka Zamawiającego, co oznacza, że Wykonawca w</w:t>
      </w:r>
      <w:r w:rsidR="00625BEA"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w:t>
      </w:r>
      <w:r w:rsidR="00625BEA"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dostarczeniu przez Zamawiającego opisanych informacji lub dokumentów,</w:t>
      </w:r>
      <w:r w:rsidR="00634DE7" w:rsidRPr="00B970BE">
        <w:rPr>
          <w:rFonts w:ascii="Times New Roman" w:eastAsia="SimSun" w:hAnsi="Times New Roman" w:cs="Times New Roman"/>
          <w:lang w:eastAsia="ar-SA"/>
        </w:rPr>
        <w:t xml:space="preserve"> to jest przekroczenie terminu 7</w:t>
      </w:r>
      <w:r w:rsidRPr="00B970BE">
        <w:rPr>
          <w:rFonts w:ascii="Times New Roman" w:eastAsia="SimSun" w:hAnsi="Times New Roman" w:cs="Times New Roman"/>
          <w:lang w:eastAsia="ar-SA"/>
        </w:rPr>
        <w:t xml:space="preserve"> Dni wskazanego w ust. 4 niniejszego paragrafu uprawnia Wykonawcę do przedłużenia okresu Wdrożenia o czas opóźnienia Zamawiającego w tym zakresie.</w:t>
      </w:r>
      <w:r w:rsidR="004900E1" w:rsidRPr="00B970BE">
        <w:rPr>
          <w:rFonts w:ascii="Times New Roman" w:eastAsia="SimSun" w:hAnsi="Times New Roman" w:cs="Times New Roman"/>
          <w:lang w:eastAsia="ar-SA"/>
        </w:rPr>
        <w:t xml:space="preserve"> </w:t>
      </w:r>
    </w:p>
    <w:p w14:paraId="0F31B0FF" w14:textId="6F6DFA12" w:rsidR="00280687" w:rsidRPr="00B970BE" w:rsidRDefault="00E629A4" w:rsidP="0028068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Jeżeli Wykonawca nie żądał od Zamawiającego żadnych dokumentów czy informacji dotyczących HIS Aktualnego czy Infrastruktury Zama</w:t>
      </w:r>
      <w:r w:rsidR="004A41ED" w:rsidRPr="00B970BE">
        <w:rPr>
          <w:rFonts w:ascii="Times New Roman" w:eastAsia="SimSun" w:hAnsi="Times New Roman" w:cs="Times New Roman"/>
          <w:lang w:eastAsia="ar-SA"/>
        </w:rPr>
        <w:t>wiającego w</w:t>
      </w:r>
      <w:r w:rsidR="00D431EC" w:rsidRPr="00B970BE">
        <w:rPr>
          <w:rFonts w:ascii="Times New Roman" w:eastAsia="SimSun" w:hAnsi="Times New Roman" w:cs="Times New Roman"/>
          <w:lang w:eastAsia="ar-SA"/>
        </w:rPr>
        <w:t>e </w:t>
      </w:r>
      <w:r w:rsidR="004A41ED" w:rsidRPr="00B970BE">
        <w:rPr>
          <w:rFonts w:ascii="Times New Roman" w:eastAsia="SimSun" w:hAnsi="Times New Roman" w:cs="Times New Roman"/>
          <w:lang w:eastAsia="ar-SA"/>
        </w:rPr>
        <w:t>wskazanym terminie 7</w:t>
      </w:r>
      <w:r w:rsidRPr="00B970BE">
        <w:rPr>
          <w:rFonts w:ascii="Times New Roman" w:eastAsia="SimSun" w:hAnsi="Times New Roman" w:cs="Times New Roman"/>
          <w:lang w:eastAsia="ar-SA"/>
        </w:rPr>
        <w:t xml:space="preserve"> Dni od dnia zawarcia Umowy</w:t>
      </w:r>
      <w:r w:rsidR="00D431EC"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okoliczność ta nie powoduje, że w dalszym toku realizacji Umowy Wykonawca </w:t>
      </w:r>
      <w:r w:rsidR="00DA1538" w:rsidRPr="00B970BE">
        <w:rPr>
          <w:rFonts w:ascii="Times New Roman" w:eastAsia="SimSun" w:hAnsi="Times New Roman" w:cs="Times New Roman"/>
          <w:lang w:eastAsia="ar-SA"/>
        </w:rPr>
        <w:t xml:space="preserve">nie może </w:t>
      </w:r>
      <w:r w:rsidRPr="00B970BE">
        <w:rPr>
          <w:rFonts w:ascii="Times New Roman" w:eastAsia="SimSun" w:hAnsi="Times New Roman" w:cs="Times New Roman"/>
          <w:lang w:eastAsia="ar-SA"/>
        </w:rPr>
        <w:t xml:space="preserve"> żądać tych informacji czy dokumentów. </w:t>
      </w:r>
      <w:r w:rsidR="00DA1538" w:rsidRPr="00B970BE">
        <w:rPr>
          <w:rFonts w:ascii="Times New Roman" w:eastAsia="SimSun" w:hAnsi="Times New Roman" w:cs="Times New Roman"/>
          <w:lang w:eastAsia="ar-SA"/>
        </w:rPr>
        <w:t xml:space="preserve">Wykonawca na każdym etapie realizacji Umowy może żądać od Zamawiającego informacji i dokumentów o jakich mowa w zdaniu pierwszym niniejszego ustępu, z tym zastrzeżeniem, że w przypadku nie żądania dokumentów i informacji w terminie 7 Dnia od dnia zawarcia Umowy </w:t>
      </w:r>
      <w:r w:rsidRPr="00B970BE">
        <w:rPr>
          <w:rFonts w:ascii="Times New Roman" w:eastAsia="SimSun" w:hAnsi="Times New Roman" w:cs="Times New Roman"/>
          <w:lang w:eastAsia="ar-SA"/>
        </w:rPr>
        <w:t>na żadnym późniejszym etapie realizacji Umowy Wykonawca nie może skutecznie powoływać się wobec Zamawiającego na okoliczność, że niewykonanie czy nieprawidłowe wykonanie Umowy jest konsekwencją nieprzedstawienia przez Zamawiającego Wykonawcy dokumentów i informacji dotyczących HIS Aktualnego czy Infrastruktury Zamawiającego. Tym samym w przypadku późniejszego,</w:t>
      </w:r>
      <w:r w:rsidR="004A41ED" w:rsidRPr="00B970BE">
        <w:rPr>
          <w:rFonts w:ascii="Times New Roman" w:eastAsia="SimSun" w:hAnsi="Times New Roman" w:cs="Times New Roman"/>
          <w:lang w:eastAsia="ar-SA"/>
        </w:rPr>
        <w:t xml:space="preserve"> to jest po upływie wskazanych 7</w:t>
      </w:r>
      <w:r w:rsidRPr="00B970BE">
        <w:rPr>
          <w:rFonts w:ascii="Times New Roman" w:eastAsia="SimSun" w:hAnsi="Times New Roman" w:cs="Times New Roman"/>
          <w:lang w:eastAsia="ar-SA"/>
        </w:rPr>
        <w:t xml:space="preserve"> Dni od zawarcia Umowy, żądania przez Wykonawcę informacji lub dokumentów dotyczących HIS Aktualnego lu</w:t>
      </w:r>
      <w:r w:rsidR="00DA1538" w:rsidRPr="00B970BE">
        <w:rPr>
          <w:rFonts w:ascii="Times New Roman" w:eastAsia="SimSun" w:hAnsi="Times New Roman" w:cs="Times New Roman"/>
          <w:lang w:eastAsia="ar-SA"/>
        </w:rPr>
        <w:t>b Infrastruktury Zamawiającego jest wiążące dla Zamawiającego, jednak tylko i wyłącznie w zakresie dokumentów</w:t>
      </w:r>
      <w:r w:rsidR="00280687" w:rsidRPr="00B970BE">
        <w:rPr>
          <w:rFonts w:ascii="Times New Roman" w:eastAsia="SimSun" w:hAnsi="Times New Roman" w:cs="Times New Roman"/>
          <w:lang w:eastAsia="ar-SA"/>
        </w:rPr>
        <w:t xml:space="preserve"> i informacji jakie</w:t>
      </w:r>
      <w:r w:rsidR="00DA1538" w:rsidRPr="00B970BE">
        <w:rPr>
          <w:rFonts w:ascii="Times New Roman" w:eastAsia="SimSun" w:hAnsi="Times New Roman" w:cs="Times New Roman"/>
          <w:lang w:eastAsia="ar-SA"/>
        </w:rPr>
        <w:t xml:space="preserve"> Zamawiający rzeczywiście posiada. Zamawiający obowiązany jest </w:t>
      </w:r>
      <w:r w:rsidR="00DA1538" w:rsidRPr="00B970BE">
        <w:rPr>
          <w:rFonts w:ascii="Times New Roman" w:eastAsia="SimSun" w:hAnsi="Times New Roman" w:cs="Times New Roman"/>
          <w:lang w:eastAsia="ar-SA"/>
        </w:rPr>
        <w:lastRenderedPageBreak/>
        <w:t>przedstawić informacje i dokumenty dotyczące HIS Aktualnego lub Infrastruktury Zamawiającego w terminie najpóźniej 7 Dnia od dnia złożenia wniosku w tym zakresie p</w:t>
      </w:r>
      <w:r w:rsidR="002C4385" w:rsidRPr="00B970BE">
        <w:rPr>
          <w:rFonts w:ascii="Times New Roman" w:eastAsia="SimSun" w:hAnsi="Times New Roman" w:cs="Times New Roman"/>
          <w:lang w:eastAsia="ar-SA"/>
        </w:rPr>
        <w:t>rzez Wykonawcę do Zamawiającego, przy czym dotyczy to dokumentów i informacji jakie Zamawiający rzeczywiście posiada na dzień złożenia wniosku w tym zakresie przez Wykonawcę. Do wykazania że Zamawiający nie posiada danych czy dokumentów wymaganych przez Wykonawcę, wystarczające jest jednostronne oświadczenie w tym zakresie złożone przez Zamawiającego.</w:t>
      </w:r>
    </w:p>
    <w:p w14:paraId="70236F20" w14:textId="788D5AC6" w:rsidR="005F4643" w:rsidRPr="00B970BE" w:rsidRDefault="0045244A" w:rsidP="0045244A">
      <w:pPr>
        <w:suppressAutoHyphens/>
        <w:spacing w:before="120" w:after="0" w:line="320" w:lineRule="atLeast"/>
        <w:ind w:left="720"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10a / J</w:t>
      </w:r>
      <w:r w:rsidR="00DA1538" w:rsidRPr="00B970BE">
        <w:rPr>
          <w:rFonts w:ascii="Times New Roman" w:eastAsia="SimSun" w:hAnsi="Times New Roman" w:cs="Times New Roman"/>
          <w:lang w:eastAsia="ar-SA"/>
        </w:rPr>
        <w:t>eżeli konieczne Wykonawcy informacje dotyczące HIS Aktualnego czy Infrastruktury Zamawiającego którymi Zamawiający rzeczywiście nie dysponuje</w:t>
      </w:r>
      <w:r w:rsidRPr="00B970BE">
        <w:rPr>
          <w:rFonts w:ascii="Times New Roman" w:eastAsia="SimSun" w:hAnsi="Times New Roman" w:cs="Times New Roman"/>
          <w:lang w:eastAsia="ar-SA"/>
        </w:rPr>
        <w:t xml:space="preserve"> znajdują się w posiadaniu podmiotu trzeciego, w tym obsługującego pod względem informatycznym obecnie lub wcześniej Zamawiającego, Zamawiający na wniosek Wykonawcy wystąpi do tego podmiotu trzeciego o udzielenie wskazanych przez Wykonawcę informacji czy przekazanie dokumentów dotyczących HIS Aktualnego lub Infrastruktury Zamawiającego</w:t>
      </w:r>
      <w:r w:rsidR="00280687" w:rsidRPr="00B970BE">
        <w:rPr>
          <w:rFonts w:ascii="Times New Roman" w:eastAsia="SimSun" w:hAnsi="Times New Roman" w:cs="Times New Roman"/>
          <w:lang w:eastAsia="ar-SA"/>
        </w:rPr>
        <w:t xml:space="preserve"> lub udzieli w tym zakresie pełnomocnictwa Wykonawcy. Zamawiający nie ponosi żadnej odpowiedzialności, w tym żadnej odpowiedzialności wobec Wykonawcy z tytułu nieudzielenia</w:t>
      </w:r>
      <w:r w:rsidR="002C4385" w:rsidRPr="00B970BE">
        <w:rPr>
          <w:rFonts w:ascii="Times New Roman" w:eastAsia="SimSun" w:hAnsi="Times New Roman" w:cs="Times New Roman"/>
          <w:lang w:eastAsia="ar-SA"/>
        </w:rPr>
        <w:t xml:space="preserve"> </w:t>
      </w:r>
      <w:r w:rsidR="00280687" w:rsidRPr="00B970BE">
        <w:rPr>
          <w:rFonts w:ascii="Times New Roman" w:eastAsia="SimSun" w:hAnsi="Times New Roman" w:cs="Times New Roman"/>
          <w:lang w:eastAsia="ar-SA"/>
        </w:rPr>
        <w:t>/ nieprzekazania czy niepełnego udzielania</w:t>
      </w:r>
      <w:r w:rsidR="002C4385" w:rsidRPr="00B970BE">
        <w:rPr>
          <w:rFonts w:ascii="Times New Roman" w:eastAsia="SimSun" w:hAnsi="Times New Roman" w:cs="Times New Roman"/>
          <w:lang w:eastAsia="ar-SA"/>
        </w:rPr>
        <w:t xml:space="preserve"> </w:t>
      </w:r>
      <w:r w:rsidR="00280687" w:rsidRPr="00B970BE">
        <w:rPr>
          <w:rFonts w:ascii="Times New Roman" w:eastAsia="SimSun" w:hAnsi="Times New Roman" w:cs="Times New Roman"/>
          <w:lang w:eastAsia="ar-SA"/>
        </w:rPr>
        <w:t xml:space="preserve">/ przekazania informacji lub dokumentów dotyczących HIS </w:t>
      </w:r>
      <w:r w:rsidR="002C4385" w:rsidRPr="00B970BE">
        <w:rPr>
          <w:rFonts w:ascii="Times New Roman" w:eastAsia="SimSun" w:hAnsi="Times New Roman" w:cs="Times New Roman"/>
          <w:lang w:eastAsia="ar-SA"/>
        </w:rPr>
        <w:t>A</w:t>
      </w:r>
      <w:r w:rsidR="00280687" w:rsidRPr="00B970BE">
        <w:rPr>
          <w:rFonts w:ascii="Times New Roman" w:eastAsia="SimSun" w:hAnsi="Times New Roman" w:cs="Times New Roman"/>
          <w:lang w:eastAsia="ar-SA"/>
        </w:rPr>
        <w:t>ktualnego lub Infrastruktury Zamawiającego przez podmiot trzeci. Jeżeli przekazanie informacji lub dokumentów o jakich mowa w dwóch zdaniach poprzednich wymaga poniesienia jakichkolwiek opłat czy kosztów na rzecz podmiotu który tymi dokumentami</w:t>
      </w:r>
      <w:r w:rsidR="002C4385" w:rsidRPr="00B970BE">
        <w:rPr>
          <w:rFonts w:ascii="Times New Roman" w:eastAsia="SimSun" w:hAnsi="Times New Roman" w:cs="Times New Roman"/>
          <w:lang w:eastAsia="ar-SA"/>
        </w:rPr>
        <w:t xml:space="preserve"> </w:t>
      </w:r>
      <w:r w:rsidR="00280687" w:rsidRPr="00B970BE">
        <w:rPr>
          <w:rFonts w:ascii="Times New Roman" w:eastAsia="SimSun" w:hAnsi="Times New Roman" w:cs="Times New Roman"/>
          <w:lang w:eastAsia="ar-SA"/>
        </w:rPr>
        <w:t>/ informacjami dysponuje lub może dysponować lub na rzecz innego podmiotu</w:t>
      </w:r>
      <w:r w:rsidR="002C4385" w:rsidRPr="00B970BE">
        <w:rPr>
          <w:rFonts w:ascii="Times New Roman" w:eastAsia="SimSun" w:hAnsi="Times New Roman" w:cs="Times New Roman"/>
          <w:lang w:eastAsia="ar-SA"/>
        </w:rPr>
        <w:t>,</w:t>
      </w:r>
      <w:r w:rsidR="00280687" w:rsidRPr="00B970BE">
        <w:rPr>
          <w:rFonts w:ascii="Times New Roman" w:eastAsia="SimSun" w:hAnsi="Times New Roman" w:cs="Times New Roman"/>
          <w:lang w:eastAsia="ar-SA"/>
        </w:rPr>
        <w:t xml:space="preserve"> wskazane opłaty lub koszty ponosi wyłącznie Wykonawca. Wykonawca w żadnym przypadku nie może żądać od Zamawiającego poniesienia opłat/ kosztów, lub zwrotu poniesionych przez Wykonawcę opłat/ kosztów związanych z pozyskaniem informacji dotyczących HIS Aktualnego lub Infrastruktury Zamawiającego od podmiotu trzeciego. Skorzystanie przez Wykonawcę z procedury o jakiej mowa w niniejszym ustępie nie stanowi podstawy ani usprawiedliwienia dla wydłużenia terminu realizacji Umowy w tym wydłużenia Okresu Wdrożenia.</w:t>
      </w:r>
    </w:p>
    <w:p w14:paraId="1A6B12D7" w14:textId="2A6CF060" w:rsidR="00E629A4" w:rsidRPr="00B970BE" w:rsidRDefault="00C50B84" w:rsidP="005F464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W terminie 25</w:t>
      </w:r>
      <w:r w:rsidR="00E629A4" w:rsidRPr="00B970BE">
        <w:rPr>
          <w:rFonts w:ascii="Times New Roman" w:eastAsia="SimSun" w:hAnsi="Times New Roman" w:cs="Times New Roman"/>
          <w:lang w:eastAsia="ar-SA"/>
        </w:rPr>
        <w:t xml:space="preserve"> Dni od dnia podpisania Umowy Wykonawca przedstawi Organizatorowi Postępowania w formie pisemnej Projekt Planu Wdrożenia Oprogramowania Aplikacyjnego, który uwzględniać musi wszelkie wymagania Wdrożenia zawarte w OPZ i Umowie i maksymalny termin Wdrożen</w:t>
      </w:r>
      <w:r w:rsidR="00043873" w:rsidRPr="00B970BE">
        <w:rPr>
          <w:rFonts w:ascii="Times New Roman" w:eastAsia="SimSun" w:hAnsi="Times New Roman" w:cs="Times New Roman"/>
          <w:lang w:eastAsia="ar-SA"/>
        </w:rPr>
        <w:t>ia który nie może przekraczać 150</w:t>
      </w:r>
      <w:r w:rsidR="00E629A4" w:rsidRPr="00B970BE">
        <w:rPr>
          <w:rFonts w:ascii="Times New Roman" w:eastAsia="SimSun" w:hAnsi="Times New Roman" w:cs="Times New Roman"/>
          <w:lang w:eastAsia="ar-SA"/>
        </w:rPr>
        <w:t xml:space="preserve"> Dni od dnia zawarcia Umowy. Zamawiający opiniuje Projekt Planu Wdrożenia Oprogramowania Aplikacyjnego w ciągu kolejnych 2 Dni.</w:t>
      </w:r>
      <w:r w:rsidR="004900E1" w:rsidRPr="00B970BE">
        <w:rPr>
          <w:rFonts w:ascii="Times New Roman" w:eastAsia="SimSun" w:hAnsi="Times New Roman" w:cs="Times New Roman"/>
          <w:lang w:eastAsia="ar-SA"/>
        </w:rPr>
        <w:t xml:space="preserve"> </w:t>
      </w:r>
      <w:r w:rsidR="00E629A4" w:rsidRPr="00B970BE">
        <w:rPr>
          <w:rFonts w:ascii="Times New Roman" w:eastAsia="SimSun" w:hAnsi="Times New Roman" w:cs="Times New Roman"/>
          <w:lang w:eastAsia="ar-SA"/>
        </w:rPr>
        <w:t>W</w:t>
      </w:r>
      <w:r w:rsidR="00D431EC" w:rsidRPr="00B970BE">
        <w:rPr>
          <w:rFonts w:ascii="Times New Roman" w:eastAsia="SimSun" w:hAnsi="Times New Roman" w:cs="Times New Roman"/>
          <w:lang w:eastAsia="ar-SA"/>
        </w:rPr>
        <w:t> </w:t>
      </w:r>
      <w:r w:rsidR="00E629A4" w:rsidRPr="00B970BE">
        <w:rPr>
          <w:rFonts w:ascii="Times New Roman" w:eastAsia="SimSun" w:hAnsi="Times New Roman" w:cs="Times New Roman"/>
          <w:lang w:eastAsia="ar-SA"/>
        </w:rPr>
        <w:t>wyniku zaopiniowania Projektu Planu Wdrożenia Oprogramowania Aplikacyjnego Zamawiający go przyjmuje (akceptuje) albo nie przyjmuje (nie akceptuje)</w:t>
      </w:r>
      <w:r w:rsidR="00D431EC"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nakazując Wykonawcy wprowadzić doń poprawki zgodne z</w:t>
      </w:r>
      <w:r w:rsidR="00D431EC" w:rsidRPr="00B970BE">
        <w:rPr>
          <w:rFonts w:ascii="Times New Roman" w:eastAsia="SimSun" w:hAnsi="Times New Roman" w:cs="Times New Roman"/>
          <w:lang w:eastAsia="ar-SA"/>
        </w:rPr>
        <w:t> </w:t>
      </w:r>
      <w:r w:rsidR="00E629A4" w:rsidRPr="00B970BE">
        <w:rPr>
          <w:rFonts w:ascii="Times New Roman" w:eastAsia="SimSun" w:hAnsi="Times New Roman" w:cs="Times New Roman"/>
          <w:lang w:eastAsia="ar-SA"/>
        </w:rPr>
        <w:t>wymaganiami Wdrożenia wskazanymi w OPZ i Umowie w te</w:t>
      </w:r>
      <w:r w:rsidR="00841254" w:rsidRPr="00B970BE">
        <w:rPr>
          <w:rFonts w:ascii="Times New Roman" w:eastAsia="SimSun" w:hAnsi="Times New Roman" w:cs="Times New Roman"/>
          <w:lang w:eastAsia="ar-SA"/>
        </w:rPr>
        <w:t>rminie kolejnych 3</w:t>
      </w:r>
      <w:r w:rsidR="00D431EC" w:rsidRPr="00B970BE">
        <w:rPr>
          <w:rFonts w:ascii="Times New Roman" w:eastAsia="SimSun" w:hAnsi="Times New Roman" w:cs="Times New Roman"/>
          <w:lang w:eastAsia="ar-SA"/>
        </w:rPr>
        <w:t> </w:t>
      </w:r>
      <w:r w:rsidR="00E629A4" w:rsidRPr="00B970BE">
        <w:rPr>
          <w:rFonts w:ascii="Times New Roman" w:eastAsia="SimSun" w:hAnsi="Times New Roman" w:cs="Times New Roman"/>
          <w:lang w:eastAsia="ar-SA"/>
        </w:rPr>
        <w:t xml:space="preserve">Dni. Jeżeli ponownie przedstawiony Projekt Planu Wdrożenia Oprogramowania Aplikacyjnego nie jest zgodny z Wymaganiami Zamawiającego wskazanymi w OPZ i Umowie, wówczas Zamawiający może odstąpić od Umowy, co wiązać się będzie z obowiązkiem </w:t>
      </w:r>
      <w:r w:rsidR="00E629A4" w:rsidRPr="00B970BE">
        <w:rPr>
          <w:rFonts w:ascii="Times New Roman" w:eastAsia="SimSun" w:hAnsi="Times New Roman" w:cs="Times New Roman"/>
          <w:lang w:eastAsia="ar-SA"/>
        </w:rPr>
        <w:lastRenderedPageBreak/>
        <w:t>zapłacenia przez Wykonawcę kary umownej w w</w:t>
      </w:r>
      <w:r w:rsidR="004A41ED" w:rsidRPr="00B970BE">
        <w:rPr>
          <w:rFonts w:ascii="Times New Roman" w:eastAsia="SimSun" w:hAnsi="Times New Roman" w:cs="Times New Roman"/>
          <w:lang w:eastAsia="ar-SA"/>
        </w:rPr>
        <w:t>ysokości 5</w:t>
      </w:r>
      <w:r w:rsidR="00E629A4" w:rsidRPr="00B970BE">
        <w:rPr>
          <w:rFonts w:ascii="Times New Roman" w:eastAsia="SimSun" w:hAnsi="Times New Roman" w:cs="Times New Roman"/>
          <w:lang w:eastAsia="ar-SA"/>
        </w:rPr>
        <w:t xml:space="preserve"> % </w:t>
      </w:r>
      <w:r w:rsidR="00273917" w:rsidRPr="00B970BE">
        <w:rPr>
          <w:rFonts w:ascii="Times New Roman" w:eastAsia="SimSun" w:hAnsi="Times New Roman" w:cs="Times New Roman"/>
          <w:lang w:eastAsia="ar-SA"/>
        </w:rPr>
        <w:t xml:space="preserve">(pięć procent) </w:t>
      </w:r>
      <w:r w:rsidR="00E629A4" w:rsidRPr="00B970BE">
        <w:rPr>
          <w:rFonts w:ascii="Times New Roman" w:eastAsia="SimSun" w:hAnsi="Times New Roman" w:cs="Times New Roman"/>
          <w:lang w:eastAsia="ar-SA"/>
        </w:rPr>
        <w:t>Wynagrodzenia. Zamawiający jest uprawniony do odstąpienia od Umowy z powodu okoliczności wskazanych w niniejszym p</w:t>
      </w:r>
      <w:r w:rsidR="004A41ED" w:rsidRPr="00B970BE">
        <w:rPr>
          <w:rFonts w:ascii="Times New Roman" w:eastAsia="SimSun" w:hAnsi="Times New Roman" w:cs="Times New Roman"/>
          <w:lang w:eastAsia="ar-SA"/>
        </w:rPr>
        <w:t>aragrafie w terminie do końca 24</w:t>
      </w:r>
      <w:r w:rsidR="004900E1" w:rsidRPr="00B970BE">
        <w:rPr>
          <w:rFonts w:ascii="Times New Roman" w:eastAsia="SimSun" w:hAnsi="Times New Roman" w:cs="Times New Roman"/>
          <w:lang w:eastAsia="ar-SA"/>
        </w:rPr>
        <w:t xml:space="preserve"> </w:t>
      </w:r>
      <w:r w:rsidR="004A41ED" w:rsidRPr="00B970BE">
        <w:rPr>
          <w:rFonts w:ascii="Times New Roman" w:eastAsia="SimSun" w:hAnsi="Times New Roman" w:cs="Times New Roman"/>
          <w:lang w:eastAsia="ar-SA"/>
        </w:rPr>
        <w:t>Dnia od</w:t>
      </w:r>
      <w:r w:rsidR="00BB0E39" w:rsidRPr="00B970BE">
        <w:rPr>
          <w:rFonts w:ascii="Times New Roman" w:eastAsia="SimSun" w:hAnsi="Times New Roman" w:cs="Times New Roman"/>
          <w:lang w:eastAsia="ar-SA"/>
        </w:rPr>
        <w:t> </w:t>
      </w:r>
      <w:r w:rsidR="004A41ED" w:rsidRPr="00B970BE">
        <w:rPr>
          <w:rFonts w:ascii="Times New Roman" w:eastAsia="SimSun" w:hAnsi="Times New Roman" w:cs="Times New Roman"/>
          <w:lang w:eastAsia="ar-SA"/>
        </w:rPr>
        <w:t>dnia</w:t>
      </w:r>
      <w:r w:rsidR="004900E1" w:rsidRPr="00B970BE">
        <w:rPr>
          <w:rFonts w:ascii="Times New Roman" w:eastAsia="SimSun" w:hAnsi="Times New Roman" w:cs="Times New Roman"/>
          <w:lang w:eastAsia="ar-SA"/>
        </w:rPr>
        <w:t xml:space="preserve"> </w:t>
      </w:r>
      <w:r w:rsidR="004A41ED" w:rsidRPr="00B970BE">
        <w:rPr>
          <w:rFonts w:ascii="Times New Roman" w:eastAsia="SimSun" w:hAnsi="Times New Roman" w:cs="Times New Roman"/>
          <w:lang w:eastAsia="ar-SA"/>
        </w:rPr>
        <w:t>przedstawienia przez Wykonawcę poprawionego Projektu Planu Wdrożenia Oprogramowania Aplikacyjnego.</w:t>
      </w:r>
    </w:p>
    <w:p w14:paraId="18BE9175" w14:textId="77777777" w:rsidR="00E629A4" w:rsidRPr="00B970B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Zaakceptowany przez Zamawiającego Projekt Planu Wdrożenia Oprogramowania Aplikacyjnego jest obowiązującym Wykonawcę Planem Wdrożenia Oprogramowania Aplikacyjnego.</w:t>
      </w:r>
    </w:p>
    <w:p w14:paraId="61DEF6B1" w14:textId="77777777" w:rsidR="00E629A4" w:rsidRPr="00B970B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Plan Wdrożenia Oprogramowania Aplikacyjnego powinien być podzielony na etapy (minimum trzy), których realizację Zamawiający może kontrolować.</w:t>
      </w:r>
    </w:p>
    <w:p w14:paraId="41AABF30" w14:textId="77777777" w:rsidR="00E629A4" w:rsidRPr="00B970B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Wdrożenie Oprogramowania Aplikacyjnego, to jest jego Wdrożenie obejmuje</w:t>
      </w:r>
      <w:r w:rsidR="004900E1"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dostarczenie oprogramowania kompletnego</w:t>
      </w:r>
      <w:r w:rsidR="00D81938"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to jest zawierającego wszystkie składniki wymagane do jego zainstalowania i dalszego</w:t>
      </w:r>
      <w:r w:rsidR="004900E1"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 xml:space="preserve">wdrożenia, </w:t>
      </w:r>
      <w:r w:rsidRPr="00B970BE">
        <w:rPr>
          <w:rFonts w:ascii="Times New Roman" w:eastAsia="Times New Roman" w:hAnsi="Times New Roman" w:cs="Times New Roman"/>
          <w:lang w:eastAsia="ar-SA"/>
        </w:rPr>
        <w:t>wykonanie pełnej instalacji wdrażanego oprogramowania na Infrastrukturze Zamawiającego, konfiguracj</w:t>
      </w:r>
      <w:r w:rsidR="00B576A2" w:rsidRPr="00B970BE">
        <w:rPr>
          <w:rFonts w:ascii="Times New Roman" w:eastAsia="Times New Roman" w:hAnsi="Times New Roman" w:cs="Times New Roman"/>
          <w:lang w:eastAsia="ar-SA"/>
        </w:rPr>
        <w:t>ę</w:t>
      </w:r>
      <w:r w:rsidRPr="00B970BE">
        <w:rPr>
          <w:rFonts w:ascii="Times New Roman" w:eastAsia="Times New Roman" w:hAnsi="Times New Roman" w:cs="Times New Roman"/>
          <w:lang w:eastAsia="ar-SA"/>
        </w:rPr>
        <w:t xml:space="preserve"> i parametryzacj</w:t>
      </w:r>
      <w:r w:rsidR="00B576A2" w:rsidRPr="00B970BE">
        <w:rPr>
          <w:rFonts w:ascii="Times New Roman" w:eastAsia="Times New Roman" w:hAnsi="Times New Roman" w:cs="Times New Roman"/>
          <w:lang w:eastAsia="ar-SA"/>
        </w:rPr>
        <w:t>ę</w:t>
      </w:r>
      <w:r w:rsidRPr="00B970BE">
        <w:rPr>
          <w:rFonts w:ascii="Times New Roman" w:eastAsia="Times New Roman" w:hAnsi="Times New Roman" w:cs="Times New Roman"/>
          <w:lang w:eastAsia="ar-SA"/>
        </w:rPr>
        <w:t xml:space="preserve"> Oprogramowania Aplikacyjnego oraz pełną integrację Oprogramowania Aplikacyjnego z HIS Aktualny</w:t>
      </w:r>
      <w:r w:rsidR="00B576A2" w:rsidRPr="00B970BE">
        <w:rPr>
          <w:rFonts w:ascii="Times New Roman" w:eastAsia="Times New Roman" w:hAnsi="Times New Roman" w:cs="Times New Roman"/>
          <w:lang w:eastAsia="ar-SA"/>
        </w:rPr>
        <w:t xml:space="preserve"> i LOK</w:t>
      </w:r>
      <w:r w:rsidRPr="00B970BE">
        <w:rPr>
          <w:rFonts w:ascii="Times New Roman" w:eastAsia="Times New Roman" w:hAnsi="Times New Roman" w:cs="Times New Roman"/>
          <w:lang w:eastAsia="ar-SA"/>
        </w:rPr>
        <w:t>, w tym zapewnienie prawidłowej współpracy</w:t>
      </w:r>
      <w:r w:rsidR="00B576A2"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co obejmuje między innymi wymianę danych pomiędzy Oprogramowaniem Aplikacyjnym a HIS Aktualny i LOK.</w:t>
      </w:r>
    </w:p>
    <w:p w14:paraId="4E757AF0" w14:textId="77777777" w:rsidR="00E629A4" w:rsidRPr="00B970B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Po dokonaniu Wdrożenia Oprogramowania Aplikacyjnego HIS Właściwy powinien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zliczeń i</w:t>
      </w:r>
      <w:r w:rsidR="00B576A2" w:rsidRPr="00B970BE">
        <w:rPr>
          <w:rFonts w:ascii="Times New Roman" w:eastAsia="Times New Roman" w:hAnsi="Times New Roman" w:cs="Times New Roman"/>
          <w:lang w:eastAsia="ar-SA"/>
        </w:rPr>
        <w:t> </w:t>
      </w:r>
      <w:r w:rsidRPr="00B970BE">
        <w:rPr>
          <w:rFonts w:ascii="Times New Roman" w:eastAsia="Times New Roman" w:hAnsi="Times New Roman" w:cs="Times New Roman"/>
          <w:lang w:eastAsia="ar-SA"/>
        </w:rPr>
        <w:t xml:space="preserve">sprawozdawczości do NFZ, rodzaju i zakresu dokumentacji medycznej oraz sposobu jej przetwarzania, ochrony danych osobowych, informatyzacji podmiotów realizujących zadania publiczne, systemu informacji w ochronie zdrowia. </w:t>
      </w:r>
    </w:p>
    <w:p w14:paraId="0BFA359D" w14:textId="72EBBF09" w:rsidR="00E629A4" w:rsidRPr="00B970B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Wdrożone Oprogramowanie Aplikacyjne musi zapewniać realizację wszystkich funkcjonalności wskazanych w OPZ</w:t>
      </w:r>
      <w:r w:rsidR="00B576A2"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w:t>
      </w:r>
      <w:r w:rsidR="00900128" w:rsidRPr="00B970BE">
        <w:rPr>
          <w:rFonts w:ascii="Times New Roman" w:eastAsia="Times New Roman" w:hAnsi="Times New Roman" w:cs="Times New Roman"/>
          <w:lang w:eastAsia="ar-SA"/>
        </w:rPr>
        <w:t>nie wprowadzając  żadnych</w:t>
      </w:r>
      <w:r w:rsidRPr="00B970BE">
        <w:rPr>
          <w:rFonts w:ascii="Times New Roman" w:eastAsia="Times New Roman" w:hAnsi="Times New Roman" w:cs="Times New Roman"/>
          <w:lang w:eastAsia="ar-SA"/>
        </w:rPr>
        <w:t xml:space="preserve"> ograniczeń w funkcjonalnościach i sposobie działania HIS Aktualnego. </w:t>
      </w:r>
      <w:r w:rsidR="00900128" w:rsidRPr="00B970BE">
        <w:rPr>
          <w:rFonts w:ascii="Times New Roman" w:eastAsia="Times New Roman" w:hAnsi="Times New Roman" w:cs="Times New Roman"/>
          <w:lang w:eastAsia="ar-SA"/>
        </w:rPr>
        <w:t>Jeżeli Wdrożenie Oprogramowania Aplikacyjnego wymaga zmian w HIS Aktualnym, zmiany takie wymagają uprzedniej, pisemnej akceptacji Zamawiającego gdy mają wpływ na sposób obsługi oprogramowania lub dane zawarte w HIS Aktualnym.  Zgoda Zamawiającego o jakiej mowa z zdaniu poprzednim objęta jest Wymaganiami Zamawiającego. Zmiany w HIS Aktualnym dokonywane przez Wykonawcę w ramach Wdrożenia Oprogramowania Aplikacyjnego nie mogą naruszać zakresu uprawnień jakie Zamawiający ma wobec HIS Aktualny. W przypadku</w:t>
      </w:r>
      <w:r w:rsidR="0005572F" w:rsidRPr="00B970BE">
        <w:rPr>
          <w:rFonts w:ascii="Times New Roman" w:eastAsia="Times New Roman" w:hAnsi="Times New Roman" w:cs="Times New Roman"/>
          <w:lang w:eastAsia="ar-SA"/>
        </w:rPr>
        <w:t xml:space="preserve"> gdy zmiany w HIS Aktualny związane z Wdrożeniem Oprogramowania Aplikacyjnego wymagają zmiany uprawnień jakie Zamawiający ma wobec HIS Aktualnego, Wykonawca obowiązany jest pozyskać na rzecz Zamawiającego wymagane zmiany w zakresie uprawnień Zamawiającego do HIS Aktualnego, przy czym Zamawiający z tego tytułu nie może być obciążony żadnymi dodatkowymi kosztami czy opłatami.</w:t>
      </w:r>
      <w:r w:rsidR="00900128" w:rsidRPr="00B970BE">
        <w:rPr>
          <w:rFonts w:ascii="Times New Roman" w:eastAsia="Times New Roman" w:hAnsi="Times New Roman" w:cs="Times New Roman"/>
          <w:lang w:eastAsia="ar-SA"/>
        </w:rPr>
        <w:t xml:space="preserve"> </w:t>
      </w:r>
    </w:p>
    <w:p w14:paraId="656A42CE" w14:textId="77777777" w:rsidR="00830667" w:rsidRPr="00B970BE" w:rsidRDefault="00E629A4" w:rsidP="0083066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lastRenderedPageBreak/>
        <w:t>Wdrożone Oprogramowanie Aplikacyjne musi być zgodne z Wymaganiami Zamawiającego.</w:t>
      </w:r>
    </w:p>
    <w:p w14:paraId="275240CA" w14:textId="696F144A" w:rsidR="00830667" w:rsidRPr="00B970BE" w:rsidRDefault="00830667" w:rsidP="0083066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 xml:space="preserve">Zamawiający wymaga, by docelowo wdrożone Oprogramowanie Aplikacyjne w tym </w:t>
      </w:r>
      <w:r w:rsidRPr="00B970BE">
        <w:rPr>
          <w:rFonts w:ascii="Times New Roman" w:eastAsia="SimSun" w:hAnsi="Times New Roman" w:cs="Times New Roman"/>
          <w:lang w:eastAsia="ar-SA"/>
        </w:rPr>
        <w:t xml:space="preserve">Moduły/Bloki Funkcjonalne współpracując z HIS Aktualny, </w:t>
      </w:r>
      <w:r w:rsidRPr="00B970BE">
        <w:rPr>
          <w:rFonts w:ascii="Times New Roman" w:eastAsia="Times New Roman" w:hAnsi="Times New Roman" w:cs="Times New Roman"/>
          <w:lang w:eastAsia="ar-SA"/>
        </w:rPr>
        <w:t xml:space="preserve">zapewniało: zachowanie ciągłości obecnie stosowanych przez Zamawiającego oznaczeń dokumentacji medycznej; zachowanie kontynuacji sprawozdawania i rozliczania świadczeń udzielonych pacjentom; możliwość dokonywania korekt zakwestionowanych przez NFZ świadczeń sprawozdanych i rozliczonych za okres ostatnich 5. lat, o ile istnieją w bieżąco eksploatowanym systemie informatycznym dla części medycznej (HIS Aktualnym); zachowanie przekazanej do NFZ historycznej numeracji zestawów świadczeń, świadczeń i procedur rozliczeniowych oraz zachowanie historycznej numeracji wszystkich innych danych przekazanych do NFZ i potwierdzonych przez niego, takich jak id uprawnień, numeracja sesji, numer przepustki, możliwość wykonywania archiwalnych statystyk i raportów; możliwość wykonywania kopii zapasowych struktur danych w trakcie ich pracy; posiadanie sprawnego mechanizmu archiwizacji danych i mechanizmów gwarantujących spójność danych; komunikaty systemowe i komunikację z użytkownikiem w języku polskim. </w:t>
      </w:r>
    </w:p>
    <w:p w14:paraId="62201505" w14:textId="77777777" w:rsidR="00E629A4" w:rsidRPr="00B970B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Zamawiający wymaga od Wykonawcy przekazania: 2 egzemplarzy aktualnej dokumentacji w języku polskim w formie papierowej oraz 2 egzemplarzy aktualnej dokumentacji w języku polskim w formie elektronicznej</w:t>
      </w:r>
      <w:r w:rsidR="001878B0"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na elektronicznym lub optycznym nośniku danych z aktywną blokadą zapisu</w:t>
      </w:r>
      <w:r w:rsidR="001878B0"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dotyczących Oprogramowania Aplikacyjnego. Szczegóły dokumentacji jaką Wykonawca obowiązany jest przekazać Zamawiającemu w związku z Wdrożeniem Oprogramowania Aplikacyjnego określa OPZ.</w:t>
      </w:r>
    </w:p>
    <w:p w14:paraId="03D35BEE" w14:textId="77777777" w:rsidR="00E629A4" w:rsidRPr="00B970B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Zamawiający zapewni Wykonawcy dostęp do Infrastruktury Zamawiającego</w:t>
      </w:r>
      <w:r w:rsidR="001878B0"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w tym technicznej infrastruktury przetwarzania danych (serwery)</w:t>
      </w:r>
      <w:r w:rsidR="001878B0"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dla dostarczanego Oprogramowania Aplikacyjnego. </w:t>
      </w:r>
    </w:p>
    <w:p w14:paraId="5E7A6E49" w14:textId="77777777" w:rsidR="00E629A4" w:rsidRPr="00B970BE" w:rsidRDefault="001878B0"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 xml:space="preserve">Dostawa </w:t>
      </w:r>
      <w:r w:rsidR="00E629A4" w:rsidRPr="00B970BE">
        <w:rPr>
          <w:rFonts w:ascii="Times New Roman" w:eastAsia="Times New Roman" w:hAnsi="Times New Roman" w:cs="Times New Roman"/>
          <w:lang w:eastAsia="ar-SA"/>
        </w:rPr>
        <w:t>i Wdrożenie winny odbywać się w godzinach pracy pracowników Zamawiającego</w:t>
      </w:r>
      <w:r w:rsidRPr="00B970BE">
        <w:rPr>
          <w:rFonts w:ascii="Times New Roman" w:eastAsia="Times New Roman" w:hAnsi="Times New Roman" w:cs="Times New Roman"/>
          <w:lang w:eastAsia="ar-SA"/>
        </w:rPr>
        <w:t>,</w:t>
      </w:r>
      <w:r w:rsidR="00E629A4" w:rsidRPr="00B970BE">
        <w:rPr>
          <w:rFonts w:ascii="Times New Roman" w:eastAsia="Times New Roman" w:hAnsi="Times New Roman" w:cs="Times New Roman"/>
          <w:lang w:eastAsia="ar-SA"/>
        </w:rPr>
        <w:t xml:space="preserve"> tj. w dni robocze (od poniedziałku do piątku), w</w:t>
      </w:r>
      <w:r w:rsidRPr="00B970BE">
        <w:rPr>
          <w:rFonts w:ascii="Times New Roman" w:eastAsia="Times New Roman" w:hAnsi="Times New Roman" w:cs="Times New Roman"/>
          <w:lang w:eastAsia="ar-SA"/>
        </w:rPr>
        <w:t> </w:t>
      </w:r>
      <w:r w:rsidR="00E629A4" w:rsidRPr="00B970BE">
        <w:rPr>
          <w:rFonts w:ascii="Times New Roman" w:eastAsia="Times New Roman" w:hAnsi="Times New Roman" w:cs="Times New Roman"/>
          <w:lang w:eastAsia="ar-SA"/>
        </w:rPr>
        <w:t>godz. 7.</w:t>
      </w:r>
      <w:r w:rsidR="00E629A4" w:rsidRPr="00B970BE">
        <w:rPr>
          <w:rFonts w:ascii="Times New Roman" w:eastAsia="Times New Roman" w:hAnsi="Times New Roman" w:cs="Times New Roman"/>
          <w:vertAlign w:val="superscript"/>
          <w:lang w:eastAsia="ar-SA"/>
        </w:rPr>
        <w:t>30</w:t>
      </w:r>
      <w:r w:rsidR="00E629A4" w:rsidRPr="00B970BE">
        <w:rPr>
          <w:rFonts w:ascii="Times New Roman" w:eastAsia="Times New Roman" w:hAnsi="Times New Roman" w:cs="Times New Roman"/>
          <w:lang w:eastAsia="ar-SA"/>
        </w:rPr>
        <w:t>-14.</w:t>
      </w:r>
      <w:r w:rsidR="00E629A4" w:rsidRPr="00B970BE">
        <w:rPr>
          <w:rFonts w:ascii="Times New Roman" w:eastAsia="Times New Roman" w:hAnsi="Times New Roman" w:cs="Times New Roman"/>
          <w:vertAlign w:val="superscript"/>
          <w:lang w:eastAsia="ar-SA"/>
        </w:rPr>
        <w:t>30</w:t>
      </w:r>
      <w:r w:rsidR="00E629A4" w:rsidRPr="00B970BE">
        <w:rPr>
          <w:rFonts w:ascii="Times New Roman" w:eastAsia="Times New Roman" w:hAnsi="Times New Roman" w:cs="Times New Roman"/>
          <w:lang w:eastAsia="ar-SA"/>
        </w:rPr>
        <w:t>. Dopuszcza się wykonywanie prac w innym czasie niż wskazany w poprzednim zdaniu</w:t>
      </w:r>
      <w:r w:rsidRPr="00B970BE">
        <w:rPr>
          <w:rFonts w:ascii="Times New Roman" w:eastAsia="Times New Roman" w:hAnsi="Times New Roman" w:cs="Times New Roman"/>
          <w:lang w:eastAsia="ar-SA"/>
        </w:rPr>
        <w:t>,</w:t>
      </w:r>
      <w:r w:rsidR="00E629A4" w:rsidRPr="00B970BE">
        <w:rPr>
          <w:rFonts w:ascii="Times New Roman" w:eastAsia="Times New Roman" w:hAnsi="Times New Roman" w:cs="Times New Roman"/>
          <w:lang w:eastAsia="ar-SA"/>
        </w:rPr>
        <w:t xml:space="preserve"> po uprzednim uzgodnieniu z Zamawiającym i akceptacji Zamawiającego</w:t>
      </w:r>
      <w:r w:rsidRPr="00B970BE">
        <w:rPr>
          <w:rFonts w:ascii="Times New Roman" w:eastAsia="Times New Roman" w:hAnsi="Times New Roman" w:cs="Times New Roman"/>
          <w:lang w:eastAsia="ar-SA"/>
        </w:rPr>
        <w:t>.</w:t>
      </w:r>
    </w:p>
    <w:p w14:paraId="19E5C289" w14:textId="77777777" w:rsidR="00E629A4" w:rsidRPr="00B970B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Wdrożenie w zakresie przekazania wiedzy (szkolenie) obejmuje: zarządzanie (administracja) Modułami/Blokami Funkcjonalnymi; zarządzanie (administracja) bazami danych; eksploatację (użytkowanie) Modułów/Bloków Funkcjonalnych. W</w:t>
      </w:r>
      <w:r w:rsidR="001878B0"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tym zakresie Wykonawca przeprowadzi szkolenia zgo</w:t>
      </w:r>
      <w:r w:rsidR="001878B0" w:rsidRPr="00B970BE">
        <w:rPr>
          <w:rFonts w:ascii="Times New Roman" w:eastAsia="SimSun" w:hAnsi="Times New Roman" w:cs="Times New Roman"/>
          <w:lang w:eastAsia="ar-SA"/>
        </w:rPr>
        <w:t>d</w:t>
      </w:r>
      <w:r w:rsidRPr="00B970BE">
        <w:rPr>
          <w:rFonts w:ascii="Times New Roman" w:eastAsia="SimSun" w:hAnsi="Times New Roman" w:cs="Times New Roman"/>
          <w:lang w:eastAsia="ar-SA"/>
        </w:rPr>
        <w:t>nie z Wymaganiami Zamawiającego. Wykonawca przekaże pracownikom Zamawiającego pełną wiedzę niezbędną do poprawnego użytkowania</w:t>
      </w:r>
      <w:r w:rsidR="001878B0"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zarządzania i eksploatacji </w:t>
      </w:r>
      <w:r w:rsidR="001878B0" w:rsidRPr="00B970BE">
        <w:rPr>
          <w:rFonts w:ascii="Times New Roman" w:eastAsia="SimSun" w:hAnsi="Times New Roman" w:cs="Times New Roman"/>
          <w:lang w:eastAsia="ar-SA"/>
        </w:rPr>
        <w:t>Oprogramowania Aplikacyjnego</w:t>
      </w:r>
      <w:r w:rsidRPr="00B970BE">
        <w:rPr>
          <w:rFonts w:ascii="Times New Roman" w:eastAsia="SimSun" w:hAnsi="Times New Roman" w:cs="Times New Roman"/>
          <w:lang w:eastAsia="ar-SA"/>
        </w:rPr>
        <w:t>. W przypadku licencji ograniczonych (stanowiska, użytkownicy) Zamawiający wskaże od jednego do dwóch pracowników</w:t>
      </w:r>
      <w:r w:rsidR="001878B0" w:rsidRPr="00B970BE">
        <w:rPr>
          <w:rFonts w:ascii="Times New Roman" w:eastAsia="SimSun" w:hAnsi="Times New Roman" w:cs="Times New Roman"/>
          <w:lang w:eastAsia="ar-SA"/>
        </w:rPr>
        <w:t xml:space="preserve"> do przeszkolenia</w:t>
      </w:r>
      <w:r w:rsidRPr="00B970BE">
        <w:rPr>
          <w:rFonts w:ascii="Times New Roman" w:eastAsia="SimSun" w:hAnsi="Times New Roman" w:cs="Times New Roman"/>
          <w:lang w:eastAsia="ar-SA"/>
        </w:rPr>
        <w:t xml:space="preserve"> dla każdego z Modułów/Bloków Funkcjonalnych, objętych zakupem takich licencji w ramach Przedmiotu Umowy. W przypadku licencji nieograniczonych (otwarte) </w:t>
      </w:r>
      <w:r w:rsidRPr="00B970BE">
        <w:rPr>
          <w:rFonts w:ascii="Times New Roman" w:eastAsia="SimSun" w:hAnsi="Times New Roman" w:cs="Times New Roman"/>
          <w:lang w:eastAsia="ar-SA"/>
        </w:rPr>
        <w:lastRenderedPageBreak/>
        <w:t xml:space="preserve">Zamawiający wskaże od dziesięciu do piętnastu pracowników </w:t>
      </w:r>
      <w:r w:rsidR="001878B0" w:rsidRPr="00B970BE">
        <w:rPr>
          <w:rFonts w:ascii="Times New Roman" w:eastAsia="SimSun" w:hAnsi="Times New Roman" w:cs="Times New Roman"/>
          <w:lang w:eastAsia="ar-SA"/>
        </w:rPr>
        <w:t xml:space="preserve">do przeszkolenia </w:t>
      </w:r>
      <w:r w:rsidRPr="00B970BE">
        <w:rPr>
          <w:rFonts w:ascii="Times New Roman" w:eastAsia="SimSun" w:hAnsi="Times New Roman" w:cs="Times New Roman"/>
          <w:lang w:eastAsia="ar-SA"/>
        </w:rPr>
        <w:t>dla każdego z</w:t>
      </w:r>
      <w:r w:rsidR="001878B0"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Modułów/Bloków Funkcjonalnych, objętych zakupem takich licencji w ramach Przedmiotu Umowy. Ponadto Zamawiający wskaże jednego pracownika pełniącego obowiązki administratora posiadanego i eksploatowanego systemu informatycznego dla części medycznej lub jego modułów (HIS Aktualny)</w:t>
      </w:r>
      <w:r w:rsidR="001878B0"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celem przeszkolenia z nowych zadań w zakresie administrowania dostarczonym przez Wykonawcę Oprogramowaniem Aplikacyjnym. Łączna liczba osób wskazanych przez Zamawiającego</w:t>
      </w:r>
      <w:r w:rsidR="00B47452"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które w ramach Wdrożenia będą szkolone przez Wykonawcę nie będzie mniejsza niż 10 i większa niż 50 osób.</w:t>
      </w:r>
    </w:p>
    <w:p w14:paraId="1E64B758" w14:textId="77777777" w:rsidR="00E629A4" w:rsidRPr="00B970B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Wdrożenie osób, to jest szkolenie osób do zarządzania i eksploatacji</w:t>
      </w:r>
      <w:r w:rsidR="00B47452"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będzie realizowane w niezależnym środowisku testowym o konfiguracji odpowiadającej środowisku produkcyjnemu. Szkolenie w zakresu zarządzania i eksploatacji musi zakończyć się zaakceptowanym przez Organizatora Postępowania sprawdzianem w</w:t>
      </w:r>
      <w:r w:rsidR="00B47452"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zakresie wiedzy i czynności administracyjnych oraz eksploatacyjnych.</w:t>
      </w:r>
    </w:p>
    <w:p w14:paraId="18DA7FF1" w14:textId="77777777" w:rsidR="00E629A4" w:rsidRPr="00B970B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 xml:space="preserve">Plan Wdrożenia Oprogramowania Aplikacyjnego zawierać będzie również harmonogram i zakres przeszkolenia personelu Zamawiającego w zakresie wskazanym w ust. 22 - 23 niniejszego paragrafu. </w:t>
      </w:r>
    </w:p>
    <w:p w14:paraId="116AF348" w14:textId="77777777" w:rsidR="00E629A4" w:rsidRPr="00B970B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 xml:space="preserve">Wdrożenie organizuje Wykonawca po uzgodnieniu z Organizatorem Postępowania odpowiedniego </w:t>
      </w:r>
      <w:r w:rsidR="00607546" w:rsidRPr="00B970BE">
        <w:rPr>
          <w:rFonts w:ascii="Times New Roman" w:eastAsia="SimSun" w:hAnsi="Times New Roman" w:cs="Times New Roman"/>
          <w:lang w:eastAsia="ar-SA"/>
        </w:rPr>
        <w:t>H</w:t>
      </w:r>
      <w:r w:rsidRPr="00B970BE">
        <w:rPr>
          <w:rFonts w:ascii="Times New Roman" w:eastAsia="SimSun" w:hAnsi="Times New Roman" w:cs="Times New Roman"/>
          <w:lang w:eastAsia="ar-SA"/>
        </w:rPr>
        <w:t xml:space="preserve">armonogramu </w:t>
      </w:r>
      <w:r w:rsidR="00607546" w:rsidRPr="00B970BE">
        <w:rPr>
          <w:rFonts w:ascii="Times New Roman" w:eastAsia="SimSun" w:hAnsi="Times New Roman" w:cs="Times New Roman"/>
          <w:lang w:eastAsia="ar-SA"/>
        </w:rPr>
        <w:t>W</w:t>
      </w:r>
      <w:r w:rsidRPr="00B970BE">
        <w:rPr>
          <w:rFonts w:ascii="Times New Roman" w:eastAsia="SimSun" w:hAnsi="Times New Roman" w:cs="Times New Roman"/>
          <w:lang w:eastAsia="ar-SA"/>
        </w:rPr>
        <w:t>drożenia w zakresie niezbędnych zasobów, terminów, planu i przygotowań technicznych, co ujęte zostanie w Planie Wdrożenia Oprogramowania Aplikacyjnego.</w:t>
      </w:r>
    </w:p>
    <w:p w14:paraId="4F03C382" w14:textId="77777777" w:rsidR="00E629A4" w:rsidRPr="00B970B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Calibri" w:hAnsi="Times New Roman" w:cs="Times New Roman"/>
        </w:rPr>
        <w:t>Zamawiający podkreśla, że Przedmiotem Umowy, w zakresie dotyczącym Oprogramowania Aplikacyjnego, ma być dostawa wyspecyfikowanego w OPZ Oprogramowania Aplikacyjnego uzupełniającego dotychczasowe zasoby Zamawiającego określone jako HIS Aktualny. Realizacja Umowy jest współfinansowana ze środków unijnych w zakresie, który zakłada dostawę opisanego w OPZ Oprogramowania Aplikacyjnego i integrację użytkowanych systemów dziedzinowych</w:t>
      </w:r>
      <w:r w:rsidR="00B47452" w:rsidRPr="00B970BE">
        <w:rPr>
          <w:rFonts w:ascii="Times New Roman" w:eastAsia="Calibri" w:hAnsi="Times New Roman" w:cs="Times New Roman"/>
        </w:rPr>
        <w:t>,</w:t>
      </w:r>
      <w:r w:rsidRPr="00B970BE">
        <w:rPr>
          <w:rFonts w:ascii="Times New Roman" w:eastAsia="Calibri" w:hAnsi="Times New Roman" w:cs="Times New Roman"/>
        </w:rPr>
        <w:t xml:space="preserve"> to jest HIS Aktualnego, z dostarczanym w ramach niniejszej Umowy Oprogramowaniem Aplikacyjnym i LOK. Zamawiający nie ma możliwości rozszerzenia zakresu zamówienia ponad zakres Projektu, to jest ponad Oprogramowanie Aplikacyjne uzupełniające HIS Aktualny oraz LOK. Zważywszy na to Zamawiający nie planuje wymiany posiadanych systemów informatycznych, w tym wymiany posiadanego HIS Aktualnego. Zamawiający oświadcza, iż zgodnie z wiążącą go umową licencyjną z twórcami posiadanych systemów informatycznych</w:t>
      </w:r>
      <w:r w:rsidR="00B47452" w:rsidRPr="00B970BE">
        <w:rPr>
          <w:rFonts w:ascii="Times New Roman" w:eastAsia="Calibri" w:hAnsi="Times New Roman" w:cs="Times New Roman"/>
        </w:rPr>
        <w:t>,</w:t>
      </w:r>
      <w:r w:rsidRPr="00B970BE">
        <w:rPr>
          <w:rFonts w:ascii="Times New Roman" w:eastAsia="Calibri" w:hAnsi="Times New Roman" w:cs="Times New Roman"/>
        </w:rPr>
        <w:t xml:space="preserve"> w tym posiadanego HIS Aktualnego, nie jest w posiadaniu kodów źródłowych modułów tych systemów w tym nie posiada kodów źródłowych do HIS Aktualnego. Zamawiający oświadcza, iż nie ma wykupionych licencji na moduły wymiany danych posiadanych systemów w tym HIS Aktualnego, w związku z tym nie dysponuje ich dokumentacją. Uzyskanie opisów interfejsów lub innych sposobów wymiany danych do integracji z wymienionymi i opisanymi w OPZ systemami, to jest HIS Aktualny i/lub wykonanie integracji</w:t>
      </w:r>
      <w:r w:rsidR="00B47452" w:rsidRPr="00B970BE">
        <w:rPr>
          <w:rFonts w:ascii="Times New Roman" w:eastAsia="Calibri" w:hAnsi="Times New Roman" w:cs="Times New Roman"/>
        </w:rPr>
        <w:t>,</w:t>
      </w:r>
      <w:r w:rsidRPr="00B970BE">
        <w:rPr>
          <w:rFonts w:ascii="Times New Roman" w:eastAsia="Calibri" w:hAnsi="Times New Roman" w:cs="Times New Roman"/>
        </w:rPr>
        <w:t xml:space="preserve"> zgodnie z art. 75 ust. 2 pkt 3) Ustawy o prawie autorskim i </w:t>
      </w:r>
      <w:r w:rsidRPr="00B970BE">
        <w:rPr>
          <w:rFonts w:ascii="Times New Roman" w:eastAsia="Calibri" w:hAnsi="Times New Roman" w:cs="Times New Roman"/>
        </w:rPr>
        <w:lastRenderedPageBreak/>
        <w:t>prawach pokrewnych</w:t>
      </w:r>
      <w:r w:rsidR="00B47452" w:rsidRPr="00B970BE">
        <w:rPr>
          <w:rFonts w:ascii="Times New Roman" w:eastAsia="Calibri" w:hAnsi="Times New Roman" w:cs="Times New Roman"/>
        </w:rPr>
        <w:t>,</w:t>
      </w:r>
      <w:r w:rsidRPr="00B970BE">
        <w:rPr>
          <w:rFonts w:ascii="Times New Roman" w:eastAsia="Calibri" w:hAnsi="Times New Roman" w:cs="Times New Roman"/>
        </w:rPr>
        <w:t xml:space="preserve"> leży po stronie Wykonawcy. Jednocześnie Zamawiający wraz z podpisaniem Umowy upoważnia Wykonawcę do wykonywania czynności wskazanych w powołanym art. 75 ust. 2 pkt 3) Pr.</w:t>
      </w:r>
      <w:r w:rsidR="00B47452" w:rsidRPr="00B970BE">
        <w:rPr>
          <w:rFonts w:ascii="Times New Roman" w:eastAsia="Calibri" w:hAnsi="Times New Roman" w:cs="Times New Roman"/>
        </w:rPr>
        <w:t xml:space="preserve"> </w:t>
      </w:r>
      <w:r w:rsidRPr="00B970BE">
        <w:rPr>
          <w:rFonts w:ascii="Times New Roman" w:eastAsia="Calibri" w:hAnsi="Times New Roman" w:cs="Times New Roman"/>
        </w:rPr>
        <w:t>aut</w:t>
      </w:r>
      <w:r w:rsidR="00B47452" w:rsidRPr="00B970BE">
        <w:rPr>
          <w:rFonts w:ascii="Times New Roman" w:eastAsia="Calibri" w:hAnsi="Times New Roman" w:cs="Times New Roman"/>
        </w:rPr>
        <w:t>.</w:t>
      </w:r>
      <w:r w:rsidRPr="00B970BE">
        <w:rPr>
          <w:rFonts w:ascii="Times New Roman" w:eastAsia="Calibri" w:hAnsi="Times New Roman" w:cs="Times New Roman"/>
        </w:rPr>
        <w:t xml:space="preserve"> (upoważnienie w zakresie jaki wynika z art. 75 ust. 2 pkt 3</w:t>
      </w:r>
      <w:r w:rsidR="00B47452" w:rsidRPr="00B970BE">
        <w:rPr>
          <w:rFonts w:ascii="Times New Roman" w:eastAsia="Calibri" w:hAnsi="Times New Roman" w:cs="Times New Roman"/>
        </w:rPr>
        <w:t>)</w:t>
      </w:r>
      <w:r w:rsidRPr="00B970BE">
        <w:rPr>
          <w:rFonts w:ascii="Times New Roman" w:eastAsia="Calibri" w:hAnsi="Times New Roman" w:cs="Times New Roman"/>
        </w:rPr>
        <w:t xml:space="preserve"> a</w:t>
      </w:r>
      <w:r w:rsidR="00B47452" w:rsidRPr="00B970BE">
        <w:rPr>
          <w:rFonts w:ascii="Times New Roman" w:eastAsia="Calibri" w:hAnsi="Times New Roman" w:cs="Times New Roman"/>
        </w:rPr>
        <w:t>)</w:t>
      </w:r>
      <w:r w:rsidRPr="00B970BE">
        <w:rPr>
          <w:rFonts w:ascii="Times New Roman" w:eastAsia="Calibri" w:hAnsi="Times New Roman" w:cs="Times New Roman"/>
        </w:rPr>
        <w:t xml:space="preserve"> Pr.</w:t>
      </w:r>
      <w:r w:rsidR="00B47452" w:rsidRPr="00B970BE">
        <w:rPr>
          <w:rFonts w:ascii="Times New Roman" w:eastAsia="Calibri" w:hAnsi="Times New Roman" w:cs="Times New Roman"/>
        </w:rPr>
        <w:t xml:space="preserve"> </w:t>
      </w:r>
      <w:r w:rsidRPr="00B970BE">
        <w:rPr>
          <w:rFonts w:ascii="Times New Roman" w:eastAsia="Calibri" w:hAnsi="Times New Roman" w:cs="Times New Roman"/>
        </w:rPr>
        <w:t>aut.</w:t>
      </w:r>
      <w:r w:rsidR="00B47452" w:rsidRPr="00B970BE">
        <w:rPr>
          <w:rFonts w:ascii="Times New Roman" w:eastAsia="Calibri" w:hAnsi="Times New Roman" w:cs="Times New Roman"/>
        </w:rPr>
        <w:t>).</w:t>
      </w:r>
    </w:p>
    <w:p w14:paraId="5E702E76" w14:textId="661DA459" w:rsidR="00AB40F6" w:rsidRPr="00B970BE" w:rsidRDefault="002A01AE"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Calibri" w:hAnsi="Times New Roman" w:cs="Times New Roman"/>
        </w:rPr>
        <w:t>Według Zamawiającego bezpiecznym rozwiązaniem jest gdzie</w:t>
      </w:r>
      <w:r w:rsidR="00E629A4" w:rsidRPr="00B970BE">
        <w:rPr>
          <w:rFonts w:ascii="Times New Roman" w:eastAsia="Calibri" w:hAnsi="Times New Roman" w:cs="Times New Roman"/>
        </w:rPr>
        <w:t xml:space="preserve"> integracja Oprogramowania Aplikacyjnego z obecnymi systemami dziedzinowymi zainstalowanymi i funkcjonującymi u Zamawiającego (z</w:t>
      </w:r>
      <w:r w:rsidR="0001500F" w:rsidRPr="00B970BE">
        <w:rPr>
          <w:rFonts w:ascii="Times New Roman" w:eastAsia="Calibri" w:hAnsi="Times New Roman" w:cs="Times New Roman"/>
        </w:rPr>
        <w:t> </w:t>
      </w:r>
      <w:r w:rsidR="00E629A4" w:rsidRPr="00B970BE">
        <w:rPr>
          <w:rFonts w:ascii="Times New Roman" w:eastAsia="Calibri" w:hAnsi="Times New Roman" w:cs="Times New Roman"/>
        </w:rPr>
        <w:t>HIS Aktua</w:t>
      </w:r>
      <w:r w:rsidRPr="00B970BE">
        <w:rPr>
          <w:rFonts w:ascii="Times New Roman" w:eastAsia="Calibri" w:hAnsi="Times New Roman" w:cs="Times New Roman"/>
        </w:rPr>
        <w:t>lnym) w ramach Wdrożenia zostaje</w:t>
      </w:r>
      <w:r w:rsidR="00E629A4" w:rsidRPr="00B970BE">
        <w:rPr>
          <w:rFonts w:ascii="Times New Roman" w:eastAsia="Calibri" w:hAnsi="Times New Roman" w:cs="Times New Roman"/>
        </w:rPr>
        <w:t xml:space="preserve"> wykonana poprzez dedykowane interfejsy, których implementację udostępnia dany system dz</w:t>
      </w:r>
      <w:r w:rsidRPr="00B970BE">
        <w:rPr>
          <w:rFonts w:ascii="Times New Roman" w:eastAsia="Calibri" w:hAnsi="Times New Roman" w:cs="Times New Roman"/>
        </w:rPr>
        <w:t>iedzinowy. T</w:t>
      </w:r>
      <w:r w:rsidR="00E629A4" w:rsidRPr="00B970BE">
        <w:rPr>
          <w:rFonts w:ascii="Times New Roman" w:eastAsia="Calibri" w:hAnsi="Times New Roman" w:cs="Times New Roman"/>
        </w:rPr>
        <w:t>akie rozwiązanie</w:t>
      </w:r>
      <w:r w:rsidRPr="00B970BE">
        <w:rPr>
          <w:rFonts w:ascii="Times New Roman" w:eastAsia="Calibri" w:hAnsi="Times New Roman" w:cs="Times New Roman"/>
        </w:rPr>
        <w:t xml:space="preserve"> według wiedzy Zamawiającego</w:t>
      </w:r>
      <w:r w:rsidR="00E629A4" w:rsidRPr="00B970BE">
        <w:rPr>
          <w:rFonts w:ascii="Times New Roman" w:eastAsia="Calibri" w:hAnsi="Times New Roman" w:cs="Times New Roman"/>
        </w:rPr>
        <w:t xml:space="preserve"> j</w:t>
      </w:r>
      <w:r w:rsidRPr="00B970BE">
        <w:rPr>
          <w:rFonts w:ascii="Times New Roman" w:eastAsia="Calibri" w:hAnsi="Times New Roman" w:cs="Times New Roman"/>
        </w:rPr>
        <w:t>est najbezpieczniejsze</w:t>
      </w:r>
      <w:r w:rsidR="00E629A4" w:rsidRPr="00B970BE">
        <w:rPr>
          <w:rFonts w:ascii="Times New Roman" w:eastAsia="Calibri" w:hAnsi="Times New Roman" w:cs="Times New Roman"/>
        </w:rPr>
        <w:t xml:space="preserve"> z punktu widzenia przetwarzanych przez HIS Aktualny danych oraz zapewnienia ciągłości pracy HIS Aktualnego. Jednakże Zamawiający dopuszcza realizację integracji z</w:t>
      </w:r>
      <w:r w:rsidR="0001500F" w:rsidRPr="00B970BE">
        <w:rPr>
          <w:rFonts w:ascii="Times New Roman" w:eastAsia="Calibri" w:hAnsi="Times New Roman" w:cs="Times New Roman"/>
        </w:rPr>
        <w:t> </w:t>
      </w:r>
      <w:r w:rsidR="00E629A4" w:rsidRPr="00B970BE">
        <w:rPr>
          <w:rFonts w:ascii="Times New Roman" w:eastAsia="Calibri" w:hAnsi="Times New Roman" w:cs="Times New Roman"/>
        </w:rPr>
        <w:t>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w:t>
      </w:r>
      <w:r w:rsidRPr="00B970BE">
        <w:rPr>
          <w:rFonts w:ascii="Times New Roman" w:eastAsia="Calibri" w:hAnsi="Times New Roman" w:cs="Times New Roman"/>
        </w:rPr>
        <w:t>ploatacji przez Zama</w:t>
      </w:r>
      <w:r w:rsidR="00701A0A" w:rsidRPr="00B970BE">
        <w:rPr>
          <w:rFonts w:ascii="Times New Roman" w:eastAsia="Calibri" w:hAnsi="Times New Roman" w:cs="Times New Roman"/>
        </w:rPr>
        <w:t xml:space="preserve">wiającego. Niezależnie od wybranego przez Wykonawcę sposobu </w:t>
      </w:r>
      <w:r w:rsidR="00E629A4" w:rsidRPr="00B970BE">
        <w:rPr>
          <w:rFonts w:ascii="Times New Roman" w:eastAsia="Calibri" w:hAnsi="Times New Roman" w:cs="Times New Roman"/>
        </w:rPr>
        <w:t xml:space="preserve"> wykonania integracji</w:t>
      </w:r>
      <w:r w:rsidR="00701A0A" w:rsidRPr="00B970BE">
        <w:rPr>
          <w:rFonts w:ascii="Times New Roman" w:eastAsia="Calibri" w:hAnsi="Times New Roman" w:cs="Times New Roman"/>
        </w:rPr>
        <w:t>, to jest z wykorzystaniem czy bez wykorzystania dedykowanych interfejsów</w:t>
      </w:r>
      <w:r w:rsidR="00E629A4" w:rsidRPr="00B970BE">
        <w:rPr>
          <w:rFonts w:ascii="Times New Roman" w:eastAsia="Calibri" w:hAnsi="Times New Roman" w:cs="Times New Roman"/>
        </w:rPr>
        <w:t xml:space="preserve">, Wykonawca przyjmuje na siebie pełne i nieograniczone ryzyko tego, że integracja taka może doprowadzić do niekontrolowanej utraty integralności danych, co powoduje powstanie ryzyka uszkodzenia danych wrażliwych </w:t>
      </w:r>
      <w:r w:rsidR="0001500F" w:rsidRPr="00B970BE">
        <w:rPr>
          <w:rFonts w:ascii="Times New Roman" w:eastAsia="Calibri" w:hAnsi="Times New Roman" w:cs="Times New Roman"/>
        </w:rPr>
        <w:t xml:space="preserve">dotyczących </w:t>
      </w:r>
      <w:r w:rsidR="00E629A4" w:rsidRPr="00B970BE">
        <w:rPr>
          <w:rFonts w:ascii="Times New Roman" w:eastAsia="Calibri" w:hAnsi="Times New Roman" w:cs="Times New Roman"/>
        </w:rPr>
        <w:t>procesu leczenia pacjentów Zamawiającego i przyjmuje za to pełną odpowiedzialność. Wykonawca zawsze ponosi nieograniczoną odpowiedzialność z tytułu wszelkich szkód poniesionych przez Zamawiającego w</w:t>
      </w:r>
      <w:r w:rsidR="0001500F" w:rsidRPr="00B970BE">
        <w:rPr>
          <w:rFonts w:ascii="Times New Roman" w:eastAsia="Calibri" w:hAnsi="Times New Roman" w:cs="Times New Roman"/>
        </w:rPr>
        <w:t> </w:t>
      </w:r>
      <w:r w:rsidR="00E629A4" w:rsidRPr="00B970BE">
        <w:rPr>
          <w:rFonts w:ascii="Times New Roman" w:eastAsia="Calibri" w:hAnsi="Times New Roman" w:cs="Times New Roman"/>
        </w:rPr>
        <w:t>związku z nieprawidłowym wykonaniem Wdrożenia, co obejmuje w</w:t>
      </w:r>
      <w:r w:rsidR="0001500F" w:rsidRPr="00B970BE">
        <w:rPr>
          <w:rFonts w:ascii="Times New Roman" w:eastAsia="Calibri" w:hAnsi="Times New Roman" w:cs="Times New Roman"/>
        </w:rPr>
        <w:t> </w:t>
      </w:r>
      <w:r w:rsidR="00E629A4" w:rsidRPr="00B970BE">
        <w:rPr>
          <w:rFonts w:ascii="Times New Roman" w:eastAsia="Calibri" w:hAnsi="Times New Roman" w:cs="Times New Roman"/>
        </w:rPr>
        <w:t>szczególności przeprowadzenie Wdrożenia w sposób sprzec</w:t>
      </w:r>
      <w:r w:rsidR="00AB40F6" w:rsidRPr="00B970BE">
        <w:rPr>
          <w:rFonts w:ascii="Times New Roman" w:eastAsia="Calibri" w:hAnsi="Times New Roman" w:cs="Times New Roman"/>
        </w:rPr>
        <w:t>zny z Wymaganiami Zamawiającego</w:t>
      </w:r>
      <w:r w:rsidR="0001500F" w:rsidRPr="00B970BE">
        <w:rPr>
          <w:rFonts w:ascii="Times New Roman" w:eastAsia="Calibri" w:hAnsi="Times New Roman" w:cs="Times New Roman"/>
        </w:rPr>
        <w:t>,</w:t>
      </w:r>
      <w:r w:rsidR="00AB40F6" w:rsidRPr="00B970BE">
        <w:rPr>
          <w:rFonts w:ascii="Times New Roman" w:eastAsia="Calibri" w:hAnsi="Times New Roman" w:cs="Times New Roman"/>
        </w:rPr>
        <w:t xml:space="preserve"> w tym naruszający prawa osób trzecich. Odpowiedzialność Wykonawcy z tytułu wszelkich szkód poniesionych przez Zamawiającego w</w:t>
      </w:r>
      <w:r w:rsidR="00296515" w:rsidRPr="00B970BE">
        <w:rPr>
          <w:rFonts w:ascii="Times New Roman" w:eastAsia="Calibri" w:hAnsi="Times New Roman" w:cs="Times New Roman"/>
        </w:rPr>
        <w:t> </w:t>
      </w:r>
      <w:r w:rsidR="00AB40F6" w:rsidRPr="00B970BE">
        <w:rPr>
          <w:rFonts w:ascii="Times New Roman" w:eastAsia="Calibri" w:hAnsi="Times New Roman" w:cs="Times New Roman"/>
        </w:rPr>
        <w:t>związku z realizacją Umowy nie jest w żaden sposób ograniczona z 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ograniczona w związku z wyborem przez Wykonawcę określonego sposobu realizacji Wdrożenia.</w:t>
      </w:r>
    </w:p>
    <w:p w14:paraId="10B355B6" w14:textId="77777777" w:rsidR="00E629A4" w:rsidRPr="00B970BE" w:rsidRDefault="00E629A4"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Calibri" w:hAnsi="Times New Roman" w:cs="Times New Roman"/>
        </w:rPr>
        <w:t>Zamawiający nie przewiduje i nie dopuszcza pośredniczenia w rozmowach, z</w:t>
      </w:r>
      <w:r w:rsidR="00296515" w:rsidRPr="00B970BE">
        <w:rPr>
          <w:rFonts w:ascii="Times New Roman" w:eastAsia="Calibri" w:hAnsi="Times New Roman" w:cs="Times New Roman"/>
        </w:rPr>
        <w:t> </w:t>
      </w:r>
      <w:r w:rsidRPr="00B970BE">
        <w:rPr>
          <w:rFonts w:ascii="Times New Roman" w:eastAsia="Calibri" w:hAnsi="Times New Roman" w:cs="Times New Roman"/>
        </w:rPr>
        <w:t>firmami trzecimi, dotyczący</w:t>
      </w:r>
      <w:r w:rsidR="00296515" w:rsidRPr="00B970BE">
        <w:rPr>
          <w:rFonts w:ascii="Times New Roman" w:eastAsia="Calibri" w:hAnsi="Times New Roman" w:cs="Times New Roman"/>
        </w:rPr>
        <w:t>mi</w:t>
      </w:r>
      <w:r w:rsidRPr="00B970BE">
        <w:rPr>
          <w:rFonts w:ascii="Times New Roman" w:eastAsia="Calibri" w:hAnsi="Times New Roman" w:cs="Times New Roman"/>
        </w:rPr>
        <w:t xml:space="preserve"> integracji </w:t>
      </w:r>
      <w:r w:rsidR="00296515" w:rsidRPr="00B970BE">
        <w:rPr>
          <w:rFonts w:ascii="Times New Roman" w:eastAsia="Calibri" w:hAnsi="Times New Roman" w:cs="Times New Roman"/>
        </w:rPr>
        <w:t xml:space="preserve">Oprogramowania Aplikacyjnego </w:t>
      </w:r>
      <w:r w:rsidRPr="00B970BE">
        <w:rPr>
          <w:rFonts w:ascii="Times New Roman" w:eastAsia="Calibri" w:hAnsi="Times New Roman" w:cs="Times New Roman"/>
        </w:rPr>
        <w:t>z ich systemami. Zamawiający wyjaśnia, że koszty integracji są częścią kosztu oferty składanej przez Wykonawcę w niniejszym postępowaniu (Oferty Wykonawcy) i tym samym są składową Wynagrodzenia wskazanego w Umowie</w:t>
      </w:r>
      <w:r w:rsidR="00296515" w:rsidRPr="00B970BE">
        <w:rPr>
          <w:rFonts w:ascii="Times New Roman" w:eastAsia="Calibri" w:hAnsi="Times New Roman" w:cs="Times New Roman"/>
        </w:rPr>
        <w:t>,</w:t>
      </w:r>
      <w:r w:rsidRPr="00B970BE">
        <w:rPr>
          <w:rFonts w:ascii="Times New Roman" w:eastAsia="Calibri" w:hAnsi="Times New Roman" w:cs="Times New Roman"/>
        </w:rPr>
        <w:t xml:space="preserve"> a pierwotnie wskazanego w Ofercie Wykonawcy. Tym samym Wykonawca w żadnym przypadku nie może żądać </w:t>
      </w:r>
      <w:r w:rsidRPr="00B970BE">
        <w:rPr>
          <w:rFonts w:ascii="Times New Roman" w:eastAsia="Calibri" w:hAnsi="Times New Roman" w:cs="Times New Roman"/>
        </w:rPr>
        <w:lastRenderedPageBreak/>
        <w:t>podwyższenia Wynagrodzenia z powodu wielkości poniesionych przez Wykonawcę kosztów Wdrożenia</w:t>
      </w:r>
      <w:r w:rsidR="00296515" w:rsidRPr="00B970BE">
        <w:rPr>
          <w:rFonts w:ascii="Times New Roman" w:eastAsia="Calibri" w:hAnsi="Times New Roman" w:cs="Times New Roman"/>
        </w:rPr>
        <w:t>,</w:t>
      </w:r>
      <w:r w:rsidRPr="00B970BE">
        <w:rPr>
          <w:rFonts w:ascii="Times New Roman" w:eastAsia="Calibri" w:hAnsi="Times New Roman" w:cs="Times New Roman"/>
        </w:rPr>
        <w:t xml:space="preserve"> w tym integracji składającej się na Wdrożenie.</w:t>
      </w:r>
    </w:p>
    <w:p w14:paraId="4AEBEFB9" w14:textId="77777777" w:rsidR="00E629A4" w:rsidRPr="00B970B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Calibri" w:hAnsi="Times New Roman" w:cs="Times New Roman"/>
        </w:rPr>
        <w:t xml:space="preserve">Wykonawca zobowiązany był uwzględnić w swojej ofercie (Ofercie Wykonawcy) pełny koszt wykonania integracji </w:t>
      </w:r>
      <w:r w:rsidR="00296515" w:rsidRPr="00B970BE">
        <w:rPr>
          <w:rFonts w:ascii="Times New Roman" w:eastAsia="Calibri" w:hAnsi="Times New Roman" w:cs="Times New Roman"/>
        </w:rPr>
        <w:t xml:space="preserve">obejmujący </w:t>
      </w:r>
      <w:r w:rsidRPr="00B970BE">
        <w:rPr>
          <w:rFonts w:ascii="Times New Roman" w:eastAsia="Calibri" w:hAnsi="Times New Roman" w:cs="Times New Roman"/>
        </w:rPr>
        <w:t>również, o ile będzie to konieczne, wykonanie modyfikacji interfejsów wymiany danych posiadanych systemów oraz zakup niezbędnych do integracji licencji. Nieuwzględnienie przez Wykonawcę kosztów o jakich mowa w zdaniu poprzednim lub uwzględnienie ich w</w:t>
      </w:r>
      <w:r w:rsidR="00296515" w:rsidRPr="00B970BE">
        <w:rPr>
          <w:rFonts w:ascii="Times New Roman" w:eastAsia="Calibri" w:hAnsi="Times New Roman" w:cs="Times New Roman"/>
        </w:rPr>
        <w:t> </w:t>
      </w:r>
      <w:r w:rsidRPr="00B970BE">
        <w:rPr>
          <w:rFonts w:ascii="Times New Roman" w:eastAsia="Calibri" w:hAnsi="Times New Roman" w:cs="Times New Roman"/>
        </w:rPr>
        <w:t xml:space="preserve">sposób nieprawidłowy, w żadnym przypadku nie stanowi podstawy do żądania przez Wykonawcę podniesienia </w:t>
      </w:r>
      <w:r w:rsidR="00296515" w:rsidRPr="00B970BE">
        <w:rPr>
          <w:rFonts w:ascii="Times New Roman" w:eastAsia="Calibri" w:hAnsi="Times New Roman" w:cs="Times New Roman"/>
        </w:rPr>
        <w:t xml:space="preserve">wysokości </w:t>
      </w:r>
      <w:r w:rsidRPr="00B970BE">
        <w:rPr>
          <w:rFonts w:ascii="Times New Roman" w:eastAsia="Calibri" w:hAnsi="Times New Roman" w:cs="Times New Roman"/>
        </w:rPr>
        <w:t>Wynagrodzenia.</w:t>
      </w:r>
    </w:p>
    <w:p w14:paraId="5858666B" w14:textId="77777777" w:rsidR="00296515" w:rsidRPr="00B970B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Calibri" w:hAnsi="Times New Roman" w:cs="Times New Roman"/>
        </w:rPr>
        <w:t>Zamawiający dopuszcza na podstawie art.</w:t>
      </w:r>
      <w:r w:rsidR="00296515" w:rsidRPr="00B970BE">
        <w:rPr>
          <w:rFonts w:ascii="Times New Roman" w:eastAsia="Calibri" w:hAnsi="Times New Roman" w:cs="Times New Roman"/>
        </w:rPr>
        <w:t xml:space="preserve"> </w:t>
      </w:r>
      <w:r w:rsidRPr="00B970BE">
        <w:rPr>
          <w:rFonts w:ascii="Times New Roman" w:eastAsia="Calibri" w:hAnsi="Times New Roman" w:cs="Times New Roman"/>
        </w:rPr>
        <w:t>75 ust.</w:t>
      </w:r>
      <w:r w:rsidR="00296515" w:rsidRPr="00B970BE">
        <w:rPr>
          <w:rFonts w:ascii="Times New Roman" w:eastAsia="Calibri" w:hAnsi="Times New Roman" w:cs="Times New Roman"/>
        </w:rPr>
        <w:t xml:space="preserve"> </w:t>
      </w:r>
      <w:r w:rsidRPr="00B970BE">
        <w:rPr>
          <w:rFonts w:ascii="Times New Roman" w:eastAsia="Calibri" w:hAnsi="Times New Roman" w:cs="Times New Roman"/>
        </w:rPr>
        <w:t>2 pkt 3 Pr.</w:t>
      </w:r>
      <w:r w:rsidR="00296515" w:rsidRPr="00B970BE">
        <w:rPr>
          <w:rFonts w:ascii="Times New Roman" w:eastAsia="Calibri" w:hAnsi="Times New Roman" w:cs="Times New Roman"/>
        </w:rPr>
        <w:t xml:space="preserve"> </w:t>
      </w:r>
      <w:r w:rsidRPr="00B970BE">
        <w:rPr>
          <w:rFonts w:ascii="Times New Roman" w:eastAsia="Calibri" w:hAnsi="Times New Roman" w:cs="Times New Roman"/>
        </w:rPr>
        <w:t>aut. dokonanie przez Wykonawcę dekompilacji modułów systemów dotychczas wykorzystywanych przez Zamawiającego, poprzez zwielokrotnienie kodu lub tłumaczenie jego formy w rozumieniu art.</w:t>
      </w:r>
      <w:r w:rsidR="00296515" w:rsidRPr="00B970BE">
        <w:rPr>
          <w:rFonts w:ascii="Times New Roman" w:eastAsia="Calibri" w:hAnsi="Times New Roman" w:cs="Times New Roman"/>
        </w:rPr>
        <w:t xml:space="preserve"> </w:t>
      </w:r>
      <w:r w:rsidRPr="00B970BE">
        <w:rPr>
          <w:rFonts w:ascii="Times New Roman" w:eastAsia="Calibri" w:hAnsi="Times New Roman" w:cs="Times New Roman"/>
        </w:rPr>
        <w:t>74 ust.</w:t>
      </w:r>
      <w:r w:rsidR="00296515" w:rsidRPr="00B970BE">
        <w:rPr>
          <w:rFonts w:ascii="Times New Roman" w:eastAsia="Calibri" w:hAnsi="Times New Roman" w:cs="Times New Roman"/>
        </w:rPr>
        <w:t xml:space="preserve"> </w:t>
      </w:r>
      <w:r w:rsidRPr="00B970BE">
        <w:rPr>
          <w:rFonts w:ascii="Times New Roman" w:eastAsia="Calibri" w:hAnsi="Times New Roman" w:cs="Times New Roman"/>
        </w:rPr>
        <w:t>4 pkt 1 i 2 Pr.</w:t>
      </w:r>
      <w:r w:rsidR="00296515" w:rsidRPr="00B970BE">
        <w:rPr>
          <w:rFonts w:ascii="Times New Roman" w:eastAsia="Calibri" w:hAnsi="Times New Roman" w:cs="Times New Roman"/>
        </w:rPr>
        <w:t xml:space="preserve"> </w:t>
      </w:r>
      <w:r w:rsidRPr="00B970BE">
        <w:rPr>
          <w:rFonts w:ascii="Times New Roman" w:eastAsia="Calibri" w:hAnsi="Times New Roman" w:cs="Times New Roman"/>
        </w:rPr>
        <w:t>aut., jeżeli będzie to niezbędne do uzyskania informacji koniecznych do osiągnięcia współdziałania modułów tych systemów z</w:t>
      </w:r>
      <w:r w:rsidR="00296515" w:rsidRPr="00B970BE">
        <w:rPr>
          <w:rFonts w:ascii="Times New Roman" w:eastAsia="Calibri" w:hAnsi="Times New Roman" w:cs="Times New Roman"/>
        </w:rPr>
        <w:t> </w:t>
      </w:r>
      <w:r w:rsidRPr="00B970BE">
        <w:rPr>
          <w:rFonts w:ascii="Times New Roman" w:eastAsia="Calibri" w:hAnsi="Times New Roman" w:cs="Times New Roman"/>
        </w:rPr>
        <w:t>oferowanym Oprogramowaniem Aplikacyjnym</w:t>
      </w:r>
      <w:r w:rsidR="00296515" w:rsidRPr="00B970BE">
        <w:rPr>
          <w:rFonts w:ascii="Times New Roman" w:eastAsia="Calibri" w:hAnsi="Times New Roman" w:cs="Times New Roman"/>
        </w:rPr>
        <w:t>,</w:t>
      </w:r>
      <w:r w:rsidRPr="00B970BE">
        <w:rPr>
          <w:rFonts w:ascii="Times New Roman" w:eastAsia="Calibri" w:hAnsi="Times New Roman" w:cs="Times New Roman"/>
        </w:rPr>
        <w:t xml:space="preserve"> dostarczonym w ramach realizacji zamówienia. Wykonawca będzie zobowiązany wykonać czynności dekompilacyjne na własny koszt i ryzyko, w pełnym koniecznym zakresie</w:t>
      </w:r>
      <w:r w:rsidR="00296515" w:rsidRPr="00B970BE">
        <w:rPr>
          <w:rFonts w:ascii="Times New Roman" w:eastAsia="Calibri" w:hAnsi="Times New Roman" w:cs="Times New Roman"/>
        </w:rPr>
        <w:t>,</w:t>
      </w:r>
      <w:r w:rsidRPr="00B970BE">
        <w:rPr>
          <w:rFonts w:ascii="Times New Roman" w:eastAsia="Calibri" w:hAnsi="Times New Roman" w:cs="Times New Roman"/>
        </w:rPr>
        <w:t xml:space="preserve"> z</w:t>
      </w:r>
      <w:r w:rsidR="00296515" w:rsidRPr="00B970BE">
        <w:rPr>
          <w:rFonts w:ascii="Times New Roman" w:eastAsia="Calibri" w:hAnsi="Times New Roman" w:cs="Times New Roman"/>
        </w:rPr>
        <w:t> </w:t>
      </w:r>
      <w:r w:rsidRPr="00B970BE">
        <w:rPr>
          <w:rFonts w:ascii="Times New Roman" w:eastAsia="Calibri" w:hAnsi="Times New Roman" w:cs="Times New Roman"/>
        </w:rPr>
        <w:t xml:space="preserve">zastrzeżeniem, że czynności te będą odnosiły się tylko do tych części modułów tych systemów (HIS Aktualny), które będą niezbędne do osiągnięcia współdziałania tych modułów z Oprogramowaniem Aplikacyjnym dostarczonym przez Wykonawcę, a uzyskane informacje nie będą: </w:t>
      </w:r>
    </w:p>
    <w:p w14:paraId="525E0B62" w14:textId="77777777" w:rsidR="00296515" w:rsidRPr="00B970BE" w:rsidRDefault="00E629A4" w:rsidP="00117BCE">
      <w:pPr>
        <w:pStyle w:val="Akapitzlist"/>
        <w:numPr>
          <w:ilvl w:val="0"/>
          <w:numId w:val="76"/>
        </w:numPr>
        <w:suppressAutoHyphens/>
        <w:spacing w:before="120" w:after="0" w:line="320" w:lineRule="atLeast"/>
        <w:ind w:right="708" w:hanging="306"/>
        <w:jc w:val="both"/>
        <w:rPr>
          <w:rFonts w:ascii="Times New Roman" w:eastAsia="SimSun" w:hAnsi="Times New Roman" w:cs="Times New Roman"/>
          <w:lang w:eastAsia="ar-SA"/>
        </w:rPr>
      </w:pPr>
      <w:r w:rsidRPr="00B970BE">
        <w:rPr>
          <w:rFonts w:ascii="Times New Roman" w:hAnsi="Times New Roman" w:cs="Times New Roman"/>
          <w:lang w:bidi="en-US"/>
        </w:rPr>
        <w:t xml:space="preserve">wykorzystane do innych celów niż osiągnięcie współdziałania niezależnie stworzonego programu komputerowego; </w:t>
      </w:r>
    </w:p>
    <w:p w14:paraId="7CE799BF" w14:textId="77777777" w:rsidR="00296515" w:rsidRPr="00B970BE"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B970BE">
        <w:rPr>
          <w:rFonts w:ascii="Times New Roman" w:hAnsi="Times New Roman" w:cs="Times New Roman"/>
          <w:lang w:bidi="en-US"/>
        </w:rPr>
        <w:t xml:space="preserve">przekazane innym osobom, chyba że jest to niezbędne do osiągnięcia współdziałania niezależnie stworzonego programu komputerowego; </w:t>
      </w:r>
    </w:p>
    <w:p w14:paraId="5C022AD9" w14:textId="77777777" w:rsidR="00E629A4" w:rsidRPr="00B970BE"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B970BE">
        <w:rPr>
          <w:rFonts w:ascii="Times New Roman" w:hAnsi="Times New Roman" w:cs="Times New Roman"/>
          <w:lang w:bidi="en-US"/>
        </w:rPr>
        <w:t>wykorzystane do rozwijania, wytwarzania lub wprowadzania do obrotu programu komputerowego o istotnie podobnej formie lub do innych czynności naruszających prawa autorskie.</w:t>
      </w:r>
    </w:p>
    <w:p w14:paraId="5A32A76A" w14:textId="77777777" w:rsidR="00E629A4" w:rsidRPr="00B970B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14:paraId="644D6C84" w14:textId="77777777" w:rsidR="00E629A4" w:rsidRPr="00B970B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14:paraId="0948EA16" w14:textId="77777777" w:rsidR="00E629A4" w:rsidRPr="00B970B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Calibri" w:hAnsi="Times New Roman" w:cs="Times New Roman"/>
        </w:rPr>
        <w:t>Informacje uzyskane przez Wykonawcę w toku wykonania czynności, o których mowa w art.</w:t>
      </w:r>
      <w:r w:rsidR="005207BE" w:rsidRPr="00B970BE">
        <w:rPr>
          <w:rFonts w:ascii="Times New Roman" w:eastAsia="Calibri" w:hAnsi="Times New Roman" w:cs="Times New Roman"/>
        </w:rPr>
        <w:t xml:space="preserve"> </w:t>
      </w:r>
      <w:r w:rsidRPr="00B970BE">
        <w:rPr>
          <w:rFonts w:ascii="Times New Roman" w:eastAsia="Calibri" w:hAnsi="Times New Roman" w:cs="Times New Roman"/>
        </w:rPr>
        <w:t>75 ust.</w:t>
      </w:r>
      <w:r w:rsidR="005207BE" w:rsidRPr="00B970BE">
        <w:rPr>
          <w:rFonts w:ascii="Times New Roman" w:eastAsia="Calibri" w:hAnsi="Times New Roman" w:cs="Times New Roman"/>
        </w:rPr>
        <w:t xml:space="preserve"> </w:t>
      </w:r>
      <w:r w:rsidRPr="00B970BE">
        <w:rPr>
          <w:rFonts w:ascii="Times New Roman" w:eastAsia="Calibri" w:hAnsi="Times New Roman" w:cs="Times New Roman"/>
        </w:rPr>
        <w:t>2 pkt 3 Pr.</w:t>
      </w:r>
      <w:r w:rsidR="005207BE" w:rsidRPr="00B970BE">
        <w:rPr>
          <w:rFonts w:ascii="Times New Roman" w:eastAsia="Calibri" w:hAnsi="Times New Roman" w:cs="Times New Roman"/>
        </w:rPr>
        <w:t xml:space="preserve"> </w:t>
      </w:r>
      <w:r w:rsidRPr="00B970BE">
        <w:rPr>
          <w:rFonts w:ascii="Times New Roman" w:eastAsia="Calibri" w:hAnsi="Times New Roman" w:cs="Times New Roman"/>
        </w:rPr>
        <w:t>aut</w:t>
      </w:r>
      <w:r w:rsidR="005207BE" w:rsidRPr="00B970BE">
        <w:rPr>
          <w:rFonts w:ascii="Times New Roman" w:eastAsia="Calibri" w:hAnsi="Times New Roman" w:cs="Times New Roman"/>
        </w:rPr>
        <w:t>.</w:t>
      </w:r>
      <w:r w:rsidRPr="00B970BE">
        <w:rPr>
          <w:rFonts w:ascii="Times New Roman" w:eastAsia="Calibri" w:hAnsi="Times New Roman" w:cs="Times New Roman"/>
        </w:rPr>
        <w:t>, stanowią tajemnicę przedsiębiorstwa, w</w:t>
      </w:r>
      <w:r w:rsidR="005207BE" w:rsidRPr="00B970BE">
        <w:rPr>
          <w:rFonts w:ascii="Times New Roman" w:eastAsia="Calibri" w:hAnsi="Times New Roman" w:cs="Times New Roman"/>
        </w:rPr>
        <w:t> </w:t>
      </w:r>
      <w:r w:rsidRPr="00B970BE">
        <w:rPr>
          <w:rFonts w:ascii="Times New Roman" w:eastAsia="Calibri" w:hAnsi="Times New Roman" w:cs="Times New Roman"/>
        </w:rPr>
        <w:t>rozumieniu Ustawy o zwalczaniu nieuczciwej konkurencji z dnia 16 kwietnia 1993 r. i podlegają ochronie w niej przewidzianej.</w:t>
      </w:r>
    </w:p>
    <w:p w14:paraId="4D48F135" w14:textId="77777777" w:rsidR="00E629A4" w:rsidRPr="00B970B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Calibri" w:hAnsi="Times New Roman" w:cs="Times New Roman"/>
        </w:rPr>
        <w:t>Wykonawca ponosi pełną odpowiedzialność za ewentualne szkody wyrządzone przez jego pracowników, współpracowników, podwykonawców, powstałe w</w:t>
      </w:r>
      <w:r w:rsidR="005207BE" w:rsidRPr="00B970BE">
        <w:rPr>
          <w:rFonts w:ascii="Times New Roman" w:eastAsia="Calibri" w:hAnsi="Times New Roman" w:cs="Times New Roman"/>
        </w:rPr>
        <w:t> </w:t>
      </w:r>
      <w:r w:rsidRPr="00B970BE">
        <w:rPr>
          <w:rFonts w:ascii="Times New Roman" w:eastAsia="Calibri" w:hAnsi="Times New Roman" w:cs="Times New Roman"/>
        </w:rPr>
        <w:t>wyniku działań</w:t>
      </w:r>
      <w:r w:rsidR="00117BCE" w:rsidRPr="00B970BE">
        <w:rPr>
          <w:rFonts w:ascii="Times New Roman" w:eastAsia="Calibri" w:hAnsi="Times New Roman" w:cs="Times New Roman"/>
        </w:rPr>
        <w:t xml:space="preserve"> </w:t>
      </w:r>
      <w:r w:rsidR="00117BCE" w:rsidRPr="00B970BE">
        <w:rPr>
          <w:rFonts w:ascii="Times New Roman" w:eastAsia="Calibri" w:hAnsi="Times New Roman" w:cs="Times New Roman"/>
        </w:rPr>
        <w:lastRenderedPageBreak/>
        <w:t xml:space="preserve">lub zaniechań </w:t>
      </w:r>
      <w:r w:rsidRPr="00B970BE">
        <w:rPr>
          <w:rFonts w:ascii="Times New Roman" w:eastAsia="Calibri" w:hAnsi="Times New Roman" w:cs="Times New Roman"/>
        </w:rPr>
        <w:t xml:space="preserve"> prowadzonych przez Wykonawcę na bazach danych posiadanych </w:t>
      </w:r>
      <w:r w:rsidR="005207BE" w:rsidRPr="00B970BE">
        <w:rPr>
          <w:rFonts w:ascii="Times New Roman" w:eastAsia="Calibri" w:hAnsi="Times New Roman" w:cs="Times New Roman"/>
        </w:rPr>
        <w:t xml:space="preserve">przez Zamawiającego </w:t>
      </w:r>
      <w:r w:rsidRPr="00B970BE">
        <w:rPr>
          <w:rFonts w:ascii="Times New Roman" w:eastAsia="Calibri" w:hAnsi="Times New Roman" w:cs="Times New Roman"/>
        </w:rPr>
        <w:t>systemów. Odpowiedzialność Wykonawcy w tym zakresie nie podlega żadnym ograniczeniom.</w:t>
      </w:r>
    </w:p>
    <w:p w14:paraId="025A6655" w14:textId="77777777" w:rsidR="00E629A4" w:rsidRPr="00B970BE" w:rsidRDefault="00FA6FFF" w:rsidP="00FA6FF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Calibri" w:hAnsi="Times New Roman" w:cs="Times New Roman"/>
        </w:rPr>
        <w:t>W przypadku realizacji Uzupełniania Funkcjonalnego Zamawiający w sposób obejmujący Uzupełnienie Funkcjonalne Typu B2 Wykonawca obowiązany jest przedstawić Zamawiającemu Plan Wdrożenia Licencji Oprogramowanie Aktualne. Wskazany plan obejmować będzie wszystkie czynności faktyczne i prawne jakie są konieczne do korzystania z HIS Aktualnego w zakresie jego funkcjonalności objętych Oprogramowaniem Aktualnym na nowych zasadach</w:t>
      </w:r>
      <w:r w:rsidR="00433214" w:rsidRPr="00B970BE">
        <w:rPr>
          <w:rFonts w:ascii="Times New Roman" w:eastAsia="Calibri" w:hAnsi="Times New Roman" w:cs="Times New Roman"/>
        </w:rPr>
        <w:t>,</w:t>
      </w:r>
      <w:r w:rsidRPr="00B970BE">
        <w:rPr>
          <w:rFonts w:ascii="Times New Roman" w:eastAsia="Calibri" w:hAnsi="Times New Roman" w:cs="Times New Roman"/>
        </w:rPr>
        <w:t xml:space="preserve"> zgodnych z Licencją Oprogramowanie Aktualne udzieloną zgodnie z Wymaganiami Zamawiającego.</w:t>
      </w:r>
    </w:p>
    <w:p w14:paraId="611489D1" w14:textId="77777777" w:rsidR="00433214" w:rsidRPr="00B970BE" w:rsidRDefault="00433214" w:rsidP="00E629A4">
      <w:pPr>
        <w:widowControl w:val="0"/>
        <w:spacing w:after="120" w:line="320" w:lineRule="atLeast"/>
        <w:ind w:right="708"/>
        <w:contextualSpacing/>
        <w:jc w:val="center"/>
        <w:rPr>
          <w:rFonts w:ascii="Times New Roman" w:eastAsia="Times New Roman" w:hAnsi="Times New Roman" w:cs="Times New Roman"/>
          <w:b/>
          <w:lang w:eastAsia="pl-PL"/>
        </w:rPr>
      </w:pPr>
    </w:p>
    <w:p w14:paraId="6BF806F2"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9</w:t>
      </w:r>
    </w:p>
    <w:p w14:paraId="252F5199" w14:textId="77777777" w:rsidR="00E629A4" w:rsidRPr="00B970BE"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B970BE">
        <w:rPr>
          <w:rFonts w:ascii="Times New Roman" w:eastAsia="SimSun" w:hAnsi="Times New Roman" w:cs="Times New Roman"/>
          <w:b/>
          <w:lang w:eastAsia="ar-SA"/>
        </w:rPr>
        <w:t>Stworzenie, dostawa, instalacja, Wdrożenie Lokalnego Oprogramowania Komunikacyjnego</w:t>
      </w:r>
    </w:p>
    <w:p w14:paraId="235A32C6" w14:textId="77777777" w:rsidR="00E629A4" w:rsidRPr="00B970BE"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Zamawiający zakłada, że na dzień podpisania Umowy nie istnieje na rynku LOK, jako gotowe rozwiązanie informatyczne, spełniając</w:t>
      </w:r>
      <w:r w:rsidR="00433214" w:rsidRPr="00B970BE">
        <w:rPr>
          <w:rFonts w:ascii="Times New Roman" w:eastAsia="SimSun" w:hAnsi="Times New Roman" w:cs="Times New Roman"/>
          <w:lang w:eastAsia="ar-SA"/>
        </w:rPr>
        <w:t>e</w:t>
      </w:r>
      <w:r w:rsidRPr="00B970BE">
        <w:rPr>
          <w:rFonts w:ascii="Times New Roman" w:eastAsia="SimSun" w:hAnsi="Times New Roman" w:cs="Times New Roman"/>
          <w:lang w:eastAsia="ar-SA"/>
        </w:rPr>
        <w:t xml:space="preserve"> wszystkie Wymagania Zamawiającego odnośnie Lokalnego Oprogramowania Komunikacyjnego. Tym samym</w:t>
      </w:r>
      <w:r w:rsidR="004900E1" w:rsidRPr="00B970BE">
        <w:rPr>
          <w:rFonts w:ascii="Times New Roman" w:eastAsia="SimSun" w:hAnsi="Times New Roman" w:cs="Times New Roman"/>
          <w:lang w:eastAsia="ar-SA"/>
        </w:rPr>
        <w:t xml:space="preserve"> </w:t>
      </w:r>
      <w:r w:rsidRPr="00B970BE">
        <w:rPr>
          <w:rFonts w:ascii="Times New Roman" w:eastAsia="SimSun" w:hAnsi="Times New Roman" w:cs="Times New Roman"/>
          <w:lang w:eastAsia="ar-SA"/>
        </w:rPr>
        <w:t xml:space="preserve">Przedmiot Umowy Blok </w:t>
      </w:r>
      <w:r w:rsidR="00433214" w:rsidRPr="00B970BE">
        <w:rPr>
          <w:rFonts w:ascii="Times New Roman" w:eastAsia="SimSun" w:hAnsi="Times New Roman" w:cs="Times New Roman"/>
          <w:lang w:eastAsia="ar-SA"/>
        </w:rPr>
        <w:t>D</w:t>
      </w:r>
      <w:r w:rsidRPr="00B970BE">
        <w:rPr>
          <w:rFonts w:ascii="Times New Roman" w:eastAsia="SimSun" w:hAnsi="Times New Roman" w:cs="Times New Roman"/>
          <w:lang w:eastAsia="ar-SA"/>
        </w:rPr>
        <w:t xml:space="preserve"> w pierwszej kolejności zakłada stworzenie (opracowanie) LOK, to jest </w:t>
      </w:r>
      <w:r w:rsidRPr="00B970BE">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w sposób wskazany w OPZ</w:t>
      </w:r>
      <w:r w:rsidR="00433214"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realizujący zadania wskazane w OPZ, zrealizowany zgodnie z Wymaganiami Zamawiającego i udzielenie do niego Zamawiającemu licencji na warunkach wskazanych w Umowie.</w:t>
      </w:r>
      <w:r w:rsidRPr="00B970BE">
        <w:rPr>
          <w:rFonts w:ascii="Times New Roman" w:eastAsia="SimSun" w:hAnsi="Times New Roman" w:cs="Times New Roman"/>
          <w:lang w:eastAsia="ar-SA"/>
        </w:rPr>
        <w:t xml:space="preserve"> </w:t>
      </w:r>
    </w:p>
    <w:p w14:paraId="565AA7C0" w14:textId="77777777" w:rsidR="00E629A4" w:rsidRPr="00B970BE"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Tym samym Przedmiot Umowy Blok D</w:t>
      </w:r>
      <w:r w:rsidRPr="00B970BE">
        <w:rPr>
          <w:rFonts w:ascii="Times New Roman" w:eastAsia="Times New Roman" w:hAnsi="Times New Roman" w:cs="Times New Roman"/>
          <w:lang w:eastAsia="zh-CN"/>
        </w:rPr>
        <w:t xml:space="preserve"> obejmuje (poza pozostałym zakresem wskazanym w </w:t>
      </w:r>
      <w:r w:rsidRPr="00B970BE">
        <w:rPr>
          <w:rFonts w:ascii="Times New Roman" w:eastAsia="Times New Roman" w:hAnsi="Times New Roman" w:cs="Times New Roman"/>
          <w:lang w:eastAsia="pl-PL"/>
        </w:rPr>
        <w:t>§ 5 ust.</w:t>
      </w:r>
      <w:r w:rsidR="00433214" w:rsidRPr="00B970BE">
        <w:rPr>
          <w:rFonts w:ascii="Times New Roman" w:eastAsia="Times New Roman" w:hAnsi="Times New Roman" w:cs="Times New Roman"/>
          <w:lang w:eastAsia="pl-PL"/>
        </w:rPr>
        <w:t xml:space="preserve"> </w:t>
      </w:r>
      <w:r w:rsidR="00EE6066" w:rsidRPr="00B970BE">
        <w:rPr>
          <w:rFonts w:ascii="Times New Roman" w:eastAsia="Times New Roman" w:hAnsi="Times New Roman" w:cs="Times New Roman"/>
          <w:lang w:eastAsia="pl-PL"/>
        </w:rPr>
        <w:t>5</w:t>
      </w:r>
      <w:r w:rsidRPr="00B970BE">
        <w:rPr>
          <w:rFonts w:ascii="Times New Roman" w:eastAsia="Times New Roman" w:hAnsi="Times New Roman" w:cs="Times New Roman"/>
          <w:lang w:eastAsia="pl-PL"/>
        </w:rPr>
        <w:t xml:space="preserve">  </w:t>
      </w:r>
      <w:r w:rsidR="00EE6066" w:rsidRPr="00B970BE">
        <w:rPr>
          <w:rFonts w:ascii="Times New Roman" w:eastAsia="Times New Roman" w:hAnsi="Times New Roman" w:cs="Times New Roman"/>
          <w:lang w:eastAsia="pl-PL"/>
        </w:rPr>
        <w:t xml:space="preserve">c, </w:t>
      </w:r>
      <w:r w:rsidRPr="00B970BE">
        <w:rPr>
          <w:rFonts w:ascii="Times New Roman" w:eastAsia="Times New Roman" w:hAnsi="Times New Roman" w:cs="Times New Roman"/>
          <w:lang w:eastAsia="pl-PL"/>
        </w:rPr>
        <w:t>d,  zaprojektowanie, wytworzenie, dostarczenie, zainstalowanie i pełne Wdrożenie Lokalnego Oprogramowania Komunikacyjnego</w:t>
      </w:r>
      <w:r w:rsidR="00EE6066" w:rsidRPr="00B970BE">
        <w:rPr>
          <w:rFonts w:ascii="Times New Roman" w:eastAsia="Times New Roman" w:hAnsi="Times New Roman" w:cs="Times New Roman"/>
          <w:lang w:eastAsia="pl-PL"/>
        </w:rPr>
        <w: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 postaci gotowego oprogramowania aplikacyjnego</w:t>
      </w:r>
      <w:r w:rsidR="00EE6066"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spełniającego wszystkie Wymagania Zamawiającego</w:t>
      </w:r>
      <w:r w:rsidR="00EE6066"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hyba, że Wykonawca na dzień podpisania Umowy dysponuje już gotowym rozwiązaniem informatycznym w tym zakresie. Jeżeli Wykonawca dysponuje gotowym rozwiązaniem informatycznym w tym zakresie</w:t>
      </w:r>
      <w:r w:rsidR="00EE6066" w:rsidRPr="00B970BE">
        <w:rPr>
          <w:rFonts w:ascii="Times New Roman" w:eastAsia="Times New Roman" w:hAnsi="Times New Roman" w:cs="Times New Roman"/>
          <w:lang w:eastAsia="pl-PL"/>
        </w:rPr>
        <w:t>, spełniającym wymagania Zamawiającego,</w:t>
      </w:r>
      <w:r w:rsidRPr="00B970BE">
        <w:rPr>
          <w:rFonts w:ascii="Times New Roman" w:eastAsia="Times New Roman" w:hAnsi="Times New Roman" w:cs="Times New Roman"/>
          <w:lang w:eastAsia="pl-PL"/>
        </w:rPr>
        <w:t xml:space="preserve"> to opisywana </w:t>
      </w:r>
      <w:r w:rsidR="004900E1" w:rsidRPr="00B970BE">
        <w:rPr>
          <w:rFonts w:ascii="Times New Roman" w:eastAsia="Times New Roman" w:hAnsi="Times New Roman" w:cs="Times New Roman"/>
          <w:lang w:eastAsia="pl-PL"/>
        </w:rPr>
        <w:t>część</w:t>
      </w:r>
      <w:r w:rsidRPr="00B970BE">
        <w:rPr>
          <w:rFonts w:ascii="Times New Roman" w:eastAsia="Times New Roman" w:hAnsi="Times New Roman" w:cs="Times New Roman"/>
          <w:lang w:eastAsia="pl-PL"/>
        </w:rPr>
        <w:t xml:space="preserve"> realizacji Przedmiotu Umowy Blok </w:t>
      </w:r>
      <w:r w:rsidR="00EE6066" w:rsidRPr="00B970BE">
        <w:rPr>
          <w:rFonts w:ascii="Times New Roman" w:eastAsia="Times New Roman" w:hAnsi="Times New Roman" w:cs="Times New Roman"/>
          <w:lang w:eastAsia="pl-PL"/>
        </w:rPr>
        <w:t>D</w:t>
      </w:r>
      <w:r w:rsidRPr="00B970BE">
        <w:rPr>
          <w:rFonts w:ascii="Times New Roman" w:eastAsia="Times New Roman" w:hAnsi="Times New Roman" w:cs="Times New Roman"/>
          <w:lang w:eastAsia="pl-PL"/>
        </w:rPr>
        <w:t xml:space="preserve"> obejmuje dostarczenie, zainstalowanie i pełne Wdrożenie LOK.</w:t>
      </w:r>
    </w:p>
    <w:p w14:paraId="6EE25813" w14:textId="77777777" w:rsidR="00E629A4" w:rsidRPr="00B970BE"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pl-PL"/>
        </w:rPr>
        <w:t xml:space="preserve">Niezależnie od tego czy w ramach </w:t>
      </w:r>
      <w:r w:rsidRPr="00B970BE">
        <w:rPr>
          <w:rFonts w:ascii="Times New Roman" w:eastAsia="SimSun" w:hAnsi="Times New Roman" w:cs="Times New Roman"/>
          <w:lang w:eastAsia="ar-SA"/>
        </w:rPr>
        <w:t xml:space="preserve">Przedmiotu Umowy Blok </w:t>
      </w:r>
      <w:r w:rsidR="00EE6066" w:rsidRPr="00B970BE">
        <w:rPr>
          <w:rFonts w:ascii="Times New Roman" w:eastAsia="SimSun" w:hAnsi="Times New Roman" w:cs="Times New Roman"/>
          <w:lang w:eastAsia="ar-SA"/>
        </w:rPr>
        <w:t>D</w:t>
      </w:r>
      <w:r w:rsidRPr="00B970BE">
        <w:rPr>
          <w:rFonts w:ascii="Times New Roman" w:eastAsia="SimSun" w:hAnsi="Times New Roman" w:cs="Times New Roman"/>
          <w:lang w:eastAsia="ar-SA"/>
        </w:rPr>
        <w:t xml:space="preserve"> wykonawca na</w:t>
      </w:r>
      <w:r w:rsidR="00EE6066"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dzień podpisania Umowy dysponuje</w:t>
      </w:r>
      <w:r w:rsidR="00EE6066"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czy nie dysponuje gotowym rozwiązaniem informatycznym</w:t>
      </w:r>
      <w:r w:rsidR="00EE6066"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którym zgodnie z nomenklaturą Umowy będzie LOK, Wykonawca obowiązany jest realizować </w:t>
      </w:r>
      <w:r w:rsidRPr="00B970BE">
        <w:rPr>
          <w:rFonts w:ascii="Times New Roman" w:eastAsia="Times New Roman" w:hAnsi="Times New Roman" w:cs="Times New Roman"/>
          <w:lang w:eastAsia="pl-PL"/>
        </w:rPr>
        <w:t xml:space="preserve">Przedmiotu Umowy Blok </w:t>
      </w:r>
      <w:r w:rsidR="00EE6066" w:rsidRPr="00B970BE">
        <w:rPr>
          <w:rFonts w:ascii="Times New Roman" w:eastAsia="Times New Roman" w:hAnsi="Times New Roman" w:cs="Times New Roman"/>
          <w:lang w:eastAsia="pl-PL"/>
        </w:rPr>
        <w:t>D</w:t>
      </w:r>
      <w:r w:rsidRPr="00B970BE">
        <w:rPr>
          <w:rFonts w:ascii="Times New Roman" w:eastAsia="Times New Roman" w:hAnsi="Times New Roman" w:cs="Times New Roman"/>
          <w:lang w:eastAsia="pl-PL"/>
        </w:rPr>
        <w:t xml:space="preserve"> w sposób zgodny z postanowieniami niniejsze</w:t>
      </w:r>
      <w:r w:rsidR="00EE6066" w:rsidRPr="00B970BE">
        <w:rPr>
          <w:rFonts w:ascii="Times New Roman" w:eastAsia="Times New Roman" w:hAnsi="Times New Roman" w:cs="Times New Roman"/>
          <w:lang w:eastAsia="pl-PL"/>
        </w:rPr>
        <w:t xml:space="preserve">j </w:t>
      </w:r>
      <w:r w:rsidRPr="00B970BE">
        <w:rPr>
          <w:rFonts w:ascii="Times New Roman" w:eastAsia="Times New Roman" w:hAnsi="Times New Roman" w:cs="Times New Roman"/>
          <w:lang w:eastAsia="pl-PL"/>
        </w:rPr>
        <w:t>Umowy.</w:t>
      </w:r>
    </w:p>
    <w:p w14:paraId="7C59BD3F" w14:textId="77777777" w:rsidR="00E629A4" w:rsidRPr="00B970BE"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w:t>
      </w:r>
      <w:r w:rsidRPr="00B970BE">
        <w:rPr>
          <w:rFonts w:ascii="Times New Roman" w:eastAsia="Times New Roman" w:hAnsi="Times New Roman" w:cs="Times New Roman"/>
          <w:lang w:eastAsia="pl-PL"/>
        </w:rPr>
        <w:lastRenderedPageBreak/>
        <w:t xml:space="preserve">na warunkach wskazanych w niniejszym paragrafie Umowy. Dotyczy to również sytuacji, gdy Wykonawca dysponuje już istniejącym rozwiązaniem. </w:t>
      </w:r>
    </w:p>
    <w:p w14:paraId="19BE0CE8" w14:textId="77777777" w:rsidR="00E629A4" w:rsidRPr="00B970BE"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Szczegółowy opis wymaganych parametrów LOK zawarty jest w OPZ stanowiącym załącznik numer 1 do Umowy.</w:t>
      </w:r>
    </w:p>
    <w:p w14:paraId="2B01CCDD" w14:textId="77777777" w:rsidR="00E629A4" w:rsidRPr="00B970BE"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Jeżeli do stworzenia</w:t>
      </w:r>
      <w:r w:rsidR="00EE6066"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czy wdrożenia LOK wymagane są informacje dotyczące HIS Aktualnego</w:t>
      </w:r>
      <w:r w:rsidR="00EE6066"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czy Infrastruktury Zamawiającego, odpowiednie zastosowanie mają postanowienia Umowy dotyczące Wdrożenia Oprogramowania Aplikacyjnego.</w:t>
      </w:r>
    </w:p>
    <w:p w14:paraId="7F1D170B" w14:textId="77777777" w:rsidR="00E629A4" w:rsidRPr="00B970BE"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W terminie 13</w:t>
      </w:r>
      <w:r w:rsidR="00E629A4" w:rsidRPr="00B970BE">
        <w:rPr>
          <w:rFonts w:ascii="Times New Roman" w:eastAsia="SimSun" w:hAnsi="Times New Roman" w:cs="Times New Roman"/>
          <w:lang w:eastAsia="ar-SA"/>
        </w:rPr>
        <w:t xml:space="preserve"> Dni od dnia podpisania Umowy Wykonawca przedstawi Organizatorowi Postępowania w formie pisemnej Projekt Planu Wdrożenia LOK, który uwzględniać musi wszelkie wymagania </w:t>
      </w:r>
      <w:r w:rsidR="00CB7366" w:rsidRPr="00B970BE">
        <w:rPr>
          <w:rFonts w:ascii="Times New Roman" w:eastAsia="SimSun" w:hAnsi="Times New Roman" w:cs="Times New Roman"/>
          <w:lang w:eastAsia="ar-SA"/>
        </w:rPr>
        <w:t>W</w:t>
      </w:r>
      <w:r w:rsidR="00E629A4" w:rsidRPr="00B970BE">
        <w:rPr>
          <w:rFonts w:ascii="Times New Roman" w:eastAsia="SimSun" w:hAnsi="Times New Roman" w:cs="Times New Roman"/>
          <w:lang w:eastAsia="ar-SA"/>
        </w:rPr>
        <w:t>drożenia zawarte w OPZ i</w:t>
      </w:r>
      <w:r w:rsidR="00CB7366" w:rsidRPr="00B970BE">
        <w:rPr>
          <w:rFonts w:ascii="Times New Roman" w:eastAsia="SimSun" w:hAnsi="Times New Roman" w:cs="Times New Roman"/>
          <w:lang w:eastAsia="ar-SA"/>
        </w:rPr>
        <w:t> </w:t>
      </w:r>
      <w:r w:rsidR="00E629A4" w:rsidRPr="00B970BE">
        <w:rPr>
          <w:rFonts w:ascii="Times New Roman" w:eastAsia="SimSun" w:hAnsi="Times New Roman" w:cs="Times New Roman"/>
          <w:lang w:eastAsia="ar-SA"/>
        </w:rPr>
        <w:t xml:space="preserve">Umowie </w:t>
      </w:r>
      <w:r w:rsidR="00CB7366" w:rsidRPr="00B970BE">
        <w:rPr>
          <w:rFonts w:ascii="Times New Roman" w:eastAsia="SimSun" w:hAnsi="Times New Roman" w:cs="Times New Roman"/>
          <w:lang w:eastAsia="ar-SA"/>
        </w:rPr>
        <w:t>oraz</w:t>
      </w:r>
      <w:r w:rsidR="00E629A4" w:rsidRPr="00B970BE">
        <w:rPr>
          <w:rFonts w:ascii="Times New Roman" w:eastAsia="SimSun" w:hAnsi="Times New Roman" w:cs="Times New Roman"/>
          <w:lang w:eastAsia="ar-SA"/>
        </w:rPr>
        <w:t xml:space="preserve"> maksymalny termin Wdrożenia</w:t>
      </w:r>
      <w:r w:rsidR="00CB7366"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który nie może przekraczać 90 Dni od dnia zawarcia Umowy. Zamawiający opiniuje Projekt Planu Wdrożenia LOK w</w:t>
      </w:r>
      <w:r w:rsidR="00CB7366" w:rsidRPr="00B970BE">
        <w:rPr>
          <w:rFonts w:ascii="Times New Roman" w:eastAsia="SimSun" w:hAnsi="Times New Roman" w:cs="Times New Roman"/>
          <w:lang w:eastAsia="ar-SA"/>
        </w:rPr>
        <w:t> </w:t>
      </w:r>
      <w:r w:rsidR="00E629A4" w:rsidRPr="00B970BE">
        <w:rPr>
          <w:rFonts w:ascii="Times New Roman" w:eastAsia="SimSun" w:hAnsi="Times New Roman" w:cs="Times New Roman"/>
          <w:lang w:eastAsia="ar-SA"/>
        </w:rPr>
        <w:t>ciągu kolejnych 2 Dni.</w:t>
      </w:r>
      <w:r w:rsidR="004900E1" w:rsidRPr="00B970BE">
        <w:rPr>
          <w:rFonts w:ascii="Times New Roman" w:eastAsia="SimSun" w:hAnsi="Times New Roman" w:cs="Times New Roman"/>
          <w:lang w:eastAsia="ar-SA"/>
        </w:rPr>
        <w:t xml:space="preserve"> </w:t>
      </w:r>
      <w:r w:rsidR="00E629A4" w:rsidRPr="00B970BE">
        <w:rPr>
          <w:rFonts w:ascii="Times New Roman" w:eastAsia="SimSun" w:hAnsi="Times New Roman" w:cs="Times New Roman"/>
          <w:lang w:eastAsia="ar-SA"/>
        </w:rPr>
        <w:t>W wyniku zaopiniowania Projektu Planu Wdrożenia LOK Zamawiający go przyjmuje (akceptuje) albo nie przyjmuje (nie akceptuje)</w:t>
      </w:r>
      <w:r w:rsidR="00CB7366" w:rsidRPr="00B970BE">
        <w:rPr>
          <w:rFonts w:ascii="Times New Roman" w:eastAsia="SimSun" w:hAnsi="Times New Roman" w:cs="Times New Roman"/>
          <w:lang w:eastAsia="ar-SA"/>
        </w:rPr>
        <w:t>,</w:t>
      </w:r>
      <w:r w:rsidR="00E629A4" w:rsidRPr="00B970BE">
        <w:rPr>
          <w:rFonts w:ascii="Times New Roman" w:eastAsia="SimSun" w:hAnsi="Times New Roman" w:cs="Times New Roman"/>
          <w:lang w:eastAsia="ar-SA"/>
        </w:rPr>
        <w:t xml:space="preserve"> nakazując Wykonawcy wprowadzić doń poprawki zgodne z wymaganiami Wdrożenia wskazanymi w OPZ i Umowie w terminie kolejnych 2 Dni. Jeżeli ponownie przedstawiony Projekt Planu Wdrożenia LOK nie jest zgodny z</w:t>
      </w:r>
      <w:r w:rsidR="00CB7366" w:rsidRPr="00B970BE">
        <w:rPr>
          <w:rFonts w:ascii="Times New Roman" w:eastAsia="SimSun" w:hAnsi="Times New Roman" w:cs="Times New Roman"/>
          <w:lang w:eastAsia="ar-SA"/>
        </w:rPr>
        <w:t> </w:t>
      </w:r>
      <w:r w:rsidR="00E629A4" w:rsidRPr="00B970BE">
        <w:rPr>
          <w:rFonts w:ascii="Times New Roman" w:eastAsia="SimSun" w:hAnsi="Times New Roman" w:cs="Times New Roman"/>
          <w:lang w:eastAsia="ar-SA"/>
        </w:rPr>
        <w:t>wymaganiami Zamawiającego wskazanymi w OPZ i Umowie, wówczas Zamawiający może odstąpić od Umowy, co wiązać się będzie z obowiązkiem zapłacenia przez Wykon</w:t>
      </w:r>
      <w:r w:rsidRPr="00B970BE">
        <w:rPr>
          <w:rFonts w:ascii="Times New Roman" w:eastAsia="SimSun" w:hAnsi="Times New Roman" w:cs="Times New Roman"/>
          <w:lang w:eastAsia="ar-SA"/>
        </w:rPr>
        <w:t>awcę kary umownej w wysokości 5</w:t>
      </w:r>
      <w:r w:rsidR="00E629A4" w:rsidRPr="00B970BE">
        <w:rPr>
          <w:rFonts w:ascii="Times New Roman" w:eastAsia="SimSun" w:hAnsi="Times New Roman" w:cs="Times New Roman"/>
          <w:lang w:eastAsia="ar-SA"/>
        </w:rPr>
        <w:t xml:space="preserve"> % </w:t>
      </w:r>
      <w:r w:rsidR="00273917" w:rsidRPr="00B970BE">
        <w:rPr>
          <w:rFonts w:ascii="Times New Roman" w:eastAsia="SimSun" w:hAnsi="Times New Roman" w:cs="Times New Roman"/>
          <w:lang w:eastAsia="ar-SA"/>
        </w:rPr>
        <w:t xml:space="preserve">(pięć procent) </w:t>
      </w:r>
      <w:r w:rsidR="00E629A4" w:rsidRPr="00B970BE">
        <w:rPr>
          <w:rFonts w:ascii="Times New Roman" w:eastAsia="SimSun" w:hAnsi="Times New Roman" w:cs="Times New Roman"/>
          <w:lang w:eastAsia="ar-SA"/>
        </w:rPr>
        <w:t>Wynagrodzenia. Zamawiający jest uprawniony do odstąpienia od Umowy z powodu okoliczności wskazanych w niniejszym p</w:t>
      </w:r>
      <w:r w:rsidRPr="00B970BE">
        <w:rPr>
          <w:rFonts w:ascii="Times New Roman" w:eastAsia="SimSun" w:hAnsi="Times New Roman" w:cs="Times New Roman"/>
          <w:lang w:eastAsia="ar-SA"/>
        </w:rPr>
        <w:t>aragrafie w terminie do końca 24</w:t>
      </w:r>
      <w:r w:rsidR="00E629A4" w:rsidRPr="00B970BE">
        <w:rPr>
          <w:rFonts w:ascii="Times New Roman" w:eastAsia="SimSun" w:hAnsi="Times New Roman" w:cs="Times New Roman"/>
          <w:lang w:eastAsia="ar-SA"/>
        </w:rPr>
        <w:t xml:space="preserve"> Dnia </w:t>
      </w:r>
      <w:r w:rsidRPr="00B970BE">
        <w:rPr>
          <w:rFonts w:ascii="Times New Roman" w:eastAsia="SimSun" w:hAnsi="Times New Roman" w:cs="Times New Roman"/>
          <w:lang w:eastAsia="ar-SA"/>
        </w:rPr>
        <w:t>od dnia przedstawienia przez Wykonawcę poprawionego Projektu Planu Wdrożenia LOK.</w:t>
      </w:r>
    </w:p>
    <w:p w14:paraId="1A09FC41" w14:textId="77777777" w:rsidR="00E629A4" w:rsidRPr="00B970BE"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Zaakceptowany przez Zamawiającego Projekt Planu Wdrożenia LOK, jest obowiązującym Wykonawcę Planem Wdrożenia LOK.</w:t>
      </w:r>
    </w:p>
    <w:p w14:paraId="0C1F1BD0" w14:textId="77777777" w:rsidR="00E629A4" w:rsidRPr="00B970BE"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Plan Wdrożenia LOK powinien być podzielony na etapy (minimum trzy), których realizację Zamawiający może kontrolować.</w:t>
      </w:r>
    </w:p>
    <w:p w14:paraId="207AB802" w14:textId="77777777" w:rsidR="00E629A4" w:rsidRPr="00B970BE"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Wdrożeni</w:t>
      </w:r>
      <w:r w:rsidR="00CB7366" w:rsidRPr="00B970BE">
        <w:rPr>
          <w:rFonts w:ascii="Times New Roman" w:eastAsia="SimSun" w:hAnsi="Times New Roman" w:cs="Times New Roman"/>
          <w:lang w:eastAsia="ar-SA"/>
        </w:rPr>
        <w:t>e</w:t>
      </w:r>
      <w:r w:rsidRPr="00B970BE">
        <w:rPr>
          <w:rFonts w:ascii="Times New Roman" w:eastAsia="SimSun" w:hAnsi="Times New Roman" w:cs="Times New Roman"/>
          <w:lang w:eastAsia="ar-SA"/>
        </w:rPr>
        <w:t xml:space="preserve"> LOK obejmuje dostarczenie oprogramowania kompletnego</w:t>
      </w:r>
      <w:r w:rsidR="00CB7366" w:rsidRPr="00B970BE">
        <w:rPr>
          <w:rFonts w:ascii="Times New Roman" w:eastAsia="SimSun" w:hAnsi="Times New Roman" w:cs="Times New Roman"/>
          <w:lang w:eastAsia="ar-SA"/>
        </w:rPr>
        <w:t>,</w:t>
      </w:r>
      <w:r w:rsidRPr="00B970BE">
        <w:rPr>
          <w:rFonts w:ascii="Times New Roman" w:eastAsia="SimSun" w:hAnsi="Times New Roman" w:cs="Times New Roman"/>
          <w:lang w:eastAsia="ar-SA"/>
        </w:rPr>
        <w:t xml:space="preserve"> to jest zawierającego wszystkie składniki wymagane do jego zainstalowania i dalszego wdrożenia, </w:t>
      </w:r>
      <w:r w:rsidRPr="00B970BE">
        <w:rPr>
          <w:rFonts w:ascii="Times New Roman" w:eastAsia="Times New Roman" w:hAnsi="Times New Roman" w:cs="Times New Roman"/>
          <w:lang w:eastAsia="ar-SA"/>
        </w:rPr>
        <w:t xml:space="preserve">wykonanie pełnej instalacji wdrażanego oprogramowania na Infrastrukturze Zamawiającego, konfigurację, parametryzację </w:t>
      </w:r>
      <w:r w:rsidRPr="00B970BE">
        <w:rPr>
          <w:rFonts w:ascii="Times New Roman" w:eastAsia="SimSun" w:hAnsi="Times New Roman" w:cs="Times New Roman"/>
          <w:lang w:eastAsia="ar-SA"/>
        </w:rPr>
        <w:t>LOK</w:t>
      </w:r>
      <w:r w:rsidRPr="00B970BE">
        <w:rPr>
          <w:rFonts w:ascii="Times New Roman" w:eastAsia="Times New Roman" w:hAnsi="Times New Roman" w:cs="Times New Roman"/>
          <w:lang w:eastAsia="ar-SA"/>
        </w:rPr>
        <w:t xml:space="preserve"> i jego pełną integracj</w:t>
      </w:r>
      <w:r w:rsidR="00CB7366" w:rsidRPr="00B970BE">
        <w:rPr>
          <w:rFonts w:ascii="Times New Roman" w:eastAsia="Times New Roman" w:hAnsi="Times New Roman" w:cs="Times New Roman"/>
          <w:lang w:eastAsia="ar-SA"/>
        </w:rPr>
        <w:t>ę</w:t>
      </w:r>
      <w:r w:rsidRPr="00B970BE">
        <w:rPr>
          <w:rFonts w:ascii="Times New Roman" w:eastAsia="Times New Roman" w:hAnsi="Times New Roman" w:cs="Times New Roman"/>
          <w:lang w:eastAsia="ar-SA"/>
        </w:rPr>
        <w:t xml:space="preserve"> z HIS Aktualny i Oprogramowaniem Aplikacyjnym w zakresie jaki wynika z Wymagań Zamawiającego. Wdrożone LOK musi być zgodne z</w:t>
      </w:r>
      <w:r w:rsidR="00CB7366" w:rsidRPr="00B970BE">
        <w:rPr>
          <w:rFonts w:ascii="Times New Roman" w:eastAsia="Times New Roman" w:hAnsi="Times New Roman" w:cs="Times New Roman"/>
          <w:lang w:eastAsia="ar-SA"/>
        </w:rPr>
        <w:t> </w:t>
      </w:r>
      <w:r w:rsidRPr="00B970BE">
        <w:rPr>
          <w:rFonts w:ascii="Times New Roman" w:eastAsia="Times New Roman" w:hAnsi="Times New Roman" w:cs="Times New Roman"/>
          <w:lang w:eastAsia="ar-SA"/>
        </w:rPr>
        <w:t>Wymaganiami Zamawiającego.</w:t>
      </w:r>
    </w:p>
    <w:p w14:paraId="1EF1D61B" w14:textId="77777777" w:rsidR="00E629A4" w:rsidRPr="00B970BE"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Times New Roman" w:hAnsi="Times New Roman" w:cs="Times New Roman"/>
          <w:lang w:eastAsia="ar-SA"/>
        </w:rPr>
        <w:t>Wykonawca w terminie 13</w:t>
      </w:r>
      <w:r w:rsidR="00E629A4" w:rsidRPr="00B970BE">
        <w:rPr>
          <w:rFonts w:ascii="Times New Roman" w:eastAsia="Times New Roman" w:hAnsi="Times New Roman" w:cs="Times New Roman"/>
          <w:lang w:eastAsia="ar-SA"/>
        </w:rPr>
        <w:t xml:space="preserve"> </w:t>
      </w:r>
      <w:r w:rsidR="00E629A4" w:rsidRPr="00B970BE">
        <w:rPr>
          <w:rFonts w:ascii="Times New Roman" w:eastAsia="SimSun" w:hAnsi="Times New Roman" w:cs="Times New Roman"/>
          <w:lang w:eastAsia="ar-SA"/>
        </w:rPr>
        <w:t>Dni od dnia podpisania Umowy przedstawi Organizatorowi Postępowania w formie pisemnej Projekt LOK.</w:t>
      </w:r>
      <w:r w:rsidR="004900E1" w:rsidRPr="00B970BE">
        <w:rPr>
          <w:rFonts w:ascii="Times New Roman" w:eastAsia="SimSun" w:hAnsi="Times New Roman" w:cs="Times New Roman"/>
          <w:lang w:eastAsia="ar-SA"/>
        </w:rPr>
        <w:t xml:space="preserve"> </w:t>
      </w:r>
      <w:r w:rsidR="00E629A4" w:rsidRPr="00B970BE">
        <w:rPr>
          <w:rFonts w:ascii="Times New Roman" w:eastAsia="SimSun" w:hAnsi="Times New Roman" w:cs="Times New Roman"/>
          <w:lang w:eastAsia="ar-SA"/>
        </w:rPr>
        <w:t>Projekt LOK zawierać będzie co najmniej:</w:t>
      </w:r>
    </w:p>
    <w:p w14:paraId="3EAF982F" w14:textId="77777777" w:rsidR="00E629A4" w:rsidRPr="00B970BE"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B970BE">
        <w:rPr>
          <w:rFonts w:ascii="Times New Roman" w:eastAsiaTheme="majorEastAsia" w:hAnsi="Times New Roman" w:cs="Times New Roman"/>
          <w:iCs/>
        </w:rPr>
        <w:t>opis architektury proponowanego rozwiązania informatycznego (oprogramowania)</w:t>
      </w:r>
      <w:r w:rsidR="00453CE9" w:rsidRPr="00B970BE">
        <w:rPr>
          <w:rFonts w:ascii="Times New Roman" w:eastAsiaTheme="majorEastAsia" w:hAnsi="Times New Roman" w:cs="Times New Roman"/>
          <w:iCs/>
        </w:rPr>
        <w:t>;</w:t>
      </w:r>
    </w:p>
    <w:p w14:paraId="716E1CC3" w14:textId="77777777" w:rsidR="00E629A4" w:rsidRPr="00B970BE"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B970BE">
        <w:rPr>
          <w:rFonts w:ascii="Times New Roman" w:eastAsiaTheme="majorEastAsia" w:hAnsi="Times New Roman" w:cs="Times New Roman"/>
          <w:iCs/>
        </w:rPr>
        <w:t>zakres funkcjonalny projektowanych rozwiązań</w:t>
      </w:r>
      <w:r w:rsidR="00453CE9" w:rsidRPr="00B970BE">
        <w:rPr>
          <w:rFonts w:ascii="Times New Roman" w:eastAsiaTheme="majorEastAsia" w:hAnsi="Times New Roman" w:cs="Times New Roman"/>
          <w:iCs/>
        </w:rPr>
        <w:t>;</w:t>
      </w:r>
    </w:p>
    <w:p w14:paraId="28524EF1" w14:textId="77777777" w:rsidR="00E629A4" w:rsidRPr="00B970BE"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B970BE">
        <w:rPr>
          <w:rFonts w:ascii="Times New Roman" w:eastAsiaTheme="majorEastAsia" w:hAnsi="Times New Roman" w:cs="Times New Roman"/>
          <w:iCs/>
        </w:rPr>
        <w:lastRenderedPageBreak/>
        <w:t xml:space="preserve">specyfikację komponentów rozwiązania wraz ze schematem ich implementacji w ramach infrastruktury </w:t>
      </w:r>
      <w:proofErr w:type="spellStart"/>
      <w:r w:rsidRPr="00B970BE">
        <w:rPr>
          <w:rFonts w:ascii="Times New Roman" w:eastAsiaTheme="majorEastAsia" w:hAnsi="Times New Roman" w:cs="Times New Roman"/>
          <w:iCs/>
        </w:rPr>
        <w:t>hardware’owej</w:t>
      </w:r>
      <w:proofErr w:type="spellEnd"/>
      <w:r w:rsidRPr="00B970BE">
        <w:rPr>
          <w:rFonts w:ascii="Times New Roman" w:eastAsiaTheme="majorEastAsia" w:hAnsi="Times New Roman" w:cs="Times New Roman"/>
          <w:iCs/>
        </w:rPr>
        <w:t>, w tym model skalowania i automatyzacji</w:t>
      </w:r>
      <w:r w:rsidR="00453CE9" w:rsidRPr="00B970BE">
        <w:rPr>
          <w:rFonts w:ascii="Times New Roman" w:eastAsiaTheme="majorEastAsia" w:hAnsi="Times New Roman" w:cs="Times New Roman"/>
          <w:iCs/>
        </w:rPr>
        <w:t>;</w:t>
      </w:r>
    </w:p>
    <w:p w14:paraId="78AB2ED1" w14:textId="77777777" w:rsidR="00E629A4" w:rsidRPr="00B970BE" w:rsidRDefault="00E629A4" w:rsidP="00710F4F">
      <w:pPr>
        <w:numPr>
          <w:ilvl w:val="0"/>
          <w:numId w:val="19"/>
        </w:numPr>
        <w:spacing w:after="0" w:line="320" w:lineRule="atLeast"/>
        <w:ind w:right="708"/>
        <w:contextualSpacing/>
        <w:jc w:val="both"/>
        <w:rPr>
          <w:rFonts w:ascii="Times New Roman" w:hAnsi="Times New Roman" w:cs="Times New Roman"/>
        </w:rPr>
      </w:pPr>
      <w:r w:rsidRPr="00B970BE">
        <w:rPr>
          <w:rFonts w:ascii="Times New Roman" w:hAnsi="Times New Roman" w:cs="Times New Roman"/>
        </w:rPr>
        <w:t>wykaz i opis licencji, sublicencji, innych uprawnień jakie składać się będą na LOK</w:t>
      </w:r>
      <w:r w:rsidR="00453CE9" w:rsidRPr="00B970BE">
        <w:rPr>
          <w:rFonts w:ascii="Times New Roman" w:hAnsi="Times New Roman" w:cs="Times New Roman"/>
        </w:rPr>
        <w:t>.</w:t>
      </w:r>
    </w:p>
    <w:p w14:paraId="3155362B" w14:textId="77777777" w:rsidR="00FF1F61" w:rsidRPr="00B970BE" w:rsidRDefault="00E629A4" w:rsidP="00FF1F61">
      <w:pPr>
        <w:numPr>
          <w:ilvl w:val="0"/>
          <w:numId w:val="20"/>
        </w:numPr>
        <w:spacing w:after="0" w:line="320" w:lineRule="atLeast"/>
        <w:ind w:left="851" w:right="708" w:hanging="425"/>
        <w:contextualSpacing/>
        <w:jc w:val="both"/>
        <w:rPr>
          <w:rFonts w:ascii="Times New Roman" w:hAnsi="Times New Roman" w:cs="Times New Roman"/>
        </w:rPr>
      </w:pPr>
      <w:r w:rsidRPr="00B970BE">
        <w:rPr>
          <w:rFonts w:ascii="Times New Roman" w:hAnsi="Times New Roman" w:cs="Times New Roman"/>
        </w:rPr>
        <w:t xml:space="preserve">Przyjmowanie przez Zamawiającego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odbywać się będzie według zasad wskazanych w ust. 13 - 20 niniejszego paragrafu Umowy.</w:t>
      </w:r>
    </w:p>
    <w:p w14:paraId="0D4ACAC3" w14:textId="7385103B" w:rsidR="00FF1F61" w:rsidRPr="00B970BE" w:rsidRDefault="00FF1F61" w:rsidP="00FF1F61">
      <w:pPr>
        <w:numPr>
          <w:ilvl w:val="0"/>
          <w:numId w:val="20"/>
        </w:numPr>
        <w:spacing w:after="0" w:line="320" w:lineRule="atLeast"/>
        <w:ind w:left="851" w:right="708" w:hanging="425"/>
        <w:contextualSpacing/>
        <w:jc w:val="both"/>
        <w:rPr>
          <w:rFonts w:ascii="Times New Roman" w:hAnsi="Times New Roman" w:cs="Times New Roman"/>
        </w:rPr>
      </w:pPr>
      <w:r w:rsidRPr="00B970BE">
        <w:rPr>
          <w:rFonts w:ascii="Times New Roman" w:hAnsi="Times New Roman" w:cs="Times New Roman"/>
        </w:rPr>
        <w:t>Zamawiający w terminie kolejnych 2 Dni od dnia otrzymania Projektu</w:t>
      </w:r>
      <w:r w:rsidRPr="00B970BE">
        <w:rPr>
          <w:rFonts w:ascii="Times New Roman" w:eastAsia="SimSun" w:hAnsi="Times New Roman" w:cs="Times New Roman"/>
          <w:lang w:eastAsia="ar-SA"/>
        </w:rPr>
        <w:t xml:space="preserve"> LOK</w:t>
      </w:r>
      <w:r w:rsidRPr="00B970BE">
        <w:rPr>
          <w:rFonts w:ascii="Times New Roman" w:hAnsi="Times New Roman" w:cs="Times New Roman"/>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 wspólnie przez Zamawiającego i Wykonawcę. Zamawiający i Wykonawca wyrażają zgodę na nagrywania ich wypowiedzi w sytuacji i jakiej mowa w zdaniu poprzednim. Na żądanie którejkolwiek ze stron umowy rozpoczęcie nagrywania wypowiedzi uczestników spotkania o jakich mowa w dwóch zdaniach poprzednich, nastąpić może dopiero po podpisaniu przez wszystkich uczestników spotkania które będzie nagrywane, porozumienia/oświadczenia służącemu zabezpieczeniu danych osobowych uczestników spotkania  Uwagi Zamawiającego wymagają zawsze uzasadnienia w zakresie w jakim jest to konieczne do wykazania zasadności tych uwag. </w:t>
      </w:r>
    </w:p>
    <w:p w14:paraId="3DCDCB91" w14:textId="77777777" w:rsidR="00E629A4" w:rsidRPr="00B970BE" w:rsidRDefault="00AB40F6" w:rsidP="00710F4F">
      <w:pPr>
        <w:numPr>
          <w:ilvl w:val="0"/>
          <w:numId w:val="20"/>
        </w:numPr>
        <w:spacing w:after="0" w:line="320" w:lineRule="atLeast"/>
        <w:ind w:left="851" w:right="708" w:hanging="425"/>
        <w:contextualSpacing/>
        <w:jc w:val="both"/>
        <w:rPr>
          <w:rFonts w:ascii="Times New Roman" w:hAnsi="Times New Roman" w:cs="Times New Roman"/>
        </w:rPr>
      </w:pPr>
      <w:r w:rsidRPr="00B970BE">
        <w:rPr>
          <w:rFonts w:ascii="Times New Roman" w:hAnsi="Times New Roman" w:cs="Times New Roman"/>
        </w:rPr>
        <w:t>W terminie kolejnych 6</w:t>
      </w:r>
      <w:r w:rsidR="00E629A4" w:rsidRPr="00B970BE">
        <w:rPr>
          <w:rFonts w:ascii="Times New Roman" w:hAnsi="Times New Roman" w:cs="Times New Roman"/>
        </w:rPr>
        <w:t xml:space="preserve"> Dni, liczonych od dnia, kiedy Zamawiający złożył swoje uwagi do przedstawione</w:t>
      </w:r>
      <w:r w:rsidR="00EF0F24" w:rsidRPr="00B970BE">
        <w:rPr>
          <w:rFonts w:ascii="Times New Roman" w:hAnsi="Times New Roman" w:cs="Times New Roman"/>
        </w:rPr>
        <w:t>go</w:t>
      </w:r>
      <w:r w:rsidR="00E629A4" w:rsidRPr="00B970BE">
        <w:rPr>
          <w:rFonts w:ascii="Times New Roman" w:hAnsi="Times New Roman" w:cs="Times New Roman"/>
        </w:rPr>
        <w:t xml:space="preserve"> Projektu </w:t>
      </w:r>
      <w:r w:rsidR="00E629A4" w:rsidRPr="00B970BE">
        <w:rPr>
          <w:rFonts w:ascii="Times New Roman" w:eastAsia="SimSun" w:hAnsi="Times New Roman" w:cs="Times New Roman"/>
          <w:lang w:eastAsia="ar-SA"/>
        </w:rPr>
        <w:t>LOK</w:t>
      </w:r>
      <w:r w:rsidR="00EF0F24" w:rsidRPr="00B970BE">
        <w:rPr>
          <w:rFonts w:ascii="Times New Roman" w:eastAsia="SimSun" w:hAnsi="Times New Roman" w:cs="Times New Roman"/>
          <w:lang w:eastAsia="ar-SA"/>
        </w:rPr>
        <w:t>,</w:t>
      </w:r>
      <w:r w:rsidR="00E629A4" w:rsidRPr="00B970BE">
        <w:rPr>
          <w:rFonts w:ascii="Times New Roman" w:hAnsi="Times New Roman" w:cs="Times New Roman"/>
        </w:rPr>
        <w:t xml:space="preserve"> Wykonawca przedkłada Zmawiającemu poprawiony Projekt </w:t>
      </w:r>
      <w:r w:rsidR="00E629A4" w:rsidRPr="00B970BE">
        <w:rPr>
          <w:rFonts w:ascii="Times New Roman" w:eastAsia="SimSun" w:hAnsi="Times New Roman" w:cs="Times New Roman"/>
          <w:lang w:eastAsia="ar-SA"/>
        </w:rPr>
        <w:t>LOK,</w:t>
      </w:r>
      <w:r w:rsidR="00E629A4" w:rsidRPr="00B970BE">
        <w:rPr>
          <w:rFonts w:ascii="Times New Roman" w:hAnsi="Times New Roman" w:cs="Times New Roman"/>
        </w:rPr>
        <w:t xml:space="preserve"> który powinien uwzględniać wszelkie uwagi Zamawiającego złożone przez Zamawiającego do przedłożonego wcześniej Projektu </w:t>
      </w:r>
      <w:r w:rsidR="00E629A4" w:rsidRPr="00B970BE">
        <w:rPr>
          <w:rFonts w:ascii="Times New Roman" w:eastAsia="SimSun" w:hAnsi="Times New Roman" w:cs="Times New Roman"/>
          <w:lang w:eastAsia="ar-SA"/>
        </w:rPr>
        <w:t>LOK</w:t>
      </w:r>
      <w:r w:rsidR="00E629A4" w:rsidRPr="00B970BE">
        <w:rPr>
          <w:rFonts w:ascii="Times New Roman" w:hAnsi="Times New Roman" w:cs="Times New Roman"/>
        </w:rPr>
        <w:t xml:space="preserve">. Jest to druga wersja Projektu </w:t>
      </w:r>
      <w:r w:rsidR="00E629A4" w:rsidRPr="00B970BE">
        <w:rPr>
          <w:rFonts w:ascii="Times New Roman" w:eastAsia="SimSun" w:hAnsi="Times New Roman" w:cs="Times New Roman"/>
          <w:lang w:eastAsia="ar-SA"/>
        </w:rPr>
        <w:t>LOK</w:t>
      </w:r>
      <w:r w:rsidR="00E629A4" w:rsidRPr="00B970BE">
        <w:rPr>
          <w:rFonts w:ascii="Times New Roman" w:hAnsi="Times New Roman" w:cs="Times New Roman"/>
        </w:rPr>
        <w:t xml:space="preserve">. Jeżeli Wykonawca nie uwzględnia uwag Zamawiającego złożonych do pierwszej wersji Projektu </w:t>
      </w:r>
      <w:r w:rsidR="00E629A4" w:rsidRPr="00B970BE">
        <w:rPr>
          <w:rFonts w:ascii="Times New Roman" w:eastAsia="SimSun" w:hAnsi="Times New Roman" w:cs="Times New Roman"/>
          <w:lang w:eastAsia="ar-SA"/>
        </w:rPr>
        <w:t>LOK</w:t>
      </w:r>
      <w:r w:rsidR="00E629A4" w:rsidRPr="00B970BE">
        <w:rPr>
          <w:rFonts w:ascii="Times New Roman" w:hAnsi="Times New Roman" w:cs="Times New Roman"/>
        </w:rPr>
        <w:t>, stanowisko takie wymaga pełnego uzasadnienia dokonanego przez Wykonawcę. Z</w:t>
      </w:r>
      <w:r w:rsidR="00EF0F24" w:rsidRPr="00B970BE">
        <w:rPr>
          <w:rFonts w:ascii="Times New Roman" w:hAnsi="Times New Roman" w:cs="Times New Roman"/>
        </w:rPr>
        <w:t> </w:t>
      </w:r>
      <w:r w:rsidR="00E629A4" w:rsidRPr="00B970BE">
        <w:rPr>
          <w:rFonts w:ascii="Times New Roman" w:hAnsi="Times New Roman" w:cs="Times New Roman"/>
        </w:rPr>
        <w:t>uzasadnienia takiego powinno jednoznacznie wynikać, dlaczego Wykonawca nie uwzględnił uwag Zamawiającego, jakie są konsekwencje przyjęcia rozwiązania preferowanego przez Wykonawcę</w:t>
      </w:r>
      <w:r w:rsidR="007E7A4F" w:rsidRPr="00B970BE">
        <w:rPr>
          <w:rFonts w:ascii="Times New Roman" w:hAnsi="Times New Roman" w:cs="Times New Roman"/>
        </w:rPr>
        <w:t>,</w:t>
      </w:r>
      <w:r w:rsidR="00E629A4" w:rsidRPr="00B970BE">
        <w:rPr>
          <w:rFonts w:ascii="Times New Roman" w:hAnsi="Times New Roman" w:cs="Times New Roman"/>
        </w:rPr>
        <w:t xml:space="preserve"> do któr</w:t>
      </w:r>
      <w:r w:rsidR="007E7A4F" w:rsidRPr="00B970BE">
        <w:rPr>
          <w:rFonts w:ascii="Times New Roman" w:hAnsi="Times New Roman" w:cs="Times New Roman"/>
        </w:rPr>
        <w:t>ego</w:t>
      </w:r>
      <w:r w:rsidR="00E629A4" w:rsidRPr="00B970BE">
        <w:rPr>
          <w:rFonts w:ascii="Times New Roman" w:hAnsi="Times New Roman" w:cs="Times New Roman"/>
        </w:rPr>
        <w:t xml:space="preserve"> swoje uwagi złożył Zamawiający i</w:t>
      </w:r>
      <w:r w:rsidR="007E7A4F" w:rsidRPr="00B970BE">
        <w:rPr>
          <w:rFonts w:ascii="Times New Roman" w:hAnsi="Times New Roman" w:cs="Times New Roman"/>
        </w:rPr>
        <w:t> </w:t>
      </w:r>
      <w:r w:rsidR="00E629A4" w:rsidRPr="00B970BE">
        <w:rPr>
          <w:rFonts w:ascii="Times New Roman" w:hAnsi="Times New Roman" w:cs="Times New Roman"/>
        </w:rPr>
        <w:t>jakie są różnice pomiędzy rozwiązaniem wskazanym przez Zamawiającego a wybranym przez Wykonawcę</w:t>
      </w:r>
      <w:r w:rsidR="007E7A4F" w:rsidRPr="00B970BE">
        <w:rPr>
          <w:rFonts w:ascii="Times New Roman" w:hAnsi="Times New Roman" w:cs="Times New Roman"/>
        </w:rPr>
        <w:t>,</w:t>
      </w:r>
      <w:r w:rsidR="00E629A4" w:rsidRPr="00B970BE">
        <w:rPr>
          <w:rFonts w:ascii="Times New Roman" w:hAnsi="Times New Roman" w:cs="Times New Roman"/>
        </w:rPr>
        <w:t xml:space="preserve"> który odrzucił uwagi Zamawiającego</w:t>
      </w:r>
      <w:r w:rsidR="007E7A4F" w:rsidRPr="00B970BE">
        <w:rPr>
          <w:rFonts w:ascii="Times New Roman" w:hAnsi="Times New Roman" w:cs="Times New Roman"/>
        </w:rPr>
        <w:t>,</w:t>
      </w:r>
      <w:r w:rsidR="00E629A4" w:rsidRPr="00B970BE">
        <w:rPr>
          <w:rFonts w:ascii="Times New Roman" w:hAnsi="Times New Roman" w:cs="Times New Roman"/>
        </w:rPr>
        <w:t xml:space="preserve"> w kontekście planowanej funkcjonalności </w:t>
      </w:r>
      <w:r w:rsidR="00E629A4" w:rsidRPr="00B970BE">
        <w:rPr>
          <w:rFonts w:ascii="Times New Roman" w:eastAsia="SimSun" w:hAnsi="Times New Roman" w:cs="Times New Roman"/>
          <w:lang w:eastAsia="ar-SA"/>
        </w:rPr>
        <w:t>LOK</w:t>
      </w:r>
      <w:r w:rsidR="00E629A4" w:rsidRPr="00B970BE">
        <w:rPr>
          <w:rFonts w:ascii="Times New Roman" w:hAnsi="Times New Roman" w:cs="Times New Roman"/>
        </w:rPr>
        <w:t xml:space="preserve"> i celów Projektu opisanych w Wymaganiach Zamawiającego.</w:t>
      </w:r>
    </w:p>
    <w:p w14:paraId="1B074EB9" w14:textId="77777777" w:rsidR="00E629A4" w:rsidRPr="00B970BE"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sidRPr="00B970BE">
        <w:rPr>
          <w:rFonts w:ascii="Times New Roman" w:hAnsi="Times New Roman" w:cs="Times New Roman"/>
        </w:rPr>
        <w:t xml:space="preserve">Zamawiający w terminie kolejnych 2 Dni od dnia otrzymania poprawionej wersji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ustosunkowuje się do tego dokumentu. Ustosunkowanie to może przybrać formę: </w:t>
      </w:r>
    </w:p>
    <w:p w14:paraId="0263C8E8" w14:textId="77777777" w:rsidR="00E629A4" w:rsidRPr="00B970BE"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B970BE">
        <w:rPr>
          <w:rFonts w:ascii="Times New Roman" w:hAnsi="Times New Roman" w:cs="Times New Roman"/>
        </w:rPr>
        <w:t xml:space="preserve">odrzucenia Projektu </w:t>
      </w:r>
      <w:r w:rsidRPr="00B970BE">
        <w:rPr>
          <w:rFonts w:ascii="Times New Roman" w:eastAsia="SimSun" w:hAnsi="Times New Roman" w:cs="Times New Roman"/>
          <w:lang w:eastAsia="ar-SA"/>
        </w:rPr>
        <w:t>LOK</w:t>
      </w:r>
      <w:r w:rsidR="007E7A4F" w:rsidRPr="00B970BE">
        <w:rPr>
          <w:rFonts w:ascii="Times New Roman" w:hAnsi="Times New Roman" w:cs="Times New Roman"/>
        </w:rPr>
        <w:t>;</w:t>
      </w:r>
      <w:r w:rsidRPr="00B970BE">
        <w:rPr>
          <w:rFonts w:ascii="Times New Roman" w:hAnsi="Times New Roman" w:cs="Times New Roman"/>
        </w:rPr>
        <w:t xml:space="preserve"> </w:t>
      </w:r>
    </w:p>
    <w:p w14:paraId="491F1A83" w14:textId="77777777" w:rsidR="00E629A4" w:rsidRPr="00B970BE"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B970BE">
        <w:rPr>
          <w:rFonts w:ascii="Times New Roman" w:hAnsi="Times New Roman" w:cs="Times New Roman"/>
        </w:rPr>
        <w:t xml:space="preserve">akceptacji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to jest akceptacji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bez zastrzeżeń</w:t>
      </w:r>
      <w:r w:rsidR="007E7A4F" w:rsidRPr="00B970BE">
        <w:rPr>
          <w:rFonts w:ascii="Times New Roman" w:hAnsi="Times New Roman" w:cs="Times New Roman"/>
        </w:rPr>
        <w:t>;</w:t>
      </w:r>
      <w:r w:rsidRPr="00B970BE">
        <w:rPr>
          <w:rFonts w:ascii="Times New Roman" w:hAnsi="Times New Roman" w:cs="Times New Roman"/>
        </w:rPr>
        <w:t xml:space="preserve"> </w:t>
      </w:r>
    </w:p>
    <w:p w14:paraId="4948F034" w14:textId="77777777" w:rsidR="00E629A4" w:rsidRPr="00B970BE"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B970BE">
        <w:rPr>
          <w:rFonts w:ascii="Times New Roman" w:hAnsi="Times New Roman" w:cs="Times New Roman"/>
        </w:rPr>
        <w:t xml:space="preserve">warunkowej akceptacji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to jest akceptacji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z zastrzeżeniami.</w:t>
      </w:r>
    </w:p>
    <w:p w14:paraId="0E33D8DB" w14:textId="77777777" w:rsidR="00E629A4" w:rsidRPr="00B970BE" w:rsidRDefault="00E629A4" w:rsidP="00710F4F">
      <w:pPr>
        <w:numPr>
          <w:ilvl w:val="0"/>
          <w:numId w:val="21"/>
        </w:numPr>
        <w:spacing w:after="0" w:line="320" w:lineRule="atLeast"/>
        <w:ind w:right="708"/>
        <w:contextualSpacing/>
        <w:jc w:val="both"/>
        <w:rPr>
          <w:rFonts w:ascii="Times New Roman" w:hAnsi="Times New Roman" w:cs="Times New Roman"/>
        </w:rPr>
      </w:pPr>
      <w:r w:rsidRPr="00B970BE">
        <w:rPr>
          <w:rFonts w:ascii="Times New Roman" w:hAnsi="Times New Roman" w:cs="Times New Roman"/>
        </w:rPr>
        <w:lastRenderedPageBreak/>
        <w:t xml:space="preserve">Jeżeli przedstawiony Projekt </w:t>
      </w:r>
      <w:r w:rsidRPr="00B970BE">
        <w:rPr>
          <w:rFonts w:ascii="Times New Roman" w:eastAsia="SimSun" w:hAnsi="Times New Roman" w:cs="Times New Roman"/>
          <w:lang w:eastAsia="ar-SA"/>
        </w:rPr>
        <w:t>LOK</w:t>
      </w:r>
      <w:r w:rsidRPr="00B970BE">
        <w:rPr>
          <w:rFonts w:ascii="Times New Roman" w:hAnsi="Times New Roman" w:cs="Times New Roman"/>
        </w:rPr>
        <w:t xml:space="preserve"> nie wymaga uwag Zamawiającego</w:t>
      </w:r>
      <w:r w:rsidR="007E7A4F" w:rsidRPr="00B970BE">
        <w:rPr>
          <w:rFonts w:ascii="Times New Roman" w:hAnsi="Times New Roman" w:cs="Times New Roman"/>
        </w:rPr>
        <w:t>,</w:t>
      </w:r>
      <w:r w:rsidRPr="00B970BE">
        <w:rPr>
          <w:rFonts w:ascii="Times New Roman" w:hAnsi="Times New Roman" w:cs="Times New Roman"/>
        </w:rPr>
        <w:t xml:space="preserve"> wówczas Zmawiający dokonuje akceptacji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bez zastrzeżeń (rozwiązanie wskazane w ust.15 b niniejszego paragrafu). Zmawiający może też dokonać akceptacji Projektu </w:t>
      </w:r>
      <w:r w:rsidRPr="00B970BE">
        <w:rPr>
          <w:rFonts w:ascii="Times New Roman" w:eastAsia="SimSun" w:hAnsi="Times New Roman" w:cs="Times New Roman"/>
          <w:lang w:eastAsia="ar-SA"/>
        </w:rPr>
        <w:t>LOK</w:t>
      </w:r>
      <w:r w:rsidR="004900E1" w:rsidRPr="00B970BE">
        <w:rPr>
          <w:rFonts w:ascii="Times New Roman" w:hAnsi="Times New Roman" w:cs="Times New Roman"/>
        </w:rPr>
        <w:t xml:space="preserve"> </w:t>
      </w:r>
      <w:r w:rsidRPr="00B970BE">
        <w:rPr>
          <w:rFonts w:ascii="Times New Roman" w:hAnsi="Times New Roman" w:cs="Times New Roman"/>
        </w:rPr>
        <w:t>z zastrzeżeniami, co dotyczy przypadku gdzie dzieło zrealizowane na podstawie przedstawionego projektu według wiedzy Zamawiającego ma szanse spełniać Wymagania Zamawiającego, nie występują w</w:t>
      </w:r>
      <w:r w:rsidR="007E7A4F" w:rsidRPr="00B970BE">
        <w:rPr>
          <w:rFonts w:ascii="Times New Roman" w:hAnsi="Times New Roman" w:cs="Times New Roman"/>
        </w:rPr>
        <w:t> </w:t>
      </w:r>
      <w:r w:rsidRPr="00B970BE">
        <w:rPr>
          <w:rFonts w:ascii="Times New Roman" w:hAnsi="Times New Roman" w:cs="Times New Roman"/>
        </w:rPr>
        <w:t>nim zasadnicze nieprawidłowości uzasadniające odrzucenie Projektu</w:t>
      </w:r>
      <w:r w:rsidRPr="00B970BE">
        <w:rPr>
          <w:rFonts w:ascii="Times New Roman" w:eastAsia="SimSun" w:hAnsi="Times New Roman" w:cs="Times New Roman"/>
          <w:lang w:eastAsia="ar-SA"/>
        </w:rPr>
        <w:t xml:space="preserve"> LOK</w:t>
      </w:r>
      <w:r w:rsidRPr="00B970BE">
        <w:rPr>
          <w:rFonts w:ascii="Times New Roman" w:hAnsi="Times New Roman" w:cs="Times New Roman"/>
        </w:rPr>
        <w:t>, a</w:t>
      </w:r>
      <w:r w:rsidR="007E7A4F" w:rsidRPr="00B970BE">
        <w:rPr>
          <w:rFonts w:ascii="Times New Roman" w:hAnsi="Times New Roman" w:cs="Times New Roman"/>
        </w:rPr>
        <w:t> </w:t>
      </w:r>
      <w:r w:rsidRPr="00B970BE">
        <w:rPr>
          <w:rFonts w:ascii="Times New Roman" w:hAnsi="Times New Roman" w:cs="Times New Roman"/>
        </w:rPr>
        <w:t>jednocześnie istnieje poważne ryzyko, że docelowy LOK zrealizowany na podstawie tego projektu nie będzie spełniać wszystkich Wymagań Zamawiającego</w:t>
      </w:r>
      <w:r w:rsidR="007E7A4F" w:rsidRPr="00B970BE">
        <w:rPr>
          <w:rFonts w:ascii="Times New Roman" w:hAnsi="Times New Roman" w:cs="Times New Roman"/>
        </w:rPr>
        <w:t>,</w:t>
      </w:r>
      <w:r w:rsidRPr="00B970BE">
        <w:rPr>
          <w:rFonts w:ascii="Times New Roman" w:hAnsi="Times New Roman" w:cs="Times New Roman"/>
        </w:rPr>
        <w:t xml:space="preserve"> co będzie uprawniać Zamawiającego do nieodebrania gotowego dzieła (rozwiązanie wskazane w ust. 15 c niniejszego paragrafu). Tym samym Zamawiający może zrezygnować z uwag dokonując zgodnie z ustępem 15 niniejszego paragrafu akceptacji Projektu </w:t>
      </w:r>
      <w:r w:rsidRPr="00B970BE">
        <w:rPr>
          <w:rFonts w:ascii="Times New Roman" w:eastAsia="SimSun" w:hAnsi="Times New Roman" w:cs="Times New Roman"/>
          <w:lang w:eastAsia="ar-SA"/>
        </w:rPr>
        <w:t>LOK</w:t>
      </w:r>
      <w:r w:rsidR="007E7A4F" w:rsidRPr="00B970BE">
        <w:rPr>
          <w:rFonts w:ascii="Times New Roman" w:eastAsia="SimSun" w:hAnsi="Times New Roman" w:cs="Times New Roman"/>
          <w:lang w:eastAsia="ar-SA"/>
        </w:rPr>
        <w:t>,</w:t>
      </w:r>
      <w:r w:rsidRPr="00B970BE">
        <w:rPr>
          <w:rFonts w:ascii="Times New Roman" w:hAnsi="Times New Roman" w:cs="Times New Roman"/>
        </w:rPr>
        <w:t xml:space="preserve"> co dotyczy sytuacji braku zasadności zgłoszenia uwag przez Zamawiającego albo dokonać warunkowej akceptacji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w</w:t>
      </w:r>
      <w:r w:rsidR="007E7A4F" w:rsidRPr="00B970BE">
        <w:rPr>
          <w:rFonts w:ascii="Times New Roman" w:hAnsi="Times New Roman" w:cs="Times New Roman"/>
        </w:rPr>
        <w:t> </w:t>
      </w:r>
      <w:r w:rsidRPr="00B970BE">
        <w:rPr>
          <w:rFonts w:ascii="Times New Roman" w:hAnsi="Times New Roman" w:cs="Times New Roman"/>
        </w:rPr>
        <w:t>sytuacji, gdy Zamawiający uważa zgłoszenie uwag za zasadne.</w:t>
      </w:r>
    </w:p>
    <w:p w14:paraId="7612F47D" w14:textId="77777777" w:rsidR="00E629A4" w:rsidRPr="00B970BE" w:rsidRDefault="00E629A4" w:rsidP="00710F4F">
      <w:pPr>
        <w:numPr>
          <w:ilvl w:val="0"/>
          <w:numId w:val="21"/>
        </w:numPr>
        <w:spacing w:after="0" w:line="320" w:lineRule="atLeast"/>
        <w:ind w:right="708"/>
        <w:contextualSpacing/>
        <w:jc w:val="both"/>
        <w:rPr>
          <w:rFonts w:ascii="Times New Roman" w:hAnsi="Times New Roman" w:cs="Times New Roman"/>
        </w:rPr>
      </w:pPr>
      <w:r w:rsidRPr="00B970BE">
        <w:rPr>
          <w:rFonts w:ascii="Times New Roman" w:hAnsi="Times New Roman" w:cs="Times New Roman"/>
        </w:rPr>
        <w:t xml:space="preserve">Z powyższego wynika, że nawet w przypadku zgłoszenia uwag do Projektu </w:t>
      </w:r>
      <w:r w:rsidRPr="00B970BE">
        <w:rPr>
          <w:rFonts w:ascii="Times New Roman" w:eastAsia="SimSun" w:hAnsi="Times New Roman" w:cs="Times New Roman"/>
          <w:lang w:eastAsia="ar-SA"/>
        </w:rPr>
        <w:t>LOK</w:t>
      </w:r>
      <w:r w:rsidR="004900E1" w:rsidRPr="00B970BE">
        <w:rPr>
          <w:rFonts w:ascii="Times New Roman" w:hAnsi="Times New Roman" w:cs="Times New Roman"/>
        </w:rPr>
        <w:t xml:space="preserve"> </w:t>
      </w:r>
      <w:r w:rsidRPr="00B970BE">
        <w:rPr>
          <w:rFonts w:ascii="Times New Roman" w:hAnsi="Times New Roman" w:cs="Times New Roman"/>
        </w:rPr>
        <w:t xml:space="preserve">przez Zamawiającego, poprawienia tego projektu przez Wykonawcę i ponownej oceny przedmiotowego projektu przez Zamawiającego, przy zachowaniu opisanych wyżej terminów umownych, to jest obowiązującego Wykonawcę terminu przedłożenia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liczonego od dnia zawarcia Umowy, terminu na uwagi Zamawiającego (dwa razy po 2 Dni) oraz terminu na poprawienie projektu przez Wykonawcę sto</w:t>
      </w:r>
      <w:r w:rsidR="00AB40F6" w:rsidRPr="00B970BE">
        <w:rPr>
          <w:rFonts w:ascii="Times New Roman" w:hAnsi="Times New Roman" w:cs="Times New Roman"/>
        </w:rPr>
        <w:t>sowanie do uwag Zamawiającego (6</w:t>
      </w:r>
      <w:r w:rsidRPr="00B970BE">
        <w:rPr>
          <w:rFonts w:ascii="Times New Roman" w:hAnsi="Times New Roman" w:cs="Times New Roman"/>
        </w:rPr>
        <w:t xml:space="preserve"> Dni), ostateczne stanowisko co do Projektu LOK powinno być u</w:t>
      </w:r>
      <w:r w:rsidR="00AB40F6" w:rsidRPr="00B970BE">
        <w:rPr>
          <w:rFonts w:ascii="Times New Roman" w:hAnsi="Times New Roman" w:cs="Times New Roman"/>
        </w:rPr>
        <w:t>stalone najpóźniej w terminie 23</w:t>
      </w:r>
      <w:r w:rsidRPr="00B970BE">
        <w:rPr>
          <w:rFonts w:ascii="Times New Roman" w:hAnsi="Times New Roman" w:cs="Times New Roman"/>
        </w:rPr>
        <w:t xml:space="preserve"> Dni od dnia zawarcia Umowy.</w:t>
      </w:r>
    </w:p>
    <w:p w14:paraId="503A62AF" w14:textId="77777777" w:rsidR="00E629A4" w:rsidRPr="00B970BE" w:rsidRDefault="00E629A4" w:rsidP="00710F4F">
      <w:pPr>
        <w:numPr>
          <w:ilvl w:val="0"/>
          <w:numId w:val="21"/>
        </w:numPr>
        <w:spacing w:after="0" w:line="320" w:lineRule="atLeast"/>
        <w:ind w:right="708"/>
        <w:contextualSpacing/>
        <w:jc w:val="both"/>
        <w:rPr>
          <w:rFonts w:ascii="Times New Roman" w:hAnsi="Times New Roman" w:cs="Times New Roman"/>
        </w:rPr>
      </w:pPr>
      <w:r w:rsidRPr="00B970BE">
        <w:rPr>
          <w:rFonts w:ascii="Times New Roman" w:hAnsi="Times New Roman" w:cs="Times New Roman"/>
        </w:rPr>
        <w:t>Odrzuceni</w:t>
      </w:r>
      <w:r w:rsidR="00D80BED" w:rsidRPr="00B970BE">
        <w:rPr>
          <w:rFonts w:ascii="Times New Roman" w:hAnsi="Times New Roman" w:cs="Times New Roman"/>
        </w:rPr>
        <w:t>e</w:t>
      </w:r>
      <w:r w:rsidRPr="00B970BE">
        <w:rPr>
          <w:rFonts w:ascii="Times New Roman" w:hAnsi="Times New Roman" w:cs="Times New Roman"/>
        </w:rPr>
        <w:t xml:space="preserve">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przez Zamawiającego oznacza, że Zamawiający ma pewność, że zaproponowane przez Wykonawcę rozwiązania w ramach przedłożonego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nie zapewniają spełnienia przez </w:t>
      </w:r>
      <w:r w:rsidR="00AB40F6" w:rsidRPr="00B970BE">
        <w:rPr>
          <w:rFonts w:ascii="Times New Roman" w:eastAsia="SimSun" w:hAnsi="Times New Roman" w:cs="Times New Roman"/>
          <w:lang w:eastAsia="ar-SA"/>
        </w:rPr>
        <w:t>Lokalne Oprogramowanie Komunikacyjne</w:t>
      </w:r>
      <w:r w:rsidRPr="00B970BE">
        <w:rPr>
          <w:rFonts w:ascii="Times New Roman" w:hAnsi="Times New Roman" w:cs="Times New Roman"/>
        </w:rPr>
        <w:t xml:space="preserve"> założeń planowego rozwiązania, to jest, że</w:t>
      </w:r>
      <w:r w:rsidRPr="00B970BE">
        <w:rPr>
          <w:rFonts w:ascii="Times New Roman" w:eastAsia="SimSun" w:hAnsi="Times New Roman" w:cs="Times New Roman"/>
          <w:lang w:eastAsia="ar-SA"/>
        </w:rPr>
        <w:t xml:space="preserve"> LOK</w:t>
      </w:r>
      <w:r w:rsidRPr="00B970BE">
        <w:rPr>
          <w:rFonts w:ascii="Times New Roman" w:hAnsi="Times New Roman" w:cs="Times New Roman"/>
        </w:rPr>
        <w:t xml:space="preserve"> zrealizowany zgodnie z przedłożonym dokumentem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nie będzie spełniać Wymagań Zamawiającego</w:t>
      </w:r>
      <w:r w:rsidR="0094473D" w:rsidRPr="00B970BE">
        <w:rPr>
          <w:rFonts w:ascii="Times New Roman" w:hAnsi="Times New Roman" w:cs="Times New Roman"/>
        </w:rPr>
        <w:t>,</w:t>
      </w:r>
      <w:r w:rsidR="00AB40F6" w:rsidRPr="00B970BE">
        <w:rPr>
          <w:rFonts w:ascii="Times New Roman" w:hAnsi="Times New Roman" w:cs="Times New Roman"/>
        </w:rPr>
        <w:t xml:space="preserve"> w tym nie będzie spełniał wszystkich założeń funkcjonalnych opisanych w OPZ</w:t>
      </w:r>
      <w:r w:rsidRPr="00B970BE">
        <w:rPr>
          <w:rFonts w:ascii="Times New Roman" w:hAnsi="Times New Roman" w:cs="Times New Roman"/>
        </w:rPr>
        <w:t xml:space="preserve">. </w:t>
      </w:r>
      <w:r w:rsidRPr="00B970BE">
        <w:rPr>
          <w:rFonts w:ascii="Times New Roman" w:eastAsia="SimSun" w:hAnsi="Times New Roman" w:cs="Times New Roman"/>
          <w:lang w:eastAsia="ar-SA"/>
        </w:rPr>
        <w:t>LOK</w:t>
      </w:r>
      <w:r w:rsidRPr="00B970BE">
        <w:rPr>
          <w:rFonts w:ascii="Times New Roman" w:hAnsi="Times New Roman" w:cs="Times New Roman"/>
        </w:rPr>
        <w:t xml:space="preserve"> zrealizowany na podstawie takiego projektu nie zostanie odebrany przez Zamawiającego jako nie spełniający Wymagań Zamawiającego. Taki LOK nie będzie tym co Zamawiający zamawia w ramach niniejszego postępowania (Postępowania Przetargowego). W takim przypadku zgodnie z zapisami Umowy Zamawiający będzie uprawniony do odstąpienia od Umowy z przyczyn leżących po stronie Wykonawcy</w:t>
      </w:r>
      <w:r w:rsidR="00D80BED" w:rsidRPr="00B970BE">
        <w:rPr>
          <w:rFonts w:ascii="Times New Roman" w:hAnsi="Times New Roman" w:cs="Times New Roman"/>
        </w:rPr>
        <w:t>,</w:t>
      </w:r>
      <w:r w:rsidRPr="00B970BE">
        <w:rPr>
          <w:rFonts w:ascii="Times New Roman" w:hAnsi="Times New Roman" w:cs="Times New Roman"/>
        </w:rPr>
        <w:t xml:space="preserve"> </w:t>
      </w:r>
      <w:r w:rsidR="00D80BED" w:rsidRPr="00B970BE">
        <w:rPr>
          <w:rFonts w:ascii="Times New Roman" w:hAnsi="Times New Roman" w:cs="Times New Roman"/>
        </w:rPr>
        <w:t>co</w:t>
      </w:r>
      <w:r w:rsidRPr="00B970BE">
        <w:rPr>
          <w:rFonts w:ascii="Times New Roman" w:hAnsi="Times New Roman" w:cs="Times New Roman"/>
        </w:rPr>
        <w:t xml:space="preserve"> związane będzie z obciążeniem Wykonawcy karą umowną. Zamawiający w przypadku odrzucenia Projektu </w:t>
      </w:r>
      <w:r w:rsidRPr="00B970BE">
        <w:rPr>
          <w:rFonts w:ascii="Times New Roman" w:eastAsia="SimSun" w:hAnsi="Times New Roman" w:cs="Times New Roman"/>
          <w:lang w:eastAsia="ar-SA"/>
        </w:rPr>
        <w:t>LOK</w:t>
      </w:r>
      <w:r w:rsidRPr="00B970BE">
        <w:rPr>
          <w:rFonts w:ascii="Times New Roman" w:hAnsi="Times New Roman" w:cs="Times New Roman"/>
        </w:rPr>
        <w:t>, to jest w sytuacji o jakiej mowa w ust.</w:t>
      </w:r>
      <w:r w:rsidR="004900E1" w:rsidRPr="00B970BE">
        <w:rPr>
          <w:rFonts w:ascii="Times New Roman" w:hAnsi="Times New Roman" w:cs="Times New Roman"/>
        </w:rPr>
        <w:t xml:space="preserve"> </w:t>
      </w:r>
      <w:r w:rsidRPr="00B970BE">
        <w:rPr>
          <w:rFonts w:ascii="Times New Roman" w:hAnsi="Times New Roman" w:cs="Times New Roman"/>
        </w:rPr>
        <w:t>15 a niniejszego paragrafu</w:t>
      </w:r>
      <w:r w:rsidR="00D80BED" w:rsidRPr="00B970BE">
        <w:rPr>
          <w:rFonts w:ascii="Times New Roman" w:hAnsi="Times New Roman" w:cs="Times New Roman"/>
        </w:rPr>
        <w:t>,</w:t>
      </w:r>
      <w:r w:rsidRPr="00B970BE">
        <w:rPr>
          <w:rFonts w:ascii="Times New Roman" w:hAnsi="Times New Roman" w:cs="Times New Roman"/>
        </w:rPr>
        <w:t xml:space="preserve"> jest uprawniony do od</w:t>
      </w:r>
      <w:r w:rsidR="00AB40F6" w:rsidRPr="00B970BE">
        <w:rPr>
          <w:rFonts w:ascii="Times New Roman" w:hAnsi="Times New Roman" w:cs="Times New Roman"/>
        </w:rPr>
        <w:t>stąpienia od Umowy w terminie 30</w:t>
      </w:r>
      <w:r w:rsidRPr="00B970BE">
        <w:rPr>
          <w:rFonts w:ascii="Times New Roman" w:hAnsi="Times New Roman" w:cs="Times New Roman"/>
        </w:rPr>
        <w:t xml:space="preserve"> </w:t>
      </w:r>
      <w:r w:rsidR="005F4643" w:rsidRPr="00B970BE">
        <w:rPr>
          <w:rFonts w:ascii="Times New Roman" w:hAnsi="Times New Roman" w:cs="Times New Roman"/>
        </w:rPr>
        <w:t>Dni od dnia odrzucenia Projektu LOK</w:t>
      </w:r>
      <w:r w:rsidRPr="00B970BE">
        <w:rPr>
          <w:rFonts w:ascii="Times New Roman" w:hAnsi="Times New Roman" w:cs="Times New Roman"/>
        </w:rPr>
        <w:t xml:space="preserve">. W przypadku odstąpienia przez Zamawiającego od Umowy z powodu okoliczności wskazanej w poprzednim zdaniu </w:t>
      </w:r>
      <w:r w:rsidRPr="00B970BE">
        <w:rPr>
          <w:rFonts w:ascii="Times New Roman" w:hAnsi="Times New Roman" w:cs="Times New Roman"/>
        </w:rPr>
        <w:lastRenderedPageBreak/>
        <w:t>Wykonawca obowiązany będzie do zapłaty na rzecz Zamawiającego kary umownej w w</w:t>
      </w:r>
      <w:r w:rsidR="00AB40F6" w:rsidRPr="00B970BE">
        <w:rPr>
          <w:rFonts w:ascii="Times New Roman" w:hAnsi="Times New Roman" w:cs="Times New Roman"/>
        </w:rPr>
        <w:t>ysokości 5</w:t>
      </w:r>
      <w:r w:rsidRPr="00B970BE">
        <w:rPr>
          <w:rFonts w:ascii="Times New Roman" w:hAnsi="Times New Roman" w:cs="Times New Roman"/>
        </w:rPr>
        <w:t xml:space="preserve"> % </w:t>
      </w:r>
      <w:r w:rsidR="00273917" w:rsidRPr="00B970BE">
        <w:rPr>
          <w:rFonts w:ascii="Times New Roman" w:hAnsi="Times New Roman" w:cs="Times New Roman"/>
        </w:rPr>
        <w:t xml:space="preserve"> (pięć procent) </w:t>
      </w:r>
      <w:r w:rsidRPr="00B970BE">
        <w:rPr>
          <w:rFonts w:ascii="Times New Roman" w:hAnsi="Times New Roman" w:cs="Times New Roman"/>
        </w:rPr>
        <w:t xml:space="preserve">Wynagrodzenia. </w:t>
      </w:r>
    </w:p>
    <w:p w14:paraId="6AE8B667" w14:textId="77777777" w:rsidR="00E629A4" w:rsidRPr="00B970BE" w:rsidRDefault="00E629A4" w:rsidP="00710F4F">
      <w:pPr>
        <w:numPr>
          <w:ilvl w:val="0"/>
          <w:numId w:val="21"/>
        </w:numPr>
        <w:spacing w:after="0" w:line="320" w:lineRule="atLeast"/>
        <w:ind w:right="708"/>
        <w:contextualSpacing/>
        <w:jc w:val="both"/>
        <w:rPr>
          <w:rFonts w:ascii="Times New Roman" w:hAnsi="Times New Roman" w:cs="Times New Roman"/>
        </w:rPr>
      </w:pPr>
      <w:r w:rsidRPr="00B970BE">
        <w:rPr>
          <w:rFonts w:ascii="Times New Roman" w:hAnsi="Times New Roman" w:cs="Times New Roman"/>
        </w:rPr>
        <w:t>Akceptacj</w:t>
      </w:r>
      <w:r w:rsidR="0062180B" w:rsidRPr="00B970BE">
        <w:rPr>
          <w:rFonts w:ascii="Times New Roman" w:hAnsi="Times New Roman" w:cs="Times New Roman"/>
        </w:rPr>
        <w:t>a</w:t>
      </w:r>
      <w:r w:rsidRPr="00B970BE">
        <w:rPr>
          <w:rFonts w:ascii="Times New Roman" w:hAnsi="Times New Roman" w:cs="Times New Roman"/>
        </w:rPr>
        <w:t xml:space="preserve"> Projektu </w:t>
      </w:r>
      <w:r w:rsidRPr="00B970BE">
        <w:rPr>
          <w:rFonts w:ascii="Times New Roman" w:eastAsia="SimSun" w:hAnsi="Times New Roman" w:cs="Times New Roman"/>
          <w:lang w:eastAsia="ar-SA"/>
        </w:rPr>
        <w:t>LOK</w:t>
      </w:r>
      <w:r w:rsidRPr="00B970BE">
        <w:rPr>
          <w:rFonts w:ascii="Times New Roman" w:hAnsi="Times New Roman" w:cs="Times New Roman"/>
        </w:rPr>
        <w:t>, to jest akceptacja bez zastrzeżeń oznacza, że według wiedzy i najlepszych intencji Zamawiającego, Zamawiający nie dostrzega w</w:t>
      </w:r>
      <w:r w:rsidR="0062180B" w:rsidRPr="00B970BE">
        <w:rPr>
          <w:rFonts w:ascii="Times New Roman" w:hAnsi="Times New Roman" w:cs="Times New Roman"/>
        </w:rPr>
        <w:t> </w:t>
      </w:r>
      <w:r w:rsidRPr="00B970BE">
        <w:rPr>
          <w:rFonts w:ascii="Times New Roman" w:hAnsi="Times New Roman" w:cs="Times New Roman"/>
        </w:rPr>
        <w:t xml:space="preserve">przedłożonym Projekcie </w:t>
      </w:r>
      <w:r w:rsidRPr="00B970BE">
        <w:rPr>
          <w:rFonts w:ascii="Times New Roman" w:eastAsia="SimSun" w:hAnsi="Times New Roman" w:cs="Times New Roman"/>
          <w:lang w:eastAsia="ar-SA"/>
        </w:rPr>
        <w:t>LOK</w:t>
      </w:r>
      <w:r w:rsidRPr="00B970BE">
        <w:rPr>
          <w:rFonts w:ascii="Times New Roman" w:hAnsi="Times New Roman" w:cs="Times New Roman"/>
        </w:rPr>
        <w:t xml:space="preserve"> elementów</w:t>
      </w:r>
      <w:r w:rsidR="0062180B" w:rsidRPr="00B970BE">
        <w:rPr>
          <w:rFonts w:ascii="Times New Roman" w:hAnsi="Times New Roman" w:cs="Times New Roman"/>
        </w:rPr>
        <w:t>,</w:t>
      </w:r>
      <w:r w:rsidRPr="00B970BE">
        <w:rPr>
          <w:rFonts w:ascii="Times New Roman" w:hAnsi="Times New Roman" w:cs="Times New Roman"/>
        </w:rPr>
        <w:t xml:space="preserve"> które uzasadniały by twierdzenie, że zrealizowany na podstawie przedłożonego dokumentu LOK nie będzie spełniać Wymagań Zamawiającego</w:t>
      </w:r>
      <w:r w:rsidR="0062180B" w:rsidRPr="00B970BE">
        <w:rPr>
          <w:rFonts w:ascii="Times New Roman" w:hAnsi="Times New Roman" w:cs="Times New Roman"/>
        </w:rPr>
        <w:t>,</w:t>
      </w:r>
      <w:r w:rsidR="00AB40F6" w:rsidRPr="00B970BE">
        <w:rPr>
          <w:rFonts w:ascii="Times New Roman" w:hAnsi="Times New Roman" w:cs="Times New Roman"/>
        </w:rPr>
        <w:t xml:space="preserve"> w tym nie będzie spełniał wszystkich założeń funkcjonalnych opisanych w OPZ</w:t>
      </w:r>
      <w:r w:rsidRPr="00B970BE">
        <w:rPr>
          <w:rFonts w:ascii="Times New Roman" w:hAnsi="Times New Roman" w:cs="Times New Roman"/>
        </w:rPr>
        <w:t>. Jednocześnie przedmiotowa akceptacja nie oznacza, że Zamawiający ma pewność, że zrealizowan</w:t>
      </w:r>
      <w:r w:rsidR="0062180B" w:rsidRPr="00B970BE">
        <w:rPr>
          <w:rFonts w:ascii="Times New Roman" w:hAnsi="Times New Roman" w:cs="Times New Roman"/>
        </w:rPr>
        <w:t>y</w:t>
      </w:r>
      <w:r w:rsidRPr="00B970BE">
        <w:rPr>
          <w:rFonts w:ascii="Times New Roman" w:hAnsi="Times New Roman" w:cs="Times New Roman"/>
        </w:rPr>
        <w:t xml:space="preserve"> na podstawie przedłożonego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spełniać będzie wszystkie Wymagania Zamawiającego. Tym samym akceptacja Projektu </w:t>
      </w:r>
      <w:r w:rsidRPr="00B970BE">
        <w:rPr>
          <w:rFonts w:ascii="Times New Roman" w:eastAsia="SimSun" w:hAnsi="Times New Roman" w:cs="Times New Roman"/>
          <w:lang w:eastAsia="ar-SA"/>
        </w:rPr>
        <w:t>LOK</w:t>
      </w:r>
      <w:r w:rsidRPr="00B970BE">
        <w:rPr>
          <w:rFonts w:ascii="Times New Roman" w:hAnsi="Times New Roman" w:cs="Times New Roman"/>
        </w:rPr>
        <w:t>, to jest akceptacja bez zastrzeżeń</w:t>
      </w:r>
      <w:r w:rsidR="0062180B" w:rsidRPr="00B970BE">
        <w:rPr>
          <w:rFonts w:ascii="Times New Roman" w:hAnsi="Times New Roman" w:cs="Times New Roman"/>
        </w:rPr>
        <w:t>,</w:t>
      </w:r>
      <w:r w:rsidRPr="00B970BE">
        <w:rPr>
          <w:rFonts w:ascii="Times New Roman" w:hAnsi="Times New Roman" w:cs="Times New Roman"/>
        </w:rPr>
        <w:t xml:space="preserve"> nie oznacza, że Zamawiający w przypadku zrealizowania przez Wykonawcę</w:t>
      </w:r>
      <w:r w:rsidRPr="00B970BE">
        <w:rPr>
          <w:rFonts w:ascii="Times New Roman" w:eastAsia="SimSun" w:hAnsi="Times New Roman" w:cs="Times New Roman"/>
          <w:lang w:eastAsia="ar-SA"/>
        </w:rPr>
        <w:t xml:space="preserve"> LOK</w:t>
      </w:r>
      <w:r w:rsidRPr="00B970BE">
        <w:rPr>
          <w:rFonts w:ascii="Times New Roman" w:hAnsi="Times New Roman" w:cs="Times New Roman"/>
        </w:rPr>
        <w:t xml:space="preserve"> zgodnie z przedłożoną wersją Projektu </w:t>
      </w:r>
      <w:r w:rsidRPr="00B970BE">
        <w:rPr>
          <w:rFonts w:ascii="Times New Roman" w:eastAsia="SimSun" w:hAnsi="Times New Roman" w:cs="Times New Roman"/>
          <w:lang w:eastAsia="ar-SA"/>
        </w:rPr>
        <w:t>LOK</w:t>
      </w:r>
      <w:r w:rsidR="0062180B" w:rsidRPr="00B970BE">
        <w:rPr>
          <w:rFonts w:ascii="Times New Roman" w:eastAsia="SimSun" w:hAnsi="Times New Roman" w:cs="Times New Roman"/>
          <w:lang w:eastAsia="ar-SA"/>
        </w:rPr>
        <w:t>,</w:t>
      </w:r>
      <w:r w:rsidRPr="00B970BE">
        <w:rPr>
          <w:rFonts w:ascii="Times New Roman" w:hAnsi="Times New Roman" w:cs="Times New Roman"/>
        </w:rPr>
        <w:t xml:space="preserve"> którą Zamawiający zaakceptował, odebrana zostanie przez Zamawiającego jako spełniająca wszelkie Wymagania Zamawiającego. O ostatecznym odbiorze przez Zamawiającego </w:t>
      </w:r>
      <w:r w:rsidRPr="00B970BE">
        <w:rPr>
          <w:rFonts w:ascii="Times New Roman" w:eastAsia="SimSun" w:hAnsi="Times New Roman" w:cs="Times New Roman"/>
          <w:lang w:eastAsia="ar-SA"/>
        </w:rPr>
        <w:t>LOK</w:t>
      </w:r>
      <w:r w:rsidRPr="00B970BE">
        <w:rPr>
          <w:rFonts w:ascii="Times New Roman" w:hAnsi="Times New Roman" w:cs="Times New Roman"/>
        </w:rPr>
        <w:t xml:space="preserve"> wykonanego przez Wykonawcę decydować będzie spełnienie przez ten </w:t>
      </w:r>
      <w:r w:rsidRPr="00B970BE">
        <w:rPr>
          <w:rFonts w:ascii="Times New Roman" w:eastAsia="SimSun" w:hAnsi="Times New Roman" w:cs="Times New Roman"/>
          <w:lang w:eastAsia="ar-SA"/>
        </w:rPr>
        <w:t>LOK</w:t>
      </w:r>
      <w:r w:rsidRPr="00B970BE">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sidRPr="00B970BE">
        <w:rPr>
          <w:rFonts w:ascii="Times New Roman" w:eastAsia="SimSun" w:hAnsi="Times New Roman" w:cs="Times New Roman"/>
          <w:lang w:eastAsia="ar-SA"/>
        </w:rPr>
        <w:t>LOK</w:t>
      </w:r>
      <w:r w:rsidRPr="00B970BE">
        <w:rPr>
          <w:rFonts w:ascii="Times New Roman" w:hAnsi="Times New Roman" w:cs="Times New Roman"/>
        </w:rPr>
        <w:t xml:space="preserve">. Tym samym celem usunięcia wszelkich wątpliwości, Wykonawca po zrealizowaniu </w:t>
      </w:r>
      <w:r w:rsidRPr="00B970BE">
        <w:rPr>
          <w:rFonts w:ascii="Times New Roman" w:eastAsia="SimSun" w:hAnsi="Times New Roman" w:cs="Times New Roman"/>
          <w:lang w:eastAsia="ar-SA"/>
        </w:rPr>
        <w:t>LOK</w:t>
      </w:r>
      <w:r w:rsidRPr="00B970BE">
        <w:rPr>
          <w:rFonts w:ascii="Times New Roman" w:hAnsi="Times New Roman" w:cs="Times New Roman"/>
        </w:rPr>
        <w:t xml:space="preserve"> zgodnie z zaakceptowanym przez Zamawiającego Projektem </w:t>
      </w:r>
      <w:r w:rsidRPr="00B970BE">
        <w:rPr>
          <w:rFonts w:ascii="Times New Roman" w:eastAsia="SimSun" w:hAnsi="Times New Roman" w:cs="Times New Roman"/>
          <w:lang w:eastAsia="ar-SA"/>
        </w:rPr>
        <w:t>LOK</w:t>
      </w:r>
      <w:r w:rsidRPr="00B970BE">
        <w:rPr>
          <w:rFonts w:ascii="Times New Roman" w:hAnsi="Times New Roman" w:cs="Times New Roman"/>
        </w:rPr>
        <w:t xml:space="preserve">, w przypadku stwierdzenia przez Zamawiającego, że zrealizowany </w:t>
      </w:r>
      <w:r w:rsidRPr="00B970BE">
        <w:rPr>
          <w:rFonts w:ascii="Times New Roman" w:eastAsia="SimSun" w:hAnsi="Times New Roman" w:cs="Times New Roman"/>
          <w:lang w:eastAsia="ar-SA"/>
        </w:rPr>
        <w:t>LOK</w:t>
      </w:r>
      <w:r w:rsidRPr="00B970BE">
        <w:rPr>
          <w:rFonts w:ascii="Times New Roman" w:hAnsi="Times New Roman" w:cs="Times New Roman"/>
        </w:rPr>
        <w:t xml:space="preserve"> nie spełnia wszystkich Wymagań Zamawiającego, nie może powoływać się na okoliczność, iż projekt na podstawie które</w:t>
      </w:r>
      <w:r w:rsidR="0062180B" w:rsidRPr="00B970BE">
        <w:rPr>
          <w:rFonts w:ascii="Times New Roman" w:hAnsi="Times New Roman" w:cs="Times New Roman"/>
        </w:rPr>
        <w:t>go</w:t>
      </w:r>
      <w:r w:rsidRPr="00B970BE">
        <w:rPr>
          <w:rFonts w:ascii="Times New Roman" w:eastAsia="SimSun" w:hAnsi="Times New Roman" w:cs="Times New Roman"/>
          <w:lang w:eastAsia="ar-SA"/>
        </w:rPr>
        <w:t xml:space="preserve"> LOK</w:t>
      </w:r>
      <w:r w:rsidRPr="00B970BE">
        <w:rPr>
          <w:rFonts w:ascii="Times New Roman" w:hAnsi="Times New Roman" w:cs="Times New Roman"/>
        </w:rPr>
        <w:t xml:space="preserve"> został zrealizowany</w:t>
      </w:r>
      <w:r w:rsidR="0062180B" w:rsidRPr="00B970BE">
        <w:rPr>
          <w:rFonts w:ascii="Times New Roman" w:hAnsi="Times New Roman" w:cs="Times New Roman"/>
        </w:rPr>
        <w:t>,</w:t>
      </w:r>
      <w:r w:rsidRPr="00B970BE">
        <w:rPr>
          <w:rFonts w:ascii="Times New Roman" w:hAnsi="Times New Roman" w:cs="Times New Roman"/>
        </w:rPr>
        <w:t xml:space="preserve"> został wcześniej zaakceptowany przez Zamawiającego bez zastrzeżeń. Innymi słowy całe ryzyko dotyczące tego </w:t>
      </w:r>
      <w:r w:rsidR="0062180B" w:rsidRPr="00B970BE">
        <w:rPr>
          <w:rFonts w:ascii="Times New Roman" w:hAnsi="Times New Roman" w:cs="Times New Roman"/>
        </w:rPr>
        <w:t>czy</w:t>
      </w:r>
      <w:r w:rsidRPr="00B970BE">
        <w:rPr>
          <w:rFonts w:ascii="Times New Roman" w:hAnsi="Times New Roman" w:cs="Times New Roman"/>
        </w:rPr>
        <w:t xml:space="preserve"> </w:t>
      </w:r>
      <w:r w:rsidRPr="00B970BE">
        <w:rPr>
          <w:rFonts w:ascii="Times New Roman" w:eastAsia="SimSun" w:hAnsi="Times New Roman" w:cs="Times New Roman"/>
          <w:lang w:eastAsia="ar-SA"/>
        </w:rPr>
        <w:t>LOK</w:t>
      </w:r>
      <w:r w:rsidRPr="00B970BE">
        <w:rPr>
          <w:rFonts w:ascii="Times New Roman" w:hAnsi="Times New Roman" w:cs="Times New Roman"/>
        </w:rPr>
        <w:t xml:space="preserve"> spełniać będzie wszystkie Wymagania Zamawiającego spoczywa wyłącznie na Wykonawcy niezależnie od tego, czy Projekt </w:t>
      </w:r>
      <w:r w:rsidRPr="00B970BE">
        <w:rPr>
          <w:rFonts w:ascii="Times New Roman" w:eastAsia="SimSun" w:hAnsi="Times New Roman" w:cs="Times New Roman"/>
          <w:lang w:eastAsia="ar-SA"/>
        </w:rPr>
        <w:t>LOK</w:t>
      </w:r>
      <w:r w:rsidRPr="00B970BE">
        <w:rPr>
          <w:rFonts w:ascii="Times New Roman" w:hAnsi="Times New Roman" w:cs="Times New Roman"/>
        </w:rPr>
        <w:t xml:space="preserve"> zaakceptowany był uprzednio bez zastrzeżeń przez Zamawiającego. </w:t>
      </w:r>
    </w:p>
    <w:p w14:paraId="7CAA7DA8" w14:textId="77777777" w:rsidR="00E629A4" w:rsidRPr="00B970BE" w:rsidRDefault="00E629A4" w:rsidP="00710F4F">
      <w:pPr>
        <w:numPr>
          <w:ilvl w:val="0"/>
          <w:numId w:val="21"/>
        </w:numPr>
        <w:tabs>
          <w:tab w:val="num" w:pos="0"/>
        </w:tabs>
        <w:spacing w:after="0" w:line="320" w:lineRule="atLeast"/>
        <w:ind w:right="708"/>
        <w:contextualSpacing/>
        <w:jc w:val="both"/>
        <w:rPr>
          <w:rFonts w:ascii="Times New Roman" w:hAnsi="Times New Roman" w:cs="Times New Roman"/>
        </w:rPr>
      </w:pPr>
      <w:r w:rsidRPr="00B970BE">
        <w:rPr>
          <w:rFonts w:ascii="Times New Roman" w:hAnsi="Times New Roman" w:cs="Times New Roman"/>
        </w:rPr>
        <w:t xml:space="preserve">Warunkowa akceptacja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dotyczy sytuacji, gdzie Zamawiający dostrzega, że zrealizowanie </w:t>
      </w:r>
      <w:r w:rsidRPr="00B970BE">
        <w:rPr>
          <w:rFonts w:ascii="Times New Roman" w:eastAsia="SimSun" w:hAnsi="Times New Roman" w:cs="Times New Roman"/>
          <w:lang w:eastAsia="ar-SA"/>
        </w:rPr>
        <w:t>LOK</w:t>
      </w:r>
      <w:r w:rsidRPr="00B970BE">
        <w:rPr>
          <w:rFonts w:ascii="Times New Roman" w:hAnsi="Times New Roman" w:cs="Times New Roman"/>
        </w:rPr>
        <w:t xml:space="preserve"> na podstawie przedłożonego Projektu LOK może spowodować, że </w:t>
      </w:r>
      <w:r w:rsidRPr="00B970BE">
        <w:rPr>
          <w:rFonts w:ascii="Times New Roman" w:eastAsia="SimSun" w:hAnsi="Times New Roman" w:cs="Times New Roman"/>
          <w:lang w:eastAsia="ar-SA"/>
        </w:rPr>
        <w:t>LOK</w:t>
      </w:r>
      <w:r w:rsidRPr="00B970BE">
        <w:rPr>
          <w:rFonts w:ascii="Times New Roman" w:hAnsi="Times New Roman" w:cs="Times New Roman"/>
        </w:rPr>
        <w:t xml:space="preserve"> jaki zostanie zrealizowan</w:t>
      </w:r>
      <w:r w:rsidR="0062180B" w:rsidRPr="00B970BE">
        <w:rPr>
          <w:rFonts w:ascii="Times New Roman" w:hAnsi="Times New Roman" w:cs="Times New Roman"/>
        </w:rPr>
        <w:t>y</w:t>
      </w:r>
      <w:r w:rsidRPr="00B970BE">
        <w:rPr>
          <w:rFonts w:ascii="Times New Roman" w:hAnsi="Times New Roman" w:cs="Times New Roman"/>
        </w:rPr>
        <w:t xml:space="preserve"> na podstawie i zgodnie z tym projektem</w:t>
      </w:r>
      <w:r w:rsidR="0062180B" w:rsidRPr="00B970BE">
        <w:rPr>
          <w:rFonts w:ascii="Times New Roman" w:hAnsi="Times New Roman" w:cs="Times New Roman"/>
        </w:rPr>
        <w:t>,</w:t>
      </w:r>
      <w:r w:rsidRPr="00B970BE">
        <w:rPr>
          <w:rFonts w:ascii="Times New Roman" w:hAnsi="Times New Roman" w:cs="Times New Roman"/>
        </w:rPr>
        <w:t xml:space="preserve"> nie będzie spełniać wszystkich Wymagań Zamawiającego, co ostatecznie uniemożliwi jego odbiór jako niezgodny z Umową (niezgodny z Wymaganiami Zamawiającego). O ostatecznym odbiorze przez Zamawiającego </w:t>
      </w:r>
      <w:r w:rsidRPr="00B970BE">
        <w:rPr>
          <w:rFonts w:ascii="Times New Roman" w:eastAsia="SimSun" w:hAnsi="Times New Roman" w:cs="Times New Roman"/>
          <w:lang w:eastAsia="ar-SA"/>
        </w:rPr>
        <w:t>LOK</w:t>
      </w:r>
      <w:r w:rsidRPr="00B970BE">
        <w:rPr>
          <w:rFonts w:ascii="Times New Roman" w:hAnsi="Times New Roman" w:cs="Times New Roman"/>
        </w:rPr>
        <w:t xml:space="preserve"> wykonanego przez Wykonawcę decydować będzie spełnienie przez ten </w:t>
      </w:r>
      <w:r w:rsidRPr="00B970BE">
        <w:rPr>
          <w:rFonts w:ascii="Times New Roman" w:eastAsia="SimSun" w:hAnsi="Times New Roman" w:cs="Times New Roman"/>
          <w:lang w:eastAsia="ar-SA"/>
        </w:rPr>
        <w:t>LOK</w:t>
      </w:r>
      <w:r w:rsidRPr="00B970BE">
        <w:rPr>
          <w:rFonts w:ascii="Times New Roman" w:hAnsi="Times New Roman" w:cs="Times New Roman"/>
        </w:rPr>
        <w:t xml:space="preserve"> wszelkich Wymagań Zamawiającego. Tym samym celem usunięcia wszelkich wątpliwości, Wykonawca po zrealizowaniu </w:t>
      </w:r>
      <w:r w:rsidRPr="00B970BE">
        <w:rPr>
          <w:rFonts w:ascii="Times New Roman" w:eastAsia="SimSun" w:hAnsi="Times New Roman" w:cs="Times New Roman"/>
          <w:lang w:eastAsia="ar-SA"/>
        </w:rPr>
        <w:t>LOK</w:t>
      </w:r>
      <w:r w:rsidRPr="00B970BE">
        <w:rPr>
          <w:rFonts w:ascii="Times New Roman" w:hAnsi="Times New Roman" w:cs="Times New Roman"/>
        </w:rPr>
        <w:t xml:space="preserve"> zgodnie z zaakceptowanym przez Zamawiającego Projektem </w:t>
      </w:r>
      <w:r w:rsidRPr="00B970BE">
        <w:rPr>
          <w:rFonts w:ascii="Times New Roman" w:eastAsia="SimSun" w:hAnsi="Times New Roman" w:cs="Times New Roman"/>
          <w:lang w:eastAsia="ar-SA"/>
        </w:rPr>
        <w:t>LOK</w:t>
      </w:r>
      <w:r w:rsidRPr="00B970BE">
        <w:rPr>
          <w:rFonts w:ascii="Times New Roman" w:hAnsi="Times New Roman" w:cs="Times New Roman"/>
        </w:rPr>
        <w:t xml:space="preserve">, w przypadku stwierdzenia przez Zamawiającego, że zrealizowany </w:t>
      </w:r>
      <w:r w:rsidRPr="00B970BE">
        <w:rPr>
          <w:rFonts w:ascii="Times New Roman" w:eastAsia="SimSun" w:hAnsi="Times New Roman" w:cs="Times New Roman"/>
          <w:lang w:eastAsia="ar-SA"/>
        </w:rPr>
        <w:t>LOK</w:t>
      </w:r>
      <w:r w:rsidR="004900E1" w:rsidRPr="00B970BE">
        <w:rPr>
          <w:rFonts w:ascii="Times New Roman" w:hAnsi="Times New Roman" w:cs="Times New Roman"/>
        </w:rPr>
        <w:t xml:space="preserve"> </w:t>
      </w:r>
      <w:r w:rsidRPr="00B970BE">
        <w:rPr>
          <w:rFonts w:ascii="Times New Roman" w:hAnsi="Times New Roman" w:cs="Times New Roman"/>
        </w:rPr>
        <w:t>nie spełnia wszystkich Wymagań Zamawiającego, Wykonawca nie może powoływać się na okoliczność, iż projekt na podstawie którego LOK został zrealizowany</w:t>
      </w:r>
      <w:r w:rsidR="0062180B" w:rsidRPr="00B970BE">
        <w:rPr>
          <w:rFonts w:ascii="Times New Roman" w:hAnsi="Times New Roman" w:cs="Times New Roman"/>
        </w:rPr>
        <w:t>,</w:t>
      </w:r>
      <w:r w:rsidRPr="00B970BE">
        <w:rPr>
          <w:rFonts w:ascii="Times New Roman" w:hAnsi="Times New Roman" w:cs="Times New Roman"/>
        </w:rPr>
        <w:t xml:space="preserve"> został wcześniej warunkowo zaakceptowany przez Zamawiającego, to jest zaakceptowany z zastrzeżeniami, nawet wówczas gdy w czasie realizacji </w:t>
      </w:r>
      <w:r w:rsidRPr="00B970BE">
        <w:rPr>
          <w:rFonts w:ascii="Times New Roman" w:eastAsia="SimSun" w:hAnsi="Times New Roman" w:cs="Times New Roman"/>
          <w:lang w:eastAsia="ar-SA"/>
        </w:rPr>
        <w:t>LOK</w:t>
      </w:r>
      <w:r w:rsidRPr="00B970BE">
        <w:rPr>
          <w:rFonts w:ascii="Times New Roman" w:hAnsi="Times New Roman" w:cs="Times New Roman"/>
        </w:rPr>
        <w:t xml:space="preserve"> Wykonawca </w:t>
      </w:r>
      <w:r w:rsidR="000F03CF" w:rsidRPr="00B970BE">
        <w:rPr>
          <w:rFonts w:ascii="Times New Roman" w:hAnsi="Times New Roman" w:cs="Times New Roman"/>
        </w:rPr>
        <w:t>uwzględnił</w:t>
      </w:r>
      <w:r w:rsidRPr="00B970BE">
        <w:rPr>
          <w:rFonts w:ascii="Times New Roman" w:hAnsi="Times New Roman" w:cs="Times New Roman"/>
        </w:rPr>
        <w:t xml:space="preserve"> wszelkie zastrzeżenia </w:t>
      </w:r>
      <w:r w:rsidRPr="00B970BE">
        <w:rPr>
          <w:rFonts w:ascii="Times New Roman" w:hAnsi="Times New Roman" w:cs="Times New Roman"/>
        </w:rPr>
        <w:lastRenderedPageBreak/>
        <w:t>Zamawiającego. Innymi słowy akceptacja Projektu</w:t>
      </w:r>
      <w:r w:rsidRPr="00B970BE">
        <w:rPr>
          <w:rFonts w:ascii="Times New Roman" w:eastAsia="SimSun" w:hAnsi="Times New Roman" w:cs="Times New Roman"/>
          <w:lang w:eastAsia="ar-SA"/>
        </w:rPr>
        <w:t xml:space="preserve"> LOK</w:t>
      </w:r>
      <w:r w:rsidRPr="00B970BE">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sidRPr="00B970BE">
        <w:rPr>
          <w:rFonts w:ascii="Times New Roman" w:eastAsia="SimSun" w:hAnsi="Times New Roman" w:cs="Times New Roman"/>
          <w:lang w:eastAsia="ar-SA"/>
        </w:rPr>
        <w:t>LOK</w:t>
      </w:r>
      <w:r w:rsidRPr="00B970BE">
        <w:rPr>
          <w:rFonts w:ascii="Times New Roman" w:hAnsi="Times New Roman" w:cs="Times New Roman"/>
        </w:rPr>
        <w:t xml:space="preserve"> zgodnie z przedłożonym projektem może doprowadzić do sytuacji, że ostateczne dzieło jakim jest </w:t>
      </w:r>
      <w:r w:rsidRPr="00B970BE">
        <w:rPr>
          <w:rFonts w:ascii="Times New Roman" w:eastAsia="SimSun" w:hAnsi="Times New Roman" w:cs="Times New Roman"/>
          <w:lang w:eastAsia="ar-SA"/>
        </w:rPr>
        <w:t>LOK</w:t>
      </w:r>
      <w:r w:rsidRPr="00B970BE">
        <w:rPr>
          <w:rFonts w:ascii="Times New Roman" w:hAnsi="Times New Roman" w:cs="Times New Roman"/>
        </w:rPr>
        <w:t xml:space="preserve"> nie będzie spełniać wszystkich Wymagań Zamawiającego, co uniemożliwi odbiór gotowego</w:t>
      </w:r>
      <w:r w:rsidR="004900E1" w:rsidRPr="00B970BE">
        <w:rPr>
          <w:rFonts w:ascii="Times New Roman" w:hAnsi="Times New Roman" w:cs="Times New Roman"/>
        </w:rPr>
        <w:t xml:space="preserve"> </w:t>
      </w:r>
      <w:r w:rsidRPr="00B970BE">
        <w:rPr>
          <w:rFonts w:ascii="Times New Roman" w:eastAsia="SimSun" w:hAnsi="Times New Roman" w:cs="Times New Roman"/>
          <w:lang w:eastAsia="ar-SA"/>
        </w:rPr>
        <w:t>LOK</w:t>
      </w:r>
      <w:r w:rsidRPr="00B970BE">
        <w:rPr>
          <w:rFonts w:ascii="Times New Roman" w:hAnsi="Times New Roman" w:cs="Times New Roman"/>
        </w:rPr>
        <w:t xml:space="preserve">, a jednocześnie dalsze zmiany, modyfikacje Projektu </w:t>
      </w:r>
      <w:r w:rsidRPr="00B970BE">
        <w:rPr>
          <w:rFonts w:ascii="Times New Roman" w:eastAsia="SimSun" w:hAnsi="Times New Roman" w:cs="Times New Roman"/>
          <w:lang w:eastAsia="ar-SA"/>
        </w:rPr>
        <w:t>LOK</w:t>
      </w:r>
      <w:r w:rsidRPr="00B970BE">
        <w:rPr>
          <w:rFonts w:ascii="Times New Roman" w:hAnsi="Times New Roman" w:cs="Times New Roman"/>
        </w:rPr>
        <w:t xml:space="preserve">, w tym między innymi uwzględniające uwagi zgłaszane przez Zamawiającego, mogą doprowadzić do powstania Projektu </w:t>
      </w:r>
      <w:r w:rsidRPr="00B970BE">
        <w:rPr>
          <w:rFonts w:ascii="Times New Roman" w:eastAsia="SimSun" w:hAnsi="Times New Roman" w:cs="Times New Roman"/>
          <w:lang w:eastAsia="ar-SA"/>
        </w:rPr>
        <w:t>LOK</w:t>
      </w:r>
      <w:r w:rsidR="0062180B" w:rsidRPr="00B970BE">
        <w:rPr>
          <w:rFonts w:ascii="Times New Roman" w:eastAsia="SimSun" w:hAnsi="Times New Roman" w:cs="Times New Roman"/>
          <w:lang w:eastAsia="ar-SA"/>
        </w:rPr>
        <w:t>,</w:t>
      </w:r>
      <w:r w:rsidRPr="00B970BE">
        <w:rPr>
          <w:rFonts w:ascii="Times New Roman" w:hAnsi="Times New Roman" w:cs="Times New Roman"/>
        </w:rPr>
        <w:t xml:space="preserve"> który Zamawiający mógłby przyjąć bez zastrzeżeń.</w:t>
      </w:r>
    </w:p>
    <w:p w14:paraId="33A39A22" w14:textId="77777777" w:rsidR="00E629A4" w:rsidRPr="00B970BE"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10</w:t>
      </w:r>
    </w:p>
    <w:p w14:paraId="265CC6D2" w14:textId="77777777" w:rsidR="00E629A4" w:rsidRPr="00B970BE"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B970BE">
        <w:rPr>
          <w:rFonts w:ascii="Times New Roman" w:eastAsia="SimSun" w:hAnsi="Times New Roman" w:cs="Times New Roman"/>
          <w:b/>
          <w:lang w:eastAsia="ar-SA"/>
        </w:rPr>
        <w:t>Zmiana Planu Wdrożenia Oprogramowania Aplikacyjnego,</w:t>
      </w:r>
    </w:p>
    <w:p w14:paraId="5044302B" w14:textId="77777777" w:rsidR="00E629A4" w:rsidRPr="00B970BE"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B970BE">
        <w:rPr>
          <w:rFonts w:ascii="Times New Roman" w:eastAsia="SimSun" w:hAnsi="Times New Roman" w:cs="Times New Roman"/>
          <w:b/>
          <w:lang w:eastAsia="ar-SA"/>
        </w:rPr>
        <w:t xml:space="preserve"> zmiana Planu Wdrożenia LOK,</w:t>
      </w:r>
    </w:p>
    <w:p w14:paraId="62F8BF34" w14:textId="77777777" w:rsidR="00E629A4" w:rsidRPr="00B970BE"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B970BE">
        <w:rPr>
          <w:rFonts w:ascii="Times New Roman" w:eastAsia="SimSun" w:hAnsi="Times New Roman" w:cs="Times New Roman"/>
          <w:b/>
          <w:lang w:eastAsia="ar-SA"/>
        </w:rPr>
        <w:t xml:space="preserve"> zmiana </w:t>
      </w:r>
      <w:r w:rsidRPr="00B970BE">
        <w:rPr>
          <w:rFonts w:ascii="Times New Roman" w:hAnsi="Times New Roman" w:cs="Times New Roman"/>
          <w:b/>
        </w:rPr>
        <w:t xml:space="preserve">Projektu </w:t>
      </w:r>
      <w:r w:rsidRPr="00B970BE">
        <w:rPr>
          <w:rFonts w:ascii="Times New Roman" w:eastAsia="SimSun" w:hAnsi="Times New Roman" w:cs="Times New Roman"/>
          <w:b/>
          <w:lang w:eastAsia="ar-SA"/>
        </w:rPr>
        <w:t>LOK</w:t>
      </w:r>
    </w:p>
    <w:p w14:paraId="7BCC2912" w14:textId="77777777" w:rsidR="00E629A4" w:rsidRPr="00B970BE"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B970BE">
        <w:rPr>
          <w:rFonts w:ascii="Times New Roman" w:eastAsia="SimSun" w:hAnsi="Times New Roman" w:cs="Times New Roman"/>
          <w:lang w:eastAsia="ar-SA"/>
        </w:rPr>
        <w:t>Wykonawca obowiązany jest realizować Przedmiot Umowy zgodnie z</w:t>
      </w:r>
      <w:r w:rsidR="0062180B" w:rsidRPr="00B970BE">
        <w:rPr>
          <w:rFonts w:ascii="Times New Roman" w:eastAsia="SimSun" w:hAnsi="Times New Roman" w:cs="Times New Roman"/>
          <w:lang w:eastAsia="ar-SA"/>
        </w:rPr>
        <w:t> </w:t>
      </w:r>
      <w:r w:rsidRPr="00B970BE">
        <w:rPr>
          <w:rFonts w:ascii="Times New Roman" w:eastAsia="SimSun" w:hAnsi="Times New Roman" w:cs="Times New Roman"/>
          <w:lang w:eastAsia="ar-SA"/>
        </w:rPr>
        <w:t>zaakceptowanym przez Organizatora Postępowania (działającego w imieniu Zamawiającego) Planem Wdrożenia Oprogramowania Aplikacyjnego oraz Planem Wdrożenia LOK.</w:t>
      </w:r>
    </w:p>
    <w:p w14:paraId="6250890E" w14:textId="77777777" w:rsidR="00E629A4" w:rsidRPr="00B970BE"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B970BE">
        <w:rPr>
          <w:rFonts w:ascii="Times New Roman" w:hAnsi="Times New Roman" w:cs="Times New Roman"/>
        </w:rPr>
        <w:t xml:space="preserve">Po zaakceptowaniu przez Organizatora Postępowania </w:t>
      </w:r>
      <w:r w:rsidRPr="00B970BE">
        <w:rPr>
          <w:rFonts w:ascii="Times New Roman" w:eastAsia="SimSun" w:hAnsi="Times New Roman" w:cs="Times New Roman"/>
          <w:lang w:eastAsia="ar-SA"/>
        </w:rPr>
        <w:t>Planu Wdrożenia Oprogramowania Aplikacyjnego oraz Planu Wdrożenia LOK, każda zmiana tych dokumentów wymaga akceptacji Organizatora Postępowania.</w:t>
      </w:r>
    </w:p>
    <w:p w14:paraId="46A6BF1E" w14:textId="77777777" w:rsidR="00E629A4" w:rsidRPr="00B970BE"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B970BE">
        <w:rPr>
          <w:rFonts w:ascii="Times New Roman" w:eastAsia="SimSun" w:hAnsi="Times New Roman" w:cs="Times New Roman"/>
          <w:lang w:eastAsia="ar-SA"/>
        </w:rPr>
        <w:t>Wykonawca chcąc dokonać zmian w wskazanych Planach,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14:paraId="05FEC45C" w14:textId="77777777" w:rsidR="00E629A4" w:rsidRPr="00B970BE"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B970BE">
        <w:rPr>
          <w:rFonts w:ascii="Times New Roman" w:eastAsia="SimSun" w:hAnsi="Times New Roman" w:cs="Times New Roman"/>
          <w:lang w:eastAsia="ar-SA"/>
        </w:rPr>
        <w:t>Niedopuszczalna jest zmiana Planu Wdrożenia Oprogramowania Aplikacyjnego oraz Planu Wdrożenia LOK w zakresie terminu zakończenia realizacji Wdrożenia, które nie może nastąpić później niż w terminie 90 Dni od dnia zawarcia Umowy, chyba że występują przewidziane Umową okoliczności uprawniające do zmiany tego terminu.</w:t>
      </w:r>
    </w:p>
    <w:p w14:paraId="19BFA476" w14:textId="77777777" w:rsidR="00E629A4" w:rsidRPr="00B970BE"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B970BE">
        <w:rPr>
          <w:rFonts w:ascii="Times New Roman" w:hAnsi="Times New Roman" w:cs="Times New Roman"/>
        </w:rPr>
        <w:t>Od chwili akceptacji lub warunkowej akceptacji Projektu LOK Wykonawca obowiązany jest pisemnie informować Zamawiającego o wszelkich zmianach wprowadzanych przez Wykonawcę do Projektu LOK</w:t>
      </w:r>
      <w:r w:rsidR="0062180B" w:rsidRPr="00B970BE">
        <w:rPr>
          <w:rFonts w:ascii="Times New Roman" w:hAnsi="Times New Roman" w:cs="Times New Roman"/>
        </w:rPr>
        <w:t>,</w:t>
      </w:r>
      <w:r w:rsidRPr="00B970BE">
        <w:rPr>
          <w:rFonts w:ascii="Times New Roman" w:hAnsi="Times New Roman" w:cs="Times New Roman"/>
        </w:rPr>
        <w:t xml:space="preserve"> a informacja ta wymaga zawsze uzasadnienia, z którego będzie wynikać cel zmiany i jej wpływ na działanie (funkcjonowanie) LOK – Zawiadomienie o Zmianie Projektu</w:t>
      </w:r>
      <w:r w:rsidR="0062180B" w:rsidRPr="00B970BE">
        <w:rPr>
          <w:rFonts w:ascii="Times New Roman" w:hAnsi="Times New Roman" w:cs="Times New Roman"/>
        </w:rPr>
        <w:t xml:space="preserve"> LOK</w:t>
      </w:r>
      <w:r w:rsidRPr="00B970BE">
        <w:rPr>
          <w:rFonts w:ascii="Times New Roman" w:hAnsi="Times New Roman" w:cs="Times New Roman"/>
        </w:rPr>
        <w:t>.</w:t>
      </w:r>
    </w:p>
    <w:p w14:paraId="68150EB1" w14:textId="77777777" w:rsidR="00E629A4" w:rsidRPr="00B970BE"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B970BE">
        <w:rPr>
          <w:rFonts w:ascii="Times New Roman" w:hAnsi="Times New Roman" w:cs="Times New Roman"/>
        </w:rPr>
        <w:t>Zamawiający do każdego Zawiadomienia o Zmianie Projektu LOK ustosunkuje się w terminie 2 Dni. Ustosunkowując się do Zawiadomienia o Zmianie Projektu</w:t>
      </w:r>
      <w:r w:rsidR="0062180B" w:rsidRPr="00B970BE">
        <w:rPr>
          <w:rFonts w:ascii="Times New Roman" w:hAnsi="Times New Roman" w:cs="Times New Roman"/>
        </w:rPr>
        <w:t xml:space="preserve"> LOK</w:t>
      </w:r>
      <w:r w:rsidRPr="00B970BE">
        <w:rPr>
          <w:rFonts w:ascii="Times New Roman" w:hAnsi="Times New Roman" w:cs="Times New Roman"/>
        </w:rPr>
        <w:t xml:space="preserve">, Zamawiający może, tak jak przy przyjmowaniu Projektu LOK: </w:t>
      </w:r>
    </w:p>
    <w:p w14:paraId="0AE1959D" w14:textId="77777777" w:rsidR="00E629A4" w:rsidRPr="00B970BE"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B970BE">
        <w:rPr>
          <w:rFonts w:ascii="Times New Roman" w:hAnsi="Times New Roman" w:cs="Times New Roman"/>
        </w:rPr>
        <w:t>odrzucić Zmianę Projektu LOK</w:t>
      </w:r>
      <w:r w:rsidR="0062180B" w:rsidRPr="00B970BE">
        <w:rPr>
          <w:rFonts w:ascii="Times New Roman" w:hAnsi="Times New Roman" w:cs="Times New Roman"/>
        </w:rPr>
        <w:t>;</w:t>
      </w:r>
    </w:p>
    <w:p w14:paraId="0B355E70" w14:textId="77777777" w:rsidR="00E629A4" w:rsidRPr="00B970BE"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B970BE">
        <w:rPr>
          <w:rFonts w:ascii="Times New Roman" w:hAnsi="Times New Roman" w:cs="Times New Roman"/>
        </w:rPr>
        <w:t xml:space="preserve">zaakceptować Zmianę Projektu LOK, to jest </w:t>
      </w:r>
      <w:r w:rsidR="0062180B" w:rsidRPr="00B970BE">
        <w:rPr>
          <w:rFonts w:ascii="Times New Roman" w:hAnsi="Times New Roman" w:cs="Times New Roman"/>
        </w:rPr>
        <w:t>za</w:t>
      </w:r>
      <w:r w:rsidRPr="00B970BE">
        <w:rPr>
          <w:rFonts w:ascii="Times New Roman" w:hAnsi="Times New Roman" w:cs="Times New Roman"/>
        </w:rPr>
        <w:t>akcept</w:t>
      </w:r>
      <w:r w:rsidR="0062180B" w:rsidRPr="00B970BE">
        <w:rPr>
          <w:rFonts w:ascii="Times New Roman" w:hAnsi="Times New Roman" w:cs="Times New Roman"/>
        </w:rPr>
        <w:t>ować</w:t>
      </w:r>
      <w:r w:rsidRPr="00B970BE">
        <w:rPr>
          <w:rFonts w:ascii="Times New Roman" w:hAnsi="Times New Roman" w:cs="Times New Roman"/>
        </w:rPr>
        <w:t xml:space="preserve"> Zmian</w:t>
      </w:r>
      <w:r w:rsidR="0062180B" w:rsidRPr="00B970BE">
        <w:rPr>
          <w:rFonts w:ascii="Times New Roman" w:hAnsi="Times New Roman" w:cs="Times New Roman"/>
        </w:rPr>
        <w:t>ę</w:t>
      </w:r>
      <w:r w:rsidRPr="00B970BE">
        <w:rPr>
          <w:rFonts w:ascii="Times New Roman" w:hAnsi="Times New Roman" w:cs="Times New Roman"/>
        </w:rPr>
        <w:t xml:space="preserve"> bez zastrzeżeń</w:t>
      </w:r>
      <w:r w:rsidR="0062180B" w:rsidRPr="00B970BE">
        <w:rPr>
          <w:rFonts w:ascii="Times New Roman" w:hAnsi="Times New Roman" w:cs="Times New Roman"/>
        </w:rPr>
        <w:t>;</w:t>
      </w:r>
    </w:p>
    <w:p w14:paraId="19749D38" w14:textId="77777777" w:rsidR="00E629A4" w:rsidRPr="00B970BE"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B970BE">
        <w:rPr>
          <w:rFonts w:ascii="Times New Roman" w:hAnsi="Times New Roman" w:cs="Times New Roman"/>
        </w:rPr>
        <w:lastRenderedPageBreak/>
        <w:t>dokonać warunkowej akceptacji Zmiany Projektu LOK, to jest akceptacji Zmiany z zastrzeżeniami.</w:t>
      </w:r>
    </w:p>
    <w:p w14:paraId="29C03F78" w14:textId="77777777" w:rsidR="00E629A4" w:rsidRPr="00B970BE"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B970BE">
        <w:rPr>
          <w:rFonts w:ascii="Times New Roman" w:hAnsi="Times New Roman" w:cs="Times New Roman"/>
        </w:rPr>
        <w:t>Odrzuceni</w:t>
      </w:r>
      <w:r w:rsidR="0062180B" w:rsidRPr="00B970BE">
        <w:rPr>
          <w:rFonts w:ascii="Times New Roman" w:hAnsi="Times New Roman" w:cs="Times New Roman"/>
        </w:rPr>
        <w:t>e</w:t>
      </w:r>
      <w:r w:rsidRPr="00B970BE">
        <w:rPr>
          <w:rFonts w:ascii="Times New Roman" w:hAnsi="Times New Roman" w:cs="Times New Roman"/>
        </w:rPr>
        <w:t xml:space="preserve"> Zmiany Projektu LOK przez Zamawiającego oznacza, że Zamawiający ma pewność, że zaproponowan</w:t>
      </w:r>
      <w:r w:rsidR="0062180B" w:rsidRPr="00B970BE">
        <w:rPr>
          <w:rFonts w:ascii="Times New Roman" w:hAnsi="Times New Roman" w:cs="Times New Roman"/>
        </w:rPr>
        <w:t>a</w:t>
      </w:r>
      <w:r w:rsidRPr="00B970BE">
        <w:rPr>
          <w:rFonts w:ascii="Times New Roman" w:hAnsi="Times New Roman" w:cs="Times New Roman"/>
        </w:rPr>
        <w:t xml:space="preserve"> przez Wykonawcę Zmiana Projektu LOK prowadzić będzie do tego, że LOK zrealizowan</w:t>
      </w:r>
      <w:r w:rsidR="0062180B" w:rsidRPr="00B970BE">
        <w:rPr>
          <w:rFonts w:ascii="Times New Roman" w:hAnsi="Times New Roman" w:cs="Times New Roman"/>
        </w:rPr>
        <w:t>y</w:t>
      </w:r>
      <w:r w:rsidRPr="00B970BE">
        <w:rPr>
          <w:rFonts w:ascii="Times New Roman" w:hAnsi="Times New Roman" w:cs="Times New Roman"/>
        </w:rPr>
        <w:t xml:space="preserve"> zgodnie z</w:t>
      </w:r>
      <w:r w:rsidR="0062180B" w:rsidRPr="00B970BE">
        <w:rPr>
          <w:rFonts w:ascii="Times New Roman" w:hAnsi="Times New Roman" w:cs="Times New Roman"/>
        </w:rPr>
        <w:t> </w:t>
      </w:r>
      <w:r w:rsidRPr="00B970BE">
        <w:rPr>
          <w:rFonts w:ascii="Times New Roman" w:hAnsi="Times New Roman" w:cs="Times New Roman"/>
        </w:rPr>
        <w:t>Projektem LOK zawierającym daną Zmianę nie będzie spełniać Wymagań Zamawiającego. LOK zrealizowan</w:t>
      </w:r>
      <w:r w:rsidR="0062180B" w:rsidRPr="00B970BE">
        <w:rPr>
          <w:rFonts w:ascii="Times New Roman" w:hAnsi="Times New Roman" w:cs="Times New Roman"/>
        </w:rPr>
        <w:t>y</w:t>
      </w:r>
      <w:r w:rsidRPr="00B970BE">
        <w:rPr>
          <w:rFonts w:ascii="Times New Roman" w:hAnsi="Times New Roman" w:cs="Times New Roman"/>
        </w:rPr>
        <w:t xml:space="preserve"> na podstawie takiego projektu, to jest łącznie ze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w:t>
      </w:r>
      <w:r w:rsidR="0062180B" w:rsidRPr="00B970BE">
        <w:rPr>
          <w:rFonts w:ascii="Times New Roman" w:hAnsi="Times New Roman" w:cs="Times New Roman"/>
        </w:rPr>
        <w:t> </w:t>
      </w:r>
      <w:r w:rsidRPr="00B970BE">
        <w:rPr>
          <w:rFonts w:ascii="Times New Roman" w:hAnsi="Times New Roman" w:cs="Times New Roman"/>
        </w:rPr>
        <w:t>zawiadomi o tym Organizatora Postępowania.</w:t>
      </w:r>
    </w:p>
    <w:p w14:paraId="4F4F9511" w14:textId="77777777" w:rsidR="00E629A4" w:rsidRPr="00B970BE"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B970BE">
        <w:rPr>
          <w:rFonts w:ascii="Times New Roman" w:hAnsi="Times New Roman" w:cs="Times New Roman"/>
        </w:rPr>
        <w:t>Akceptacj</w:t>
      </w:r>
      <w:r w:rsidR="0062180B" w:rsidRPr="00B970BE">
        <w:rPr>
          <w:rFonts w:ascii="Times New Roman" w:hAnsi="Times New Roman" w:cs="Times New Roman"/>
        </w:rPr>
        <w:t>a</w:t>
      </w:r>
      <w:r w:rsidRPr="00B970BE">
        <w:rPr>
          <w:rFonts w:ascii="Times New Roman" w:hAnsi="Times New Roman" w:cs="Times New Roman"/>
        </w:rPr>
        <w:t xml:space="preserve"> Zmiany Projektu LOK, to jest akceptacja Zmiany bez zastrzeżeń</w:t>
      </w:r>
      <w:r w:rsidR="0062180B" w:rsidRPr="00B970BE">
        <w:rPr>
          <w:rFonts w:ascii="Times New Roman" w:hAnsi="Times New Roman" w:cs="Times New Roman"/>
        </w:rPr>
        <w:t>,</w:t>
      </w:r>
      <w:r w:rsidRPr="00B970BE">
        <w:rPr>
          <w:rFonts w:ascii="Times New Roman" w:hAnsi="Times New Roman" w:cs="Times New Roman"/>
        </w:rPr>
        <w:t xml:space="preserve"> oznacza, że według wiedzy i najlepszych intencji Zamawiającego, Zamawiający nie dostrzega w Zmianie Projektu LOK elementów</w:t>
      </w:r>
      <w:r w:rsidR="0036631E" w:rsidRPr="00B970BE">
        <w:rPr>
          <w:rFonts w:ascii="Times New Roman" w:hAnsi="Times New Roman" w:cs="Times New Roman"/>
        </w:rPr>
        <w:t>,</w:t>
      </w:r>
      <w:r w:rsidRPr="00B970BE">
        <w:rPr>
          <w:rFonts w:ascii="Times New Roman" w:hAnsi="Times New Roman" w:cs="Times New Roman"/>
        </w:rPr>
        <w:t xml:space="preserve"> które uzasadniały by twierdzenie, że zrealizowany na podstawie przedłożonego dokumentu LOK, to jest na podstawie Projektu obejmującego Zmianę</w:t>
      </w:r>
      <w:r w:rsidR="0036631E" w:rsidRPr="00B970BE">
        <w:rPr>
          <w:rFonts w:ascii="Times New Roman" w:hAnsi="Times New Roman" w:cs="Times New Roman"/>
        </w:rPr>
        <w:t>,</w:t>
      </w:r>
      <w:r w:rsidRPr="00B970BE">
        <w:rPr>
          <w:rFonts w:ascii="Times New Roman" w:hAnsi="Times New Roman" w:cs="Times New Roman"/>
        </w:rPr>
        <w:t xml:space="preserve"> nie będzie spełniać Wymagań Zamawiającego. Jednocześnie przedmiotowa akceptacja nie oznacza, że Zamawiający ma pewność, że zrealizowany na podstawie projektu zawierającego Zmianę LOK spełniać będzie wszystkie Wymagania Zamawiającego.</w:t>
      </w:r>
    </w:p>
    <w:p w14:paraId="3B16890A" w14:textId="77777777" w:rsidR="00E629A4" w:rsidRPr="00B970BE"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B970BE">
        <w:rPr>
          <w:rFonts w:ascii="Times New Roman" w:hAnsi="Times New Roman" w:cs="Times New Roman"/>
        </w:rPr>
        <w:t xml:space="preserve"> Tym samym akceptacj</w:t>
      </w:r>
      <w:r w:rsidR="0036631E" w:rsidRPr="00B970BE">
        <w:rPr>
          <w:rFonts w:ascii="Times New Roman" w:hAnsi="Times New Roman" w:cs="Times New Roman"/>
        </w:rPr>
        <w:t>a</w:t>
      </w:r>
      <w:r w:rsidRPr="00B970BE">
        <w:rPr>
          <w:rFonts w:ascii="Times New Roman" w:hAnsi="Times New Roman" w:cs="Times New Roman"/>
        </w:rPr>
        <w:t xml:space="preserve"> Zmiany</w:t>
      </w:r>
      <w:r w:rsidR="0036631E" w:rsidRPr="00B970BE">
        <w:rPr>
          <w:rFonts w:ascii="Times New Roman" w:hAnsi="Times New Roman" w:cs="Times New Roman"/>
        </w:rPr>
        <w:t xml:space="preserve"> Projektu</w:t>
      </w:r>
      <w:r w:rsidRPr="00B970BE">
        <w:rPr>
          <w:rFonts w:ascii="Times New Roman" w:hAnsi="Times New Roman" w:cs="Times New Roman"/>
        </w:rPr>
        <w:t xml:space="preserve"> LOK, to jest akceptacja tej Zmiany bez zastrzeżeń</w:t>
      </w:r>
      <w:r w:rsidR="0036631E" w:rsidRPr="00B970BE">
        <w:rPr>
          <w:rFonts w:ascii="Times New Roman" w:hAnsi="Times New Roman" w:cs="Times New Roman"/>
        </w:rPr>
        <w:t>,</w:t>
      </w:r>
      <w:r w:rsidRPr="00B970BE">
        <w:rPr>
          <w:rFonts w:ascii="Times New Roman" w:hAnsi="Times New Roman" w:cs="Times New Roman"/>
        </w:rPr>
        <w:t xml:space="preserve"> nie oznacza, że Zamawiający w przypadku zrealizowania przez Wykonawcę LOK zgodnie z przedłożonym Projektem LOK zawierającym Zmianę, którą Zamawiający zaakceptował, odebrany zostanie przez Zamawiającego jako spełniając</w:t>
      </w:r>
      <w:r w:rsidR="0036631E" w:rsidRPr="00B970BE">
        <w:rPr>
          <w:rFonts w:ascii="Times New Roman" w:hAnsi="Times New Roman" w:cs="Times New Roman"/>
        </w:rPr>
        <w:t>y</w:t>
      </w:r>
      <w:r w:rsidRPr="00B970BE">
        <w:rPr>
          <w:rFonts w:ascii="Times New Roman" w:hAnsi="Times New Roman" w:cs="Times New Roman"/>
        </w:rPr>
        <w:t xml:space="preserve"> wszelkie Wymagania Zamawiającego. O</w:t>
      </w:r>
      <w:r w:rsidR="0036631E" w:rsidRPr="00B970BE">
        <w:rPr>
          <w:rFonts w:ascii="Times New Roman" w:hAnsi="Times New Roman" w:cs="Times New Roman"/>
        </w:rPr>
        <w:t> </w:t>
      </w:r>
      <w:r w:rsidRPr="00B970BE">
        <w:rPr>
          <w:rFonts w:ascii="Times New Roman" w:hAnsi="Times New Roman" w:cs="Times New Roman"/>
        </w:rPr>
        <w:t>ostatecznym odbiorze przez Zamawiającego LOK wykonanego przez Wykonawcę decydować będzie spełnienie przez ten LOK wszelkich Wymagań Zamawiającego. Celem usunięcia wszelkich wątpliwości, ustala się, że po zrealizowaniu LOK zgodnie z zaakceptowanym przez Zamawiającego Projektem LOK, w przypadku stwierdzenia przez Zamawiającego, że zrealizowan</w:t>
      </w:r>
      <w:r w:rsidR="0036631E" w:rsidRPr="00B970BE">
        <w:rPr>
          <w:rFonts w:ascii="Times New Roman" w:hAnsi="Times New Roman" w:cs="Times New Roman"/>
        </w:rPr>
        <w:t>y</w:t>
      </w:r>
      <w:r w:rsidRPr="00B970BE">
        <w:rPr>
          <w:rFonts w:ascii="Times New Roman" w:hAnsi="Times New Roman" w:cs="Times New Roman"/>
        </w:rPr>
        <w:t xml:space="preserve"> LOK nie spełnia wszystkich Wymagań Zamawiającego, Wykonawca nie może powoływać się na okoliczność, iż </w:t>
      </w:r>
      <w:r w:rsidR="0036631E" w:rsidRPr="00B970BE">
        <w:rPr>
          <w:rFonts w:ascii="Times New Roman" w:hAnsi="Times New Roman" w:cs="Times New Roman"/>
        </w:rPr>
        <w:t>P</w:t>
      </w:r>
      <w:r w:rsidRPr="00B970BE">
        <w:rPr>
          <w:rFonts w:ascii="Times New Roman" w:hAnsi="Times New Roman" w:cs="Times New Roman"/>
        </w:rPr>
        <w:t>rojekt</w:t>
      </w:r>
      <w:r w:rsidR="0036631E" w:rsidRPr="00B970BE">
        <w:rPr>
          <w:rFonts w:ascii="Times New Roman" w:hAnsi="Times New Roman" w:cs="Times New Roman"/>
        </w:rPr>
        <w:t>,</w:t>
      </w:r>
      <w:r w:rsidRPr="00B970BE">
        <w:rPr>
          <w:rFonts w:ascii="Times New Roman" w:hAnsi="Times New Roman" w:cs="Times New Roman"/>
        </w:rPr>
        <w:t xml:space="preserve"> na podstawie którego LOK został zrealizowany</w:t>
      </w:r>
      <w:r w:rsidR="0036631E" w:rsidRPr="00B970BE">
        <w:rPr>
          <w:rFonts w:ascii="Times New Roman" w:hAnsi="Times New Roman" w:cs="Times New Roman"/>
        </w:rPr>
        <w:t>,</w:t>
      </w:r>
      <w:r w:rsidRPr="00B970BE">
        <w:rPr>
          <w:rFonts w:ascii="Times New Roman" w:hAnsi="Times New Roman" w:cs="Times New Roman"/>
        </w:rPr>
        <w:t xml:space="preserve"> został wcześniej zaakceptowany przez Zamawiającego bez zastrzeżeń i Zamawiający bez zastrzeżeń akceptował zmiany do tego </w:t>
      </w:r>
      <w:r w:rsidR="0036631E" w:rsidRPr="00B970BE">
        <w:rPr>
          <w:rFonts w:ascii="Times New Roman" w:hAnsi="Times New Roman" w:cs="Times New Roman"/>
        </w:rPr>
        <w:t>P</w:t>
      </w:r>
      <w:r w:rsidRPr="00B970BE">
        <w:rPr>
          <w:rFonts w:ascii="Times New Roman" w:hAnsi="Times New Roman" w:cs="Times New Roman"/>
        </w:rPr>
        <w:t>rojektu.</w:t>
      </w:r>
    </w:p>
    <w:p w14:paraId="6A9412A2" w14:textId="77777777" w:rsidR="00E629A4" w:rsidRPr="00B970BE"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B970BE">
        <w:rPr>
          <w:rFonts w:ascii="Times New Roman" w:hAnsi="Times New Roman" w:cs="Times New Roman"/>
        </w:rPr>
        <w:t>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w:t>
      </w:r>
      <w:r w:rsidR="0036631E" w:rsidRPr="00B970BE">
        <w:rPr>
          <w:rFonts w:ascii="Times New Roman" w:hAnsi="Times New Roman" w:cs="Times New Roman"/>
        </w:rPr>
        <w:t> </w:t>
      </w:r>
      <w:r w:rsidRPr="00B970BE">
        <w:rPr>
          <w:rFonts w:ascii="Times New Roman" w:hAnsi="Times New Roman" w:cs="Times New Roman"/>
        </w:rPr>
        <w:t xml:space="preserve">ostatecznym odbiorze przez Zamawiającego LOK wykonanego przez Wykonawcę decydować będzie spełnienie przez tę LOK wszelkich Wymagań Zamawiającego. Tym samym celem usunięcia wszelkich wątpliwości, po </w:t>
      </w:r>
      <w:r w:rsidRPr="00B970BE">
        <w:rPr>
          <w:rFonts w:ascii="Times New Roman" w:hAnsi="Times New Roman" w:cs="Times New Roman"/>
        </w:rPr>
        <w:lastRenderedPageBreak/>
        <w:t xml:space="preserve">zrealizowaniu LOK zgodnie z zaakceptowanym przez Zamawiającego Projektem LOK, w przypadku stwierdzenia przez Zamawiającego że zrealizowany LOK nie spełnia wszystkich Wymagań Zamawiającego, Wykonawca nie może powoływać się na okoliczność, iż </w:t>
      </w:r>
      <w:r w:rsidR="0036631E" w:rsidRPr="00B970BE">
        <w:rPr>
          <w:rFonts w:ascii="Times New Roman" w:hAnsi="Times New Roman" w:cs="Times New Roman"/>
        </w:rPr>
        <w:t>P</w:t>
      </w:r>
      <w:r w:rsidRPr="00B970BE">
        <w:rPr>
          <w:rFonts w:ascii="Times New Roman" w:hAnsi="Times New Roman" w:cs="Times New Roman"/>
        </w:rPr>
        <w:t>rojekt</w:t>
      </w:r>
      <w:r w:rsidR="0036631E" w:rsidRPr="00B970BE">
        <w:rPr>
          <w:rFonts w:ascii="Times New Roman" w:hAnsi="Times New Roman" w:cs="Times New Roman"/>
        </w:rPr>
        <w:t>,</w:t>
      </w:r>
      <w:r w:rsidRPr="00B970BE">
        <w:rPr>
          <w:rFonts w:ascii="Times New Roman" w:hAnsi="Times New Roman" w:cs="Times New Roman"/>
        </w:rPr>
        <w:t xml:space="preserve"> na podstawie które</w:t>
      </w:r>
      <w:r w:rsidR="0036631E" w:rsidRPr="00B970BE">
        <w:rPr>
          <w:rFonts w:ascii="Times New Roman" w:hAnsi="Times New Roman" w:cs="Times New Roman"/>
        </w:rPr>
        <w:t>go</w:t>
      </w:r>
      <w:r w:rsidRPr="00B970BE">
        <w:rPr>
          <w:rFonts w:ascii="Times New Roman" w:hAnsi="Times New Roman" w:cs="Times New Roman"/>
        </w:rPr>
        <w:t xml:space="preserve"> LOK został zrealizowan</w:t>
      </w:r>
      <w:r w:rsidR="0036631E" w:rsidRPr="00B970BE">
        <w:rPr>
          <w:rFonts w:ascii="Times New Roman" w:hAnsi="Times New Roman" w:cs="Times New Roman"/>
        </w:rPr>
        <w:t>y,</w:t>
      </w:r>
      <w:r w:rsidRPr="00B970BE">
        <w:rPr>
          <w:rFonts w:ascii="Times New Roman" w:hAnsi="Times New Roman" w:cs="Times New Roman"/>
        </w:rPr>
        <w:t xml:space="preserve"> został wcześniej warunkowo zaakceptowany został przez Zamawiającego, to jest zaakceptowany z zastrzeżeniami, czy też zmiany do projektu zostały wcześniej warunkow</w:t>
      </w:r>
      <w:r w:rsidR="00F70CC4" w:rsidRPr="00B970BE">
        <w:rPr>
          <w:rFonts w:ascii="Times New Roman" w:hAnsi="Times New Roman" w:cs="Times New Roman"/>
        </w:rPr>
        <w:t>o</w:t>
      </w:r>
      <w:r w:rsidRPr="00B970BE">
        <w:rPr>
          <w:rFonts w:ascii="Times New Roman" w:hAnsi="Times New Roman" w:cs="Times New Roman"/>
        </w:rPr>
        <w:t xml:space="preserve"> zaakceptowane przez Zamawiającego, nawet wówczas gdy w czasie realizacji LOK Wykonawca </w:t>
      </w:r>
      <w:r w:rsidR="000F03CF" w:rsidRPr="00B970BE">
        <w:rPr>
          <w:rFonts w:ascii="Times New Roman" w:hAnsi="Times New Roman" w:cs="Times New Roman"/>
        </w:rPr>
        <w:t xml:space="preserve">uwzględnił </w:t>
      </w:r>
      <w:r w:rsidRPr="00B970BE">
        <w:rPr>
          <w:rFonts w:ascii="Times New Roman" w:hAnsi="Times New Roman" w:cs="Times New Roman"/>
        </w:rPr>
        <w:t>wszelkie zastrzeżenia Zamawiającego</w:t>
      </w:r>
      <w:r w:rsidR="00F70CC4" w:rsidRPr="00B970BE">
        <w:rPr>
          <w:rFonts w:ascii="Times New Roman" w:hAnsi="Times New Roman" w:cs="Times New Roman"/>
        </w:rPr>
        <w:t>,</w:t>
      </w:r>
      <w:r w:rsidRPr="00B970BE">
        <w:rPr>
          <w:rFonts w:ascii="Times New Roman" w:hAnsi="Times New Roman" w:cs="Times New Roman"/>
        </w:rPr>
        <w:t xml:space="preserve"> w tym zastrzeżenia złożone do Zmiany Projektu LOK. </w:t>
      </w:r>
    </w:p>
    <w:p w14:paraId="4D9BAE10"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11</w:t>
      </w:r>
    </w:p>
    <w:p w14:paraId="68717427" w14:textId="77777777" w:rsidR="00E629A4" w:rsidRPr="00B970BE" w:rsidRDefault="00E629A4" w:rsidP="00E629A4">
      <w:pPr>
        <w:spacing w:after="0" w:line="320" w:lineRule="atLeast"/>
        <w:ind w:right="708"/>
        <w:contextualSpacing/>
        <w:jc w:val="center"/>
        <w:rPr>
          <w:rFonts w:ascii="Times New Roman" w:hAnsi="Times New Roman" w:cs="Times New Roman"/>
          <w:b/>
        </w:rPr>
      </w:pPr>
      <w:r w:rsidRPr="00B970BE">
        <w:rPr>
          <w:rFonts w:ascii="Times New Roman" w:hAnsi="Times New Roman" w:cs="Times New Roman"/>
          <w:b/>
        </w:rPr>
        <w:t xml:space="preserve">Odbiór Zasadniczy i inne odbiory </w:t>
      </w:r>
    </w:p>
    <w:p w14:paraId="6381DBED"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Odbiór Przedmiotu Umowy, co obejmuje Przedmiot Umowy Blok A , Przedmiot Umowy Blok B</w:t>
      </w:r>
      <w:r w:rsidR="00FA6FFF" w:rsidRPr="00B970BE">
        <w:rPr>
          <w:rFonts w:ascii="Times New Roman" w:hAnsi="Times New Roman" w:cs="Times New Roman"/>
        </w:rPr>
        <w:t>, Przedmiot Umowy C</w:t>
      </w:r>
      <w:r w:rsidRPr="00B970BE">
        <w:rPr>
          <w:rFonts w:ascii="Times New Roman" w:hAnsi="Times New Roman" w:cs="Times New Roman"/>
        </w:rPr>
        <w:t>,</w:t>
      </w:r>
      <w:r w:rsidR="004900E1" w:rsidRPr="00B970BE">
        <w:rPr>
          <w:rFonts w:ascii="Times New Roman" w:hAnsi="Times New Roman" w:cs="Times New Roman"/>
        </w:rPr>
        <w:t xml:space="preserve"> </w:t>
      </w:r>
      <w:r w:rsidRPr="00B970BE">
        <w:rPr>
          <w:rFonts w:ascii="Times New Roman" w:hAnsi="Times New Roman" w:cs="Times New Roman"/>
        </w:rPr>
        <w:t>Przedmiot Umowy Blok D,</w:t>
      </w:r>
      <w:r w:rsidR="004900E1" w:rsidRPr="00B970BE">
        <w:rPr>
          <w:rFonts w:ascii="Times New Roman" w:hAnsi="Times New Roman" w:cs="Times New Roman"/>
        </w:rPr>
        <w:t xml:space="preserve"> </w:t>
      </w:r>
      <w:r w:rsidRPr="00B970BE">
        <w:rPr>
          <w:rFonts w:ascii="Times New Roman" w:hAnsi="Times New Roman" w:cs="Times New Roman"/>
        </w:rPr>
        <w:t>Przedmiot Umowy Blok E</w:t>
      </w:r>
      <w:r w:rsidR="000F03CF" w:rsidRPr="00B970BE">
        <w:rPr>
          <w:rFonts w:ascii="Times New Roman" w:hAnsi="Times New Roman" w:cs="Times New Roman"/>
        </w:rPr>
        <w:t>,</w:t>
      </w:r>
      <w:r w:rsidRPr="00B970BE">
        <w:rPr>
          <w:rFonts w:ascii="Times New Roman" w:hAnsi="Times New Roman" w:cs="Times New Roman"/>
        </w:rPr>
        <w:t xml:space="preserve"> w zakresie tego co Wykonawca miał zrealizować w Okresie Wdr</w:t>
      </w:r>
      <w:r w:rsidR="000F03CF" w:rsidRPr="00B970BE">
        <w:rPr>
          <w:rFonts w:ascii="Times New Roman" w:hAnsi="Times New Roman" w:cs="Times New Roman"/>
        </w:rPr>
        <w:t>o</w:t>
      </w:r>
      <w:r w:rsidRPr="00B970BE">
        <w:rPr>
          <w:rFonts w:ascii="Times New Roman" w:hAnsi="Times New Roman" w:cs="Times New Roman"/>
        </w:rPr>
        <w:t>ż</w:t>
      </w:r>
      <w:r w:rsidR="000F03CF" w:rsidRPr="00B970BE">
        <w:rPr>
          <w:rFonts w:ascii="Times New Roman" w:hAnsi="Times New Roman" w:cs="Times New Roman"/>
        </w:rPr>
        <w:t>e</w:t>
      </w:r>
      <w:r w:rsidRPr="00B970BE">
        <w:rPr>
          <w:rFonts w:ascii="Times New Roman" w:hAnsi="Times New Roman" w:cs="Times New Roman"/>
        </w:rPr>
        <w:t>nia</w:t>
      </w:r>
      <w:r w:rsidR="000F03CF" w:rsidRPr="00B970BE">
        <w:rPr>
          <w:rFonts w:ascii="Times New Roman" w:hAnsi="Times New Roman" w:cs="Times New Roman"/>
        </w:rPr>
        <w:t>,</w:t>
      </w:r>
      <w:r w:rsidRPr="00B970BE">
        <w:rPr>
          <w:rFonts w:ascii="Times New Roman" w:hAnsi="Times New Roman" w:cs="Times New Roman"/>
        </w:rPr>
        <w:t xml:space="preserve"> odbywa się w ramach Odbioru Zasadniczego. Tym samym Odbiór Zasadniczy obejmuje całość Przedmiotu Umowy Zasadniczy.</w:t>
      </w:r>
    </w:p>
    <w:p w14:paraId="07DEF22F"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Odbiór Zasadniczy rozpoczyna się w terminie do 5 Dni od dnia otrzymania przez Zamawiającego od Wykonawcy Zawiadomienia Zakończenie Okresu Wdrożenia.</w:t>
      </w:r>
    </w:p>
    <w:p w14:paraId="0EFDBBCF"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eastAsia="Times New Roman" w:hAnsi="Times New Roman" w:cs="Times New Roman"/>
          <w:lang w:eastAsia="pl-PL"/>
        </w:rPr>
        <w:t>Odbiór Zasadniczy jest właściwym odbiorem realizacji Przedmiotu Umowy Zasadniczy</w:t>
      </w:r>
      <w:r w:rsidR="006B511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t>
      </w:r>
      <w:r w:rsidR="006B5117" w:rsidRPr="00B970BE">
        <w:rPr>
          <w:rFonts w:ascii="Times New Roman" w:eastAsia="Times New Roman" w:hAnsi="Times New Roman" w:cs="Times New Roman"/>
          <w:lang w:eastAsia="pl-PL"/>
        </w:rPr>
        <w:t xml:space="preserve">potwierdzającym </w:t>
      </w:r>
      <w:r w:rsidRPr="00B970BE">
        <w:rPr>
          <w:rFonts w:ascii="Times New Roman" w:eastAsia="Times New Roman" w:hAnsi="Times New Roman" w:cs="Times New Roman"/>
          <w:lang w:eastAsia="pl-PL"/>
        </w:rPr>
        <w:t>prawidłowość i zgodność z Wymaganiami Zamawiającego dostarczonego, zainstalowanego i</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drożonego (Wdrożenie) Oprogramowania Aplikacyjnego, stworzonego, zainstalowanego i</w:t>
      </w:r>
      <w:r w:rsidR="006B5117"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drożonego (Wdrożenie) Lokalnego Oprogramowania Komunikacyjnego wraz z Dokumentacją Oprogramowania oraz prawidłowość dostarczonego Systemu Autoryzacji. Odbiór Zasadniczy służy ostatecznemu potwierdzeniu, że Przedmiot Umowy (z wyłączeniem obowiązków dotyczących Gwarancji i Rękojmi, które to obowiązki umowne Wykonawca realizował będzie po zakończeniu Odbioru Zasadniczego), to jest Przedmiot Umowy Zasadniczy</w:t>
      </w:r>
      <w:r w:rsidR="006B511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realizowany został w</w:t>
      </w:r>
      <w:r w:rsidR="006B5117"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całości zgodnie z Wymaganiami Zamawiającego.</w:t>
      </w:r>
    </w:p>
    <w:p w14:paraId="371AB9A9"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eastAsia="Times New Roman" w:hAnsi="Times New Roman" w:cs="Times New Roman"/>
          <w:lang w:eastAsia="pl-PL"/>
        </w:rPr>
        <w:t>W Odbiorze Zasadniczym Zamawiający potwierdza prawidłowość wykonania wszelkich obowiązków Wykonawcy objętych Przedmiotem Umowy Zasadniczym, to jes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 zakresie dostarczenia, zainstalowania i</w:t>
      </w:r>
      <w:r w:rsidR="006B5117"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drożenia HIS Uzupełnienie jako programów komputerowych (na co składa się Oprogramowanie Aplikacyjnej oraz Lokalne Oprogramowanie Komunikacyjne) wraz z Dokumentacją Oprogramowania, potwierdza, że HIS Uzupełnienie w całym zakresie swoich funkcjonalności, konstrukcji, zasad działania, przyjętych i zrealizowanych rozwiązań technicznych, technologicznych i licencyjnych, powiazań i współpracy z HIS Aktualny spełnia Wymagania Zamawiającego</w:t>
      </w:r>
      <w:r w:rsidR="006B511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 nadto, że jego Wdrożenie zakończone zostało sukcesem</w:t>
      </w:r>
      <w:r w:rsidR="006B511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to jest przeprowadzone zostało zgodnie z Wymaganiami Zamawiającego i osiągnęło efekt zgodny z Wymaganiami Zamawiającego. W</w:t>
      </w:r>
      <w:r w:rsidR="006B5117"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Odbiorze Zasadniczym Zamawiający potwierdza również </w:t>
      </w:r>
      <w:r w:rsidRPr="00B970BE">
        <w:rPr>
          <w:rFonts w:ascii="Times New Roman" w:eastAsia="Times New Roman" w:hAnsi="Times New Roman" w:cs="Times New Roman"/>
          <w:lang w:eastAsia="pl-PL"/>
        </w:rPr>
        <w:lastRenderedPageBreak/>
        <w:t>prawidłowość, to jest zgodność z Wymaganiami Zamawiającego dostarczonego Systemu Autoryzacji.</w:t>
      </w:r>
    </w:p>
    <w:p w14:paraId="17514A7C"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eastAsia="Times New Roman" w:hAnsi="Times New Roman" w:cs="Times New Roman"/>
          <w:lang w:eastAsia="pl-PL"/>
        </w:rPr>
        <w:t>W ramach Odbioru Zasadniczego udzielona zostanie przez Wykonawcę Zamawiającemu Licencja Oprogramowanie Aplikacyjne</w:t>
      </w:r>
      <w:r w:rsidR="00EF2827" w:rsidRPr="00B970BE">
        <w:rPr>
          <w:rFonts w:ascii="Times New Roman" w:eastAsia="Times New Roman" w:hAnsi="Times New Roman" w:cs="Times New Roman"/>
          <w:lang w:eastAsia="pl-PL"/>
        </w:rPr>
        <w:t>, Licencja Oprogramowanie Aktualne</w:t>
      </w:r>
      <w:r w:rsidRPr="00B970BE">
        <w:rPr>
          <w:rFonts w:ascii="Times New Roman" w:eastAsia="Times New Roman" w:hAnsi="Times New Roman" w:cs="Times New Roman"/>
          <w:lang w:eastAsia="pl-PL"/>
        </w:rPr>
        <w:t xml:space="preserve"> oraz Licencja LOK na warunkach i zasadach określonych w Umowie. Momentem udzielenia tych licencji jest data Pozytywnego Protokołu Odbioru Zasadniczego (a nie data zapłaty Wynagrodzenia). W ramach Odbioru Zasadniczego udzielona zostanie przez Wykonawcę Zamawiającemu licencja na korzystanie z Systemu Autoryzacji.</w:t>
      </w:r>
    </w:p>
    <w:p w14:paraId="24A33278" w14:textId="5B8940DC"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eastAsia="Times New Roman" w:hAnsi="Times New Roman" w:cs="Times New Roman"/>
          <w:lang w:eastAsia="pl-PL"/>
        </w:rPr>
        <w:t>W ramach Odbioru Zasadniczego przeprowadzone zostaną testy HIS Uzupełnienie co najmniej w zakresie wskazanym w OPZ oraz testy wskazane w Harmonogramie Wdrożenia. Ponadto Odbiór Zasadniczy przebiegać będzie zgodnie z Harmonogramem Odbioru Zasadniczego</w:t>
      </w:r>
      <w:r w:rsidR="006B341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t>
      </w:r>
      <w:r w:rsidR="006B3419" w:rsidRPr="00B970BE">
        <w:rPr>
          <w:rFonts w:ascii="Times New Roman" w:eastAsia="Times New Roman" w:hAnsi="Times New Roman" w:cs="Times New Roman"/>
          <w:lang w:eastAsia="pl-PL"/>
        </w:rPr>
        <w:t xml:space="preserve">ustalonym </w:t>
      </w:r>
      <w:r w:rsidRPr="00B970BE">
        <w:rPr>
          <w:rFonts w:ascii="Times New Roman" w:eastAsia="Times New Roman" w:hAnsi="Times New Roman" w:cs="Times New Roman"/>
          <w:lang w:eastAsia="pl-PL"/>
        </w:rPr>
        <w:t>między Zamawiającym a Wykonawcą przed rozpoczęciem Odbioru Zasadniczego.</w:t>
      </w:r>
      <w:r w:rsidR="00F568DB" w:rsidRPr="00B970BE">
        <w:rPr>
          <w:rFonts w:ascii="Times New Roman" w:eastAsia="Times New Roman" w:hAnsi="Times New Roman" w:cs="Times New Roman"/>
          <w:lang w:eastAsia="pl-PL"/>
        </w:rPr>
        <w:t xml:space="preserve"> Ustalając Harmonogram Odbioru Zasadniczego Wykonawca uwzględni konieczność przeprowadzenia przez Zamawiającego wszystkich wymaganych testów HIS Uzupełnienie zgodnie z Wymaganiami Zamawiającego, Zamawiający zaś uwzględni możliwości organizacyjne Wykonawcy związane z realizacją Umowy oraz innych umów realizowanych przez Wykonawcę w wyniku Postępowania Przetargowego. </w:t>
      </w:r>
      <w:r w:rsidRPr="00B970BE">
        <w:rPr>
          <w:rFonts w:ascii="Times New Roman" w:eastAsia="Times New Roman" w:hAnsi="Times New Roman" w:cs="Times New Roman"/>
          <w:lang w:eastAsia="pl-PL"/>
        </w:rPr>
        <w:t xml:space="preserve"> </w:t>
      </w:r>
    </w:p>
    <w:p w14:paraId="23D3DAA5"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eastAsia="Times New Roman" w:hAnsi="Times New Roman" w:cs="Times New Roman"/>
          <w:lang w:eastAsia="pl-PL"/>
        </w:rPr>
        <w:t>Odbiór Zasadniczy rozpoczyna się w Dacie Rozpoczęcia Odbioru Zasadniczego</w:t>
      </w:r>
      <w:r w:rsidR="006B341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 kończy się Datą Zakończenia Odbioru Zasadniczego. Przystąpienie przez Zamawiającego do Odbioru Zasadniczego z przekroczeniem terminu o jakim mowa w ust. 2 niniejszego paragrafu, jak i przedłużenie przez Zamawiającego Odbioru zasadniczego ponad okres wskazany w ust.</w:t>
      </w:r>
      <w:r w:rsidR="006B3419"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8 niniejszego paragrafu, a</w:t>
      </w:r>
      <w:r w:rsidR="006B341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w:t>
      </w:r>
      <w:r w:rsidR="006B341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rzypadku wystąpienia kolejnych Odbiorów Zasadniczych</w:t>
      </w:r>
      <w:r w:rsidR="006B341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ponad okres wskazany w Umowie, nie stanowi zwłoki</w:t>
      </w:r>
      <w:r w:rsidR="006B341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ni opóźnienia po stronie Wykonawcy, chyba że przystąpienie przez Zamawiającego do Odbioru Zasadniczego z</w:t>
      </w:r>
      <w:r w:rsidR="006B341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rzekroczeniem</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terminu wskazanego w </w:t>
      </w:r>
      <w:r w:rsidR="004900E1" w:rsidRPr="00B970BE">
        <w:rPr>
          <w:rFonts w:ascii="Times New Roman" w:eastAsia="Times New Roman" w:hAnsi="Times New Roman" w:cs="Times New Roman"/>
          <w:lang w:eastAsia="pl-PL"/>
        </w:rPr>
        <w:t>ust.</w:t>
      </w:r>
      <w:r w:rsidR="006B3419"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2 niniejszego paragrafu lub przekroczenie trwania Odbioru Zasadniczego ponad okres wskazany w Umowie jest następstwem okoliczności za jakie odpowiedzialność podnosi Wykonawca. Równocześnie przekroczenie przez Zamawiającego terminów o jakich mowa w zdaniu poprzednim nie stanowi ani zwłoki ani opóźnienia po stronie Zamawiającego.</w:t>
      </w:r>
    </w:p>
    <w:p w14:paraId="1177B680"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Odbiór Zasadniczy nie będzie trwał dłużej niż 20 Dni, przy czym Zamawiający może go przedłużyć nie więcej niż o kolejne 10 Dni, jeśli uzna to za konieczne</w:t>
      </w:r>
      <w:r w:rsidR="00EC02A8" w:rsidRPr="00B970BE">
        <w:rPr>
          <w:rFonts w:ascii="Times New Roman" w:hAnsi="Times New Roman" w:cs="Times New Roman"/>
        </w:rPr>
        <w:t>,</w:t>
      </w:r>
      <w:r w:rsidRPr="00B970BE">
        <w:rPr>
          <w:rFonts w:ascii="Times New Roman" w:hAnsi="Times New Roman" w:cs="Times New Roman"/>
        </w:rPr>
        <w:t xml:space="preserve"> celem pełnej weryfikacji zrealizowanego Przedmiotu Umowy (Przedmiotu Umowy Zasadniczy). Przedłużenie Odbioru Zasadniczego przez Zamawiającego nie wymaga pisemnego uzasadnienia. W czasie Odbioru Zasadniczego następuje testowanie, sprawdzenie działania HIS Uzupełnienie w środowisku pracy Zamawiającego</w:t>
      </w:r>
      <w:r w:rsidR="00D355C2" w:rsidRPr="00B970BE">
        <w:rPr>
          <w:rFonts w:ascii="Times New Roman" w:hAnsi="Times New Roman" w:cs="Times New Roman"/>
        </w:rPr>
        <w:t xml:space="preserve"> oraz Systemu Autoryzacji</w:t>
      </w:r>
      <w:r w:rsidRPr="00B970BE">
        <w:rPr>
          <w:rFonts w:ascii="Times New Roman" w:hAnsi="Times New Roman" w:cs="Times New Roman"/>
        </w:rPr>
        <w:t xml:space="preserve">. W ramach Odbioru Zasadniczego Zamawiający uprawniony jest sprawdzać zrealizowany Przedmiot Umowy Zasadniczy w każdy sposób jaki uzna za stosowny, co obejmuje również </w:t>
      </w:r>
      <w:r w:rsidRPr="00B970BE">
        <w:rPr>
          <w:rFonts w:ascii="Times New Roman" w:hAnsi="Times New Roman" w:cs="Times New Roman"/>
        </w:rPr>
        <w:lastRenderedPageBreak/>
        <w:t>uprawnienie do podejmowania działań nieobjętych zakresem testów wskazanych w OPZ, podejmowanie działań nieuzgodnionych z Wykonawcą</w:t>
      </w:r>
      <w:r w:rsidR="00EC02A8" w:rsidRPr="00B970BE">
        <w:rPr>
          <w:rFonts w:ascii="Times New Roman" w:hAnsi="Times New Roman" w:cs="Times New Roman"/>
        </w:rPr>
        <w:t>,</w:t>
      </w:r>
      <w:r w:rsidRPr="00B970BE">
        <w:rPr>
          <w:rFonts w:ascii="Times New Roman" w:hAnsi="Times New Roman" w:cs="Times New Roman"/>
        </w:rPr>
        <w:t xml:space="preserve"> jak i nieobjętych Harmonogramem Odbioru Zasadniczego. Niemniej jednak czynności odbiorcze wskazane w</w:t>
      </w:r>
      <w:r w:rsidR="00EC02A8" w:rsidRPr="00B970BE">
        <w:rPr>
          <w:rFonts w:ascii="Times New Roman" w:hAnsi="Times New Roman" w:cs="Times New Roman"/>
        </w:rPr>
        <w:t> </w:t>
      </w:r>
      <w:r w:rsidRPr="00B970BE">
        <w:rPr>
          <w:rFonts w:ascii="Times New Roman" w:hAnsi="Times New Roman" w:cs="Times New Roman"/>
        </w:rPr>
        <w:t>Harmonogramie Odbioru Zasadniczego zawsze zostaną wykonane przez Zamawiającego. Wykonawca obowiązany jest do pełnej współpracy z</w:t>
      </w:r>
      <w:r w:rsidR="00EC02A8" w:rsidRPr="00B970BE">
        <w:rPr>
          <w:rFonts w:ascii="Times New Roman" w:hAnsi="Times New Roman" w:cs="Times New Roman"/>
        </w:rPr>
        <w:t> </w:t>
      </w:r>
      <w:r w:rsidRPr="00B970BE">
        <w:rPr>
          <w:rFonts w:ascii="Times New Roman" w:hAnsi="Times New Roman" w:cs="Times New Roman"/>
        </w:rPr>
        <w:t xml:space="preserve">Zamawiającym podczas dokonywania przez Zamawiającego wszelkich czynności odbiorczych, również </w:t>
      </w:r>
      <w:r w:rsidR="00EC02A8" w:rsidRPr="00B970BE">
        <w:rPr>
          <w:rFonts w:ascii="Times New Roman" w:hAnsi="Times New Roman" w:cs="Times New Roman"/>
        </w:rPr>
        <w:t>jeżeli</w:t>
      </w:r>
      <w:r w:rsidRPr="00B970BE">
        <w:rPr>
          <w:rFonts w:ascii="Times New Roman" w:hAnsi="Times New Roman" w:cs="Times New Roman"/>
        </w:rPr>
        <w:t xml:space="preserve"> nie zostały zawarte w</w:t>
      </w:r>
      <w:r w:rsidR="00EC02A8" w:rsidRPr="00B970BE">
        <w:rPr>
          <w:rFonts w:ascii="Times New Roman" w:hAnsi="Times New Roman" w:cs="Times New Roman"/>
        </w:rPr>
        <w:t> </w:t>
      </w:r>
      <w:r w:rsidRPr="00B970BE">
        <w:rPr>
          <w:rFonts w:ascii="Times New Roman" w:hAnsi="Times New Roman" w:cs="Times New Roman"/>
        </w:rPr>
        <w:t>Harmonogramie Odbioru Zasadniczego.</w:t>
      </w:r>
    </w:p>
    <w:p w14:paraId="38A0F5B6"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w:t>
      </w:r>
      <w:r w:rsidR="00D355C2" w:rsidRPr="00B970BE">
        <w:rPr>
          <w:rFonts w:ascii="Times New Roman" w:hAnsi="Times New Roman" w:cs="Times New Roman"/>
        </w:rPr>
        <w:t>ę</w:t>
      </w:r>
      <w:r w:rsidRPr="00B970BE">
        <w:rPr>
          <w:rFonts w:ascii="Times New Roman" w:hAnsi="Times New Roman" w:cs="Times New Roman"/>
        </w:rPr>
        <w:t xml:space="preserve"> Przedmiotu Umowy</w:t>
      </w:r>
      <w:r w:rsidR="00D355C2" w:rsidRPr="00B970BE">
        <w:rPr>
          <w:rFonts w:ascii="Times New Roman" w:hAnsi="Times New Roman" w:cs="Times New Roman"/>
        </w:rPr>
        <w:t xml:space="preserve"> Zasadniczy</w:t>
      </w:r>
      <w:r w:rsidRPr="00B970BE">
        <w:rPr>
          <w:rFonts w:ascii="Times New Roman" w:hAnsi="Times New Roman" w:cs="Times New Roman"/>
        </w:rPr>
        <w:t xml:space="preserve"> były wcześniej akceptowane przez Zamawiającego</w:t>
      </w:r>
      <w:r w:rsidR="00D355C2" w:rsidRPr="00B970BE">
        <w:rPr>
          <w:rFonts w:ascii="Times New Roman" w:hAnsi="Times New Roman" w:cs="Times New Roman"/>
        </w:rPr>
        <w:t>,</w:t>
      </w:r>
      <w:r w:rsidRPr="00B970BE">
        <w:rPr>
          <w:rFonts w:ascii="Times New Roman" w:hAnsi="Times New Roman" w:cs="Times New Roman"/>
        </w:rPr>
        <w:t xml:space="preserve">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HIS Uzupełnienie i spełniania przez niego oraz Dokumentację Oprogramowania wszelkich wymagań stawianych przez Zamawiającego, to jest ich zgodności z wszelkimi Wymaganiami Zamawiającego.</w:t>
      </w:r>
    </w:p>
    <w:p w14:paraId="11FF1D37"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Odbiór Zasadniczy może być pozytywny (Pozytywny Odbiór Zasadniczy) lub negatywny (Negatywny Odbiór Zasadniczy).</w:t>
      </w:r>
    </w:p>
    <w:p w14:paraId="03106F25"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 xml:space="preserve">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w:t>
      </w:r>
      <w:r w:rsidR="00D16404" w:rsidRPr="00B970BE">
        <w:rPr>
          <w:rFonts w:ascii="Times New Roman" w:hAnsi="Times New Roman" w:cs="Times New Roman"/>
        </w:rPr>
        <w:t>P</w:t>
      </w:r>
      <w:r w:rsidRPr="00B970BE">
        <w:rPr>
          <w:rFonts w:ascii="Times New Roman" w:hAnsi="Times New Roman" w:cs="Times New Roman"/>
        </w:rPr>
        <w:t>rotokołu Odbioru Zasadniczego jest Zamawiający i tylko on go podpisuje.</w:t>
      </w:r>
    </w:p>
    <w:p w14:paraId="28849FB5"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 xml:space="preserve"> Jeżeli Wykonawca ma uwagi do Protokołu Odbioru Zasadniczego składa je do Zamawiającego osobnym pismem.</w:t>
      </w:r>
    </w:p>
    <w:p w14:paraId="67EC820E" w14:textId="77777777" w:rsidR="00990295" w:rsidRPr="00B970BE" w:rsidRDefault="00E629A4" w:rsidP="00990295">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 xml:space="preserve">Pozytywny Odbiór Zasadniczy nie wymaga uzasadnienia. Negatywny </w:t>
      </w:r>
      <w:r w:rsidR="00D16404" w:rsidRPr="00B970BE">
        <w:rPr>
          <w:rFonts w:ascii="Times New Roman" w:hAnsi="Times New Roman" w:cs="Times New Roman"/>
        </w:rPr>
        <w:t>Odbiór</w:t>
      </w:r>
      <w:r w:rsidRPr="00B970BE">
        <w:rPr>
          <w:rFonts w:ascii="Times New Roman" w:hAnsi="Times New Roman" w:cs="Times New Roman"/>
        </w:rPr>
        <w:t xml:space="preserve"> Zasadnicz</w:t>
      </w:r>
      <w:r w:rsidR="00D16404" w:rsidRPr="00B970BE">
        <w:rPr>
          <w:rFonts w:ascii="Times New Roman" w:hAnsi="Times New Roman" w:cs="Times New Roman"/>
        </w:rPr>
        <w:t>y</w:t>
      </w:r>
      <w:r w:rsidRPr="00B970BE">
        <w:rPr>
          <w:rFonts w:ascii="Times New Roman" w:hAnsi="Times New Roman" w:cs="Times New Roman"/>
        </w:rPr>
        <w:t xml:space="preserve"> wymaga uzasadnienia, z którego jednoznacznie będzie wynikało, dlaczego Zamawiający odmawia dokonania Pozytywnego Odbioru Zasadniczego. Wskazane uzasadnienie Zamawiając</w:t>
      </w:r>
      <w:r w:rsidR="00D16404" w:rsidRPr="00B970BE">
        <w:rPr>
          <w:rFonts w:ascii="Times New Roman" w:hAnsi="Times New Roman" w:cs="Times New Roman"/>
        </w:rPr>
        <w:t>ego</w:t>
      </w:r>
      <w:r w:rsidRPr="00B970BE">
        <w:rPr>
          <w:rFonts w:ascii="Times New Roman" w:hAnsi="Times New Roman" w:cs="Times New Roman"/>
        </w:rPr>
        <w:t xml:space="preserve"> zawierać będzie Negatywny Protok</w:t>
      </w:r>
      <w:r w:rsidR="00D16404" w:rsidRPr="00B970BE">
        <w:rPr>
          <w:rFonts w:ascii="Times New Roman" w:hAnsi="Times New Roman" w:cs="Times New Roman"/>
        </w:rPr>
        <w:t>ół</w:t>
      </w:r>
      <w:r w:rsidRPr="00B970BE">
        <w:rPr>
          <w:rFonts w:ascii="Times New Roman" w:hAnsi="Times New Roman" w:cs="Times New Roman"/>
        </w:rPr>
        <w:t xml:space="preserve"> Odbioru Zasadniczego.</w:t>
      </w:r>
    </w:p>
    <w:p w14:paraId="6EC790F5" w14:textId="77777777" w:rsidR="008E7B34" w:rsidRPr="00B970BE" w:rsidRDefault="00E629A4" w:rsidP="008E7B34">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 xml:space="preserve">Zamawiający jest uprawniony do dokonana Negatywnego Odbioru Zasadniczego w przypadku stwierdzenia </w:t>
      </w:r>
      <w:r w:rsidR="008707F8" w:rsidRPr="00B970BE">
        <w:rPr>
          <w:rFonts w:ascii="Times New Roman" w:hAnsi="Times New Roman" w:cs="Times New Roman"/>
        </w:rPr>
        <w:t xml:space="preserve"> n</w:t>
      </w:r>
      <w:r w:rsidRPr="00B970BE">
        <w:rPr>
          <w:rFonts w:ascii="Times New Roman" w:hAnsi="Times New Roman" w:cs="Times New Roman"/>
        </w:rPr>
        <w:t>ieprawidłowości</w:t>
      </w:r>
      <w:r w:rsidR="008707F8" w:rsidRPr="00B970BE">
        <w:rPr>
          <w:rFonts w:ascii="Times New Roman" w:hAnsi="Times New Roman" w:cs="Times New Roman"/>
        </w:rPr>
        <w:t xml:space="preserve"> w realizacji Przedmiot Umowy Zasadniczy (Nieprawidłowość Odbiór).</w:t>
      </w:r>
      <w:r w:rsidRPr="00B970BE">
        <w:rPr>
          <w:rFonts w:ascii="Times New Roman" w:hAnsi="Times New Roman" w:cs="Times New Roman"/>
        </w:rPr>
        <w:t xml:space="preserve"> </w:t>
      </w:r>
      <w:r w:rsidR="008707F8" w:rsidRPr="00B970BE">
        <w:rPr>
          <w:rFonts w:ascii="Times New Roman" w:hAnsi="Times New Roman" w:cs="Times New Roman"/>
        </w:rPr>
        <w:t xml:space="preserve">Nieprawidłowość Odbiór to wszelkie </w:t>
      </w:r>
      <w:r w:rsidRPr="00B970BE">
        <w:rPr>
          <w:rFonts w:ascii="Times New Roman" w:hAnsi="Times New Roman" w:cs="Times New Roman"/>
        </w:rPr>
        <w:t>niezgodności HIS Uzupełnienie</w:t>
      </w:r>
      <w:r w:rsidR="00D47505" w:rsidRPr="00B970BE">
        <w:rPr>
          <w:rFonts w:ascii="Times New Roman" w:hAnsi="Times New Roman" w:cs="Times New Roman"/>
        </w:rPr>
        <w:t>,</w:t>
      </w:r>
      <w:r w:rsidRPr="00B970BE">
        <w:rPr>
          <w:rFonts w:ascii="Times New Roman" w:hAnsi="Times New Roman" w:cs="Times New Roman"/>
        </w:rPr>
        <w:t xml:space="preserve"> Dokumentacji Oprogramowania</w:t>
      </w:r>
      <w:r w:rsidR="00D47505" w:rsidRPr="00B970BE">
        <w:rPr>
          <w:rFonts w:ascii="Times New Roman" w:hAnsi="Times New Roman" w:cs="Times New Roman"/>
        </w:rPr>
        <w:t xml:space="preserve"> lub Systemu Autoryzacji</w:t>
      </w:r>
      <w:r w:rsidRPr="00B970BE">
        <w:rPr>
          <w:rFonts w:ascii="Times New Roman" w:hAnsi="Times New Roman" w:cs="Times New Roman"/>
        </w:rPr>
        <w:t xml:space="preserve"> z Wymaganiami Zamawiającego. Nieprawidłowość </w:t>
      </w:r>
      <w:r w:rsidR="008707F8" w:rsidRPr="00B970BE">
        <w:rPr>
          <w:rFonts w:ascii="Times New Roman" w:hAnsi="Times New Roman" w:cs="Times New Roman"/>
        </w:rPr>
        <w:t xml:space="preserve">Odbiór </w:t>
      </w:r>
      <w:r w:rsidRPr="00B970BE">
        <w:rPr>
          <w:rFonts w:ascii="Times New Roman" w:hAnsi="Times New Roman" w:cs="Times New Roman"/>
        </w:rPr>
        <w:t xml:space="preserve">w funkcjonowaniu HIS Uzupełnienie to jakakolwiek niezgodność Oprogramowania Aplikacyjnego lub Lokalnego Oprogramowania Komunikacyjnego z </w:t>
      </w:r>
      <w:r w:rsidRPr="00B970BE">
        <w:rPr>
          <w:rFonts w:ascii="Times New Roman" w:hAnsi="Times New Roman" w:cs="Times New Roman"/>
        </w:rPr>
        <w:lastRenderedPageBreak/>
        <w:t>Wymaganiami Zamawiającego</w:t>
      </w:r>
      <w:r w:rsidR="00D47505" w:rsidRPr="00B970BE">
        <w:rPr>
          <w:rFonts w:ascii="Times New Roman" w:hAnsi="Times New Roman" w:cs="Times New Roman"/>
        </w:rPr>
        <w:t>,</w:t>
      </w:r>
      <w:r w:rsidRPr="00B970BE">
        <w:rPr>
          <w:rFonts w:ascii="Times New Roman" w:hAnsi="Times New Roman" w:cs="Times New Roman"/>
        </w:rPr>
        <w:t xml:space="preserve"> jak i nie pełnieni</w:t>
      </w:r>
      <w:r w:rsidR="00D47505" w:rsidRPr="00B970BE">
        <w:rPr>
          <w:rFonts w:ascii="Times New Roman" w:hAnsi="Times New Roman" w:cs="Times New Roman"/>
        </w:rPr>
        <w:t>e</w:t>
      </w:r>
      <w:r w:rsidRPr="00B970BE">
        <w:rPr>
          <w:rFonts w:ascii="Times New Roman" w:hAnsi="Times New Roman" w:cs="Times New Roman"/>
        </w:rPr>
        <w:t xml:space="preserve"> przez nie funkcji lub zadań opisanych w Wymaganiach Zamawiającego lub spełni</w:t>
      </w:r>
      <w:r w:rsidR="00D47505" w:rsidRPr="00B970BE">
        <w:rPr>
          <w:rFonts w:ascii="Times New Roman" w:hAnsi="Times New Roman" w:cs="Times New Roman"/>
        </w:rPr>
        <w:t>e</w:t>
      </w:r>
      <w:r w:rsidRPr="00B970BE">
        <w:rPr>
          <w:rFonts w:ascii="Times New Roman" w:hAnsi="Times New Roman" w:cs="Times New Roman"/>
        </w:rPr>
        <w:t>nie ich na poziomie innym, o parametrach gorszych</w:t>
      </w:r>
      <w:r w:rsidR="00D47505" w:rsidRPr="00B970BE">
        <w:rPr>
          <w:rFonts w:ascii="Times New Roman" w:hAnsi="Times New Roman" w:cs="Times New Roman"/>
        </w:rPr>
        <w:t>,</w:t>
      </w:r>
      <w:r w:rsidRPr="00B970BE">
        <w:rPr>
          <w:rFonts w:ascii="Times New Roman" w:hAnsi="Times New Roman" w:cs="Times New Roman"/>
        </w:rPr>
        <w:t xml:space="preserve"> niż wskazane w Wymaganiach Zamawiającego. Nieprawidłowość</w:t>
      </w:r>
      <w:r w:rsidR="008707F8" w:rsidRPr="00B970BE">
        <w:rPr>
          <w:rFonts w:ascii="Times New Roman" w:hAnsi="Times New Roman" w:cs="Times New Roman"/>
        </w:rPr>
        <w:t xml:space="preserve"> Odbiór</w:t>
      </w:r>
      <w:r w:rsidR="004900E1" w:rsidRPr="00B970BE">
        <w:rPr>
          <w:rFonts w:ascii="Times New Roman" w:hAnsi="Times New Roman" w:cs="Times New Roman"/>
        </w:rPr>
        <w:t xml:space="preserve"> </w:t>
      </w:r>
      <w:r w:rsidRPr="00B970BE">
        <w:rPr>
          <w:rFonts w:ascii="Times New Roman" w:hAnsi="Times New Roman" w:cs="Times New Roman"/>
        </w:rPr>
        <w:t>to również jakakolwiek niezgodność z</w:t>
      </w:r>
      <w:r w:rsidR="00D47505" w:rsidRPr="00B970BE">
        <w:rPr>
          <w:rFonts w:ascii="Times New Roman" w:hAnsi="Times New Roman" w:cs="Times New Roman"/>
        </w:rPr>
        <w:t> </w:t>
      </w:r>
      <w:r w:rsidRPr="00B970BE">
        <w:rPr>
          <w:rFonts w:ascii="Times New Roman" w:hAnsi="Times New Roman" w:cs="Times New Roman"/>
        </w:rPr>
        <w:t>Wymaganiami Zamawiającego w Wdrożeniu HIS Uzupełnienie lub w</w:t>
      </w:r>
      <w:r w:rsidR="00D47505" w:rsidRPr="00B970BE">
        <w:rPr>
          <w:rFonts w:ascii="Times New Roman" w:hAnsi="Times New Roman" w:cs="Times New Roman"/>
        </w:rPr>
        <w:t> </w:t>
      </w:r>
      <w:r w:rsidRPr="00B970BE">
        <w:rPr>
          <w:rFonts w:ascii="Times New Roman" w:hAnsi="Times New Roman" w:cs="Times New Roman"/>
        </w:rPr>
        <w:t xml:space="preserve">Dokumentacji Oprogramowania. </w:t>
      </w:r>
      <w:r w:rsidR="008707F8" w:rsidRPr="00B970BE">
        <w:rPr>
          <w:rFonts w:ascii="Times New Roman" w:hAnsi="Times New Roman" w:cs="Times New Roman"/>
        </w:rPr>
        <w:t xml:space="preserve">Nieprawidłowość Odbiór nie obejmuje wad mało istotnych, które w odniesieniu do </w:t>
      </w:r>
      <w:proofErr w:type="spellStart"/>
      <w:r w:rsidR="00990295" w:rsidRPr="00B970BE">
        <w:rPr>
          <w:rFonts w:ascii="Times New Roman" w:hAnsi="Times New Roman" w:cs="Times New Roman"/>
        </w:rPr>
        <w:t>oprogramowań</w:t>
      </w:r>
      <w:proofErr w:type="spellEnd"/>
      <w:r w:rsidR="00990295" w:rsidRPr="00B970BE">
        <w:rPr>
          <w:rFonts w:ascii="Times New Roman" w:hAnsi="Times New Roman" w:cs="Times New Roman"/>
        </w:rPr>
        <w:t xml:space="preserve"> </w:t>
      </w:r>
      <w:r w:rsidR="008707F8" w:rsidRPr="00B970BE">
        <w:rPr>
          <w:rFonts w:ascii="Times New Roman" w:hAnsi="Times New Roman" w:cs="Times New Roman"/>
        </w:rPr>
        <w:t xml:space="preserve"> składających się na HIS Uzupełnienie obejmują wady </w:t>
      </w:r>
      <w:r w:rsidR="00990295" w:rsidRPr="00B970BE">
        <w:rPr>
          <w:rFonts w:ascii="Times New Roman" w:hAnsi="Times New Roman" w:cs="Times New Roman"/>
        </w:rPr>
        <w:t xml:space="preserve">które </w:t>
      </w:r>
      <w:r w:rsidR="00990295" w:rsidRPr="00B970BE">
        <w:rPr>
          <w:rFonts w:ascii="Times New Roman" w:eastAsia="Times New Roman" w:hAnsi="Times New Roman" w:cs="Times New Roman"/>
          <w:lang w:eastAsia="pl-PL"/>
        </w:rPr>
        <w:t xml:space="preserve">nie są </w:t>
      </w:r>
      <w:r w:rsidR="009C45E9" w:rsidRPr="00B970BE">
        <w:rPr>
          <w:rFonts w:ascii="Times New Roman" w:eastAsia="Times New Roman" w:hAnsi="Times New Roman" w:cs="Times New Roman"/>
          <w:lang w:eastAsia="pl-PL"/>
        </w:rPr>
        <w:t>Wadą</w:t>
      </w:r>
      <w:r w:rsidR="00990295" w:rsidRPr="00B970BE">
        <w:rPr>
          <w:rFonts w:ascii="Times New Roman" w:eastAsia="Times New Roman" w:hAnsi="Times New Roman" w:cs="Times New Roman"/>
          <w:lang w:eastAsia="pl-PL"/>
        </w:rPr>
        <w:t xml:space="preserve"> Krytyczną (Awarię),</w:t>
      </w:r>
      <w:r w:rsidR="009C45E9" w:rsidRPr="00B970BE">
        <w:rPr>
          <w:rFonts w:ascii="Times New Roman" w:eastAsia="Times New Roman" w:hAnsi="Times New Roman" w:cs="Times New Roman"/>
          <w:lang w:eastAsia="pl-PL"/>
        </w:rPr>
        <w:t xml:space="preserve"> Wadą</w:t>
      </w:r>
      <w:r w:rsidR="00990295" w:rsidRPr="00B970BE">
        <w:rPr>
          <w:rFonts w:ascii="Times New Roman" w:eastAsia="Times New Roman" w:hAnsi="Times New Roman" w:cs="Times New Roman"/>
          <w:lang w:eastAsia="pl-PL"/>
        </w:rPr>
        <w:t xml:space="preserve"> Istotną (Błąd Istotny)</w:t>
      </w:r>
      <w:r w:rsidR="009C45E9" w:rsidRPr="00B970BE">
        <w:rPr>
          <w:rFonts w:ascii="Times New Roman" w:eastAsia="Times New Roman" w:hAnsi="Times New Roman" w:cs="Times New Roman"/>
          <w:lang w:eastAsia="pl-PL"/>
        </w:rPr>
        <w:t>,</w:t>
      </w:r>
      <w:r w:rsidR="00990295" w:rsidRPr="00B970BE">
        <w:rPr>
          <w:rFonts w:ascii="Times New Roman" w:eastAsia="Times New Roman" w:hAnsi="Times New Roman" w:cs="Times New Roman"/>
          <w:lang w:eastAsia="pl-PL"/>
        </w:rPr>
        <w:t xml:space="preserve"> potrzebą Gwarancyjnego Wsparcia Serwisowego w rozumieniu par. 15 ust. 15,16,18 Umowy. Wady mało istotne, o jakich mowa w zdaniu poprzednim, zwane dalej </w:t>
      </w:r>
      <w:r w:rsidR="009C45E9" w:rsidRPr="00B970BE">
        <w:rPr>
          <w:rFonts w:ascii="Times New Roman" w:eastAsia="Times New Roman" w:hAnsi="Times New Roman" w:cs="Times New Roman"/>
          <w:lang w:eastAsia="pl-PL"/>
        </w:rPr>
        <w:t>Dopuszczalne Wady Małoistotne dotyczyć mogą również Dokumentacji Oprogramowania. Dopuszczalne Wady Małoistotne nie mogą się odnosić do warunków i sposobu udzielania licencji objętych Przedmiotem Umowy.</w:t>
      </w:r>
    </w:p>
    <w:p w14:paraId="5DC0CACC" w14:textId="5D966C5A" w:rsidR="00E629A4" w:rsidRPr="00B970BE" w:rsidRDefault="00E629A4" w:rsidP="008E7B34">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Negatywny Odbiór Zasadniczy oznacza, że stworzone, dostarczone, zainstalowane i skonfigurowane przez Wykonawcę oprogramowanie (Oprogramowanie Aplikacyjne lub Lokalne Oprogramowanie Komunikacyjne) lub dostarczona dokumentacja</w:t>
      </w:r>
      <w:r w:rsidR="00D47505" w:rsidRPr="00B970BE">
        <w:rPr>
          <w:rFonts w:ascii="Times New Roman" w:hAnsi="Times New Roman" w:cs="Times New Roman"/>
        </w:rPr>
        <w:t>, bądź System Autoryzacji</w:t>
      </w:r>
      <w:r w:rsidRPr="00B970BE">
        <w:rPr>
          <w:rFonts w:ascii="Times New Roman" w:hAnsi="Times New Roman" w:cs="Times New Roman"/>
        </w:rPr>
        <w:t xml:space="preserve"> lub przeprowadzone Wdrożenie</w:t>
      </w:r>
      <w:r w:rsidR="00EF2827" w:rsidRPr="00B970BE">
        <w:rPr>
          <w:rFonts w:ascii="Times New Roman" w:hAnsi="Times New Roman" w:cs="Times New Roman"/>
        </w:rPr>
        <w:t xml:space="preserve"> lub sposób udzielenia licencji</w:t>
      </w:r>
      <w:r w:rsidR="00D47505" w:rsidRPr="00B970BE">
        <w:rPr>
          <w:rFonts w:ascii="Times New Roman" w:hAnsi="Times New Roman" w:cs="Times New Roman"/>
        </w:rPr>
        <w:t>,</w:t>
      </w:r>
      <w:r w:rsidRPr="00B970BE">
        <w:rPr>
          <w:rFonts w:ascii="Times New Roman" w:hAnsi="Times New Roman" w:cs="Times New Roman"/>
        </w:rPr>
        <w:t xml:space="preserve"> </w:t>
      </w:r>
      <w:r w:rsidR="00977ED3" w:rsidRPr="00B970BE">
        <w:rPr>
          <w:rFonts w:ascii="Times New Roman" w:hAnsi="Times New Roman" w:cs="Times New Roman"/>
        </w:rPr>
        <w:t>są</w:t>
      </w:r>
      <w:r w:rsidRPr="00B970BE">
        <w:rPr>
          <w:rFonts w:ascii="Times New Roman" w:hAnsi="Times New Roman" w:cs="Times New Roman"/>
        </w:rPr>
        <w:t xml:space="preserve"> niezgodne z Umową (niezgodne z Wymaganiami Zamawiającego)</w:t>
      </w:r>
      <w:r w:rsidR="00EF2827" w:rsidRPr="00B970BE">
        <w:rPr>
          <w:rFonts w:ascii="Times New Roman" w:hAnsi="Times New Roman" w:cs="Times New Roman"/>
        </w:rPr>
        <w:t>.</w:t>
      </w:r>
      <w:r w:rsidRPr="00B970BE">
        <w:rPr>
          <w:rFonts w:ascii="Times New Roman" w:hAnsi="Times New Roman" w:cs="Times New Roman"/>
        </w:rPr>
        <w:t xml:space="preserve"> Niezależnie od poziomu tej niezgodności z</w:t>
      </w:r>
      <w:r w:rsidR="00D47505" w:rsidRPr="00B970BE">
        <w:rPr>
          <w:rFonts w:ascii="Times New Roman" w:hAnsi="Times New Roman" w:cs="Times New Roman"/>
        </w:rPr>
        <w:t> </w:t>
      </w:r>
      <w:r w:rsidRPr="00B970BE">
        <w:rPr>
          <w:rFonts w:ascii="Times New Roman" w:hAnsi="Times New Roman" w:cs="Times New Roman"/>
        </w:rPr>
        <w:t>Umową, o jakiej mowa w zdaniu poprzednim, co zawsze stanowi niezgodność z Wymaganiami Zamawiającego, taki HIS Uzupełnienie, Dokumentacja Oprogramowania czy przeprowadzone Wdrożenie</w:t>
      </w:r>
      <w:r w:rsidR="00D47505" w:rsidRPr="00B970BE">
        <w:rPr>
          <w:rFonts w:ascii="Times New Roman" w:hAnsi="Times New Roman" w:cs="Times New Roman"/>
        </w:rPr>
        <w:t>, bądź System Autoryzacji,</w:t>
      </w:r>
      <w:r w:rsidRPr="00B970BE">
        <w:rPr>
          <w:rFonts w:ascii="Times New Roman" w:hAnsi="Times New Roman" w:cs="Times New Roman"/>
        </w:rPr>
        <w:t xml:space="preserve"> a</w:t>
      </w:r>
      <w:r w:rsidR="00D47505" w:rsidRPr="00B970BE">
        <w:rPr>
          <w:rFonts w:ascii="Times New Roman" w:hAnsi="Times New Roman" w:cs="Times New Roman"/>
        </w:rPr>
        <w:t> </w:t>
      </w:r>
      <w:r w:rsidRPr="00B970BE">
        <w:rPr>
          <w:rFonts w:ascii="Times New Roman" w:hAnsi="Times New Roman" w:cs="Times New Roman"/>
        </w:rPr>
        <w:t>tym samym Przedmiot Umowy Zasadniczy</w:t>
      </w:r>
      <w:r w:rsidR="00D47505" w:rsidRPr="00B970BE">
        <w:rPr>
          <w:rFonts w:ascii="Times New Roman" w:hAnsi="Times New Roman" w:cs="Times New Roman"/>
        </w:rPr>
        <w:t>,</w:t>
      </w:r>
      <w:r w:rsidRPr="00B970BE">
        <w:rPr>
          <w:rFonts w:ascii="Times New Roman" w:hAnsi="Times New Roman" w:cs="Times New Roman"/>
        </w:rPr>
        <w:t xml:space="preserve"> nie przedstawia dla Zamawiającego żadnej wartości ekonomicznej.</w:t>
      </w:r>
      <w:r w:rsidR="009C45E9" w:rsidRPr="00B970BE">
        <w:rPr>
          <w:rFonts w:ascii="Times New Roman" w:hAnsi="Times New Roman" w:cs="Times New Roman"/>
        </w:rPr>
        <w:t xml:space="preserve"> Zasada o jakiej mowa w dwóch zdaniach poprzednich nie ma zastosowania w odniesieniu do Dopuszczalnych Wad Małoistotnych stwierdzonych podczas Odbioru Zasadniczego. Wystąpienie jakiejkolwiek N</w:t>
      </w:r>
      <w:r w:rsidRPr="00B970BE">
        <w:rPr>
          <w:rFonts w:ascii="Times New Roman" w:hAnsi="Times New Roman" w:cs="Times New Roman"/>
        </w:rPr>
        <w:t>ieprawidłowoś</w:t>
      </w:r>
      <w:r w:rsidR="00977ED3" w:rsidRPr="00B970BE">
        <w:rPr>
          <w:rFonts w:ascii="Times New Roman" w:hAnsi="Times New Roman" w:cs="Times New Roman"/>
        </w:rPr>
        <w:t>ci</w:t>
      </w:r>
      <w:r w:rsidR="009C45E9" w:rsidRPr="00B970BE">
        <w:rPr>
          <w:rFonts w:ascii="Times New Roman" w:hAnsi="Times New Roman" w:cs="Times New Roman"/>
        </w:rPr>
        <w:t xml:space="preserve"> Odbiór</w:t>
      </w:r>
      <w:r w:rsidRPr="00B970BE">
        <w:rPr>
          <w:rFonts w:ascii="Times New Roman" w:hAnsi="Times New Roman" w:cs="Times New Roman"/>
        </w:rPr>
        <w:t xml:space="preserve"> (w rozumieniu o jakim mowa w </w:t>
      </w:r>
      <w:r w:rsidR="00977ED3" w:rsidRPr="00B970BE">
        <w:rPr>
          <w:rFonts w:ascii="Times New Roman" w:hAnsi="Times New Roman" w:cs="Times New Roman"/>
        </w:rPr>
        <w:t xml:space="preserve">ust. </w:t>
      </w:r>
      <w:r w:rsidRPr="00B970BE">
        <w:rPr>
          <w:rFonts w:ascii="Times New Roman" w:hAnsi="Times New Roman" w:cs="Times New Roman"/>
        </w:rPr>
        <w:t>14 niniejszego paragrafu) w funkcjonowaniu HIS Uzupełnienie powoduje, że Umowa nie osiągnęła zamierzonego przez Zamawiającego celu</w:t>
      </w:r>
      <w:r w:rsidR="00977ED3" w:rsidRPr="00B970BE">
        <w:rPr>
          <w:rFonts w:ascii="Times New Roman" w:hAnsi="Times New Roman" w:cs="Times New Roman"/>
        </w:rPr>
        <w:t>,</w:t>
      </w:r>
      <w:r w:rsidRPr="00B970BE">
        <w:rPr>
          <w:rFonts w:ascii="Times New Roman" w:hAnsi="Times New Roman" w:cs="Times New Roman"/>
        </w:rPr>
        <w:t xml:space="preserve"> a Zamawiający nie uzyskał żadnej korzyści majątkowej (ekonomicznej), a nadto narażony zostaje na negatywne konsekwencje finansowe związane z niezrealizowaniem Projektu oraz niedostosowaniem prowadzonej przez niego działalności do realizacji zadań jakim miał służyć HIS Uzupełnienie. Oznacza to, że w przypadku, gdy odbierany w Odbiorze Zasadniczym Przedmiot Umowy </w:t>
      </w:r>
      <w:r w:rsidR="009C45E9" w:rsidRPr="00B970BE">
        <w:rPr>
          <w:rFonts w:ascii="Times New Roman" w:hAnsi="Times New Roman" w:cs="Times New Roman"/>
        </w:rPr>
        <w:t>Zasadniczy wykazuje jakiekolwiek Nieprawidłowość Odbiór</w:t>
      </w:r>
      <w:r w:rsidRPr="00B970BE">
        <w:rPr>
          <w:rFonts w:ascii="Times New Roman" w:hAnsi="Times New Roman" w:cs="Times New Roman"/>
        </w:rPr>
        <w:t xml:space="preserve">, wówczas taki Przedmiot Umowy Zasadniczy nie ma dla Zamawiającego wartości ekonomicznej. Stwierdzenie </w:t>
      </w:r>
      <w:r w:rsidR="009C45E9" w:rsidRPr="00B970BE">
        <w:rPr>
          <w:rFonts w:ascii="Times New Roman" w:hAnsi="Times New Roman" w:cs="Times New Roman"/>
        </w:rPr>
        <w:t>jakiejkolwiek N</w:t>
      </w:r>
      <w:r w:rsidRPr="00B970BE">
        <w:rPr>
          <w:rFonts w:ascii="Times New Roman" w:hAnsi="Times New Roman" w:cs="Times New Roman"/>
        </w:rPr>
        <w:t>ieprawidłowości</w:t>
      </w:r>
      <w:r w:rsidR="009C45E9" w:rsidRPr="00B970BE">
        <w:rPr>
          <w:rFonts w:ascii="Times New Roman" w:hAnsi="Times New Roman" w:cs="Times New Roman"/>
        </w:rPr>
        <w:t xml:space="preserve"> Odbiór</w:t>
      </w:r>
      <w:r w:rsidRPr="00B970BE">
        <w:rPr>
          <w:rFonts w:ascii="Times New Roman" w:hAnsi="Times New Roman" w:cs="Times New Roman"/>
        </w:rPr>
        <w:t xml:space="preserve"> w</w:t>
      </w:r>
      <w:r w:rsidR="00977ED3" w:rsidRPr="00B970BE">
        <w:rPr>
          <w:rFonts w:ascii="Times New Roman" w:hAnsi="Times New Roman" w:cs="Times New Roman"/>
        </w:rPr>
        <w:t> </w:t>
      </w:r>
      <w:r w:rsidRPr="00B970BE">
        <w:rPr>
          <w:rFonts w:ascii="Times New Roman" w:hAnsi="Times New Roman" w:cs="Times New Roman"/>
        </w:rPr>
        <w:t>rozumieniu o jakim mowa w ust</w:t>
      </w:r>
      <w:r w:rsidR="00977ED3" w:rsidRPr="00B970BE">
        <w:rPr>
          <w:rFonts w:ascii="Times New Roman" w:hAnsi="Times New Roman" w:cs="Times New Roman"/>
        </w:rPr>
        <w:t>.</w:t>
      </w:r>
      <w:r w:rsidRPr="00B970BE">
        <w:rPr>
          <w:rFonts w:ascii="Times New Roman" w:hAnsi="Times New Roman" w:cs="Times New Roman"/>
        </w:rPr>
        <w:t xml:space="preserve"> 14 niniejszego paragrafu, w żadnych okolicznościach nie uprawnia Wykonawcy do żądania od Zamawiającego przyjęcia Przedmiotu Umowy (Przedmiotu Umowy Zasadniczy). HIS Uzupełnienie</w:t>
      </w:r>
      <w:r w:rsidR="00977ED3" w:rsidRPr="00B970BE">
        <w:rPr>
          <w:rFonts w:ascii="Times New Roman" w:hAnsi="Times New Roman" w:cs="Times New Roman"/>
        </w:rPr>
        <w:t>,</w:t>
      </w:r>
      <w:r w:rsidRPr="00B970BE">
        <w:rPr>
          <w:rFonts w:ascii="Times New Roman" w:hAnsi="Times New Roman" w:cs="Times New Roman"/>
        </w:rPr>
        <w:t xml:space="preserve"> w któr</w:t>
      </w:r>
      <w:r w:rsidR="00977ED3" w:rsidRPr="00B970BE">
        <w:rPr>
          <w:rFonts w:ascii="Times New Roman" w:hAnsi="Times New Roman" w:cs="Times New Roman"/>
        </w:rPr>
        <w:t>ym</w:t>
      </w:r>
      <w:r w:rsidR="0077059B" w:rsidRPr="00B970BE">
        <w:rPr>
          <w:rFonts w:ascii="Times New Roman" w:hAnsi="Times New Roman" w:cs="Times New Roman"/>
        </w:rPr>
        <w:t xml:space="preserve"> występuje taka</w:t>
      </w:r>
      <w:r w:rsidRPr="00B970BE">
        <w:rPr>
          <w:rFonts w:ascii="Times New Roman" w:hAnsi="Times New Roman" w:cs="Times New Roman"/>
        </w:rPr>
        <w:t xml:space="preserve"> nieprawidłowość</w:t>
      </w:r>
      <w:r w:rsidR="00977ED3" w:rsidRPr="00B970BE">
        <w:rPr>
          <w:rFonts w:ascii="Times New Roman" w:hAnsi="Times New Roman" w:cs="Times New Roman"/>
        </w:rPr>
        <w:t>,</w:t>
      </w:r>
      <w:r w:rsidRPr="00B970BE">
        <w:rPr>
          <w:rFonts w:ascii="Times New Roman" w:hAnsi="Times New Roman" w:cs="Times New Roman"/>
        </w:rPr>
        <w:t xml:space="preserve"> nie przedstawia dla Zamawiającego żadnej wartości. Tym samym Wykonawca nie może domagać się </w:t>
      </w:r>
      <w:r w:rsidRPr="00B970BE">
        <w:rPr>
          <w:rFonts w:ascii="Times New Roman" w:hAnsi="Times New Roman" w:cs="Times New Roman"/>
        </w:rPr>
        <w:lastRenderedPageBreak/>
        <w:t>od Zamawiającego dokonania Pozytywnego Odbioru Zasadniczego</w:t>
      </w:r>
      <w:r w:rsidR="0077059B" w:rsidRPr="00B970BE">
        <w:rPr>
          <w:rFonts w:ascii="Times New Roman" w:hAnsi="Times New Roman" w:cs="Times New Roman"/>
        </w:rPr>
        <w:t xml:space="preserve"> w przypadku wystąpienia jakiejkolwiek Nieprawidłowości Odbiór</w:t>
      </w:r>
      <w:r w:rsidRPr="00B970BE">
        <w:rPr>
          <w:rFonts w:ascii="Times New Roman" w:hAnsi="Times New Roman" w:cs="Times New Roman"/>
        </w:rPr>
        <w:t xml:space="preserve">, powołując się na to, że stwierdzone nieprawidłowości czy niezgodności będą poprawione w ramach Gwarancji czy </w:t>
      </w:r>
      <w:r w:rsidR="00C954B1" w:rsidRPr="00B970BE">
        <w:rPr>
          <w:rFonts w:ascii="Times New Roman" w:hAnsi="Times New Roman" w:cs="Times New Roman"/>
        </w:rPr>
        <w:t>Rękojmi</w:t>
      </w:r>
      <w:r w:rsidRPr="00B970BE">
        <w:rPr>
          <w:rFonts w:ascii="Times New Roman" w:hAnsi="Times New Roman" w:cs="Times New Roman"/>
        </w:rPr>
        <w:t>.</w:t>
      </w:r>
    </w:p>
    <w:p w14:paraId="4830DBE3" w14:textId="18962DB1"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Celem uniknięcia ws</w:t>
      </w:r>
      <w:r w:rsidR="0077059B" w:rsidRPr="00B970BE">
        <w:rPr>
          <w:rFonts w:ascii="Times New Roman" w:hAnsi="Times New Roman" w:cs="Times New Roman"/>
        </w:rPr>
        <w:t>zelkich wątpliwości, jakakolwiek Nieprawidłowość Odbiór</w:t>
      </w:r>
      <w:r w:rsidRPr="00B970BE">
        <w:rPr>
          <w:rFonts w:ascii="Times New Roman" w:hAnsi="Times New Roman" w:cs="Times New Roman"/>
        </w:rPr>
        <w:t xml:space="preserve">, uprawnia Zamawiającego do dokonania Negatywnego Odbioru Zasadniczego. </w:t>
      </w:r>
      <w:r w:rsidR="0038065E" w:rsidRPr="00B970BE">
        <w:rPr>
          <w:rFonts w:ascii="Times New Roman" w:hAnsi="Times New Roman" w:cs="Times New Roman"/>
        </w:rPr>
        <w:t xml:space="preserve">W przypadku stwierdza w Odbiorze Zasadniczym Dopuszczalnych Wad </w:t>
      </w:r>
      <w:r w:rsidR="008E7B34" w:rsidRPr="00B970BE">
        <w:rPr>
          <w:rFonts w:ascii="Times New Roman" w:hAnsi="Times New Roman" w:cs="Times New Roman"/>
        </w:rPr>
        <w:t>M</w:t>
      </w:r>
      <w:r w:rsidR="0038065E" w:rsidRPr="00B970BE">
        <w:rPr>
          <w:rFonts w:ascii="Times New Roman" w:hAnsi="Times New Roman" w:cs="Times New Roman"/>
        </w:rPr>
        <w:t xml:space="preserve">ałoistotnych, Wykonawca obowiązany jest je usunąć w terminie 30 dni od dnia sporządzenia Pozytywnego Protokołu Odbioru Zasadniczego. </w:t>
      </w:r>
      <w:r w:rsidRPr="00B970BE">
        <w:rPr>
          <w:rFonts w:ascii="Times New Roman" w:hAnsi="Times New Roman" w:cs="Times New Roman"/>
        </w:rPr>
        <w:t>Wykonawca nie może podnosić, że</w:t>
      </w:r>
      <w:r w:rsidR="0038065E" w:rsidRPr="00B970BE">
        <w:rPr>
          <w:rFonts w:ascii="Times New Roman" w:hAnsi="Times New Roman" w:cs="Times New Roman"/>
        </w:rPr>
        <w:t xml:space="preserve"> oprócz Dopuszczalnych Wad </w:t>
      </w:r>
      <w:r w:rsidR="008E7B34" w:rsidRPr="00B970BE">
        <w:rPr>
          <w:rFonts w:ascii="Times New Roman" w:hAnsi="Times New Roman" w:cs="Times New Roman"/>
        </w:rPr>
        <w:t>M</w:t>
      </w:r>
      <w:r w:rsidR="0038065E" w:rsidRPr="00B970BE">
        <w:rPr>
          <w:rFonts w:ascii="Times New Roman" w:hAnsi="Times New Roman" w:cs="Times New Roman"/>
        </w:rPr>
        <w:t xml:space="preserve">ałoistotnych stwierdzone inne niezgodności z Wymaganiami Zamawiającego uprawniają go do </w:t>
      </w:r>
      <w:r w:rsidR="008E7B34" w:rsidRPr="00B970BE">
        <w:rPr>
          <w:rFonts w:ascii="Times New Roman" w:hAnsi="Times New Roman" w:cs="Times New Roman"/>
        </w:rPr>
        <w:t>Pozytywnego Odbioru Zasadniczego</w:t>
      </w:r>
      <w:r w:rsidRPr="00B970BE">
        <w:rPr>
          <w:rFonts w:ascii="Times New Roman" w:hAnsi="Times New Roman" w:cs="Times New Roman"/>
        </w:rPr>
        <w:t xml:space="preserve">. </w:t>
      </w:r>
    </w:p>
    <w:p w14:paraId="15705CE6" w14:textId="30E3EEE2"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Wykonawca swoje ewentualne uwagi do Negatywnego Protokołu Odbioru Zasadniczego obo</w:t>
      </w:r>
      <w:r w:rsidR="008A0F41" w:rsidRPr="00B970BE">
        <w:rPr>
          <w:rFonts w:ascii="Times New Roman" w:hAnsi="Times New Roman" w:cs="Times New Roman"/>
        </w:rPr>
        <w:t>wiązany jest wnieść w terminie 5</w:t>
      </w:r>
      <w:r w:rsidRPr="00B970BE">
        <w:rPr>
          <w:rFonts w:ascii="Times New Roman" w:hAnsi="Times New Roman" w:cs="Times New Roman"/>
        </w:rPr>
        <w:t xml:space="preserve"> Dni od dnia otrzymania od Zamawiającego tego protokołu. Wykonawca nie może domagać się od Zamawiającego dokonania Pozytywnego Odbioru Zasadniczego, powołując się, że stwierdzone przez Zamawiającego niezgodności są mało</w:t>
      </w:r>
      <w:r w:rsidR="00B32EB8" w:rsidRPr="00B970BE">
        <w:rPr>
          <w:rFonts w:ascii="Times New Roman" w:hAnsi="Times New Roman" w:cs="Times New Roman"/>
        </w:rPr>
        <w:t xml:space="preserve"> </w:t>
      </w:r>
      <w:r w:rsidRPr="00B970BE">
        <w:rPr>
          <w:rFonts w:ascii="Times New Roman" w:hAnsi="Times New Roman" w:cs="Times New Roman"/>
        </w:rPr>
        <w:t xml:space="preserve">istotne lub że zostaną usunięte przez Wykonawcę w ramach Gwarancji czy </w:t>
      </w:r>
      <w:r w:rsidR="00B32EB8" w:rsidRPr="00B970BE">
        <w:rPr>
          <w:rFonts w:ascii="Times New Roman" w:hAnsi="Times New Roman" w:cs="Times New Roman"/>
        </w:rPr>
        <w:t>Rękojmi</w:t>
      </w:r>
      <w:r w:rsidRPr="00B970BE">
        <w:rPr>
          <w:rFonts w:ascii="Times New Roman" w:hAnsi="Times New Roman" w:cs="Times New Roman"/>
        </w:rPr>
        <w:t>.</w:t>
      </w:r>
    </w:p>
    <w:p w14:paraId="12A89755"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Zamawiający w terminie kolejnych 2 Dni od otrzymania uwag Wykonawcy o</w:t>
      </w:r>
      <w:r w:rsidR="00346514" w:rsidRPr="00B970BE">
        <w:rPr>
          <w:rFonts w:ascii="Times New Roman" w:hAnsi="Times New Roman" w:cs="Times New Roman"/>
        </w:rPr>
        <w:t> </w:t>
      </w:r>
      <w:r w:rsidRPr="00B970BE">
        <w:rPr>
          <w:rFonts w:ascii="Times New Roman" w:hAnsi="Times New Roman" w:cs="Times New Roman"/>
        </w:rPr>
        <w:t>jakich mowa w ust.</w:t>
      </w:r>
      <w:r w:rsidR="00346514" w:rsidRPr="00B970BE">
        <w:rPr>
          <w:rFonts w:ascii="Times New Roman" w:hAnsi="Times New Roman" w:cs="Times New Roman"/>
        </w:rPr>
        <w:t xml:space="preserve"> </w:t>
      </w:r>
      <w:r w:rsidRPr="00B970BE">
        <w:rPr>
          <w:rFonts w:ascii="Times New Roman" w:hAnsi="Times New Roman" w:cs="Times New Roman"/>
        </w:rPr>
        <w:t>17 powyżej może je uwzględnić w całości lub uwzględnić częściowo (tym samym częściowo odrzucić) lub w całości odrzucić. W</w:t>
      </w:r>
      <w:r w:rsidR="00346514" w:rsidRPr="00B970BE">
        <w:rPr>
          <w:rFonts w:ascii="Times New Roman" w:hAnsi="Times New Roman" w:cs="Times New Roman"/>
        </w:rPr>
        <w:t> </w:t>
      </w:r>
      <w:r w:rsidRPr="00B970BE">
        <w:rPr>
          <w:rFonts w:ascii="Times New Roman" w:hAnsi="Times New Roman" w:cs="Times New Roman"/>
        </w:rPr>
        <w:t>przypadku 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14:paraId="68C25F0F"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W przypadku Negatywnego Odbioru Zasadniczego Zamawiający wyznaczy Wykonawcy termin na dostosowanie Przedmiotu Umowy do wszelkich Wymagań Zamawiającego, w tym usunięcia wszelkich niezgodności Przedmiotu Umowy z Wymaganiami Zamawiającego stwierdzonymi w ramach Odbioru Zasadniczego. Termin o jakim mowa w ostatnim zdaniu nie będzie dłuższy niż 15 Dni. Wykonawca może wnioskować o przedłużenie tego terminu, nie więcej jednak niż o kolejne 15 Dni. Celem dokonania kolejnego odbioru przez Zamawiającego</w:t>
      </w:r>
      <w:r w:rsidR="00346514" w:rsidRPr="00B970BE">
        <w:rPr>
          <w:rFonts w:ascii="Times New Roman" w:hAnsi="Times New Roman" w:cs="Times New Roman"/>
        </w:rPr>
        <w:t>,</w:t>
      </w:r>
      <w:r w:rsidRPr="00B970BE">
        <w:rPr>
          <w:rFonts w:ascii="Times New Roman" w:hAnsi="Times New Roman" w:cs="Times New Roman"/>
        </w:rPr>
        <w:t xml:space="preserve"> mającego potwierdzić usunięcie przez Wykonawcę wszelkich niezgodności Przedmiotu Umowy z Wymaganiami Zamawiającego stwierdzonymi w czasie Odbioru Zasadniczego</w:t>
      </w:r>
      <w:r w:rsidR="00346514" w:rsidRPr="00B970BE">
        <w:rPr>
          <w:rFonts w:ascii="Times New Roman" w:hAnsi="Times New Roman" w:cs="Times New Roman"/>
        </w:rPr>
        <w:t>,</w:t>
      </w:r>
      <w:r w:rsidRPr="00B970BE">
        <w:rPr>
          <w:rFonts w:ascii="Times New Roman" w:hAnsi="Times New Roman" w:cs="Times New Roman"/>
        </w:rPr>
        <w:t xml:space="preserve"> Wykonawca obowiązany jest zawiadomić Zamawiającego o gotowości do kolejnego Odbioru Zasadniczego, to jest Odbioru Zasadniczego Drugiego – Zawiadomienie Zakończenia Usunięcia Nieprawidłowości Przedmiotu Umowy.</w:t>
      </w:r>
      <w:r w:rsidR="004900E1" w:rsidRPr="00B970BE">
        <w:rPr>
          <w:rFonts w:ascii="Times New Roman" w:hAnsi="Times New Roman" w:cs="Times New Roman"/>
        </w:rPr>
        <w:t xml:space="preserve"> </w:t>
      </w:r>
      <w:r w:rsidRPr="00B970BE">
        <w:rPr>
          <w:rFonts w:ascii="Times New Roman" w:hAnsi="Times New Roman" w:cs="Times New Roman"/>
        </w:rPr>
        <w:t xml:space="preserve">Tym samym </w:t>
      </w:r>
      <w:r w:rsidR="00346514" w:rsidRPr="00B970BE">
        <w:rPr>
          <w:rFonts w:ascii="Times New Roman" w:hAnsi="Times New Roman" w:cs="Times New Roman"/>
        </w:rPr>
        <w:t xml:space="preserve">dotrzymanie </w:t>
      </w:r>
      <w:r w:rsidRPr="00B970BE">
        <w:rPr>
          <w:rFonts w:ascii="Times New Roman" w:hAnsi="Times New Roman" w:cs="Times New Roman"/>
        </w:rPr>
        <w:t>terminu</w:t>
      </w:r>
      <w:r w:rsidR="00346514" w:rsidRPr="00B970BE">
        <w:rPr>
          <w:rFonts w:ascii="Times New Roman" w:hAnsi="Times New Roman" w:cs="Times New Roman"/>
        </w:rPr>
        <w:t>,</w:t>
      </w:r>
      <w:r w:rsidRPr="00B970BE">
        <w:rPr>
          <w:rFonts w:ascii="Times New Roman" w:hAnsi="Times New Roman" w:cs="Times New Roman"/>
        </w:rPr>
        <w:t xml:space="preserve"> jaki Zamawiający wyznaczył </w:t>
      </w:r>
      <w:r w:rsidRPr="00B970BE">
        <w:rPr>
          <w:rFonts w:ascii="Times New Roman" w:hAnsi="Times New Roman" w:cs="Times New Roman"/>
        </w:rPr>
        <w:lastRenderedPageBreak/>
        <w:t>Wykonawcy na poprawienie Przedmiotu Umowy (usunięcie nieprawidłowości)</w:t>
      </w:r>
      <w:r w:rsidR="00346514" w:rsidRPr="00B970BE">
        <w:rPr>
          <w:rFonts w:ascii="Times New Roman" w:hAnsi="Times New Roman" w:cs="Times New Roman"/>
        </w:rPr>
        <w:t>,</w:t>
      </w:r>
      <w:r w:rsidRPr="00B970BE">
        <w:rPr>
          <w:rFonts w:ascii="Times New Roman" w:hAnsi="Times New Roman" w:cs="Times New Roman"/>
        </w:rPr>
        <w:t xml:space="preserve"> Wykonawca realizuje poprzez przesłanie zawiadomienia o jakim mowa w zdaniu poprzednim. Zamawiający obowiązany jest przystąpić do Odbioru Zasadniczego Drugiego w terminie 5 Dni od dnia otrzymania zawiadomienia o jakim mowa w zdaniu poprzednim.</w:t>
      </w:r>
    </w:p>
    <w:p w14:paraId="03C5B1B9"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w:t>
      </w:r>
      <w:r w:rsidR="00B71F3F" w:rsidRPr="00B970BE">
        <w:rPr>
          <w:rFonts w:ascii="Times New Roman" w:hAnsi="Times New Roman" w:cs="Times New Roman"/>
        </w:rPr>
        <w:t>,</w:t>
      </w:r>
      <w:r w:rsidRPr="00B970BE">
        <w:rPr>
          <w:rFonts w:ascii="Times New Roman" w:hAnsi="Times New Roman" w:cs="Times New Roman"/>
        </w:rPr>
        <w:t xml:space="preserve"> wobec których stwierdzona została nieprawidłowość w poprzednim Odbiorze Zasadniczym.</w:t>
      </w:r>
    </w:p>
    <w:p w14:paraId="523FAF91"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hAnsi="Times New Roman" w:cs="Times New Roman"/>
        </w:rPr>
        <w:t>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dodatkowy termin nie będzie dłuższy niż 15 Dni od Daty Zakończenia</w:t>
      </w:r>
      <w:r w:rsidRPr="00B970BE">
        <w:rPr>
          <w:rFonts w:ascii="Times New Roman" w:eastAsia="Times New Roman" w:hAnsi="Times New Roman" w:cs="Times New Roman"/>
          <w:lang w:eastAsia="pl-PL"/>
        </w:rPr>
        <w:t xml:space="preserve"> Odbioru Zasadniczego Drugiego.</w:t>
      </w:r>
      <w:r w:rsidRPr="00B970BE">
        <w:rPr>
          <w:rFonts w:ascii="Times New Roman" w:hAnsi="Times New Roman" w:cs="Times New Roman"/>
        </w:rPr>
        <w:t xml:space="preserve"> Wykonawca może wnioskować o</w:t>
      </w:r>
      <w:r w:rsidR="00B71F3F" w:rsidRPr="00B970BE">
        <w:rPr>
          <w:rFonts w:ascii="Times New Roman" w:hAnsi="Times New Roman" w:cs="Times New Roman"/>
        </w:rPr>
        <w:t> </w:t>
      </w:r>
      <w:r w:rsidRPr="00B970BE">
        <w:rPr>
          <w:rFonts w:ascii="Times New Roman" w:hAnsi="Times New Roman" w:cs="Times New Roman"/>
        </w:rPr>
        <w:t xml:space="preserve">przedłużenie tego terminu, nie więcej jednak niż o kolejne 10 Dni. </w:t>
      </w:r>
      <w:r w:rsidRPr="00B970BE">
        <w:rPr>
          <w:rFonts w:ascii="Times New Roman" w:eastAsia="Times New Roman" w:hAnsi="Times New Roman" w:cs="Times New Roman"/>
          <w:lang w:eastAsia="pl-PL"/>
        </w:rPr>
        <w:t>W</w:t>
      </w:r>
      <w:r w:rsidR="00B71F3F"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rzypadku 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w:t>
      </w:r>
      <w:r w:rsidR="00B71F3F"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amawiający będzie uprawniony do odstąpienia od Umowy. Zamawiający może też wyznaczyć kolejny termin na poprawienie Przedmiotu Umowy, to jest usunięcie przez Wykonawcę wszelkich niezgodności odbieranego Przedmiotu Umowy z Wymaganiami Zamawiającego.</w:t>
      </w:r>
    </w:p>
    <w:p w14:paraId="703F31B4"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eastAsia="Times New Roman" w:hAnsi="Times New Roman" w:cs="Times New Roman"/>
          <w:lang w:eastAsia="pl-PL"/>
        </w:rPr>
        <w:t>Odstąpienie od Umowy przez Zamawiającego z powodu negatywnego zakończenia Odbioru Zasadniczego, co odnosi się do Odbioru Zasadniczego Drugiego, Odbioru Zasadniczego Trzeciego</w:t>
      </w:r>
      <w:r w:rsidR="00B71F3F"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 i ewentualnych kolejnych Odbiorów Zasadniczych realizowanych, jeżeli do takich dojdzie zgodnie z</w:t>
      </w:r>
      <w:r w:rsidR="00B71F3F"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ostatnim zdaniem ust.21 powyżej</w:t>
      </w:r>
      <w:r w:rsidR="00B71F3F"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amawiający może zrealizować w terminie 90 (dziewięćdziesiąt) dni (dni kalendarzowych) od Daty Zakończenia Odbioru Zasadniczego, to jest zakończenia danego, Drugiego lub Trzeciego lub kolejnego Odbioru Zasadniczego.</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Oznacza to, że Negatywny Odbiór Zasadniczy odnoszący się do Odbioru Zasadniczego Pierwszego nie uprawnia Zamawiającego do odstąpienia od Umowy, jeżeli Wykonawca zadeklaruje gotowość poprawienia dostarczonego Przedmiotu Umowy w sposób zgodny z</w:t>
      </w:r>
      <w:r w:rsidR="00B71F3F"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Wymaganiami Zamawiającego, chyba że zajdą inne </w:t>
      </w:r>
      <w:r w:rsidRPr="00B970BE">
        <w:rPr>
          <w:rFonts w:ascii="Times New Roman" w:eastAsia="Times New Roman" w:hAnsi="Times New Roman" w:cs="Times New Roman"/>
          <w:lang w:eastAsia="pl-PL"/>
        </w:rPr>
        <w:lastRenderedPageBreak/>
        <w:t>okoliczności, jakie zgodnie z Umową uprawniają Zamawiającego do odstąpienia od Umowy. W</w:t>
      </w:r>
      <w:r w:rsidR="00B71F3F"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w:t>
      </w:r>
      <w:r w:rsidR="00B71F3F"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w:t>
      </w:r>
      <w:r w:rsidR="00B71F3F"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w:t>
      </w:r>
      <w:r w:rsidR="004900E1" w:rsidRPr="00B970BE">
        <w:rPr>
          <w:rFonts w:ascii="Times New Roman" w:eastAsia="Times New Roman" w:hAnsi="Times New Roman" w:cs="Times New Roman"/>
          <w:lang w:eastAsia="pl-PL"/>
        </w:rPr>
        <w:t xml:space="preserve"> </w:t>
      </w:r>
      <w:r w:rsidRPr="00B970BE">
        <w:rPr>
          <w:rFonts w:ascii="Times New Roman" w:hAnsi="Times New Roman" w:cs="Times New Roman"/>
        </w:rPr>
        <w:t>lub kolejnego Odbioru Zasadniczego.</w:t>
      </w:r>
      <w:r w:rsidR="004900E1" w:rsidRPr="00B970BE">
        <w:rPr>
          <w:rFonts w:ascii="Times New Roman" w:hAnsi="Times New Roman" w:cs="Times New Roman"/>
        </w:rPr>
        <w:t xml:space="preserve"> </w:t>
      </w:r>
      <w:r w:rsidRPr="00B970BE">
        <w:rPr>
          <w:rFonts w:ascii="Times New Roman" w:eastAsia="Times New Roman" w:hAnsi="Times New Roman" w:cs="Times New Roman"/>
          <w:lang w:eastAsia="pl-PL"/>
        </w:rPr>
        <w:t xml:space="preserve"> </w:t>
      </w:r>
    </w:p>
    <w:p w14:paraId="4362B309" w14:textId="77777777" w:rsidR="00E629A4" w:rsidRPr="00B970BE" w:rsidRDefault="00E629A4" w:rsidP="00710F4F">
      <w:pPr>
        <w:numPr>
          <w:ilvl w:val="0"/>
          <w:numId w:val="24"/>
        </w:numPr>
        <w:spacing w:line="320" w:lineRule="atLeast"/>
        <w:ind w:right="708"/>
        <w:contextualSpacing/>
        <w:jc w:val="both"/>
        <w:rPr>
          <w:rFonts w:ascii="Times New Roman" w:hAnsi="Times New Roman" w:cs="Times New Roman"/>
        </w:rPr>
      </w:pPr>
      <w:r w:rsidRPr="00B970BE">
        <w:rPr>
          <w:rFonts w:ascii="Times New Roman" w:eastAsia="Times New Roman" w:hAnsi="Times New Roman" w:cs="Times New Roman"/>
          <w:lang w:eastAsia="pl-PL"/>
        </w:rPr>
        <w:t>Niezależnie od Odbioru Zasadniczego Zamawiający będzie dokonywał odbiorów w Okresie Rękojmi i Gwarancji związanych z usuwaniem Wad. Odbiory te będą realizowane na zasadach wskazanych w postanowieniach Umowy dotyczących Rękojmi, Gwarancji.</w:t>
      </w:r>
      <w:r w:rsidR="004900E1" w:rsidRPr="00B970BE">
        <w:rPr>
          <w:rFonts w:ascii="Times New Roman" w:eastAsia="Times New Roman" w:hAnsi="Times New Roman" w:cs="Times New Roman"/>
          <w:lang w:eastAsia="pl-PL"/>
        </w:rPr>
        <w:t xml:space="preserve">  </w:t>
      </w:r>
      <w:r w:rsidRPr="00B970BE">
        <w:rPr>
          <w:rFonts w:ascii="Times New Roman" w:hAnsi="Times New Roman" w:cs="Times New Roman"/>
        </w:rPr>
        <w:t xml:space="preserve"> </w:t>
      </w:r>
    </w:p>
    <w:p w14:paraId="3C7B48CC" w14:textId="77777777" w:rsidR="00E629A4" w:rsidRPr="00B970BE"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12</w:t>
      </w:r>
    </w:p>
    <w:p w14:paraId="60A47C7F" w14:textId="77777777" w:rsidR="00EB639B" w:rsidRPr="00B970BE" w:rsidRDefault="00EB639B" w:rsidP="00EB639B">
      <w:pPr>
        <w:widowControl w:val="0"/>
        <w:spacing w:after="120" w:line="320" w:lineRule="atLeast"/>
        <w:ind w:right="708"/>
        <w:contextualSpacing/>
        <w:jc w:val="center"/>
        <w:rPr>
          <w:rFonts w:ascii="Times New Roman" w:eastAsia="Times New Roman" w:hAnsi="Times New Roman" w:cs="Times New Roman"/>
          <w:b/>
          <w:lang w:eastAsia="ar-SA"/>
        </w:rPr>
      </w:pPr>
      <w:r w:rsidRPr="00B970BE">
        <w:rPr>
          <w:rFonts w:ascii="Times New Roman" w:eastAsia="Times New Roman" w:hAnsi="Times New Roman" w:cs="Times New Roman"/>
          <w:b/>
          <w:lang w:eastAsia="ar-SA"/>
        </w:rPr>
        <w:t>Licencja Oprogramowanie Aplikacyjne, Licencja Oprogramowanie Aktualne</w:t>
      </w:r>
    </w:p>
    <w:p w14:paraId="2148EB6E" w14:textId="77777777" w:rsidR="00E629A4" w:rsidRPr="00B970BE" w:rsidRDefault="00E629A4" w:rsidP="00EB639B">
      <w:pPr>
        <w:numPr>
          <w:ilvl w:val="0"/>
          <w:numId w:val="25"/>
        </w:numPr>
        <w:spacing w:line="320" w:lineRule="atLeast"/>
        <w:ind w:right="708"/>
        <w:contextualSpacing/>
        <w:jc w:val="both"/>
        <w:rPr>
          <w:rFonts w:ascii="Times New Roman" w:hAnsi="Times New Roman" w:cs="Times New Roman"/>
        </w:rPr>
      </w:pPr>
      <w:r w:rsidRPr="00B970BE">
        <w:rPr>
          <w:rFonts w:ascii="Times New Roman" w:hAnsi="Times New Roman" w:cs="Times New Roman"/>
        </w:rPr>
        <w:t>Wykonawca oświadcza, że posiada nieograniczone prawa majątkowe do Oprogramowania Aplikacyjnego</w:t>
      </w:r>
      <w:r w:rsidR="00F5574E" w:rsidRPr="00B970BE">
        <w:rPr>
          <w:rFonts w:ascii="Times New Roman" w:hAnsi="Times New Roman" w:cs="Times New Roman"/>
        </w:rPr>
        <w:t>,</w:t>
      </w:r>
      <w:r w:rsidRPr="00B970BE">
        <w:rPr>
          <w:rFonts w:ascii="Times New Roman" w:hAnsi="Times New Roman" w:cs="Times New Roman"/>
        </w:rPr>
        <w:t xml:space="preserve"> a w przypadku nieposiadania nieograniczonych praw majątkowych do Oprogramowania Aplikacyjnego, Wykonawca oświadcza, że przysługują mu prawa do udzielania licencji na używanie Oprogramowania Aplikacyjnego będącego Przedmiotem Umowy lub posiada nadane przez ich producentów prawa do udzielania sublicencji w tym zakresie. Tym samym Wykonawca oświadcza, że w przypadku nieposiadania nieograniczonych praw majątkowych do Oprogramowania Aplikacyjnego, dysponuje uprawnieniem nadanym mu przez podmiot uprawniony do dysponowania Oprogramowaniem Aplikacyjnym</w:t>
      </w:r>
      <w:r w:rsidR="00D81C9D" w:rsidRPr="00B970BE">
        <w:rPr>
          <w:rFonts w:ascii="Times New Roman" w:hAnsi="Times New Roman" w:cs="Times New Roman"/>
        </w:rPr>
        <w:t>,</w:t>
      </w:r>
      <w:r w:rsidRPr="00B970BE">
        <w:rPr>
          <w:rFonts w:ascii="Times New Roman" w:hAnsi="Times New Roman" w:cs="Times New Roman"/>
        </w:rPr>
        <w:t xml:space="preserve"> na podstawie którego </w:t>
      </w:r>
      <w:r w:rsidR="00D81C9D" w:rsidRPr="00B970BE">
        <w:rPr>
          <w:rFonts w:ascii="Times New Roman" w:hAnsi="Times New Roman" w:cs="Times New Roman"/>
        </w:rPr>
        <w:t xml:space="preserve">Wykonawca  </w:t>
      </w:r>
      <w:r w:rsidRPr="00B970BE">
        <w:rPr>
          <w:rFonts w:ascii="Times New Roman" w:hAnsi="Times New Roman" w:cs="Times New Roman"/>
        </w:rPr>
        <w:t>uprawniony jest</w:t>
      </w:r>
      <w:r w:rsidR="00E95A90" w:rsidRPr="00B970BE">
        <w:rPr>
          <w:rFonts w:ascii="Times New Roman" w:hAnsi="Times New Roman" w:cs="Times New Roman"/>
        </w:rPr>
        <w:t xml:space="preserve"> </w:t>
      </w:r>
      <w:r w:rsidRPr="00B970BE">
        <w:rPr>
          <w:rFonts w:ascii="Times New Roman" w:hAnsi="Times New Roman" w:cs="Times New Roman"/>
        </w:rPr>
        <w:t xml:space="preserve">do udzielenia Zamawiającemu licencji (sublicencji) na korzystanie i używanie Oprogramowania Aplikacyjnego w zakresie określonym </w:t>
      </w:r>
      <w:r w:rsidR="00D81C9D" w:rsidRPr="00B970BE">
        <w:rPr>
          <w:rFonts w:ascii="Times New Roman" w:hAnsi="Times New Roman" w:cs="Times New Roman"/>
        </w:rPr>
        <w:t xml:space="preserve">niniejszą </w:t>
      </w:r>
      <w:r w:rsidRPr="00B970BE">
        <w:rPr>
          <w:rFonts w:ascii="Times New Roman" w:hAnsi="Times New Roman" w:cs="Times New Roman"/>
        </w:rPr>
        <w:t xml:space="preserve">Umową, to jest w zakresie zgodnym z Licencją Oprogramowania Aplikacyjnego. </w:t>
      </w:r>
    </w:p>
    <w:p w14:paraId="057CA5E5" w14:textId="77777777" w:rsidR="00E629A4" w:rsidRPr="00B970BE" w:rsidRDefault="00E629A4" w:rsidP="00710F4F">
      <w:pPr>
        <w:numPr>
          <w:ilvl w:val="0"/>
          <w:numId w:val="25"/>
        </w:numPr>
        <w:spacing w:line="320" w:lineRule="atLeast"/>
        <w:ind w:right="708"/>
        <w:contextualSpacing/>
        <w:jc w:val="both"/>
        <w:rPr>
          <w:rFonts w:ascii="Times New Roman" w:hAnsi="Times New Roman" w:cs="Times New Roman"/>
        </w:rPr>
      </w:pPr>
      <w:r w:rsidRPr="00B970BE">
        <w:rPr>
          <w:rFonts w:ascii="Times New Roman" w:hAnsi="Times New Roman" w:cs="Times New Roman"/>
        </w:rPr>
        <w:t>Wykonawca w ramach Wynagrodzenia udziela Zamawiającemu licencji na używanie, eksploatowanie i korzystanie z Oprogramowania Aplikacyjnego, zwanej dalej Licencją Oprogramowania Aplikacyjnego.</w:t>
      </w:r>
    </w:p>
    <w:p w14:paraId="19F4E7E2" w14:textId="77777777" w:rsidR="00E629A4" w:rsidRPr="00B970BE" w:rsidRDefault="00E629A4" w:rsidP="00710F4F">
      <w:pPr>
        <w:numPr>
          <w:ilvl w:val="0"/>
          <w:numId w:val="25"/>
        </w:numPr>
        <w:spacing w:line="320" w:lineRule="atLeast"/>
        <w:ind w:right="708"/>
        <w:contextualSpacing/>
        <w:jc w:val="both"/>
        <w:rPr>
          <w:rFonts w:ascii="Times New Roman" w:hAnsi="Times New Roman" w:cs="Times New Roman"/>
        </w:rPr>
      </w:pPr>
      <w:r w:rsidRPr="00B970BE">
        <w:rPr>
          <w:rFonts w:ascii="Times New Roman" w:hAnsi="Times New Roman" w:cs="Times New Roman"/>
        </w:rPr>
        <w:lastRenderedPageBreak/>
        <w:t>Użyte w opisie Licencji Oprogramowanie Aplikacyjne sformułowania należy interpretować w sposób następujący:</w:t>
      </w:r>
    </w:p>
    <w:p w14:paraId="03BF6F0F" w14:textId="77777777" w:rsidR="00D83E91" w:rsidRPr="00B970BE" w:rsidRDefault="00E629A4" w:rsidP="00D83E91">
      <w:pPr>
        <w:numPr>
          <w:ilvl w:val="0"/>
          <w:numId w:val="26"/>
        </w:numPr>
        <w:spacing w:line="320" w:lineRule="atLeast"/>
        <w:ind w:right="708"/>
        <w:contextualSpacing/>
        <w:jc w:val="both"/>
        <w:rPr>
          <w:rFonts w:ascii="Times New Roman" w:hAnsi="Times New Roman" w:cs="Times New Roman"/>
        </w:rPr>
      </w:pPr>
      <w:r w:rsidRPr="00B970BE">
        <w:rPr>
          <w:rFonts w:ascii="Times New Roman" w:hAnsi="Times New Roman" w:cs="Times New Roman"/>
        </w:rPr>
        <w:t>Użytkownik - oznacza osoby, upoważnione przez Zamawiającego do korzystania z Oprogramowania Aplikacyjnego, z zastrzeżeniem, że są to osoby realizujące czynności w ramach działalności prowadzonej przez Zamawiającego (wyłączone jest upoważnienie dla przedstawicieli innych firm, niewskazanych przez Wykonawcę);</w:t>
      </w:r>
    </w:p>
    <w:p w14:paraId="7BEEA029" w14:textId="71B97967" w:rsidR="00D83E91" w:rsidRPr="00B970BE" w:rsidRDefault="00D83E91" w:rsidP="00D83E91">
      <w:pPr>
        <w:numPr>
          <w:ilvl w:val="0"/>
          <w:numId w:val="26"/>
        </w:numPr>
        <w:spacing w:line="320" w:lineRule="atLeast"/>
        <w:ind w:right="708"/>
        <w:contextualSpacing/>
        <w:jc w:val="both"/>
        <w:rPr>
          <w:rFonts w:ascii="Times New Roman" w:hAnsi="Times New Roman" w:cs="Times New Roman"/>
        </w:rPr>
      </w:pPr>
      <w:r w:rsidRPr="00B970BE">
        <w:rPr>
          <w:rFonts w:ascii="Times New Roman" w:eastAsia="Calibri" w:hAnsi="Times New Roman" w:cs="Times New Roman"/>
        </w:rPr>
        <w:t>Jednoczesny Użytkownik – oznacza Użytkowników zalogowanych w tym samym momencie do danego modułu / części  Oprogramowania Aplikacyjnego w sieci komputerowej Zamawiającego;</w:t>
      </w:r>
    </w:p>
    <w:p w14:paraId="58FAFAA1" w14:textId="77777777" w:rsidR="00E629A4" w:rsidRPr="00B970BE" w:rsidRDefault="00E629A4" w:rsidP="00710F4F">
      <w:pPr>
        <w:numPr>
          <w:ilvl w:val="0"/>
          <w:numId w:val="26"/>
        </w:numPr>
        <w:spacing w:line="320" w:lineRule="atLeast"/>
        <w:ind w:right="708"/>
        <w:contextualSpacing/>
        <w:jc w:val="both"/>
        <w:rPr>
          <w:rFonts w:ascii="Times New Roman" w:hAnsi="Times New Roman" w:cs="Times New Roman"/>
        </w:rPr>
      </w:pPr>
      <w:r w:rsidRPr="00B970BE">
        <w:rPr>
          <w:rFonts w:ascii="Times New Roman" w:hAnsi="Times New Roman" w:cs="Times New Roman"/>
        </w:rPr>
        <w:t>Licencja Open - oznacza możliwość korzystania z Oprogramowania Aplikacyjnego przez nieograniczoną ilość Jednoczesnych Użytkowników, w wielu Lokalizacjach;</w:t>
      </w:r>
    </w:p>
    <w:p w14:paraId="2F6DE069" w14:textId="77777777" w:rsidR="00E629A4" w:rsidRPr="00B970BE" w:rsidRDefault="00E629A4" w:rsidP="00710F4F">
      <w:pPr>
        <w:numPr>
          <w:ilvl w:val="0"/>
          <w:numId w:val="26"/>
        </w:numPr>
        <w:spacing w:line="320" w:lineRule="atLeast"/>
        <w:ind w:right="708"/>
        <w:contextualSpacing/>
        <w:jc w:val="both"/>
        <w:rPr>
          <w:rFonts w:ascii="Times New Roman" w:hAnsi="Times New Roman" w:cs="Times New Roman"/>
        </w:rPr>
      </w:pPr>
      <w:r w:rsidRPr="00B970BE">
        <w:rPr>
          <w:rFonts w:ascii="Times New Roman" w:hAnsi="Times New Roman" w:cs="Times New Roman"/>
        </w:rPr>
        <w:t>Lokalizacja dla licencji Open (LO) - oznacza miejsce korzystania z</w:t>
      </w:r>
      <w:r w:rsidR="00D81C9D" w:rsidRPr="00B970BE">
        <w:rPr>
          <w:rFonts w:ascii="Times New Roman" w:hAnsi="Times New Roman" w:cs="Times New Roman"/>
        </w:rPr>
        <w:t> </w:t>
      </w:r>
      <w:r w:rsidRPr="00B970BE">
        <w:rPr>
          <w:rFonts w:ascii="Times New Roman" w:hAnsi="Times New Roman" w:cs="Times New Roman"/>
        </w:rPr>
        <w:t>Modułów Oprogramowania Aplikacyjnego przez upoważnione do tego przez Zamawiającego osoby. Lokalizacją nie jest lokalizacja serwera, na którym zainstalowana jest baza danych Oprogramowania Aplikacyjnego.</w:t>
      </w:r>
    </w:p>
    <w:p w14:paraId="027CB28E" w14:textId="19AFDF40" w:rsidR="00940827" w:rsidRPr="00B970BE" w:rsidRDefault="00940827" w:rsidP="00940827">
      <w:pPr>
        <w:pStyle w:val="Akapitzlist"/>
        <w:numPr>
          <w:ilvl w:val="0"/>
          <w:numId w:val="25"/>
        </w:numPr>
        <w:tabs>
          <w:tab w:val="left" w:pos="71"/>
        </w:tabs>
        <w:spacing w:after="0" w:line="320" w:lineRule="atLeast"/>
        <w:ind w:right="708"/>
        <w:jc w:val="both"/>
        <w:rPr>
          <w:rFonts w:ascii="Times New Roman" w:eastAsia="Palatino Linotype" w:hAnsi="Times New Roman" w:cs="Times New Roman"/>
          <w:lang w:eastAsia="pl-PL"/>
        </w:rPr>
      </w:pPr>
      <w:r w:rsidRPr="00B970BE">
        <w:rPr>
          <w:rFonts w:ascii="Times New Roman" w:hAnsi="Times New Roman" w:cs="Times New Roman"/>
        </w:rPr>
        <w:t>Licencja Oprogramowania Aplikacyjnego jest licencją niewyłączną, udzieloną na czas nieoznaczony z 10 (</w:t>
      </w:r>
      <w:proofErr w:type="spellStart"/>
      <w:r w:rsidRPr="00B970BE">
        <w:rPr>
          <w:rFonts w:ascii="Times New Roman" w:hAnsi="Times New Roman" w:cs="Times New Roman"/>
        </w:rPr>
        <w:t>dziesięcio</w:t>
      </w:r>
      <w:proofErr w:type="spellEnd"/>
      <w:r w:rsidRPr="00B970BE">
        <w:rPr>
          <w:rFonts w:ascii="Times New Roman" w:hAnsi="Times New Roman" w:cs="Times New Roman"/>
        </w:rPr>
        <w:t xml:space="preserve">) letnim okresem wypowiedzenia ze skutkiem na koniec roku kalendarzowego, przy czym nie może być ona wypowiedziana wcześniej niż po upływie 30 (trzydziestu) lat od zakończenie Odbioru Zasadniczego. W przypadku jednak  zawinionego przez Zamawiającego naruszenia warunków Licencji Oprogramowanie Aplikacyjne, Wykonawca może ją wypowiedzieć z zachowaniem rocznego okresu wypowiedzenia po </w:t>
      </w:r>
      <w:r w:rsidRPr="00B970BE">
        <w:rPr>
          <w:rFonts w:ascii="Times New Roman" w:eastAsia="Palatino Linotype" w:hAnsi="Times New Roman" w:cs="Times New Roman"/>
          <w:lang w:eastAsia="pl-PL"/>
        </w:rPr>
        <w:t xml:space="preserve">bezskutecznym upływie 3 – miesięcznego (trzymiesięcznego) terminu wyznaczonego przez Wykonawcę Zamawiającemu na zaprzestanie naruszenia lub usunięcie skutków naruszeń warunków Licencji Oprogramowanie Aplikacyjne liczonego od dnia otrzymania przez Zamawiającego drugiego wezwania w tym zakresie, przy czym drugie wezwanie do zaprzestanie lub usunięcie skutków naruszeń warunków Licencji Oprogramowanie Aplikacyjne może Wykonawca przedstawić Zamawiającemu nie wcześniej niż po upływie 3 (trzech miesięcy) od dnia otrzymania przez Zamawiającego pierwszego wezwania w tym zakresie. Po upływie okresu o jakim mowa w zadaniu poprzednim wypowiedzenie Licencji Oprogramowanie Aplikacyjne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Oprogramowanie Aplikacyjne liczonego od dnia otrzymania przez Zamawiającego drugiego wezwania w tym zakresie. Oznacza to, że  w przypadku zawinionego naruszenia przez Zamawiającego warunków Licencji Oprogramowanie Aplikacyjne wypowiedzenie dokonane przez Wykonawcę dla swej skuteczności </w:t>
      </w:r>
      <w:r w:rsidRPr="00B970BE">
        <w:rPr>
          <w:rFonts w:ascii="Times New Roman" w:eastAsia="Palatino Linotype" w:hAnsi="Times New Roman" w:cs="Times New Roman"/>
          <w:lang w:eastAsia="pl-PL"/>
        </w:rPr>
        <w:lastRenderedPageBreak/>
        <w:t>wymaga spełniania następujących warunków: a/ Wykonawca musi pisemnie wezwać Zamawiającego do zaprzestanie lub zaprzestania oraz usunięcie skutków naruszeń warunków Licencji Oprogramowanie Aplikacyjne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Oprogramowanie Aplikacyjne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powyżej wymagają dla swej skuteczności uzasadnienia, z którego będzie jednoznacznie wynikać w jaki sposób i kiedy Zamawiający ze swojej winy dopuścił się naruszenia warunków Licencji Oprogramowanie Aplikacyjne. Jeżeli Zamawiający w przypadku zawinionego naruszenia warunków Licencji Oprogramowanie Aplikacyjne zastosuje się do wezwania Wykonawcy, Wykonawca nie może skutecznie wypowiedzieć przedmiotowej licencji (Licencji Oprogramowanie Aplikacyjne).</w:t>
      </w:r>
    </w:p>
    <w:p w14:paraId="717EEC98" w14:textId="676D07F2" w:rsidR="002C374E" w:rsidRPr="00B970BE" w:rsidRDefault="002C374E" w:rsidP="002C374E">
      <w:pPr>
        <w:numPr>
          <w:ilvl w:val="0"/>
          <w:numId w:val="25"/>
        </w:numPr>
        <w:spacing w:line="320" w:lineRule="atLeast"/>
        <w:ind w:right="708"/>
        <w:contextualSpacing/>
        <w:jc w:val="both"/>
        <w:rPr>
          <w:rFonts w:ascii="Times New Roman" w:hAnsi="Times New Roman" w:cs="Times New Roman"/>
        </w:rPr>
      </w:pPr>
      <w:r w:rsidRPr="00B970BE">
        <w:rPr>
          <w:rFonts w:ascii="Times New Roman" w:hAnsi="Times New Roman" w:cs="Times New Roman"/>
        </w:rPr>
        <w:t>Licencja Oprogramowania Aplikacyjnego ograniczona jest terytorialnie do obszaru Rzeczypospolitej Polski, z tym zastrzeżeniem, że wskazane ograniczenie terytorialne nie oznacza, że uprawniony do  korzystania z Licencji Oprogramowanie Aplikacyjne (Zamawiający) nie będzie mógł wykorzystywać Oprogramowania Aplikacyjnego do obsługi dowolnych pacjentów, niezależnie jakie jest ich miejsce zamieszkania czy pobytu. Oznacza to, że wskazane ograniczenie terytorialne nie stanowi przeszkody do tego by Zamawiający mógł wykorzystywać Oprogramowanie Aplikacyjne do obsługi wszelkich pacjentów (osób korzystających z usług Zamawiającego) bez jakichkolwiek ograniczeń w tym zakresie, co dotyczy również pacjentów mających miejsce zamieszkania lub pobytu, w tym pobytu tylko czasowego, lub tylko czasowo znajdujących się (przebywających) poza granicami Polski.</w:t>
      </w:r>
    </w:p>
    <w:p w14:paraId="5813CF95" w14:textId="77777777" w:rsidR="00E629A4" w:rsidRPr="00B970BE" w:rsidRDefault="00E629A4" w:rsidP="00710F4F">
      <w:pPr>
        <w:numPr>
          <w:ilvl w:val="0"/>
          <w:numId w:val="25"/>
        </w:numPr>
        <w:spacing w:line="320" w:lineRule="atLeast"/>
        <w:ind w:right="708"/>
        <w:contextualSpacing/>
        <w:jc w:val="both"/>
        <w:rPr>
          <w:rFonts w:ascii="Times New Roman" w:hAnsi="Times New Roman" w:cs="Times New Roman"/>
        </w:rPr>
      </w:pPr>
      <w:r w:rsidRPr="00B970BE">
        <w:rPr>
          <w:rFonts w:ascii="Times New Roman" w:hAnsi="Times New Roman" w:cs="Times New Roman"/>
        </w:rPr>
        <w:t>Licencja Oprogramowanie Aplikacyjne udzielana jest w modelu licencjonowania zapewniającym eksploatację Oprogramowania Aplikacyjnego przez Zamawiającego dla liczby Użytkowników, Jednoczesnych Użytkowników</w:t>
      </w:r>
      <w:r w:rsidR="00D81C9D" w:rsidRPr="00B970BE">
        <w:rPr>
          <w:rFonts w:ascii="Times New Roman" w:hAnsi="Times New Roman" w:cs="Times New Roman"/>
        </w:rPr>
        <w:t>,</w:t>
      </w:r>
      <w:r w:rsidRPr="00B970BE">
        <w:rPr>
          <w:rFonts w:ascii="Times New Roman" w:hAnsi="Times New Roman" w:cs="Times New Roman"/>
        </w:rPr>
        <w:t xml:space="preserve"> bądź jest udziela w modelu licencjonowania zapewniającym eksploatację Oprogramowania Aplikacyjnego jako Licencja Open, zgodnie z wskazaniem zawartym w OPZ i</w:t>
      </w:r>
      <w:r w:rsidR="00D81C9D" w:rsidRPr="00B970BE">
        <w:rPr>
          <w:rFonts w:ascii="Times New Roman" w:hAnsi="Times New Roman" w:cs="Times New Roman"/>
        </w:rPr>
        <w:t> </w:t>
      </w:r>
      <w:r w:rsidRPr="00B970BE">
        <w:rPr>
          <w:rFonts w:ascii="Times New Roman" w:hAnsi="Times New Roman" w:cs="Times New Roman"/>
        </w:rPr>
        <w:t>Ofercie Wykonawcy. Tym samym Licencja Oprogramowanie Aplikacyjne umożliwia i zapewnia korzystanie z niej przez Użytkowników/</w:t>
      </w:r>
      <w:r w:rsidR="00231BC2" w:rsidRPr="00B970BE">
        <w:rPr>
          <w:rFonts w:ascii="Times New Roman" w:hAnsi="Times New Roman" w:cs="Times New Roman"/>
        </w:rPr>
        <w:t xml:space="preserve"> </w:t>
      </w:r>
      <w:r w:rsidRPr="00B970BE">
        <w:rPr>
          <w:rFonts w:ascii="Times New Roman" w:hAnsi="Times New Roman" w:cs="Times New Roman"/>
        </w:rPr>
        <w:t>Jednoczesnych Użytkowników w liczbie i na warunkach wskazanych w załączniku numer 3 do Umowy</w:t>
      </w:r>
      <w:r w:rsidR="00DF0A29" w:rsidRPr="00B970BE">
        <w:rPr>
          <w:rFonts w:ascii="Times New Roman" w:hAnsi="Times New Roman" w:cs="Times New Roman"/>
        </w:rPr>
        <w:t xml:space="preserve">, który stanowi w tym zakresie powielenie zapisów wskazanych w OPZ. </w:t>
      </w:r>
      <w:r w:rsidRPr="00B970BE">
        <w:rPr>
          <w:rFonts w:ascii="Times New Roman" w:hAnsi="Times New Roman" w:cs="Times New Roman"/>
        </w:rPr>
        <w:t xml:space="preserve"> Wskazany załącznik numer 3 do Umowy </w:t>
      </w:r>
      <w:r w:rsidRPr="00B970BE">
        <w:rPr>
          <w:rFonts w:ascii="Times New Roman" w:hAnsi="Times New Roman" w:cs="Times New Roman"/>
        </w:rPr>
        <w:lastRenderedPageBreak/>
        <w:t>precyzuje czy Licencja Oprogramowanie Aplikacyjne jest Licencją Open</w:t>
      </w:r>
      <w:r w:rsidR="00D81C9D" w:rsidRPr="00B970BE">
        <w:rPr>
          <w:rFonts w:ascii="Times New Roman" w:hAnsi="Times New Roman" w:cs="Times New Roman"/>
        </w:rPr>
        <w:t>,</w:t>
      </w:r>
      <w:r w:rsidRPr="00B970BE">
        <w:rPr>
          <w:rFonts w:ascii="Times New Roman" w:hAnsi="Times New Roman" w:cs="Times New Roman"/>
        </w:rPr>
        <w:t xml:space="preserve"> czy jest licencją z ograniczon</w:t>
      </w:r>
      <w:r w:rsidR="00D81C9D" w:rsidRPr="00B970BE">
        <w:rPr>
          <w:rFonts w:ascii="Times New Roman" w:hAnsi="Times New Roman" w:cs="Times New Roman"/>
        </w:rPr>
        <w:t>ą</w:t>
      </w:r>
      <w:r w:rsidRPr="00B970BE">
        <w:rPr>
          <w:rFonts w:ascii="Times New Roman" w:hAnsi="Times New Roman" w:cs="Times New Roman"/>
        </w:rPr>
        <w:t xml:space="preserve"> liczbą Użytkowników/Jednoczesnych Użytkowników i określa zakres tego ograniczenia w stosunku co całości oprogramowania lub poszczególnych modułów. </w:t>
      </w:r>
    </w:p>
    <w:p w14:paraId="453A0223" w14:textId="77777777" w:rsidR="00D83E91" w:rsidRPr="00B970BE" w:rsidRDefault="00D83E91" w:rsidP="00D83E91">
      <w:pPr>
        <w:numPr>
          <w:ilvl w:val="0"/>
          <w:numId w:val="116"/>
        </w:numPr>
        <w:spacing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Licencja Oprogramowanie Aplikacyjne, jako niewyłączna licencja, udzielona zostaje Zamawiającemu przez Wykonawcę na następujących polach eksploatacji:</w:t>
      </w:r>
    </w:p>
    <w:p w14:paraId="5D70CD02" w14:textId="77777777" w:rsidR="00D83E91" w:rsidRPr="00B970BE" w:rsidRDefault="00D83E91" w:rsidP="00D83E91">
      <w:pPr>
        <w:spacing w:line="320" w:lineRule="atLeast"/>
        <w:ind w:right="708"/>
        <w:contextualSpacing/>
        <w:jc w:val="both"/>
        <w:rPr>
          <w:rFonts w:ascii="Times New Roman" w:eastAsia="Calibri" w:hAnsi="Times New Roman" w:cs="Times New Roman"/>
        </w:rPr>
      </w:pPr>
    </w:p>
    <w:p w14:paraId="4B75ACD4" w14:textId="77777777" w:rsidR="00D83E91" w:rsidRPr="00B970BE"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B970BE">
        <w:rPr>
          <w:rFonts w:ascii="Times New Roman" w:eastAsia="Times New Roman" w:hAnsi="Times New Roman" w:cs="Times New Roman"/>
        </w:rPr>
        <w:t xml:space="preserve"> Możliwość używania i korzystania z Oprogramowania Aplikacyjnego w całości lub części przez Zamawiającego w sposób zgodny z przeznaczeniem Oprogramowania Aplikacyjnego w tym </w:t>
      </w:r>
      <w:r w:rsidRPr="00B970BE">
        <w:rPr>
          <w:rFonts w:ascii="Times New Roman" w:eastAsia="Calibri" w:hAnsi="Times New Roman" w:cs="Times New Roman"/>
        </w:rPr>
        <w:t xml:space="preserve">przez liczbę Użytkowników/Jednoczesnych Użytkowników określonych dla Oprogramowania Aplikacyjnego jako całości lub liczbę Użytkowników/ Jednoczesnych Użytkowników określonych dla poszczególnych części Oprogramowania </w:t>
      </w:r>
      <w:proofErr w:type="spellStart"/>
      <w:r w:rsidRPr="00B970BE">
        <w:rPr>
          <w:rFonts w:ascii="Times New Roman" w:eastAsia="Calibri" w:hAnsi="Times New Roman" w:cs="Times New Roman"/>
        </w:rPr>
        <w:t>Apliakcyjnego</w:t>
      </w:r>
      <w:proofErr w:type="spellEnd"/>
      <w:r w:rsidRPr="00B970BE">
        <w:rPr>
          <w:rFonts w:ascii="Times New Roman" w:eastAsia="Calibri" w:hAnsi="Times New Roman" w:cs="Times New Roman"/>
        </w:rPr>
        <w:t>, czy samych funkcjonalności, w liczbach wskazanych w OPZ i potwierdzonych w załączniku numer 3 do Umowy;</w:t>
      </w:r>
    </w:p>
    <w:p w14:paraId="7C741874" w14:textId="77777777" w:rsidR="00D83E91" w:rsidRPr="00B970BE"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B970BE">
        <w:rPr>
          <w:rFonts w:ascii="Times New Roman" w:eastAsia="Calibri" w:hAnsi="Times New Roman" w:cs="Times New Roman"/>
        </w:rPr>
        <w:t>Instalacja na serwerze sieciowym Zamawiającego z udostępnieniem dla ilości Użytkowników/Jednoczesnych Użytkowników określonych w pkt. b powyżej</w:t>
      </w:r>
    </w:p>
    <w:p w14:paraId="0CDB195F" w14:textId="77777777" w:rsidR="00D83E91" w:rsidRPr="00B970BE"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B970BE">
        <w:rPr>
          <w:rFonts w:ascii="Times New Roman" w:eastAsia="Times New Roman" w:hAnsi="Times New Roman" w:cs="Times New Roman"/>
          <w:lang w:eastAsia="pl-PL"/>
        </w:rPr>
        <w:t xml:space="preserve">Możliwość swobodnego, nieograniczonego  dokonywania zmian w Oprogramowaniu Aplikacyjnym, rozwoju </w:t>
      </w:r>
      <w:r w:rsidRPr="00B970BE">
        <w:rPr>
          <w:rFonts w:ascii="Times New Roman" w:eastAsia="Times New Roman" w:hAnsi="Times New Roman" w:cs="Times New Roman"/>
        </w:rPr>
        <w:t>Oprogramowania Aplikacyjnego, bez żadnych ograniczeń w tym zakresie, w tym technologicznych i czasowych;</w:t>
      </w:r>
    </w:p>
    <w:p w14:paraId="4C691579" w14:textId="77777777" w:rsidR="00D83E91" w:rsidRPr="00B970BE"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B970BE">
        <w:rPr>
          <w:rFonts w:ascii="Times New Roman" w:eastAsia="Times New Roman" w:hAnsi="Times New Roman" w:cs="Times New Roman"/>
        </w:rPr>
        <w:t xml:space="preserve">Możliwość </w:t>
      </w:r>
      <w:r w:rsidRPr="00B970BE">
        <w:rPr>
          <w:rFonts w:ascii="Times New Roman" w:eastAsia="Calibri" w:hAnsi="Times New Roman" w:cs="Times New Roman"/>
        </w:rPr>
        <w:t>parametryzowania i konfigurowania Oprogramowania Aplikacyjnego w zakresie niezbędnym dla jego bezpiecznej i stabilnej eksploatacji, w sposób odpowiadający bieżącym i zmieniającym się potrzebom Zamawiającego, związanym z prowadzoną przez niego działalnością;</w:t>
      </w:r>
    </w:p>
    <w:p w14:paraId="76699321" w14:textId="77777777" w:rsidR="00D83E91" w:rsidRPr="00B970BE"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B970BE">
        <w:rPr>
          <w:rFonts w:ascii="Times New Roman" w:eastAsia="Palatino Linotype" w:hAnsi="Times New Roman" w:cs="Times New Roman"/>
          <w:lang w:eastAsia="pl-PL"/>
        </w:rPr>
        <w:t>Możliwość sporządzanie kopii zapasowych programów komputerowych, bez jakichkolwiek ograniczeń ;</w:t>
      </w:r>
    </w:p>
    <w:p w14:paraId="4B3E4077" w14:textId="77777777" w:rsidR="00D83E91" w:rsidRPr="00B970BE" w:rsidRDefault="00D83E91" w:rsidP="00D83E91">
      <w:pPr>
        <w:suppressAutoHyphens/>
        <w:spacing w:before="240" w:after="200" w:line="320" w:lineRule="atLeast"/>
        <w:ind w:right="708"/>
        <w:contextualSpacing/>
        <w:jc w:val="both"/>
        <w:rPr>
          <w:rFonts w:ascii="Times New Roman" w:eastAsia="Calibri" w:hAnsi="Times New Roman" w:cs="Times New Roman"/>
        </w:rPr>
      </w:pPr>
    </w:p>
    <w:p w14:paraId="2E3BE93A" w14:textId="640E3150" w:rsidR="00D83E91" w:rsidRPr="00B970BE"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Zamawiający nie ma prawa do sprzedaży, odsprzedaży, wypożyczania, użyczania, powielania lub rozpowszechniania Oprogramowania Aplikacyjnego. Oprogramowanie Aplikacyjne może być wykorzystywane jedynie w ramach prowadzonej przez Zamawiającego działalności nie zależnie od jej zakresu. Tym samy zmiana zakresu działalność prowadzonej przez Zamawiającego, w tym jej rozszerzenie nie stanowi żadnych ograniczeń w korzystaniu z Oprogramowania Aplikacyjnego zgodnie z polami eksploatacji wskazanymi w niniejszym paragrafie. Zamawiający nie ma prawa do usuwania, bądź zmiany znaków handlowych i informacji o Wykonawcy, bądź producencie, umieszczonych w kodzie lub znakujących Oprogramowanie Aplikacyjne i materiałach, które go dotyczą, przekazanych Zamawiającemu.</w:t>
      </w:r>
    </w:p>
    <w:p w14:paraId="290EA6F0" w14:textId="77777777" w:rsidR="003333EB" w:rsidRPr="00B970BE" w:rsidRDefault="003333EB" w:rsidP="003333EB">
      <w:pPr>
        <w:pStyle w:val="Akapitzlist"/>
        <w:spacing w:before="240" w:after="200" w:line="320" w:lineRule="atLeast"/>
        <w:ind w:right="708"/>
        <w:jc w:val="both"/>
        <w:rPr>
          <w:rFonts w:ascii="Times New Roman" w:hAnsi="Times New Roman" w:cs="Times New Roman"/>
        </w:rPr>
      </w:pPr>
      <w:r w:rsidRPr="00B970BE">
        <w:rPr>
          <w:rFonts w:ascii="Times New Roman" w:eastAsia="Calibri" w:hAnsi="Times New Roman" w:cs="Times New Roman"/>
        </w:rPr>
        <w:t xml:space="preserve">8 a. </w:t>
      </w:r>
      <w:r w:rsidRPr="00B970BE">
        <w:rPr>
          <w:rFonts w:ascii="Times New Roman" w:hAnsi="Times New Roman" w:cs="Times New Roman"/>
        </w:rPr>
        <w:t>Oprogramowanie Aplikacyjne wykorzystywane będzie przez Zamawiającego  na jego własny użytek, gdzie Zamawiający korzystać z niego będzie jako podmiot leczniczy udzielającego świadczeń zdrowotnych.</w:t>
      </w:r>
    </w:p>
    <w:p w14:paraId="32270075" w14:textId="77777777" w:rsidR="003333EB" w:rsidRPr="00B970BE" w:rsidRDefault="003333EB" w:rsidP="003333EB">
      <w:pPr>
        <w:pStyle w:val="Akapitzlist"/>
        <w:spacing w:before="240" w:after="200" w:line="320" w:lineRule="atLeast"/>
        <w:ind w:right="708"/>
        <w:jc w:val="both"/>
        <w:rPr>
          <w:rFonts w:ascii="Times New Roman" w:eastAsia="Calibri" w:hAnsi="Times New Roman" w:cs="Times New Roman"/>
        </w:rPr>
      </w:pPr>
      <w:r w:rsidRPr="00B970BE">
        <w:rPr>
          <w:rFonts w:ascii="Times New Roman" w:hAnsi="Times New Roman" w:cs="Times New Roman"/>
        </w:rPr>
        <w:lastRenderedPageBreak/>
        <w:t>8 b.  Zamawiający nie ma obowiązku uzyskania zezwolenia Wykonawcy na korzystanie przez Zamawiającego na potrzeby własne z opracowań Oprogramowania Aplikacyjnego.</w:t>
      </w:r>
    </w:p>
    <w:p w14:paraId="0F86B3DD" w14:textId="77777777" w:rsidR="003333EB" w:rsidRPr="00B970BE" w:rsidRDefault="003333EB" w:rsidP="003333EB">
      <w:pPr>
        <w:spacing w:before="240" w:after="200" w:line="320" w:lineRule="atLeast"/>
        <w:ind w:left="720" w:right="708"/>
        <w:contextualSpacing/>
        <w:jc w:val="both"/>
        <w:rPr>
          <w:rFonts w:ascii="Times New Roman" w:eastAsia="Calibri" w:hAnsi="Times New Roman" w:cs="Times New Roman"/>
        </w:rPr>
      </w:pPr>
    </w:p>
    <w:p w14:paraId="25167630" w14:textId="77777777" w:rsidR="00D83E91" w:rsidRPr="00B970BE"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 xml:space="preserve">Licencja Oprogramowanie Aplikacyjne nie zawiera żadnych ograniczeń  co do ilości urządzeń Zamawiającego na jakich Oprogramowanie Aplikacyjne jest zainstalowane ani co do ilości urządzeń i </w:t>
      </w:r>
      <w:proofErr w:type="spellStart"/>
      <w:r w:rsidRPr="00B970BE">
        <w:rPr>
          <w:rFonts w:ascii="Times New Roman" w:eastAsia="Calibri" w:hAnsi="Times New Roman" w:cs="Times New Roman"/>
        </w:rPr>
        <w:t>oprogramowań</w:t>
      </w:r>
      <w:proofErr w:type="spellEnd"/>
      <w:r w:rsidRPr="00B970BE">
        <w:rPr>
          <w:rFonts w:ascii="Times New Roman" w:eastAsia="Calibri" w:hAnsi="Times New Roman" w:cs="Times New Roman"/>
        </w:rPr>
        <w:t xml:space="preserve"> współpracujących z Oprogramowaniem Aplikacyjnym z jakich Zamawiający korzysta w ramach prowadzonej działalności.   </w:t>
      </w:r>
    </w:p>
    <w:p w14:paraId="6C08CAFF" w14:textId="42FDFE6D" w:rsidR="00E629A4" w:rsidRPr="00B970BE" w:rsidRDefault="00E629A4"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B970BE">
        <w:rPr>
          <w:rFonts w:ascii="Times New Roman" w:hAnsi="Times New Roman" w:cs="Times New Roman"/>
        </w:rPr>
        <w:t xml:space="preserve">Jeżeli Wykonawca w ramach Oprogramowania Aplikacyjnego oferuje gotowe produkty, z których każdy jest licencjonowany w sposób osobny, wówczas Licencja Oprogramowanie Aplikacyjne stanowi sumę pojedynczych licencji dotyczących poszczególnych produktów składających się na Oprogramowanie Aplikacyjne. </w:t>
      </w:r>
    </w:p>
    <w:p w14:paraId="28608AD4" w14:textId="77777777" w:rsidR="00E629A4" w:rsidRPr="00B970BE" w:rsidRDefault="00E629A4" w:rsidP="00D83E91">
      <w:pPr>
        <w:numPr>
          <w:ilvl w:val="0"/>
          <w:numId w:val="117"/>
        </w:numPr>
        <w:spacing w:before="240" w:after="200" w:line="320" w:lineRule="atLeast"/>
        <w:ind w:right="708"/>
        <w:contextualSpacing/>
        <w:jc w:val="both"/>
        <w:rPr>
          <w:rFonts w:ascii="Times New Roman" w:hAnsi="Times New Roman" w:cs="Times New Roman"/>
        </w:rPr>
      </w:pPr>
      <w:r w:rsidRPr="00B970BE">
        <w:rPr>
          <w:rFonts w:ascii="Times New Roman" w:hAnsi="Times New Roman" w:cs="Times New Roman"/>
        </w:rPr>
        <w:t>Na potwierdzenie udzielenia Zamawiającemu Licencji Oprogramowanie Aplikacyjne Wykonawca dostarczy Zamawiającemu</w:t>
      </w:r>
      <w:r w:rsidR="00C22B83" w:rsidRPr="00B970BE">
        <w:rPr>
          <w:rFonts w:ascii="Times New Roman" w:hAnsi="Times New Roman" w:cs="Times New Roman"/>
        </w:rPr>
        <w:t xml:space="preserve"> w dniu podpisania przez Strony Protokołu Odbioru Zasadniczego</w:t>
      </w:r>
      <w:r w:rsidRPr="00B970BE">
        <w:rPr>
          <w:rFonts w:ascii="Times New Roman" w:hAnsi="Times New Roman" w:cs="Times New Roman"/>
        </w:rPr>
        <w:t xml:space="preserve">: </w:t>
      </w:r>
    </w:p>
    <w:p w14:paraId="1ABAB9F7" w14:textId="77777777" w:rsidR="00E629A4" w:rsidRPr="00B970BE"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B970BE">
        <w:rPr>
          <w:rFonts w:ascii="Times New Roman" w:hAnsi="Times New Roman" w:cs="Times New Roman"/>
        </w:rPr>
        <w:t>certyfikaty licencyjne zawierające tytuły licencyjne i wszystkie warunki udzielenia licencji, wystawione odpowiednio zgodnie z</w:t>
      </w:r>
      <w:r w:rsidR="00C22B83" w:rsidRPr="00B970BE">
        <w:rPr>
          <w:rFonts w:ascii="Times New Roman" w:hAnsi="Times New Roman" w:cs="Times New Roman"/>
        </w:rPr>
        <w:t> </w:t>
      </w:r>
      <w:r w:rsidRPr="00B970BE">
        <w:rPr>
          <w:rFonts w:ascii="Times New Roman" w:hAnsi="Times New Roman" w:cs="Times New Roman"/>
        </w:rPr>
        <w:t>wymaganiami Umowy (zgodnie z Wymaganiami Zamawiającego)</w:t>
      </w:r>
      <w:r w:rsidR="00C22B83" w:rsidRPr="00B970BE">
        <w:rPr>
          <w:rFonts w:ascii="Times New Roman" w:hAnsi="Times New Roman" w:cs="Times New Roman"/>
        </w:rPr>
        <w:t>;</w:t>
      </w:r>
    </w:p>
    <w:p w14:paraId="087CEF22" w14:textId="77777777" w:rsidR="00E629A4" w:rsidRPr="00B970BE"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B970BE">
        <w:rPr>
          <w:rFonts w:ascii="Times New Roman" w:hAnsi="Times New Roman" w:cs="Times New Roman"/>
        </w:rPr>
        <w:t>co najmniej 1 nośnik elektroniczny lub optyczny z aktywną blokadą zapisu zawierający wersje instalacyjne (wykonywalne) dostarczanego oprogramowania z instrukcjami jego instalacji, administrowania i</w:t>
      </w:r>
      <w:r w:rsidR="00C22B83" w:rsidRPr="00B970BE">
        <w:rPr>
          <w:rFonts w:ascii="Times New Roman" w:hAnsi="Times New Roman" w:cs="Times New Roman"/>
        </w:rPr>
        <w:t> </w:t>
      </w:r>
      <w:r w:rsidRPr="00B970BE">
        <w:rPr>
          <w:rFonts w:ascii="Times New Roman" w:hAnsi="Times New Roman" w:cs="Times New Roman"/>
        </w:rPr>
        <w:t>używania;</w:t>
      </w:r>
      <w:r w:rsidR="004B54D1" w:rsidRPr="00B970BE">
        <w:rPr>
          <w:rFonts w:ascii="Times New Roman" w:hAnsi="Times New Roman" w:cs="Times New Roman"/>
        </w:rPr>
        <w:t xml:space="preserve"> </w:t>
      </w:r>
    </w:p>
    <w:p w14:paraId="3BEE99E2" w14:textId="77777777" w:rsidR="00DF0A29" w:rsidRPr="00B970BE" w:rsidRDefault="00DF0A29" w:rsidP="005B024A">
      <w:pPr>
        <w:spacing w:before="120" w:after="0" w:line="320" w:lineRule="atLeast"/>
        <w:ind w:left="720" w:right="708"/>
        <w:contextualSpacing/>
        <w:jc w:val="both"/>
        <w:rPr>
          <w:rFonts w:ascii="Times New Roman" w:hAnsi="Times New Roman" w:cs="Times New Roman"/>
        </w:rPr>
      </w:pPr>
    </w:p>
    <w:p w14:paraId="4B924539" w14:textId="77777777" w:rsidR="00DF0A29" w:rsidRPr="00B970BE" w:rsidRDefault="00DF0A29" w:rsidP="00D83E91">
      <w:pPr>
        <w:numPr>
          <w:ilvl w:val="0"/>
          <w:numId w:val="117"/>
        </w:numPr>
        <w:spacing w:before="120" w:after="0" w:line="320" w:lineRule="atLeast"/>
        <w:ind w:right="708"/>
        <w:contextualSpacing/>
        <w:jc w:val="both"/>
        <w:rPr>
          <w:rFonts w:ascii="Times New Roman" w:hAnsi="Times New Roman" w:cs="Times New Roman"/>
        </w:rPr>
      </w:pPr>
      <w:r w:rsidRPr="00B970BE">
        <w:rPr>
          <w:rFonts w:ascii="Times New Roman" w:eastAsia="Palatino Linotype" w:hAnsi="Times New Roman" w:cs="Times New Roman"/>
          <w:lang w:eastAsia="pl-PL"/>
        </w:rPr>
        <w:t>Udzielenie Licencji Oprogramowanie Aplikacyjne następuje każdorazowo automatycznie z chwilą przekazania Zamawiającemu oprogramowania obejmującego Oprogramowanie Aplikacyjne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ozytywnego Protokołu Odbioru Zasadniczego. Tym samym Licencja Oprogramowanie Aplikacyjne, w zakresie o jakim mowa w niniejszym paragrafie Umowy udzielona zostaje przez Wykonawcę Zamawiającemu z dniem podpisania przez Zamawiającego Pozytywnego Protokołu Odbioru Zasadniczego. Licencja Oprogramowanie Aplikacyjne udzielona jest na czas nieokreślony.</w:t>
      </w:r>
    </w:p>
    <w:p w14:paraId="6CFB485B" w14:textId="00A80C21" w:rsidR="00DF0A29" w:rsidRPr="00B970BE" w:rsidRDefault="00DF0A29" w:rsidP="00B618B7">
      <w:pPr>
        <w:numPr>
          <w:ilvl w:val="0"/>
          <w:numId w:val="117"/>
        </w:numPr>
        <w:tabs>
          <w:tab w:val="left" w:pos="71"/>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 xml:space="preserve">Do dnia podpisania przez Zamawiającego Pozytywnego Protokołu Odbioru Zasadniczego na podstawie Umowy Zamawiający może korzystać z Oprogramowania Aplikacyjnego lub jego części od chwili rzeczywistego przekazania Zamawiającemu Oprogramowania Aplikacyjnego lub jego części niezależnie od nośnika i formy takiego przekazania (co obejmuje również wszelkie formy instalacji oprogramowania </w:t>
      </w:r>
      <w:r w:rsidRPr="00B970BE">
        <w:rPr>
          <w:rFonts w:ascii="Times New Roman" w:eastAsia="Palatino Linotype" w:hAnsi="Times New Roman" w:cs="Times New Roman"/>
          <w:lang w:eastAsia="pl-PL"/>
        </w:rPr>
        <w:lastRenderedPageBreak/>
        <w:t>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Oprogramowania Aplikacyjnego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e do Zamawiającego Oprogramowanie Aplikacyjne lub jego części w zakresie pola eksploatacji jakim jest używania i korzystanie z dostarczonego Oprogramowania Aplikacyjnego w zakresie jaki jest konieczny do ustalenia prawidłowego wykonania Umowy, w tym stwierdzenia, że wykonane przez Wykonawcę Oprogramowanie Aplikacyjne  oraz Dokumentacja Oprogramowania Aplikacyjnego są zgodne z Wymaganiami Zamawiającego.</w:t>
      </w:r>
    </w:p>
    <w:p w14:paraId="1B6A248B" w14:textId="77777777" w:rsidR="00B912D0" w:rsidRPr="00B970BE" w:rsidRDefault="00E629A4" w:rsidP="00B912D0">
      <w:pPr>
        <w:numPr>
          <w:ilvl w:val="0"/>
          <w:numId w:val="117"/>
        </w:numPr>
        <w:spacing w:before="120" w:after="0" w:line="320" w:lineRule="atLeast"/>
        <w:ind w:right="708"/>
        <w:contextualSpacing/>
        <w:jc w:val="both"/>
        <w:rPr>
          <w:rFonts w:ascii="Times New Roman" w:hAnsi="Times New Roman" w:cs="Times New Roman"/>
        </w:rPr>
      </w:pPr>
      <w:r w:rsidRPr="00B970BE">
        <w:rPr>
          <w:rFonts w:ascii="Times New Roman" w:hAnsi="Times New Roman" w:cs="Times New Roman"/>
        </w:rPr>
        <w:t xml:space="preserve"> Licencję Oprogramowanie Aplikacyjne Wykonawca </w:t>
      </w:r>
      <w:r w:rsidR="004B54D1" w:rsidRPr="00B970BE">
        <w:rPr>
          <w:rFonts w:ascii="Times New Roman" w:hAnsi="Times New Roman" w:cs="Times New Roman"/>
        </w:rPr>
        <w:t xml:space="preserve">zamieści </w:t>
      </w:r>
      <w:r w:rsidRPr="00B970BE">
        <w:rPr>
          <w:rFonts w:ascii="Times New Roman" w:hAnsi="Times New Roman" w:cs="Times New Roman"/>
        </w:rPr>
        <w:t>na Infrastrukturze Zamawiającego z określeniem uprawnień do ich eksploatacji na stanowiskach roboczych, zgodnie z ustaleniami roboczymi w tym zakresie Wykonawcy z Organizatorem Postępowania.</w:t>
      </w:r>
    </w:p>
    <w:p w14:paraId="7896C67F" w14:textId="70F66A5C" w:rsidR="00B912D0" w:rsidRPr="00B970BE" w:rsidRDefault="00B912D0" w:rsidP="00B912D0">
      <w:pPr>
        <w:numPr>
          <w:ilvl w:val="0"/>
          <w:numId w:val="117"/>
        </w:numPr>
        <w:spacing w:before="120" w:after="0" w:line="320" w:lineRule="atLeast"/>
        <w:ind w:right="708"/>
        <w:contextualSpacing/>
        <w:jc w:val="both"/>
        <w:rPr>
          <w:rFonts w:ascii="Times New Roman" w:hAnsi="Times New Roman" w:cs="Times New Roman"/>
        </w:rPr>
      </w:pPr>
      <w:r w:rsidRPr="00B970BE">
        <w:rPr>
          <w:rFonts w:ascii="Times New Roman" w:eastAsiaTheme="majorEastAsia" w:hAnsi="Times New Roman" w:cs="Times New Roman"/>
        </w:rPr>
        <w:t>Odnośnie Dokumentacji Oprogramowanie Aplikacyjne</w:t>
      </w:r>
      <w:r w:rsidRPr="00B970BE">
        <w:rPr>
          <w:rFonts w:ascii="Times New Roman" w:eastAsia="Times New Roman" w:hAnsi="Times New Roman" w:cs="Times New Roman"/>
          <w:lang w:eastAsia="pl-PL"/>
        </w:rPr>
        <w:t xml:space="preserve"> Licencja Oprogramowanie Aplikacyjne obejmuje uprawnianie Zamawiającego do </w:t>
      </w:r>
      <w:r w:rsidRPr="00B970BE">
        <w:rPr>
          <w:rFonts w:ascii="Times New Roman" w:eastAsia="Palatino Linotype" w:hAnsi="Times New Roman" w:cs="Times New Roman"/>
          <w:lang w:eastAsia="pl-PL"/>
        </w:rPr>
        <w:t xml:space="preserve"> korzystania z niej zgodnie z jej przeznaczeniem w zakresie jaki jest konieczny do wykonywania uprawnień Zamawiającego wynikających z udzielonej mu licencji co obejmuje też prawo do zwielokrotniania i tworzenie nowych egzemplarzy Dokumentacji</w:t>
      </w:r>
      <w:r w:rsidRPr="00B970BE">
        <w:rPr>
          <w:rFonts w:ascii="Times New Roman" w:eastAsiaTheme="majorEastAsia" w:hAnsi="Times New Roman" w:cs="Times New Roman"/>
        </w:rPr>
        <w:t xml:space="preserve"> Oprogramowanie Aplikacyjne</w:t>
      </w:r>
      <w:r w:rsidRPr="00B970BE">
        <w:rPr>
          <w:rFonts w:ascii="Times New Roman" w:eastAsia="Palatino Linotype" w:hAnsi="Times New Roman" w:cs="Times New Roman"/>
          <w:lang w:eastAsia="pl-PL"/>
        </w:rPr>
        <w:t xml:space="preserve"> a także tłumaczenie, przystosowywanie, modyfikacje oraz wprowadzenie zmiany układu lub jakiekolwiek inne zmiany w Dokumentacji</w:t>
      </w:r>
      <w:r w:rsidRPr="00B970BE">
        <w:rPr>
          <w:rFonts w:ascii="Times New Roman" w:eastAsiaTheme="majorEastAsia" w:hAnsi="Times New Roman" w:cs="Times New Roman"/>
        </w:rPr>
        <w:t xml:space="preserve"> Oprogramowanie Aplikacyjne</w:t>
      </w:r>
      <w:r w:rsidRPr="00B970BE">
        <w:rPr>
          <w:rFonts w:ascii="Times New Roman" w:eastAsia="Palatino Linotype" w:hAnsi="Times New Roman" w:cs="Times New Roman"/>
          <w:lang w:eastAsia="pl-PL"/>
        </w:rPr>
        <w:t xml:space="preserve">. </w:t>
      </w:r>
    </w:p>
    <w:p w14:paraId="114E3264" w14:textId="6A8482B2" w:rsidR="00EB639B" w:rsidRPr="00B970BE"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W przypadku realizacji Uzupełniania Funkcjonalnego Zamawiający w sposób obejmujący Uzupełnienie Funkcjonalne Typu B2 Zamawiający</w:t>
      </w:r>
      <w:r w:rsidR="00BA184E" w:rsidRPr="00B970BE">
        <w:rPr>
          <w:rFonts w:ascii="Times New Roman" w:eastAsia="Calibri" w:hAnsi="Times New Roman" w:cs="Times New Roman"/>
        </w:rPr>
        <w:t>,</w:t>
      </w:r>
      <w:r w:rsidRPr="00B970BE">
        <w:rPr>
          <w:rFonts w:ascii="Times New Roman" w:eastAsia="Calibri" w:hAnsi="Times New Roman" w:cs="Times New Roman"/>
        </w:rPr>
        <w:t xml:space="preserve"> Wykonawca obowiązany jest udzielić Zamawiającemu Licencj</w:t>
      </w:r>
      <w:r w:rsidR="00BA184E" w:rsidRPr="00B970BE">
        <w:rPr>
          <w:rFonts w:ascii="Times New Roman" w:eastAsia="Calibri" w:hAnsi="Times New Roman" w:cs="Times New Roman"/>
        </w:rPr>
        <w:t>i</w:t>
      </w:r>
      <w:r w:rsidRPr="00B970BE">
        <w:rPr>
          <w:rFonts w:ascii="Times New Roman" w:eastAsia="Calibri" w:hAnsi="Times New Roman" w:cs="Times New Roman"/>
        </w:rPr>
        <w:t xml:space="preserve"> Oprogramowanie Aktualne. Rozwiązanie to jest konsekwencją tego, że w modelu realizacji Uzupełnienia Funkcjonalnego Zamawiający o jakim mowa w zdaniu poprzednim</w:t>
      </w:r>
      <w:r w:rsidR="00BA184E" w:rsidRPr="00B970BE">
        <w:rPr>
          <w:rFonts w:ascii="Times New Roman" w:eastAsia="Calibri" w:hAnsi="Times New Roman" w:cs="Times New Roman"/>
        </w:rPr>
        <w:t>,</w:t>
      </w:r>
      <w:r w:rsidRPr="00B970BE">
        <w:rPr>
          <w:rFonts w:ascii="Times New Roman" w:eastAsia="Calibri" w:hAnsi="Times New Roman" w:cs="Times New Roman"/>
        </w:rPr>
        <w:t xml:space="preserve"> Wykonawca nie dostarcza nowego oprogramowania (nie dostarcza Oprogramowania Aplikacyjnego)</w:t>
      </w:r>
      <w:r w:rsidR="00BA184E" w:rsidRPr="00B970BE">
        <w:rPr>
          <w:rFonts w:ascii="Times New Roman" w:eastAsia="Calibri" w:hAnsi="Times New Roman" w:cs="Times New Roman"/>
        </w:rPr>
        <w:t>,</w:t>
      </w:r>
      <w:r w:rsidRPr="00B970BE">
        <w:rPr>
          <w:rFonts w:ascii="Times New Roman" w:eastAsia="Calibri" w:hAnsi="Times New Roman" w:cs="Times New Roman"/>
        </w:rPr>
        <w:t xml:space="preserve"> tylko wskazane uzupełnienie, będące częścią HIS Uzupełnienie realizuje w oparciu o Oprogramowanie Aktualne, będące częścią HIS Aktualnego.</w:t>
      </w:r>
    </w:p>
    <w:p w14:paraId="7FEFD3A9" w14:textId="5698819E" w:rsidR="00EB639B" w:rsidRPr="00B970BE"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 xml:space="preserve">Wykonawca oświadcza, że posiada nieograniczone prawa majątkowe do Oprogramowania Aktualnego. W przypadku nieposiadania nieograniczonych praw </w:t>
      </w:r>
      <w:r w:rsidRPr="00B970BE">
        <w:rPr>
          <w:rFonts w:ascii="Times New Roman" w:eastAsia="Calibri" w:hAnsi="Times New Roman" w:cs="Times New Roman"/>
        </w:rPr>
        <w:lastRenderedPageBreak/>
        <w:t>majątkowych do</w:t>
      </w:r>
      <w:r w:rsidR="004900E1" w:rsidRPr="00B970BE">
        <w:rPr>
          <w:rFonts w:ascii="Times New Roman" w:eastAsia="Calibri" w:hAnsi="Times New Roman" w:cs="Times New Roman"/>
        </w:rPr>
        <w:t xml:space="preserve"> </w:t>
      </w:r>
      <w:r w:rsidRPr="00B970BE">
        <w:rPr>
          <w:rFonts w:ascii="Times New Roman" w:eastAsia="Calibri" w:hAnsi="Times New Roman" w:cs="Times New Roman"/>
        </w:rPr>
        <w:t>Oprogramowania Aktualnego, Wykonawca oświadcza, że przysługują mu prawa do udzielania licencji na używanie Oprogramowania Aktualnego w zakresie objętym Licencją Oprogramowanie Aktualne lub posiada nadane przez</w:t>
      </w:r>
      <w:r w:rsidR="004900E1" w:rsidRPr="00B970BE">
        <w:rPr>
          <w:rFonts w:ascii="Times New Roman" w:eastAsia="Calibri" w:hAnsi="Times New Roman" w:cs="Times New Roman"/>
        </w:rPr>
        <w:t xml:space="preserve"> </w:t>
      </w:r>
      <w:r w:rsidRPr="00B970BE">
        <w:rPr>
          <w:rFonts w:ascii="Times New Roman" w:eastAsia="Calibri" w:hAnsi="Times New Roman" w:cs="Times New Roman"/>
        </w:rPr>
        <w:t>producenta Oprogramowania Aktualnego prawa do udzielania sublicencji w tym zakresie. Tym samym Wykonawca oświadcza, że w przypadku nieposiadania nieograniczonych praw majątkowych do Oprogramowania Aktualnego dysponuje uprawnieniem nadanym mu przez podmiot uprawniony do dysponowania Oprogramowaniem Aktualnym</w:t>
      </w:r>
      <w:r w:rsidR="00E95A90" w:rsidRPr="00B970BE">
        <w:rPr>
          <w:rFonts w:ascii="Times New Roman" w:eastAsia="Calibri" w:hAnsi="Times New Roman" w:cs="Times New Roman"/>
        </w:rPr>
        <w:t>,</w:t>
      </w:r>
      <w:r w:rsidRPr="00B970BE">
        <w:rPr>
          <w:rFonts w:ascii="Times New Roman" w:eastAsia="Calibri" w:hAnsi="Times New Roman" w:cs="Times New Roman"/>
        </w:rPr>
        <w:t xml:space="preserve"> na podstawie którego </w:t>
      </w:r>
      <w:r w:rsidR="00E95A90" w:rsidRPr="00B970BE">
        <w:rPr>
          <w:rFonts w:ascii="Times New Roman" w:eastAsia="Calibri" w:hAnsi="Times New Roman" w:cs="Times New Roman"/>
        </w:rPr>
        <w:t xml:space="preserve">Wykonawca </w:t>
      </w:r>
      <w:r w:rsidRPr="00B970BE">
        <w:rPr>
          <w:rFonts w:ascii="Times New Roman" w:eastAsia="Calibri" w:hAnsi="Times New Roman" w:cs="Times New Roman"/>
        </w:rPr>
        <w:t>uprawniony jest</w:t>
      </w:r>
      <w:r w:rsidR="00B07534" w:rsidRPr="00B970BE">
        <w:rPr>
          <w:rFonts w:ascii="Times New Roman" w:eastAsia="Calibri" w:hAnsi="Times New Roman" w:cs="Times New Roman"/>
        </w:rPr>
        <w:t xml:space="preserve"> </w:t>
      </w:r>
      <w:r w:rsidRPr="00B970BE">
        <w:rPr>
          <w:rFonts w:ascii="Times New Roman" w:eastAsia="Calibri" w:hAnsi="Times New Roman" w:cs="Times New Roman"/>
        </w:rPr>
        <w:t>do udzielenia Zamawiającemu uprawnień do korzystania z Oprogramowania Aktualnego w sposób zgodny z zakresem</w:t>
      </w:r>
      <w:r w:rsidR="004900E1" w:rsidRPr="00B970BE">
        <w:rPr>
          <w:rFonts w:ascii="Times New Roman" w:eastAsia="Calibri" w:hAnsi="Times New Roman" w:cs="Times New Roman"/>
        </w:rPr>
        <w:t xml:space="preserve"> </w:t>
      </w:r>
      <w:r w:rsidRPr="00B970BE">
        <w:rPr>
          <w:rFonts w:ascii="Times New Roman" w:eastAsia="Calibri" w:hAnsi="Times New Roman" w:cs="Times New Roman"/>
        </w:rPr>
        <w:t>Licencji Oprogramowanie Aktualne.</w:t>
      </w:r>
    </w:p>
    <w:p w14:paraId="2E97E71E" w14:textId="20C1BDEF" w:rsidR="00EB639B" w:rsidRPr="00B970BE"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Wykonawca przed udzieleniem wskazanej licencji</w:t>
      </w:r>
      <w:r w:rsidR="00E95A90" w:rsidRPr="00B970BE">
        <w:rPr>
          <w:rFonts w:ascii="Times New Roman" w:eastAsia="Calibri" w:hAnsi="Times New Roman" w:cs="Times New Roman"/>
        </w:rPr>
        <w:t>,</w:t>
      </w:r>
      <w:r w:rsidRPr="00B970BE">
        <w:rPr>
          <w:rFonts w:ascii="Times New Roman" w:eastAsia="Calibri" w:hAnsi="Times New Roman" w:cs="Times New Roman"/>
        </w:rPr>
        <w:t xml:space="preserve"> w Okresie Wdrażania</w:t>
      </w:r>
      <w:r w:rsidR="00E95A90" w:rsidRPr="00B970BE">
        <w:rPr>
          <w:rFonts w:ascii="Times New Roman" w:eastAsia="Calibri" w:hAnsi="Times New Roman" w:cs="Times New Roman"/>
        </w:rPr>
        <w:t>,</w:t>
      </w:r>
      <w:r w:rsidRPr="00B970BE">
        <w:rPr>
          <w:rFonts w:ascii="Times New Roman" w:eastAsia="Calibri" w:hAnsi="Times New Roman" w:cs="Times New Roman"/>
        </w:rPr>
        <w:t xml:space="preserve"> obowiązany jest wykazać swoje uprawniania w zakresie możliwości udzielania Zamawiającemu Licencji Oprogramowanie Aktualne.</w:t>
      </w:r>
    </w:p>
    <w:p w14:paraId="43A040EF" w14:textId="06B10F0E" w:rsidR="00B07534" w:rsidRPr="00B970BE" w:rsidRDefault="00B07534" w:rsidP="00D83E91">
      <w:pPr>
        <w:numPr>
          <w:ilvl w:val="0"/>
          <w:numId w:val="117"/>
        </w:numPr>
        <w:spacing w:line="320" w:lineRule="atLeast"/>
        <w:ind w:right="708"/>
        <w:contextualSpacing/>
        <w:jc w:val="both"/>
        <w:rPr>
          <w:rFonts w:ascii="Times New Roman" w:eastAsia="Calibri" w:hAnsi="Times New Roman" w:cs="Times New Roman"/>
        </w:rPr>
      </w:pPr>
      <w:r w:rsidRPr="00B970BE">
        <w:rPr>
          <w:rFonts w:ascii="Times New Roman" w:eastAsia="Palatino Linotype" w:hAnsi="Times New Roman" w:cs="Times New Roman"/>
          <w:lang w:eastAsia="pl-PL"/>
        </w:rPr>
        <w:t>Wykonawca zobowiązany jest przekazać Zamawiającemu wszelkie informacje i środki potrzebne do korzystania z Oprogramowania Aplikacyjnego zgodnie z otrzymaną przez Zamawiającego licencją. Materiały te muszą zawierać wszelkie dane pozwalające na samodzielne korzystanie i dokonywanie dalszych zmian w Oprogramowaniu Aplikacyjnym zgodnie z treścią udzielonej Licencji Oprogramowanie Aplikacyjne.</w:t>
      </w:r>
      <w:r w:rsidRPr="00B970BE">
        <w:rPr>
          <w:rFonts w:ascii="Times New Roman" w:eastAsia="Times New Roman" w:hAnsi="Times New Roman" w:cs="Times New Roman"/>
          <w:lang w:eastAsia="pl-PL"/>
        </w:rPr>
        <w:t xml:space="preserve"> Wykonawca nie ma obowiązku przekazywania Zamawiającemu kodu źródłowego do Oprogramowania Aplikacyjnego.</w:t>
      </w:r>
    </w:p>
    <w:p w14:paraId="148A32F5" w14:textId="77777777" w:rsidR="00EB639B" w:rsidRPr="00B970BE"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Wykonawca w ramach Wynagrodzenia udziela Zamawiającemu licencji na używanie, eksploatowanie i korzystanie z Oprogramowania Aktualnego, zwanej dalej Licencją Oprogramowania Aktualne.</w:t>
      </w:r>
    </w:p>
    <w:p w14:paraId="14D1984E" w14:textId="77777777" w:rsidR="00EB639B" w:rsidRPr="00B970BE"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Licencja Oprogramowanie Aktualne udzielana jest w takim samym zakresie jak Licencja Oprogramowanie Aplikacyjne, a jedyna różnica między wskazanymi licencjami to przedmiot licencjonowania, gdzie Licencja Oprogramowanie Aplikacyjne odnosi się do Oprogramowania Aplikacyjnego a Licencja Oprogramowanie Aktualne odnosi się do Oprogramowania Aktualnego.</w:t>
      </w:r>
    </w:p>
    <w:p w14:paraId="47CC9DC2" w14:textId="77777777" w:rsidR="00E629A4" w:rsidRPr="00B970BE"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Do Licencji Oprogramowanie Aktualne znajdują pełne zastosowanie postanowienia niniejszego paragrafu ustępy od 2 do 14.</w:t>
      </w:r>
    </w:p>
    <w:p w14:paraId="0FCD08E0" w14:textId="77777777" w:rsidR="00E629A4" w:rsidRPr="00B970BE"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13</w:t>
      </w:r>
    </w:p>
    <w:p w14:paraId="47DA3458" w14:textId="77777777" w:rsidR="00E629A4" w:rsidRPr="00B970BE"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Licencja LOK</w:t>
      </w:r>
    </w:p>
    <w:p w14:paraId="1916EBF0" w14:textId="77777777" w:rsidR="00E629A4" w:rsidRPr="00B970BE" w:rsidRDefault="00E629A4" w:rsidP="00710F4F">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lastRenderedPageBreak/>
        <w:t xml:space="preserve">Celem Umowy w zakresie Przedmiotu Umowy Blok </w:t>
      </w:r>
      <w:r w:rsidR="001379FD" w:rsidRPr="00B970BE">
        <w:rPr>
          <w:rFonts w:ascii="Times New Roman" w:eastAsia="Times New Roman" w:hAnsi="Times New Roman" w:cs="Times New Roman"/>
          <w:lang w:eastAsia="pl-PL"/>
        </w:rPr>
        <w:t>D</w:t>
      </w:r>
      <w:r w:rsidRPr="00B970BE">
        <w:rPr>
          <w:rFonts w:ascii="Times New Roman" w:eastAsia="Times New Roman" w:hAnsi="Times New Roman" w:cs="Times New Roman"/>
          <w:lang w:eastAsia="pl-PL"/>
        </w:rPr>
        <w:t xml:space="preserve"> jest pozyskanie przez Zamawiającego kompleksowego rozwiązania informatycznego spełniającego w</w:t>
      </w:r>
      <w:r w:rsidR="001379FD"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całym zakresie Wymagania Zamawiającego odnoszące się do LOK, to jest stworzenie przez Wykonawcę oprogramowania jakim jest Lokalne Oprogramowanie Komunikacyjne i przeniesienie na Zamawiającego uprawnień do korzystania z niego na </w:t>
      </w:r>
      <w:r w:rsidR="005F027F" w:rsidRPr="00B970BE">
        <w:rPr>
          <w:rFonts w:ascii="Times New Roman" w:eastAsia="Times New Roman" w:hAnsi="Times New Roman" w:cs="Times New Roman"/>
          <w:lang w:eastAsia="pl-PL"/>
        </w:rPr>
        <w:t>warunkach określonych w Umowie.</w:t>
      </w:r>
    </w:p>
    <w:p w14:paraId="1F66131B" w14:textId="77777777" w:rsidR="005B024A" w:rsidRPr="00B970BE"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B970BE">
        <w:rPr>
          <w:rFonts w:ascii="Times New Roman" w:hAnsi="Times New Roman" w:cs="Times New Roman"/>
        </w:rPr>
        <w:t>Wykonawca w ramach Wynagrodzenia udziela Zamawiającemu licencji na używanie, eksploatowanie i korzystanie z Lokalnego Oprogramowania Komunikacyjnego, zwanej dalej Licencją LOK.</w:t>
      </w:r>
    </w:p>
    <w:p w14:paraId="29F7C023" w14:textId="77777777" w:rsidR="005B024A" w:rsidRPr="00B970BE" w:rsidRDefault="005B024A" w:rsidP="005B024A">
      <w:pPr>
        <w:numPr>
          <w:ilvl w:val="0"/>
          <w:numId w:val="29"/>
        </w:numPr>
        <w:spacing w:line="320" w:lineRule="atLeast"/>
        <w:ind w:right="708"/>
        <w:contextualSpacing/>
        <w:jc w:val="both"/>
        <w:rPr>
          <w:rFonts w:ascii="Times New Roman" w:hAnsi="Times New Roman" w:cs="Times New Roman"/>
        </w:rPr>
      </w:pPr>
      <w:r w:rsidRPr="00B970BE">
        <w:rPr>
          <w:rFonts w:ascii="Times New Roman" w:hAnsi="Times New Roman" w:cs="Times New Roman"/>
        </w:rPr>
        <w:t>Licencja LOK jest licencją niewyłączną, udzieloną na czas nieoznaczony.</w:t>
      </w:r>
    </w:p>
    <w:p w14:paraId="2092C394" w14:textId="77777777" w:rsidR="005B024A" w:rsidRPr="00B970BE" w:rsidRDefault="005B024A" w:rsidP="005B024A">
      <w:pPr>
        <w:numPr>
          <w:ilvl w:val="0"/>
          <w:numId w:val="29"/>
        </w:numPr>
        <w:spacing w:line="320" w:lineRule="atLeast"/>
        <w:ind w:right="708"/>
        <w:contextualSpacing/>
        <w:jc w:val="both"/>
        <w:rPr>
          <w:rFonts w:ascii="Times New Roman" w:hAnsi="Times New Roman" w:cs="Times New Roman"/>
        </w:rPr>
      </w:pPr>
      <w:r w:rsidRPr="00B970BE">
        <w:rPr>
          <w:rFonts w:ascii="Times New Roman" w:hAnsi="Times New Roman" w:cs="Times New Roman"/>
        </w:rPr>
        <w:t>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14:paraId="3965B578" w14:textId="77777777" w:rsidR="005B024A" w:rsidRPr="00B970BE" w:rsidRDefault="005B024A" w:rsidP="005B024A">
      <w:pPr>
        <w:numPr>
          <w:ilvl w:val="0"/>
          <w:numId w:val="29"/>
        </w:numPr>
        <w:spacing w:line="320" w:lineRule="atLeast"/>
        <w:ind w:right="708"/>
        <w:contextualSpacing/>
        <w:jc w:val="both"/>
        <w:rPr>
          <w:rFonts w:ascii="Times New Roman" w:hAnsi="Times New Roman" w:cs="Times New Roman"/>
        </w:rPr>
      </w:pPr>
      <w:r w:rsidRPr="00B970BE">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14:paraId="0DEF98FC" w14:textId="77777777" w:rsidR="005B024A" w:rsidRPr="00B970BE"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B970BE">
        <w:rPr>
          <w:rFonts w:ascii="Times New Roman" w:eastAsiaTheme="majorEastAsia" w:hAnsi="Times New Roman" w:cs="Times New Roman"/>
        </w:rPr>
        <w:t xml:space="preserve">Możliwość korzystania z LOK przez Zamawiającego w sposób zgodny z przeznaczeniem LOK; </w:t>
      </w:r>
    </w:p>
    <w:p w14:paraId="3BCCAD99" w14:textId="77777777" w:rsidR="005B024A" w:rsidRPr="00B970BE"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Możliwość swobodnego, nieograniczonego  dokonywania zmian w oprogramowaniu LOK, rozwoju </w:t>
      </w:r>
      <w:r w:rsidRPr="00B970BE">
        <w:rPr>
          <w:rFonts w:ascii="Times New Roman" w:eastAsiaTheme="majorEastAsia" w:hAnsi="Times New Roman" w:cs="Times New Roman"/>
        </w:rPr>
        <w:t>oprogramowania LOK, bez żadnych ograniczeń w tym zakresie, w tym technologicznych i czasowych;</w:t>
      </w:r>
    </w:p>
    <w:p w14:paraId="362CAD4F" w14:textId="77777777" w:rsidR="005B024A" w:rsidRPr="00B970BE" w:rsidRDefault="005B024A" w:rsidP="005B024A">
      <w:pPr>
        <w:numPr>
          <w:ilvl w:val="0"/>
          <w:numId w:val="108"/>
        </w:numPr>
        <w:spacing w:line="320" w:lineRule="atLeast"/>
        <w:ind w:right="708"/>
        <w:contextualSpacing/>
        <w:jc w:val="both"/>
        <w:rPr>
          <w:rFonts w:ascii="Times New Roman" w:hAnsi="Times New Roman" w:cs="Times New Roman"/>
        </w:rPr>
      </w:pPr>
      <w:r w:rsidRPr="00B970BE">
        <w:rPr>
          <w:rFonts w:ascii="Times New Roman" w:eastAsia="Palatino Linotype" w:hAnsi="Times New Roman" w:cs="Times New Roman"/>
          <w:lang w:eastAsia="pl-PL"/>
        </w:rPr>
        <w:t>Możliwość sporządzanie kopii zapasowych programów komputerowych, bez jakichkolwiek ograniczeń ;</w:t>
      </w:r>
    </w:p>
    <w:p w14:paraId="6B018AA9" w14:textId="77777777" w:rsidR="005B024A" w:rsidRPr="00B970BE"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heme="majorEastAsia" w:hAnsi="Times New Roman" w:cs="Times New Roman"/>
        </w:rPr>
        <w:t>Wykonawca ani żaden inny podmiot nie będzie mógł wypowiedzieć Licencji LOK po za przypadkiem zawinionego naruszenia przez Zamawiającego warunków licencji, przy czym wypowiedzenie takie będzie musiało spełniać warunki wypowiedzenia wskazane w Umowie.</w:t>
      </w:r>
    </w:p>
    <w:p w14:paraId="353162DE" w14:textId="77777777" w:rsidR="005B024A" w:rsidRPr="00B970BE"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w:t>
      </w:r>
      <w:r w:rsidRPr="00B970BE">
        <w:rPr>
          <w:rFonts w:ascii="Times New Roman" w:eastAsia="Palatino Linotype" w:hAnsi="Times New Roman" w:cs="Times New Roman"/>
          <w:lang w:eastAsia="pl-PL"/>
        </w:rPr>
        <w:lastRenderedPageBreak/>
        <w:t xml:space="preserve">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14:paraId="42AAA0A9" w14:textId="77777777" w:rsidR="005B024A" w:rsidRPr="00B970BE"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14:paraId="26E24E36" w14:textId="77777777" w:rsidR="005B024A" w:rsidRPr="00B970BE"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t>
      </w:r>
      <w:r w:rsidRPr="00B970BE">
        <w:rPr>
          <w:rFonts w:ascii="Times New Roman" w:eastAsia="Palatino Linotype" w:hAnsi="Times New Roman" w:cs="Times New Roman"/>
          <w:lang w:eastAsia="pl-PL"/>
        </w:rPr>
        <w:lastRenderedPageBreak/>
        <w:t xml:space="preserve">Wykonawca zobowiązuje się do niewypowiadania Licencji LOK przez okres 50 (pięćdziesięciu) lat licząc od daty Pozytywnego Protokołu Odbioru Zasadniczego. </w:t>
      </w:r>
    </w:p>
    <w:p w14:paraId="52DF26C9" w14:textId="4DD7236F" w:rsidR="005B024A" w:rsidRPr="00B970BE"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w:t>
      </w:r>
      <w:r w:rsidR="00B618B7" w:rsidRPr="00B970BE">
        <w:rPr>
          <w:rFonts w:ascii="Times New Roman" w:eastAsia="Palatino Linotype" w:hAnsi="Times New Roman" w:cs="Times New Roman"/>
          <w:lang w:eastAsia="pl-PL"/>
        </w:rPr>
        <w:t>ącej w dyspozycji Zamawiającego</w:t>
      </w:r>
      <w:r w:rsidRPr="00B970BE">
        <w:rPr>
          <w:rFonts w:ascii="Times New Roman" w:eastAsia="Palatino Linotype" w:hAnsi="Times New Roman" w:cs="Times New Roman"/>
          <w:lang w:eastAsia="pl-PL"/>
        </w:rPr>
        <w:t>)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14:paraId="55DFDD90" w14:textId="77777777" w:rsidR="005B024A" w:rsidRPr="00B970BE"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14:paraId="0843B069" w14:textId="77777777" w:rsidR="005B024A" w:rsidRPr="00B970BE"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p>
    <w:p w14:paraId="27D3707B" w14:textId="77777777" w:rsidR="005B024A" w:rsidRPr="00B970BE"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 xml:space="preserve">Wykonawca zobowiązany jest przekazać Zamawiającemu wszelkie  informacje i środki potrzebne do korzystania z LOK zgodnie z otrzymaną przez Zamawiającego licencją. Materiały te muszą zawierać wszelkie dane pozwalające na samodzielne </w:t>
      </w:r>
      <w:r w:rsidRPr="00B970BE">
        <w:rPr>
          <w:rFonts w:ascii="Times New Roman" w:eastAsia="Palatino Linotype" w:hAnsi="Times New Roman" w:cs="Times New Roman"/>
          <w:lang w:eastAsia="pl-PL"/>
        </w:rPr>
        <w:lastRenderedPageBreak/>
        <w:t>korzystanie i dokonywanie dalszych zmian w  LOK.</w:t>
      </w:r>
      <w:r w:rsidRPr="00B970BE">
        <w:rPr>
          <w:rFonts w:ascii="Times New Roman" w:eastAsia="Times New Roman" w:hAnsi="Times New Roman" w:cs="Times New Roman"/>
          <w:lang w:eastAsia="pl-PL"/>
        </w:rPr>
        <w:t xml:space="preserve"> Wykonawca nie ma obowiązku przekazywania Zamawiającemu kodu źródłowego do LOK.</w:t>
      </w:r>
    </w:p>
    <w:p w14:paraId="758EEB55" w14:textId="1F50C82F" w:rsidR="005B024A" w:rsidRPr="00B970BE" w:rsidRDefault="005B024A" w:rsidP="005B024A">
      <w:pPr>
        <w:numPr>
          <w:ilvl w:val="0"/>
          <w:numId w:val="29"/>
        </w:numPr>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zobowiązuje się do pokrycia wszelkich szkód i kosztów, jakie może ponieść Zamawiający w wyniku podniesienia przez osoby trzecie jakichkolwiek roszczeń dotyczących</w:t>
      </w:r>
      <w:r w:rsidR="00B56D77" w:rsidRPr="00B970BE">
        <w:rPr>
          <w:rFonts w:ascii="Times New Roman" w:eastAsia="Palatino Linotype" w:hAnsi="Times New Roman" w:cs="Times New Roman"/>
          <w:lang w:eastAsia="pl-PL"/>
        </w:rPr>
        <w:t xml:space="preserve"> korzystania z Lokalnego Oprogramowania Komunikacyjnego</w:t>
      </w:r>
      <w:r w:rsidRPr="00B970BE">
        <w:rPr>
          <w:rFonts w:ascii="Times New Roman" w:eastAsia="Palatino Linotype" w:hAnsi="Times New Roman" w:cs="Times New Roman"/>
          <w:lang w:eastAsia="pl-PL"/>
        </w:rPr>
        <w:t xml:space="preserve"> przez Zamawiającego lub inne osoby korzystające z niego za zgodą Zamawiającego.</w:t>
      </w:r>
    </w:p>
    <w:p w14:paraId="06E7151E" w14:textId="77777777" w:rsidR="005B024A" w:rsidRPr="00B970BE"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raz z udzieleniem Licencji LOK Zamawiający nabywa prawo własności nośników, na których oprogramowanie to zostało przekazane lub zapisane.</w:t>
      </w:r>
    </w:p>
    <w:p w14:paraId="6A21CF7A" w14:textId="77777777" w:rsidR="005B024A" w:rsidRPr="00B970BE"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 przypadku wykorzystania przez Wykonawcę </w:t>
      </w:r>
      <w:r w:rsidRPr="00B970BE">
        <w:rPr>
          <w:rFonts w:ascii="Times New Roman" w:eastAsiaTheme="majorEastAsia" w:hAnsi="Times New Roman" w:cs="Times New Roman"/>
        </w:rPr>
        <w:t xml:space="preserve">oprogramowania typu open </w:t>
      </w:r>
      <w:proofErr w:type="spellStart"/>
      <w:r w:rsidRPr="00B970BE">
        <w:rPr>
          <w:rFonts w:ascii="Times New Roman" w:eastAsiaTheme="majorEastAsia" w:hAnsi="Times New Roman" w:cs="Times New Roman"/>
        </w:rPr>
        <w:t>source</w:t>
      </w:r>
      <w:proofErr w:type="spellEnd"/>
      <w:r w:rsidRPr="00B970BE">
        <w:rPr>
          <w:rFonts w:ascii="Times New Roman" w:eastAsiaTheme="majorEastAsia" w:hAnsi="Times New Roman" w:cs="Times New Roman"/>
        </w:rPr>
        <w:t xml:space="preserve"> Wykonawca zapewni, że jego wykorzystanie jest zgodne z postanowieniami licencji dotyczącej danego oprogramowania. Licencje składające się na </w:t>
      </w:r>
      <w:r w:rsidRPr="00B970BE">
        <w:rPr>
          <w:rFonts w:ascii="Times New Roman" w:eastAsia="Times New Roman" w:hAnsi="Times New Roman" w:cs="Times New Roman"/>
          <w:lang w:eastAsia="pl-PL"/>
        </w:rPr>
        <w:t>Licencję LOK nie mogą zawierać licencji na</w:t>
      </w:r>
      <w:r w:rsidRPr="00B970BE">
        <w:rPr>
          <w:rFonts w:ascii="Times New Roman" w:eastAsiaTheme="majorEastAsia" w:hAnsi="Times New Roman" w:cs="Times New Roman"/>
        </w:rPr>
        <w:t xml:space="preserve"> oprogramowanie open </w:t>
      </w:r>
      <w:proofErr w:type="spellStart"/>
      <w:r w:rsidRPr="00B970BE">
        <w:rPr>
          <w:rFonts w:ascii="Times New Roman" w:eastAsiaTheme="majorEastAsia" w:hAnsi="Times New Roman" w:cs="Times New Roman"/>
        </w:rPr>
        <w:t>source</w:t>
      </w:r>
      <w:proofErr w:type="spellEnd"/>
      <w:r w:rsidRPr="00B970BE">
        <w:rPr>
          <w:rFonts w:ascii="Times New Roman" w:eastAsiaTheme="majorEastAsia" w:hAnsi="Times New Roman" w:cs="Times New Roman"/>
        </w:rPr>
        <w:t xml:space="preserve"> nakładających na Zamawiającego obowiązek odprowadzania jakichkolwiek opłat lub wynagrodzeń. To samo dotyczy licencji komercyjnych. Tym samym żadne licencje składające się na </w:t>
      </w:r>
      <w:r w:rsidRPr="00B970BE">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w:t>
      </w:r>
      <w:proofErr w:type="spellStart"/>
      <w:r w:rsidRPr="00B970BE">
        <w:rPr>
          <w:rFonts w:ascii="Times New Roman" w:eastAsia="Times New Roman" w:hAnsi="Times New Roman" w:cs="Times New Roman"/>
          <w:lang w:eastAsia="pl-PL"/>
        </w:rPr>
        <w:t>oprogramowań</w:t>
      </w:r>
      <w:proofErr w:type="spellEnd"/>
      <w:r w:rsidRPr="00B970BE">
        <w:rPr>
          <w:rFonts w:ascii="Times New Roman" w:eastAsia="Times New Roman" w:hAnsi="Times New Roman" w:cs="Times New Roman"/>
          <w:lang w:eastAsia="pl-PL"/>
        </w:rPr>
        <w:t xml:space="preserve"> wykorzystanych do zbudowania i funkcjonowania LOK nie mogą nakładać na Zamawiającego obowiązku uiszczania jakichkolwiek opłat czy wynagrodzeń. </w:t>
      </w:r>
      <w:r w:rsidRPr="00B970BE">
        <w:rPr>
          <w:rFonts w:ascii="Times New Roman" w:eastAsiaTheme="majorEastAsia" w:hAnsi="Times New Roman" w:cs="Times New Roman"/>
        </w:rPr>
        <w:t xml:space="preserve">Licencje składające się na </w:t>
      </w:r>
      <w:r w:rsidRPr="00B970BE">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B970BE">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B970BE">
        <w:rPr>
          <w:rFonts w:ascii="Times New Roman" w:eastAsia="Times New Roman" w:hAnsi="Times New Roman" w:cs="Times New Roman"/>
          <w:lang w:eastAsia="pl-PL"/>
        </w:rPr>
        <w:t>LOK.</w:t>
      </w:r>
    </w:p>
    <w:p w14:paraId="2E216246" w14:textId="77777777" w:rsidR="005B024A" w:rsidRPr="00B970BE"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LOK użytkowany będzie wyłącznie przez Zamawiającego oraz wszelkie inne podmioty prawa będące jego następcą prawnym. Tym samym w przypadku przekształcenia Zamawiającego w inny podmiot lub przejęcia Zamawiającego w całości lub części, Licencja LOK uprawniać będzie do korzystania z LOK przez podmiot powstały w wyniku przekształcenia Zamawiającego lub połączenia Zamawiającego z innym podmiotem.  Nadto w przypadku ewentualnego podziału Zamawiającego LOK może być wykorzystywany, to jest Licencja LOK przysługiwać będzie każdemu z podmiotów jakie powstaną w wyniku podziału Zamawiającego</w:t>
      </w:r>
    </w:p>
    <w:p w14:paraId="51C3E0EF" w14:textId="77777777" w:rsidR="005B024A" w:rsidRPr="00B970BE"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Licencja LOK nie zawiera ograniczenia w zakresie liczby podmiotów jakie mogą być podłączone do LOK i w tym zakresie z nim współpracować. Również każda rozbudowa lub zmiana HIS Aktualnego, jak też zastąpienie go innym oprogramowaniem  uprawnia Zamawiającego do korzystania z LOK  w niezmienionym zakresie wynikającym z Licencji LOK.</w:t>
      </w:r>
    </w:p>
    <w:p w14:paraId="629911EE" w14:textId="77777777" w:rsidR="005B024A" w:rsidRPr="00B970BE" w:rsidRDefault="005B024A" w:rsidP="005B024A">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14:paraId="2551C0E3" w14:textId="77777777" w:rsidR="00E629A4" w:rsidRPr="00B970BE"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14</w:t>
      </w:r>
    </w:p>
    <w:p w14:paraId="4C618DBF" w14:textId="77777777" w:rsidR="005B024A" w:rsidRPr="00B970BE" w:rsidRDefault="005B024A" w:rsidP="005B024A">
      <w:pPr>
        <w:spacing w:before="120" w:after="0" w:line="320" w:lineRule="atLeast"/>
        <w:ind w:left="1077" w:right="708"/>
        <w:contextualSpacing/>
        <w:rPr>
          <w:rFonts w:ascii="Times New Roman" w:eastAsia="Times New Roman" w:hAnsi="Times New Roman" w:cs="Times New Roman"/>
          <w:lang w:eastAsia="pl-PL"/>
        </w:rPr>
      </w:pPr>
      <w:r w:rsidRPr="00B970BE">
        <w:rPr>
          <w:rFonts w:ascii="Times New Roman" w:eastAsia="Times New Roman" w:hAnsi="Times New Roman" w:cs="Times New Roman"/>
          <w:b/>
          <w:lang w:eastAsia="pl-PL"/>
        </w:rPr>
        <w:lastRenderedPageBreak/>
        <w:t xml:space="preserve">                            </w:t>
      </w:r>
      <w:r w:rsidR="00E629A4" w:rsidRPr="00B970BE">
        <w:rPr>
          <w:rFonts w:ascii="Times New Roman" w:eastAsia="Times New Roman" w:hAnsi="Times New Roman" w:cs="Times New Roman"/>
          <w:b/>
          <w:lang w:eastAsia="pl-PL"/>
        </w:rPr>
        <w:t>Dokumentacja Oprogramowania</w:t>
      </w:r>
    </w:p>
    <w:p w14:paraId="5587A496" w14:textId="77777777" w:rsidR="00E629A4" w:rsidRPr="00B970BE"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b/>
          <w:lang w:eastAsia="pl-PL"/>
        </w:rPr>
        <w:t xml:space="preserve"> </w:t>
      </w:r>
      <w:r w:rsidRPr="00B970BE">
        <w:rPr>
          <w:rFonts w:ascii="Times New Roman" w:eastAsia="Times New Roman" w:hAnsi="Times New Roman" w:cs="Times New Roman"/>
          <w:lang w:eastAsia="pl-PL"/>
        </w:rPr>
        <w:t>Na Dokumentację Oprogramowani</w:t>
      </w:r>
      <w:r w:rsidR="00A83678"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składa się Dokumentacja Oprogramowania Aplikacyjnego oraz Dokumentacja LOK. Dokumentacja Oprogramowania jest częścią licencji dotyczących </w:t>
      </w:r>
      <w:proofErr w:type="spellStart"/>
      <w:r w:rsidRPr="00B970BE">
        <w:rPr>
          <w:rFonts w:ascii="Times New Roman" w:eastAsia="Times New Roman" w:hAnsi="Times New Roman" w:cs="Times New Roman"/>
          <w:lang w:eastAsia="pl-PL"/>
        </w:rPr>
        <w:t>oprogramowań</w:t>
      </w:r>
      <w:proofErr w:type="spellEnd"/>
      <w:r w:rsidRPr="00B970BE">
        <w:rPr>
          <w:rFonts w:ascii="Times New Roman" w:eastAsia="Times New Roman" w:hAnsi="Times New Roman" w:cs="Times New Roman"/>
          <w:lang w:eastAsia="pl-PL"/>
        </w:rPr>
        <w:t xml:space="preserve"> składających się na Przedmiot Umowy Zasadniczy.</w:t>
      </w:r>
    </w:p>
    <w:p w14:paraId="4FC20447" w14:textId="77777777" w:rsidR="00A83678" w:rsidRPr="00B970BE"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Na podstawie Licencji Oprogramowanie Aplikacyjne </w:t>
      </w:r>
      <w:r w:rsidRPr="00B970BE">
        <w:rPr>
          <w:rFonts w:ascii="Times New Roman" w:eastAsiaTheme="majorEastAsia" w:hAnsi="Times New Roman" w:cs="Times New Roman"/>
        </w:rPr>
        <w:t>odnośnie Dokumentacji Oprogramowanie Aplikacyjne</w:t>
      </w:r>
      <w:r w:rsidRPr="00B970BE">
        <w:rPr>
          <w:rFonts w:ascii="Times New Roman" w:eastAsia="Times New Roman" w:hAnsi="Times New Roman" w:cs="Times New Roman"/>
          <w:lang w:eastAsia="pl-PL"/>
        </w:rPr>
        <w:t>, a na podstawie Licencji LOK odnośnie Dokumentacji LOK</w:t>
      </w:r>
      <w:r w:rsidR="00A83678"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amawiający jest uprawniony do:</w:t>
      </w:r>
      <w:r w:rsidRPr="00B970BE">
        <w:rPr>
          <w:rFonts w:ascii="Times New Roman" w:eastAsia="Palatino Linotype" w:hAnsi="Times New Roman" w:cs="Times New Roman"/>
          <w:lang w:eastAsia="pl-PL"/>
        </w:rPr>
        <w:t xml:space="preserve"> </w:t>
      </w:r>
    </w:p>
    <w:p w14:paraId="706209A9" w14:textId="573EEC09" w:rsidR="00A7339F" w:rsidRPr="00B970BE" w:rsidRDefault="00A7339F"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Korzystanie z Dokumentacji LOK oraz Dokumentacji Oprogramowanie Aplikacyjne zgodnie z jej przeznaczeniem, co obejmują podejmowanie wszelkich czynności służących realizacji praw licencyjnych Zamawiającego do LOK oraz Oprogramowania Aplikacyjnego </w:t>
      </w:r>
    </w:p>
    <w:p w14:paraId="612B064F" w14:textId="6562C276" w:rsidR="00A83678" w:rsidRPr="00B970BE"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 xml:space="preserve"> zwielokrotniania i tworzenia nowych egzemplarzy Dokumentacji</w:t>
      </w:r>
      <w:r w:rsidRPr="00B970BE">
        <w:rPr>
          <w:rFonts w:ascii="Times New Roman" w:eastAsiaTheme="majorEastAsia" w:hAnsi="Times New Roman" w:cs="Times New Roman"/>
        </w:rPr>
        <w:t xml:space="preserve"> Oprogramowani</w:t>
      </w:r>
      <w:r w:rsidR="00A83678" w:rsidRPr="00B970BE">
        <w:rPr>
          <w:rFonts w:ascii="Times New Roman" w:eastAsiaTheme="majorEastAsia" w:hAnsi="Times New Roman" w:cs="Times New Roman"/>
        </w:rPr>
        <w:t>a</w:t>
      </w:r>
      <w:r w:rsidRPr="00B970BE">
        <w:rPr>
          <w:rFonts w:ascii="Times New Roman" w:eastAsia="Palatino Linotype" w:hAnsi="Times New Roman" w:cs="Times New Roman"/>
          <w:lang w:eastAsia="pl-PL"/>
        </w:rPr>
        <w:t xml:space="preserve">, niezależnie od zakresu, formy i sposobu (środków) wykonania </w:t>
      </w:r>
    </w:p>
    <w:p w14:paraId="2AB908E5" w14:textId="77777777" w:rsidR="00E629A4" w:rsidRPr="00B970BE"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tłumaczeni</w:t>
      </w:r>
      <w:r w:rsidR="00A83678" w:rsidRPr="00B970BE">
        <w:rPr>
          <w:rFonts w:ascii="Times New Roman" w:eastAsia="Palatino Linotype" w:hAnsi="Times New Roman" w:cs="Times New Roman"/>
          <w:lang w:eastAsia="pl-PL"/>
        </w:rPr>
        <w:t>a</w:t>
      </w:r>
      <w:r w:rsidRPr="00B970BE">
        <w:rPr>
          <w:rFonts w:ascii="Times New Roman" w:eastAsia="Palatino Linotype" w:hAnsi="Times New Roman" w:cs="Times New Roman"/>
          <w:lang w:eastAsia="pl-PL"/>
        </w:rPr>
        <w:t>, przystosowywani</w:t>
      </w:r>
      <w:r w:rsidR="00A83678" w:rsidRPr="00B970BE">
        <w:rPr>
          <w:rFonts w:ascii="Times New Roman" w:eastAsia="Palatino Linotype" w:hAnsi="Times New Roman" w:cs="Times New Roman"/>
          <w:lang w:eastAsia="pl-PL"/>
        </w:rPr>
        <w:t>a</w:t>
      </w:r>
      <w:r w:rsidRPr="00B970BE">
        <w:rPr>
          <w:rFonts w:ascii="Times New Roman" w:eastAsia="Palatino Linotype" w:hAnsi="Times New Roman" w:cs="Times New Roman"/>
          <w:lang w:eastAsia="pl-PL"/>
        </w:rPr>
        <w:t>, modyfikacj</w:t>
      </w:r>
      <w:r w:rsidR="00A83678" w:rsidRPr="00B970BE">
        <w:rPr>
          <w:rFonts w:ascii="Times New Roman" w:eastAsia="Palatino Linotype" w:hAnsi="Times New Roman" w:cs="Times New Roman"/>
          <w:lang w:eastAsia="pl-PL"/>
        </w:rPr>
        <w:t>i</w:t>
      </w:r>
      <w:r w:rsidRPr="00B970BE">
        <w:rPr>
          <w:rFonts w:ascii="Times New Roman" w:eastAsia="Palatino Linotype" w:hAnsi="Times New Roman" w:cs="Times New Roman"/>
          <w:lang w:eastAsia="pl-PL"/>
        </w:rPr>
        <w:t>, zmiany układu lub jakiekolwiek inne</w:t>
      </w:r>
      <w:r w:rsidR="00A83678" w:rsidRPr="00B970BE">
        <w:rPr>
          <w:rFonts w:ascii="Times New Roman" w:eastAsia="Palatino Linotype" w:hAnsi="Times New Roman" w:cs="Times New Roman"/>
          <w:lang w:eastAsia="pl-PL"/>
        </w:rPr>
        <w:t>j</w:t>
      </w:r>
      <w:r w:rsidRPr="00B970BE">
        <w:rPr>
          <w:rFonts w:ascii="Times New Roman" w:eastAsia="Palatino Linotype" w:hAnsi="Times New Roman" w:cs="Times New Roman"/>
          <w:lang w:eastAsia="pl-PL"/>
        </w:rPr>
        <w:t xml:space="preserve"> zmiany w Dokumentacji</w:t>
      </w:r>
      <w:r w:rsidRPr="00B970BE">
        <w:rPr>
          <w:rFonts w:ascii="Times New Roman" w:eastAsiaTheme="majorEastAsia" w:hAnsi="Times New Roman" w:cs="Times New Roman"/>
        </w:rPr>
        <w:t xml:space="preserve"> Oprogramowani</w:t>
      </w:r>
      <w:r w:rsidR="00A83678" w:rsidRPr="00B970BE">
        <w:rPr>
          <w:rFonts w:ascii="Times New Roman" w:eastAsiaTheme="majorEastAsia" w:hAnsi="Times New Roman" w:cs="Times New Roman"/>
        </w:rPr>
        <w:t>a</w:t>
      </w:r>
      <w:r w:rsidRPr="00B970BE">
        <w:rPr>
          <w:rFonts w:ascii="Times New Roman" w:eastAsia="Palatino Linotype" w:hAnsi="Times New Roman" w:cs="Times New Roman"/>
          <w:lang w:eastAsia="pl-PL"/>
        </w:rPr>
        <w:t xml:space="preserve">. </w:t>
      </w:r>
    </w:p>
    <w:p w14:paraId="1796FBBB" w14:textId="77777777" w:rsidR="00E629A4" w:rsidRPr="00B970BE"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Dokumentacja Oprogramowani</w:t>
      </w:r>
      <w:r w:rsidR="00ED77E0"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zawierać będzie opis HIS Uzupełni</w:t>
      </w:r>
      <w:r w:rsidR="00ED77E0" w:rsidRPr="00B970BE">
        <w:rPr>
          <w:rFonts w:ascii="Times New Roman" w:eastAsia="Times New Roman" w:hAnsi="Times New Roman" w:cs="Times New Roman"/>
          <w:lang w:eastAsia="pl-PL"/>
        </w:rPr>
        <w:t>e</w:t>
      </w:r>
      <w:r w:rsidRPr="00B970BE">
        <w:rPr>
          <w:rFonts w:ascii="Times New Roman" w:eastAsia="Times New Roman" w:hAnsi="Times New Roman" w:cs="Times New Roman"/>
          <w:lang w:eastAsia="pl-PL"/>
        </w:rPr>
        <w:t>nie, obejmujący opis jego budowy, zasady działania, sposób komunikacji z HIS Aktualny i Platformą Regionalną, sposób korzystania i obsługi oraz wszelkie inne informacje wymagane przez Zamawiającego</w:t>
      </w:r>
      <w:r w:rsidR="00ED77E0"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 objęte Wymaganiami Zamawiającego. Szczegółowe wymagania w zakresie treści Dokumentacji Oprogramowani</w:t>
      </w:r>
      <w:r w:rsidR="00ED77E0"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zawarte </w:t>
      </w:r>
      <w:r w:rsidR="00ED77E0" w:rsidRPr="00B970BE">
        <w:rPr>
          <w:rFonts w:ascii="Times New Roman" w:eastAsia="Times New Roman" w:hAnsi="Times New Roman" w:cs="Times New Roman"/>
          <w:lang w:eastAsia="pl-PL"/>
        </w:rPr>
        <w:t xml:space="preserve">są </w:t>
      </w:r>
      <w:r w:rsidRPr="00B970BE">
        <w:rPr>
          <w:rFonts w:ascii="Times New Roman" w:eastAsia="Times New Roman" w:hAnsi="Times New Roman" w:cs="Times New Roman"/>
          <w:lang w:eastAsia="pl-PL"/>
        </w:rPr>
        <w:t>w OPZ (załącznik do Umowy).</w:t>
      </w:r>
    </w:p>
    <w:p w14:paraId="1643F3CD" w14:textId="77777777" w:rsidR="00E629A4" w:rsidRPr="00B970BE"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Dokonując zmian i aktualizacji HIS Uzupełnienie Wykonawca zobowiązany będzie dostarczyć Zamawiającemu zaktualizowane wersje Dokumentacji Oprogramowania o dokonane zmiany i aktualizacje HIS Uzupełnienie. </w:t>
      </w:r>
    </w:p>
    <w:p w14:paraId="47ECC229" w14:textId="77777777" w:rsidR="00E629A4" w:rsidRPr="00B970BE"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b/>
          <w:lang w:eastAsia="pl-PL"/>
        </w:rPr>
      </w:pPr>
      <w:r w:rsidRPr="00B970BE">
        <w:rPr>
          <w:rFonts w:ascii="Times New Roman" w:eastAsia="Times New Roman" w:hAnsi="Times New Roman" w:cs="Times New Roman"/>
          <w:lang w:eastAsia="pl-PL"/>
        </w:rPr>
        <w:t>Kompletność Dokumentacji Oprogramowania, w</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tym w szczególności obj</w:t>
      </w:r>
      <w:r w:rsidR="00ED77E0" w:rsidRPr="00B970BE">
        <w:rPr>
          <w:rFonts w:ascii="Times New Roman" w:eastAsia="Times New Roman" w:hAnsi="Times New Roman" w:cs="Times New Roman"/>
          <w:lang w:eastAsia="pl-PL"/>
        </w:rPr>
        <w:t>ę</w:t>
      </w:r>
      <w:r w:rsidRPr="00B970BE">
        <w:rPr>
          <w:rFonts w:ascii="Times New Roman" w:eastAsia="Times New Roman" w:hAnsi="Times New Roman" w:cs="Times New Roman"/>
          <w:lang w:eastAsia="pl-PL"/>
        </w:rPr>
        <w:t>cie przez nią wszystkich informacji wymaganych Wymaganiami Zamawiającego jest elementem Odbioru Zasadniczego.</w:t>
      </w:r>
    </w:p>
    <w:p w14:paraId="60E16BB2" w14:textId="77777777" w:rsidR="00E629A4" w:rsidRPr="00B970BE"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15</w:t>
      </w:r>
    </w:p>
    <w:p w14:paraId="75FCF3FD" w14:textId="6A199E20" w:rsidR="00A425D2" w:rsidRPr="00B970BE" w:rsidRDefault="00696469" w:rsidP="00990295">
      <w:pPr>
        <w:spacing w:before="120" w:after="120" w:line="320" w:lineRule="atLeast"/>
        <w:ind w:right="708"/>
        <w:contextualSpacing/>
        <w:jc w:val="center"/>
        <w:rPr>
          <w:rFonts w:ascii="Times New Roman" w:eastAsia="Times New Roman" w:hAnsi="Times New Roman" w:cs="Times New Roman"/>
          <w:b/>
          <w:lang w:eastAsia="pl-PL"/>
        </w:rPr>
      </w:pPr>
      <w:r w:rsidRPr="00B970BE" w:rsidDel="00696469">
        <w:rPr>
          <w:rFonts w:ascii="Times New Roman" w:eastAsia="Times New Roman" w:hAnsi="Times New Roman" w:cs="Times New Roman"/>
          <w:b/>
          <w:lang w:eastAsia="pl-PL"/>
        </w:rPr>
        <w:t xml:space="preserve"> </w:t>
      </w:r>
      <w:r w:rsidRPr="00B970BE">
        <w:rPr>
          <w:rFonts w:ascii="Times New Roman" w:eastAsia="Times New Roman" w:hAnsi="Times New Roman" w:cs="Times New Roman"/>
          <w:b/>
          <w:lang w:eastAsia="pl-PL"/>
        </w:rPr>
        <w:t>G</w:t>
      </w:r>
      <w:r w:rsidR="00E629A4" w:rsidRPr="00B970BE">
        <w:rPr>
          <w:rFonts w:ascii="Times New Roman" w:eastAsia="Times New Roman" w:hAnsi="Times New Roman" w:cs="Times New Roman"/>
          <w:b/>
          <w:lang w:eastAsia="pl-PL"/>
        </w:rPr>
        <w:t>warancj</w:t>
      </w:r>
      <w:r w:rsidR="00F365A4" w:rsidRPr="00B970BE">
        <w:rPr>
          <w:rFonts w:ascii="Times New Roman" w:eastAsia="Times New Roman" w:hAnsi="Times New Roman" w:cs="Times New Roman"/>
          <w:b/>
          <w:lang w:eastAsia="pl-PL"/>
        </w:rPr>
        <w:t>a</w:t>
      </w:r>
      <w:r w:rsidR="00E629A4" w:rsidRPr="00B970BE">
        <w:rPr>
          <w:rFonts w:ascii="Times New Roman" w:eastAsia="Times New Roman" w:hAnsi="Times New Roman" w:cs="Times New Roman"/>
          <w:b/>
          <w:lang w:eastAsia="pl-PL"/>
        </w:rPr>
        <w:t xml:space="preserve"> </w:t>
      </w:r>
      <w:r w:rsidR="00872F0B" w:rsidRPr="00B970BE">
        <w:rPr>
          <w:rFonts w:ascii="Times New Roman" w:eastAsia="Times New Roman" w:hAnsi="Times New Roman" w:cs="Times New Roman"/>
          <w:b/>
          <w:lang w:eastAsia="pl-PL"/>
        </w:rPr>
        <w:t>jakości wykonania i prawidłowości działania</w:t>
      </w:r>
      <w:r w:rsidR="00E629A4" w:rsidRPr="00B970BE">
        <w:rPr>
          <w:rFonts w:ascii="Times New Roman" w:eastAsia="Times New Roman" w:hAnsi="Times New Roman" w:cs="Times New Roman"/>
          <w:b/>
          <w:lang w:eastAsia="pl-PL"/>
        </w:rPr>
        <w:t xml:space="preserve"> Oprogramowania Aplikacyjnego,</w:t>
      </w:r>
      <w:r w:rsidR="00EB639B" w:rsidRPr="00B970BE">
        <w:rPr>
          <w:rFonts w:ascii="Times New Roman" w:eastAsia="Times New Roman" w:hAnsi="Times New Roman" w:cs="Times New Roman"/>
          <w:b/>
          <w:lang w:eastAsia="pl-PL"/>
        </w:rPr>
        <w:t xml:space="preserve"> </w:t>
      </w:r>
      <w:r w:rsidR="00E629A4" w:rsidRPr="00B970BE">
        <w:rPr>
          <w:rFonts w:ascii="Times New Roman" w:eastAsia="Times New Roman" w:hAnsi="Times New Roman" w:cs="Times New Roman"/>
          <w:b/>
          <w:lang w:eastAsia="pl-PL"/>
        </w:rPr>
        <w:t xml:space="preserve">Lokalnego Oprogramowania Komunikacyjnego </w:t>
      </w:r>
      <w:r w:rsidR="00872F0B" w:rsidRPr="00B970BE">
        <w:rPr>
          <w:rFonts w:ascii="Times New Roman" w:eastAsia="Times New Roman" w:hAnsi="Times New Roman" w:cs="Times New Roman"/>
          <w:b/>
          <w:lang w:eastAsia="pl-PL"/>
        </w:rPr>
        <w:t>oraz</w:t>
      </w:r>
      <w:r w:rsidR="00E629A4" w:rsidRPr="00B970BE">
        <w:rPr>
          <w:rFonts w:ascii="Times New Roman" w:eastAsia="Times New Roman" w:hAnsi="Times New Roman" w:cs="Times New Roman"/>
          <w:b/>
          <w:lang w:eastAsia="pl-PL"/>
        </w:rPr>
        <w:t xml:space="preserve"> HIS Aktualn</w:t>
      </w:r>
      <w:r w:rsidR="0003274D" w:rsidRPr="00B970BE">
        <w:rPr>
          <w:rFonts w:ascii="Times New Roman" w:eastAsia="Times New Roman" w:hAnsi="Times New Roman" w:cs="Times New Roman"/>
          <w:b/>
          <w:lang w:eastAsia="pl-PL"/>
        </w:rPr>
        <w:t>ego</w:t>
      </w:r>
      <w:r w:rsidR="00E629A4" w:rsidRPr="00B970BE">
        <w:rPr>
          <w:rFonts w:ascii="Times New Roman" w:eastAsia="Times New Roman" w:hAnsi="Times New Roman" w:cs="Times New Roman"/>
          <w:b/>
          <w:lang w:eastAsia="pl-PL"/>
        </w:rPr>
        <w:t xml:space="preserve"> w zakresie jego funkcjonalności objętych Uzu</w:t>
      </w:r>
      <w:r w:rsidR="00EB639B" w:rsidRPr="00B970BE">
        <w:rPr>
          <w:rFonts w:ascii="Times New Roman" w:eastAsia="Times New Roman" w:hAnsi="Times New Roman" w:cs="Times New Roman"/>
          <w:b/>
          <w:lang w:eastAsia="pl-PL"/>
        </w:rPr>
        <w:t>pełnieniem Funkcjonalnym Typu B</w:t>
      </w:r>
      <w:r w:rsidR="00E629A4" w:rsidRPr="00B970BE">
        <w:rPr>
          <w:rFonts w:ascii="Times New Roman" w:eastAsia="Times New Roman" w:hAnsi="Times New Roman" w:cs="Times New Roman"/>
          <w:b/>
          <w:lang w:eastAsia="pl-PL"/>
        </w:rPr>
        <w:t>2</w:t>
      </w:r>
      <w:r w:rsidR="00EB639B" w:rsidRPr="00B970BE">
        <w:rPr>
          <w:rFonts w:ascii="Times New Roman" w:eastAsia="Times New Roman" w:hAnsi="Times New Roman" w:cs="Times New Roman"/>
          <w:b/>
          <w:lang w:eastAsia="pl-PL"/>
        </w:rPr>
        <w:t xml:space="preserve"> Zamawiający</w:t>
      </w:r>
      <w:r w:rsidR="004900E1" w:rsidRPr="00B970BE">
        <w:rPr>
          <w:rFonts w:ascii="Times New Roman" w:eastAsia="Times New Roman" w:hAnsi="Times New Roman" w:cs="Times New Roman"/>
          <w:b/>
          <w:lang w:eastAsia="pl-PL"/>
        </w:rPr>
        <w:t xml:space="preserve"> </w:t>
      </w:r>
      <w:r w:rsidR="00990295" w:rsidRPr="00B970BE">
        <w:rPr>
          <w:rFonts w:ascii="Times New Roman" w:eastAsia="Times New Roman" w:hAnsi="Times New Roman" w:cs="Times New Roman"/>
          <w:b/>
          <w:lang w:eastAsia="pl-PL"/>
        </w:rPr>
        <w:t xml:space="preserve"> </w:t>
      </w:r>
    </w:p>
    <w:p w14:paraId="042921FB" w14:textId="77777777"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 xml:space="preserve">Wykonawca udziela Zamawiającemu gwarancji jakości Przedmiotu Umowy na warunkach określonych w Umowie, która stanowi dokument gwarancji Wykonawcy. Gwarancja na warunkach przedstawionych w niniejszym paragrafie Umowy obejmuje cały Przedmiot Umowy z wyłączeniem Systemu Autoryzacji (którego gwarancja realizowana jest na warunkach wskazanych w </w:t>
      </w:r>
      <w:r w:rsidR="005878AD" w:rsidRPr="00B970BE">
        <w:rPr>
          <w:rFonts w:ascii="Times New Roman" w:eastAsia="Times New Roman" w:hAnsi="Times New Roman" w:cs="Times New Roman"/>
          <w:lang w:eastAsia="pl-PL"/>
        </w:rPr>
        <w:t>§</w:t>
      </w:r>
      <w:r w:rsidRPr="00B970BE">
        <w:rPr>
          <w:rFonts w:ascii="Times New Roman" w:eastAsia="Calibri" w:hAnsi="Times New Roman" w:cs="Times New Roman"/>
        </w:rPr>
        <w:t xml:space="preserve"> 16 Umowy), to jest w szczególności Oprogramowanie Aplikacyjne, Lokalne Oprogramowanie Komunikacyjne oraz </w:t>
      </w:r>
      <w:r w:rsidRPr="00B970BE">
        <w:rPr>
          <w:rFonts w:ascii="Times New Roman" w:eastAsia="Calibri" w:hAnsi="Times New Roman" w:cs="Times New Roman"/>
        </w:rPr>
        <w:lastRenderedPageBreak/>
        <w:t>Oprogramowanie Aktualne, czyli razem HIS Uzupełnienie, dokumentację dotyczącą HIS Uzupełninie (Dokumentację Oprogramowania), rezultaty prac podejmowanych przez Wykonawcę w ramach</w:t>
      </w:r>
      <w:r w:rsidR="004900E1" w:rsidRPr="00B970BE">
        <w:rPr>
          <w:rFonts w:ascii="Times New Roman" w:eastAsia="Calibri" w:hAnsi="Times New Roman" w:cs="Times New Roman"/>
        </w:rPr>
        <w:t xml:space="preserve"> </w:t>
      </w:r>
      <w:r w:rsidRPr="00B970BE">
        <w:rPr>
          <w:rFonts w:ascii="Times New Roman" w:eastAsia="Calibri" w:hAnsi="Times New Roman" w:cs="Times New Roman"/>
        </w:rPr>
        <w:t>Rękojmi i Gwarancji odnoszące się do całego Przedmiotu Umowy. Tym samym Gwarancja na warunkach wskazanych w niniejszym paragrafie Umowy obejmuje zawsze LOK i Oprogramowanie Aplikacyjne</w:t>
      </w:r>
      <w:r w:rsidR="00931625" w:rsidRPr="00B970BE">
        <w:rPr>
          <w:rFonts w:ascii="Times New Roman" w:eastAsia="Calibri" w:hAnsi="Times New Roman" w:cs="Times New Roman"/>
        </w:rPr>
        <w:t>,</w:t>
      </w:r>
      <w:r w:rsidRPr="00B970BE">
        <w:rPr>
          <w:rFonts w:ascii="Times New Roman" w:eastAsia="Calibri" w:hAnsi="Times New Roman" w:cs="Times New Roman"/>
        </w:rPr>
        <w:t xml:space="preserve"> a w zakresie Uzupełnienia Funkcjonalnego</w:t>
      </w:r>
      <w:r w:rsidR="004900E1" w:rsidRPr="00B970BE">
        <w:rPr>
          <w:rFonts w:ascii="Times New Roman" w:eastAsia="Calibri" w:hAnsi="Times New Roman" w:cs="Times New Roman"/>
        </w:rPr>
        <w:t xml:space="preserve"> </w:t>
      </w:r>
      <w:r w:rsidRPr="00B970BE">
        <w:rPr>
          <w:rFonts w:ascii="Times New Roman" w:eastAsia="Calibri" w:hAnsi="Times New Roman" w:cs="Times New Roman"/>
        </w:rPr>
        <w:t>Zamawiający realizowanego bez Oprogramowania Aplikacyjnego (to jest Uzupełnienie Funkcjonalne Typu B2 Zamawiający) Gwarancja obejmuje Oprogramowanie Aktualne, to jest HIS Aktualny w zakresie funkcjonalności objętych nowymi zasadami licencjonowania w ramach realizacji Uzupełnienia Funkcjonalnego Zamawiający.</w:t>
      </w:r>
    </w:p>
    <w:p w14:paraId="39095168" w14:textId="77777777"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Gwarancją objęte są wszelkie wady, w tym wady fizyczne Przedmiotu Umowy, co obejmuje w szczególności:</w:t>
      </w:r>
    </w:p>
    <w:p w14:paraId="3584D79A" w14:textId="77777777" w:rsidR="00A425D2" w:rsidRPr="00B970BE"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bCs/>
        </w:rPr>
        <w:t xml:space="preserve">Wady zmniejszające wartość lub użyteczność Przedmiotu Umowy ze względu na cel </w:t>
      </w:r>
      <w:r w:rsidR="00931625" w:rsidRPr="00B970BE">
        <w:rPr>
          <w:rFonts w:ascii="Times New Roman" w:eastAsia="Calibri" w:hAnsi="Times New Roman" w:cs="Times New Roman"/>
          <w:bCs/>
        </w:rPr>
        <w:t xml:space="preserve">oznaczony </w:t>
      </w:r>
      <w:r w:rsidRPr="00B970BE">
        <w:rPr>
          <w:rFonts w:ascii="Times New Roman" w:eastAsia="Calibri" w:hAnsi="Times New Roman" w:cs="Times New Roman"/>
          <w:bCs/>
        </w:rPr>
        <w:t>w Umowie lub wynikający z przeznaczenia jakiemu ma on służyć, co dotyczy w szczególności sytuacji wykonania Przedmiotu Umowy w sposób niezgodny z Umową, w tym zwłaszcza z OPZ lub Wymaganiami Zamawiającego;</w:t>
      </w:r>
    </w:p>
    <w:p w14:paraId="444FFA19" w14:textId="77777777" w:rsidR="00A425D2" w:rsidRPr="00B970BE"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bCs/>
        </w:rPr>
        <w:t>Przedmiot Umowy nie ma właściwości, o których Wykonawca zapewniał Zamawiającego lub został wydany w stanie niezupełnym lub niekompletnym;</w:t>
      </w:r>
    </w:p>
    <w:p w14:paraId="4B3A720A" w14:textId="77777777" w:rsidR="00A425D2" w:rsidRPr="00B970BE"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bC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14:paraId="1C35C51F" w14:textId="77777777" w:rsidR="00A425D2" w:rsidRPr="00B970BE"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w:t>
      </w:r>
      <w:r w:rsidR="00931625" w:rsidRPr="00B970BE">
        <w:rPr>
          <w:rFonts w:ascii="Times New Roman" w:eastAsia="Calibri" w:hAnsi="Times New Roman" w:cs="Times New Roman"/>
          <w:bCs/>
        </w:rPr>
        <w:t> </w:t>
      </w:r>
      <w:r w:rsidRPr="00B970BE">
        <w:rPr>
          <w:rFonts w:ascii="Times New Roman" w:eastAsia="Calibri" w:hAnsi="Times New Roman" w:cs="Times New Roman"/>
          <w:bCs/>
        </w:rPr>
        <w:t>Wymaganiami Zamawiającego lub w sposób niezgodny z tym co zostało wykazane w czasie Odbioru Zasadniczego lub realizuje je w sposób niezgodny z dokumentacją przedstawioną przez Wykonawcę lub jego zapewnieniami w tym zakresie.</w:t>
      </w:r>
    </w:p>
    <w:p w14:paraId="55D807C8" w14:textId="77777777" w:rsidR="00A425D2" w:rsidRPr="00B970BE" w:rsidRDefault="00A425D2" w:rsidP="00A425D2">
      <w:pPr>
        <w:numPr>
          <w:ilvl w:val="0"/>
          <w:numId w:val="32"/>
        </w:numPr>
        <w:spacing w:after="0" w:line="320" w:lineRule="atLeast"/>
        <w:ind w:left="851" w:right="708" w:hanging="284"/>
        <w:contextualSpacing/>
        <w:jc w:val="both"/>
        <w:rPr>
          <w:rFonts w:ascii="Times New Roman" w:eastAsia="Calibri" w:hAnsi="Times New Roman" w:cs="Times New Roman"/>
        </w:rPr>
      </w:pPr>
      <w:r w:rsidRPr="00B970BE">
        <w:rPr>
          <w:rFonts w:ascii="Times New Roman" w:eastAsia="Calibri" w:hAnsi="Times New Roman" w:cs="Times New Roman"/>
        </w:rPr>
        <w:t>Gwarancja swoim zakresem obejmuje również serwisowe wsparcie techniczne, zwane Gwarancyjnym Serwisem Technicznym w zakresie:</w:t>
      </w:r>
    </w:p>
    <w:p w14:paraId="5BAF7579" w14:textId="295949E5" w:rsidR="00A425D2" w:rsidRPr="00B970BE" w:rsidRDefault="00A425D2" w:rsidP="007C5C2E">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pewnienia bezpieczeństwa, wydajności i dostępności HIS Uzupełnienie, w tym zapewnienie bezpi</w:t>
      </w:r>
      <w:r w:rsidR="007C5C2E" w:rsidRPr="00B970BE">
        <w:rPr>
          <w:rFonts w:ascii="Times New Roman" w:eastAsia="Times New Roman" w:hAnsi="Times New Roman" w:cs="Times New Roman"/>
          <w:lang w:eastAsia="pl-PL"/>
        </w:rPr>
        <w:t xml:space="preserve">eczeństwa przetwarzanych danych, </w:t>
      </w:r>
      <w:r w:rsidR="007C5C2E" w:rsidRPr="00B970BE">
        <w:rPr>
          <w:rFonts w:ascii="Times New Roman" w:eastAsia="Times New Roman" w:hAnsi="Times New Roman"/>
          <w:lang w:eastAsia="pl-PL"/>
        </w:rPr>
        <w:t>co obejmuje wyłącznie realizację zaleceń i uwag zawartych w wykonanych przez Zamawiającego i na koszt Zamawiającego audytach bezpieczeństwa, przedstawianych Wykonawcy;</w:t>
      </w:r>
    </w:p>
    <w:p w14:paraId="5F511599" w14:textId="08D4B0C4" w:rsidR="00A425D2" w:rsidRPr="00B970BE"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proofErr w:type="spellStart"/>
      <w:r w:rsidRPr="00B970BE">
        <w:rPr>
          <w:rFonts w:ascii="Times New Roman" w:eastAsia="Times New Roman" w:hAnsi="Times New Roman" w:cs="Times New Roman"/>
          <w:lang w:eastAsia="pl-PL"/>
        </w:rPr>
        <w:t>upgrade</w:t>
      </w:r>
      <w:proofErr w:type="spellEnd"/>
      <w:r w:rsidRPr="00B970BE">
        <w:rPr>
          <w:rFonts w:ascii="Times New Roman" w:eastAsia="Times New Roman" w:hAnsi="Times New Roman" w:cs="Times New Roman"/>
          <w:lang w:eastAsia="pl-PL"/>
        </w:rPr>
        <w:t>, w zakresie w jaki</w:t>
      </w:r>
      <w:r w:rsidR="00931625" w:rsidRPr="00B970BE">
        <w:rPr>
          <w:rFonts w:ascii="Times New Roman" w:eastAsia="Times New Roman" w:hAnsi="Times New Roman" w:cs="Times New Roman"/>
          <w:lang w:eastAsia="pl-PL"/>
        </w:rPr>
        <w:t>m</w:t>
      </w:r>
      <w:r w:rsidRPr="00B970BE">
        <w:rPr>
          <w:rFonts w:ascii="Times New Roman" w:eastAsia="Times New Roman" w:hAnsi="Times New Roman" w:cs="Times New Roman"/>
          <w:lang w:eastAsia="pl-PL"/>
        </w:rPr>
        <w:t xml:space="preserve"> jest to niezbędne do zachowania parametrów HIS Uzupełnienie zgodnie z Wymaganiami Zamawiającego;</w:t>
      </w:r>
    </w:p>
    <w:p w14:paraId="44B6880A" w14:textId="77777777" w:rsidR="00A425D2" w:rsidRPr="00B970BE"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lastRenderedPageBreak/>
        <w:t xml:space="preserve"> wprowadzenie zmian w HIS Uzupełnienie wynikających z</w:t>
      </w:r>
      <w:r w:rsidR="00931625" w:rsidRPr="00B970BE">
        <w:rPr>
          <w:rFonts w:ascii="Times New Roman" w:eastAsia="Times New Roman" w:hAnsi="Times New Roman" w:cs="Times New Roman"/>
          <w:lang w:eastAsia="pl-PL"/>
        </w:rPr>
        <w:t>e</w:t>
      </w:r>
      <w:r w:rsidRPr="00B970BE">
        <w:rPr>
          <w:rFonts w:ascii="Times New Roman" w:eastAsia="Times New Roman" w:hAnsi="Times New Roman" w:cs="Times New Roman"/>
          <w:lang w:eastAsia="pl-PL"/>
        </w:rPr>
        <w:t xml:space="preserve"> zmian przepisów prawa; </w:t>
      </w:r>
    </w:p>
    <w:p w14:paraId="298DD255" w14:textId="77777777" w:rsidR="00A425D2" w:rsidRPr="00B970BE"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doradztwo techniczne dla Zamawiającego dotyczące bieżącej działalności HIS Uzupełnienie</w:t>
      </w:r>
      <w:r w:rsidR="0093162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 i możliwości jego dalszego rozwoju, modernizacji w</w:t>
      </w:r>
      <w:r w:rsidR="00931625"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tym dostosowania do zmieniających się przepisów prawa oraz warunków realizacji Projektu; </w:t>
      </w:r>
    </w:p>
    <w:p w14:paraId="40CAD388" w14:textId="77777777" w:rsidR="00A425D2" w:rsidRPr="00B970BE"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prowadzenia niezbędnych zmian w HIS Uzupełnienie służących poprawie </w:t>
      </w:r>
      <w:r w:rsidR="00AA1759" w:rsidRPr="00B970BE">
        <w:rPr>
          <w:rFonts w:ascii="Times New Roman" w:eastAsia="Times New Roman" w:hAnsi="Times New Roman" w:cs="Times New Roman"/>
          <w:lang w:eastAsia="pl-PL"/>
        </w:rPr>
        <w:t>wydajności</w:t>
      </w:r>
      <w:r w:rsidR="00931625" w:rsidRPr="00B970BE">
        <w:rPr>
          <w:rFonts w:ascii="Times New Roman" w:eastAsia="Times New Roman" w:hAnsi="Times New Roman" w:cs="Times New Roman"/>
          <w:lang w:eastAsia="pl-PL"/>
        </w:rPr>
        <w: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uzasadnionych potrzebami Zamawiającego.</w:t>
      </w:r>
    </w:p>
    <w:p w14:paraId="4021DB47" w14:textId="77777777"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Gwarancja udzielona jest na Okres Gwarancji, który zawsze jest równy Okresowi Rękojmi. Tym samym obowiązuje wspólny okres Gwarancji i Rękojmi (Okres Gwarancji i Rękojmi).</w:t>
      </w:r>
    </w:p>
    <w:p w14:paraId="6DE60895"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w:t>
      </w:r>
      <w:r w:rsidR="00886ABE"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Umowie jest mowa o Okresie Gwarancji należy przez to również rozumieć Okres Rękojmi i odwrotnie, to jest ilekroć w Umowie jest mowa w Okresie Rękojmi należy przez to rozumieć również Okres Gwarancji. To samo dotyczy Okresu Gwarancji i</w:t>
      </w:r>
      <w:r w:rsidR="00886ABE"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Rękojmi, który należy rozumieć jako odcinek czasu obejmujący Okres Gwarancji i tym samym obejmujący Okres Rękojmi.</w:t>
      </w:r>
    </w:p>
    <w:p w14:paraId="2CE43B82"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 i Rękojmi</w:t>
      </w:r>
      <w:r w:rsidR="00886ABE"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ówczas wskazane okresy Gwarancji i Rękojmi trwają odpowiednio dłużej</w:t>
      </w:r>
      <w:r w:rsidR="00886ABE"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godnie z wyborem dokonanym przez Wykonawcę w swojej Ofercie Wykonawcy, zgodnie z zasadą :</w:t>
      </w:r>
    </w:p>
    <w:p w14:paraId="4ACBBBF9" w14:textId="77777777" w:rsidR="00A425D2" w:rsidRPr="00B970BE"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j</w:t>
      </w:r>
      <w:r w:rsidR="00A425D2" w:rsidRPr="00B970BE">
        <w:rPr>
          <w:rFonts w:ascii="Times New Roman" w:eastAsia="Times New Roman" w:hAnsi="Times New Roman" w:cs="Times New Roman"/>
          <w:lang w:eastAsia="pl-PL"/>
        </w:rPr>
        <w:t>eżeli Wykonawca w Ofercie Wykonawcy dokonał wyboru Wariantu A</w:t>
      </w:r>
      <w:r w:rsidR="004900E1" w:rsidRPr="00B970BE">
        <w:rPr>
          <w:rFonts w:ascii="Times New Roman" w:eastAsia="Times New Roman" w:hAnsi="Times New Roman" w:cs="Times New Roman"/>
          <w:lang w:eastAsia="pl-PL"/>
        </w:rPr>
        <w:t xml:space="preserve"> </w:t>
      </w:r>
      <w:r w:rsidR="00A425D2" w:rsidRPr="00B970BE">
        <w:rPr>
          <w:rFonts w:ascii="Times New Roman" w:eastAsia="Times New Roman" w:hAnsi="Times New Roman" w:cs="Times New Roman"/>
          <w:lang w:eastAsia="pl-PL"/>
        </w:rPr>
        <w:t>Gwarancji i Rękojmi</w:t>
      </w:r>
      <w:r w:rsidR="004900E1" w:rsidRPr="00B970BE">
        <w:rPr>
          <w:rFonts w:ascii="Times New Roman" w:eastAsia="Times New Roman" w:hAnsi="Times New Roman" w:cs="Times New Roman"/>
          <w:lang w:eastAsia="pl-PL"/>
        </w:rPr>
        <w:t xml:space="preserve"> </w:t>
      </w:r>
      <w:r w:rsidR="00A425D2" w:rsidRPr="00B970BE">
        <w:rPr>
          <w:rFonts w:ascii="Times New Roman" w:eastAsia="Times New Roman" w:hAnsi="Times New Roman" w:cs="Times New Roman"/>
          <w:lang w:eastAsia="pl-PL"/>
        </w:rPr>
        <w:t>- Okres Rękojmi i Okres Gwarancji przedłuża się o</w:t>
      </w:r>
      <w:r w:rsidRPr="00B970BE">
        <w:rPr>
          <w:rFonts w:ascii="Times New Roman" w:eastAsia="Times New Roman" w:hAnsi="Times New Roman" w:cs="Times New Roman"/>
          <w:lang w:eastAsia="pl-PL"/>
        </w:rPr>
        <w:t> </w:t>
      </w:r>
      <w:r w:rsidR="00A425D2" w:rsidRPr="00B970BE">
        <w:rPr>
          <w:rFonts w:ascii="Times New Roman" w:eastAsia="Times New Roman" w:hAnsi="Times New Roman" w:cs="Times New Roman"/>
          <w:lang w:eastAsia="pl-PL"/>
        </w:rPr>
        <w:t>6</w:t>
      </w:r>
      <w:r w:rsidRPr="00B970BE">
        <w:rPr>
          <w:rFonts w:ascii="Times New Roman" w:eastAsia="Times New Roman" w:hAnsi="Times New Roman" w:cs="Times New Roman"/>
          <w:lang w:eastAsia="pl-PL"/>
        </w:rPr>
        <w:t> </w:t>
      </w:r>
      <w:r w:rsidR="00A425D2" w:rsidRPr="00B970BE">
        <w:rPr>
          <w:rFonts w:ascii="Times New Roman" w:eastAsia="Times New Roman" w:hAnsi="Times New Roman" w:cs="Times New Roman"/>
          <w:lang w:eastAsia="pl-PL"/>
        </w:rPr>
        <w:t>miesięcy (w stosunku do Podstawowego Okresu Gwarancji i Rękojmi, który trwa 60 miesięcy) i trwa 66 (sześćdziesiąt sześć) miesięcy</w:t>
      </w:r>
      <w:r w:rsidRPr="00B970BE">
        <w:rPr>
          <w:rFonts w:ascii="Times New Roman" w:eastAsia="Times New Roman" w:hAnsi="Times New Roman" w:cs="Times New Roman"/>
          <w:lang w:eastAsia="pl-PL"/>
        </w:rPr>
        <w:t>,</w:t>
      </w:r>
      <w:r w:rsidR="00A425D2" w:rsidRPr="00B970BE">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B970BE">
        <w:rPr>
          <w:rFonts w:ascii="Times New Roman" w:eastAsia="Times New Roman" w:hAnsi="Times New Roman" w:cs="Times New Roman"/>
          <w:lang w:eastAsia="pl-PL"/>
        </w:rPr>
        <w:t>;</w:t>
      </w:r>
    </w:p>
    <w:p w14:paraId="04F71FD2" w14:textId="77777777" w:rsidR="00A425D2" w:rsidRPr="00B970BE"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j</w:t>
      </w:r>
      <w:r w:rsidR="00A425D2" w:rsidRPr="00B970BE">
        <w:rPr>
          <w:rFonts w:ascii="Times New Roman" w:eastAsia="Times New Roman" w:hAnsi="Times New Roman" w:cs="Times New Roman"/>
          <w:lang w:eastAsia="pl-PL"/>
        </w:rPr>
        <w:t>eżeli Wykonawca w Ofercie Wykonawcy dokonał wyboru Wariantu B Gwarancji i Rękojmi - Okres Rękojmi i Okres Gwarancji przedłuża się o</w:t>
      </w:r>
      <w:r w:rsidRPr="00B970BE">
        <w:rPr>
          <w:rFonts w:ascii="Times New Roman" w:eastAsia="Times New Roman" w:hAnsi="Times New Roman" w:cs="Times New Roman"/>
          <w:lang w:eastAsia="pl-PL"/>
        </w:rPr>
        <w:t> </w:t>
      </w:r>
      <w:r w:rsidR="00A425D2" w:rsidRPr="00B970BE">
        <w:rPr>
          <w:rFonts w:ascii="Times New Roman" w:eastAsia="Times New Roman" w:hAnsi="Times New Roman" w:cs="Times New Roman"/>
          <w:lang w:eastAsia="pl-PL"/>
        </w:rPr>
        <w:t>12</w:t>
      </w:r>
      <w:r w:rsidRPr="00B970BE">
        <w:rPr>
          <w:rFonts w:ascii="Times New Roman" w:eastAsia="Times New Roman" w:hAnsi="Times New Roman" w:cs="Times New Roman"/>
          <w:lang w:eastAsia="pl-PL"/>
        </w:rPr>
        <w:t> </w:t>
      </w:r>
      <w:r w:rsidR="00A425D2" w:rsidRPr="00B970BE">
        <w:rPr>
          <w:rFonts w:ascii="Times New Roman" w:eastAsia="Times New Roman" w:hAnsi="Times New Roman" w:cs="Times New Roman"/>
          <w:lang w:eastAsia="pl-PL"/>
        </w:rPr>
        <w:t>miesięcy (w stosunku do Podstawowego Okresu Rękojmi i Gwarancji, który trwa 60 miesięcy) i trwa 72 (siedemdziesiąt dwa) miesiące</w:t>
      </w:r>
      <w:r w:rsidRPr="00B970BE">
        <w:rPr>
          <w:rFonts w:ascii="Times New Roman" w:eastAsia="Times New Roman" w:hAnsi="Times New Roman" w:cs="Times New Roman"/>
          <w:lang w:eastAsia="pl-PL"/>
        </w:rPr>
        <w:t>,</w:t>
      </w:r>
      <w:r w:rsidR="00A425D2" w:rsidRPr="00B970BE">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B970BE">
        <w:rPr>
          <w:rFonts w:ascii="Times New Roman" w:eastAsia="Times New Roman" w:hAnsi="Times New Roman" w:cs="Times New Roman"/>
          <w:lang w:eastAsia="pl-PL"/>
        </w:rPr>
        <w:t>;</w:t>
      </w:r>
    </w:p>
    <w:p w14:paraId="178C5F08" w14:textId="77777777" w:rsidR="00A425D2" w:rsidRPr="00B970BE"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lastRenderedPageBreak/>
        <w:t>j</w:t>
      </w:r>
      <w:r w:rsidR="00A425D2" w:rsidRPr="00B970BE">
        <w:rPr>
          <w:rFonts w:ascii="Times New Roman" w:eastAsia="Times New Roman" w:hAnsi="Times New Roman" w:cs="Times New Roman"/>
          <w:lang w:eastAsia="pl-PL"/>
        </w:rPr>
        <w:t>eżeli Wykonawca w Ofercie Wykonawcy dokonał wyboru Wariantu C Gwarancji i Rękojmi - Okres Rękojmi i Okres Gwarancji przedłuża się o 18 miesięcy (w stosunku do Podstawowego Okresu Gwarancji i Rękojmi, który trwa 60 miesięcy) i trwa 78 (siedemdziesiąt osiem) miesięcy</w:t>
      </w:r>
      <w:r w:rsidRPr="00B970BE">
        <w:rPr>
          <w:rFonts w:ascii="Times New Roman" w:eastAsia="Times New Roman" w:hAnsi="Times New Roman" w:cs="Times New Roman"/>
          <w:lang w:eastAsia="pl-PL"/>
        </w:rPr>
        <w:t>,</w:t>
      </w:r>
      <w:r w:rsidR="00A425D2" w:rsidRPr="00B970BE">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p>
    <w:p w14:paraId="7F268208"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Datą Końcową Gwarancji i Rękojmi (Data Końcowa Gwarancji i tym samym Data Końcowa Rękojmi) jest ostatni dzień Okresu Gwarancji i Rękojmi (Okresu Gwarancji i tym samym Okresu Rękojmi).</w:t>
      </w:r>
    </w:p>
    <w:p w14:paraId="03575BBB" w14:textId="4EB69899"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prócz Daty Końcowej Gwarancji i Rękojmi wyróżnia się Datę Zamykającą Gwarancję i Rękojmię. Data Zamykająca Gwarancję i Rękoj</w:t>
      </w:r>
      <w:r w:rsidR="00601D76" w:rsidRPr="00B970BE">
        <w:rPr>
          <w:rFonts w:ascii="Times New Roman" w:eastAsia="Times New Roman" w:hAnsi="Times New Roman" w:cs="Times New Roman"/>
          <w:lang w:eastAsia="pl-PL"/>
        </w:rPr>
        <w:t>mię to dzień przypadający na 21</w:t>
      </w:r>
      <w:r w:rsidRPr="00B970BE">
        <w:rPr>
          <w:rFonts w:ascii="Times New Roman" w:eastAsia="Times New Roman" w:hAnsi="Times New Roman" w:cs="Times New Roman"/>
          <w:lang w:eastAsia="pl-PL"/>
        </w:rPr>
        <w:t xml:space="preserve"> dzień kalendarzowy po Dacie Końcowej</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Gwarancji i Rękojmi. Okres pomiędzy Datą Końcową Gwarancji i Rękojmi a Datą Zamykającą Gwarancję i Rękojmię, zwany Okresem Dodatkowym Gwarancji</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i Rękojmi to okres w jakim Zamawiający może dochodzić uprawnień</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z tytułu Rękojmi i Gwarancji (to jest żądać od Wykonawcy wykonania przez niego jego obowiązków wynikających z</w:t>
      </w:r>
      <w:r w:rsidR="00886ABE"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Gwarancji i Rękojmi)</w:t>
      </w:r>
      <w:r w:rsidR="00886ABE" w:rsidRPr="00B970BE">
        <w:rPr>
          <w:rFonts w:ascii="Times New Roman" w:eastAsia="Times New Roman" w:hAnsi="Times New Roman" w:cs="Times New Roman"/>
          <w:lang w:eastAsia="pl-PL"/>
        </w:rPr>
        <w: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będących konsekwencją zgłoszenia wad Przedmiotu Umowy w Okresie Gwarancji i Rękojmi, które to wady zostały usunięte przez Wykonawcę i w związku z tym na te elementy Przedmiotu Umowy, które były objęte wskazanymi wadami</w:t>
      </w:r>
      <w:r w:rsidR="00886ABE"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Rękojmia i Gwarancja biegnie na nowo. Okres pomiędzy Datą Końcową Gwarancji i Rękojmi a Datą Zamykającą</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Gwarancję i Rękojmię (Okres Dodatkowy Gwarancji i Rękojmi) to okres w jakim Zamawiający może również dochodzić uprawnień z tytułu Gwarancji i Rękojmi dotyczących prac realizowanych przez Wykonawcę w Okresie Gwarancji i Rękojmi w ramach jego obowiązków wskazanych w ust. 3 niniejszego paragrafu. Tym samym Gwarancja wynikająca z</w:t>
      </w:r>
      <w:r w:rsidR="00886ABE"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Umowy nie ma zastosowania do wad Przedmiotu Umowy ujawnionych po Dacie Zamykającej Gwarancję i Rękojmi</w:t>
      </w:r>
      <w:r w:rsidR="00886ABE" w:rsidRPr="00B970BE">
        <w:rPr>
          <w:rFonts w:ascii="Times New Roman" w:eastAsia="Times New Roman" w:hAnsi="Times New Roman" w:cs="Times New Roman"/>
          <w:lang w:eastAsia="pl-PL"/>
        </w:rPr>
        <w:t>ę</w:t>
      </w:r>
      <w:r w:rsidRPr="00B970BE">
        <w:rPr>
          <w:rFonts w:ascii="Times New Roman" w:eastAsia="Times New Roman" w:hAnsi="Times New Roman" w:cs="Times New Roman"/>
          <w:lang w:eastAsia="pl-PL"/>
        </w:rPr>
        <w:t>. Okres Dodatkowy Gwarancji i Rękojmi</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to okres w jakim Wykonawca po Dacie Końcowej</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Gwarancji i Rękojmi obowiązany jest usuwać wady Przedmiotu Umowy</w:t>
      </w:r>
      <w:r w:rsidR="0003274D"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które ujawnią się w tym okresie lub które zgłoszone zostaną przez Zamawiającego w tym okresie</w:t>
      </w:r>
      <w:r w:rsidR="0003274D"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 dotyczą tylko tych elementów Przedmiotu Umowy wobec których w Okresie</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Gwarancji i Rękojmi stwierdzono wady i wady te były usunięte przez Wykonawcę wskutek czego na te elementy Przedmiotu Umowy Gwarancja i Rękojmia biegnie na nowo. </w:t>
      </w:r>
    </w:p>
    <w:p w14:paraId="4966BAEC"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zapewnia i gwarantuje, że Oprogramowanie Aplikacyjne będzie działało zgodnie z wszelkimi parametrami jakie wynikają z OPZ, Wymagań Zamawiającego, dokumentacji wdrożeniowej, wszelkich uwag i zgłoszeń dokonanych przez Zamawiającego do Wykonawcy w czasie realizacji Umowy, w</w:t>
      </w:r>
      <w:r w:rsidR="0003274D"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tym w szczególności przed dokonaniem Odbioru Zasadniczego i w czasie tego odbioru. </w:t>
      </w:r>
    </w:p>
    <w:p w14:paraId="051DCD19"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ykonawca zapewnia i gwarantuje, że Lokalne Oprogramowanie Komunikacyjne będzie działało zgodnie z wszelkimi parametrami jakie wynikają z OPZ, Wymagań </w:t>
      </w:r>
      <w:r w:rsidRPr="00B970BE">
        <w:rPr>
          <w:rFonts w:ascii="Times New Roman" w:eastAsia="Times New Roman" w:hAnsi="Times New Roman" w:cs="Times New Roman"/>
          <w:lang w:eastAsia="pl-PL"/>
        </w:rPr>
        <w:lastRenderedPageBreak/>
        <w:t>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w:t>
      </w:r>
    </w:p>
    <w:p w14:paraId="6351F7FE"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zapewnia i gwarantuje, że Oprogramowanie Aktualne</w:t>
      </w:r>
      <w:r w:rsidR="0003274D"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to jest część HIS Aktualn</w:t>
      </w:r>
      <w:r w:rsidR="0003274D" w:rsidRPr="00B970BE">
        <w:rPr>
          <w:rFonts w:ascii="Times New Roman" w:eastAsia="Times New Roman" w:hAnsi="Times New Roman" w:cs="Times New Roman"/>
          <w:lang w:eastAsia="pl-PL"/>
        </w:rPr>
        <w:t>ego,</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 zakresie jego funkcjonalności</w:t>
      </w:r>
      <w:r w:rsidRPr="00B970BE">
        <w:rPr>
          <w:rFonts w:ascii="Times New Roman" w:hAnsi="Times New Roman" w:cs="Times New Roman"/>
          <w:i/>
        </w:rPr>
        <w:t xml:space="preserve"> </w:t>
      </w:r>
      <w:r w:rsidRPr="00B970BE">
        <w:rPr>
          <w:rFonts w:ascii="Times New Roman" w:hAnsi="Times New Roman" w:cs="Times New Roman"/>
        </w:rPr>
        <w:t>objętych Uzupełnieniem Funkcjonalnym Zamawiający</w:t>
      </w:r>
      <w:r w:rsidR="0003274D" w:rsidRPr="00B970BE">
        <w:rPr>
          <w:rFonts w:ascii="Times New Roman" w:hAnsi="Times New Roman" w:cs="Times New Roman"/>
        </w:rPr>
        <w:t>,</w:t>
      </w:r>
      <w:r w:rsidRPr="00B970BE">
        <w:rPr>
          <w:rFonts w:ascii="Times New Roman" w:eastAsia="Times New Roman" w:hAnsi="Times New Roman" w:cs="Times New Roman"/>
          <w:lang w:eastAsia="pl-PL"/>
        </w:rPr>
        <w:t xml:space="preserve"> będzie działał</w:t>
      </w:r>
      <w:r w:rsidR="0003274D" w:rsidRPr="00B970BE">
        <w:rPr>
          <w:rFonts w:ascii="Times New Roman" w:eastAsia="Times New Roman" w:hAnsi="Times New Roman" w:cs="Times New Roman"/>
          <w:lang w:eastAsia="pl-PL"/>
        </w:rPr>
        <w:t>o</w:t>
      </w:r>
      <w:r w:rsidRPr="00B970BE">
        <w:rPr>
          <w:rFonts w:ascii="Times New Roman" w:eastAsia="Times New Roman" w:hAnsi="Times New Roman" w:cs="Times New Roman"/>
          <w:lang w:eastAsia="pl-PL"/>
        </w:rPr>
        <w:t xml:space="preserve"> zgodnie z wszelkimi parametrami tego oprogramowania przedstawionymi i zagwarantowanymi Zamawiającemu przez dostawcę HIS Aktualnego w zakresie jego funkcjonalności</w:t>
      </w:r>
      <w:r w:rsidRPr="00B970BE">
        <w:rPr>
          <w:rFonts w:ascii="Times New Roman" w:hAnsi="Times New Roman" w:cs="Times New Roman"/>
          <w:i/>
        </w:rPr>
        <w:t xml:space="preserve"> </w:t>
      </w:r>
      <w:r w:rsidRPr="00B970BE">
        <w:rPr>
          <w:rFonts w:ascii="Times New Roman" w:hAnsi="Times New Roman" w:cs="Times New Roman"/>
        </w:rPr>
        <w:t>objętych Uzupełnieniem Funkcjonalnym Zamawiający</w:t>
      </w:r>
      <w:r w:rsidR="0003274D" w:rsidRPr="00B970BE">
        <w:rPr>
          <w:rFonts w:ascii="Times New Roman" w:hAnsi="Times New Roman" w:cs="Times New Roman"/>
        </w:rPr>
        <w:t>,</w:t>
      </w:r>
      <w:r w:rsidRPr="00B970BE">
        <w:rPr>
          <w:rFonts w:ascii="Times New Roman" w:hAnsi="Times New Roman" w:cs="Times New Roman"/>
        </w:rPr>
        <w:t xml:space="preserve"> a nadto będzie spełniał</w:t>
      </w:r>
      <w:r w:rsidR="0003274D" w:rsidRPr="00B970BE">
        <w:rPr>
          <w:rFonts w:ascii="Times New Roman" w:hAnsi="Times New Roman" w:cs="Times New Roman"/>
        </w:rPr>
        <w:t>o</w:t>
      </w:r>
      <w:r w:rsidRPr="00B970BE">
        <w:rPr>
          <w:rFonts w:ascii="Times New Roman" w:hAnsi="Times New Roman" w:cs="Times New Roman"/>
        </w:rPr>
        <w:t xml:space="preserve"> parametry działania wskazane w opisie tego oprogramowania</w:t>
      </w:r>
      <w:r w:rsidR="004900E1" w:rsidRPr="00B970BE">
        <w:rPr>
          <w:rFonts w:ascii="Times New Roman" w:hAnsi="Times New Roman" w:cs="Times New Roman"/>
        </w:rPr>
        <w:t xml:space="preserve"> </w:t>
      </w:r>
      <w:r w:rsidRPr="00B970BE">
        <w:rPr>
          <w:rFonts w:ascii="Times New Roman" w:hAnsi="Times New Roman" w:cs="Times New Roman"/>
        </w:rPr>
        <w:t>dostarczonego przez dostawcę HIS Aktualnego w zakresie wskazanej funkcjonalności</w:t>
      </w:r>
      <w:r w:rsidRPr="00B970BE">
        <w:rPr>
          <w:rFonts w:ascii="Times New Roman" w:eastAsia="Times New Roman" w:hAnsi="Times New Roman" w:cs="Times New Roman"/>
          <w:lang w:eastAsia="pl-PL"/>
        </w:rPr>
        <w:t>. Tym samym Wykonawca realizując Uzupełnienie Funkcjonalne Typu B2 Zamawiający, który nie musi być dostawcą HIS Aktualnego, ani dostawcą Oprogramowania Aktualnego będącego częścią HIS Aktualnego, zapewniający w ramach realizacji Umowy nowe warunki korzystania z Oprogramowania Aktualnego, to jest udzielając nowej licencji jaką jest Licencja Oprogramowanie Aktualne, gwarantuje, że Oprogramowanie Aktualne, którego dotyczy wskazana licencja, będzie działało w sposób wskazany w zdaniu pierwszym niniejszego ustępu.</w:t>
      </w:r>
    </w:p>
    <w:p w14:paraId="5AA3C927"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zobowiązuje się</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usuwać wszelkie ujawnione w okresie Gwarancji Wady, przy czym czas ich usuwania będzie zgodny z postanowieniami niniejszego paragrafu Umowy</w:t>
      </w:r>
      <w:r w:rsidR="0003274D" w:rsidRPr="00B970BE">
        <w:rPr>
          <w:rFonts w:ascii="Times New Roman" w:eastAsia="Times New Roman" w:hAnsi="Times New Roman" w:cs="Times New Roman"/>
          <w:lang w:eastAsia="pl-PL"/>
        </w:rPr>
        <w:t>.</w:t>
      </w:r>
    </w:p>
    <w:p w14:paraId="5868BD00"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zapewnia i gwarantuje prawidłowe funkcjonowanie Oprogramowania Aplikacyjnego, LOK, Oprogramowania Aktualnego w zakresie wskazanym w ust. 1-3 oraz 10-12 niniejszego paragrafu, na potrzeby Gwarancji i Rękojmi zwanych łącznie Oprogramowaniem oraz wszelkich innych elementów Przedmiotu Umowy (co dotyczy między innymi wszelkich elementów związanych i dotyczących HIS Uzupełnienie dostarczonych przez Wykonawcę, w tym również w formie licencji, dokumentacji dotyczącej HIS Uzupełnienie,</w:t>
      </w:r>
      <w:r w:rsidR="00CF093B" w:rsidRPr="00B970BE">
        <w:rPr>
          <w:rFonts w:ascii="Times New Roman" w:eastAsia="Times New Roman" w:hAnsi="Times New Roman" w:cs="Times New Roman"/>
          <w:lang w:eastAsia="pl-PL"/>
        </w:rPr>
        <w:t xml:space="preserve"> prac wykonywanych w ramach Gwarancji i Rękojmi</w:t>
      </w:r>
      <w:r w:rsidRPr="00B970BE">
        <w:rPr>
          <w:rFonts w:ascii="Times New Roman" w:eastAsia="Times New Roman" w:hAnsi="Times New Roman" w:cs="Times New Roman"/>
          <w:lang w:eastAsia="pl-PL"/>
        </w:rPr>
        <w:t>) dostarczonych Zamawiającemu w ramach Umowy i</w:t>
      </w:r>
      <w:r w:rsidR="00CF093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zobowiązuje się usuwać wszelkie ujawnione w Okresie Gwarancji wady (to jest Wady) w terminie i </w:t>
      </w:r>
      <w:r w:rsidR="00CF093B" w:rsidRPr="00B970BE">
        <w:rPr>
          <w:rFonts w:ascii="Times New Roman" w:eastAsia="Times New Roman" w:hAnsi="Times New Roman" w:cs="Times New Roman"/>
          <w:lang w:eastAsia="pl-PL"/>
        </w:rPr>
        <w:t xml:space="preserve">w </w:t>
      </w:r>
      <w:r w:rsidRPr="00B970BE">
        <w:rPr>
          <w:rFonts w:ascii="Times New Roman" w:eastAsia="Times New Roman" w:hAnsi="Times New Roman" w:cs="Times New Roman"/>
          <w:lang w:eastAsia="pl-PL"/>
        </w:rPr>
        <w:t>sposób wskazany w Umowie.</w:t>
      </w:r>
    </w:p>
    <w:p w14:paraId="45278F0D"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ady dotyczące Oprogramowania Aplikacyjnego oraz Wady dotyczące Lokalnego Oprogramowania Komunikacyjnego oraz Wady dotyczące Oprogramowania Aktualnego</w:t>
      </w:r>
      <w:r w:rsidRPr="00B970BE">
        <w:rPr>
          <w:rFonts w:ascii="Times New Roman" w:hAnsi="Times New Roman" w:cs="Times New Roman"/>
        </w:rPr>
        <w:t>, to jest Wady Oprogramowania</w:t>
      </w:r>
      <w:r w:rsidRPr="00B970BE">
        <w:rPr>
          <w:rFonts w:ascii="Times New Roman" w:eastAsia="Times New Roman" w:hAnsi="Times New Roman" w:cs="Times New Roman"/>
          <w:lang w:eastAsia="pl-PL"/>
        </w:rPr>
        <w:t xml:space="preserve"> dzielą się na:</w:t>
      </w:r>
    </w:p>
    <w:p w14:paraId="19A7CEB3" w14:textId="77777777" w:rsidR="00A425D2" w:rsidRPr="00B970BE" w:rsidRDefault="00A425D2" w:rsidP="00A425D2">
      <w:pPr>
        <w:numPr>
          <w:ilvl w:val="0"/>
          <w:numId w:val="34"/>
        </w:numPr>
        <w:spacing w:after="0" w:line="320" w:lineRule="atLeast"/>
        <w:ind w:left="1560" w:right="708" w:hanging="426"/>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ada - nieprawidłowość typu I (krytyczna), zwan</w:t>
      </w:r>
      <w:r w:rsidR="003D2EA1"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też Wadą Krytyczną lub Awarią</w:t>
      </w:r>
      <w:r w:rsidR="00CF093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t>
      </w:r>
    </w:p>
    <w:p w14:paraId="55B16EDC" w14:textId="77777777" w:rsidR="00A425D2" w:rsidRPr="00B970BE"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ada - nieprawidłowość typu II (istotna)</w:t>
      </w:r>
      <w:r w:rsidR="003D2EA1"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wan</w:t>
      </w:r>
      <w:r w:rsidR="003D2EA1"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też Wadą Istotną lub Błędem Istotnym;</w:t>
      </w:r>
    </w:p>
    <w:p w14:paraId="12F6D2DA" w14:textId="77777777" w:rsidR="00A425D2" w:rsidRPr="00B970BE"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lastRenderedPageBreak/>
        <w:t>Wada - nieprawidłowość typu III (niezgodność), zwan</w:t>
      </w:r>
      <w:r w:rsidR="003D2EA1"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też Wadą Niezgodność lub Błędem Zwykłym</w:t>
      </w:r>
      <w:r w:rsidR="00CF093B" w:rsidRPr="00B970BE">
        <w:rPr>
          <w:rFonts w:ascii="Times New Roman" w:eastAsia="Times New Roman" w:hAnsi="Times New Roman" w:cs="Times New Roman"/>
          <w:lang w:eastAsia="pl-PL"/>
        </w:rPr>
        <w:t>;</w:t>
      </w:r>
    </w:p>
    <w:p w14:paraId="2203C260" w14:textId="77777777" w:rsidR="00A425D2" w:rsidRPr="00B970BE"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ada – nieprawidłowość typu IV (potrzeba serwisowa), zwana też Gwarancyjnym Wsparciem Serwisowym</w:t>
      </w:r>
      <w:r w:rsidR="00CF093B" w:rsidRPr="00B970BE">
        <w:rPr>
          <w:rFonts w:ascii="Times New Roman" w:eastAsia="Times New Roman" w:hAnsi="Times New Roman" w:cs="Times New Roman"/>
          <w:lang w:eastAsia="pl-PL"/>
        </w:rPr>
        <w:t>.</w:t>
      </w:r>
    </w:p>
    <w:p w14:paraId="054493CD" w14:textId="12E65836"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ada - nieprawidłowość typu I (krytyczna), zwaną też Wadą Krytyczną lub Awarią,</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obejmuje sytuacje (gdy wystąpił problem, błąd, wada) powodujące całkowite ustanie działania Oprogramowania Aplikacyjnego lub LOK lub HIS Aktualn</w:t>
      </w:r>
      <w:r w:rsidR="003D2EA1" w:rsidRPr="00B970BE">
        <w:rPr>
          <w:rFonts w:ascii="Times New Roman" w:eastAsia="Times New Roman" w:hAnsi="Times New Roman" w:cs="Times New Roman"/>
          <w:lang w:eastAsia="pl-PL"/>
        </w:rPr>
        <w:t>ego</w:t>
      </w:r>
      <w:r w:rsidRPr="00B970BE">
        <w:rPr>
          <w:rFonts w:ascii="Times New Roman" w:eastAsia="Times New Roman" w:hAnsi="Times New Roman" w:cs="Times New Roman"/>
          <w:lang w:eastAsia="pl-PL"/>
        </w:rPr>
        <w:t xml:space="preserve"> w</w:t>
      </w:r>
      <w:r w:rsidR="003D2EA1"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zakresie wskazanym w ust.11 niniejszego paragrafu (Oprogramowani</w:t>
      </w:r>
      <w:r w:rsidR="003D2EA1"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Aktualne</w:t>
      </w:r>
      <w:r w:rsidR="003D2EA1" w:rsidRPr="00B970BE">
        <w:rPr>
          <w:rFonts w:ascii="Times New Roman" w:eastAsia="Times New Roman" w:hAnsi="Times New Roman" w:cs="Times New Roman"/>
          <w:lang w:eastAsia="pl-PL"/>
        </w:rPr>
        <w:t>go</w:t>
      </w:r>
      <w:r w:rsidRPr="00B970BE">
        <w:rPr>
          <w:rFonts w:ascii="Times New Roman" w:eastAsia="Times New Roman" w:hAnsi="Times New Roman" w:cs="Times New Roman"/>
          <w:lang w:eastAsia="pl-PL"/>
        </w:rPr>
        <w:t>), to jest ustanie działania Oprogramowania</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jako całości lub co najmniej jednego z </w:t>
      </w:r>
      <w:r w:rsidR="00DC0EEE" w:rsidRPr="00B970BE">
        <w:rPr>
          <w:rFonts w:ascii="Times New Roman" w:eastAsia="Times New Roman" w:hAnsi="Times New Roman" w:cs="Times New Roman"/>
          <w:lang w:eastAsia="pl-PL"/>
        </w:rPr>
        <w:t xml:space="preserve">jego </w:t>
      </w:r>
      <w:r w:rsidRPr="00B970BE">
        <w:rPr>
          <w:rFonts w:ascii="Times New Roman" w:eastAsia="Times New Roman" w:hAnsi="Times New Roman" w:cs="Times New Roman"/>
          <w:lang w:eastAsia="pl-PL"/>
        </w:rPr>
        <w:t>modułów, części, co uniemożliwia korzystanie z</w:t>
      </w:r>
      <w:r w:rsidR="003D2EA1"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Oprogramowania Aplikacyjnego lub LOK lub Oprogramowania Aktualnego, to jest uniemożliwia korzystanie z Oprogramowania zgodnie z </w:t>
      </w:r>
      <w:r w:rsidR="00DC0EEE" w:rsidRPr="00B970BE">
        <w:rPr>
          <w:rFonts w:ascii="Times New Roman" w:eastAsia="Times New Roman" w:hAnsi="Times New Roman" w:cs="Times New Roman"/>
          <w:lang w:eastAsia="pl-PL"/>
        </w:rPr>
        <w:t>jego</w:t>
      </w:r>
      <w:r w:rsidRPr="00B970BE">
        <w:rPr>
          <w:rFonts w:ascii="Times New Roman" w:eastAsia="Times New Roman" w:hAnsi="Times New Roman" w:cs="Times New Roman"/>
          <w:lang w:eastAsia="pl-PL"/>
        </w:rPr>
        <w:t xml:space="preserve"> p</w:t>
      </w:r>
      <w:r w:rsidR="002E6B75" w:rsidRPr="00B970BE">
        <w:rPr>
          <w:rFonts w:ascii="Times New Roman" w:eastAsia="Times New Roman" w:hAnsi="Times New Roman" w:cs="Times New Roman"/>
          <w:lang w:eastAsia="pl-PL"/>
        </w:rPr>
        <w:t>rzeznaczeniem i celami Projektu</w:t>
      </w:r>
      <w:r w:rsidRPr="00B970BE">
        <w:rPr>
          <w:rFonts w:ascii="Times New Roman" w:eastAsia="Times New Roman" w:hAnsi="Times New Roman" w:cs="Times New Roman"/>
          <w:lang w:eastAsia="pl-PL"/>
        </w:rPr>
        <w:t xml:space="preserve">. </w:t>
      </w:r>
      <w:r w:rsidRPr="00B970BE">
        <w:rPr>
          <w:rFonts w:ascii="Times New Roman" w:hAnsi="Times New Roman" w:cs="Times New Roman"/>
        </w:rPr>
        <w:t>Wada Krytyczna (Awaria) obejmuje, po za innymi wypadkami odpowiadającymi sytuacj</w:t>
      </w:r>
      <w:r w:rsidR="00DC0EEE" w:rsidRPr="00B970BE">
        <w:rPr>
          <w:rFonts w:ascii="Times New Roman" w:hAnsi="Times New Roman" w:cs="Times New Roman"/>
        </w:rPr>
        <w:t>om</w:t>
      </w:r>
      <w:r w:rsidR="002E6B75" w:rsidRPr="00B970BE">
        <w:rPr>
          <w:rFonts w:ascii="Times New Roman" w:hAnsi="Times New Roman" w:cs="Times New Roman"/>
        </w:rPr>
        <w:t xml:space="preserve"> wskazanym w  zdaniu poprzednim</w:t>
      </w:r>
      <w:r w:rsidRPr="00B970BE">
        <w:rPr>
          <w:rFonts w:ascii="Times New Roman" w:hAnsi="Times New Roman" w:cs="Times New Roman"/>
        </w:rPr>
        <w:t xml:space="preserve">, sytuację, gdy nie jest możliwe prawidłowe działanie objętego Umową Oprogramowania Aplikacyjnego lub Oprogramowania Aktualnego </w:t>
      </w:r>
      <w:r w:rsidRPr="00B970BE">
        <w:rPr>
          <w:rFonts w:ascii="Times New Roman" w:eastAsia="Times New Roman" w:hAnsi="Times New Roman" w:cs="Times New Roman"/>
          <w:lang w:eastAsia="pl-PL"/>
        </w:rPr>
        <w:t xml:space="preserve">(nie </w:t>
      </w:r>
      <w:r w:rsidR="00DC0EEE" w:rsidRPr="00B970BE">
        <w:rPr>
          <w:rFonts w:ascii="Times New Roman" w:eastAsia="Times New Roman" w:hAnsi="Times New Roman" w:cs="Times New Roman"/>
          <w:lang w:eastAsia="pl-PL"/>
        </w:rPr>
        <w:t xml:space="preserve">jest </w:t>
      </w:r>
      <w:r w:rsidRPr="00B970BE">
        <w:rPr>
          <w:rFonts w:ascii="Times New Roman" w:eastAsia="Times New Roman" w:hAnsi="Times New Roman" w:cs="Times New Roman"/>
          <w:lang w:eastAsia="pl-PL"/>
        </w:rPr>
        <w:t xml:space="preserve">możliwe prawidłowe działanie Oprogramowania) </w:t>
      </w:r>
      <w:r w:rsidRPr="00B970BE">
        <w:rPr>
          <w:rFonts w:ascii="Times New Roman" w:hAnsi="Times New Roman" w:cs="Times New Roman"/>
        </w:rPr>
        <w:t xml:space="preserve">z powodu uszkodzenia lub utraty: zbiorów niezbędnych do działania tych </w:t>
      </w:r>
      <w:proofErr w:type="spellStart"/>
      <w:r w:rsidRPr="00B970BE">
        <w:rPr>
          <w:rFonts w:ascii="Times New Roman" w:hAnsi="Times New Roman" w:cs="Times New Roman"/>
        </w:rPr>
        <w:t>oprogramowań</w:t>
      </w:r>
      <w:proofErr w:type="spellEnd"/>
      <w:r w:rsidRPr="00B970BE">
        <w:rPr>
          <w:rFonts w:ascii="Times New Roman" w:hAnsi="Times New Roman" w:cs="Times New Roman"/>
        </w:rPr>
        <w:t xml:space="preserve">, struktur danych lub zawartości bazy danych. </w:t>
      </w:r>
    </w:p>
    <w:p w14:paraId="32E6D86B"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ada - nieprawidłowość typu II (istotna)</w:t>
      </w:r>
      <w:r w:rsidR="003D2EA1"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wan</w:t>
      </w:r>
      <w:r w:rsidR="003D2EA1"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też Wadą Istotną lub Błędem Istotnym</w:t>
      </w:r>
      <w:r w:rsidR="003D2EA1" w:rsidRPr="00B970BE">
        <w:rPr>
          <w:rFonts w:ascii="Times New Roman" w:eastAsia="Times New Roman" w:hAnsi="Times New Roman" w:cs="Times New Roman"/>
          <w:lang w:eastAsia="pl-PL"/>
        </w:rPr>
        <w: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obejmuje sytuację gdy wystąpił problem, stwarzający istotne, zasadnicze ograniczenie w działaniu Oprogramowania</w:t>
      </w:r>
      <w:r w:rsidR="003D2EA1"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t>
      </w:r>
      <w:r w:rsidRPr="00B970BE">
        <w:rPr>
          <w:rFonts w:ascii="Times New Roman" w:hAnsi="Times New Roman" w:cs="Times New Roman"/>
        </w:rPr>
        <w:t xml:space="preserve">który uniemożliwia lub znacznie ogranicza użytkowanie Oprogramowania Aplikacyjnego lub LOK lub </w:t>
      </w:r>
      <w:r w:rsidRPr="00B970BE">
        <w:rPr>
          <w:rFonts w:ascii="Times New Roman" w:eastAsia="Times New Roman" w:hAnsi="Times New Roman" w:cs="Times New Roman"/>
          <w:lang w:eastAsia="pl-PL"/>
        </w:rPr>
        <w:t>HIS Aktualn</w:t>
      </w:r>
      <w:r w:rsidR="003D2EA1" w:rsidRPr="00B970BE">
        <w:rPr>
          <w:rFonts w:ascii="Times New Roman" w:eastAsia="Times New Roman" w:hAnsi="Times New Roman" w:cs="Times New Roman"/>
          <w:lang w:eastAsia="pl-PL"/>
        </w:rPr>
        <w:t>ego</w:t>
      </w:r>
      <w:r w:rsidRPr="00B970BE">
        <w:rPr>
          <w:rFonts w:ascii="Times New Roman" w:eastAsia="Times New Roman" w:hAnsi="Times New Roman" w:cs="Times New Roman"/>
          <w:lang w:eastAsia="pl-PL"/>
        </w:rPr>
        <w:t xml:space="preserve"> w zakresie wskazanym w ust.</w:t>
      </w:r>
      <w:r w:rsidR="003D2EA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11 niniejszego paragrafu (Oprogramowania Aktualnego), to jest </w:t>
      </w:r>
      <w:r w:rsidRPr="00B970BE">
        <w:rPr>
          <w:rFonts w:ascii="Times New Roman" w:hAnsi="Times New Roman" w:cs="Times New Roman"/>
        </w:rPr>
        <w:t>uniemożliwia lub znacznie ogranicza użytkowanie Oprogramowania w zakresie jego podstawowych funkcji i prowadzi lub w ocenie Zamawiającego może prowadzić do zatrzymania</w:t>
      </w:r>
      <w:r w:rsidR="004900E1" w:rsidRPr="00B970BE">
        <w:rPr>
          <w:rFonts w:ascii="Times New Roman" w:hAnsi="Times New Roman" w:cs="Times New Roman"/>
        </w:rPr>
        <w:t xml:space="preserve"> </w:t>
      </w:r>
      <w:r w:rsidRPr="00B970BE">
        <w:rPr>
          <w:rFonts w:ascii="Times New Roman" w:hAnsi="Times New Roman" w:cs="Times New Roman"/>
        </w:rPr>
        <w:t>eksploatacji</w:t>
      </w:r>
      <w:r w:rsidR="004900E1" w:rsidRPr="00B970BE">
        <w:rPr>
          <w:rFonts w:ascii="Times New Roman" w:hAnsi="Times New Roman" w:cs="Times New Roman"/>
        </w:rPr>
        <w:t xml:space="preserve"> </w:t>
      </w:r>
      <w:r w:rsidRPr="00B970BE">
        <w:rPr>
          <w:rFonts w:ascii="Times New Roman" w:hAnsi="Times New Roman" w:cs="Times New Roman"/>
        </w:rPr>
        <w:t xml:space="preserve">Oprogramowania (to jest wskazanych oprogramowani lub jednego z nich), utraty danych lub naruszenia ich spójności, w wyniku </w:t>
      </w:r>
      <w:r w:rsidR="003D2EA1" w:rsidRPr="00B970BE">
        <w:rPr>
          <w:rFonts w:ascii="Times New Roman" w:hAnsi="Times New Roman" w:cs="Times New Roman"/>
        </w:rPr>
        <w:t xml:space="preserve">czego </w:t>
      </w:r>
      <w:r w:rsidRPr="00B970BE">
        <w:rPr>
          <w:rFonts w:ascii="Times New Roman" w:hAnsi="Times New Roman" w:cs="Times New Roman"/>
        </w:rPr>
        <w:t>niemożliwe jest prowadzenie działalności z</w:t>
      </w:r>
      <w:r w:rsidR="003D2EA1" w:rsidRPr="00B970BE">
        <w:rPr>
          <w:rFonts w:ascii="Times New Roman" w:hAnsi="Times New Roman" w:cs="Times New Roman"/>
        </w:rPr>
        <w:t> </w:t>
      </w:r>
      <w:r w:rsidRPr="00B970BE">
        <w:rPr>
          <w:rFonts w:ascii="Times New Roman" w:hAnsi="Times New Roman" w:cs="Times New Roman"/>
        </w:rPr>
        <w:t>użyciem Oprogramowania Aplikacyjnego/Lokalnego Oprogramowania Komunikacyjnego/</w:t>
      </w:r>
      <w:r w:rsidRPr="00B970BE">
        <w:rPr>
          <w:rFonts w:ascii="Times New Roman" w:eastAsia="Times New Roman" w:hAnsi="Times New Roman" w:cs="Times New Roman"/>
          <w:lang w:eastAsia="pl-PL"/>
        </w:rPr>
        <w:t xml:space="preserve"> HIS Aktualn</w:t>
      </w:r>
      <w:r w:rsidR="003D2EA1" w:rsidRPr="00B970BE">
        <w:rPr>
          <w:rFonts w:ascii="Times New Roman" w:eastAsia="Times New Roman" w:hAnsi="Times New Roman" w:cs="Times New Roman"/>
          <w:lang w:eastAsia="pl-PL"/>
        </w:rPr>
        <w:t>ego</w:t>
      </w:r>
      <w:r w:rsidRPr="00B970BE">
        <w:rPr>
          <w:rFonts w:ascii="Times New Roman" w:eastAsia="Times New Roman" w:hAnsi="Times New Roman" w:cs="Times New Roman"/>
          <w:lang w:eastAsia="pl-PL"/>
        </w:rPr>
        <w:t xml:space="preserve"> w zakresie wskazanym w</w:t>
      </w:r>
      <w:r w:rsidR="003D2EA1"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ust.</w:t>
      </w:r>
      <w:r w:rsidR="003D2EA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11 niniejszego paragrafu</w:t>
      </w:r>
      <w:r w:rsidRPr="00B970BE">
        <w:rPr>
          <w:rFonts w:ascii="Times New Roman" w:hAnsi="Times New Roman" w:cs="Times New Roman"/>
        </w:rPr>
        <w:t xml:space="preserve"> (Oprogramowania Aktualnego).</w:t>
      </w:r>
    </w:p>
    <w:p w14:paraId="5D095C82"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ada - nieprawidłowość typu III (niezgodność), zwan</w:t>
      </w:r>
      <w:r w:rsidR="003D2EA1"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też Wadą Niezgodność lub Błędem Zwykłym</w:t>
      </w:r>
      <w:r w:rsidR="003D2EA1"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o obejmuje działanie dostarczonego przez Wykonawcę oprogramowania</w:t>
      </w:r>
      <w:r w:rsidR="004900E1" w:rsidRPr="00B970BE">
        <w:rPr>
          <w:rFonts w:ascii="Times New Roman" w:eastAsia="Times New Roman" w:hAnsi="Times New Roman" w:cs="Times New Roman"/>
          <w:lang w:eastAsia="pl-PL"/>
        </w:rPr>
        <w:t xml:space="preserve"> </w:t>
      </w:r>
      <w:r w:rsidRPr="00B970BE">
        <w:rPr>
          <w:rFonts w:ascii="Times New Roman" w:hAnsi="Times New Roman" w:cs="Times New Roman"/>
        </w:rPr>
        <w:t xml:space="preserve">lub </w:t>
      </w:r>
      <w:r w:rsidRPr="00B970BE">
        <w:rPr>
          <w:rFonts w:ascii="Times New Roman" w:eastAsia="Times New Roman" w:hAnsi="Times New Roman" w:cs="Times New Roman"/>
          <w:lang w:eastAsia="pl-PL"/>
        </w:rPr>
        <w:t>HIS Aktualny w zakresie wskazanym w ust.</w:t>
      </w:r>
      <w:r w:rsidR="003D2EA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11 niniejszego paragrafu, to jest obejmuje działanie Oprogramowania w sposób niezgodny z</w:t>
      </w:r>
      <w:r w:rsidR="003D2EA1"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dostarczoną dokumentacją (Dokumentacja Oprogramowania) lub Wymogami Zamawiającego. W razie wątpliwości Wadą Niezgodność (Błędem Zwykłym) jest każda wada Oprogramowania, którą zgodnie z definicjami zawartymi w ust. 15,</w:t>
      </w:r>
      <w:r w:rsidR="003D2EA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16 niniejszego paragrafu nie można zakwalifikować jako Wadę Krytyczną (Awarię) lub Wadę Istotną (Błąd Istotny)</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i jednocześnie nie jest potrzebą Gwarancyjnego Wsparcia Serwisowego.</w:t>
      </w:r>
    </w:p>
    <w:p w14:paraId="4B2EC6AF" w14:textId="77777777" w:rsidR="00A425D2" w:rsidRPr="00B970BE" w:rsidRDefault="00A425D2" w:rsidP="00A425D2">
      <w:pPr>
        <w:numPr>
          <w:ilvl w:val="0"/>
          <w:numId w:val="32"/>
        </w:numPr>
        <w:spacing w:before="60"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lastRenderedPageBreak/>
        <w:t>Wada – nieprawidłowość typu IV (potrzeba serwisowa), zwana też Gwarancyjnym Wsparciem Serwisowym</w:t>
      </w:r>
      <w:r w:rsidR="006D5BA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obejmuje obowiązki gwarancyjne Wykonawcy wskazane w ust. 3 niniejszego paragrafu i odnosi się do nieprawidłowości Oprogramowania</w:t>
      </w:r>
      <w:r w:rsidR="006D5BA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które dopiero mogą wystąpić, co dotyczy w szczególności sytuacji prawdopodobieństwa wystąpienia nieprawidłowości w związku zmianami jakie zachodzą lub jakie zajdą w szerokorozumianym środowisku otoczenia Oprogramowania, co obejmuje samo Oprogramowanie, systemy informatyczne z </w:t>
      </w:r>
      <w:r w:rsidR="007F482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jakimi Oprogramowanie współpracuje, oraz uwarunkowania </w:t>
      </w:r>
      <w:proofErr w:type="spellStart"/>
      <w:r w:rsidRPr="00B970BE">
        <w:rPr>
          <w:rFonts w:ascii="Times New Roman" w:eastAsia="Times New Roman" w:hAnsi="Times New Roman" w:cs="Times New Roman"/>
          <w:lang w:eastAsia="pl-PL"/>
        </w:rPr>
        <w:t>formalno</w:t>
      </w:r>
      <w:proofErr w:type="spellEnd"/>
      <w:r w:rsidR="007F482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prawne</w:t>
      </w:r>
      <w:r w:rsidR="007F482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pływające lub tylko odnoszące się do działania HIS Aktualnego</w:t>
      </w:r>
      <w:r w:rsidR="007F4822" w:rsidRPr="00B970BE">
        <w:rPr>
          <w:rFonts w:ascii="Times New Roman" w:eastAsia="Times New Roman" w:hAnsi="Times New Roman" w:cs="Times New Roman"/>
          <w:lang w:eastAsia="pl-PL"/>
        </w:rPr>
        <w:t>.</w:t>
      </w:r>
    </w:p>
    <w:p w14:paraId="1F032261" w14:textId="4B046915" w:rsidR="006E41D5" w:rsidRPr="00B970BE" w:rsidRDefault="00A425D2" w:rsidP="006E41D5">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hAnsi="Times New Roman" w:cs="Times New Roman"/>
        </w:rPr>
        <w:t>Do każdego rodzaju Wady</w:t>
      </w:r>
      <w:r w:rsidR="007F4822" w:rsidRPr="00B970BE">
        <w:rPr>
          <w:rFonts w:ascii="Times New Roman" w:hAnsi="Times New Roman" w:cs="Times New Roman"/>
        </w:rPr>
        <w:t>,</w:t>
      </w:r>
      <w:r w:rsidRPr="00B970BE">
        <w:rPr>
          <w:rFonts w:ascii="Times New Roman" w:hAnsi="Times New Roman" w:cs="Times New Roman"/>
        </w:rPr>
        <w:t xml:space="preserve"> o jakich mowa w ust. 14-18 niniejszego paragrafu</w:t>
      </w:r>
      <w:r w:rsidR="007F4822" w:rsidRPr="00B970BE">
        <w:rPr>
          <w:rFonts w:ascii="Times New Roman" w:hAnsi="Times New Roman" w:cs="Times New Roman"/>
        </w:rPr>
        <w:t>,</w:t>
      </w:r>
      <w:r w:rsidRPr="00B970BE">
        <w:rPr>
          <w:rFonts w:ascii="Times New Roman" w:hAnsi="Times New Roman" w:cs="Times New Roman"/>
        </w:rPr>
        <w:t xml:space="preserve"> może dojść z przyczyn leżących po stronie Zamawiającego, Wykonawcy lub wskutek wypadków</w:t>
      </w:r>
      <w:r w:rsidR="006E41D5" w:rsidRPr="00B970BE">
        <w:rPr>
          <w:rFonts w:ascii="Times New Roman" w:hAnsi="Times New Roman" w:cs="Times New Roman"/>
        </w:rPr>
        <w:t xml:space="preserve"> losowych </w:t>
      </w:r>
      <w:r w:rsidR="006E41D5" w:rsidRPr="00B970BE">
        <w:rPr>
          <w:rFonts w:ascii="Times New Roman" w:hAnsi="Times New Roman"/>
        </w:rPr>
        <w:t>przy czym odpowiedzialność Wykonawcy za wady spowodowane z winy Zamawiającego ograniczona jest w sposób wskazany w ust. 30 niniejszego paragrafu, to jest maksymalnie do czterech zdarzenia w ciągu każdego roku trwania Okresu Gwarancji.</w:t>
      </w:r>
    </w:p>
    <w:p w14:paraId="1163B606"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Ilekroć w Umowie</w:t>
      </w:r>
      <w:r w:rsidR="007F482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tym w szczególności w niniejszym paragrafie</w:t>
      </w:r>
      <w:r w:rsidR="007F482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est mowa o</w:t>
      </w:r>
      <w:r w:rsidR="007F482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niezwłocznym usuwaniu Wad, oznacza to, że Wady usunięte zostaną (Usunięcie Wady nastąpi) najpóźniej w następujących terminach</w:t>
      </w:r>
      <w:r w:rsidR="00FE3078" w:rsidRPr="00B970BE">
        <w:rPr>
          <w:rFonts w:ascii="Times New Roman" w:eastAsia="Times New Roman" w:hAnsi="Times New Roman" w:cs="Times New Roman"/>
          <w:lang w:eastAsia="pl-PL"/>
        </w:rPr>
        <w:t xml:space="preserve"> od zgłoszenia</w:t>
      </w:r>
      <w:r w:rsidRPr="00B970BE">
        <w:rPr>
          <w:rFonts w:ascii="Times New Roman" w:eastAsia="Times New Roman" w:hAnsi="Times New Roman" w:cs="Times New Roman"/>
          <w:lang w:eastAsia="pl-PL"/>
        </w:rPr>
        <w:t>:</w:t>
      </w:r>
    </w:p>
    <w:p w14:paraId="394AC824" w14:textId="77777777" w:rsidR="00A425D2" w:rsidRPr="00B970BE"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ada Krytyczna - maksymalnie w ciągu 1 dnia, to jest 24 godziny przypadające na dzień kalendarzowy (Wada Krytyczna – Termin Usunięcia Wady to</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24 godziny przypadające na dzień kalendarzowy</w:t>
      </w:r>
      <w:r w:rsidR="00FE3078"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 nie tylko na Dzień)</w:t>
      </w:r>
      <w:r w:rsidR="00FE3078" w:rsidRPr="00B970BE">
        <w:rPr>
          <w:rFonts w:ascii="Times New Roman" w:eastAsia="Times New Roman" w:hAnsi="Times New Roman" w:cs="Times New Roman"/>
          <w:lang w:eastAsia="pl-PL"/>
        </w:rPr>
        <w:t>;</w:t>
      </w:r>
    </w:p>
    <w:p w14:paraId="04ECDD41" w14:textId="0247DB4B" w:rsidR="00A425D2" w:rsidRPr="00B970BE"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ada</w:t>
      </w:r>
      <w:r w:rsidR="00B97635" w:rsidRPr="00B970BE">
        <w:rPr>
          <w:rFonts w:ascii="Times New Roman" w:eastAsia="Times New Roman" w:hAnsi="Times New Roman" w:cs="Times New Roman"/>
          <w:lang w:eastAsia="pl-PL"/>
        </w:rPr>
        <w:t xml:space="preserve"> Istotna - maksymalnie w ciągu 8</w:t>
      </w:r>
      <w:r w:rsidRPr="00B970BE">
        <w:rPr>
          <w:rFonts w:ascii="Times New Roman" w:eastAsia="Times New Roman" w:hAnsi="Times New Roman" w:cs="Times New Roman"/>
          <w:lang w:eastAsia="pl-PL"/>
        </w:rPr>
        <w:t xml:space="preserve"> dni</w:t>
      </w:r>
      <w:r w:rsidR="00B97635" w:rsidRPr="00B970BE">
        <w:rPr>
          <w:rFonts w:ascii="Times New Roman" w:eastAsia="Times New Roman" w:hAnsi="Times New Roman" w:cs="Times New Roman"/>
          <w:lang w:eastAsia="pl-PL"/>
        </w:rPr>
        <w:t>, to jest 192</w:t>
      </w:r>
      <w:r w:rsidRPr="00B970BE">
        <w:rPr>
          <w:rFonts w:ascii="Times New Roman" w:eastAsia="Times New Roman" w:hAnsi="Times New Roman" w:cs="Times New Roman"/>
          <w:lang w:eastAsia="pl-PL"/>
        </w:rPr>
        <w:t xml:space="preserve"> godziny przypadające na dni kalendarzowe (Wada Ist</w:t>
      </w:r>
      <w:r w:rsidR="00AA1759" w:rsidRPr="00B970BE">
        <w:rPr>
          <w:rFonts w:ascii="Times New Roman" w:eastAsia="Times New Roman" w:hAnsi="Times New Roman" w:cs="Times New Roman"/>
          <w:lang w:eastAsia="pl-PL"/>
        </w:rPr>
        <w:t>otna</w:t>
      </w:r>
      <w:r w:rsidR="00FE3078" w:rsidRPr="00B970BE">
        <w:rPr>
          <w:rFonts w:ascii="Times New Roman" w:eastAsia="Times New Roman" w:hAnsi="Times New Roman" w:cs="Times New Roman"/>
          <w:lang w:eastAsia="pl-PL"/>
        </w:rPr>
        <w:t xml:space="preserve"> </w:t>
      </w:r>
      <w:r w:rsidR="00B97635" w:rsidRPr="00B970BE">
        <w:rPr>
          <w:rFonts w:ascii="Times New Roman" w:eastAsia="Times New Roman" w:hAnsi="Times New Roman" w:cs="Times New Roman"/>
          <w:lang w:eastAsia="pl-PL"/>
        </w:rPr>
        <w:t>– Termin Usunięcia Wady to 8 dni, to jest 192</w:t>
      </w:r>
      <w:r w:rsidRPr="00B970BE">
        <w:rPr>
          <w:rFonts w:ascii="Times New Roman" w:eastAsia="Times New Roman" w:hAnsi="Times New Roman" w:cs="Times New Roman"/>
          <w:lang w:eastAsia="pl-PL"/>
        </w:rPr>
        <w:t xml:space="preserve"> godziny przypadające na dni kalendarzowe)</w:t>
      </w:r>
      <w:r w:rsidR="00FE3078" w:rsidRPr="00B970BE">
        <w:rPr>
          <w:rFonts w:ascii="Times New Roman" w:eastAsia="Times New Roman" w:hAnsi="Times New Roman" w:cs="Times New Roman"/>
          <w:lang w:eastAsia="pl-PL"/>
        </w:rPr>
        <w:t>;</w:t>
      </w:r>
    </w:p>
    <w:p w14:paraId="0DF0C7BB" w14:textId="7AFE7314" w:rsidR="00A425D2" w:rsidRPr="00B970BE"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ada Nie</w:t>
      </w:r>
      <w:r w:rsidR="00AA1759" w:rsidRPr="00B970BE">
        <w:rPr>
          <w:rFonts w:ascii="Times New Roman" w:eastAsia="Times New Roman" w:hAnsi="Times New Roman" w:cs="Times New Roman"/>
          <w:lang w:eastAsia="pl-PL"/>
        </w:rPr>
        <w:t>z</w:t>
      </w:r>
      <w:r w:rsidR="00B97635" w:rsidRPr="00B970BE">
        <w:rPr>
          <w:rFonts w:ascii="Times New Roman" w:eastAsia="Times New Roman" w:hAnsi="Times New Roman" w:cs="Times New Roman"/>
          <w:lang w:eastAsia="pl-PL"/>
        </w:rPr>
        <w:t>godność – maksymalnie w ciągu 14</w:t>
      </w:r>
      <w:r w:rsidRPr="00B970BE">
        <w:rPr>
          <w:rFonts w:ascii="Times New Roman" w:eastAsia="Times New Roman" w:hAnsi="Times New Roman" w:cs="Times New Roman"/>
          <w:lang w:eastAsia="pl-PL"/>
        </w:rPr>
        <w:t xml:space="preserve"> dn</w:t>
      </w:r>
      <w:r w:rsidR="00B97635" w:rsidRPr="00B970BE">
        <w:rPr>
          <w:rFonts w:ascii="Times New Roman" w:eastAsia="Times New Roman" w:hAnsi="Times New Roman" w:cs="Times New Roman"/>
          <w:lang w:eastAsia="pl-PL"/>
        </w:rPr>
        <w:t>i, to jest 336</w:t>
      </w:r>
      <w:r w:rsidRPr="00B970BE">
        <w:rPr>
          <w:rFonts w:ascii="Times New Roman" w:eastAsia="Times New Roman" w:hAnsi="Times New Roman" w:cs="Times New Roman"/>
          <w:lang w:eastAsia="pl-PL"/>
        </w:rPr>
        <w:t xml:space="preserve"> godzin przypadających na dni kalendarzowe (Wada Niezgod</w:t>
      </w:r>
      <w:r w:rsidR="00AA1759" w:rsidRPr="00B970BE">
        <w:rPr>
          <w:rFonts w:ascii="Times New Roman" w:eastAsia="Times New Roman" w:hAnsi="Times New Roman" w:cs="Times New Roman"/>
          <w:lang w:eastAsia="pl-PL"/>
        </w:rPr>
        <w:t>ność</w:t>
      </w:r>
      <w:r w:rsidR="00FE3078" w:rsidRPr="00B970BE">
        <w:rPr>
          <w:rFonts w:ascii="Times New Roman" w:eastAsia="Times New Roman" w:hAnsi="Times New Roman" w:cs="Times New Roman"/>
          <w:lang w:eastAsia="pl-PL"/>
        </w:rPr>
        <w:t xml:space="preserve"> </w:t>
      </w:r>
      <w:r w:rsidR="00AA1759" w:rsidRPr="00B970BE">
        <w:rPr>
          <w:rFonts w:ascii="Times New Roman" w:eastAsia="Times New Roman" w:hAnsi="Times New Roman" w:cs="Times New Roman"/>
          <w:lang w:eastAsia="pl-PL"/>
        </w:rPr>
        <w:t>- Termin Usun</w:t>
      </w:r>
      <w:r w:rsidR="00B97635" w:rsidRPr="00B970BE">
        <w:rPr>
          <w:rFonts w:ascii="Times New Roman" w:eastAsia="Times New Roman" w:hAnsi="Times New Roman" w:cs="Times New Roman"/>
          <w:lang w:eastAsia="pl-PL"/>
        </w:rPr>
        <w:t>ięcia Wady to 14 dni, to jest 336</w:t>
      </w:r>
      <w:r w:rsidRPr="00B970BE">
        <w:rPr>
          <w:rFonts w:ascii="Times New Roman" w:eastAsia="Times New Roman" w:hAnsi="Times New Roman" w:cs="Times New Roman"/>
          <w:lang w:eastAsia="pl-PL"/>
        </w:rPr>
        <w:t xml:space="preserve"> godzin przypadających na dni kalendarzowe)</w:t>
      </w:r>
      <w:r w:rsidR="00FE3078" w:rsidRPr="00B970BE">
        <w:rPr>
          <w:rFonts w:ascii="Times New Roman" w:eastAsia="Times New Roman" w:hAnsi="Times New Roman" w:cs="Times New Roman"/>
          <w:lang w:eastAsia="pl-PL"/>
        </w:rPr>
        <w:t>;</w:t>
      </w:r>
    </w:p>
    <w:p w14:paraId="692AFE7D" w14:textId="0930DE77" w:rsidR="00A425D2" w:rsidRPr="00B970BE"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Gwarancyjne Wsparcie Serwisowe – indywidualnie uzgadnianym pomiędzy Zamawiającym a Wykonawcą, przy czym uzgodnienie to uwzględniać będzie zawsze potrzebę zapewnienia prawidłowego działania </w:t>
      </w:r>
      <w:r w:rsidR="00FE3078" w:rsidRPr="00B970BE">
        <w:rPr>
          <w:rFonts w:ascii="Times New Roman" w:eastAsia="Times New Roman" w:hAnsi="Times New Roman" w:cs="Times New Roman"/>
          <w:lang w:eastAsia="pl-PL"/>
        </w:rPr>
        <w:t>Oprogramowania</w:t>
      </w:r>
      <w:r w:rsidRPr="00B970BE">
        <w:rPr>
          <w:rFonts w:ascii="Times New Roman" w:eastAsia="Times New Roman" w:hAnsi="Times New Roman" w:cs="Times New Roman"/>
          <w:lang w:eastAsia="pl-PL"/>
        </w:rPr>
        <w:t>, nie</w:t>
      </w:r>
      <w:r w:rsidR="00FE3078" w:rsidRPr="00B970BE">
        <w:rPr>
          <w:rFonts w:ascii="Times New Roman" w:eastAsia="Times New Roman" w:hAnsi="Times New Roman" w:cs="Times New Roman"/>
          <w:lang w:eastAsia="pl-PL"/>
        </w:rPr>
        <w:t xml:space="preserve"> </w:t>
      </w:r>
      <w:r w:rsidR="00E955DD" w:rsidRPr="00B970BE">
        <w:rPr>
          <w:rFonts w:ascii="Times New Roman" w:eastAsia="Times New Roman" w:hAnsi="Times New Roman" w:cs="Times New Roman"/>
          <w:lang w:eastAsia="pl-PL"/>
        </w:rPr>
        <w:t>późnej jednak niż w terminie 23</w:t>
      </w:r>
      <w:r w:rsidRPr="00B970BE">
        <w:rPr>
          <w:rFonts w:ascii="Times New Roman" w:eastAsia="Times New Roman" w:hAnsi="Times New Roman" w:cs="Times New Roman"/>
          <w:lang w:eastAsia="pl-PL"/>
        </w:rPr>
        <w:t xml:space="preserve"> Dni.</w:t>
      </w:r>
    </w:p>
    <w:p w14:paraId="3171EC09" w14:textId="77777777"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Wady nie</w:t>
      </w:r>
      <w:r w:rsidR="00476D7D" w:rsidRPr="00B970BE">
        <w:rPr>
          <w:rFonts w:ascii="Times New Roman" w:eastAsia="Calibri" w:hAnsi="Times New Roman" w:cs="Times New Roman"/>
        </w:rPr>
        <w:t xml:space="preserve"> </w:t>
      </w:r>
      <w:r w:rsidRPr="00B970BE">
        <w:rPr>
          <w:rFonts w:ascii="Times New Roman" w:eastAsia="Calibri" w:hAnsi="Times New Roman" w:cs="Times New Roman"/>
        </w:rPr>
        <w:t>dotyczące bezpośrednio Oprogramowania</w:t>
      </w:r>
      <w:r w:rsidR="00476D7D" w:rsidRPr="00B970BE">
        <w:rPr>
          <w:rFonts w:ascii="Times New Roman" w:eastAsia="Calibri" w:hAnsi="Times New Roman" w:cs="Times New Roman"/>
        </w:rPr>
        <w:t>,</w:t>
      </w:r>
      <w:r w:rsidR="004900E1" w:rsidRPr="00B970BE">
        <w:rPr>
          <w:rFonts w:ascii="Times New Roman" w:eastAsia="Calibri" w:hAnsi="Times New Roman" w:cs="Times New Roman"/>
        </w:rPr>
        <w:t xml:space="preserve"> </w:t>
      </w:r>
      <w:r w:rsidRPr="00B970BE">
        <w:rPr>
          <w:rFonts w:ascii="Times New Roman" w:eastAsia="Calibri" w:hAnsi="Times New Roman" w:cs="Times New Roman"/>
        </w:rPr>
        <w:t xml:space="preserve">a objęte </w:t>
      </w:r>
      <w:r w:rsidR="005B024A" w:rsidRPr="00B970BE">
        <w:rPr>
          <w:rFonts w:ascii="Times New Roman" w:eastAsia="Calibri" w:hAnsi="Times New Roman" w:cs="Times New Roman"/>
        </w:rPr>
        <w:t>r</w:t>
      </w:r>
      <w:r w:rsidRPr="00B970BE">
        <w:rPr>
          <w:rFonts w:ascii="Times New Roman" w:eastAsia="Calibri" w:hAnsi="Times New Roman" w:cs="Times New Roman"/>
        </w:rPr>
        <w:t>ezultatami Umowy, co dotyczy w szczególności Dokumentacji Oprogramowania, usunięte</w:t>
      </w:r>
      <w:r w:rsidR="00AA1759" w:rsidRPr="00B970BE">
        <w:rPr>
          <w:rFonts w:ascii="Times New Roman" w:eastAsia="Calibri" w:hAnsi="Times New Roman" w:cs="Times New Roman"/>
        </w:rPr>
        <w:t xml:space="preserve"> zostaną najpóźniej w terminie 10</w:t>
      </w:r>
      <w:r w:rsidRPr="00B970BE">
        <w:rPr>
          <w:rFonts w:ascii="Times New Roman" w:eastAsia="Calibri" w:hAnsi="Times New Roman" w:cs="Times New Roman"/>
        </w:rPr>
        <w:t xml:space="preserve"> Dni.</w:t>
      </w:r>
    </w:p>
    <w:p w14:paraId="7A78DAF3" w14:textId="77777777"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Terminy Usunięci</w:t>
      </w:r>
      <w:r w:rsidR="00476D7D" w:rsidRPr="00B970BE">
        <w:rPr>
          <w:rFonts w:ascii="Times New Roman" w:eastAsia="Calibri" w:hAnsi="Times New Roman" w:cs="Times New Roman"/>
        </w:rPr>
        <w:t>a</w:t>
      </w:r>
      <w:r w:rsidRPr="00B970BE">
        <w:rPr>
          <w:rFonts w:ascii="Times New Roman" w:eastAsia="Calibri" w:hAnsi="Times New Roman" w:cs="Times New Roman"/>
        </w:rPr>
        <w:t xml:space="preserve"> Wady o jakich mowa w ust. 20,</w:t>
      </w:r>
      <w:r w:rsidR="00476D7D" w:rsidRPr="00B970BE">
        <w:rPr>
          <w:rFonts w:ascii="Times New Roman" w:eastAsia="Calibri" w:hAnsi="Times New Roman" w:cs="Times New Roman"/>
        </w:rPr>
        <w:t xml:space="preserve"> </w:t>
      </w:r>
      <w:r w:rsidRPr="00B970BE">
        <w:rPr>
          <w:rFonts w:ascii="Times New Roman" w:eastAsia="Calibri" w:hAnsi="Times New Roman" w:cs="Times New Roman"/>
        </w:rPr>
        <w:t>21 powyżej rozpoczynają się z chwilą zgłoszenia Wady do Systemu Zgłaszania Wad</w:t>
      </w:r>
      <w:r w:rsidRPr="00B970BE">
        <w:rPr>
          <w:rFonts w:ascii="Times New Roman" w:eastAsia="Times New Roman" w:hAnsi="Times New Roman" w:cs="Times New Roman"/>
          <w:bCs/>
          <w:lang w:eastAsia="pl-PL"/>
        </w:rPr>
        <w:t>.</w:t>
      </w:r>
    </w:p>
    <w:p w14:paraId="1ACD24B9" w14:textId="1258A304" w:rsidR="00EF5643" w:rsidRPr="00B970BE" w:rsidRDefault="00A425D2" w:rsidP="00EF5643">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 xml:space="preserve">Wykonawca obowiązany jest zapewnić w związku z realizacją Umowy System Zgłaszania Wad, którego wymagania opisane zostały w </w:t>
      </w:r>
      <w:r w:rsidRPr="00B970BE">
        <w:rPr>
          <w:rFonts w:ascii="Times New Roman" w:eastAsia="Times New Roman" w:hAnsi="Times New Roman" w:cs="Times New Roman"/>
          <w:lang w:eastAsia="pl-PL"/>
        </w:rPr>
        <w:t>Umowie i w</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OPZ.</w:t>
      </w:r>
      <w:r w:rsidR="00EF5643" w:rsidRPr="00B970BE">
        <w:rPr>
          <w:rFonts w:ascii="Times New Roman" w:eastAsia="Calibri" w:hAnsi="Times New Roman" w:cs="Times New Roman"/>
        </w:rPr>
        <w:t xml:space="preserve"> </w:t>
      </w:r>
      <w:r w:rsidRPr="00B970BE">
        <w:rPr>
          <w:rFonts w:ascii="Times New Roman" w:eastAsia="Times New Roman" w:hAnsi="Times New Roman" w:cs="Times New Roman"/>
          <w:bCs/>
          <w:lang w:eastAsia="pl-PL"/>
        </w:rPr>
        <w:t>System Zgłaszania Wad funkcjonować będzie przez cały Okres Gwarancji i</w:t>
      </w:r>
      <w:r w:rsidR="00476D7D" w:rsidRPr="00B970BE">
        <w:rPr>
          <w:rFonts w:ascii="Times New Roman" w:eastAsia="Times New Roman" w:hAnsi="Times New Roman" w:cs="Times New Roman"/>
          <w:bCs/>
          <w:lang w:eastAsia="pl-PL"/>
        </w:rPr>
        <w:t> </w:t>
      </w:r>
      <w:r w:rsidRPr="00B970BE">
        <w:rPr>
          <w:rFonts w:ascii="Times New Roman" w:eastAsia="Times New Roman" w:hAnsi="Times New Roman" w:cs="Times New Roman"/>
          <w:bCs/>
          <w:lang w:eastAsia="pl-PL"/>
        </w:rPr>
        <w:t>Rękojmi, 24 godziny na dobę przez wszystkie dni tygodnia (to jest nie tylko w dni robocze)</w:t>
      </w:r>
      <w:r w:rsidR="00476D7D" w:rsidRPr="00B970BE">
        <w:rPr>
          <w:rFonts w:ascii="Times New Roman" w:eastAsia="Times New Roman" w:hAnsi="Times New Roman" w:cs="Times New Roman"/>
          <w:bCs/>
          <w:lang w:eastAsia="pl-PL"/>
        </w:rPr>
        <w:t>.</w:t>
      </w:r>
      <w:r w:rsidR="00EF5643" w:rsidRPr="00B970BE">
        <w:rPr>
          <w:rFonts w:ascii="Times New Roman" w:eastAsia="Calibri" w:hAnsi="Times New Roman" w:cs="Times New Roman"/>
        </w:rPr>
        <w:t xml:space="preserve"> </w:t>
      </w:r>
      <w:r w:rsidR="00EF5643" w:rsidRPr="00B970BE">
        <w:rPr>
          <w:rFonts w:ascii="Times New Roman" w:hAnsi="Times New Roman" w:cs="Times New Roman"/>
        </w:rPr>
        <w:t xml:space="preserve">Przed </w:t>
      </w:r>
      <w:r w:rsidR="00EF5643" w:rsidRPr="00B970BE">
        <w:rPr>
          <w:rFonts w:ascii="Times New Roman" w:hAnsi="Times New Roman" w:cs="Times New Roman"/>
        </w:rPr>
        <w:lastRenderedPageBreak/>
        <w:t xml:space="preserve">Odbiorem Zasadniczym Zamawiający i Wykonawca ustalą regulamin zgłaszania przez Zamawiającego Wad do Systemu Zgłaszania Wad który określać będzie minimalny zakres informacji przekazywanych przez Zamawiającego do wskazanego systemu jakie są konieczne do uznania że zgłoszenie zostało skutecznie złożone. Zgłoszenie Wady do Systemu Zgłaszania Wad nie zawierające minimalnego zakresu informacji o Wadzie o jakim mowa w zdaniu poprzednim, w tym zgłoszenia </w:t>
      </w:r>
      <w:r w:rsidR="00EF5643" w:rsidRPr="00B970BE">
        <w:rPr>
          <w:rFonts w:ascii="Times New Roman" w:hAnsi="Times New Roman" w:cs="Times New Roman"/>
          <w:bCs/>
        </w:rPr>
        <w:t xml:space="preserve">zdawkowe, lakoniczne, niekompletne, nieprawdziwe, niespójne, </w:t>
      </w:r>
      <w:r w:rsidR="00EF5643" w:rsidRPr="00B970BE">
        <w:rPr>
          <w:rFonts w:ascii="Times New Roman" w:hAnsi="Times New Roman" w:cs="Times New Roman"/>
        </w:rPr>
        <w:t xml:space="preserve"> </w:t>
      </w:r>
      <w:r w:rsidR="00EF5643" w:rsidRPr="00B970BE">
        <w:rPr>
          <w:rFonts w:ascii="Times New Roman" w:hAnsi="Times New Roman" w:cs="Times New Roman"/>
          <w:bCs/>
        </w:rPr>
        <w:t xml:space="preserve">nie zawierają przykładów umożliwiających zapoznanie się z istotą problemu uzyskiwać będą status „do uzupełnienia”. Status ten implikuje po stronie Zamawiającego konieczność uzupełnienia zgłoszenia o brakujące informacje zgodne z wskazanym regulaminem a czasy realizacji zgłoszenia zostają zawieszone do momentu jego uzupełnienia. Tym samym zgłoszenie Wady którego treść będzie niezgodna z </w:t>
      </w:r>
      <w:r w:rsidR="00EF5643" w:rsidRPr="00B970BE">
        <w:rPr>
          <w:rFonts w:ascii="Times New Roman" w:hAnsi="Times New Roman" w:cs="Times New Roman"/>
        </w:rPr>
        <w:t>regulamin zgłaszania przez Zamawiającego Wad do Systemu Zgłaszania Wad uprawnia Wykonawcę do wstrzymania się z usunięciem wady do czasu uzupełnienia zgłoszenia przez Zamawiającego do stanu zgodnego z wskazanym regulaminem. Wykonawca obowiązany jest niezwłocznie po otrzymaniu zgłoszenia które uzna, że nie zawiera wszystkich informacji niezbędnych do nadania mu dalszego biegu i uznania zgłoszenia za złożone skutecznie, poinformować Zamawiającego o brakujących elementach zgłoszenia zgodnie z regulaminem  zgłaszania przez Zamawiającego Wad do Systemu Zgłaszania Wad. Brak niezwłocznej informacji ze strony Wykonawcy o jakiej mowa z daniu poprzednim powoduje uznanie zgłoszenia Wady za zgłoszone skutecznie od chwili dokonania tego zgłoszenia.</w:t>
      </w:r>
    </w:p>
    <w:p w14:paraId="223E607A" w14:textId="77777777"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Times New Roman" w:hAnsi="Times New Roman" w:cs="Times New Roman"/>
          <w:lang w:eastAsia="pl-PL"/>
        </w:rPr>
        <w:t>W przypadku wystąpienia Wady Istotnej Wykonawca może wyłącznie w zakresie Oprogramowania Aplikacyjnego oraz HIS Aktualny w zakresie jego funkcjonalności</w:t>
      </w:r>
      <w:r w:rsidRPr="00B970BE">
        <w:rPr>
          <w:rFonts w:ascii="Times New Roman" w:hAnsi="Times New Roman" w:cs="Times New Roman"/>
          <w:i/>
        </w:rPr>
        <w:t xml:space="preserve"> </w:t>
      </w:r>
      <w:r w:rsidRPr="00B970BE">
        <w:rPr>
          <w:rFonts w:ascii="Times New Roman" w:hAnsi="Times New Roman" w:cs="Times New Roman"/>
        </w:rPr>
        <w:t>objętych Uzupełnieniem Funkcjonalnym Typu B2</w:t>
      </w:r>
      <w:r w:rsidRPr="00B970BE">
        <w:rPr>
          <w:rFonts w:ascii="Times New Roman" w:eastAsia="Times New Roman" w:hAnsi="Times New Roman" w:cs="Times New Roman"/>
          <w:lang w:eastAsia="pl-PL"/>
        </w:rPr>
        <w:t xml:space="preserve"> (nie dotyczy to LOK) wprowadzić tzw. rozwiązanie tymczasowe, doraźnie rozwiązujące problem Wady Istotnej. Wprowadzenie tego rozwiązania</w:t>
      </w:r>
      <w:r w:rsidR="000F183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o ile zapewniać będzie wykonywanie wszystkich funkcji Oprogramowania Aplikacyjnego/ Oprogramowania Aktualnego</w:t>
      </w:r>
      <w:r w:rsidR="000F183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traktowane będzie jako usunięcie Wady w terminie zgodnym z Umową</w:t>
      </w:r>
      <w:r w:rsidR="000F183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o ile działanie Wykonawcy </w:t>
      </w:r>
      <w:r w:rsidR="000F183C" w:rsidRPr="00B970BE">
        <w:rPr>
          <w:rFonts w:ascii="Times New Roman" w:eastAsia="Times New Roman" w:hAnsi="Times New Roman" w:cs="Times New Roman"/>
          <w:lang w:eastAsia="pl-PL"/>
        </w:rPr>
        <w:t>z</w:t>
      </w:r>
      <w:r w:rsidRPr="00B970BE">
        <w:rPr>
          <w:rFonts w:ascii="Times New Roman" w:eastAsia="Times New Roman" w:hAnsi="Times New Roman" w:cs="Times New Roman"/>
          <w:lang w:eastAsia="pl-PL"/>
        </w:rPr>
        <w:t>realizowane zostanie w terminie o</w:t>
      </w:r>
      <w:r w:rsidR="000F183C"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jakim mowa w ust. 20 b niniejszego paragrafu. W takim przypadku dalsza obsługa usunięcia dotychczasowego Błędu Istotnego będzie traktowana jako Błąd Zwykły. Tym samym wprowadzenie rozwiązania tymczasowego w żaden sposób nie zwalnia Wykonawcy z obowiązku Usunięcia Wady zgodnie z postanowieniami Umowy, a powoduje jedynie wydłużenie terminu na Usunięcie Wady o termin właściwy dla Wady Niezgodności (Błąd Zwykły)</w:t>
      </w:r>
      <w:r w:rsidR="000F183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liczony od dnia wprowadzenia rozwiązania tymczasowego.</w:t>
      </w:r>
    </w:p>
    <w:p w14:paraId="4E07E430" w14:textId="77777777"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O dacie zgłoszenia Wady decyduje zawsze czynność podjęta przez Zamawiającego</w:t>
      </w:r>
      <w:r w:rsidR="000F183C" w:rsidRPr="00B970BE">
        <w:rPr>
          <w:rFonts w:ascii="Times New Roman" w:eastAsia="Calibri" w:hAnsi="Times New Roman" w:cs="Times New Roman"/>
        </w:rPr>
        <w:t>,</w:t>
      </w:r>
      <w:r w:rsidRPr="00B970BE">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w:t>
      </w:r>
      <w:r w:rsidRPr="00B970BE">
        <w:rPr>
          <w:rFonts w:ascii="Times New Roman" w:eastAsia="Calibri" w:hAnsi="Times New Roman" w:cs="Times New Roman"/>
        </w:rPr>
        <w:lastRenderedPageBreak/>
        <w:t>czynności dotyczących zgłoszenia Wady</w:t>
      </w:r>
      <w:r w:rsidR="000F183C" w:rsidRPr="00B970BE">
        <w:rPr>
          <w:rFonts w:ascii="Times New Roman" w:eastAsia="Calibri" w:hAnsi="Times New Roman" w:cs="Times New Roman"/>
        </w:rPr>
        <w:t>,</w:t>
      </w:r>
      <w:r w:rsidRPr="00B970BE">
        <w:rPr>
          <w:rFonts w:ascii="Times New Roman" w:eastAsia="Calibri" w:hAnsi="Times New Roman" w:cs="Times New Roman"/>
        </w:rPr>
        <w:t xml:space="preserve"> ryzyko nieodebrania zgłoszenia Wady obciąża wyłącznie Wykonawcę. Wykonawca zawsze może żądać od Zamawiającego wykazania udowodnienia</w:t>
      </w:r>
      <w:r w:rsidR="000960F2" w:rsidRPr="00B970BE">
        <w:rPr>
          <w:rFonts w:ascii="Times New Roman" w:eastAsia="Calibri" w:hAnsi="Times New Roman" w:cs="Times New Roman"/>
        </w:rPr>
        <w:t xml:space="preserve"> </w:t>
      </w:r>
      <w:r w:rsidRPr="00B970BE">
        <w:rPr>
          <w:rFonts w:ascii="Times New Roman" w:eastAsia="Calibri" w:hAnsi="Times New Roman" w:cs="Times New Roman"/>
        </w:rPr>
        <w:t>zgłoszenia Wady w sposób zgodny z Umową.</w:t>
      </w:r>
    </w:p>
    <w:p w14:paraId="1F480FCD" w14:textId="2883A7BC" w:rsidR="00A425D2" w:rsidRPr="00B970BE" w:rsidRDefault="00640EC4" w:rsidP="006E41D5">
      <w:pPr>
        <w:numPr>
          <w:ilvl w:val="0"/>
          <w:numId w:val="109"/>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ykonawcę. Do ustalenia momentu zgłoszenia Wady uwzględnia się dzień, godzinę, minuty i sekundy. </w:t>
      </w:r>
    </w:p>
    <w:p w14:paraId="2A92FD4C" w14:textId="77777777" w:rsidR="00A425D2" w:rsidRPr="00B970BE" w:rsidRDefault="00A425D2" w:rsidP="00640EC4">
      <w:pPr>
        <w:pStyle w:val="Akapitzlist"/>
        <w:numPr>
          <w:ilvl w:val="0"/>
          <w:numId w:val="32"/>
        </w:numPr>
        <w:spacing w:after="0" w:line="320" w:lineRule="atLeast"/>
        <w:ind w:right="708"/>
        <w:jc w:val="both"/>
      </w:pPr>
      <w:r w:rsidRPr="00B970BE">
        <w:rPr>
          <w:rFonts w:ascii="Times New Roman" w:eastAsia="Calibri" w:hAnsi="Times New Roman" w:cs="Times New Roman"/>
        </w:rPr>
        <w:t xml:space="preserve">Jeżeli w </w:t>
      </w:r>
      <w:r w:rsidR="004D10A5" w:rsidRPr="00B970BE">
        <w:rPr>
          <w:rFonts w:ascii="Times New Roman" w:eastAsia="Calibri" w:hAnsi="Times New Roman" w:cs="Times New Roman"/>
        </w:rPr>
        <w:t xml:space="preserve">ramach </w:t>
      </w:r>
      <w:r w:rsidRPr="00B970BE">
        <w:rPr>
          <w:rFonts w:ascii="Times New Roman" w:eastAsia="Calibri" w:hAnsi="Times New Roman" w:cs="Times New Roman"/>
        </w:rPr>
        <w:t>swoich obowiązków Wykonawca Usunął Wadę Przedmiotu Umowy, niezależnie od sposobu Usunięcia Wady, wówczas Gwarancja biegnie na nowo w stosunku do tego elementu Przedmiotu Umowy</w:t>
      </w:r>
      <w:r w:rsidR="004D10A5" w:rsidRPr="00B970BE">
        <w:rPr>
          <w:rFonts w:ascii="Times New Roman" w:eastAsia="Calibri" w:hAnsi="Times New Roman" w:cs="Times New Roman"/>
        </w:rPr>
        <w:t>,</w:t>
      </w:r>
      <w:r w:rsidRPr="00B970BE">
        <w:rPr>
          <w:rFonts w:ascii="Times New Roman" w:eastAsia="Calibri" w:hAnsi="Times New Roman" w:cs="Times New Roman"/>
        </w:rPr>
        <w:t xml:space="preserve"> który był przedmiotem interwencji Wykonawcy w związku z Usunięciem Wady, przy czym Gwarancja nawet na ten element Przedmiotu Umowy zakończona zostanie najpóźniej w </w:t>
      </w:r>
      <w:r w:rsidRPr="00B970BE">
        <w:rPr>
          <w:rFonts w:ascii="Times New Roman" w:eastAsia="Times New Roman" w:hAnsi="Times New Roman" w:cs="Times New Roman"/>
          <w:lang w:eastAsia="pl-PL"/>
        </w:rPr>
        <w:t>Dacie Zamykającej Gwarancję i Rękojmię. Innymi słowy</w:t>
      </w:r>
      <w:r w:rsidR="004D10A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eżeli w</w:t>
      </w:r>
      <w:r w:rsidR="004D10A5"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Okresie Gwarancji Wykonawca dokonywał naprawy, wymiany, aktualizacji dowolnego elementu Przedmiotu Umowy lub w inny sposób Wadę usunął (dowolny sposób Usunięcia </w:t>
      </w:r>
      <w:r w:rsidRPr="00B970BE">
        <w:rPr>
          <w:rFonts w:eastAsia="Times New Roman"/>
          <w:lang w:eastAsia="pl-PL"/>
        </w:rPr>
        <w:t>Wady) wówczas Gwarancja na ten element Przedmiotu Umowy, co dotyczy w szczególności</w:t>
      </w:r>
      <w:r w:rsidR="004900E1" w:rsidRPr="00B970BE">
        <w:rPr>
          <w:rFonts w:eastAsia="Times New Roman"/>
          <w:lang w:eastAsia="pl-PL"/>
        </w:rPr>
        <w:t xml:space="preserve"> </w:t>
      </w:r>
      <w:r w:rsidRPr="00B970BE">
        <w:rPr>
          <w:rFonts w:eastAsia="Times New Roman"/>
          <w:lang w:eastAsia="pl-PL"/>
        </w:rPr>
        <w:t>Oprogramowania biegnie na nowo, przekraczając zawsze Okres Gwarancji, to jest Datę Końcową</w:t>
      </w:r>
      <w:r w:rsidR="004900E1" w:rsidRPr="00B970BE">
        <w:rPr>
          <w:rFonts w:eastAsia="Times New Roman"/>
          <w:lang w:eastAsia="pl-PL"/>
        </w:rPr>
        <w:t xml:space="preserve"> </w:t>
      </w:r>
      <w:r w:rsidRPr="00B970BE">
        <w:rPr>
          <w:rFonts w:eastAsia="Times New Roman"/>
          <w:lang w:eastAsia="pl-PL"/>
        </w:rPr>
        <w:t>Gwarancji i Rękojmi, ale kończy się najpóźniej w Dacie Zamykającej</w:t>
      </w:r>
      <w:r w:rsidR="004900E1" w:rsidRPr="00B970BE">
        <w:rPr>
          <w:rFonts w:eastAsia="Times New Roman"/>
          <w:lang w:eastAsia="pl-PL"/>
        </w:rPr>
        <w:t xml:space="preserve"> </w:t>
      </w:r>
      <w:r w:rsidRPr="00B970BE">
        <w:rPr>
          <w:rFonts w:eastAsia="Times New Roman"/>
          <w:lang w:eastAsia="pl-PL"/>
        </w:rPr>
        <w:t xml:space="preserve">Gwarancję i Rękojmię. </w:t>
      </w:r>
    </w:p>
    <w:p w14:paraId="640C0D92" w14:textId="77777777" w:rsidR="00AA1759" w:rsidRPr="00B970BE"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Gwarancja obejmuje wszystkie wady stwierdzone przez Zamawiającego i</w:t>
      </w:r>
      <w:r w:rsidR="000960F2" w:rsidRPr="00B970BE">
        <w:rPr>
          <w:rFonts w:ascii="Times New Roman" w:eastAsia="Calibri" w:hAnsi="Times New Roman" w:cs="Times New Roman"/>
        </w:rPr>
        <w:t> </w:t>
      </w:r>
      <w:r w:rsidRPr="00B970BE">
        <w:rPr>
          <w:rFonts w:ascii="Times New Roman" w:eastAsia="Calibri" w:hAnsi="Times New Roman" w:cs="Times New Roman"/>
        </w:rPr>
        <w:t>zgłoszone Wykonawcy w okresie, na ja</w:t>
      </w:r>
      <w:r w:rsidR="00AA1759" w:rsidRPr="00B970BE">
        <w:rPr>
          <w:rFonts w:ascii="Times New Roman" w:eastAsia="Calibri" w:hAnsi="Times New Roman" w:cs="Times New Roman"/>
        </w:rPr>
        <w:t>ki została udzielona Gwarancja.</w:t>
      </w:r>
    </w:p>
    <w:p w14:paraId="3D718663" w14:textId="77777777" w:rsidR="00A425D2" w:rsidRPr="00B970BE"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 xml:space="preserve">Wszelkie Wady będą usuwane </w:t>
      </w:r>
      <w:r w:rsidR="004D10A5" w:rsidRPr="00B970BE">
        <w:rPr>
          <w:rFonts w:ascii="Times New Roman" w:eastAsia="Calibri" w:hAnsi="Times New Roman" w:cs="Times New Roman"/>
        </w:rPr>
        <w:t>w</w:t>
      </w:r>
      <w:r w:rsidRPr="00B970BE">
        <w:rPr>
          <w:rFonts w:ascii="Times New Roman" w:eastAsia="Calibri" w:hAnsi="Times New Roman" w:cs="Times New Roman"/>
        </w:rPr>
        <w:t xml:space="preserve"> miejscu, w którym znajduje się Przedmiot Umowy objęty Gwarancją. Wykonawca może jednak usuwać Wady dotyczące Oprogramowania Aplikacyjnego, Oprogramowania Aktualnego i LOK w</w:t>
      </w:r>
      <w:r w:rsidR="000960F2" w:rsidRPr="00B970BE">
        <w:rPr>
          <w:rFonts w:ascii="Times New Roman" w:eastAsia="Calibri" w:hAnsi="Times New Roman" w:cs="Times New Roman"/>
        </w:rPr>
        <w:t> </w:t>
      </w:r>
      <w:r w:rsidRPr="00B970BE">
        <w:rPr>
          <w:rFonts w:ascii="Times New Roman" w:eastAsia="Calibri" w:hAnsi="Times New Roman" w:cs="Times New Roman"/>
        </w:rPr>
        <w:t>sposób zdalny</w:t>
      </w:r>
      <w:r w:rsidR="004D10A5" w:rsidRPr="00B970BE">
        <w:rPr>
          <w:rFonts w:ascii="Times New Roman" w:eastAsia="Calibri" w:hAnsi="Times New Roman" w:cs="Times New Roman"/>
        </w:rPr>
        <w:t>,</w:t>
      </w:r>
      <w:r w:rsidRPr="00B970BE">
        <w:rPr>
          <w:rFonts w:ascii="Times New Roman" w:eastAsia="Calibri" w:hAnsi="Times New Roman" w:cs="Times New Roman"/>
        </w:rPr>
        <w:t xml:space="preserve"> o ile nie wpłynie to na prawidłowość pracy i dostępność HIS Uzupełnienie (Zdalny Dostęp). Wykonawca nie może się uwolnić od odpowiedzialności z tytułu nieusunięcia Wady lub nieusunięcia jej w terminie z</w:t>
      </w:r>
      <w:r w:rsidR="000960F2" w:rsidRPr="00B970BE">
        <w:rPr>
          <w:rFonts w:ascii="Times New Roman" w:eastAsia="Calibri" w:hAnsi="Times New Roman" w:cs="Times New Roman"/>
        </w:rPr>
        <w:t> </w:t>
      </w:r>
      <w:r w:rsidRPr="00B970BE">
        <w:rPr>
          <w:rFonts w:ascii="Times New Roman" w:eastAsia="Calibri" w:hAnsi="Times New Roman" w:cs="Times New Roman"/>
        </w:rPr>
        <w:t>powodu problemów, zakłóceń w Zdalnym Dostępie, jeżeli owe problemy czy zakłócenia nie zostały wywołane przez Zamawiającego.</w:t>
      </w:r>
    </w:p>
    <w:p w14:paraId="473D5077" w14:textId="018DE55B" w:rsidR="00A425D2" w:rsidRPr="00B970BE" w:rsidRDefault="008E2E63"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W zakresie maksymalnie 4 (czterech) pojedynczych zdarzeń w ciągu każdego roku Okresu Gwarancji i Rękojmi, Gwarancja obejmuje również</w:t>
      </w:r>
      <w:r w:rsidR="00A425D2" w:rsidRPr="00B970BE">
        <w:rPr>
          <w:rFonts w:ascii="Times New Roman" w:eastAsia="Calibri" w:hAnsi="Times New Roman" w:cs="Times New Roman"/>
        </w:rPr>
        <w:t xml:space="preserve"> awarie, które powstały wskutek zwykłej eksploatacji Oprogramowania</w:t>
      </w:r>
      <w:r w:rsidR="004900E1" w:rsidRPr="00B970BE">
        <w:rPr>
          <w:rFonts w:ascii="Times New Roman" w:eastAsia="Calibri" w:hAnsi="Times New Roman" w:cs="Times New Roman"/>
        </w:rPr>
        <w:t xml:space="preserve"> </w:t>
      </w:r>
      <w:r w:rsidR="00A425D2" w:rsidRPr="00B970BE">
        <w:rPr>
          <w:rFonts w:ascii="Times New Roman" w:eastAsia="Calibri" w:hAnsi="Times New Roman" w:cs="Times New Roman"/>
        </w:rPr>
        <w:t>przez Zamawiającego lub osoby, którym Zamawiający udostępnił te oprogramowania do korzystania, zgodnie z ich przeznaczeniem</w:t>
      </w:r>
      <w:r w:rsidR="004D10A5" w:rsidRPr="00B970BE">
        <w:rPr>
          <w:rFonts w:ascii="Times New Roman" w:eastAsia="Calibri" w:hAnsi="Times New Roman" w:cs="Times New Roman"/>
        </w:rPr>
        <w:t>,</w:t>
      </w:r>
      <w:r w:rsidR="00A425D2" w:rsidRPr="00B970BE">
        <w:rPr>
          <w:rFonts w:ascii="Times New Roman" w:eastAsia="Calibri" w:hAnsi="Times New Roman" w:cs="Times New Roman"/>
        </w:rPr>
        <w:t xml:space="preserve"> co obejmuje w szczególności pracowników Zamawiającego, pracowników Organizatora Postępowania, pracowników szpitali uczestniczących w Projekcie, jak też osób nie będących pracownikami podmiotów wskazanych wcześniej</w:t>
      </w:r>
      <w:r w:rsidR="004D10A5" w:rsidRPr="00B970BE">
        <w:rPr>
          <w:rFonts w:ascii="Times New Roman" w:eastAsia="Calibri" w:hAnsi="Times New Roman" w:cs="Times New Roman"/>
        </w:rPr>
        <w:t>,</w:t>
      </w:r>
      <w:r w:rsidR="00A425D2" w:rsidRPr="00B970BE">
        <w:rPr>
          <w:rFonts w:ascii="Times New Roman" w:eastAsia="Calibri" w:hAnsi="Times New Roman" w:cs="Times New Roman"/>
        </w:rPr>
        <w:t xml:space="preserve"> a działających z ich upoważniania, inne osoby zaangażowane w</w:t>
      </w:r>
      <w:r w:rsidR="000960F2" w:rsidRPr="00B970BE">
        <w:rPr>
          <w:rFonts w:ascii="Times New Roman" w:eastAsia="Calibri" w:hAnsi="Times New Roman" w:cs="Times New Roman"/>
        </w:rPr>
        <w:t> </w:t>
      </w:r>
      <w:r w:rsidR="00A425D2" w:rsidRPr="00B970BE">
        <w:rPr>
          <w:rFonts w:ascii="Times New Roman" w:eastAsia="Calibri" w:hAnsi="Times New Roman" w:cs="Times New Roman"/>
        </w:rPr>
        <w:t>realizację lub obsługę Projektu.</w:t>
      </w:r>
      <w:r w:rsidRPr="00B970BE">
        <w:rPr>
          <w:rFonts w:ascii="Times New Roman" w:eastAsia="Calibri" w:hAnsi="Times New Roman" w:cs="Times New Roman"/>
        </w:rPr>
        <w:t xml:space="preserve"> Tym samym w ciągu każdego roku trwania Gwarancji Wykonawca w ramach Gwarancji zobowiązany będzie </w:t>
      </w:r>
      <w:proofErr w:type="spellStart"/>
      <w:r w:rsidRPr="00B970BE">
        <w:rPr>
          <w:rFonts w:ascii="Times New Roman" w:eastAsia="Calibri" w:hAnsi="Times New Roman" w:cs="Times New Roman"/>
        </w:rPr>
        <w:t>usuąć</w:t>
      </w:r>
      <w:proofErr w:type="spellEnd"/>
      <w:r w:rsidRPr="00B970BE">
        <w:rPr>
          <w:rFonts w:ascii="Times New Roman" w:eastAsia="Calibri" w:hAnsi="Times New Roman" w:cs="Times New Roman"/>
        </w:rPr>
        <w:t xml:space="preserve"> awarie nie spowodowane z winy Wykonawcy, jednak w wymiarze nie większym niż cztery zdarzenia w ciągu każdego roku trwania Okresu Gwarancji. </w:t>
      </w:r>
    </w:p>
    <w:p w14:paraId="1644D088" w14:textId="77777777"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Times New Roman" w:hAnsi="Times New Roman" w:cs="Times New Roman"/>
          <w:lang w:eastAsia="pl-PL"/>
        </w:rPr>
        <w:lastRenderedPageBreak/>
        <w:t xml:space="preserve"> Zamawiający ma zawsze prawo monitorować wszelkie prace i działania podejmowane przez Wykonawcę w ramach realizacji jego obowiązków wynikających z udzielonej Gwarancji.</w:t>
      </w:r>
    </w:p>
    <w:p w14:paraId="6900A913" w14:textId="77777777"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Times New Roman" w:hAnsi="Times New Roman" w:cs="Times New Roman"/>
          <w:lang w:eastAsia="pl-PL"/>
        </w:rPr>
        <w:t xml:space="preserve">Wykonywanie przez Wykonawcę jego obowiązków z tytułu Gwarancji nie jest objęte limitem godzin z zastrzeżeniem sytuacji wskazanej w ustępie </w:t>
      </w:r>
      <w:r w:rsidR="000960F2" w:rsidRPr="00B970BE">
        <w:rPr>
          <w:rFonts w:ascii="Times New Roman" w:eastAsia="Times New Roman" w:hAnsi="Times New Roman" w:cs="Times New Roman"/>
          <w:lang w:eastAsia="pl-PL"/>
        </w:rPr>
        <w:t>3</w:t>
      </w:r>
      <w:r w:rsidR="006A264D" w:rsidRPr="00B970BE">
        <w:rPr>
          <w:rFonts w:ascii="Times New Roman" w:eastAsia="Times New Roman" w:hAnsi="Times New Roman" w:cs="Times New Roman"/>
          <w:lang w:eastAsia="pl-PL"/>
        </w:rPr>
        <w:t>3</w:t>
      </w:r>
      <w:r w:rsidRPr="00B970BE">
        <w:rPr>
          <w:rFonts w:ascii="Times New Roman" w:eastAsia="Times New Roman" w:hAnsi="Times New Roman" w:cs="Times New Roman"/>
          <w:lang w:eastAsia="pl-PL"/>
        </w:rPr>
        <w:t xml:space="preserve"> niniejszego paragrafu. Oznacza to,</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że Wykonawca nie może się zwolnić z</w:t>
      </w:r>
      <w:r w:rsidR="000960F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odpowiedzialności z tytułu Gwarancji powołując się na okoliczność, że usunięcie Wady wymaga nadmiernych nakładów lub jest czasochłonne. W ramach Gwarancji Wykonawca obowiązany jest zapewnić prawidłowe </w:t>
      </w:r>
      <w:r w:rsidR="000960F2" w:rsidRPr="00B970BE">
        <w:rPr>
          <w:rFonts w:ascii="Times New Roman" w:eastAsia="Times New Roman" w:hAnsi="Times New Roman" w:cs="Times New Roman"/>
          <w:lang w:eastAsia="pl-PL"/>
        </w:rPr>
        <w:t xml:space="preserve">działanie </w:t>
      </w:r>
      <w:r w:rsidRPr="00B970BE">
        <w:rPr>
          <w:rFonts w:ascii="Times New Roman" w:eastAsia="Times New Roman" w:hAnsi="Times New Roman" w:cs="Times New Roman"/>
          <w:lang w:eastAsia="pl-PL"/>
        </w:rPr>
        <w:t>Oprogramowania zgodnie z Wymaganiami Zamawiającego, bez względy na wielkość koniecznych nakładów i czasochłonność prac związanych z usuwaniem wszelkich wad ujawnionych w Okresie Gwarancji, co odnosi się do wszystkich czterech typów (rodzajów) Wad wskazanych w</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ust. </w:t>
      </w:r>
      <w:r w:rsidR="000960F2" w:rsidRPr="00B970BE">
        <w:rPr>
          <w:rFonts w:ascii="Times New Roman" w:eastAsia="Times New Roman" w:hAnsi="Times New Roman" w:cs="Times New Roman"/>
          <w:lang w:eastAsia="pl-PL"/>
        </w:rPr>
        <w:t>14</w:t>
      </w:r>
      <w:r w:rsidRPr="00B970BE">
        <w:rPr>
          <w:rFonts w:ascii="Times New Roman" w:eastAsia="Times New Roman" w:hAnsi="Times New Roman" w:cs="Times New Roman"/>
          <w:lang w:eastAsia="pl-PL"/>
        </w:rPr>
        <w:t xml:space="preserve"> niniejszego paragrafu.</w:t>
      </w:r>
    </w:p>
    <w:p w14:paraId="59633C88" w14:textId="0FD2792D"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Times New Roman" w:hAnsi="Times New Roman" w:cs="Times New Roman"/>
          <w:lang w:eastAsia="pl-PL"/>
        </w:rPr>
        <w:t xml:space="preserve">Wyjątkiem od </w:t>
      </w:r>
      <w:r w:rsidR="006A264D" w:rsidRPr="00B970BE">
        <w:rPr>
          <w:rFonts w:ascii="Times New Roman" w:eastAsia="Times New Roman" w:hAnsi="Times New Roman" w:cs="Times New Roman"/>
          <w:lang w:eastAsia="pl-PL"/>
        </w:rPr>
        <w:t xml:space="preserve">powyższej </w:t>
      </w:r>
      <w:r w:rsidRPr="00B970BE">
        <w:rPr>
          <w:rFonts w:ascii="Times New Roman" w:eastAsia="Times New Roman" w:hAnsi="Times New Roman" w:cs="Times New Roman"/>
          <w:lang w:eastAsia="pl-PL"/>
        </w:rPr>
        <w:t>zasady jest realizacja obowiązków Wykonawcy w zakresie Gwarancyjnego Serwisu Te</w:t>
      </w:r>
      <w:r w:rsidR="00FA0755" w:rsidRPr="00B970BE">
        <w:rPr>
          <w:rFonts w:ascii="Times New Roman" w:eastAsia="Times New Roman" w:hAnsi="Times New Roman" w:cs="Times New Roman"/>
          <w:lang w:eastAsia="pl-PL"/>
        </w:rPr>
        <w:t>chnicznego wskazanych w ust. 3 d</w:t>
      </w:r>
      <w:r w:rsidR="000960F2" w:rsidRPr="00B970BE">
        <w:rPr>
          <w:rFonts w:ascii="Times New Roman" w:eastAsia="Times New Roman" w:hAnsi="Times New Roman" w:cs="Times New Roman"/>
          <w:lang w:eastAsia="pl-PL"/>
        </w:rPr>
        <w:t xml:space="preserve">, </w:t>
      </w:r>
      <w:r w:rsidR="006A264D" w:rsidRPr="00B970BE">
        <w:rPr>
          <w:rFonts w:ascii="Times New Roman" w:eastAsia="Times New Roman" w:hAnsi="Times New Roman" w:cs="Times New Roman"/>
          <w:lang w:eastAsia="pl-PL"/>
        </w:rPr>
        <w:t xml:space="preserve">3 </w:t>
      </w:r>
      <w:r w:rsidR="00FA0755" w:rsidRPr="00B970BE">
        <w:rPr>
          <w:rFonts w:ascii="Times New Roman" w:eastAsia="Times New Roman" w:hAnsi="Times New Roman" w:cs="Times New Roman"/>
          <w:lang w:eastAsia="pl-PL"/>
        </w:rPr>
        <w:t>e</w:t>
      </w:r>
      <w:r w:rsidRPr="00B970BE">
        <w:rPr>
          <w:rFonts w:ascii="Times New Roman" w:eastAsia="Times New Roman" w:hAnsi="Times New Roman" w:cs="Times New Roman"/>
          <w:lang w:eastAsia="pl-PL"/>
        </w:rPr>
        <w:t xml:space="preserve"> niniejszego paragrafu, gdzie realizacja obowiązków z tego tytułu w każdych kolejnych 6 miesiącach Okresu Gwarancji (półrocze Okresu Gwarancji) nie może przekroczyć w odniesieniu do LOK - 10 godzin pracy zespołu składającego się co najmniej z dwóch specjalistów zajmujących się tworzeniem i Wdrażaniem LOK lub osób doskonale znających LOK</w:t>
      </w:r>
      <w:r w:rsidR="000960F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ty</w:t>
      </w:r>
      <w:r w:rsidR="000960F2" w:rsidRPr="00B970BE">
        <w:rPr>
          <w:rFonts w:ascii="Times New Roman" w:eastAsia="Times New Roman" w:hAnsi="Times New Roman" w:cs="Times New Roman"/>
          <w:lang w:eastAsia="pl-PL"/>
        </w:rPr>
        <w:t>m</w:t>
      </w:r>
      <w:r w:rsidRPr="00B970BE">
        <w:rPr>
          <w:rFonts w:ascii="Times New Roman" w:eastAsia="Times New Roman" w:hAnsi="Times New Roman" w:cs="Times New Roman"/>
          <w:lang w:eastAsia="pl-PL"/>
        </w:rPr>
        <w:t xml:space="preserve"> mechanizmy jego działania i powiązania z Platforma Regionalną i HIS Aktualny, a w odniesieniu do pozostałej części Oprogramowania, to jest w odniesieniu Oprogramowania Aplikacyjnego i HIS Aktualny w zakresie jego funkcjonalności</w:t>
      </w:r>
      <w:r w:rsidRPr="00B970BE">
        <w:rPr>
          <w:rFonts w:ascii="Times New Roman" w:hAnsi="Times New Roman" w:cs="Times New Roman"/>
          <w:i/>
        </w:rPr>
        <w:t xml:space="preserve"> </w:t>
      </w:r>
      <w:r w:rsidRPr="00B970BE">
        <w:rPr>
          <w:rFonts w:ascii="Times New Roman" w:hAnsi="Times New Roman" w:cs="Times New Roman"/>
        </w:rPr>
        <w:t>objętych Uzupełnieniem Funkcjonalnym Typu B (to jest HIS Aktualny)</w:t>
      </w:r>
      <w:r w:rsidRPr="00B970BE">
        <w:rPr>
          <w:rFonts w:ascii="Times New Roman" w:eastAsia="Times New Roman" w:hAnsi="Times New Roman" w:cs="Times New Roman"/>
          <w:lang w:eastAsia="pl-PL"/>
        </w:rPr>
        <w:t xml:space="preserve"> - 30 godzin pracy zespołu składającego się co najmniej z dwóch specjalistów zajmujących się</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Wdrażaniem Oprogramowania </w:t>
      </w:r>
      <w:r w:rsidR="000960F2" w:rsidRPr="00B970BE">
        <w:rPr>
          <w:rFonts w:ascii="Times New Roman" w:eastAsia="Times New Roman" w:hAnsi="Times New Roman" w:cs="Times New Roman"/>
          <w:lang w:eastAsia="pl-PL"/>
        </w:rPr>
        <w:t>Aplikacyjnego</w:t>
      </w:r>
      <w:r w:rsidRPr="00B970BE">
        <w:rPr>
          <w:rFonts w:ascii="Times New Roman" w:eastAsia="Times New Roman" w:hAnsi="Times New Roman" w:cs="Times New Roman"/>
          <w:lang w:eastAsia="pl-PL"/>
        </w:rPr>
        <w:t xml:space="preserve"> lub osób doskonale znających Oprogramowanie Aplikacyjne/ Oprogramowanie Aktualne</w:t>
      </w:r>
      <w:r w:rsidR="000960F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tym mechanizmy jego działania i powiązania z Platforma Regionalną i HIS Aktualny</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oraz LOK. Maksymalna liczba godzin o jakiej mowa w zdaniu poprzednim nie wykorzysta</w:t>
      </w:r>
      <w:r w:rsidR="00BC5B63" w:rsidRPr="00B970BE">
        <w:rPr>
          <w:rFonts w:ascii="Times New Roman" w:eastAsia="Times New Roman" w:hAnsi="Times New Roman" w:cs="Times New Roman"/>
          <w:lang w:eastAsia="pl-PL"/>
        </w:rPr>
        <w:t>na</w:t>
      </w:r>
      <w:r w:rsidRPr="00B970BE">
        <w:rPr>
          <w:rFonts w:ascii="Times New Roman" w:eastAsia="Times New Roman" w:hAnsi="Times New Roman" w:cs="Times New Roman"/>
          <w:lang w:eastAsia="pl-PL"/>
        </w:rPr>
        <w:t xml:space="preserve"> w danym półroczu Okresu Gwarancji może być wykorzystana w kolejnych półroczach Okresu Gwarancji. Jednocześnie Zamawiający w jednym półroczu Okresu Gwarancji może żądać wykorzystania godzin z kolejnych półroczy Okresu Gwarancji, nie więcej jednak niż z trzech kolejnych półroczy Okresu Gwarancji.</w:t>
      </w:r>
    </w:p>
    <w:p w14:paraId="4F160632" w14:textId="49382A53"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Times New Roman" w:hAnsi="Times New Roman" w:cs="Times New Roman"/>
          <w:lang w:eastAsia="pl-PL"/>
        </w:rPr>
        <w:t xml:space="preserve">W zgłoszeniu dotyczącym Gwarancyjnego Serwisu Technicznego zawarty zostanie szczegółowy opis prac jakie ma wykonać Wykonawca w ramach </w:t>
      </w:r>
      <w:r w:rsidR="00BC5B63" w:rsidRPr="00B970BE">
        <w:rPr>
          <w:rFonts w:ascii="Times New Roman" w:eastAsia="Times New Roman" w:hAnsi="Times New Roman" w:cs="Times New Roman"/>
          <w:lang w:eastAsia="pl-PL"/>
        </w:rPr>
        <w:t>l</w:t>
      </w:r>
      <w:r w:rsidRPr="00B970BE">
        <w:rPr>
          <w:rFonts w:ascii="Times New Roman" w:eastAsia="Times New Roman" w:hAnsi="Times New Roman" w:cs="Times New Roman"/>
          <w:lang w:eastAsia="pl-PL"/>
        </w:rPr>
        <w:t xml:space="preserve">imitu </w:t>
      </w:r>
      <w:r w:rsidR="00BC5B63" w:rsidRPr="00B970BE">
        <w:rPr>
          <w:rFonts w:ascii="Times New Roman" w:eastAsia="Times New Roman" w:hAnsi="Times New Roman" w:cs="Times New Roman"/>
          <w:lang w:eastAsia="pl-PL"/>
        </w:rPr>
        <w:t>g</w:t>
      </w:r>
      <w:r w:rsidRPr="00B970BE">
        <w:rPr>
          <w:rFonts w:ascii="Times New Roman" w:eastAsia="Times New Roman" w:hAnsi="Times New Roman" w:cs="Times New Roman"/>
          <w:lang w:eastAsia="pl-PL"/>
        </w:rPr>
        <w:t>odzin. Następnie Wykonawca w ciągu 72 godzin będzie przedstawiał Zamawiającemu liczbę godzin pracy potrzebną na wykonanie zlecenia wraz ze szczegółowym wyliczeniem. Wykonawca jak i Zamawiający mają prawo do zorganizowania spotkania w sprawie nowych zleceń w siedzibie Zamawiającego. W</w:t>
      </w:r>
      <w:r w:rsidR="00BC5B63"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przypadku, kiedy Zamawiający stwierdzi, iż Wykonawca wyliczył zbyt dużą liczbę godzin na realizację zlecenia, ma prawo powołać komisję w skład której wchodzić będą: maksymalnie 2 przedstawicieli </w:t>
      </w:r>
      <w:r w:rsidRPr="00B970BE">
        <w:rPr>
          <w:rFonts w:ascii="Times New Roman" w:eastAsia="Times New Roman" w:hAnsi="Times New Roman" w:cs="Times New Roman"/>
          <w:lang w:eastAsia="pl-PL"/>
        </w:rPr>
        <w:lastRenderedPageBreak/>
        <w:t>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w:t>
      </w:r>
      <w:r w:rsidR="00BC5B63" w:rsidRPr="00B970BE">
        <w:rPr>
          <w:rFonts w:ascii="Times New Roman" w:eastAsia="Times New Roman" w:hAnsi="Times New Roman" w:cs="Times New Roman"/>
          <w:lang w:eastAsia="pl-PL"/>
        </w:rPr>
        <w:t>.</w:t>
      </w:r>
      <w:r w:rsidR="0068005A" w:rsidRPr="00B970BE">
        <w:rPr>
          <w:rFonts w:ascii="Times New Roman" w:eastAsia="Times New Roman" w:hAnsi="Times New Roman" w:cs="Times New Roman"/>
          <w:lang w:eastAsia="pl-PL"/>
        </w:rPr>
        <w:t xml:space="preserve"> W sytuacji opisanej w niniejszym ustępie</w:t>
      </w:r>
      <w:r w:rsidR="000501BC" w:rsidRPr="00B970BE">
        <w:rPr>
          <w:rFonts w:ascii="Times New Roman" w:eastAsia="Times New Roman" w:hAnsi="Times New Roman" w:cs="Times New Roman"/>
          <w:lang w:eastAsia="pl-PL"/>
        </w:rPr>
        <w:t xml:space="preserve">, bieg terminu </w:t>
      </w:r>
      <w:r w:rsidR="00862980" w:rsidRPr="00B970BE">
        <w:rPr>
          <w:rFonts w:ascii="Times New Roman" w:eastAsia="Times New Roman" w:hAnsi="Times New Roman" w:cs="Times New Roman"/>
          <w:lang w:eastAsia="pl-PL"/>
        </w:rPr>
        <w:t>na realizację obowiązków Wykonawcy w ramach Gwarancyjnego Serwisu Technicznego rozpoczynać się będzie dopiero po zaakceptowaniu przez Zamawiającego liczby godzin lub ustalenia jej przez eksperta wspólnie powołanego przez przedstawicieli Zamawiającego i Wykonawcę.</w:t>
      </w:r>
    </w:p>
    <w:p w14:paraId="1AF88F5F" w14:textId="5A43579B"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W ra</w:t>
      </w:r>
      <w:r w:rsidR="005904CE" w:rsidRPr="00B970BE">
        <w:rPr>
          <w:rFonts w:ascii="Times New Roman" w:eastAsia="Calibri" w:hAnsi="Times New Roman" w:cs="Times New Roman"/>
        </w:rPr>
        <w:t xml:space="preserve">zie ujawnienia się po raz szósty istotnej </w:t>
      </w:r>
      <w:r w:rsidRPr="00B970BE">
        <w:rPr>
          <w:rFonts w:ascii="Times New Roman" w:eastAsia="Calibri" w:hAnsi="Times New Roman" w:cs="Times New Roman"/>
        </w:rPr>
        <w:t xml:space="preserve"> wady tego samego rodzaju i dotyczącej tego samego elementu Przedmiotu Umowy</w:t>
      </w:r>
      <w:r w:rsidR="005904CE" w:rsidRPr="00B970BE">
        <w:rPr>
          <w:rFonts w:ascii="Times New Roman" w:eastAsia="Calibri" w:hAnsi="Times New Roman" w:cs="Times New Roman"/>
        </w:rPr>
        <w:t>, która w sposób istotny co najmniej utrudnia prawidłowe korzystanie z przedmiotu Umowy zgodnie z jego przeznaczeniem</w:t>
      </w:r>
      <w:r w:rsidRPr="00B970BE">
        <w:rPr>
          <w:rFonts w:ascii="Times New Roman" w:eastAsia="Calibri" w:hAnsi="Times New Roman" w:cs="Times New Roman"/>
        </w:rPr>
        <w:t>, Zamawiający może żądać usunięcia wady poprzez wymianę elementu na wolny od wad, a nie poprzez jego naprawę czy usunięcie błędu.</w:t>
      </w:r>
    </w:p>
    <w:p w14:paraId="4CA0F5DE" w14:textId="77777777" w:rsidR="00A425D2" w:rsidRPr="00B970BE"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ramach Gwarancji Wykonawca wykonywać będzie (wg zaproponowanego przez siebie i zaakceptowanego przez Zamawiającego harmonogramu) przeglądy gwarancyjne Oprogramowania i baz danych co najmniej raz na 12 miesięcy. Przeglądy gwarancyjne obejmować będą minimum następujący zakres czynności:</w:t>
      </w:r>
    </w:p>
    <w:p w14:paraId="560534FE" w14:textId="77777777" w:rsidR="00A425D2" w:rsidRPr="00B970BE"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kontrola (i ewentualne przywrócenie) integralności i spójności baz danych;</w:t>
      </w:r>
    </w:p>
    <w:p w14:paraId="20CECAF8" w14:textId="77777777" w:rsidR="00A425D2" w:rsidRPr="00B970BE"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eryfikacja i ewentualna korekta poprawności działania oprogramowania;</w:t>
      </w:r>
    </w:p>
    <w:p w14:paraId="384D45A4" w14:textId="77777777" w:rsidR="00A425D2" w:rsidRPr="00B970BE"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sunięcie awarii programowych (jeśli zostały wykryte);</w:t>
      </w:r>
    </w:p>
    <w:p w14:paraId="07756B3D" w14:textId="77777777" w:rsidR="00A425D2" w:rsidRPr="00B970BE"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sunięcie błędów baz danych nie wynikających z błędnej obsługi (jeśli zostały wykryte);</w:t>
      </w:r>
    </w:p>
    <w:p w14:paraId="3E9FC1A7" w14:textId="77777777" w:rsidR="00A425D2" w:rsidRPr="00B970BE"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informowanie Zamawiającego o dostępnych aktualizacjach oprogramowania, sterowników, bibliotek i innych elementów istotnych dla bezpieczeństwa i właściwego funkcjonowania systemu, a także ich instalacja.</w:t>
      </w:r>
    </w:p>
    <w:p w14:paraId="11D4E9E1" w14:textId="1D1C748D" w:rsidR="00A425D2" w:rsidRPr="00B970BE" w:rsidRDefault="00A425D2" w:rsidP="00EC7AF7">
      <w:pPr>
        <w:spacing w:after="0" w:line="320" w:lineRule="atLeast"/>
        <w:ind w:right="708"/>
        <w:contextualSpacing/>
        <w:jc w:val="both"/>
        <w:rPr>
          <w:rFonts w:ascii="Times New Roman" w:eastAsia="Calibri" w:hAnsi="Times New Roman" w:cs="Times New Roman"/>
        </w:rPr>
      </w:pPr>
    </w:p>
    <w:p w14:paraId="2C81E3BA" w14:textId="26F7F973" w:rsidR="00EC7AF7" w:rsidRPr="00B970BE" w:rsidRDefault="00EC7AF7" w:rsidP="00EC7AF7">
      <w:pPr>
        <w:pStyle w:val="Akapitzlist"/>
        <w:numPr>
          <w:ilvl w:val="0"/>
          <w:numId w:val="32"/>
        </w:numPr>
        <w:spacing w:line="320" w:lineRule="atLeast"/>
        <w:ind w:left="714" w:hanging="357"/>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ramach Gwarancji Wykonawca obowiązany jest do usunięcia wszelkich wad Przedmiotu Umowy stwierdzony w wyniku przeprowadzonych przez Zamawiającego audytu bezpieczeństwa. W tym zakresie Wykonawca obowiązany jest do usunięcia wad Przedmiotu Umowy w terminie 60 dni od dnia przedstawienia przez Zamawiającego Wykonawcy wyników audytu bezpieczeństwa. Zamawiający raport a audytu bezpieczeństwa przedstawiać może Wykonawcy tylko jeden raz w ciągu każdego roku Okresu Gwarancji</w:t>
      </w:r>
      <w:r w:rsidR="00FB4146" w:rsidRPr="00B970BE">
        <w:rPr>
          <w:rFonts w:ascii="Times New Roman" w:eastAsia="Times New Roman" w:hAnsi="Times New Roman" w:cs="Times New Roman"/>
          <w:lang w:eastAsia="pl-PL"/>
        </w:rPr>
        <w:t xml:space="preserve">. </w:t>
      </w:r>
      <w:r w:rsidR="00FB4146" w:rsidRPr="00B970BE">
        <w:rPr>
          <w:rFonts w:ascii="Times New Roman" w:eastAsia="Times New Roman" w:hAnsi="Times New Roman"/>
          <w:lang w:eastAsia="pl-PL"/>
        </w:rPr>
        <w:t xml:space="preserve">W przypadku nie usunięcia w terminie wad o jakich mowa w dwóch zdaniach poprzednich, do opóźnienia w tym zakresie stosuje się zapisy Umowy dotyczące opóźnienia w usuwaniu </w:t>
      </w:r>
      <w:r w:rsidR="00FB4146" w:rsidRPr="00B970BE">
        <w:rPr>
          <w:rFonts w:ascii="Times New Roman" w:eastAsia="Times New Roman" w:hAnsi="Times New Roman" w:cs="Times New Roman"/>
          <w:lang w:eastAsia="pl-PL"/>
        </w:rPr>
        <w:t>Wad - nieprawidłowość typu III (niezgodność).</w:t>
      </w:r>
    </w:p>
    <w:p w14:paraId="301D17C8" w14:textId="77777777" w:rsidR="00A425D2" w:rsidRPr="00B970BE"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B970BE">
        <w:rPr>
          <w:rFonts w:ascii="Times New Roman" w:eastAsia="Calibri" w:hAnsi="Times New Roman" w:cs="Times New Roman"/>
        </w:rPr>
        <w:t>Uprawnienia z Gwarancji Zamawiający może realizować niezależnie od uprawnień przysługujących Zamawiającemu z tytułu Rękojmi za wady Przedmiotu Umowy.</w:t>
      </w:r>
    </w:p>
    <w:p w14:paraId="67263297" w14:textId="2F7AA9E8" w:rsidR="00A425D2" w:rsidRPr="00B970BE"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B970BE">
        <w:rPr>
          <w:rFonts w:ascii="Times New Roman" w:eastAsia="Calibri" w:hAnsi="Times New Roman" w:cs="Times New Roman"/>
        </w:rPr>
        <w:t>Uprawnienia Zamawiającego wynikające z Gwarancji</w:t>
      </w:r>
      <w:r w:rsidR="00515465" w:rsidRPr="00B970BE">
        <w:rPr>
          <w:rFonts w:ascii="Times New Roman" w:eastAsia="Calibri" w:hAnsi="Times New Roman" w:cs="Times New Roman"/>
        </w:rPr>
        <w:t xml:space="preserve">, z zastrzeżeniem uprawnień Zamawiającego wskazanych w ust. 30 niniejszego paragrafu, </w:t>
      </w:r>
      <w:r w:rsidRPr="00B970BE">
        <w:rPr>
          <w:rFonts w:ascii="Times New Roman" w:eastAsia="Calibri" w:hAnsi="Times New Roman" w:cs="Times New Roman"/>
        </w:rPr>
        <w:t xml:space="preserve"> nie obejmują wad których przyczyną było nienależyte wykorzystanie Przedmiotu Umowy przez Zamawiającego lub Organizatora Postępowania lub podmiotów działających na ich </w:t>
      </w:r>
      <w:r w:rsidRPr="00B970BE">
        <w:rPr>
          <w:rFonts w:ascii="Times New Roman" w:eastAsia="Calibri" w:hAnsi="Times New Roman" w:cs="Times New Roman"/>
        </w:rPr>
        <w:lastRenderedPageBreak/>
        <w:t>zlecenie lub z ich upoważnienia, przez co należy rozmieć korzystanie z Przedmiotu Umowy w sposób sprzeczny z instrukcją obsługi dostarczoną przez Wykonawcę i wskazówkami Wykonawcy, pod warunkiem, iż instrukcja obsługi i wskazówki Wykonawcy są zgodne z Przedmiotem Umowy, to jest w szczególności</w:t>
      </w:r>
      <w:r w:rsidR="006001CB" w:rsidRPr="00B970BE">
        <w:rPr>
          <w:rFonts w:ascii="Times New Roman" w:eastAsia="Calibri" w:hAnsi="Times New Roman" w:cs="Times New Roman"/>
        </w:rPr>
        <w:t xml:space="preserve"> z</w:t>
      </w:r>
      <w:r w:rsidRPr="00B970BE">
        <w:rPr>
          <w:rFonts w:ascii="Times New Roman" w:eastAsia="Calibri" w:hAnsi="Times New Roman" w:cs="Times New Roman"/>
        </w:rPr>
        <w:t xml:space="preserve"> jego opisem zawartym w</w:t>
      </w:r>
      <w:r w:rsidR="006001CB" w:rsidRPr="00B970BE">
        <w:rPr>
          <w:rFonts w:ascii="Times New Roman" w:eastAsia="Calibri" w:hAnsi="Times New Roman" w:cs="Times New Roman"/>
        </w:rPr>
        <w:t> </w:t>
      </w:r>
      <w:r w:rsidRPr="00B970BE">
        <w:rPr>
          <w:rFonts w:ascii="Times New Roman" w:eastAsia="Calibri" w:hAnsi="Times New Roman" w:cs="Times New Roman"/>
        </w:rPr>
        <w:t xml:space="preserve">OPZ </w:t>
      </w:r>
      <w:r w:rsidR="00515465" w:rsidRPr="00B970BE">
        <w:rPr>
          <w:rFonts w:ascii="Times New Roman" w:eastAsia="Calibri" w:hAnsi="Times New Roman" w:cs="Times New Roman"/>
        </w:rPr>
        <w:t>oraz Wymaganiach Zamawiającego.</w:t>
      </w:r>
    </w:p>
    <w:p w14:paraId="3F6FAA04" w14:textId="77777777" w:rsidR="00A425D2" w:rsidRPr="00B970BE"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w:t>
      </w:r>
      <w:r w:rsidR="008976FE" w:rsidRPr="00B970BE">
        <w:rPr>
          <w:rFonts w:ascii="Times New Roman" w:hAnsi="Times New Roman" w:cs="Times New Roman"/>
        </w:rPr>
        <w:t>,</w:t>
      </w:r>
      <w:r w:rsidRPr="00B970BE">
        <w:rPr>
          <w:rFonts w:ascii="Times New Roman" w:hAnsi="Times New Roman" w:cs="Times New Roman"/>
        </w:rPr>
        <w:t xml:space="preserve"> podając Zamawiającemu pełne uzasadnienie i uprzedził pisemnie Zamawiającego o</w:t>
      </w:r>
      <w:r w:rsidR="008976FE" w:rsidRPr="00B970BE">
        <w:rPr>
          <w:rFonts w:ascii="Times New Roman" w:hAnsi="Times New Roman" w:cs="Times New Roman"/>
        </w:rPr>
        <w:t> </w:t>
      </w:r>
      <w:r w:rsidRPr="00B970BE">
        <w:rPr>
          <w:rFonts w:ascii="Times New Roman" w:hAnsi="Times New Roman" w:cs="Times New Roman"/>
        </w:rPr>
        <w:t>przewidzianych negatywnych skutkach ich zastosowania.</w:t>
      </w:r>
    </w:p>
    <w:p w14:paraId="39DA2928" w14:textId="77777777" w:rsidR="00E629A4" w:rsidRPr="00B970BE" w:rsidRDefault="00A425D2" w:rsidP="00E629A4">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005878AD"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t>
      </w:r>
      <w:r w:rsidR="0068373B" w:rsidRPr="00B970BE">
        <w:rPr>
          <w:rFonts w:ascii="Times New Roman" w:eastAsia="Times New Roman" w:hAnsi="Times New Roman" w:cs="Times New Roman"/>
          <w:lang w:eastAsia="pl-PL"/>
        </w:rPr>
        <w:t>19</w:t>
      </w:r>
      <w:r w:rsidRPr="00B970BE">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14:paraId="0169A4DF" w14:textId="77777777" w:rsidR="00AA1759" w:rsidRPr="00B970BE"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Times New Roman" w:hAnsi="Times New Roman" w:cs="Times New Roman"/>
          <w:lang w:eastAsia="pl-PL"/>
        </w:rPr>
        <w:t xml:space="preserve">Gwarancja nie obejmuje jakichkolwiek zmian wprowadzonych w HIS Uzupełnienie samodzielnie przez Zamawiającego w ramach wykonania uprawnień Zamawiającego wynikających z licencji udzielonych przez Wykonawcę Zamawiającemu do HIS Uzupełnienie z zastrzeżeniem </w:t>
      </w:r>
      <w:r w:rsidR="004900E1" w:rsidRPr="00B970BE">
        <w:rPr>
          <w:rFonts w:ascii="Times New Roman" w:eastAsia="Times New Roman" w:hAnsi="Times New Roman" w:cs="Times New Roman"/>
          <w:lang w:eastAsia="pl-PL"/>
        </w:rPr>
        <w:t>ust.</w:t>
      </w:r>
      <w:r w:rsidR="00C10FDC"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4</w:t>
      </w:r>
      <w:r w:rsidR="00C10FDC" w:rsidRPr="00B970BE">
        <w:rPr>
          <w:rFonts w:ascii="Times New Roman" w:eastAsia="Times New Roman" w:hAnsi="Times New Roman" w:cs="Times New Roman"/>
          <w:lang w:eastAsia="pl-PL"/>
        </w:rPr>
        <w:t>3</w:t>
      </w:r>
      <w:r w:rsidRPr="00B970BE">
        <w:rPr>
          <w:rFonts w:ascii="Times New Roman" w:eastAsia="Times New Roman" w:hAnsi="Times New Roman" w:cs="Times New Roman"/>
          <w:lang w:eastAsia="pl-PL"/>
        </w:rPr>
        <w:t>. Tym samym Wykonawca nie ma obowiązku usuwania Wad spowodowanych tym, że Zamawiający samodzielnie dokonał zmian w oprogramowaniu składającym się na HIS Uzupełnienie. Wyłączenie o jakim mowa w dwóch zdaniach poprzednich nie ma zastosowania w sytuacji</w:t>
      </w:r>
      <w:r w:rsidR="000863CC" w:rsidRPr="00B970BE">
        <w:rPr>
          <w:rFonts w:ascii="Times New Roman" w:eastAsia="Times New Roman" w:hAnsi="Times New Roman" w:cs="Times New Roman"/>
          <w:lang w:eastAsia="pl-PL"/>
        </w:rPr>
        <w:t xml:space="preserve"> gdy zmiany w HIS Uzupełnienie</w:t>
      </w:r>
      <w:r w:rsidRPr="00B970BE">
        <w:rPr>
          <w:rFonts w:ascii="Times New Roman" w:eastAsia="Times New Roman" w:hAnsi="Times New Roman" w:cs="Times New Roman"/>
          <w:lang w:eastAsia="pl-PL"/>
        </w:rPr>
        <w:t xml:space="preserve"> realizowane są przez Wykonawcę, niezależnie od tego czy zmiany te wprowadzane są przez Wykonawcę w ramach realizacji jego obowiązków umownych</w:t>
      </w:r>
      <w:r w:rsidR="00C10FD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tym wynikających z Gwarancji lub Rękojmi</w:t>
      </w:r>
      <w:r w:rsidR="00C10FD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zy też zmiany te wprowadzane są przez Wykonawcę na podstawie innego tytułu prawnego.</w:t>
      </w:r>
    </w:p>
    <w:p w14:paraId="4CE6C179" w14:textId="77777777" w:rsidR="00AA1759" w:rsidRPr="00B970BE"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W przypadku gdy Wykonawca nie realizuj</w:t>
      </w:r>
      <w:r w:rsidR="000863CC" w:rsidRPr="00B970BE">
        <w:rPr>
          <w:rFonts w:ascii="Times New Roman" w:eastAsia="Calibri" w:hAnsi="Times New Roman" w:cs="Times New Roman"/>
        </w:rPr>
        <w:t>e swoich obowiązków umownych z</w:t>
      </w:r>
      <w:r w:rsidR="00696469" w:rsidRPr="00B970BE">
        <w:rPr>
          <w:rFonts w:ascii="Times New Roman" w:eastAsia="Calibri" w:hAnsi="Times New Roman" w:cs="Times New Roman"/>
        </w:rPr>
        <w:t> </w:t>
      </w:r>
      <w:r w:rsidR="000863CC" w:rsidRPr="00B970BE">
        <w:rPr>
          <w:rFonts w:ascii="Times New Roman" w:eastAsia="Calibri" w:hAnsi="Times New Roman" w:cs="Times New Roman"/>
        </w:rPr>
        <w:t>t</w:t>
      </w:r>
      <w:r w:rsidRPr="00B970BE">
        <w:rPr>
          <w:rFonts w:ascii="Times New Roman" w:eastAsia="Calibri" w:hAnsi="Times New Roman" w:cs="Times New Roman"/>
        </w:rPr>
        <w:t>ytułu Gwarancji lub Rękojmi</w:t>
      </w:r>
      <w:r w:rsidR="00C10FDC" w:rsidRPr="00B970BE">
        <w:rPr>
          <w:rFonts w:ascii="Times New Roman" w:eastAsia="Calibri" w:hAnsi="Times New Roman" w:cs="Times New Roman"/>
        </w:rPr>
        <w:t>,</w:t>
      </w:r>
      <w:r w:rsidRPr="00B970BE">
        <w:rPr>
          <w:rFonts w:ascii="Times New Roman" w:eastAsia="Calibri" w:hAnsi="Times New Roman" w:cs="Times New Roman"/>
        </w:rPr>
        <w:t xml:space="preserve"> co zmusi Zamawiającego do samodzielnego usunięcia Wady, wówczas Gwarancj</w:t>
      </w:r>
      <w:r w:rsidR="000863CC" w:rsidRPr="00B970BE">
        <w:rPr>
          <w:rFonts w:ascii="Times New Roman" w:eastAsia="Calibri" w:hAnsi="Times New Roman" w:cs="Times New Roman"/>
        </w:rPr>
        <w:t>a obejmuje wszelkie zmiany w HIS Uzupełnienie</w:t>
      </w:r>
      <w:r w:rsidRPr="00B970BE">
        <w:rPr>
          <w:rFonts w:ascii="Times New Roman" w:eastAsia="Calibri" w:hAnsi="Times New Roman" w:cs="Times New Roman"/>
        </w:rPr>
        <w:t xml:space="preserve"> powstałe wskutek lub w związku z samodzielnym usunięciem </w:t>
      </w:r>
      <w:r w:rsidR="00C10FDC" w:rsidRPr="00B970BE">
        <w:rPr>
          <w:rFonts w:ascii="Times New Roman" w:eastAsia="Calibri" w:hAnsi="Times New Roman" w:cs="Times New Roman"/>
        </w:rPr>
        <w:t>W</w:t>
      </w:r>
      <w:r w:rsidRPr="00B970BE">
        <w:rPr>
          <w:rFonts w:ascii="Times New Roman" w:eastAsia="Calibri" w:hAnsi="Times New Roman" w:cs="Times New Roman"/>
        </w:rPr>
        <w:t>ady przez Zamawiającego.</w:t>
      </w:r>
    </w:p>
    <w:p w14:paraId="4B991D38" w14:textId="77777777" w:rsidR="00AA1759" w:rsidRPr="00B970BE" w:rsidRDefault="00AA1759" w:rsidP="00AA1759">
      <w:pPr>
        <w:spacing w:after="0" w:line="320" w:lineRule="atLeast"/>
        <w:ind w:left="720" w:right="708"/>
        <w:contextualSpacing/>
        <w:jc w:val="both"/>
        <w:rPr>
          <w:rFonts w:ascii="Times New Roman" w:eastAsia="Calibri" w:hAnsi="Times New Roman" w:cs="Times New Roman"/>
        </w:rPr>
      </w:pPr>
    </w:p>
    <w:p w14:paraId="4C02BF9D" w14:textId="77777777" w:rsidR="00E629A4" w:rsidRPr="00B970BE"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16</w:t>
      </w:r>
    </w:p>
    <w:p w14:paraId="207DD4CF" w14:textId="77777777" w:rsidR="00E629A4" w:rsidRPr="00B970BE" w:rsidRDefault="00E629A4" w:rsidP="00E629A4">
      <w:pPr>
        <w:spacing w:after="0" w:line="320" w:lineRule="atLeast"/>
        <w:ind w:right="708"/>
        <w:contextualSpacing/>
        <w:jc w:val="center"/>
        <w:rPr>
          <w:rFonts w:ascii="Times New Roman" w:eastAsia="Calibri" w:hAnsi="Times New Roman" w:cs="Times New Roman"/>
          <w:b/>
        </w:rPr>
      </w:pPr>
      <w:r w:rsidRPr="00B970BE">
        <w:rPr>
          <w:rFonts w:ascii="Times New Roman" w:eastAsia="Calibri" w:hAnsi="Times New Roman" w:cs="Times New Roman"/>
          <w:b/>
        </w:rPr>
        <w:t>Gwarancja i Rękojmia Systemu Autoryzacji</w:t>
      </w:r>
    </w:p>
    <w:p w14:paraId="1659DCD2" w14:textId="77777777" w:rsidR="00E629A4" w:rsidRPr="00B970BE"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Postanowienia niniejszego paragrafu Umowy mają zastosowanie wyłącznie do Systemu Autoryzacji</w:t>
      </w:r>
      <w:r w:rsidR="00696469" w:rsidRPr="00B970BE">
        <w:rPr>
          <w:rFonts w:ascii="Times New Roman" w:eastAsia="MS Mincho" w:hAnsi="Times New Roman" w:cs="Times New Roman"/>
          <w:lang w:eastAsia="ja-JP"/>
        </w:rPr>
        <w:t>.</w:t>
      </w:r>
    </w:p>
    <w:p w14:paraId="1079330B" w14:textId="77777777" w:rsidR="00E629A4" w:rsidRPr="00B970BE"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14:paraId="14A7DCCE" w14:textId="77777777" w:rsidR="00E629A4" w:rsidRPr="00B970BE"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Okres Gwarancji SA</w:t>
      </w:r>
      <w:r w:rsidR="004900E1" w:rsidRPr="00B970BE">
        <w:rPr>
          <w:rFonts w:ascii="Times New Roman" w:eastAsia="MS Mincho" w:hAnsi="Times New Roman" w:cs="Times New Roman"/>
          <w:lang w:eastAsia="ja-JP"/>
        </w:rPr>
        <w:t xml:space="preserve"> </w:t>
      </w:r>
      <w:r w:rsidRPr="00B970BE">
        <w:rPr>
          <w:rFonts w:ascii="Times New Roman" w:eastAsia="MS Mincho" w:hAnsi="Times New Roman" w:cs="Times New Roman"/>
          <w:lang w:eastAsia="ja-JP"/>
        </w:rPr>
        <w:t>jest taki sam jak Okres Gwarancji i Rękojmi ustalony zgodnie z</w:t>
      </w:r>
      <w:r w:rsidR="005878AD" w:rsidRPr="00B970BE">
        <w:rPr>
          <w:rFonts w:ascii="Times New Roman" w:eastAsia="MS Mincho" w:hAnsi="Times New Roman" w:cs="Times New Roman"/>
          <w:lang w:eastAsia="ja-JP"/>
        </w:rPr>
        <w:t> </w:t>
      </w:r>
      <w:r w:rsidRPr="00B970BE">
        <w:rPr>
          <w:rFonts w:ascii="Times New Roman" w:eastAsia="MS Mincho" w:hAnsi="Times New Roman" w:cs="Times New Roman"/>
          <w:lang w:eastAsia="ja-JP"/>
        </w:rPr>
        <w:t>postanowieniami paragrafu 15 Umowy.</w:t>
      </w:r>
    </w:p>
    <w:p w14:paraId="06CE79F8" w14:textId="77777777" w:rsidR="00E629A4" w:rsidRPr="00B970BE"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lastRenderedPageBreak/>
        <w:t>Serwis gwarancyjny świadczony będzie w miejscach użytkowania SA w siedzibie Zamawiającego przez Wykonawcę lub wskazany przez Wykonawcę autoryzowany serwis producenta SA na koszt i ryzyko Wykonawcy.</w:t>
      </w:r>
    </w:p>
    <w:p w14:paraId="3A29DC3C" w14:textId="77777777" w:rsidR="00E629A4" w:rsidRPr="00B970BE"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Naprawy wymagające transportu uszkodzonego SA do serwisu realizować będzie na swój koszt Wykonawca.</w:t>
      </w:r>
    </w:p>
    <w:p w14:paraId="72F2CC06" w14:textId="77777777" w:rsidR="00E629A4" w:rsidRPr="00B970BE"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Wszelkie naprawy gwarancyjne nie będą powodować dodatkowych opłat za transport i dojazd.</w:t>
      </w:r>
    </w:p>
    <w:p w14:paraId="678A0766" w14:textId="77777777" w:rsidR="00E629A4" w:rsidRPr="00B970BE"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 xml:space="preserve">Zgłoszenia Awarii Systemu Autoryzacji (dalej Awaria SA) dokonywane </w:t>
      </w:r>
      <w:r w:rsidR="005878AD" w:rsidRPr="00B970BE">
        <w:rPr>
          <w:rFonts w:ascii="Times New Roman" w:eastAsia="MS Mincho" w:hAnsi="Times New Roman" w:cs="Times New Roman"/>
          <w:lang w:eastAsia="ja-JP"/>
        </w:rPr>
        <w:t xml:space="preserve">będą </w:t>
      </w:r>
      <w:r w:rsidRPr="00B970BE">
        <w:rPr>
          <w:rFonts w:ascii="Times New Roman" w:eastAsia="MS Mincho" w:hAnsi="Times New Roman" w:cs="Times New Roman"/>
          <w:lang w:eastAsia="ja-JP"/>
        </w:rPr>
        <w:t xml:space="preserve">telefonicznie lub </w:t>
      </w:r>
      <w:r w:rsidR="00ED1487" w:rsidRPr="00B970BE">
        <w:rPr>
          <w:rFonts w:ascii="Times New Roman" w:eastAsia="MS Mincho" w:hAnsi="Times New Roman" w:cs="Times New Roman"/>
          <w:lang w:eastAsia="ja-JP"/>
        </w:rPr>
        <w:t xml:space="preserve">za pośrednictwem poczty elektronicznej </w:t>
      </w:r>
      <w:r w:rsidR="005878AD" w:rsidRPr="00B970BE">
        <w:rPr>
          <w:rFonts w:ascii="Times New Roman" w:eastAsia="MS Mincho" w:hAnsi="Times New Roman" w:cs="Times New Roman"/>
          <w:lang w:eastAsia="ja-JP"/>
        </w:rPr>
        <w:t xml:space="preserve">na </w:t>
      </w:r>
      <w:r w:rsidRPr="00B970BE">
        <w:rPr>
          <w:rFonts w:ascii="Times New Roman" w:eastAsia="MS Mincho" w:hAnsi="Times New Roman" w:cs="Times New Roman"/>
          <w:lang w:eastAsia="ja-JP"/>
        </w:rPr>
        <w:t>wskazan</w:t>
      </w:r>
      <w:r w:rsidR="00ED1487" w:rsidRPr="00B970BE">
        <w:rPr>
          <w:rFonts w:ascii="Times New Roman" w:eastAsia="MS Mincho" w:hAnsi="Times New Roman" w:cs="Times New Roman"/>
          <w:lang w:eastAsia="ja-JP"/>
        </w:rPr>
        <w:t>e</w:t>
      </w:r>
      <w:r w:rsidRPr="00B970BE">
        <w:rPr>
          <w:rFonts w:ascii="Times New Roman" w:eastAsia="MS Mincho" w:hAnsi="Times New Roman" w:cs="Times New Roman"/>
          <w:lang w:eastAsia="ja-JP"/>
        </w:rPr>
        <w:t xml:space="preserve"> przez Wykonawcę </w:t>
      </w:r>
      <w:r w:rsidR="00ED1487" w:rsidRPr="00B970BE">
        <w:rPr>
          <w:rFonts w:ascii="Times New Roman" w:eastAsia="MS Mincho" w:hAnsi="Times New Roman" w:cs="Times New Roman"/>
          <w:lang w:eastAsia="ja-JP"/>
        </w:rPr>
        <w:t>dane</w:t>
      </w:r>
      <w:r w:rsidR="005878AD" w:rsidRPr="00B970BE">
        <w:rPr>
          <w:rFonts w:ascii="Times New Roman" w:eastAsia="MS Mincho" w:hAnsi="Times New Roman" w:cs="Times New Roman"/>
          <w:lang w:eastAsia="ja-JP"/>
        </w:rPr>
        <w:t xml:space="preserve"> </w:t>
      </w:r>
      <w:r w:rsidRPr="00B970BE">
        <w:rPr>
          <w:rFonts w:ascii="Times New Roman" w:eastAsia="MS Mincho" w:hAnsi="Times New Roman" w:cs="Times New Roman"/>
          <w:lang w:eastAsia="ja-JP"/>
        </w:rPr>
        <w:t>najpóźniej w ramach Odbioru Zasadniczego. Awari</w:t>
      </w:r>
      <w:r w:rsidR="00955065" w:rsidRPr="00B970BE">
        <w:rPr>
          <w:rFonts w:ascii="Times New Roman" w:eastAsia="MS Mincho" w:hAnsi="Times New Roman" w:cs="Times New Roman"/>
          <w:lang w:eastAsia="ja-JP"/>
        </w:rPr>
        <w:t>e</w:t>
      </w:r>
      <w:r w:rsidRPr="00B970BE">
        <w:rPr>
          <w:rFonts w:ascii="Times New Roman" w:eastAsia="MS Mincho" w:hAnsi="Times New Roman" w:cs="Times New Roman"/>
          <w:lang w:eastAsia="ja-JP"/>
        </w:rPr>
        <w:t xml:space="preserve"> SA zgłaszane mogą być również za pośrednictwem Systemu Zgłaszania Wad o jakim mowa w </w:t>
      </w:r>
      <w:r w:rsidRPr="00B970BE">
        <w:rPr>
          <w:rFonts w:ascii="Times New Roman" w:eastAsia="Times New Roman" w:hAnsi="Times New Roman" w:cs="Times New Roman"/>
          <w:lang w:eastAsia="pl-PL"/>
        </w:rPr>
        <w:t>§ 1</w:t>
      </w:r>
      <w:r w:rsidR="004D16FC" w:rsidRPr="00B970BE">
        <w:rPr>
          <w:rFonts w:ascii="Times New Roman" w:eastAsia="Times New Roman" w:hAnsi="Times New Roman" w:cs="Times New Roman"/>
          <w:lang w:eastAsia="pl-PL"/>
        </w:rPr>
        <w:t>7</w:t>
      </w:r>
      <w:r w:rsidRPr="00B970BE">
        <w:rPr>
          <w:rFonts w:ascii="Times New Roman" w:eastAsia="Times New Roman" w:hAnsi="Times New Roman" w:cs="Times New Roman"/>
          <w:lang w:eastAsia="pl-PL"/>
        </w:rPr>
        <w:t xml:space="preserve"> Umowy.</w:t>
      </w:r>
    </w:p>
    <w:p w14:paraId="354AD2C2" w14:textId="77777777" w:rsidR="00E629A4" w:rsidRPr="00B970BE"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 xml:space="preserve"> Przez Awarię SA należy rozumieć wadę</w:t>
      </w:r>
      <w:r w:rsidR="004900E1" w:rsidRPr="00B970BE">
        <w:rPr>
          <w:rFonts w:ascii="Times New Roman" w:eastAsia="MS Mincho" w:hAnsi="Times New Roman" w:cs="Times New Roman"/>
          <w:lang w:eastAsia="ja-JP"/>
        </w:rPr>
        <w:t xml:space="preserve"> </w:t>
      </w:r>
      <w:r w:rsidRPr="00B970BE">
        <w:rPr>
          <w:rFonts w:ascii="Times New Roman" w:eastAsia="MS Mincho" w:hAnsi="Times New Roman" w:cs="Times New Roman"/>
          <w:lang w:eastAsia="ja-JP"/>
        </w:rPr>
        <w:t>SA powodującą brak działania lub niepoprawne działanie SA, uniemożliwiające lub utrudniającego jego użytkowanie.</w:t>
      </w:r>
    </w:p>
    <w:p w14:paraId="12843C3D" w14:textId="77777777" w:rsidR="00E629A4" w:rsidRPr="00B970BE"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sidRPr="00B970BE">
        <w:rPr>
          <w:rFonts w:ascii="Times New Roman" w:eastAsia="MS Mincho" w:hAnsi="Times New Roman" w:cs="Times New Roman"/>
          <w:bCs/>
          <w:lang w:eastAsia="ja-JP"/>
        </w:rPr>
        <w:t>,</w:t>
      </w:r>
      <w:r w:rsidRPr="00B970BE">
        <w:rPr>
          <w:rFonts w:ascii="Times New Roman" w:eastAsia="MS Mincho" w:hAnsi="Times New Roman" w:cs="Times New Roman"/>
          <w:lang w:eastAsia="ja-JP"/>
        </w:rPr>
        <w:t xml:space="preserve"> od momentu zgłoszenia Awarii SA przez Zamawiającego w sposób określony w ust. </w:t>
      </w:r>
      <w:r w:rsidR="00955065" w:rsidRPr="00B970BE">
        <w:rPr>
          <w:rFonts w:ascii="Times New Roman" w:eastAsia="MS Mincho" w:hAnsi="Times New Roman" w:cs="Times New Roman"/>
          <w:lang w:eastAsia="ja-JP"/>
        </w:rPr>
        <w:t>7</w:t>
      </w:r>
      <w:r w:rsidRPr="00B970BE">
        <w:rPr>
          <w:rFonts w:ascii="Times New Roman" w:eastAsia="MS Mincho" w:hAnsi="Times New Roman" w:cs="Times New Roman"/>
          <w:lang w:eastAsia="ja-JP"/>
        </w:rPr>
        <w:t xml:space="preserve"> niniejszego paragrafu.</w:t>
      </w:r>
      <w:r w:rsidR="004900E1" w:rsidRPr="00B970BE">
        <w:rPr>
          <w:rFonts w:ascii="Times New Roman" w:eastAsia="MS Mincho" w:hAnsi="Times New Roman" w:cs="Times New Roman"/>
          <w:lang w:eastAsia="ja-JP"/>
        </w:rPr>
        <w:t xml:space="preserve">  </w:t>
      </w:r>
    </w:p>
    <w:p w14:paraId="7607A8E1" w14:textId="77777777" w:rsidR="00E629A4" w:rsidRPr="00B970BE"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Wykonawca lub wskazany przez Wykonawcę autoryzowany serwis producenta zobowiązany jest do usunięcia Awarii najpóźniej w terminie 14 Dni od momentu jej zgłoszenia.</w:t>
      </w:r>
    </w:p>
    <w:p w14:paraId="1EE6ACD6" w14:textId="77777777" w:rsidR="00E629A4" w:rsidRPr="00B970BE"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W przypadku przekroczenia terminu usunięcia Awarii SA określonego w ust. 1</w:t>
      </w:r>
      <w:r w:rsidR="00955065" w:rsidRPr="00B970BE">
        <w:rPr>
          <w:rFonts w:ascii="Times New Roman" w:eastAsia="MS Mincho" w:hAnsi="Times New Roman" w:cs="Times New Roman"/>
          <w:lang w:eastAsia="ja-JP"/>
        </w:rPr>
        <w:t>0</w:t>
      </w:r>
      <w:r w:rsidRPr="00B970BE">
        <w:rPr>
          <w:rFonts w:ascii="Times New Roman" w:eastAsia="MS Mincho" w:hAnsi="Times New Roman" w:cs="Times New Roman"/>
          <w:lang w:eastAsia="ja-JP"/>
        </w:rPr>
        <w:t>, Wykonawca, na pisemne żądanie Zamawiającego, wymieni wadliwy SA na SA równoważny (o parametrach tych samych lub lepszych), fabrycznie nowy</w:t>
      </w:r>
      <w:r w:rsidR="00955065" w:rsidRPr="00B970BE">
        <w:rPr>
          <w:rFonts w:ascii="Times New Roman" w:eastAsia="MS Mincho" w:hAnsi="Times New Roman" w:cs="Times New Roman"/>
          <w:lang w:eastAsia="ja-JP"/>
        </w:rPr>
        <w:t>,</w:t>
      </w:r>
      <w:r w:rsidRPr="00B970BE">
        <w:rPr>
          <w:rFonts w:ascii="Times New Roman" w:eastAsia="MS Mincho" w:hAnsi="Times New Roman" w:cs="Times New Roman"/>
          <w:lang w:eastAsia="ja-JP"/>
        </w:rPr>
        <w:t xml:space="preserve"> w terminie 30 dni od momentu upływu ostatecznego terminu naprawy.</w:t>
      </w:r>
    </w:p>
    <w:p w14:paraId="12815334" w14:textId="77777777" w:rsidR="00E629A4" w:rsidRPr="00B970BE"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Gwarancja zostaje każdorazowo przedłużona o okres dokonywania każdej naprawy SA. W</w:t>
      </w:r>
      <w:r w:rsidR="00955065" w:rsidRPr="00B970BE">
        <w:rPr>
          <w:rFonts w:ascii="Times New Roman" w:eastAsia="MS Mincho" w:hAnsi="Times New Roman" w:cs="Times New Roman"/>
          <w:lang w:eastAsia="ja-JP"/>
        </w:rPr>
        <w:t> </w:t>
      </w:r>
      <w:r w:rsidRPr="00B970BE">
        <w:rPr>
          <w:rFonts w:ascii="Times New Roman" w:eastAsia="MS Mincho" w:hAnsi="Times New Roman" w:cs="Times New Roman"/>
          <w:lang w:eastAsia="ja-JP"/>
        </w:rPr>
        <w:t>przypadku wymiany SA lub jego części na nowy</w:t>
      </w:r>
      <w:r w:rsidR="00955065" w:rsidRPr="00B970BE">
        <w:rPr>
          <w:rFonts w:ascii="Times New Roman" w:eastAsia="MS Mincho" w:hAnsi="Times New Roman" w:cs="Times New Roman"/>
          <w:lang w:eastAsia="ja-JP"/>
        </w:rPr>
        <w:t>,</w:t>
      </w:r>
      <w:r w:rsidRPr="00B970BE">
        <w:rPr>
          <w:rFonts w:ascii="Times New Roman" w:eastAsia="MS Mincho" w:hAnsi="Times New Roman" w:cs="Times New Roman"/>
          <w:lang w:eastAsia="ja-JP"/>
        </w:rPr>
        <w:t xml:space="preserve"> Okres Gwarancji SA na System Autoryzacji lub jego część biegnie od początku z chwilą odbioru wymienionego SA lub jego części.</w:t>
      </w:r>
    </w:p>
    <w:p w14:paraId="0661B3FB" w14:textId="77777777" w:rsidR="00E629A4" w:rsidRPr="00B970BE" w:rsidRDefault="00955065"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 xml:space="preserve">Dostarczony </w:t>
      </w:r>
      <w:r w:rsidR="00E629A4" w:rsidRPr="00B970BE">
        <w:rPr>
          <w:rFonts w:ascii="Times New Roman" w:eastAsia="MS Mincho" w:hAnsi="Times New Roman" w:cs="Times New Roman"/>
          <w:lang w:eastAsia="ja-JP"/>
        </w:rPr>
        <w:t>SA jest objęty gwarancją producenta. Gwarancja, o której mowa w niniejszym ustępie nie wyłącza</w:t>
      </w:r>
      <w:r w:rsidRPr="00B970BE">
        <w:rPr>
          <w:rFonts w:ascii="Times New Roman" w:eastAsia="MS Mincho" w:hAnsi="Times New Roman" w:cs="Times New Roman"/>
          <w:lang w:eastAsia="ja-JP"/>
        </w:rPr>
        <w:t>,</w:t>
      </w:r>
      <w:r w:rsidR="00E629A4" w:rsidRPr="00B970BE">
        <w:rPr>
          <w:rFonts w:ascii="Times New Roman" w:eastAsia="MS Mincho" w:hAnsi="Times New Roman" w:cs="Times New Roman"/>
          <w:lang w:eastAsia="ja-JP"/>
        </w:rPr>
        <w:t xml:space="preserve"> ani nie ogranicza gwarancji udzielonej na Przedmiot Umowy przez Wykonawcę. </w:t>
      </w:r>
    </w:p>
    <w:p w14:paraId="6D425F99" w14:textId="77777777" w:rsidR="00E629A4" w:rsidRPr="00B970BE"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 xml:space="preserve">Niezależnie od uprawnień przewidzianych w niniejszym paragrafie, w przypadku przekroczenia terminu usunięcia Awarii SA, Zamawiający ma prawo, po uprzednim powiadomieniu Wykonawcy, usunąć lub zlecić usunięcie Awarii SA, na koszt i ryzyko Wykonawcy. </w:t>
      </w:r>
    </w:p>
    <w:p w14:paraId="265A725C" w14:textId="77777777" w:rsidR="00E629A4" w:rsidRPr="00B970BE" w:rsidRDefault="00E629A4" w:rsidP="00A425D2">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B970BE">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14:paraId="76E1FDF9" w14:textId="77777777" w:rsidR="00E629A4" w:rsidRPr="00B970BE"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17</w:t>
      </w:r>
    </w:p>
    <w:p w14:paraId="56D92F65" w14:textId="77777777" w:rsidR="00E629A4" w:rsidRPr="00B970BE" w:rsidRDefault="004900E1" w:rsidP="00E629A4">
      <w:pPr>
        <w:widowControl w:val="0"/>
        <w:spacing w:after="0" w:line="320" w:lineRule="atLeast"/>
        <w:ind w:right="708"/>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w:t>
      </w:r>
      <w:r w:rsidR="00E629A4" w:rsidRPr="00B970BE">
        <w:rPr>
          <w:rFonts w:ascii="Times New Roman" w:eastAsia="Times New Roman" w:hAnsi="Times New Roman" w:cs="Times New Roman"/>
          <w:b/>
          <w:lang w:eastAsia="pl-PL"/>
        </w:rPr>
        <w:t xml:space="preserve">System Zgłaszania Wad </w:t>
      </w:r>
    </w:p>
    <w:p w14:paraId="64FC0BEF" w14:textId="77777777" w:rsidR="00E629A4" w:rsidRPr="00B970BE"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B970BE">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14:paraId="3462AC49" w14:textId="77777777" w:rsidR="00E629A4" w:rsidRPr="00B970BE"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B970BE">
        <w:rPr>
          <w:rFonts w:ascii="Times New Roman" w:eastAsia="Calibri" w:hAnsi="Times New Roman" w:cs="Times New Roman"/>
        </w:rPr>
        <w:t xml:space="preserve">System Zgłaszania Wad, zwany w skrócie SZW, służy ewidencji i kompleksowej obsłudze wad dotyczących Przedmiotu Umowy, w tym szczególności Wad dotyczących Oprogramowania, to jest Wad dotyczących Oprogramowania </w:t>
      </w:r>
      <w:r w:rsidRPr="00B970BE">
        <w:rPr>
          <w:rFonts w:ascii="Times New Roman" w:eastAsia="Calibri" w:hAnsi="Times New Roman" w:cs="Times New Roman"/>
        </w:rPr>
        <w:lastRenderedPageBreak/>
        <w:t xml:space="preserve">Aplikacyjnego, Lokalnego Oprogramowania Komunikacyjnego lub </w:t>
      </w:r>
      <w:r w:rsidRPr="00B970BE">
        <w:rPr>
          <w:rFonts w:ascii="Times New Roman" w:eastAsia="Calibri" w:hAnsi="Times New Roman" w:cs="Times New Roman"/>
          <w:bCs/>
        </w:rPr>
        <w:t>HIS Aktualn</w:t>
      </w:r>
      <w:r w:rsidR="004D16FC" w:rsidRPr="00B970BE">
        <w:rPr>
          <w:rFonts w:ascii="Times New Roman" w:eastAsia="Calibri" w:hAnsi="Times New Roman" w:cs="Times New Roman"/>
          <w:bCs/>
        </w:rPr>
        <w:t>ego</w:t>
      </w:r>
      <w:r w:rsidRPr="00B970BE">
        <w:rPr>
          <w:rFonts w:ascii="Times New Roman" w:eastAsia="Calibri" w:hAnsi="Times New Roman" w:cs="Times New Roman"/>
          <w:bCs/>
        </w:rPr>
        <w:t xml:space="preserve"> </w:t>
      </w:r>
      <w:r w:rsidRPr="00B970BE">
        <w:rPr>
          <w:rFonts w:ascii="Times New Roman" w:eastAsia="Times New Roman" w:hAnsi="Times New Roman" w:cs="Times New Roman"/>
          <w:lang w:eastAsia="pl-PL"/>
        </w:rPr>
        <w:t>w zakresie jego funkcjonalności</w:t>
      </w:r>
      <w:r w:rsidRPr="00B970BE">
        <w:rPr>
          <w:rFonts w:ascii="Times New Roman" w:hAnsi="Times New Roman" w:cs="Times New Roman"/>
          <w:i/>
        </w:rPr>
        <w:t xml:space="preserve"> </w:t>
      </w:r>
      <w:r w:rsidRPr="00B970BE">
        <w:rPr>
          <w:rFonts w:ascii="Times New Roman" w:hAnsi="Times New Roman" w:cs="Times New Roman"/>
        </w:rPr>
        <w:t>objętych Uzupełnieniem Funkcjonalnym Typu B</w:t>
      </w:r>
      <w:r w:rsidR="004D16FC" w:rsidRPr="00B970BE">
        <w:rPr>
          <w:rFonts w:ascii="Times New Roman" w:hAnsi="Times New Roman" w:cs="Times New Roman"/>
        </w:rPr>
        <w:t>,</w:t>
      </w:r>
      <w:r w:rsidR="00A425D2" w:rsidRPr="00B970BE">
        <w:rPr>
          <w:rFonts w:ascii="Times New Roman" w:hAnsi="Times New Roman" w:cs="Times New Roman"/>
        </w:rPr>
        <w:t xml:space="preserve"> to jest Oprogramowania Aktualnego</w:t>
      </w:r>
      <w:r w:rsidRPr="00B970BE">
        <w:rPr>
          <w:rFonts w:ascii="Times New Roman" w:eastAsia="Calibri" w:hAnsi="Times New Roman" w:cs="Times New Roman"/>
        </w:rPr>
        <w:t>.</w:t>
      </w:r>
    </w:p>
    <w:p w14:paraId="48784BE7" w14:textId="77777777" w:rsidR="00E629A4" w:rsidRPr="00B970BE"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B970BE">
        <w:rPr>
          <w:rFonts w:ascii="Times New Roman" w:eastAsia="Calibri" w:hAnsi="Times New Roman" w:cs="Times New Roman"/>
        </w:rPr>
        <w:t>W ramach SZW Wykonawca zapewni obsługę zgłoszeń wszelkich Wad Przedmiotu Umowy, to jest wad i błędów w działaniu HIS Uzupełnienie, w</w:t>
      </w:r>
      <w:r w:rsidRPr="00B970BE">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w:t>
      </w:r>
      <w:r w:rsidR="004D16FC"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o ile spełnione zostaną opisane Wymaganiami Zamawiającego wszelkie warunki działania Systemu Zgłaszania Wad.</w:t>
      </w:r>
    </w:p>
    <w:p w14:paraId="4A04BF86" w14:textId="77777777" w:rsidR="004D16FC" w:rsidRPr="00B970BE"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B970BE">
        <w:rPr>
          <w:rFonts w:ascii="Times New Roman" w:eastAsia="Times New Roman" w:hAnsi="Times New Roman" w:cs="Times New Roman"/>
          <w:bCs/>
          <w:lang w:eastAsia="pl-PL"/>
        </w:rPr>
        <w:t>Witryna zapewni autoryzowany dostęp dla uprawnionych pracowników Zamawiającego</w:t>
      </w:r>
      <w:r w:rsidRPr="00B970BE">
        <w:rPr>
          <w:rFonts w:ascii="Times New Roman" w:eastAsia="Calibri" w:hAnsi="Times New Roman" w:cs="Times New Roman"/>
        </w:rPr>
        <w:t xml:space="preserve">. </w:t>
      </w:r>
      <w:r w:rsidRPr="00B970BE">
        <w:rPr>
          <w:rFonts w:ascii="Times New Roman" w:eastAsia="Times New Roman" w:hAnsi="Times New Roman" w:cs="Times New Roman"/>
          <w:bCs/>
          <w:lang w:eastAsia="pl-PL"/>
        </w:rPr>
        <w:t>Witryna umożliwi dostęp do różnych konsoli zarządzania zgłoszeniami:</w:t>
      </w:r>
      <w:r w:rsidRPr="00B970BE">
        <w:rPr>
          <w:rFonts w:ascii="Times New Roman" w:eastAsia="Calibri" w:hAnsi="Times New Roman" w:cs="Times New Roman"/>
        </w:rPr>
        <w:t xml:space="preserve"> </w:t>
      </w:r>
    </w:p>
    <w:p w14:paraId="33345305" w14:textId="77777777" w:rsidR="004D16FC" w:rsidRPr="00B970BE"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B970BE">
        <w:rPr>
          <w:rFonts w:ascii="Times New Roman" w:eastAsia="Calibri" w:hAnsi="Times New Roman" w:cs="Times New Roman"/>
        </w:rPr>
        <w:t>k</w:t>
      </w:r>
      <w:r w:rsidRPr="00B970BE">
        <w:rPr>
          <w:rFonts w:ascii="Times New Roman" w:eastAsia="Times New Roman" w:hAnsi="Times New Roman" w:cs="Times New Roman"/>
          <w:bCs/>
          <w:lang w:eastAsia="pl-PL"/>
        </w:rPr>
        <w:t>onsola zgłaszającego</w:t>
      </w:r>
      <w:r w:rsidR="004D16FC"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dostępna dla wszystkich uprawnionych pracowników Zamawiającego - umożliwia użytkownikowi witryny SZW dostęp tylko do własnych zgłoszeń</w:t>
      </w:r>
      <w:r w:rsidR="004D16FC" w:rsidRPr="00B970BE">
        <w:rPr>
          <w:rFonts w:ascii="Times New Roman" w:eastAsia="Times New Roman" w:hAnsi="Times New Roman" w:cs="Times New Roman"/>
          <w:bCs/>
          <w:lang w:eastAsia="pl-PL"/>
        </w:rPr>
        <w:t>;</w:t>
      </w:r>
    </w:p>
    <w:p w14:paraId="7961AA66" w14:textId="77777777" w:rsidR="00E629A4" w:rsidRPr="00B970BE"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B970BE">
        <w:rPr>
          <w:rFonts w:ascii="Times New Roman" w:eastAsia="Times New Roman" w:hAnsi="Times New Roman" w:cs="Times New Roman"/>
          <w:bCs/>
          <w:lang w:eastAsia="pl-PL"/>
        </w:rPr>
        <w:t>konsola lidera zespołu po stronie Zamawiającego</w:t>
      </w:r>
      <w:r w:rsidR="004D16FC" w:rsidRPr="00B970BE">
        <w:rPr>
          <w:rFonts w:ascii="Times New Roman" w:eastAsia="Times New Roman" w:hAnsi="Times New Roman" w:cs="Times New Roman"/>
          <w:bCs/>
          <w:lang w:eastAsia="pl-PL"/>
        </w:rPr>
        <w:t xml:space="preserve"> -</w:t>
      </w:r>
      <w:r w:rsidRPr="00B970BE">
        <w:rPr>
          <w:rFonts w:ascii="Times New Roman" w:eastAsia="Times New Roman" w:hAnsi="Times New Roman" w:cs="Times New Roman"/>
          <w:bCs/>
          <w:lang w:eastAsia="pl-PL"/>
        </w:rPr>
        <w:t xml:space="preserve"> umożliwia dostęp do zgłoszeń wszystkich użytkowników witryny SZW ze strony Zamawiającego.</w:t>
      </w:r>
    </w:p>
    <w:p w14:paraId="32D3051D" w14:textId="77777777" w:rsidR="00E629A4" w:rsidRPr="00B970BE"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Witryna SZW umożliwi co najmniej:</w:t>
      </w:r>
    </w:p>
    <w:p w14:paraId="6477FF53"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rejestrację zgłoszenia w formie elektronicznej</w:t>
      </w:r>
      <w:r w:rsidR="004D16FC" w:rsidRPr="00B970BE">
        <w:rPr>
          <w:rFonts w:ascii="Times New Roman" w:eastAsia="Times New Roman" w:hAnsi="Times New Roman" w:cs="Times New Roman"/>
          <w:bCs/>
          <w:lang w:eastAsia="pl-PL"/>
        </w:rPr>
        <w:t>;</w:t>
      </w:r>
    </w:p>
    <w:p w14:paraId="6A8B1287"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rejestrację treści zgłoszenia wraz z opcjonalnymi załącznikami</w:t>
      </w:r>
      <w:r w:rsidR="004D16FC" w:rsidRPr="00B970BE">
        <w:rPr>
          <w:rFonts w:ascii="Times New Roman" w:eastAsia="Times New Roman" w:hAnsi="Times New Roman" w:cs="Times New Roman"/>
          <w:bCs/>
          <w:lang w:eastAsia="pl-PL"/>
        </w:rPr>
        <w:t>;</w:t>
      </w:r>
    </w:p>
    <w:p w14:paraId="7452BD26"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kategoryzację zgłoszenia przez zgłaszającego (Zamawiającego), zgodnie z</w:t>
      </w:r>
      <w:r w:rsidR="004D16FC" w:rsidRPr="00B970BE">
        <w:rPr>
          <w:rFonts w:ascii="Times New Roman" w:eastAsia="Times New Roman" w:hAnsi="Times New Roman" w:cs="Times New Roman"/>
          <w:bCs/>
          <w:lang w:eastAsia="pl-PL"/>
        </w:rPr>
        <w:t> </w:t>
      </w:r>
      <w:r w:rsidRPr="00B970BE">
        <w:rPr>
          <w:rFonts w:ascii="Times New Roman" w:eastAsia="Times New Roman" w:hAnsi="Times New Roman" w:cs="Times New Roman"/>
          <w:bCs/>
          <w:lang w:eastAsia="pl-PL"/>
        </w:rPr>
        <w:t>zasadami zawartymi w Umowie</w:t>
      </w:r>
      <w:r w:rsidR="004D16FC" w:rsidRPr="00B970BE">
        <w:rPr>
          <w:rFonts w:ascii="Times New Roman" w:eastAsia="Times New Roman" w:hAnsi="Times New Roman" w:cs="Times New Roman"/>
          <w:bCs/>
          <w:lang w:eastAsia="pl-PL"/>
        </w:rPr>
        <w:t>;</w:t>
      </w:r>
    </w:p>
    <w:p w14:paraId="252F6187"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wybór przedmiotu zgłoszenia - wersji systemu/modułu</w:t>
      </w:r>
      <w:r w:rsidR="00554ADB" w:rsidRPr="00B970BE">
        <w:rPr>
          <w:rFonts w:ascii="Times New Roman" w:eastAsia="Times New Roman" w:hAnsi="Times New Roman" w:cs="Times New Roman"/>
          <w:bCs/>
          <w:lang w:eastAsia="pl-PL"/>
        </w:rPr>
        <w:t>, rodzaju Wady;</w:t>
      </w:r>
      <w:r w:rsidRPr="00B970BE">
        <w:rPr>
          <w:rFonts w:ascii="Times New Roman" w:eastAsia="Times New Roman" w:hAnsi="Times New Roman" w:cs="Times New Roman"/>
          <w:bCs/>
          <w:lang w:eastAsia="pl-PL"/>
        </w:rPr>
        <w:t xml:space="preserve"> </w:t>
      </w:r>
    </w:p>
    <w:p w14:paraId="25BD424D"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prezentację statusu zgłoszenia, umożliwiającego szybką weryfikację stanu zaawansowania prac oraz konieczność wykonania określonych czynności przez zgłaszającego (uszczegółowienie zgłoszenia, akceptacja realizacji itp.)</w:t>
      </w:r>
      <w:r w:rsidR="004D16FC" w:rsidRPr="00B970BE">
        <w:rPr>
          <w:rFonts w:ascii="Times New Roman" w:eastAsia="Times New Roman" w:hAnsi="Times New Roman" w:cs="Times New Roman"/>
          <w:bCs/>
          <w:lang w:eastAsia="pl-PL"/>
        </w:rPr>
        <w:t>;</w:t>
      </w:r>
    </w:p>
    <w:p w14:paraId="68A537AC"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dwustronną komunikacj</w:t>
      </w:r>
      <w:r w:rsidR="004D16FC" w:rsidRPr="00B970BE">
        <w:rPr>
          <w:rFonts w:ascii="Times New Roman" w:eastAsia="Times New Roman" w:hAnsi="Times New Roman" w:cs="Times New Roman"/>
          <w:bCs/>
          <w:lang w:eastAsia="pl-PL"/>
        </w:rPr>
        <w:t>ę</w:t>
      </w:r>
      <w:r w:rsidRPr="00B970BE">
        <w:rPr>
          <w:rFonts w:ascii="Times New Roman" w:eastAsia="Times New Roman" w:hAnsi="Times New Roman" w:cs="Times New Roman"/>
          <w:bCs/>
          <w:lang w:eastAsia="pl-PL"/>
        </w:rPr>
        <w:t xml:space="preserve"> w trakcie realizacji zgłoszenia pomiędzy zgłaszającym, a osobą realizującą zgłoszenie (poprzez witrynę SZW)</w:t>
      </w:r>
      <w:r w:rsidR="004D16FC" w:rsidRPr="00B970BE">
        <w:rPr>
          <w:rFonts w:ascii="Times New Roman" w:eastAsia="Times New Roman" w:hAnsi="Times New Roman" w:cs="Times New Roman"/>
          <w:bCs/>
          <w:lang w:eastAsia="pl-PL"/>
        </w:rPr>
        <w:t>;</w:t>
      </w:r>
    </w:p>
    <w:p w14:paraId="2555A810"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 xml:space="preserve">przesyłanie informacji (również z załącznikami) mających na celu doprecyzowanie opisu zgłoszenia, </w:t>
      </w:r>
      <w:r w:rsidR="00554ADB" w:rsidRPr="00B970BE">
        <w:rPr>
          <w:rFonts w:ascii="Times New Roman" w:eastAsia="Times New Roman" w:hAnsi="Times New Roman" w:cs="Times New Roman"/>
          <w:bCs/>
          <w:lang w:eastAsia="pl-PL"/>
        </w:rPr>
        <w:t>do</w:t>
      </w:r>
      <w:r w:rsidRPr="00B970BE">
        <w:rPr>
          <w:rFonts w:ascii="Times New Roman" w:eastAsia="Times New Roman" w:hAnsi="Times New Roman" w:cs="Times New Roman"/>
          <w:bCs/>
          <w:lang w:eastAsia="pl-PL"/>
        </w:rPr>
        <w:t>starczeni</w:t>
      </w:r>
      <w:r w:rsidR="00554ADB" w:rsidRPr="00B970BE">
        <w:rPr>
          <w:rFonts w:ascii="Times New Roman" w:eastAsia="Times New Roman" w:hAnsi="Times New Roman" w:cs="Times New Roman"/>
          <w:bCs/>
          <w:lang w:eastAsia="pl-PL"/>
        </w:rPr>
        <w:t>e</w:t>
      </w:r>
      <w:r w:rsidRPr="00B970BE">
        <w:rPr>
          <w:rFonts w:ascii="Times New Roman" w:eastAsia="Times New Roman" w:hAnsi="Times New Roman" w:cs="Times New Roman"/>
          <w:bCs/>
          <w:lang w:eastAsia="pl-PL"/>
        </w:rPr>
        <w:t xml:space="preserve"> dodatkowych wyjaśnień itp.</w:t>
      </w:r>
      <w:r w:rsidR="00554ADB" w:rsidRPr="00B970BE">
        <w:rPr>
          <w:rFonts w:ascii="Times New Roman" w:eastAsia="Times New Roman" w:hAnsi="Times New Roman" w:cs="Times New Roman"/>
          <w:bCs/>
          <w:lang w:eastAsia="pl-PL"/>
        </w:rPr>
        <w:t>;</w:t>
      </w:r>
    </w:p>
    <w:p w14:paraId="621D3AD6"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prezentację istotnych informacji w trakcie realizacji zgłoszenia (dla zgłaszającego):</w:t>
      </w:r>
    </w:p>
    <w:p w14:paraId="16671975" w14:textId="77777777" w:rsidR="00E629A4" w:rsidRPr="00B970BE"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informacje o wynikach analizy zgłoszenia, planowanym sposobie realizacji i terminie realizacji</w:t>
      </w:r>
      <w:r w:rsidR="00554ADB" w:rsidRPr="00B970BE">
        <w:rPr>
          <w:rFonts w:ascii="Times New Roman" w:eastAsia="Times New Roman" w:hAnsi="Times New Roman" w:cs="Times New Roman"/>
          <w:bCs/>
          <w:lang w:eastAsia="pl-PL"/>
        </w:rPr>
        <w:t>,</w:t>
      </w:r>
    </w:p>
    <w:p w14:paraId="0C485EB2" w14:textId="77777777" w:rsidR="00E629A4" w:rsidRPr="00B970BE"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informacje o tymczasowym rozwiązaniu zgłoszenia (o ile takowe istnieje), które umożliwi dalszą pracę w istniejącym systemie do momentu pojawienia się rozwiązania właściwego</w:t>
      </w:r>
      <w:r w:rsidR="00554ADB" w:rsidRPr="00B970BE">
        <w:rPr>
          <w:rFonts w:ascii="Times New Roman" w:eastAsia="Times New Roman" w:hAnsi="Times New Roman" w:cs="Times New Roman"/>
          <w:bCs/>
          <w:lang w:eastAsia="pl-PL"/>
        </w:rPr>
        <w:t>,</w:t>
      </w:r>
    </w:p>
    <w:p w14:paraId="4F658730" w14:textId="77777777" w:rsidR="00E629A4" w:rsidRPr="00B970BE"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informacje o zrealizowaniu zgłoszenia wraz z ewentualnymi dodatkowymi wyjaśnieniami</w:t>
      </w:r>
      <w:r w:rsidR="00554ADB" w:rsidRPr="00B970BE">
        <w:rPr>
          <w:rFonts w:ascii="Times New Roman" w:eastAsia="Times New Roman" w:hAnsi="Times New Roman" w:cs="Times New Roman"/>
          <w:bCs/>
          <w:lang w:eastAsia="pl-PL"/>
        </w:rPr>
        <w:t>;</w:t>
      </w:r>
    </w:p>
    <w:p w14:paraId="050022F1"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lastRenderedPageBreak/>
        <w:t>prezentacj</w:t>
      </w:r>
      <w:r w:rsidR="00554ADB" w:rsidRPr="00B970BE">
        <w:rPr>
          <w:rFonts w:ascii="Times New Roman" w:eastAsia="Times New Roman" w:hAnsi="Times New Roman" w:cs="Times New Roman"/>
          <w:bCs/>
          <w:lang w:eastAsia="pl-PL"/>
        </w:rPr>
        <w:t>ę</w:t>
      </w:r>
      <w:r w:rsidRPr="00B970BE">
        <w:rPr>
          <w:rFonts w:ascii="Times New Roman" w:eastAsia="Times New Roman" w:hAnsi="Times New Roman" w:cs="Times New Roman"/>
          <w:bCs/>
          <w:lang w:eastAsia="pl-PL"/>
        </w:rPr>
        <w:t xml:space="preserve"> rozwiązania </w:t>
      </w:r>
      <w:r w:rsidR="00554ADB" w:rsidRPr="00B970BE">
        <w:rPr>
          <w:rFonts w:ascii="Times New Roman" w:eastAsia="Times New Roman" w:hAnsi="Times New Roman" w:cs="Times New Roman"/>
          <w:bCs/>
          <w:lang w:eastAsia="pl-PL"/>
        </w:rPr>
        <w:t xml:space="preserve">zgłoszonego problemu </w:t>
      </w:r>
      <w:r w:rsidRPr="00B970BE">
        <w:rPr>
          <w:rFonts w:ascii="Times New Roman" w:eastAsia="Times New Roman" w:hAnsi="Times New Roman" w:cs="Times New Roman"/>
          <w:bCs/>
          <w:lang w:eastAsia="pl-PL"/>
        </w:rPr>
        <w:t>z możliwością akceptacji/odrzucenia przez Zamawiającego</w:t>
      </w:r>
      <w:r w:rsidR="00554ADB" w:rsidRPr="00B970BE">
        <w:rPr>
          <w:rFonts w:ascii="Times New Roman" w:eastAsia="Times New Roman" w:hAnsi="Times New Roman" w:cs="Times New Roman"/>
          <w:bCs/>
          <w:lang w:eastAsia="pl-PL"/>
        </w:rPr>
        <w:t>;</w:t>
      </w:r>
    </w:p>
    <w:p w14:paraId="71493D9B"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automatyczne zamknięcie zgłoszenia po akceptacji rozwiązania przez Zamawiającego</w:t>
      </w:r>
      <w:r w:rsidR="00554ADB" w:rsidRPr="00B970BE">
        <w:rPr>
          <w:rFonts w:ascii="Times New Roman" w:eastAsia="Times New Roman" w:hAnsi="Times New Roman" w:cs="Times New Roman"/>
          <w:bCs/>
          <w:lang w:eastAsia="pl-PL"/>
        </w:rPr>
        <w:t>;</w:t>
      </w:r>
    </w:p>
    <w:p w14:paraId="21CD5D25"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automatyczne wznowienie realizacji zgłoszenia po odrzuceniu rozwiązania</w:t>
      </w:r>
      <w:r w:rsidR="00554ADB" w:rsidRPr="00B970BE">
        <w:rPr>
          <w:rFonts w:ascii="Times New Roman" w:eastAsia="Times New Roman" w:hAnsi="Times New Roman" w:cs="Times New Roman"/>
          <w:bCs/>
          <w:lang w:eastAsia="pl-PL"/>
        </w:rPr>
        <w:t xml:space="preserve"> przez Zamawiającego;</w:t>
      </w:r>
    </w:p>
    <w:p w14:paraId="5E7B1567"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podgląd historii realizacji zgłoszenia</w:t>
      </w:r>
      <w:r w:rsidR="00554ADB" w:rsidRPr="00B970BE">
        <w:rPr>
          <w:rFonts w:ascii="Times New Roman" w:eastAsia="Times New Roman" w:hAnsi="Times New Roman" w:cs="Times New Roman"/>
          <w:bCs/>
          <w:lang w:eastAsia="pl-PL"/>
        </w:rPr>
        <w:t>;</w:t>
      </w:r>
    </w:p>
    <w:p w14:paraId="32F0FCC4"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podgląd historii realizacji w porządku chronologicznym od momentu jego zarejestrowania wraz z całą korespondencją oraz informacjami kto, kiedy i jaką czynność wykonał</w:t>
      </w:r>
      <w:r w:rsidR="00554ADB" w:rsidRPr="00B970BE">
        <w:rPr>
          <w:rFonts w:ascii="Times New Roman" w:eastAsia="Times New Roman" w:hAnsi="Times New Roman" w:cs="Times New Roman"/>
          <w:bCs/>
          <w:lang w:eastAsia="pl-PL"/>
        </w:rPr>
        <w:t>;</w:t>
      </w:r>
    </w:p>
    <w:p w14:paraId="621DB7B4"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wydruk na żądanie danych zgłoszenia wraz z pełną historią jego obsługi</w:t>
      </w:r>
      <w:r w:rsidR="00554ADB" w:rsidRPr="00B970BE">
        <w:rPr>
          <w:rFonts w:ascii="Times New Roman" w:eastAsia="Times New Roman" w:hAnsi="Times New Roman" w:cs="Times New Roman"/>
          <w:bCs/>
          <w:lang w:eastAsia="pl-PL"/>
        </w:rPr>
        <w:t>;</w:t>
      </w:r>
    </w:p>
    <w:p w14:paraId="291D5FB1" w14:textId="77777777" w:rsidR="00E629A4" w:rsidRPr="00B970BE"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 xml:space="preserve">dostęp do tablicy ogłoszeń na witrynie (dla wszystkich jej użytkowników), która zawiera: </w:t>
      </w:r>
    </w:p>
    <w:p w14:paraId="66ECC0F8" w14:textId="77777777" w:rsidR="00E629A4" w:rsidRPr="00B970BE"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informacje ogólne o zmianach w systemie, informacje o nowych wersjach systemu, miejscach skąd można j</w:t>
      </w:r>
      <w:r w:rsidR="00554ADB" w:rsidRPr="00B970BE">
        <w:rPr>
          <w:rFonts w:ascii="Times New Roman" w:eastAsia="Times New Roman" w:hAnsi="Times New Roman" w:cs="Times New Roman"/>
          <w:bCs/>
          <w:lang w:eastAsia="pl-PL"/>
        </w:rPr>
        <w:t>e</w:t>
      </w:r>
      <w:r w:rsidRPr="00B970BE">
        <w:rPr>
          <w:rFonts w:ascii="Times New Roman" w:eastAsia="Times New Roman" w:hAnsi="Times New Roman" w:cs="Times New Roman"/>
          <w:bCs/>
          <w:lang w:eastAsia="pl-PL"/>
        </w:rPr>
        <w:t xml:space="preserve"> pobrać itp.</w:t>
      </w:r>
      <w:r w:rsidR="00554ADB" w:rsidRPr="00B970BE">
        <w:rPr>
          <w:rFonts w:ascii="Times New Roman" w:eastAsia="Times New Roman" w:hAnsi="Times New Roman" w:cs="Times New Roman"/>
          <w:bCs/>
          <w:lang w:eastAsia="pl-PL"/>
        </w:rPr>
        <w:t>,</w:t>
      </w:r>
    </w:p>
    <w:p w14:paraId="23B3E8BA" w14:textId="77777777" w:rsidR="00E629A4" w:rsidRPr="00B970BE"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 xml:space="preserve">powiadamianie uprawnionych użytkowników o nowych informacjach i komunikatach pojawiających się </w:t>
      </w:r>
      <w:r w:rsidR="00554ADB" w:rsidRPr="00B970BE">
        <w:rPr>
          <w:rFonts w:ascii="Times New Roman" w:eastAsia="Times New Roman" w:hAnsi="Times New Roman" w:cs="Times New Roman"/>
          <w:bCs/>
          <w:lang w:eastAsia="pl-PL"/>
        </w:rPr>
        <w:t xml:space="preserve">w </w:t>
      </w:r>
      <w:r w:rsidRPr="00B970BE">
        <w:rPr>
          <w:rFonts w:ascii="Times New Roman" w:eastAsia="Times New Roman" w:hAnsi="Times New Roman" w:cs="Times New Roman"/>
          <w:bCs/>
          <w:lang w:eastAsia="pl-PL"/>
        </w:rPr>
        <w:t>witrynie.</w:t>
      </w:r>
    </w:p>
    <w:p w14:paraId="47F3D9FF" w14:textId="77777777" w:rsidR="00E629A4" w:rsidRPr="00B970BE"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HIS Uzupełnienie (to jest Oprogramowania Aplikacyjnego</w:t>
      </w:r>
      <w:r w:rsidR="00ED1487" w:rsidRPr="00B970BE">
        <w:rPr>
          <w:rFonts w:ascii="Times New Roman" w:eastAsia="Calibri" w:hAnsi="Times New Roman" w:cs="Times New Roman"/>
        </w:rPr>
        <w:t>,</w:t>
      </w:r>
      <w:r w:rsidRPr="00B970BE">
        <w:rPr>
          <w:rFonts w:ascii="Times New Roman" w:eastAsia="Calibri" w:hAnsi="Times New Roman" w:cs="Times New Roman"/>
        </w:rPr>
        <w:t xml:space="preserve"> Lokalnego Oprogramowania Komunikacyjnego</w:t>
      </w:r>
      <w:r w:rsidR="00ED1487" w:rsidRPr="00B970BE">
        <w:rPr>
          <w:rFonts w:ascii="Times New Roman" w:eastAsia="Calibri" w:hAnsi="Times New Roman" w:cs="Times New Roman"/>
        </w:rPr>
        <w:t xml:space="preserve"> i Oprogramowania Aktualnego</w:t>
      </w:r>
      <w:r w:rsidRPr="00B970BE">
        <w:rPr>
          <w:rFonts w:ascii="Times New Roman" w:eastAsia="Calibri" w:hAnsi="Times New Roman" w:cs="Times New Roman"/>
        </w:rPr>
        <w:t>).</w:t>
      </w:r>
    </w:p>
    <w:p w14:paraId="70FEEED7" w14:textId="196860C1" w:rsidR="00E629A4" w:rsidRPr="00B970BE"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 xml:space="preserve"> Jeżeli System Zgłaszania Wad będzie niedostępny z powodu awarii lub jakichkolwiek innych okoliczności</w:t>
      </w:r>
      <w:r w:rsidR="00ED1487" w:rsidRPr="00B970BE">
        <w:rPr>
          <w:rFonts w:ascii="Times New Roman" w:eastAsia="Calibri" w:hAnsi="Times New Roman" w:cs="Times New Roman"/>
        </w:rPr>
        <w:t>,</w:t>
      </w:r>
      <w:r w:rsidRPr="00B970BE">
        <w:rPr>
          <w:rFonts w:ascii="Times New Roman" w:eastAsia="Calibri" w:hAnsi="Times New Roman" w:cs="Times New Roman"/>
        </w:rPr>
        <w:t xml:space="preserve"> wówczas Wady zgłaszane będą przez Zamawiającego za pośrednictwem poczty elektronicznej lub telefonicznie na </w:t>
      </w:r>
      <w:r w:rsidR="00ED1487" w:rsidRPr="00B970BE">
        <w:rPr>
          <w:rFonts w:ascii="Times New Roman" w:eastAsia="Calibri" w:hAnsi="Times New Roman" w:cs="Times New Roman"/>
        </w:rPr>
        <w:t xml:space="preserve">dane podane w </w:t>
      </w:r>
      <w:r w:rsidRPr="00B970BE">
        <w:rPr>
          <w:rFonts w:ascii="Times New Roman" w:eastAsia="Calibri" w:hAnsi="Times New Roman" w:cs="Times New Roman"/>
        </w:rPr>
        <w:t>Adres</w:t>
      </w:r>
      <w:r w:rsidR="00ED1487" w:rsidRPr="00B970BE">
        <w:rPr>
          <w:rFonts w:ascii="Times New Roman" w:eastAsia="Calibri" w:hAnsi="Times New Roman" w:cs="Times New Roman"/>
        </w:rPr>
        <w:t>ie</w:t>
      </w:r>
      <w:r w:rsidRPr="00B970BE">
        <w:rPr>
          <w:rFonts w:ascii="Times New Roman" w:eastAsia="Calibri" w:hAnsi="Times New Roman" w:cs="Times New Roman"/>
        </w:rPr>
        <w:t xml:space="preserve"> Korespondencyjny</w:t>
      </w:r>
      <w:r w:rsidR="00ED1487" w:rsidRPr="00B970BE">
        <w:rPr>
          <w:rFonts w:ascii="Times New Roman" w:eastAsia="Calibri" w:hAnsi="Times New Roman" w:cs="Times New Roman"/>
        </w:rPr>
        <w:t>m</w:t>
      </w:r>
      <w:r w:rsidRPr="00B970BE">
        <w:rPr>
          <w:rFonts w:ascii="Times New Roman" w:eastAsia="Calibri" w:hAnsi="Times New Roman" w:cs="Times New Roman"/>
        </w:rPr>
        <w:t xml:space="preserve"> Wykonawcy. Zamawiający i Wykonawca po podpisaniu Umowy ustalą dokładnie zasady zgłaszania Wad</w:t>
      </w:r>
      <w:r w:rsidR="00D605AE" w:rsidRPr="00B970BE">
        <w:rPr>
          <w:rFonts w:ascii="Times New Roman" w:eastAsia="Calibri" w:hAnsi="Times New Roman" w:cs="Times New Roman"/>
        </w:rPr>
        <w:t xml:space="preserve">  poprzez ustalenie  </w:t>
      </w:r>
      <w:r w:rsidR="00D605AE" w:rsidRPr="00B970BE">
        <w:rPr>
          <w:rFonts w:ascii="Times New Roman" w:hAnsi="Times New Roman" w:cs="Times New Roman"/>
        </w:rPr>
        <w:t>regulamin zgłaszania przez Zamawiającego Wad do Systemu Zgłaszania Wad</w:t>
      </w:r>
      <w:r w:rsidRPr="00B970BE">
        <w:rPr>
          <w:rFonts w:ascii="Times New Roman" w:eastAsia="Calibri" w:hAnsi="Times New Roman" w:cs="Times New Roman"/>
        </w:rPr>
        <w:t xml:space="preserve">, a w przypadku braku porozumienia w tym zakresie obowiązywać będą zasady wskazane przez </w:t>
      </w:r>
      <w:r w:rsidR="00ED1487" w:rsidRPr="00B970BE">
        <w:rPr>
          <w:rFonts w:ascii="Times New Roman" w:eastAsia="Calibri" w:hAnsi="Times New Roman" w:cs="Times New Roman"/>
        </w:rPr>
        <w:t>Zamawiającego</w:t>
      </w:r>
      <w:r w:rsidRPr="00B970BE">
        <w:rPr>
          <w:rFonts w:ascii="Times New Roman" w:eastAsia="Calibri" w:hAnsi="Times New Roman" w:cs="Times New Roman"/>
        </w:rPr>
        <w:t>.</w:t>
      </w:r>
      <w:r w:rsidR="00D605AE" w:rsidRPr="00B970BE">
        <w:rPr>
          <w:rFonts w:ascii="Times New Roman" w:eastAsia="Calibri" w:hAnsi="Times New Roman" w:cs="Times New Roman"/>
        </w:rPr>
        <w:t xml:space="preserve"> Regulamin o jakim mowa uwzględniać musi zasady o jakich mowa w par. 15 ust. 23 Umowy. </w:t>
      </w:r>
    </w:p>
    <w:p w14:paraId="7F1D9AD3" w14:textId="77777777" w:rsidR="00E629A4" w:rsidRPr="00B970BE"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O ile po podpisaniu Umowy Strony Umowy nie ustalą inaczej</w:t>
      </w:r>
      <w:r w:rsidR="00ED1487" w:rsidRPr="00B970BE">
        <w:rPr>
          <w:rFonts w:ascii="Times New Roman" w:eastAsia="Calibri" w:hAnsi="Times New Roman" w:cs="Times New Roman"/>
        </w:rPr>
        <w:t>,</w:t>
      </w:r>
      <w:r w:rsidRPr="00B970BE">
        <w:rPr>
          <w:rFonts w:ascii="Times New Roman" w:eastAsia="Calibri" w:hAnsi="Times New Roman" w:cs="Times New Roman"/>
        </w:rPr>
        <w:t xml:space="preserve"> zgłoszenie Awarii prócz skorzystania przez Zamawiającego z Systemu Zgłaszania Wad, przynajmniej przez pierwszych 12 miesięcy Okresu Gwarancji</w:t>
      </w:r>
      <w:r w:rsidR="00872F0B" w:rsidRPr="00B970BE">
        <w:rPr>
          <w:rFonts w:ascii="Times New Roman" w:eastAsia="Calibri" w:hAnsi="Times New Roman" w:cs="Times New Roman"/>
        </w:rPr>
        <w:t>,</w:t>
      </w:r>
      <w:r w:rsidRPr="00B970BE">
        <w:rPr>
          <w:rFonts w:ascii="Times New Roman" w:eastAsia="Calibri" w:hAnsi="Times New Roman" w:cs="Times New Roman"/>
        </w:rPr>
        <w:t xml:space="preserve"> wymaga obok zgłoszenia Awarii w SZW zgłoszenia jej telefonicznie Wykonawcy </w:t>
      </w:r>
      <w:r w:rsidR="00ED1487" w:rsidRPr="00B970BE">
        <w:rPr>
          <w:rFonts w:ascii="Times New Roman" w:eastAsia="Calibri" w:hAnsi="Times New Roman" w:cs="Times New Roman"/>
        </w:rPr>
        <w:t>pod numerem podanym w Adresie Korespondencyjnym Wykonawcy</w:t>
      </w:r>
      <w:r w:rsidRPr="00B970BE">
        <w:rPr>
          <w:rFonts w:ascii="Times New Roman" w:eastAsia="Calibri" w:hAnsi="Times New Roman" w:cs="Times New Roman"/>
        </w:rPr>
        <w:t xml:space="preserve">. </w:t>
      </w:r>
    </w:p>
    <w:p w14:paraId="2DC98012" w14:textId="77777777" w:rsidR="00E629A4" w:rsidRPr="00B970BE"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O dacie zgłoszenia Wady decyduje zawsze czynność podjęta przez Zamawiającego</w:t>
      </w:r>
      <w:r w:rsidR="00872F0B" w:rsidRPr="00B970BE">
        <w:rPr>
          <w:rFonts w:ascii="Times New Roman" w:eastAsia="Calibri" w:hAnsi="Times New Roman" w:cs="Times New Roman"/>
        </w:rPr>
        <w:t>,</w:t>
      </w:r>
      <w:r w:rsidRPr="00B970BE">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w:t>
      </w:r>
      <w:r w:rsidRPr="00B970BE">
        <w:rPr>
          <w:rFonts w:ascii="Times New Roman" w:eastAsia="Calibri" w:hAnsi="Times New Roman" w:cs="Times New Roman"/>
        </w:rPr>
        <w:lastRenderedPageBreak/>
        <w:t>czynności dotyczących zgłoszenia Wady</w:t>
      </w:r>
      <w:r w:rsidR="00872F0B" w:rsidRPr="00B970BE">
        <w:rPr>
          <w:rFonts w:ascii="Times New Roman" w:eastAsia="Calibri" w:hAnsi="Times New Roman" w:cs="Times New Roman"/>
        </w:rPr>
        <w:t>,</w:t>
      </w:r>
      <w:r w:rsidRPr="00B970BE">
        <w:rPr>
          <w:rFonts w:ascii="Times New Roman" w:eastAsia="Calibri" w:hAnsi="Times New Roman" w:cs="Times New Roman"/>
        </w:rPr>
        <w:t xml:space="preserve"> ryzyko nieodebrania zgłoszenia Wady obciąża wyłącznie Wykonawcę. Wykonawca zawsze może żądać od Zamawiającego wykazania zgłoszenia Wady w sposób zgodny z Umową.</w:t>
      </w:r>
    </w:p>
    <w:p w14:paraId="26431047" w14:textId="77777777" w:rsidR="00E629A4" w:rsidRPr="00B970BE" w:rsidRDefault="00E629A4" w:rsidP="00A425D2">
      <w:pPr>
        <w:numPr>
          <w:ilvl w:val="0"/>
          <w:numId w:val="38"/>
        </w:numPr>
        <w:spacing w:after="0" w:line="320" w:lineRule="atLeast"/>
        <w:ind w:right="708"/>
        <w:contextualSpacing/>
        <w:jc w:val="both"/>
        <w:rPr>
          <w:rFonts w:ascii="Times New Roman" w:eastAsia="Calibri" w:hAnsi="Times New Roman" w:cs="Times New Roman"/>
        </w:rPr>
      </w:pPr>
      <w:r w:rsidRPr="00B970BE">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14:paraId="75D4302F" w14:textId="77777777" w:rsidR="00A425D2" w:rsidRPr="00B970BE"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18</w:t>
      </w:r>
    </w:p>
    <w:p w14:paraId="68496459" w14:textId="77777777" w:rsidR="00A425D2" w:rsidRPr="00B970BE"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Rękojmia</w:t>
      </w:r>
    </w:p>
    <w:p w14:paraId="629B8C1D"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Wykonawca odpowiada wobec Zamawiającego z tytułu rękojmi (Rękojmi) za wszelkie wady fizyczne i wszelkie wady prawne Przedmiotu Umowy w zakresie Przedmiot Umowy Blok A, B, C, D, co dotyczy między innymi sytuacji, gdy:</w:t>
      </w:r>
    </w:p>
    <w:p w14:paraId="045B0FF4" w14:textId="77777777" w:rsidR="00A425D2" w:rsidRPr="00B970BE"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występują wady zmniejszające wartość lub użyteczność Przedmiotu Umowy ze względu na cel w Umowie oznaczony lub wynikający z</w:t>
      </w:r>
      <w:r w:rsidR="002241B3" w:rsidRPr="00B970BE">
        <w:rPr>
          <w:rFonts w:ascii="Times New Roman" w:eastAsia="Times New Roman" w:hAnsi="Times New Roman" w:cs="Times New Roman"/>
          <w:bCs/>
          <w:lang w:eastAsia="pl-PL"/>
        </w:rPr>
        <w:t> </w:t>
      </w:r>
      <w:r w:rsidRPr="00B970BE">
        <w:rPr>
          <w:rFonts w:ascii="Times New Roman" w:eastAsia="Times New Roman" w:hAnsi="Times New Roman" w:cs="Times New Roman"/>
          <w:bCs/>
          <w:lang w:eastAsia="pl-PL"/>
        </w:rPr>
        <w:t>przeznaczenia jakiemu ma on służyć, co dotyczy w szczególności sytuacji wykonania Przedmiotu Umowy w sposób niezgodny z Umową, w tym zwłaszcza z OPZ lub Wymaganiami Zamawiającego</w:t>
      </w:r>
      <w:r w:rsidR="002241B3" w:rsidRPr="00B970BE">
        <w:rPr>
          <w:rFonts w:ascii="Times New Roman" w:eastAsia="Times New Roman" w:hAnsi="Times New Roman" w:cs="Times New Roman"/>
          <w:bCs/>
          <w:lang w:eastAsia="pl-PL"/>
        </w:rPr>
        <w:t>;</w:t>
      </w:r>
    </w:p>
    <w:p w14:paraId="347FA7D5" w14:textId="77777777" w:rsidR="00A425D2" w:rsidRPr="00B970BE"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r w:rsidR="002241B3" w:rsidRPr="00B970BE">
        <w:rPr>
          <w:rFonts w:ascii="Times New Roman" w:eastAsia="Times New Roman" w:hAnsi="Times New Roman" w:cs="Times New Roman"/>
          <w:bCs/>
          <w:lang w:eastAsia="pl-PL"/>
        </w:rPr>
        <w:t>;</w:t>
      </w:r>
    </w:p>
    <w:p w14:paraId="205665F4" w14:textId="77777777" w:rsidR="00A425D2" w:rsidRPr="00B970BE"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r w:rsidR="002241B3" w:rsidRPr="00B970BE">
        <w:rPr>
          <w:rFonts w:ascii="Times New Roman" w:eastAsia="Times New Roman" w:hAnsi="Times New Roman" w:cs="Times New Roman"/>
          <w:bCs/>
          <w:lang w:eastAsia="pl-PL"/>
        </w:rPr>
        <w:t>;</w:t>
      </w:r>
    </w:p>
    <w:p w14:paraId="2D9217BC" w14:textId="77777777" w:rsidR="00A425D2" w:rsidRPr="00B970BE"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Przedmiot Umowy narusza uzasadnione prawa osób trzecich, w tym prawa własności, prawa obligacyjne lub rzeczowe, prawa autorskie (co dotyczy praw autorskich majątkowych</w:t>
      </w:r>
      <w:r w:rsidR="002241B3"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jak i osobistych) lub prawa pokrewne lub też jest obciążony prawami osób trzecich (rzeczowymi, obligacyjnymi lub prawami innego rodzaju) lub też prawo objęte Przedmiotem Umowy nie istnieje</w:t>
      </w:r>
      <w:r w:rsidR="002241B3" w:rsidRPr="00B970BE">
        <w:rPr>
          <w:rFonts w:ascii="Times New Roman" w:eastAsia="Times New Roman" w:hAnsi="Times New Roman" w:cs="Times New Roman"/>
          <w:bCs/>
          <w:lang w:eastAsia="pl-PL"/>
        </w:rPr>
        <w:t>;</w:t>
      </w:r>
    </w:p>
    <w:p w14:paraId="58A555D2" w14:textId="77777777" w:rsidR="00A425D2" w:rsidRPr="00B970BE"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14:paraId="59DA40EA"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 xml:space="preserve">Zamawiający, który otrzymał wadliwy Przedmiot Umowy, wykonując uprawnienia </w:t>
      </w:r>
      <w:r w:rsidRPr="00B970BE">
        <w:rPr>
          <w:rFonts w:ascii="Times New Roman" w:eastAsia="Times New Roman" w:hAnsi="Times New Roman" w:cs="Times New Roman"/>
          <w:bCs/>
          <w:lang w:eastAsia="pl-PL"/>
        </w:rPr>
        <w:br/>
        <w:t>z tytułu Rękojmi względem Wykonawcy, może żądać bezpłatnego usunięcia wad fizycznych i prawnych w terminie wyznaczonym Wykonawcy przez Zamawiającego, nie dłuższym jednak niż 6 Dni, z zastrzeżeniem ust. 4 niniejszego paragrafu.</w:t>
      </w:r>
    </w:p>
    <w:p w14:paraId="24F932DE"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Ilekroć w niniejszym paragrafie jest mowa o wadzie należy przez to rozumieć Wady i podział na rodzaje Wad w sposób wskazany w paragrafie Umowy dotyczącym Gwarancji. Nie odnosi się to do wad prawnych Przedmiotu Umowy.</w:t>
      </w:r>
    </w:p>
    <w:p w14:paraId="07212AAB"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Odnośnie wad fizycznych termin ich usunięcia w ramach Rękojmi jest równy terminom usunięcia Wad wskazanym w ust. 20,</w:t>
      </w:r>
      <w:r w:rsidR="002241B3" w:rsidRPr="00B970BE">
        <w:rPr>
          <w:rFonts w:ascii="Times New Roman" w:eastAsia="Times New Roman" w:hAnsi="Times New Roman" w:cs="Times New Roman"/>
          <w:bCs/>
          <w:lang w:eastAsia="pl-PL"/>
        </w:rPr>
        <w:t xml:space="preserve"> </w:t>
      </w:r>
      <w:r w:rsidRPr="00B970BE">
        <w:rPr>
          <w:rFonts w:ascii="Times New Roman" w:eastAsia="Times New Roman" w:hAnsi="Times New Roman" w:cs="Times New Roman"/>
          <w:bCs/>
          <w:lang w:eastAsia="pl-PL"/>
        </w:rPr>
        <w:t>21</w:t>
      </w:r>
      <w:r w:rsidR="004900E1" w:rsidRPr="00B970BE">
        <w:rPr>
          <w:rFonts w:ascii="Times New Roman" w:eastAsia="Times New Roman" w:hAnsi="Times New Roman" w:cs="Times New Roman"/>
          <w:bCs/>
          <w:lang w:eastAsia="pl-PL"/>
        </w:rPr>
        <w:t xml:space="preserve"> </w:t>
      </w:r>
      <w:r w:rsidRPr="00B970BE">
        <w:rPr>
          <w:rFonts w:ascii="Times New Roman" w:eastAsia="Times New Roman" w:hAnsi="Times New Roman" w:cs="Times New Roman"/>
          <w:bCs/>
          <w:lang w:eastAsia="pl-PL"/>
        </w:rPr>
        <w:t xml:space="preserve"> </w:t>
      </w:r>
      <w:r w:rsidR="002241B3"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15 dotyczących Gwarancji. Wady fizyczne o jakich mowa w zdaniu poprzednim, w zakresie Rękojmi, to wszelkie </w:t>
      </w:r>
      <w:r w:rsidRPr="00B970BE">
        <w:rPr>
          <w:rFonts w:ascii="Times New Roman" w:eastAsia="Times New Roman" w:hAnsi="Times New Roman" w:cs="Times New Roman"/>
          <w:bCs/>
          <w:lang w:eastAsia="pl-PL"/>
        </w:rPr>
        <w:lastRenderedPageBreak/>
        <w:t>wady dotyczące działania, funkcjonowania oprogramowania składającego się na HIS Uzupełnienie</w:t>
      </w:r>
      <w:r w:rsidR="002241B3"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jak i wady Dokumentacji Oprogramowania. Tym samym wady fizyczne o jakich mowa w pierwszym zdaniu niniejszego paragrafu to wszelkie nieprawidłowości w działaniu, funkcjonowaniu Oprogramowania Aplikacyjnego, LOK,</w:t>
      </w:r>
      <w:r w:rsidR="004900E1" w:rsidRPr="00B970BE">
        <w:rPr>
          <w:rFonts w:ascii="Times New Roman" w:eastAsia="Times New Roman" w:hAnsi="Times New Roman" w:cs="Times New Roman"/>
          <w:bCs/>
          <w:lang w:eastAsia="pl-PL"/>
        </w:rPr>
        <w:t xml:space="preserve"> </w:t>
      </w:r>
      <w:r w:rsidRPr="00B970BE">
        <w:rPr>
          <w:rFonts w:ascii="Times New Roman" w:eastAsia="Calibri" w:hAnsi="Times New Roman" w:cs="Times New Roman"/>
          <w:bCs/>
        </w:rPr>
        <w:t xml:space="preserve">HIS Aktualny </w:t>
      </w:r>
      <w:r w:rsidRPr="00B970BE">
        <w:rPr>
          <w:rFonts w:ascii="Times New Roman" w:eastAsia="Times New Roman" w:hAnsi="Times New Roman" w:cs="Times New Roman"/>
          <w:lang w:eastAsia="pl-PL"/>
        </w:rPr>
        <w:t>w zakresie jego funkcjonalności</w:t>
      </w:r>
      <w:r w:rsidRPr="00B970BE">
        <w:rPr>
          <w:rFonts w:ascii="Times New Roman" w:hAnsi="Times New Roman" w:cs="Times New Roman"/>
          <w:i/>
        </w:rPr>
        <w:t xml:space="preserve"> </w:t>
      </w:r>
      <w:r w:rsidRPr="00B970BE">
        <w:rPr>
          <w:rFonts w:ascii="Times New Roman" w:hAnsi="Times New Roman" w:cs="Times New Roman"/>
        </w:rPr>
        <w:t>objętych Uzupełnieniem Funkcjonalnym Zamawiający, to jest Oprogramowanie Aktualne (</w:t>
      </w:r>
      <w:r w:rsidRPr="00B970BE">
        <w:rPr>
          <w:rFonts w:ascii="Times New Roman" w:eastAsia="Times New Roman" w:hAnsi="Times New Roman" w:cs="Times New Roman"/>
          <w:bCs/>
          <w:lang w:eastAsia="pl-PL"/>
        </w:rPr>
        <w:t xml:space="preserve">nieprawidłowości w działaniu, funkcjonowaniu </w:t>
      </w:r>
      <w:proofErr w:type="spellStart"/>
      <w:r w:rsidRPr="00B970BE">
        <w:rPr>
          <w:rFonts w:ascii="Times New Roman" w:eastAsia="Times New Roman" w:hAnsi="Times New Roman" w:cs="Times New Roman"/>
          <w:bCs/>
          <w:lang w:eastAsia="pl-PL"/>
        </w:rPr>
        <w:t>Oprogramowań</w:t>
      </w:r>
      <w:proofErr w:type="spellEnd"/>
      <w:r w:rsidRPr="00B970BE">
        <w:rPr>
          <w:rFonts w:ascii="Times New Roman" w:eastAsia="Times New Roman" w:hAnsi="Times New Roman" w:cs="Times New Roman"/>
          <w:bCs/>
          <w:lang w:eastAsia="pl-PL"/>
        </w:rPr>
        <w:t xml:space="preserve"> jak i wszelkie wady Dokumentacji Oprogramowania, w tym w</w:t>
      </w:r>
      <w:r w:rsidR="002241B3" w:rsidRPr="00B970BE">
        <w:rPr>
          <w:rFonts w:ascii="Times New Roman" w:eastAsia="Times New Roman" w:hAnsi="Times New Roman" w:cs="Times New Roman"/>
          <w:bCs/>
          <w:lang w:eastAsia="pl-PL"/>
        </w:rPr>
        <w:t> </w:t>
      </w:r>
      <w:r w:rsidRPr="00B970BE">
        <w:rPr>
          <w:rFonts w:ascii="Times New Roman" w:eastAsia="Times New Roman" w:hAnsi="Times New Roman" w:cs="Times New Roman"/>
          <w:bCs/>
          <w:lang w:eastAsia="pl-PL"/>
        </w:rPr>
        <w:t>szczególności niezgodność Oprogramowania Aplikacyjnego, Oprogramowania Aktualnego, LOK oraz Dokumentacji Oprogramowania z Wymaganiami Zamawiającego)</w:t>
      </w:r>
      <w:r w:rsidR="002241B3" w:rsidRPr="00B970BE">
        <w:rPr>
          <w:rFonts w:ascii="Times New Roman" w:eastAsia="Times New Roman" w:hAnsi="Times New Roman" w:cs="Times New Roman"/>
          <w:bCs/>
          <w:lang w:eastAsia="pl-PL"/>
        </w:rPr>
        <w:t>.</w:t>
      </w:r>
    </w:p>
    <w:p w14:paraId="1E6EA88E"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Po bezskutecznym upływie wyznaczonego terminu na usunięcie wady Zamawiający może odmówić przyjęcia naprawy i zlecić usunięcie wady przez osobę trzecią na koszt</w:t>
      </w:r>
      <w:r w:rsidR="004474DC" w:rsidRPr="00B970BE">
        <w:rPr>
          <w:rFonts w:ascii="Times New Roman" w:eastAsia="Times New Roman" w:hAnsi="Times New Roman" w:cs="Times New Roman"/>
          <w:bCs/>
          <w:lang w:eastAsia="pl-PL"/>
        </w:rPr>
        <w:t xml:space="preserve"> </w:t>
      </w:r>
      <w:r w:rsidRPr="00B970BE">
        <w:rPr>
          <w:rFonts w:ascii="Times New Roman" w:eastAsia="Times New Roman" w:hAnsi="Times New Roman" w:cs="Times New Roman"/>
          <w:bCs/>
          <w:lang w:eastAsia="pl-PL"/>
        </w:rPr>
        <w:t>i ryzyko Wykonawcy. Wykonawca nie może odmówić usunięcia wady, choćby wymagało to nadmiernych kosztów.</w:t>
      </w:r>
    </w:p>
    <w:p w14:paraId="16451F8A"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Niezależnie od obowiązków Zamawiającego związanych z odbiorami określonymi</w:t>
      </w:r>
      <w:r w:rsidRPr="00B970BE">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w:t>
      </w:r>
      <w:r w:rsidR="002241B3"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czy też powinien dokonać badania Przedmiotu Umowy lub jego części. Tym samym Wykonawca w zakresie swojej odpowiedzialności z</w:t>
      </w:r>
      <w:r w:rsidR="002241B3" w:rsidRPr="00B970BE">
        <w:rPr>
          <w:rFonts w:ascii="Times New Roman" w:eastAsia="Times New Roman" w:hAnsi="Times New Roman" w:cs="Times New Roman"/>
          <w:bCs/>
          <w:lang w:eastAsia="pl-PL"/>
        </w:rPr>
        <w:t> </w:t>
      </w:r>
      <w:r w:rsidRPr="00B970BE">
        <w:rPr>
          <w:rFonts w:ascii="Times New Roman" w:eastAsia="Times New Roman" w:hAnsi="Times New Roman" w:cs="Times New Roman"/>
          <w:bCs/>
          <w:lang w:eastAsia="pl-PL"/>
        </w:rPr>
        <w:t>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14:paraId="74D79D56"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Gdy wady usunąć się nie dadzą albo gdy z okoliczności wynika, że Wykonawca nie zdoła ich usunąć w czasie odpowiednim, Zamawiający może wedle swojego wyboru od Umowy odstąpić w terminie kolejnych 150 (sto pięćdziesiąt) dni, licząc od upływu dodatkowego terminu naprawy wyznaczonego przez Wykonawcę, w którym to terminie Wykonawca nie usunął wady albo żądać obniżenia Wynagrodzenia w</w:t>
      </w:r>
      <w:r w:rsidR="002241B3" w:rsidRPr="00B970BE">
        <w:rPr>
          <w:rFonts w:ascii="Times New Roman" w:eastAsia="Times New Roman" w:hAnsi="Times New Roman" w:cs="Times New Roman"/>
          <w:bCs/>
          <w:lang w:eastAsia="pl-PL"/>
        </w:rPr>
        <w:t> </w:t>
      </w:r>
      <w:r w:rsidRPr="00B970BE">
        <w:rPr>
          <w:rFonts w:ascii="Times New Roman" w:eastAsia="Times New Roman" w:hAnsi="Times New Roman" w:cs="Times New Roman"/>
          <w:bCs/>
          <w:lang w:eastAsia="pl-PL"/>
        </w:rPr>
        <w:t>odpowiednim stosunku. To samo dotyczy wypadku, gdy Wykonawca nie usunął wady w wyznaczonym przez Zamawiającego terminie. Tym samym warunkiem odstąpienia od Umowy przez Zamawiającego z powodu okoliczności wskazanych w zdaniu pierwszym niniejszego paragrafu jest wezwanie przez Zamawiającego Wykonawcy do usunięcia wady i jej nieusunięcie w wyznaczonym terminie. W</w:t>
      </w:r>
      <w:r w:rsidR="00A73369" w:rsidRPr="00B970BE">
        <w:rPr>
          <w:rFonts w:ascii="Times New Roman" w:eastAsia="Times New Roman" w:hAnsi="Times New Roman" w:cs="Times New Roman"/>
          <w:bCs/>
          <w:lang w:eastAsia="pl-PL"/>
        </w:rPr>
        <w:t> </w:t>
      </w:r>
      <w:r w:rsidRPr="00B970BE">
        <w:rPr>
          <w:rFonts w:ascii="Times New Roman" w:eastAsia="Times New Roman" w:hAnsi="Times New Roman" w:cs="Times New Roman"/>
          <w:bCs/>
          <w:lang w:eastAsia="pl-PL"/>
        </w:rPr>
        <w:t>przypadku gdy wady usunąć się nie da, co obejmuje w szczególności sytuację</w:t>
      </w:r>
      <w:r w:rsidR="00A73369"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gdy brak możliwości usunięcia wady stwierdza Wykonawca</w:t>
      </w:r>
      <w:r w:rsidR="00A73369"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jak również w</w:t>
      </w:r>
      <w:r w:rsidR="00A73369" w:rsidRPr="00B970BE">
        <w:rPr>
          <w:rFonts w:ascii="Times New Roman" w:eastAsia="Times New Roman" w:hAnsi="Times New Roman" w:cs="Times New Roman"/>
          <w:bCs/>
          <w:lang w:eastAsia="pl-PL"/>
        </w:rPr>
        <w:t> </w:t>
      </w:r>
      <w:r w:rsidRPr="00B970BE">
        <w:rPr>
          <w:rFonts w:ascii="Times New Roman" w:eastAsia="Times New Roman" w:hAnsi="Times New Roman" w:cs="Times New Roman"/>
          <w:bCs/>
          <w:lang w:eastAsia="pl-PL"/>
        </w:rPr>
        <w:t>przypadku nieusunięcia wady w wyznaczonym przez Zamawiającego terminie zgodnym z Umową, Wykonawca nie jest uprawniony do żądania obniżenia Wynagrodzenia. O tym</w:t>
      </w:r>
      <w:r w:rsidR="00A73369"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czy w sytuacjach o jakich mowa w niniejszym ustępie</w:t>
      </w:r>
      <w:r w:rsidR="00A73369"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nastąpi odstąpienie od Umowy</w:t>
      </w:r>
      <w:r w:rsidR="00A73369"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czy obniżenie Wynagrodzenia</w:t>
      </w:r>
      <w:r w:rsidR="00A73369"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decyduje wyłącznie Zamawiający. Celem usunięcia wszelkich wątpliwości wyjaśnia się, że Zamawiający samodzielnie </w:t>
      </w:r>
      <w:r w:rsidRPr="00B970BE">
        <w:rPr>
          <w:rFonts w:ascii="Times New Roman" w:eastAsia="Times New Roman" w:hAnsi="Times New Roman" w:cs="Times New Roman"/>
          <w:bCs/>
          <w:lang w:eastAsia="pl-PL"/>
        </w:rPr>
        <w:lastRenderedPageBreak/>
        <w:t>decyduje</w:t>
      </w:r>
      <w:r w:rsidR="00A73369"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czy w sytuacjach o jakich mowa z zdaniach poprzednich niniejszego ustępu Umowy</w:t>
      </w:r>
      <w:r w:rsidR="00A73369"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nastąpi odstąpienie od Umowy</w:t>
      </w:r>
      <w:r w:rsidR="00A73369" w:rsidRPr="00B970BE">
        <w:rPr>
          <w:rFonts w:ascii="Times New Roman" w:eastAsia="Times New Roman" w:hAnsi="Times New Roman" w:cs="Times New Roman"/>
          <w:bCs/>
          <w:lang w:eastAsia="pl-PL"/>
        </w:rPr>
        <w:t>,</w:t>
      </w:r>
      <w:r w:rsidRPr="00B970BE">
        <w:rPr>
          <w:rFonts w:ascii="Times New Roman" w:eastAsia="Times New Roman" w:hAnsi="Times New Roman" w:cs="Times New Roman"/>
          <w:bCs/>
          <w:lang w:eastAsia="pl-PL"/>
        </w:rPr>
        <w:t xml:space="preserve"> czy obniżenie Wynagrodzenia. </w:t>
      </w:r>
    </w:p>
    <w:p w14:paraId="0EBBF2E4"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14:paraId="5B61D80A" w14:textId="13ACF63C" w:rsidR="00A425D2" w:rsidRPr="00B970BE" w:rsidRDefault="00A425D2" w:rsidP="00874A49">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Calibri" w:hAnsi="Times New Roman" w:cs="Times New Roman"/>
        </w:rPr>
        <w:t xml:space="preserve">Zamawiający </w:t>
      </w:r>
      <w:r w:rsidR="000863CC" w:rsidRPr="00B970BE">
        <w:rPr>
          <w:rFonts w:ascii="Times New Roman" w:eastAsia="Calibri" w:hAnsi="Times New Roman" w:cs="Times New Roman"/>
        </w:rPr>
        <w:t>obowiązany jest z</w:t>
      </w:r>
      <w:r w:rsidR="005A3284" w:rsidRPr="00B970BE">
        <w:rPr>
          <w:rFonts w:ascii="Times New Roman" w:eastAsia="Calibri" w:hAnsi="Times New Roman" w:cs="Times New Roman"/>
        </w:rPr>
        <w:t xml:space="preserve">głaszać Wady bez zbędnej zwłoki, nie później jednak niż w terminie 10  dni (dni roboczych) od dnia wykrycia Wady przez Zamawiającego lub dnia w jakim Zamawiający o Wadzie się dowiedział. Przekroczenie terminu 10 dni o jakim mowa w zdaniu poprzednim nie powoduje, że Wykonawca nie jest obowiązany do usunięcia Wady. Jeżeli Zamawiający zgłosił Wadę później niż w terminie 10 dni od dnia jej wykrycia lub dowiedzenia się o niej, Wykonawca obowiązany jest usunąć Wadę na warunkach wskazanych w Umowie, przy czym uprawniony jest do obciążenia Zamawiającego dodatkowymi kosztami jakie Wykonawca poniósł przez to, że Wada nie zgłoszona została w terminie 10 dni od dnia jej wykrycia przez Zamawiającego lub dnia w jakim Zamawiający o Wadzie się dowiedział. Dodatkowe koszty Wykonawcy o jakich mowa z zdaniu poprzednim obejmują również dalsze uszkodzenia Przedmiotu Umowy, w tym poszerzenie rozległości wady, będące konsekwencją nie zgłoszenia Wady w terminie 10 dni od dnia wykrycia Wady przez Zamawiającego lub dnia w jakim Zamawiający o Wadzie się dowiedział.  </w:t>
      </w:r>
      <w:r w:rsidR="00874A49" w:rsidRPr="00B970BE">
        <w:rPr>
          <w:rFonts w:ascii="Times New Roman" w:eastAsia="Calibri" w:hAnsi="Times New Roman" w:cs="Times New Roman"/>
        </w:rPr>
        <w:t xml:space="preserve">Termin zgłaszania Wad o jakim mowa w niniejszym ustępie nie dotyczy </w:t>
      </w:r>
      <w:r w:rsidR="00874A49" w:rsidRPr="00B970BE">
        <w:rPr>
          <w:rFonts w:ascii="Times New Roman" w:eastAsia="Times New Roman" w:hAnsi="Times New Roman" w:cs="Times New Roman"/>
          <w:lang w:eastAsia="pl-PL"/>
        </w:rPr>
        <w:t>Gwarancyjnego Serwisu Technicznego.</w:t>
      </w:r>
    </w:p>
    <w:p w14:paraId="53A9CED9"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Dokonanie odbioru Przedmiotu Umowy nie zwalnia Wykonawcy z</w:t>
      </w:r>
      <w:r w:rsidR="00A73369" w:rsidRPr="00B970BE">
        <w:rPr>
          <w:rFonts w:ascii="Times New Roman" w:eastAsia="Times New Roman" w:hAnsi="Times New Roman" w:cs="Times New Roman"/>
          <w:bCs/>
          <w:lang w:eastAsia="pl-PL"/>
        </w:rPr>
        <w:t> </w:t>
      </w:r>
      <w:r w:rsidRPr="00B970BE">
        <w:rPr>
          <w:rFonts w:ascii="Times New Roman" w:eastAsia="Times New Roman" w:hAnsi="Times New Roman" w:cs="Times New Roman"/>
          <w:bCs/>
          <w:lang w:eastAsia="pl-PL"/>
        </w:rPr>
        <w:t>odpowiedzialności</w:t>
      </w:r>
      <w:r w:rsidR="00A73369" w:rsidRPr="00B970BE">
        <w:rPr>
          <w:rFonts w:ascii="Times New Roman" w:eastAsia="Times New Roman" w:hAnsi="Times New Roman" w:cs="Times New Roman"/>
          <w:bCs/>
          <w:lang w:eastAsia="pl-PL"/>
        </w:rPr>
        <w:t xml:space="preserve"> </w:t>
      </w:r>
      <w:r w:rsidRPr="00B970BE">
        <w:rPr>
          <w:rFonts w:ascii="Times New Roman" w:eastAsia="Times New Roman" w:hAnsi="Times New Roman" w:cs="Times New Roman"/>
          <w:bCs/>
          <w:lang w:eastAsia="pl-PL"/>
        </w:rPr>
        <w:t>z tytułu Rękojmi, choćby w chwili ich wydania lub odbioru Zamawiający wiedział lub</w:t>
      </w:r>
      <w:r w:rsidR="00A73369" w:rsidRPr="00B970BE">
        <w:rPr>
          <w:rFonts w:ascii="Times New Roman" w:eastAsia="Times New Roman" w:hAnsi="Times New Roman" w:cs="Times New Roman"/>
          <w:bCs/>
          <w:lang w:eastAsia="pl-PL"/>
        </w:rPr>
        <w:t xml:space="preserve"> </w:t>
      </w:r>
      <w:r w:rsidRPr="00B970BE">
        <w:rPr>
          <w:rFonts w:ascii="Times New Roman" w:eastAsia="Times New Roman" w:hAnsi="Times New Roman" w:cs="Times New Roman"/>
          <w:bCs/>
          <w:lang w:eastAsia="pl-PL"/>
        </w:rPr>
        <w:t xml:space="preserve">z łatwością mógł się dowiedzieć o </w:t>
      </w:r>
      <w:r w:rsidR="00A73369" w:rsidRPr="00B970BE">
        <w:rPr>
          <w:rFonts w:ascii="Times New Roman" w:eastAsia="Times New Roman" w:hAnsi="Times New Roman" w:cs="Times New Roman"/>
          <w:bCs/>
          <w:lang w:eastAsia="pl-PL"/>
        </w:rPr>
        <w:t>W</w:t>
      </w:r>
      <w:r w:rsidRPr="00B970BE">
        <w:rPr>
          <w:rFonts w:ascii="Times New Roman" w:eastAsia="Times New Roman" w:hAnsi="Times New Roman" w:cs="Times New Roman"/>
          <w:bCs/>
          <w:lang w:eastAsia="pl-PL"/>
        </w:rPr>
        <w:t>adzie.</w:t>
      </w:r>
    </w:p>
    <w:p w14:paraId="34714528"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 xml:space="preserve">Zamawiający nie ma obowiązku zbadania Przedmiotu Umowy i Strony wyłączają stosowanie art. 563 § </w:t>
      </w:r>
      <w:r w:rsidR="00A73369" w:rsidRPr="00B970BE">
        <w:rPr>
          <w:rFonts w:ascii="Times New Roman" w:eastAsia="Times New Roman" w:hAnsi="Times New Roman" w:cs="Times New Roman"/>
          <w:bCs/>
          <w:lang w:eastAsia="pl-PL"/>
        </w:rPr>
        <w:t xml:space="preserve">ust. </w:t>
      </w:r>
      <w:r w:rsidRPr="00B970BE">
        <w:rPr>
          <w:rFonts w:ascii="Times New Roman" w:eastAsia="Times New Roman" w:hAnsi="Times New Roman" w:cs="Times New Roman"/>
          <w:bCs/>
          <w:lang w:eastAsia="pl-PL"/>
        </w:rPr>
        <w:t xml:space="preserve">1 i 2 </w:t>
      </w:r>
      <w:r w:rsidR="00E67C8F" w:rsidRPr="00B970BE">
        <w:rPr>
          <w:rFonts w:ascii="Times New Roman" w:eastAsia="Times New Roman" w:hAnsi="Times New Roman" w:cs="Times New Roman"/>
          <w:bCs/>
          <w:lang w:eastAsia="pl-PL"/>
        </w:rPr>
        <w:t>K</w:t>
      </w:r>
      <w:r w:rsidRPr="00B970BE">
        <w:rPr>
          <w:rFonts w:ascii="Times New Roman" w:eastAsia="Times New Roman" w:hAnsi="Times New Roman" w:cs="Times New Roman"/>
          <w:bCs/>
          <w:lang w:eastAsia="pl-PL"/>
        </w:rPr>
        <w:t>odeksu cywilnego.</w:t>
      </w:r>
    </w:p>
    <w:p w14:paraId="7876DFB4"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Odpowiedzialność Wykonawcy wobec Zamawiającego z tytułu Rękojmi obejmuje całość Przedmiotu Umowy.</w:t>
      </w:r>
    </w:p>
    <w:p w14:paraId="0370E3DF"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Okres Rękojmi jest jednakowy z Okresem Gwarancji (Okres Gwarancji i Rękojmi)</w:t>
      </w:r>
      <w:r w:rsidR="00A73369" w:rsidRPr="00B970BE">
        <w:rPr>
          <w:rFonts w:ascii="Times New Roman" w:eastAsia="Times New Roman" w:hAnsi="Times New Roman" w:cs="Times New Roman"/>
          <w:bCs/>
          <w:lang w:eastAsia="pl-PL"/>
        </w:rPr>
        <w:t>.</w:t>
      </w:r>
    </w:p>
    <w:p w14:paraId="1CE28FA5"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 xml:space="preserve">Wady z tytułu Rękojmi Zamawiający zgłaszać będzie Wykonawcy w taki sam sposób jak Wady w ramach Gwarancji. </w:t>
      </w:r>
    </w:p>
    <w:p w14:paraId="3AAD782C" w14:textId="77777777" w:rsidR="000863CC" w:rsidRPr="00B970BE" w:rsidRDefault="000863CC" w:rsidP="000863CC">
      <w:pPr>
        <w:numPr>
          <w:ilvl w:val="0"/>
          <w:numId w:val="40"/>
        </w:numPr>
        <w:spacing w:after="0" w:line="320" w:lineRule="atLeast"/>
        <w:ind w:right="708"/>
        <w:contextualSpacing/>
        <w:jc w:val="both"/>
        <w:rPr>
          <w:rFonts w:ascii="Times New Roman" w:eastAsia="Calibri" w:hAnsi="Times New Roman" w:cs="Times New Roman"/>
        </w:rPr>
      </w:pPr>
      <w:r w:rsidRPr="00B970BE">
        <w:rPr>
          <w:rFonts w:ascii="Times New Roman" w:eastAsia="Times New Roman" w:hAnsi="Times New Roman" w:cs="Times New Roman"/>
          <w:lang w:eastAsia="pl-PL"/>
        </w:rPr>
        <w:t>Rękojmia nie obejmuje jakichkolwiek zmian wprowadzonych w HIS Uzupełnienie samodzielnie przez Zamawiającego w ramach wykonania uprawnień Zamawiającego wynikających z licencji udzielonych Zamawiającemu na HIS Uzupełnienie. Tym samym Wykonawca nie ma obowiązku usuwania Wad spowodowanych tym, że Zamawiający samodzielnie dokonał zmian w</w:t>
      </w:r>
      <w:r w:rsidR="00A7336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oprogramowaniu składającym się na HIS Uzupełnienie. Wyłączenie o jakim mowa w dwóch zdaniach poprzednich nie ma zastosowania w sytuacji gdy zmiany w oprogramowaniu składającym się na HIS Uzupełnienie realizowane są przez Wykonawcę, niezależnie od tego czy zmiany te </w:t>
      </w:r>
      <w:r w:rsidRPr="00B970BE">
        <w:rPr>
          <w:rFonts w:ascii="Times New Roman" w:eastAsia="Times New Roman" w:hAnsi="Times New Roman" w:cs="Times New Roman"/>
          <w:lang w:eastAsia="pl-PL"/>
        </w:rPr>
        <w:lastRenderedPageBreak/>
        <w:t>wprowadzane są przez Wykonawcę w ramach realizacji jego obowiązków umownych</w:t>
      </w:r>
      <w:r w:rsidR="008A7DCE"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tym wynikających z Gwarancji lub Rękojmi</w:t>
      </w:r>
      <w:r w:rsidR="008A7DCE"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zy też zmiany te wprowadzane są przez Wykonawcę na podstawie innego tytułu prawnego.</w:t>
      </w:r>
    </w:p>
    <w:p w14:paraId="2BE7F18C" w14:textId="77777777" w:rsidR="00A425D2" w:rsidRPr="00B970BE"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sidRPr="00B970BE">
        <w:rPr>
          <w:rFonts w:ascii="Times New Roman" w:eastAsia="Times New Roman" w:hAnsi="Times New Roman" w:cs="Times New Roman"/>
          <w:lang w:eastAsia="pl-PL"/>
        </w:rPr>
        <w:t>§ 1</w:t>
      </w:r>
      <w:r w:rsidR="008A7DCE" w:rsidRPr="00B970BE">
        <w:rPr>
          <w:rFonts w:ascii="Times New Roman" w:eastAsia="Times New Roman" w:hAnsi="Times New Roman" w:cs="Times New Roman"/>
          <w:lang w:eastAsia="pl-PL"/>
        </w:rPr>
        <w:t>5</w:t>
      </w:r>
      <w:r w:rsidRPr="00B970BE">
        <w:rPr>
          <w:rFonts w:ascii="Times New Roman" w:eastAsia="Times New Roman" w:hAnsi="Times New Roman" w:cs="Times New Roman"/>
          <w:lang w:eastAsia="pl-PL"/>
        </w:rPr>
        <w:t xml:space="preserve"> Umowy).</w:t>
      </w:r>
    </w:p>
    <w:p w14:paraId="7C2A5F39" w14:textId="77777777" w:rsidR="000863CC" w:rsidRPr="00B970BE" w:rsidRDefault="00A425D2" w:rsidP="000863CC">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lang w:eastAsia="pl-PL"/>
        </w:rPr>
        <w:t>Zamawiający i Wykonawca zgodnie oświadczają, że w sprawach nie uregulowanych w niniejszym paragrafie mają odpowiednie zastosowanie przepisy Kodeksu cywilnego dotyczące rękojmi.</w:t>
      </w:r>
    </w:p>
    <w:p w14:paraId="009405F9" w14:textId="77777777" w:rsidR="00A425D2" w:rsidRPr="00B970BE" w:rsidRDefault="00A425D2" w:rsidP="00B30144">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B970BE">
        <w:rPr>
          <w:rFonts w:ascii="Times New Roman" w:eastAsia="Times New Roman" w:hAnsi="Times New Roman" w:cs="Times New Roman"/>
          <w:lang w:eastAsia="pl-PL"/>
        </w:rPr>
        <w:t>Postanowienia niniejszego paragrafu Umowy nie dotyczą Systemu Autoryzacji</w:t>
      </w:r>
    </w:p>
    <w:p w14:paraId="49B5C319" w14:textId="77777777" w:rsidR="00E629A4" w:rsidRPr="00B970BE" w:rsidRDefault="00E629A4" w:rsidP="00E629A4">
      <w:pPr>
        <w:spacing w:before="120" w:after="120" w:line="320" w:lineRule="atLeast"/>
        <w:ind w:left="3538" w:right="708" w:firstLine="709"/>
        <w:contextualSpacing/>
        <w:rPr>
          <w:rFonts w:ascii="Times New Roman" w:eastAsia="Times New Roman" w:hAnsi="Times New Roman" w:cs="Times New Roman"/>
          <w:b/>
          <w:lang w:eastAsia="pl-PL"/>
        </w:rPr>
      </w:pPr>
      <w:bookmarkStart w:id="0" w:name="page35"/>
      <w:bookmarkEnd w:id="0"/>
      <w:r w:rsidRPr="00B970BE">
        <w:rPr>
          <w:rFonts w:ascii="Times New Roman" w:eastAsia="Times New Roman" w:hAnsi="Times New Roman" w:cs="Times New Roman"/>
          <w:b/>
          <w:lang w:eastAsia="pl-PL"/>
        </w:rPr>
        <w:t>§ 19</w:t>
      </w:r>
    </w:p>
    <w:p w14:paraId="5D0A8546" w14:textId="77777777" w:rsidR="00E629A4" w:rsidRPr="00B970BE" w:rsidRDefault="00631DAF" w:rsidP="00640EC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w:t>
      </w:r>
      <w:r w:rsidR="00E629A4" w:rsidRPr="00B970BE">
        <w:rPr>
          <w:rFonts w:ascii="Times New Roman" w:eastAsia="Times New Roman" w:hAnsi="Times New Roman" w:cs="Times New Roman"/>
          <w:b/>
          <w:lang w:eastAsia="pl-PL"/>
        </w:rPr>
        <w:t>Wynagrodzenie</w:t>
      </w:r>
    </w:p>
    <w:p w14:paraId="77A7C902"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 wykonanie przez Wykonawcę zgodnie z Umową, w szczególności zgodnie z</w:t>
      </w:r>
      <w:r w:rsidR="008A7DCE"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szystkimi Wymaganiami Zamawiającego, całego Przedmiotu Umowy (to jest Przedmiot Umowy A</w:t>
      </w:r>
      <w:r w:rsidR="008A7DCE" w:rsidRPr="00B970BE">
        <w:rPr>
          <w:rFonts w:ascii="Times New Roman" w:eastAsia="Times New Roman" w:hAnsi="Times New Roman" w:cs="Times New Roman"/>
          <w:lang w:eastAsia="pl-PL"/>
        </w:rPr>
        <w: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Przedmiot Umowy B, Przedmiot Umowy C, Przedmiot Umowy D, Przedmiot Umowy E) Zamawiający zobowiązany jest zapłacić Wykonawcy Wynagrodzenie w wysokości […] złotych. Wynagrodzenie jest zgodne z ceną zawartą w Ofercie Wykonawcy, to </w:t>
      </w:r>
      <w:r w:rsidR="000863CC" w:rsidRPr="00B970BE">
        <w:rPr>
          <w:rFonts w:ascii="Times New Roman" w:eastAsia="Times New Roman" w:hAnsi="Times New Roman" w:cs="Times New Roman"/>
          <w:lang w:eastAsia="pl-PL"/>
        </w:rPr>
        <w:t>jest kwotą […] złotych netto (Wynagrodzenie N</w:t>
      </w:r>
      <w:r w:rsidRPr="00B970BE">
        <w:rPr>
          <w:rFonts w:ascii="Times New Roman" w:eastAsia="Times New Roman" w:hAnsi="Times New Roman" w:cs="Times New Roman"/>
          <w:lang w:eastAsia="pl-PL"/>
        </w:rPr>
        <w:t>etto), która została powiększona o podatek VAT wskazany w</w:t>
      </w:r>
      <w:r w:rsidR="008A7DCE"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Ofercie Wykonawcy, według stawki […] w wysokości […] złotych, co d</w:t>
      </w:r>
      <w:r w:rsidR="000863CC" w:rsidRPr="00B970BE">
        <w:rPr>
          <w:rFonts w:ascii="Times New Roman" w:eastAsia="Times New Roman" w:hAnsi="Times New Roman" w:cs="Times New Roman"/>
          <w:lang w:eastAsia="pl-PL"/>
        </w:rPr>
        <w:t>aje kwotę brutto […] złotych (Wynagrodzenie B</w:t>
      </w:r>
      <w:r w:rsidRPr="00B970BE">
        <w:rPr>
          <w:rFonts w:ascii="Times New Roman" w:eastAsia="Times New Roman" w:hAnsi="Times New Roman" w:cs="Times New Roman"/>
          <w:lang w:eastAsia="pl-PL"/>
        </w:rPr>
        <w:t xml:space="preserve">rutto), stanowiącą wysokość Wynagrodzenia. </w:t>
      </w:r>
    </w:p>
    <w:p w14:paraId="7AD75838"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nagrodzenie ma charakter ryczałtowy. Wykonawca w żadnych okolicznościach, za wyjątkiem przypadków określonych w Umowie</w:t>
      </w:r>
      <w:r w:rsidR="008A7DCE"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nie może żądać jego podwyższenia</w:t>
      </w:r>
      <w:r w:rsidR="008A7DCE"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14:paraId="32605E58"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hAnsi="Times New Roman" w:cs="Times New Roman"/>
        </w:rPr>
        <w:t>Jeżeli w okresie realizacji Umowy nastąpi zmiana stawek podatku VAT, zmiana ta powoduje zm</w:t>
      </w:r>
      <w:r w:rsidR="000863CC" w:rsidRPr="00B970BE">
        <w:rPr>
          <w:rFonts w:ascii="Times New Roman" w:hAnsi="Times New Roman" w:cs="Times New Roman"/>
        </w:rPr>
        <w:t>ianę wysokości Wynagrodzenia (Wynagrodzenia B</w:t>
      </w:r>
      <w:r w:rsidRPr="00B970BE">
        <w:rPr>
          <w:rFonts w:ascii="Times New Roman" w:hAnsi="Times New Roman" w:cs="Times New Roman"/>
        </w:rPr>
        <w:t>rutto), to jest liczonego łącznie z podatkiem VAT. Oznacza to, że jakakolwiek zmiana stawek podatku VAT w czasie realizac</w:t>
      </w:r>
      <w:r w:rsidR="000863CC" w:rsidRPr="00B970BE">
        <w:rPr>
          <w:rFonts w:ascii="Times New Roman" w:hAnsi="Times New Roman" w:cs="Times New Roman"/>
        </w:rPr>
        <w:t>ji Umowy nie zmienia wysokości Wynagrodzenia N</w:t>
      </w:r>
      <w:r w:rsidRPr="00B970BE">
        <w:rPr>
          <w:rFonts w:ascii="Times New Roman" w:hAnsi="Times New Roman" w:cs="Times New Roman"/>
        </w:rPr>
        <w:t>etto wskazanego w ust.</w:t>
      </w:r>
      <w:r w:rsidR="008A7DCE" w:rsidRPr="00B970BE">
        <w:rPr>
          <w:rFonts w:ascii="Times New Roman" w:hAnsi="Times New Roman" w:cs="Times New Roman"/>
        </w:rPr>
        <w:t xml:space="preserve"> </w:t>
      </w:r>
      <w:r w:rsidRPr="00B970BE">
        <w:rPr>
          <w:rFonts w:ascii="Times New Roman" w:hAnsi="Times New Roman" w:cs="Times New Roman"/>
        </w:rPr>
        <w:t>1 niniejszego paragrafu Umowy</w:t>
      </w:r>
      <w:r w:rsidR="008A7DCE" w:rsidRPr="00B970BE">
        <w:rPr>
          <w:rFonts w:ascii="Times New Roman" w:hAnsi="Times New Roman" w:cs="Times New Roman"/>
        </w:rPr>
        <w:t>,</w:t>
      </w:r>
      <w:r w:rsidRPr="00B970BE">
        <w:rPr>
          <w:rFonts w:ascii="Times New Roman" w:hAnsi="Times New Roman" w:cs="Times New Roman"/>
        </w:rPr>
        <w:t xml:space="preserve">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w:t>
      </w:r>
      <w:r w:rsidR="008A7DCE" w:rsidRPr="00B970BE">
        <w:rPr>
          <w:rFonts w:ascii="Times New Roman" w:hAnsi="Times New Roman" w:cs="Times New Roman"/>
        </w:rPr>
        <w:t> </w:t>
      </w:r>
      <w:r w:rsidRPr="00B970BE">
        <w:rPr>
          <w:rFonts w:ascii="Times New Roman" w:hAnsi="Times New Roman" w:cs="Times New Roman"/>
        </w:rPr>
        <w:t xml:space="preserve">usług </w:t>
      </w:r>
      <w:r w:rsidRPr="00B970BE">
        <w:rPr>
          <w:rFonts w:ascii="Times New Roman" w:hAnsi="Times New Roman" w:cs="Times New Roman"/>
        </w:rPr>
        <w:lastRenderedPageBreak/>
        <w:t>powstał po wejściu w życie przepisów (to jest od dnia rozpoczęcia obowiązywania przepisów prawa) wprowadzających zmienioną stawkę podatku VAT.</w:t>
      </w:r>
    </w:p>
    <w:p w14:paraId="36103581"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14:paraId="26E1600B" w14:textId="77777777" w:rsidR="00FB4CE6" w:rsidRPr="00B970BE" w:rsidRDefault="00E629A4"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nagrodzenie nie jest podzielone na części i jest płatne jednorazowo.</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ynagrodzenie jest płatne po Odbiorze Zasad</w:t>
      </w:r>
      <w:r w:rsidR="000863CC" w:rsidRPr="00B970BE">
        <w:rPr>
          <w:rFonts w:ascii="Times New Roman" w:eastAsia="Times New Roman" w:hAnsi="Times New Roman" w:cs="Times New Roman"/>
          <w:lang w:eastAsia="pl-PL"/>
        </w:rPr>
        <w:t>niczym</w:t>
      </w:r>
      <w:r w:rsidRPr="00B970BE">
        <w:rPr>
          <w:rFonts w:ascii="Times New Roman" w:eastAsia="Times New Roman" w:hAnsi="Times New Roman" w:cs="Times New Roman"/>
          <w:lang w:eastAsia="pl-PL"/>
        </w:rPr>
        <w:t>.</w:t>
      </w:r>
      <w:r w:rsidR="00BD1912" w:rsidRPr="00B970BE">
        <w:rPr>
          <w:rFonts w:ascii="Times New Roman" w:eastAsia="Times New Roman" w:hAnsi="Times New Roman" w:cs="Times New Roman"/>
          <w:lang w:eastAsia="pl-PL"/>
        </w:rPr>
        <w:t xml:space="preserve"> </w:t>
      </w:r>
    </w:p>
    <w:p w14:paraId="2F2E5918" w14:textId="77777777" w:rsidR="00E629A4" w:rsidRPr="00B970BE" w:rsidRDefault="000863CC"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Faktura sprzedaży wystawiona będzie na Zamawiającego i dostarczona do Organizatora Postępowania.</w:t>
      </w:r>
    </w:p>
    <w:p w14:paraId="201CB20E"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14:paraId="07E78FBE"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14:paraId="59821888" w14:textId="77777777" w:rsidR="00E629A4" w:rsidRPr="00B970BE"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Calibri" w:hAnsi="Times New Roman" w:cs="Times New Roman"/>
        </w:rPr>
        <w:t>Dla Zamawiającego znaczenie i wartość ma jedynie prawidłowa realizacja całoś</w:t>
      </w:r>
      <w:r w:rsidR="00FB4CE6" w:rsidRPr="00B970BE">
        <w:rPr>
          <w:rFonts w:ascii="Times New Roman" w:eastAsia="Calibri" w:hAnsi="Times New Roman" w:cs="Times New Roman"/>
        </w:rPr>
        <w:t>ci</w:t>
      </w:r>
      <w:r w:rsidRPr="00B970BE">
        <w:rPr>
          <w:rFonts w:ascii="Times New Roman" w:eastAsia="Calibri" w:hAnsi="Times New Roman" w:cs="Times New Roman"/>
        </w:rPr>
        <w:t xml:space="preserve"> Przedmiotu Umowy. Wynika to z faktu realizowania Umowy w ramach Projektu i</w:t>
      </w:r>
      <w:r w:rsidR="00FB4CE6" w:rsidRPr="00B970BE">
        <w:rPr>
          <w:rFonts w:ascii="Times New Roman" w:eastAsia="Calibri" w:hAnsi="Times New Roman" w:cs="Times New Roman"/>
        </w:rPr>
        <w:t> </w:t>
      </w:r>
      <w:r w:rsidRPr="00B970BE">
        <w:rPr>
          <w:rFonts w:ascii="Times New Roman" w:eastAsia="Calibri" w:hAnsi="Times New Roman" w:cs="Times New Roman"/>
        </w:rPr>
        <w:t>finasowania Wynagrodzenia Wykonawcy z Projektu. Tym samym brak prawidłowego zrealizowani</w:t>
      </w:r>
      <w:r w:rsidR="00FB4CE6" w:rsidRPr="00B970BE">
        <w:rPr>
          <w:rFonts w:ascii="Times New Roman" w:eastAsia="Calibri" w:hAnsi="Times New Roman" w:cs="Times New Roman"/>
        </w:rPr>
        <w:t>a</w:t>
      </w:r>
      <w:r w:rsidRPr="00B970BE">
        <w:rPr>
          <w:rFonts w:ascii="Times New Roman" w:eastAsia="Calibri" w:hAnsi="Times New Roman" w:cs="Times New Roman"/>
        </w:rPr>
        <w:t xml:space="preserve"> Umowy w jakiejkolwiek części, niespełnienie przez Wykonawcę w jakiejkolwiek części Wymagań Zamawiającego, powodować zawsze będzie, że cała Umowa całkowicie traci znaczenie dla Zamawiającego.</w:t>
      </w:r>
    </w:p>
    <w:p w14:paraId="6EF3EF32" w14:textId="77777777" w:rsidR="00E629A4" w:rsidRPr="00B970BE"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Calibri" w:hAnsi="Times New Roman" w:cs="Times New Roman"/>
        </w:rPr>
        <w:t xml:space="preserve"> Wykonawca przyjmuje do wiadomości i zgadza się z tym, że tylko prawidłowa realizacja Przedmiotu Umowy w całym jej zakresie</w:t>
      </w:r>
      <w:r w:rsidR="00FB4CE6" w:rsidRPr="00B970BE">
        <w:rPr>
          <w:rFonts w:ascii="Times New Roman" w:eastAsia="Calibri" w:hAnsi="Times New Roman" w:cs="Times New Roman"/>
        </w:rPr>
        <w:t>,</w:t>
      </w:r>
      <w:r w:rsidRPr="00B970BE">
        <w:rPr>
          <w:rFonts w:ascii="Times New Roman" w:eastAsia="Calibri" w:hAnsi="Times New Roman" w:cs="Times New Roman"/>
        </w:rPr>
        <w:t xml:space="preserve"> potwierdzona przez Zamawiającego działającego poprzez Organizatora Postępowania w postaci Pozytywnego Protokołu Odbioru Zasadniczego</w:t>
      </w:r>
      <w:r w:rsidR="00FB4CE6" w:rsidRPr="00B970BE">
        <w:rPr>
          <w:rFonts w:ascii="Times New Roman" w:eastAsia="Calibri" w:hAnsi="Times New Roman" w:cs="Times New Roman"/>
        </w:rPr>
        <w:t>,</w:t>
      </w:r>
      <w:r w:rsidRPr="00B970BE">
        <w:rPr>
          <w:rFonts w:ascii="Times New Roman" w:eastAsia="Calibri" w:hAnsi="Times New Roman" w:cs="Times New Roman"/>
        </w:rPr>
        <w:t xml:space="preserve"> uprawnia Wykonawcę do otrzymania Wynagrodzenia.</w:t>
      </w:r>
    </w:p>
    <w:p w14:paraId="1F2C508B"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 Z uwagi na sposób realizacji Projektu </w:t>
      </w:r>
      <w:r w:rsidRPr="00B970BE">
        <w:rPr>
          <w:rFonts w:ascii="Times New Roman" w:eastAsia="Calibri" w:hAnsi="Times New Roman" w:cs="Times New Roman"/>
        </w:rPr>
        <w:t>zapłata za fakturę z tytułu realizacji Umowy</w:t>
      </w:r>
      <w:r w:rsidR="004900E1" w:rsidRPr="00B970BE">
        <w:rPr>
          <w:rFonts w:ascii="Times New Roman" w:eastAsia="Calibri" w:hAnsi="Times New Roman" w:cs="Times New Roman"/>
        </w:rPr>
        <w:t xml:space="preserve"> </w:t>
      </w:r>
      <w:r w:rsidRPr="00B970BE">
        <w:rPr>
          <w:rFonts w:ascii="Times New Roman" w:eastAsia="Calibri" w:hAnsi="Times New Roman" w:cs="Times New Roman"/>
        </w:rPr>
        <w:t>realizowana będzie wyłącznie przez Województwo Wielkopolskie. Województwo Wielkopolskie, jako beneficjent Projektu będzie jedynym płatnikiem za zrealizowany Przedmiot Umowy. Rozwiązanie takie wynika z konstrukcji i</w:t>
      </w:r>
      <w:r w:rsidR="00FB4CE6" w:rsidRPr="00B970BE">
        <w:rPr>
          <w:rFonts w:ascii="Times New Roman" w:eastAsia="Calibri" w:hAnsi="Times New Roman" w:cs="Times New Roman"/>
        </w:rPr>
        <w:t> </w:t>
      </w:r>
      <w:r w:rsidRPr="00B970BE">
        <w:rPr>
          <w:rFonts w:ascii="Times New Roman" w:eastAsia="Calibri" w:hAnsi="Times New Roman" w:cs="Times New Roman"/>
        </w:rPr>
        <w:t xml:space="preserve">przyjętego sposobu realizacji Projektu i zostało potwierdzone w Umowach Partnerstwa i Umowach Uczestnictwa w Projekcie, to jest umowach zawartych pomiędzy Województwem Wielkopolskim, jako Partnerem Wiodącym a wszystkimi Partnerami i wszystkimi </w:t>
      </w:r>
      <w:r w:rsidRPr="00B970BE">
        <w:rPr>
          <w:rFonts w:ascii="Times New Roman" w:eastAsia="Calibri" w:hAnsi="Times New Roman" w:cs="Times New Roman"/>
        </w:rPr>
        <w:lastRenderedPageBreak/>
        <w:t>Uczestnikami Projektu</w:t>
      </w:r>
      <w:r w:rsidR="00FB4CE6" w:rsidRPr="00B970BE">
        <w:rPr>
          <w:rFonts w:ascii="Times New Roman" w:eastAsia="Calibri" w:hAnsi="Times New Roman" w:cs="Times New Roman"/>
        </w:rPr>
        <w:t>,</w:t>
      </w:r>
      <w:r w:rsidRPr="00B970BE">
        <w:rPr>
          <w:rFonts w:ascii="Times New Roman" w:eastAsia="Calibri" w:hAnsi="Times New Roman" w:cs="Times New Roman"/>
        </w:rPr>
        <w:t xml:space="preserve">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w:t>
      </w:r>
      <w:r w:rsidR="00FB4CE6" w:rsidRPr="00B970BE">
        <w:rPr>
          <w:rFonts w:ascii="Times New Roman" w:eastAsia="Calibri" w:hAnsi="Times New Roman" w:cs="Times New Roman"/>
        </w:rPr>
        <w:t xml:space="preserve">Finansujących </w:t>
      </w:r>
      <w:r w:rsidRPr="00B970BE">
        <w:rPr>
          <w:rFonts w:ascii="Times New Roman" w:eastAsia="Calibri" w:hAnsi="Times New Roman" w:cs="Times New Roman"/>
        </w:rPr>
        <w:t xml:space="preserve">oraz Wkładów Finansowych Uczestników Projektu wnoszonych przez </w:t>
      </w:r>
      <w:r w:rsidR="00FB4CE6" w:rsidRPr="00B970BE">
        <w:rPr>
          <w:rFonts w:ascii="Times New Roman" w:eastAsia="Calibri" w:hAnsi="Times New Roman" w:cs="Times New Roman"/>
        </w:rPr>
        <w:t>Województwo Wielkopolskie</w:t>
      </w:r>
      <w:r w:rsidRPr="00B970BE">
        <w:rPr>
          <w:rFonts w:ascii="Times New Roman" w:eastAsia="Calibri" w:hAnsi="Times New Roman" w:cs="Times New Roman"/>
        </w:rPr>
        <w:t xml:space="preserve"> tworzy pul</w:t>
      </w:r>
      <w:r w:rsidR="00FB4CE6" w:rsidRPr="00B970BE">
        <w:rPr>
          <w:rFonts w:ascii="Times New Roman" w:eastAsia="Calibri" w:hAnsi="Times New Roman" w:cs="Times New Roman"/>
        </w:rPr>
        <w:t>ę</w:t>
      </w:r>
      <w:r w:rsidRPr="00B970BE">
        <w:rPr>
          <w:rFonts w:ascii="Times New Roman" w:eastAsia="Calibri" w:hAnsi="Times New Roman" w:cs="Times New Roman"/>
        </w:rPr>
        <w:t xml:space="preserve"> środków, z jakich sfinansowane jest wynagrodzenia między innymi na zakup systemów informatycznych części medycznej poszczególnych Zamawiających Indywidulanych, w tym odniesieniu do Zamawiającego finansowane jest Wynagrodzenie z tytułu prawidłowej realizacji Umowy.</w:t>
      </w:r>
      <w:r w:rsidR="004900E1" w:rsidRPr="00B970BE">
        <w:rPr>
          <w:rFonts w:ascii="Times New Roman" w:eastAsia="Calibri" w:hAnsi="Times New Roman" w:cs="Times New Roman"/>
        </w:rPr>
        <w:t xml:space="preserve"> </w:t>
      </w:r>
      <w:r w:rsidRPr="00B970BE">
        <w:rPr>
          <w:rFonts w:ascii="Times New Roman" w:eastAsia="Calibri" w:hAnsi="Times New Roman" w:cs="Times New Roman"/>
        </w:rPr>
        <w:t>Tym samym cała kwota należna Wykonawcy z tytułu realizacji całości Umowy znajdować się będzie wyłącznie w dyspozycji Województwa Wielkopolskiego. Tylko Województwo Wielkopolskie będzie uprawnionym i</w:t>
      </w:r>
      <w:r w:rsidR="00FB4CE6" w:rsidRPr="00B970BE">
        <w:rPr>
          <w:rFonts w:ascii="Times New Roman" w:eastAsia="Calibri" w:hAnsi="Times New Roman" w:cs="Times New Roman"/>
        </w:rPr>
        <w:t> </w:t>
      </w:r>
      <w:r w:rsidRPr="00B970BE">
        <w:rPr>
          <w:rFonts w:ascii="Times New Roman" w:eastAsia="Calibri" w:hAnsi="Times New Roman" w:cs="Times New Roman"/>
        </w:rPr>
        <w:t>zobowiązanym do zapłaty na rzecz Wykonawcy całości Wynagrodzenia. Jednocześnie Umowa nie przewiduje przepływów finansowych pomiędzy Wykonawcą a Zamawiającym z tytułu zapłaty Wynagrodzenia należnego Wykonawcy z tytułu prawidłowej realizacji Umowy.</w:t>
      </w:r>
      <w:r w:rsidRPr="00B970BE">
        <w:rPr>
          <w:rFonts w:ascii="Times New Roman" w:eastAsia="Times New Roman" w:hAnsi="Times New Roman" w:cs="Times New Roman"/>
          <w:lang w:eastAsia="pl-PL"/>
        </w:rPr>
        <w:t xml:space="preserve"> </w:t>
      </w:r>
      <w:r w:rsidRPr="00B970BE">
        <w:rPr>
          <w:rFonts w:ascii="Times New Roman" w:eastAsia="Calibri" w:hAnsi="Times New Roman" w:cs="Times New Roman"/>
        </w:rPr>
        <w:t>Opisana konstrukcja sposobu zapłaty Wynagrodzenia stanowi zmianę dłużnika realizowaną na podstawie Umowy oraz zgody na zmianę dłużnika</w:t>
      </w:r>
      <w:r w:rsidR="00E67C8F" w:rsidRPr="00B970BE">
        <w:rPr>
          <w:rFonts w:ascii="Times New Roman" w:eastAsia="Calibri" w:hAnsi="Times New Roman" w:cs="Times New Roman"/>
        </w:rPr>
        <w:t>,</w:t>
      </w:r>
      <w:r w:rsidRPr="00B970BE">
        <w:rPr>
          <w:rFonts w:ascii="Times New Roman" w:eastAsia="Calibri" w:hAnsi="Times New Roman" w:cs="Times New Roman"/>
        </w:rPr>
        <w:t xml:space="preserve">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zapłaty na rzecz Wykonawcy Wynagrodzenia.</w:t>
      </w:r>
      <w:r w:rsidRPr="00B970BE">
        <w:rPr>
          <w:rFonts w:ascii="Times New Roman" w:eastAsia="Times New Roman" w:hAnsi="Times New Roman" w:cs="Times New Roman"/>
          <w:lang w:eastAsia="pl-PL"/>
        </w:rPr>
        <w:t xml:space="preserve"> </w:t>
      </w:r>
      <w:r w:rsidRPr="00B970BE">
        <w:rPr>
          <w:rFonts w:ascii="Times New Roman" w:eastAsia="Calibri" w:hAnsi="Times New Roman" w:cs="Times New Roman"/>
        </w:rPr>
        <w:t>W Umowach Partnerstwa oraz Umowach Uczestnictwa, wszyscy Partnerzy i wszyscy Uczestnicy Projektu, to jest wszyscy Zamawiający Indywidualni</w:t>
      </w:r>
      <w:r w:rsidR="00E67C8F" w:rsidRPr="00B970BE">
        <w:rPr>
          <w:rFonts w:ascii="Times New Roman" w:eastAsia="Calibri" w:hAnsi="Times New Roman" w:cs="Times New Roman"/>
        </w:rPr>
        <w:t>,</w:t>
      </w:r>
      <w:r w:rsidRPr="00B970BE">
        <w:rPr>
          <w:rFonts w:ascii="Times New Roman" w:eastAsia="Calibri" w:hAnsi="Times New Roman" w:cs="Times New Roman"/>
        </w:rPr>
        <w:t xml:space="preserve"> w tym Zamawiający</w:t>
      </w:r>
      <w:r w:rsidR="00E67C8F" w:rsidRPr="00B970BE">
        <w:rPr>
          <w:rFonts w:ascii="Times New Roman" w:eastAsia="Calibri" w:hAnsi="Times New Roman" w:cs="Times New Roman"/>
        </w:rPr>
        <w:t>,</w:t>
      </w:r>
      <w:r w:rsidRPr="00B970BE">
        <w:rPr>
          <w:rFonts w:ascii="Times New Roman" w:eastAsia="Calibri" w:hAnsi="Times New Roman" w:cs="Times New Roman"/>
        </w:rPr>
        <w:t xml:space="preserve">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w:t>
      </w:r>
      <w:r w:rsidR="007515CC" w:rsidRPr="00B970BE">
        <w:rPr>
          <w:rFonts w:ascii="Times New Roman" w:eastAsia="Calibri" w:hAnsi="Times New Roman" w:cs="Times New Roman"/>
        </w:rPr>
        <w:t>Indywidual</w:t>
      </w:r>
      <w:r w:rsidRPr="00B970BE">
        <w:rPr>
          <w:rFonts w:ascii="Times New Roman" w:eastAsia="Calibri" w:hAnsi="Times New Roman" w:cs="Times New Roman"/>
        </w:rPr>
        <w:t xml:space="preserve">ni (w tym Zamawiający) wyrazili zgodę na zmianę dłużnika z tytułu wszelkich zobowiązań Zamawiających </w:t>
      </w:r>
      <w:r w:rsidR="007515CC" w:rsidRPr="00B970BE">
        <w:rPr>
          <w:rFonts w:ascii="Times New Roman" w:eastAsia="Calibri" w:hAnsi="Times New Roman" w:cs="Times New Roman"/>
        </w:rPr>
        <w:t>Indywidual</w:t>
      </w:r>
      <w:r w:rsidRPr="00B970BE">
        <w:rPr>
          <w:rFonts w:ascii="Times New Roman" w:eastAsia="Calibri" w:hAnsi="Times New Roman" w:cs="Times New Roman"/>
        </w:rPr>
        <w:t>nych, jakie powstaną w</w:t>
      </w:r>
      <w:r w:rsidR="00E67C8F" w:rsidRPr="00B970BE">
        <w:rPr>
          <w:rFonts w:ascii="Times New Roman" w:eastAsia="Calibri" w:hAnsi="Times New Roman" w:cs="Times New Roman"/>
        </w:rPr>
        <w:t> </w:t>
      </w:r>
      <w:r w:rsidRPr="00B970BE">
        <w:rPr>
          <w:rFonts w:ascii="Times New Roman" w:eastAsia="Calibri" w:hAnsi="Times New Roman" w:cs="Times New Roman"/>
        </w:rPr>
        <w:t xml:space="preserve">Projekcie, co obejmuje zgodę na przejęcie długu wszystkich Zamawiających </w:t>
      </w:r>
      <w:r w:rsidR="007515CC" w:rsidRPr="00B970BE">
        <w:rPr>
          <w:rFonts w:ascii="Times New Roman" w:eastAsia="Calibri" w:hAnsi="Times New Roman" w:cs="Times New Roman"/>
        </w:rPr>
        <w:t>Indywidual</w:t>
      </w:r>
      <w:r w:rsidRPr="00B970BE">
        <w:rPr>
          <w:rFonts w:ascii="Times New Roman" w:eastAsia="Calibri" w:hAnsi="Times New Roman" w:cs="Times New Roman"/>
        </w:rPr>
        <w:t>nych w zakresie zapłaty wszystkich wynagrodzeń przez przejmującego ten dług, to jest Województwo Wielkopolskie</w:t>
      </w:r>
      <w:r w:rsidR="00E67C8F" w:rsidRPr="00B970BE">
        <w:rPr>
          <w:rFonts w:ascii="Times New Roman" w:eastAsia="Calibri" w:hAnsi="Times New Roman" w:cs="Times New Roman"/>
        </w:rPr>
        <w:t>.</w:t>
      </w:r>
    </w:p>
    <w:p w14:paraId="021AB63F" w14:textId="77777777" w:rsidR="00E629A4" w:rsidRPr="00B970BE"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Calibri" w:hAnsi="Times New Roman" w:cs="Times New Roman"/>
        </w:rPr>
        <w:t xml:space="preserve">Na podstawie Umowy, Wykonawca godzi się na przejęcie długu w postaci Wynagrodzenia przez Województwo Wielkopolskie, reprezentowane w tym zakresie przez Organizatora Postępowania na podstawie Pełnomocnictwa Partnera Wiodącego. </w:t>
      </w:r>
      <w:r w:rsidRPr="00B970BE">
        <w:rPr>
          <w:rFonts w:ascii="Times New Roman" w:eastAsia="Calibri" w:hAnsi="Times New Roman" w:cs="Times New Roman"/>
        </w:rPr>
        <w:lastRenderedPageBreak/>
        <w:t>Tym samym bez zawierania jakichkolwiek innych odrębnych umów</w:t>
      </w:r>
      <w:r w:rsidR="00E67C8F" w:rsidRPr="00B970BE">
        <w:rPr>
          <w:rFonts w:ascii="Times New Roman" w:eastAsia="Calibri" w:hAnsi="Times New Roman" w:cs="Times New Roman"/>
        </w:rPr>
        <w:t>,</w:t>
      </w:r>
      <w:r w:rsidRPr="00B970BE">
        <w:rPr>
          <w:rFonts w:ascii="Times New Roman" w:eastAsia="Calibri" w:hAnsi="Times New Roman" w:cs="Times New Roman"/>
        </w:rPr>
        <w:t xml:space="preserve"> czy porozumień, na podstawie Umowy, to jest niniejszego dokumentu, Wykonawca jako wierzyciel Wynagrodzenia zawiera z Województwem Wielkopolskim, reprezentowanym przez Organizatora Postępowania umowę przejęcia długu realizowaną w trybie art. 519 </w:t>
      </w:r>
      <w:r w:rsidR="00E67C8F" w:rsidRPr="00B970BE">
        <w:rPr>
          <w:rFonts w:ascii="Times New Roman" w:eastAsia="Calibri" w:hAnsi="Times New Roman" w:cs="Times New Roman"/>
        </w:rPr>
        <w:t>§</w:t>
      </w:r>
      <w:r w:rsidRPr="00B970BE">
        <w:rPr>
          <w:rFonts w:ascii="Times New Roman" w:eastAsia="Calibri" w:hAnsi="Times New Roman" w:cs="Times New Roman"/>
        </w:rPr>
        <w:t>2 punkt 1 Kodeksu cywilnego. Zgoda dłużnika, to jest Zamawiającego wyrażona została w Umowie Partnerstwa zawartej pomiędzy Województwem Wielkopolskim a Zamawiającym.</w:t>
      </w:r>
    </w:p>
    <w:p w14:paraId="55CE48E1" w14:textId="77777777" w:rsidR="00E629A4" w:rsidRPr="00B970BE"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Calibri" w:hAnsi="Times New Roman" w:cs="Times New Roman"/>
        </w:rPr>
        <w:t xml:space="preserve">Podpisując Umowę Wykonawca godzi się na zmianę dłużnika w sposób wskazany w ust. </w:t>
      </w:r>
      <w:r w:rsidR="00E67C8F" w:rsidRPr="00B970BE">
        <w:rPr>
          <w:rFonts w:ascii="Times New Roman" w:eastAsia="Calibri" w:hAnsi="Times New Roman" w:cs="Times New Roman"/>
        </w:rPr>
        <w:t>11</w:t>
      </w:r>
      <w:r w:rsidRPr="00B970BE">
        <w:rPr>
          <w:rFonts w:ascii="Times New Roman" w:eastAsia="Calibri" w:hAnsi="Times New Roman" w:cs="Times New Roman"/>
        </w:rPr>
        <w:t xml:space="preserve">, </w:t>
      </w:r>
      <w:r w:rsidR="00E67C8F" w:rsidRPr="00B970BE">
        <w:rPr>
          <w:rFonts w:ascii="Times New Roman" w:eastAsia="Calibri" w:hAnsi="Times New Roman" w:cs="Times New Roman"/>
        </w:rPr>
        <w:t>12</w:t>
      </w:r>
      <w:r w:rsidRPr="00B970BE">
        <w:rPr>
          <w:rFonts w:ascii="Times New Roman" w:eastAsia="Calibri" w:hAnsi="Times New Roman" w:cs="Times New Roman"/>
        </w:rPr>
        <w:t xml:space="preserve"> niniejszego paragrafu Umowy. Tym samym Wykonawca uznaje i godzi się na to, że zobowiązanie do zapłaty Wynagrodzenia, jakie spoczywa na Zamawiającym</w:t>
      </w:r>
      <w:r w:rsidR="00E67C8F" w:rsidRPr="00B970BE">
        <w:rPr>
          <w:rFonts w:ascii="Times New Roman" w:eastAsia="Calibri" w:hAnsi="Times New Roman" w:cs="Times New Roman"/>
        </w:rPr>
        <w:t>,</w:t>
      </w:r>
      <w:r w:rsidRPr="00B970BE">
        <w:rPr>
          <w:rFonts w:ascii="Times New Roman" w:eastAsia="Calibri" w:hAnsi="Times New Roman" w:cs="Times New Roman"/>
        </w:rPr>
        <w:t xml:space="preserve"> przeniesione zostało w całości na Województwo Wielkopolskie. Przeniesienie długu w postaci zapłaty Wynagrodzenia z Zamawiającego na Województwo Wielkopolskie nie jest ograniczone żadnym warunkiem czy terminem. </w:t>
      </w:r>
    </w:p>
    <w:p w14:paraId="65CED035" w14:textId="77777777" w:rsidR="00E629A4" w:rsidRPr="00B970BE"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Calibri" w:hAnsi="Times New Roman" w:cs="Times New Roman"/>
        </w:rPr>
        <w:t xml:space="preserve">Mając powyższe na uwadze Wykonawca uznaje, że jedynym zobowiązanym do zapłaty całości Wynagrodzenia z tytułu realizacji Umowy jest Województwo Wielkopolskie. Tym samym Wykonawca uznaje, że z tytułu realizacji Umowy, zawieranej przez Województwo Wielkopolskie za pośrednictwem Organizatora Postępowania w imieniu i na rzecz poszczególnych </w:t>
      </w:r>
      <w:r w:rsidR="00E67C8F" w:rsidRPr="00B970BE">
        <w:rPr>
          <w:rFonts w:ascii="Times New Roman" w:eastAsia="Calibri" w:hAnsi="Times New Roman" w:cs="Times New Roman"/>
        </w:rPr>
        <w:t>Zamawiających</w:t>
      </w:r>
      <w:r w:rsidRPr="00B970BE">
        <w:rPr>
          <w:rFonts w:ascii="Times New Roman" w:eastAsia="Calibri" w:hAnsi="Times New Roman" w:cs="Times New Roman"/>
        </w:rPr>
        <w:t>, Wykonawca nie ma i nie będzie miał wobec Zamawiającego żadnych roszczeń z</w:t>
      </w:r>
      <w:r w:rsidR="00E67C8F" w:rsidRPr="00B970BE">
        <w:rPr>
          <w:rFonts w:ascii="Times New Roman" w:eastAsia="Calibri" w:hAnsi="Times New Roman" w:cs="Times New Roman"/>
        </w:rPr>
        <w:t> </w:t>
      </w:r>
      <w:r w:rsidRPr="00B970BE">
        <w:rPr>
          <w:rFonts w:ascii="Times New Roman" w:eastAsia="Calibri" w:hAnsi="Times New Roman" w:cs="Times New Roman"/>
        </w:rPr>
        <w:t xml:space="preserve">tytułu zapłaty Wynagrodzenia lub jego części. </w:t>
      </w:r>
    </w:p>
    <w:p w14:paraId="4A166462"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w:t>
      </w:r>
      <w:r w:rsidR="00E67C8F" w:rsidRPr="00B970BE">
        <w:rPr>
          <w:rFonts w:ascii="Times New Roman" w:eastAsia="Calibri" w:hAnsi="Times New Roman" w:cs="Times New Roman"/>
          <w:lang w:eastAsia="pl-PL"/>
        </w:rPr>
        <w:t> </w:t>
      </w:r>
      <w:r w:rsidRPr="00B970BE">
        <w:rPr>
          <w:rFonts w:ascii="Times New Roman" w:eastAsia="Calibri" w:hAnsi="Times New Roman" w:cs="Times New Roman"/>
          <w:lang w:eastAsia="pl-PL"/>
        </w:rPr>
        <w:t>terminie 2 dni kalendarzowych od dnia jej wystawienia</w:t>
      </w:r>
      <w:r w:rsidRPr="00B970BE">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14:paraId="5815E95A"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wystawienia przez Wykonawcę faktury niezgodnej z Umową lub z obowiązującymi przepisami prawa, Zamawiający ma prawo do wstrzymania płatności do czasu wyjaśnienia oraz otrzymania faktury/noty korygującej, bez obowiązku płacenia odsetek z tytułu niedotrzymania terminu zapłaty.</w:t>
      </w:r>
    </w:p>
    <w:p w14:paraId="5BA61529"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Zapłata Wynagrodzenia dokonywana będzie na rachunek bankowy Wykonawcy, którym jest ……… prowadzony przez bank ………………….. </w:t>
      </w:r>
    </w:p>
    <w:p w14:paraId="0D869C37"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Rachunek bankowy Wykonawcy, o jakim mowa powyżej zawsze wskazany będzie również w fakturze Wykonawcy wystawianej na Zamawiającego</w:t>
      </w:r>
      <w:r w:rsidR="00BF2F14"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w:t>
      </w:r>
      <w:r w:rsidR="00BF2F14"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dostarczonej do Organizatora Postępowania.</w:t>
      </w:r>
    </w:p>
    <w:p w14:paraId="0023A70D" w14:textId="30D1B04D" w:rsidR="00E629A4" w:rsidRPr="00B970BE" w:rsidRDefault="00A93CE1"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hAnsi="Times New Roman" w:cs="Times New Roman"/>
          <w:color w:val="000000" w:themeColor="text1"/>
        </w:rPr>
        <w:t>Za datę zapłaty uznaje się  dzień uznania rachunku Wykonawcy.</w:t>
      </w:r>
    </w:p>
    <w:p w14:paraId="72CC529F" w14:textId="77777777" w:rsidR="00E629A4" w:rsidRPr="00B970BE" w:rsidRDefault="00E629A4" w:rsidP="00BF2F14">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B970BE">
        <w:rPr>
          <w:rFonts w:ascii="Times New Roman" w:eastAsia="Times New Roman" w:hAnsi="Times New Roman" w:cs="Times New Roman"/>
          <w:lang w:eastAsia="pl-PL"/>
        </w:rPr>
        <w:t>z dnia 8</w:t>
      </w:r>
      <w:r w:rsidR="00BF2F14"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marca 2013 r. </w:t>
      </w:r>
      <w:r w:rsidR="00BF2F14" w:rsidRPr="00B970BE">
        <w:rPr>
          <w:rFonts w:ascii="Times New Roman" w:eastAsia="Times New Roman" w:hAnsi="Times New Roman" w:cs="Times New Roman"/>
          <w:lang w:eastAsia="pl-PL"/>
        </w:rPr>
        <w:t>o przeciwdziałaniu nadmiernym opóźnieniom w transakcjach handlowych</w:t>
      </w:r>
      <w:r w:rsidRPr="00B970BE">
        <w:rPr>
          <w:rFonts w:ascii="Times New Roman" w:eastAsia="Times New Roman" w:hAnsi="Times New Roman" w:cs="Times New Roman"/>
          <w:lang w:eastAsia="pl-PL"/>
        </w:rPr>
        <w:t>.</w:t>
      </w:r>
    </w:p>
    <w:p w14:paraId="238A80BF"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lastRenderedPageBreak/>
        <w:t xml:space="preserve">Wszelkie kwoty należne Zamawiającemu od Wykonawcy, w szczególności z tytułu kar umownych, mogą być potrącane z Wynagrodzenia. </w:t>
      </w:r>
    </w:p>
    <w:p w14:paraId="1379DF4E" w14:textId="77777777" w:rsidR="00E629A4" w:rsidRPr="00B970BE"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pomniejszania wypłaty Wynagrodzenia należnego Wykonawcy o kwoty kar umownych, jakimi Zamawiający obciążać będzie Wykonawcę, przy czym pomniejszenie takie, będące zawsze potrąceniem wymaga uprzedniego poinformowania Wykonawcy o</w:t>
      </w:r>
      <w:r w:rsidR="00FB2F64"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obciążeniu go karą/ karami umownymi.</w:t>
      </w:r>
    </w:p>
    <w:p w14:paraId="4578647D" w14:textId="77777777" w:rsidR="00E629A4" w:rsidRPr="00B970BE" w:rsidRDefault="00E629A4" w:rsidP="00E629A4">
      <w:pPr>
        <w:spacing w:before="120" w:after="120" w:line="320" w:lineRule="atLeast"/>
        <w:ind w:left="3552" w:right="708" w:firstLine="696"/>
        <w:contextualSpacing/>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20</w:t>
      </w:r>
    </w:p>
    <w:p w14:paraId="36B3EF3F" w14:textId="77777777" w:rsidR="00E629A4" w:rsidRPr="00B970BE" w:rsidRDefault="00E629A4" w:rsidP="00ED1487">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Klauzula waloryzacyjna w związku z zmianą przepisów określających podatki, wynagrodzenie minimalne, składki na ubezpieczenie społeczne i zdrowotne</w:t>
      </w:r>
    </w:p>
    <w:p w14:paraId="2FEE0394" w14:textId="77777777" w:rsidR="00FB2F64" w:rsidRPr="00B970BE" w:rsidRDefault="00FB2F64" w:rsidP="00ED1487">
      <w:pPr>
        <w:spacing w:before="120" w:after="120" w:line="320" w:lineRule="atLeast"/>
        <w:ind w:right="708"/>
        <w:contextualSpacing/>
        <w:jc w:val="center"/>
        <w:rPr>
          <w:rFonts w:ascii="Times New Roman" w:eastAsia="Times New Roman" w:hAnsi="Times New Roman" w:cs="Times New Roman"/>
          <w:b/>
          <w:lang w:eastAsia="pl-PL"/>
        </w:rPr>
      </w:pPr>
    </w:p>
    <w:p w14:paraId="590C0760" w14:textId="77777777" w:rsidR="00E629A4" w:rsidRPr="00B970BE" w:rsidRDefault="00E629A4" w:rsidP="00710F4F">
      <w:pPr>
        <w:numPr>
          <w:ilvl w:val="6"/>
          <w:numId w:val="39"/>
        </w:numPr>
        <w:tabs>
          <w:tab w:val="num" w:pos="993"/>
        </w:tabs>
        <w:spacing w:before="120" w:after="120" w:line="320" w:lineRule="atLeast"/>
        <w:ind w:left="993" w:right="708" w:hanging="56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Strony przewidują możliwość zmiany wysokości Wynagrodzenia Wykonawcy w</w:t>
      </w:r>
      <w:r w:rsidR="00FB2F64"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następujących </w:t>
      </w:r>
      <w:r w:rsidR="00FB2F64" w:rsidRPr="00B970BE">
        <w:rPr>
          <w:rFonts w:ascii="Times New Roman" w:eastAsia="Times New Roman" w:hAnsi="Times New Roman" w:cs="Times New Roman"/>
          <w:lang w:eastAsia="pl-PL"/>
        </w:rPr>
        <w:t>przypadkach</w:t>
      </w:r>
      <w:r w:rsidRPr="00B970BE">
        <w:rPr>
          <w:rFonts w:ascii="Times New Roman" w:eastAsia="Times New Roman" w:hAnsi="Times New Roman" w:cs="Times New Roman"/>
          <w:lang w:eastAsia="pl-PL"/>
        </w:rPr>
        <w:t>:</w:t>
      </w:r>
    </w:p>
    <w:p w14:paraId="3D83DA12" w14:textId="77777777" w:rsidR="00E629A4" w:rsidRPr="00B970BE"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w:t>
      </w:r>
      <w:r w:rsidR="00E629A4" w:rsidRPr="00B970BE">
        <w:rPr>
          <w:rFonts w:ascii="Times New Roman" w:eastAsia="Times New Roman" w:hAnsi="Times New Roman" w:cs="Times New Roman"/>
          <w:lang w:eastAsia="pl-PL"/>
        </w:rPr>
        <w:t xml:space="preserve"> przypadku zmiany stawki podatku od towarów i usług, jeżeli zmiany te będą miały wpływ na koszty wykonania zamówienia przez Wykonawcę;</w:t>
      </w:r>
    </w:p>
    <w:p w14:paraId="0651C979" w14:textId="77777777" w:rsidR="00E629A4" w:rsidRPr="00B970BE"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w:t>
      </w:r>
      <w:r w:rsidR="00E629A4" w:rsidRPr="00B970BE">
        <w:rPr>
          <w:rFonts w:ascii="Times New Roman" w:eastAsia="Times New Roman" w:hAnsi="Times New Roman" w:cs="Times New Roman"/>
          <w:lang w:eastAsia="pl-PL"/>
        </w:rPr>
        <w:t xml:space="preserve"> przypadku zmiany wysokości minimalnego wynagrodzenia za pracę ustalonego na podstawie art. 2 ust. 3-5 ustawy z dnia 10 października 2002</w:t>
      </w:r>
      <w:r w:rsidRPr="00B970BE">
        <w:rPr>
          <w:rFonts w:ascii="Times New Roman" w:eastAsia="Times New Roman" w:hAnsi="Times New Roman" w:cs="Times New Roman"/>
          <w:lang w:eastAsia="pl-PL"/>
        </w:rPr>
        <w:t xml:space="preserve"> </w:t>
      </w:r>
      <w:r w:rsidR="00E629A4" w:rsidRPr="00B970BE">
        <w:rPr>
          <w:rFonts w:ascii="Times New Roman" w:eastAsia="Times New Roman" w:hAnsi="Times New Roman" w:cs="Times New Roman"/>
          <w:lang w:eastAsia="pl-PL"/>
        </w:rPr>
        <w:t>r., o minimalnym wynagrodzeniu za pracę, jeżeli zmiany te będą miały wpływ na koszty wykonania zamówienia przez Wykonawcę;</w:t>
      </w:r>
    </w:p>
    <w:p w14:paraId="0AAACDC6" w14:textId="77777777" w:rsidR="00E629A4" w:rsidRPr="00B970BE"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w:t>
      </w:r>
      <w:r w:rsidR="00E629A4" w:rsidRPr="00B970BE">
        <w:rPr>
          <w:rFonts w:ascii="Times New Roman" w:eastAsia="Times New Roman" w:hAnsi="Times New Roman" w:cs="Times New Roman"/>
          <w:lang w:eastAsia="pl-PL"/>
        </w:rPr>
        <w:t xml:space="preserve"> przypadku zmiany zasad podlegania ubezpieczeniom społecznym lub ubezpieczeniu zdrowotnemu lub wysokości stawki składki na ubezpieczenia społeczne lub zdrowotne, jeżeli zmiany te będą miały wpływ na koszty wykonania zamówienia przez Wykonawcę</w:t>
      </w:r>
      <w:r w:rsidRPr="00B970BE">
        <w:rPr>
          <w:rFonts w:ascii="Times New Roman" w:eastAsia="Times New Roman" w:hAnsi="Times New Roman" w:cs="Times New Roman"/>
          <w:lang w:eastAsia="pl-PL"/>
        </w:rPr>
        <w:t>,</w:t>
      </w:r>
    </w:p>
    <w:p w14:paraId="55A4DBDA" w14:textId="77777777" w:rsidR="00E629A4" w:rsidRPr="00B970BE" w:rsidRDefault="00E629A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30931981" w14:textId="77777777" w:rsidR="00E629A4" w:rsidRPr="00B970BE"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sytuacji wystąpienia okoliczności wskazanych w ust. 1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w:t>
      </w:r>
      <w:r w:rsidR="00F25F32"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zwiększonymi) kosztami realizacji Umowy przez Wykonawcę oraz dokładne wyliczenie kwoty, o jaką ma się zmienić </w:t>
      </w:r>
      <w:r w:rsidRPr="00B970BE">
        <w:rPr>
          <w:rFonts w:ascii="Times New Roman" w:eastAsia="Times New Roman" w:hAnsi="Times New Roman" w:cs="Times New Roman"/>
          <w:lang w:eastAsia="pl-PL"/>
        </w:rPr>
        <w:lastRenderedPageBreak/>
        <w:t>Wynagrodzenie. Niniejsze rozwiązanie dotyczy innych okoliczności jak tylko zwiększenie lub zmniejszenie stawki podatku VAT w fakturach sprzedaży wystawianych przez Wykonawcę na Zamawiającego, o jakim mowa w § 1</w:t>
      </w:r>
      <w:r w:rsidR="00F25F32" w:rsidRPr="00B970BE">
        <w:rPr>
          <w:rFonts w:ascii="Times New Roman" w:eastAsia="Times New Roman" w:hAnsi="Times New Roman" w:cs="Times New Roman"/>
          <w:lang w:eastAsia="pl-PL"/>
        </w:rPr>
        <w:t>9</w:t>
      </w:r>
      <w:r w:rsidRPr="00B970BE">
        <w:rPr>
          <w:rFonts w:ascii="Times New Roman" w:eastAsia="Times New Roman" w:hAnsi="Times New Roman" w:cs="Times New Roman"/>
          <w:lang w:eastAsia="pl-PL"/>
        </w:rPr>
        <w:t xml:space="preserve"> ust.</w:t>
      </w:r>
      <w:r w:rsidR="00F25F32"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3 Umowy. Niniejsze rozwiązanie dotyczy okoliczności, kiedy zmiana stawki podatku VAT miała wpływ na koszty Wykonawcy związane z realizacją Umowy, jak np. zmniejszenie możliwości odliczenia podatku VAT naliczonego w związku z</w:t>
      </w:r>
      <w:r w:rsidR="00F25F3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zakupami realizowanymi przez Wykonawcę w zakresie realizacji Umowy.</w:t>
      </w:r>
    </w:p>
    <w:p w14:paraId="16464581" w14:textId="77777777" w:rsidR="00E629A4" w:rsidRPr="00B970BE"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sytuacji wystąpienia okoliczności wskazanych w ust. 1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w:t>
      </w:r>
      <w:r w:rsidR="00F25F3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pływem zmiany minimalnego wynagrodzenia za pracę na kalkulację ceny ofertowej (Wynagrodzenia). Wniosek powinien obejmować jedynie te dodatkowe koszty realizacji zamówienia, które Wykonawca obowiązkowo ponosi w związku z</w:t>
      </w:r>
      <w:r w:rsidR="00F25F3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odwyższeniem wysokości płacy minimalnej. Nie będą akceptowane koszty wynikające z podwyższenia wynagrodzeń pracowników Wykonawcy, które nie są konieczne w celu ich dostosowania do wysokości minimalnego wynagrodzenia za pracę.</w:t>
      </w:r>
    </w:p>
    <w:p w14:paraId="20E51EF6" w14:textId="77777777" w:rsidR="00E629A4" w:rsidRPr="00B970BE"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sytuacji wystąpienia okoliczności wskazanych w ust. 1 c lub</w:t>
      </w:r>
      <w:r w:rsidR="00F25F32" w:rsidRPr="00B970BE">
        <w:rPr>
          <w:rFonts w:ascii="Times New Roman" w:eastAsia="Times New Roman" w:hAnsi="Times New Roman" w:cs="Times New Roman"/>
          <w:lang w:eastAsia="pl-PL"/>
        </w:rPr>
        <w:t xml:space="preserve"> 1</w:t>
      </w:r>
      <w:r w:rsidRPr="00B970BE">
        <w:rPr>
          <w:rFonts w:ascii="Times New Roman" w:eastAsia="Times New Roman" w:hAnsi="Times New Roman" w:cs="Times New Roman"/>
          <w:lang w:eastAsia="pl-PL"/>
        </w:rPr>
        <w:t xml:space="preserve"> d Wykonawca składa pisemny wniosek o zmianę Umowy w zakresie płatności wynikających z</w:t>
      </w:r>
      <w:r w:rsidR="00F25F3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faktur wystawionych po zmianie zasad podlegania ubezpieczeniom społecznym lub ubezpieczeniu zdrowotnemu lub wysokości stawki składki na ubezpieczenie społeczne lub zdrowotne</w:t>
      </w:r>
      <w:r w:rsidR="00F25F32" w:rsidRPr="00B970BE">
        <w:rPr>
          <w:rFonts w:ascii="Times New Roman" w:eastAsia="Times New Roman" w:hAnsi="Times New Roman" w:cs="Times New Roman"/>
          <w:lang w:eastAsia="pl-PL"/>
        </w:rPr>
        <w:t xml:space="preserve"> lub po zmianie zasad gromadzenia i wysokości wpłat do pracowniczych planów kapitałowych</w:t>
      </w:r>
      <w:r w:rsidRPr="00B970BE">
        <w:rPr>
          <w:rFonts w:ascii="Times New Roman" w:eastAsia="Times New Roman" w:hAnsi="Times New Roman" w:cs="Times New Roman"/>
          <w:lang w:eastAsia="pl-PL"/>
        </w:rPr>
        <w:t>.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c</w:t>
      </w:r>
      <w:r w:rsidR="00F25F32" w:rsidRPr="00B970BE">
        <w:rPr>
          <w:rFonts w:ascii="Times New Roman" w:eastAsia="Times New Roman" w:hAnsi="Times New Roman" w:cs="Times New Roman"/>
          <w:lang w:eastAsia="pl-PL"/>
        </w:rPr>
        <w:t xml:space="preserve"> lub 1 d</w:t>
      </w:r>
      <w:r w:rsidRPr="00B970BE">
        <w:rPr>
          <w:rFonts w:ascii="Times New Roman" w:eastAsia="Times New Roman" w:hAnsi="Times New Roman" w:cs="Times New Roman"/>
          <w:lang w:eastAsia="pl-PL"/>
        </w:rPr>
        <w:t>, na kalkulację ceny ofertowej (Wynagrodzenia). Wniosek powinien obejmować jedynie te dodatkowe koszty realizacji Zamówienia, które wykonawca obowiązkowo ponosi w związku ze zmianą zasad, o których mowa w ust. 1 c lub</w:t>
      </w:r>
      <w:r w:rsidR="00F25F32" w:rsidRPr="00B970BE">
        <w:rPr>
          <w:rFonts w:ascii="Times New Roman" w:eastAsia="Times New Roman" w:hAnsi="Times New Roman" w:cs="Times New Roman"/>
          <w:lang w:eastAsia="pl-PL"/>
        </w:rPr>
        <w:t xml:space="preserve"> 1</w:t>
      </w:r>
      <w:r w:rsidRPr="00B970BE">
        <w:rPr>
          <w:rFonts w:ascii="Times New Roman" w:eastAsia="Times New Roman" w:hAnsi="Times New Roman" w:cs="Times New Roman"/>
          <w:lang w:eastAsia="pl-PL"/>
        </w:rPr>
        <w:t xml:space="preserve"> d.</w:t>
      </w:r>
    </w:p>
    <w:p w14:paraId="10E18695" w14:textId="77777777" w:rsidR="00E629A4" w:rsidRPr="00B970BE"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mawiający przed rozstrzygnięciem wskazanych wniosków może żądać od Wykonawcy dokumentów, oświadczeń i wyjaśnień</w:t>
      </w:r>
      <w:r w:rsidR="00F25F3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elem ustalenia zasadności wniosków, o jakich mowa w ust. 2-4 niniejszego paragrafu Umowy. Złożenie wskazanych wniosków przez Wykonawcę, jeżeli Zamawiający uzna je za wstępnie zasadne</w:t>
      </w:r>
      <w:r w:rsidR="00F25F3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rozpoczyna proces negocjacji pomiędzy Zamawiającym a Wykonawcą, w</w:t>
      </w:r>
      <w:r w:rsidR="00F25F32"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ramach, którego Wykonawca obowiązany jest wykazać zasadność jego wniosku, to </w:t>
      </w:r>
      <w:r w:rsidRPr="00B970BE">
        <w:rPr>
          <w:rFonts w:ascii="Times New Roman" w:eastAsia="Times New Roman" w:hAnsi="Times New Roman" w:cs="Times New Roman"/>
          <w:lang w:eastAsia="pl-PL"/>
        </w:rPr>
        <w:lastRenderedPageBreak/>
        <w:t>jest wpływ wskazanych okoliczności na wysokość kosztów Wykonawcy związanych z realizacją Umowy</w:t>
      </w:r>
      <w:r w:rsidR="00F25F3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uzasadniających zmianę wysokości Wynagrodzenia.</w:t>
      </w:r>
    </w:p>
    <w:p w14:paraId="36F4B2FC" w14:textId="77777777" w:rsidR="00E629A4" w:rsidRPr="00B970BE"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64833181" w14:textId="77777777" w:rsidR="00E629A4" w:rsidRPr="00B970BE"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miana Umowy skutkuje zmianą Wynagrodzenia jedynie w zakresie płatności realizowanych po dacie zawarcia aneksu do Umowy, o którym mowa w ust.</w:t>
      </w:r>
      <w:r w:rsidR="00F25F32"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6 powyżej.</w:t>
      </w:r>
    </w:p>
    <w:p w14:paraId="180F1867" w14:textId="77777777" w:rsidR="00E629A4" w:rsidRPr="00B970BE"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1627E889" w14:textId="77777777" w:rsidR="00E629A4" w:rsidRPr="00B970BE"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Jeżeli we wnioskach o dokonanie zmiany Wynagrodzenia w związku z</w:t>
      </w:r>
      <w:r w:rsidR="00C46405"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14:paraId="14107D54" w14:textId="15D6977C" w:rsidR="00E629A4" w:rsidRPr="00B970BE"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miana Wynagrodzenia na zasadach wskazanych w Umowie, w tym w niniejszym paragrafie Umowy</w:t>
      </w:r>
      <w:r w:rsidR="00C4640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możliwa jest jedynie do dnia wypłaty Wynagrodzenia w</w:t>
      </w:r>
      <w:r w:rsidR="00C46405"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związku z Pozytywnym Odbiorem Zasadniczym. Tym samym żadne okoliczności nie uprawniają Wykonawcy do podniesienia wysokości już wypłaconego Wynagrodzenia. Oznacza to również, że Wykonawca nie</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może żądać od Zamawiającego podniesienia wysokości Wynagrodzenia w związku z wystąpieniem okoliczności o jakich mowa w ust.</w:t>
      </w:r>
      <w:r w:rsidR="00C46405"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1 niniejszego paragrafu w okresie Rękojmi, Gwarancji</w:t>
      </w:r>
      <w:r w:rsidR="00C46405" w:rsidRPr="00B970BE">
        <w:rPr>
          <w:rFonts w:ascii="Times New Roman" w:eastAsia="Times New Roman" w:hAnsi="Times New Roman" w:cs="Times New Roman"/>
          <w:lang w:eastAsia="pl-PL"/>
        </w:rPr>
        <w:t>.</w:t>
      </w:r>
    </w:p>
    <w:p w14:paraId="647E362E" w14:textId="74710D83" w:rsidR="00F6535F" w:rsidRPr="00B970BE" w:rsidRDefault="00F6535F"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Przedstawienie przez Wykonawcę kosztów o jakich mowa w niniejszym paragrafie oraz wszelkie rozmowy i korespondencja między Wykonawcą a Zamawiającym realizowane będą z poszanowaniem tajemnicy przedsiębiorstwa Wykonawcy. </w:t>
      </w:r>
    </w:p>
    <w:p w14:paraId="0F84CCF5" w14:textId="77777777" w:rsidR="00F6535F" w:rsidRPr="00B970BE" w:rsidRDefault="00F6535F" w:rsidP="00F6535F">
      <w:pPr>
        <w:spacing w:before="100" w:beforeAutospacing="1" w:after="100" w:afterAutospacing="1" w:line="320" w:lineRule="atLeast"/>
        <w:ind w:left="714" w:right="708"/>
        <w:contextualSpacing/>
        <w:jc w:val="both"/>
        <w:rPr>
          <w:rFonts w:ascii="Times New Roman" w:eastAsia="Times New Roman" w:hAnsi="Times New Roman" w:cs="Times New Roman"/>
          <w:lang w:eastAsia="pl-PL"/>
        </w:rPr>
      </w:pPr>
    </w:p>
    <w:p w14:paraId="57A4C3C6" w14:textId="77777777" w:rsidR="00E629A4" w:rsidRPr="00B970BE" w:rsidRDefault="00E629A4" w:rsidP="00E629A4">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sidRPr="00B970BE">
        <w:rPr>
          <w:rFonts w:ascii="Times New Roman" w:eastAsia="Times New Roman" w:hAnsi="Times New Roman" w:cs="Times New Roman"/>
          <w:b/>
          <w:lang w:eastAsia="pl-PL"/>
        </w:rPr>
        <w:t>§ 21</w:t>
      </w:r>
    </w:p>
    <w:p w14:paraId="66F76EF9"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Wykonawcy wspólnie realizujący Umowę</w:t>
      </w:r>
    </w:p>
    <w:p w14:paraId="3D6943D0" w14:textId="77777777" w:rsidR="00E629A4" w:rsidRPr="00B970BE"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0A5B57FC" w14:textId="77777777" w:rsidR="00E629A4" w:rsidRPr="00B970BE"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ykonawcy wspólnie realizujący Umowę odpowiadają wobec Zamawiającego z tytułu Umowy solidarnie. </w:t>
      </w:r>
    </w:p>
    <w:p w14:paraId="6D4B14B8" w14:textId="77777777" w:rsidR="00E629A4" w:rsidRPr="00B970BE"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w:t>
      </w:r>
      <w:r w:rsidR="00E67C8F" w:rsidRPr="00B970BE">
        <w:rPr>
          <w:rFonts w:ascii="Times New Roman" w:eastAsia="Times New Roman" w:hAnsi="Times New Roman" w:cs="Times New Roman"/>
          <w:lang w:eastAsia="pl-PL"/>
        </w:rPr>
        <w:t>K</w:t>
      </w:r>
      <w:r w:rsidRPr="00B970BE">
        <w:rPr>
          <w:rFonts w:ascii="Times New Roman" w:eastAsia="Times New Roman" w:hAnsi="Times New Roman" w:cs="Times New Roman"/>
          <w:lang w:eastAsia="pl-PL"/>
        </w:rPr>
        <w:t>odeksu cywilnego. Lider upoważniony jest także do wystawiania faktur, przyjmowania płatności od Województwa Wielkopolskiego i do przyjmowania poleceń na rzecz i w imieniu wszystkich Wykonawców wspólnie realizujących niniejsz</w:t>
      </w:r>
      <w:r w:rsidR="00AF6A28" w:rsidRPr="00B970BE">
        <w:rPr>
          <w:rFonts w:ascii="Times New Roman" w:eastAsia="Times New Roman" w:hAnsi="Times New Roman" w:cs="Times New Roman"/>
          <w:lang w:eastAsia="pl-PL"/>
        </w:rPr>
        <w:t>ą</w:t>
      </w:r>
      <w:r w:rsidRPr="00B970BE">
        <w:rPr>
          <w:rFonts w:ascii="Times New Roman" w:eastAsia="Times New Roman" w:hAnsi="Times New Roman" w:cs="Times New Roman"/>
          <w:lang w:eastAsia="pl-PL"/>
        </w:rPr>
        <w:t xml:space="preserve"> Umowę. </w:t>
      </w:r>
    </w:p>
    <w:p w14:paraId="7466BD31" w14:textId="77777777" w:rsidR="00A425D2" w:rsidRPr="00B970BE"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Liderem, o którym mowa w ust, 3 powyżej jest […]. </w:t>
      </w:r>
    </w:p>
    <w:p w14:paraId="247505CD" w14:textId="77777777" w:rsidR="00A425D2" w:rsidRPr="00B970BE"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22</w:t>
      </w:r>
    </w:p>
    <w:p w14:paraId="386C4CD5" w14:textId="77777777" w:rsidR="00A425D2" w:rsidRPr="00B970BE"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lastRenderedPageBreak/>
        <w:t xml:space="preserve"> Oświadczenie Wykonawcy </w:t>
      </w:r>
    </w:p>
    <w:p w14:paraId="2DCC6C89" w14:textId="77777777" w:rsidR="00A425D2" w:rsidRPr="00B970BE"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oświadcza, że dysponuje odpowiednią wiedzą i doświadczeniem koniecznym do prawidłowej realizacji Umowy</w:t>
      </w:r>
      <w:r w:rsidR="00BA2CD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 nadto, że dysponuje odpowiednim zapleczem organizacyjnym, technicznym, intelektualnym i finansowym, koniecznym do prawidłowej realizacji Umowy.</w:t>
      </w:r>
    </w:p>
    <w:p w14:paraId="166C7F7E" w14:textId="77777777" w:rsidR="00A425D2" w:rsidRPr="00B970BE"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HIS Uzupełnienie</w:t>
      </w:r>
      <w:r w:rsidR="00BA2CD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 też będzie dysponował prawami do własności intelektualnej objętej Przedmiotem Umowy</w:t>
      </w:r>
      <w:r w:rsidR="00BA2CD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na podstawie których będzie mógł udzielić Zamawiającemu Licencji Oprogramowanie Aplikacyjne, Licencji Oprogramowanie </w:t>
      </w:r>
      <w:r w:rsidR="00BA2CDB" w:rsidRPr="00B970BE">
        <w:rPr>
          <w:rFonts w:ascii="Times New Roman" w:eastAsia="Times New Roman" w:hAnsi="Times New Roman" w:cs="Times New Roman"/>
          <w:lang w:eastAsia="pl-PL"/>
        </w:rPr>
        <w:t>Aktualne</w:t>
      </w:r>
      <w:r w:rsidRPr="00B970BE">
        <w:rPr>
          <w:rFonts w:ascii="Times New Roman" w:eastAsia="Times New Roman" w:hAnsi="Times New Roman" w:cs="Times New Roman"/>
          <w:lang w:eastAsia="pl-PL"/>
        </w:rPr>
        <w:t xml:space="preserve"> oraz Licencji LOK.</w:t>
      </w:r>
    </w:p>
    <w:p w14:paraId="5B63AF55" w14:textId="77777777" w:rsidR="00A425D2" w:rsidRPr="00B970BE"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oświadcza, że spełnia wszystkie wymagania stawiane Wykonawcy w</w:t>
      </w:r>
      <w:r w:rsidR="00BA2CD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ostępowaniu Przetargowym.</w:t>
      </w:r>
    </w:p>
    <w:p w14:paraId="1A4A3050" w14:textId="77777777" w:rsidR="00A425D2" w:rsidRPr="00B970BE"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14:paraId="2B2C3E23" w14:textId="77777777" w:rsidR="00A425D2" w:rsidRPr="00B970BE"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Wykonawca oświadcza, że posiada wiedzę, odpowiednie uprawnienia, doświadczenie, zasoby personalne (Personel Wykonawcy), techniczne i</w:t>
      </w:r>
      <w:r w:rsidR="00BA2CDB"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technologiczne, a także możliwości prawne i organizacyjne potrzebne do wykonania Przedmiotu Umowy w sposób:</w:t>
      </w:r>
    </w:p>
    <w:p w14:paraId="5B588CB8" w14:textId="77777777" w:rsidR="00A425D2" w:rsidRPr="00B970BE"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zgodny z postanowieniami Umowy, z wymogami przewidzianymi w</w:t>
      </w:r>
      <w:r w:rsidR="00BA2CDB"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Umowie, obowiązującymi przepisami prawa, normami technicznymi oraz zasadami wiedzy technicznej;</w:t>
      </w:r>
    </w:p>
    <w:p w14:paraId="6F1B5E09" w14:textId="77777777" w:rsidR="00A425D2" w:rsidRPr="00B970BE"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 xml:space="preserve">zgodny z Wymaganiami Zamawiającego; </w:t>
      </w:r>
    </w:p>
    <w:p w14:paraId="07F36E64" w14:textId="77777777" w:rsidR="00A425D2" w:rsidRPr="00B970BE"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 xml:space="preserve">skutkujący brakiem Wad, co odnosi się do braku wad fizycznych i </w:t>
      </w:r>
      <w:r w:rsidR="00BA2CDB"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prawnych</w:t>
      </w:r>
      <w:r w:rsidR="00BA2CDB" w:rsidRPr="00B970BE">
        <w:rPr>
          <w:rFonts w:ascii="Times New Roman" w:eastAsia="Palatino Linotype" w:hAnsi="Times New Roman" w:cs="Times New Roman"/>
          <w:lang w:eastAsia="pl-PL"/>
        </w:rPr>
        <w:t>;</w:t>
      </w:r>
    </w:p>
    <w:p w14:paraId="20DEB431" w14:textId="77777777" w:rsidR="00A425D2" w:rsidRPr="00B970BE"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zapewniający spełnianie przez HIS Uzupełnienie wymogów krytycznych i funkcjonalnych określonych Wymogami Zamawiającego;</w:t>
      </w:r>
    </w:p>
    <w:p w14:paraId="1AB388AE" w14:textId="77777777" w:rsidR="00A425D2" w:rsidRPr="00B970BE"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z należytą starannością wymaganą od profesjonalisty;</w:t>
      </w:r>
    </w:p>
    <w:p w14:paraId="748F3C9F" w14:textId="77777777" w:rsidR="00A425D2" w:rsidRPr="00B970BE"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zgodny z aktualnym stanem wiedzy technicznej;</w:t>
      </w:r>
    </w:p>
    <w:p w14:paraId="36158F8E" w14:textId="77777777" w:rsidR="00A425D2" w:rsidRPr="00B970BE"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zapewniający zachowanie terminów realizacji Umowy.</w:t>
      </w:r>
    </w:p>
    <w:p w14:paraId="743114B9" w14:textId="77777777" w:rsidR="00A425D2" w:rsidRPr="00B970BE"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w:t>
      </w:r>
      <w:r w:rsidR="00BA2CDB"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19F4EAC1" w14:textId="77777777" w:rsidR="00A425D2" w:rsidRPr="00B970BE"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zobowiązuje się do wykonania/dostarczenia HIS Uzupełnienie, jego wdrożenia, realizacji Gwarancji i Rękojmi z zachowaniem profesjonalnej staranności, dążąc do docelowego korzystania przez Zamawiającego z rozwiązania informatycznego:</w:t>
      </w:r>
    </w:p>
    <w:p w14:paraId="63DEB72B" w14:textId="77777777" w:rsidR="00A425D2" w:rsidRPr="00B970BE"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lastRenderedPageBreak/>
        <w:t>nowoczesnego oraz rozwojowego;</w:t>
      </w:r>
    </w:p>
    <w:p w14:paraId="7225CA47" w14:textId="77777777" w:rsidR="00A425D2" w:rsidRPr="00B970BE"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zabezpieczającego poufność i bezpieczeństwo danych;</w:t>
      </w:r>
    </w:p>
    <w:p w14:paraId="2ECE07F2" w14:textId="77777777" w:rsidR="00A425D2" w:rsidRPr="00B970BE"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gwarantującego stabilną pracę;</w:t>
      </w:r>
    </w:p>
    <w:p w14:paraId="31139606" w14:textId="77777777" w:rsidR="00A425D2" w:rsidRPr="00B970BE"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otwartego, skalowalnego oraz umożliwiającego łatwą integrację z</w:t>
      </w:r>
      <w:r w:rsidR="00BA2CDB"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innymi portalami i produktami informatycznymi w zakresie w</w:t>
      </w:r>
      <w:r w:rsidR="00BA2CDB"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jakim jest to niezbędne do prawidłowego działania HIS Właściwego oraz realizacji celów Projektu.</w:t>
      </w:r>
    </w:p>
    <w:p w14:paraId="576F261E" w14:textId="77777777" w:rsidR="00A425D2" w:rsidRPr="00B970BE" w:rsidRDefault="00A425D2" w:rsidP="00A425D2">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rPr>
        <w:t xml:space="preserve">Wykonawca zobowiązuje się do wykonania i wdrożenia HIS </w:t>
      </w:r>
      <w:r w:rsidRPr="00B970BE">
        <w:rPr>
          <w:rFonts w:ascii="Times New Roman" w:eastAsia="Palatino Linotype" w:hAnsi="Times New Roman" w:cs="Times New Roman"/>
          <w:lang w:eastAsia="pl-PL"/>
        </w:rPr>
        <w:t>Uzupełnienie</w:t>
      </w:r>
      <w:r w:rsidRPr="00B970BE">
        <w:rPr>
          <w:rFonts w:ascii="Times New Roman" w:eastAsia="Palatino Linotype" w:hAnsi="Times New Roman" w:cs="Times New Roman"/>
        </w:rPr>
        <w:t xml:space="preserve"> oraz świadczenia swoich obowiązków umownych</w:t>
      </w:r>
      <w:r w:rsidR="00B8000B" w:rsidRPr="00B970BE">
        <w:rPr>
          <w:rFonts w:ascii="Times New Roman" w:eastAsia="Palatino Linotype" w:hAnsi="Times New Roman" w:cs="Times New Roman"/>
        </w:rPr>
        <w:t>,</w:t>
      </w:r>
      <w:r w:rsidRPr="00B970BE">
        <w:rPr>
          <w:rFonts w:ascii="Times New Roman" w:eastAsia="Palatino Linotype" w:hAnsi="Times New Roman" w:cs="Times New Roman"/>
        </w:rPr>
        <w:t xml:space="preserve"> w tym z zakresu Gwarancji i Rękojmi</w:t>
      </w:r>
      <w:r w:rsidR="00B8000B" w:rsidRPr="00B970BE">
        <w:rPr>
          <w:rFonts w:ascii="Times New Roman" w:eastAsia="Palatino Linotype" w:hAnsi="Times New Roman" w:cs="Times New Roman"/>
        </w:rPr>
        <w:t>,</w:t>
      </w:r>
      <w:r w:rsidRPr="00B970BE">
        <w:rPr>
          <w:rFonts w:ascii="Times New Roman" w:eastAsia="Palatino Linotype" w:hAnsi="Times New Roman" w:cs="Times New Roman"/>
        </w:rPr>
        <w:t xml:space="preserve"> z uwzględnieniem krajowych i międzynarodowych standardów profesjonalnej obsługi wdrożeń produktów informatycznych</w:t>
      </w:r>
      <w:r w:rsidR="00B8000B" w:rsidRPr="00B970BE">
        <w:rPr>
          <w:rFonts w:ascii="Times New Roman" w:eastAsia="Palatino Linotype" w:hAnsi="Times New Roman" w:cs="Times New Roman"/>
        </w:rPr>
        <w:t>,</w:t>
      </w:r>
      <w:r w:rsidRPr="00B970BE">
        <w:rPr>
          <w:rFonts w:ascii="Times New Roman" w:eastAsia="Palatino Linotype" w:hAnsi="Times New Roman" w:cs="Times New Roman"/>
        </w:rPr>
        <w:t xml:space="preserve"> odpowiadających co do istoty rozwiązaniom informatycznym składającym się na HIS </w:t>
      </w:r>
      <w:r w:rsidRPr="00B970BE">
        <w:rPr>
          <w:rFonts w:ascii="Times New Roman" w:eastAsia="Palatino Linotype" w:hAnsi="Times New Roman" w:cs="Times New Roman"/>
          <w:lang w:eastAsia="pl-PL"/>
        </w:rPr>
        <w:t>Uzupełnienie</w:t>
      </w:r>
      <w:r w:rsidRPr="00B970BE">
        <w:rPr>
          <w:rFonts w:ascii="Times New Roman" w:eastAsia="Palatino Linotype" w:hAnsi="Times New Roman" w:cs="Times New Roman"/>
        </w:rPr>
        <w:t xml:space="preserve">, przy wykorzystaniu całej posiadanej wiedzy i doświadczenia. Wykonawca zobowiązuje się zapewnić pełną zgodność HIS </w:t>
      </w:r>
      <w:r w:rsidRPr="00B970BE">
        <w:rPr>
          <w:rFonts w:ascii="Times New Roman" w:eastAsia="Palatino Linotype" w:hAnsi="Times New Roman" w:cs="Times New Roman"/>
          <w:lang w:eastAsia="pl-PL"/>
        </w:rPr>
        <w:t>Uzupełnienie</w:t>
      </w:r>
      <w:r w:rsidRPr="00B970BE">
        <w:rPr>
          <w:rFonts w:ascii="Times New Roman" w:eastAsia="Palatino Linotype" w:hAnsi="Times New Roman" w:cs="Times New Roman"/>
        </w:rPr>
        <w:t xml:space="preserve"> </w:t>
      </w:r>
      <w:r w:rsidR="00B8000B" w:rsidRPr="00B970BE">
        <w:rPr>
          <w:rFonts w:ascii="Times New Roman" w:eastAsia="Palatino Linotype" w:hAnsi="Times New Roman" w:cs="Times New Roman"/>
        </w:rPr>
        <w:t>z</w:t>
      </w:r>
      <w:r w:rsidRPr="00B970BE">
        <w:rPr>
          <w:rFonts w:ascii="Times New Roman" w:eastAsia="Palatino Linotype" w:hAnsi="Times New Roman" w:cs="Times New Roman"/>
        </w:rPr>
        <w:t xml:space="preserve"> wymogami Projektu, Wymaganiami Zamawiającego oraz</w:t>
      </w:r>
      <w:r w:rsidR="004900E1" w:rsidRPr="00B970BE">
        <w:rPr>
          <w:rFonts w:ascii="Times New Roman" w:eastAsia="Palatino Linotype" w:hAnsi="Times New Roman" w:cs="Times New Roman"/>
        </w:rPr>
        <w:t xml:space="preserve"> </w:t>
      </w:r>
      <w:r w:rsidRPr="00B970BE">
        <w:rPr>
          <w:rFonts w:ascii="Times New Roman" w:eastAsia="Palatino Linotype" w:hAnsi="Times New Roman" w:cs="Times New Roman"/>
        </w:rPr>
        <w:t xml:space="preserve">zapewnić możliwość zgodnej z prawem obowiązującym na terenie Polski eksploatacji HIS </w:t>
      </w:r>
      <w:r w:rsidRPr="00B970BE">
        <w:rPr>
          <w:rFonts w:ascii="Times New Roman" w:eastAsia="Palatino Linotype" w:hAnsi="Times New Roman" w:cs="Times New Roman"/>
          <w:lang w:eastAsia="pl-PL"/>
        </w:rPr>
        <w:t>Uzupełnienie</w:t>
      </w:r>
      <w:r w:rsidRPr="00B970BE">
        <w:rPr>
          <w:rFonts w:ascii="Times New Roman" w:eastAsia="Palatino Linotype" w:hAnsi="Times New Roman" w:cs="Times New Roman"/>
        </w:rPr>
        <w:t xml:space="preserve">. Ocena zgodności HIS </w:t>
      </w:r>
      <w:r w:rsidRPr="00B970BE">
        <w:rPr>
          <w:rFonts w:ascii="Times New Roman" w:eastAsia="Palatino Linotype" w:hAnsi="Times New Roman" w:cs="Times New Roman"/>
          <w:lang w:eastAsia="pl-PL"/>
        </w:rPr>
        <w:t>Uzupełnienie</w:t>
      </w:r>
      <w:r w:rsidRPr="00B970BE">
        <w:rPr>
          <w:rFonts w:ascii="Times New Roman" w:eastAsia="Palatino Linotype" w:hAnsi="Times New Roman" w:cs="Times New Roman"/>
        </w:rPr>
        <w:t xml:space="preserve"> z wymaganiami, o których mowa w zdaniu poprzedzającym, będzie dokonywana przez Zamawiającego w oparciu o stan istniejący w chwili zgłoszenia gotowości HIS </w:t>
      </w:r>
      <w:r w:rsidRPr="00B970BE">
        <w:rPr>
          <w:rFonts w:ascii="Times New Roman" w:eastAsia="Palatino Linotype" w:hAnsi="Times New Roman" w:cs="Times New Roman"/>
          <w:lang w:eastAsia="pl-PL"/>
        </w:rPr>
        <w:t>Uzupełnienie</w:t>
      </w:r>
      <w:r w:rsidRPr="00B970BE">
        <w:rPr>
          <w:rFonts w:ascii="Times New Roman" w:eastAsia="Palatino Linotype" w:hAnsi="Times New Roman" w:cs="Times New Roman"/>
        </w:rPr>
        <w:t xml:space="preserve"> do odbioru oraz w chwili Odbioru Zasadniczego i sporządzenia protokołu z Odbioru Zasadniczego. </w:t>
      </w:r>
    </w:p>
    <w:p w14:paraId="5E1620BE" w14:textId="77777777" w:rsidR="00A425D2" w:rsidRPr="00B970BE" w:rsidRDefault="00A425D2" w:rsidP="00A425D2">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w:t>
      </w:r>
      <w:r w:rsidR="00B8000B"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przepisami powszechnie obowiązującego prawa.</w:t>
      </w:r>
    </w:p>
    <w:p w14:paraId="11F2FCAE" w14:textId="77777777" w:rsidR="00A425D2" w:rsidRPr="00B970BE"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B970BE">
        <w:rPr>
          <w:rFonts w:ascii="Times New Roman" w:eastAsia="Times New Roman" w:hAnsi="Times New Roman" w:cs="Times New Roman"/>
          <w:lang w:eastAsia="pl-PL"/>
        </w:rPr>
        <w:t>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w:t>
      </w:r>
      <w:r w:rsidR="00B8000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tym generujących koszty jakie Wykonawca obowiązany jest ponieść lub co najmniej uwzględnić możliwość ich poniesienia w związku z realizacją Umowy. </w:t>
      </w:r>
    </w:p>
    <w:p w14:paraId="31D46904" w14:textId="77777777" w:rsidR="00A425D2" w:rsidRPr="00B970BE"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B970BE">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w:t>
      </w:r>
      <w:r w:rsidR="00B8000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ymaganiami Zamawiającego.</w:t>
      </w:r>
    </w:p>
    <w:p w14:paraId="3CCD9512" w14:textId="77777777" w:rsidR="00A425D2" w:rsidRPr="00B970BE"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B970BE">
        <w:rPr>
          <w:rFonts w:ascii="Times New Roman" w:eastAsia="Times New Roman" w:hAnsi="Times New Roman" w:cs="Times New Roman"/>
          <w:lang w:eastAsia="pl-PL"/>
        </w:rPr>
        <w:t>Wykonawca oświadcza, że składając Ofertę Wykonawcy i dokonując wyboru poszczególnych opcji wskazanych w SIWZ skutkujących przyznaniem Ofercie Wykonawcy dodatkowych punków, prawidłowo skalkulował swoje zobowiązania w</w:t>
      </w:r>
      <w:r w:rsidR="00B8000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tym zakresie. </w:t>
      </w:r>
    </w:p>
    <w:p w14:paraId="35DCAC7B" w14:textId="77777777" w:rsidR="00A425D2" w:rsidRPr="00B970BE"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B970BE">
        <w:rPr>
          <w:rFonts w:ascii="Times New Roman" w:eastAsia="Times New Roman" w:hAnsi="Times New Roman" w:cs="Times New Roman"/>
          <w:lang w:eastAsia="pl-PL"/>
        </w:rPr>
        <w:lastRenderedPageBreak/>
        <w:t>Wykonawca oświadcza, że Wynagrodzenie określone w Umowie i wskazane w</w:t>
      </w:r>
      <w:r w:rsidR="00B8000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Ofercie Wykonawcy pokrywa wszelkie należności Wykonawcy wynikające z</w:t>
      </w:r>
      <w:r w:rsidR="00B8000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realizacji Przedmiotu Umowy, w tym wszelkie należności związane z udzieleniem Zamawiającemu licencji w zakresie określonym w Umowie.</w:t>
      </w:r>
    </w:p>
    <w:p w14:paraId="6DD1B576" w14:textId="77777777" w:rsidR="00A425D2" w:rsidRPr="00B970BE"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B970BE">
        <w:rPr>
          <w:rFonts w:ascii="Times New Roman" w:eastAsia="Times New Roman" w:hAnsi="Times New Roman" w:cs="Times New Roman"/>
          <w:lang w:eastAsia="pl-PL"/>
        </w:rPr>
        <w:t>Wykonawca oświadcza, że Wynagrodzenie określone w Umowie i wskazane w</w:t>
      </w:r>
      <w:r w:rsidR="00B8000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Ofercie Wykonawcy uprawnia Zamawiającego do korzystania z Przedmiotu Umowy zgodnie z Wymaganiami Zamawiającego przez nieograniczony czas bez ponoszenia z tego tytułu żadnych dodatkowych opłat na rzecz Wykonawcy</w:t>
      </w:r>
      <w:r w:rsidR="00B8000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 i</w:t>
      </w:r>
      <w:r w:rsidR="00B8000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jakiegokolwiek innego podmiotu.</w:t>
      </w:r>
    </w:p>
    <w:p w14:paraId="212B5459" w14:textId="77777777" w:rsidR="00A425D2" w:rsidRPr="00B970BE" w:rsidRDefault="00A425D2" w:rsidP="00A425D2">
      <w:pPr>
        <w:widowControl w:val="0"/>
        <w:numPr>
          <w:ilvl w:val="0"/>
          <w:numId w:val="44"/>
        </w:numPr>
        <w:spacing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ykona LOK zgodnie z</w:t>
      </w:r>
      <w:r w:rsidR="00B8000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szelkimi Wymaganiami Zamawiającego.</w:t>
      </w:r>
    </w:p>
    <w:p w14:paraId="164FA424" w14:textId="77777777" w:rsidR="00A425D2" w:rsidRPr="00B970BE" w:rsidRDefault="00A425D2" w:rsidP="00B30144">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Times New Roman" w:hAnsi="Times New Roman" w:cs="Times New Roman"/>
          <w:lang w:eastAsia="pl-PL"/>
        </w:rPr>
        <w:t>Wykonawca nie może</w:t>
      </w:r>
      <w:r w:rsidR="00B8000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pod rygorem nieważności</w:t>
      </w:r>
      <w:r w:rsidR="00B8000B" w:rsidRPr="00B970BE">
        <w:rPr>
          <w:rFonts w:ascii="Times New Roman" w:eastAsia="Times New Roman" w:hAnsi="Times New Roman" w:cs="Times New Roman"/>
          <w:lang w:eastAsia="pl-PL"/>
        </w:rPr>
        <w:t>, bez pisemnej</w:t>
      </w:r>
      <w:r w:rsidRPr="00B970BE">
        <w:rPr>
          <w:rFonts w:ascii="Times New Roman" w:eastAsia="Times New Roman" w:hAnsi="Times New Roman" w:cs="Times New Roman"/>
          <w:lang w:eastAsia="pl-PL"/>
        </w:rPr>
        <w:t xml:space="preserve"> zgody Zamawiającego dokonać cesji wierzytelności swojego Wynagrodzenia, jakie posiada względem Zamawiającego</w:t>
      </w:r>
      <w:r w:rsidR="00B8000B"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ni ustanowić zastawu rejestrowego na takiej wierzytelności.</w:t>
      </w:r>
    </w:p>
    <w:p w14:paraId="0858A956"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23</w:t>
      </w:r>
    </w:p>
    <w:p w14:paraId="4C64FAD1"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14:paraId="58F71511" w14:textId="77777777" w:rsidR="00E629A4" w:rsidRPr="00B970BE" w:rsidRDefault="00E629A4" w:rsidP="00E629A4">
      <w:pPr>
        <w:tabs>
          <w:tab w:val="left" w:pos="160"/>
        </w:tabs>
        <w:spacing w:after="0" w:line="320" w:lineRule="atLeast"/>
        <w:ind w:right="708"/>
        <w:jc w:val="center"/>
        <w:rPr>
          <w:rFonts w:ascii="Times New Roman" w:eastAsia="Palatino Linotype" w:hAnsi="Times New Roman" w:cs="Times New Roman"/>
          <w:b/>
          <w:lang w:eastAsia="pl-PL"/>
        </w:rPr>
      </w:pPr>
      <w:r w:rsidRPr="00B970BE">
        <w:rPr>
          <w:rFonts w:ascii="Times New Roman" w:eastAsia="Palatino Linotype" w:hAnsi="Times New Roman" w:cs="Times New Roman"/>
          <w:b/>
          <w:lang w:eastAsia="pl-PL"/>
        </w:rPr>
        <w:t>Obowiązki Zamawiającego reprezentowanego przez Organizatora Postępowania</w:t>
      </w:r>
    </w:p>
    <w:p w14:paraId="19F011A8" w14:textId="77777777" w:rsidR="00E629A4" w:rsidRPr="00B970BE"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zapewnia i gwarantuje, że HIS Uzupełnienie będzie działał zgodnie z</w:t>
      </w:r>
      <w:r w:rsidR="009E7E86"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Wymaganiami Zamawiającego. Ponadto Wykonawca gwarantuje, że HIS</w:t>
      </w:r>
      <w:r w:rsidR="004900E1" w:rsidRPr="00B970BE">
        <w:rPr>
          <w:rFonts w:ascii="Times New Roman" w:eastAsia="Palatino Linotype" w:hAnsi="Times New Roman" w:cs="Times New Roman"/>
          <w:lang w:eastAsia="pl-PL"/>
        </w:rPr>
        <w:t xml:space="preserve"> </w:t>
      </w:r>
      <w:r w:rsidRPr="00B970BE">
        <w:rPr>
          <w:rFonts w:ascii="Times New Roman" w:eastAsia="Palatino Linotype" w:hAnsi="Times New Roman" w:cs="Times New Roman"/>
          <w:lang w:eastAsia="pl-PL"/>
        </w:rPr>
        <w:t>Uzupełnienie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14:paraId="29E223C3" w14:textId="77777777" w:rsidR="00E629A4" w:rsidRPr="00B970BE"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 przypadku wystąpienia przez osoby trzecie z roszczeniami wobec Zamawiającego wynikającymi z ewentualnych naruszeń praw własności intelektualnej, w tym praw autorskich, powstałymi w wyniku korzystania przez Zamawiającego z HIS Uzupełnienie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HIS Uzupełnienie.</w:t>
      </w:r>
    </w:p>
    <w:p w14:paraId="6382BF7D" w14:textId="77777777" w:rsidR="00E629A4" w:rsidRPr="00B970BE"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 xml:space="preserve">Wykonawca zwolni Zamawiającego od ewentualnych roszczeń osób trzecich wynikających z naruszenia praw własności intelektualnej, w tym praw autorskich, </w:t>
      </w:r>
      <w:r w:rsidRPr="00B970BE">
        <w:rPr>
          <w:rFonts w:ascii="Times New Roman" w:eastAsia="Palatino Linotype" w:hAnsi="Times New Roman" w:cs="Times New Roman"/>
          <w:lang w:eastAsia="pl-PL"/>
        </w:rPr>
        <w:lastRenderedPageBreak/>
        <w:t>patentów, praw ochronnych na znaki towarowe i wzory użytkowe oraz praw z</w:t>
      </w:r>
      <w:r w:rsidR="009E7E86"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rejestracji wzorów przemysłowych, pozostających w związku z korzystaniem z</w:t>
      </w:r>
      <w:r w:rsidR="009E7E86"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HIS Uzupełnienie zgodnie z Umową.</w:t>
      </w:r>
      <w:bookmarkStart w:id="1" w:name="page16"/>
      <w:bookmarkEnd w:id="1"/>
    </w:p>
    <w:p w14:paraId="29F8FB79"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oświadcza, iż żaden z elementów wdrażanego oprogramowania składającego się na HIS Uzupełnienie, nie będzie posiadać mechanizmów umożliwiających przekazywania bez wiedzy Zamawiającego jakichkolwiek danych poza środowisko pracy Zamawiającego, ponad dane przekazywane zgodnie z</w:t>
      </w:r>
      <w:r w:rsidR="009E7E86"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przeznaczeniem HIS Uzupełnienie i Dokumentacją Oprogramowania. Przekazywanie jakichkolwiek danych poza środowisko pracy Zamawiającego</w:t>
      </w:r>
      <w:r w:rsidR="009E7E86" w:rsidRPr="00B970BE">
        <w:rPr>
          <w:rFonts w:ascii="Times New Roman" w:eastAsia="Palatino Linotype" w:hAnsi="Times New Roman" w:cs="Times New Roman"/>
          <w:lang w:eastAsia="pl-PL"/>
        </w:rPr>
        <w:t>.</w:t>
      </w:r>
      <w:r w:rsidRPr="00B970BE">
        <w:rPr>
          <w:rFonts w:ascii="Times New Roman" w:eastAsia="Palatino Linotype" w:hAnsi="Times New Roman" w:cs="Times New Roman"/>
          <w:lang w:eastAsia="pl-PL"/>
        </w:rPr>
        <w:t xml:space="preserve"> poza wyłączeniem wskazanym w zdaniu poprzednim</w:t>
      </w:r>
      <w:r w:rsidR="009E7E86" w:rsidRPr="00B970BE">
        <w:rPr>
          <w:rFonts w:ascii="Times New Roman" w:eastAsia="Palatino Linotype" w:hAnsi="Times New Roman" w:cs="Times New Roman"/>
          <w:lang w:eastAsia="pl-PL"/>
        </w:rPr>
        <w:t>,</w:t>
      </w:r>
      <w:r w:rsidRPr="00B970BE">
        <w:rPr>
          <w:rFonts w:ascii="Times New Roman" w:eastAsia="Palatino Linotype" w:hAnsi="Times New Roman" w:cs="Times New Roman"/>
          <w:lang w:eastAsia="pl-PL"/>
        </w:rPr>
        <w:t xml:space="preserve"> wymaga uprzedniej pisemnej zgody Zamawiającego, pod rygorem nieważności.</w:t>
      </w:r>
    </w:p>
    <w:p w14:paraId="4FD41B5C"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odpowiada za szkody wyrządzone Zamawiającemu w jego majątku, w</w:t>
      </w:r>
      <w:r w:rsidR="001C7601"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14:paraId="172A806D"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nie odpowiada za szkody wynikłe wskutek niewłaściwego użytkowania lub korzystania z HIS Uzupełnienie przez Zamawiającego</w:t>
      </w:r>
      <w:r w:rsidR="001C7601" w:rsidRPr="00B970BE">
        <w:rPr>
          <w:rFonts w:ascii="Times New Roman" w:eastAsia="Palatino Linotype" w:hAnsi="Times New Roman" w:cs="Times New Roman"/>
          <w:lang w:eastAsia="pl-PL"/>
        </w:rPr>
        <w:t>,</w:t>
      </w:r>
      <w:r w:rsidRPr="00B970BE">
        <w:rPr>
          <w:rFonts w:ascii="Times New Roman" w:eastAsia="Palatino Linotype" w:hAnsi="Times New Roman" w:cs="Times New Roman"/>
          <w:lang w:eastAsia="pl-PL"/>
        </w:rPr>
        <w:t xml:space="preserve"> w sposób niezgodny z Dokumentacją Oprogramowania odebraną przez Zamawiającego od Wykonawcy.</w:t>
      </w:r>
    </w:p>
    <w:p w14:paraId="548D8D91"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w ramach realizacji Umowy w zakresie dostarczonego i wdrożonego HIS Uzupełnienie, w ramach swoich obowiązków umownych z tytułu Gwarancji i Rękojmi</w:t>
      </w:r>
      <w:r w:rsidR="001C7601" w:rsidRPr="00B970BE">
        <w:rPr>
          <w:rFonts w:ascii="Times New Roman" w:eastAsia="Palatino Linotype" w:hAnsi="Times New Roman" w:cs="Times New Roman"/>
          <w:lang w:eastAsia="pl-PL"/>
        </w:rPr>
        <w:t>,</w:t>
      </w:r>
      <w:r w:rsidRPr="00B970BE">
        <w:rPr>
          <w:rFonts w:ascii="Times New Roman" w:eastAsia="Palatino Linotype" w:hAnsi="Times New Roman" w:cs="Times New Roman"/>
          <w:lang w:eastAsia="pl-PL"/>
        </w:rPr>
        <w:t xml:space="preserve"> jest zobowiązany do informowania Zamawiającego na bieżąco o aktualizacjach i o nowych wersjach oprogramowania udostępnianych przez jego producentów i na wniosek Zamawiającego, do ich implementacji w</w:t>
      </w:r>
      <w:r w:rsidR="001C7601" w:rsidRPr="00B970BE">
        <w:rPr>
          <w:rFonts w:ascii="Times New Roman" w:eastAsia="Palatino Linotype" w:hAnsi="Times New Roman" w:cs="Times New Roman"/>
          <w:lang w:eastAsia="pl-PL"/>
        </w:rPr>
        <w:t>e</w:t>
      </w:r>
      <w:r w:rsidRPr="00B970BE">
        <w:rPr>
          <w:rFonts w:ascii="Times New Roman" w:eastAsia="Palatino Linotype" w:hAnsi="Times New Roman" w:cs="Times New Roman"/>
          <w:lang w:eastAsia="pl-PL"/>
        </w:rPr>
        <w:t xml:space="preserve"> wdrażanym lub już wdrożonym HIS</w:t>
      </w:r>
      <w:r w:rsidR="004900E1" w:rsidRPr="00B970BE">
        <w:rPr>
          <w:rFonts w:ascii="Times New Roman" w:eastAsia="Palatino Linotype" w:hAnsi="Times New Roman" w:cs="Times New Roman"/>
          <w:lang w:eastAsia="pl-PL"/>
        </w:rPr>
        <w:t xml:space="preserve"> </w:t>
      </w:r>
      <w:r w:rsidRPr="00B970BE">
        <w:rPr>
          <w:rFonts w:ascii="Times New Roman" w:eastAsia="Palatino Linotype" w:hAnsi="Times New Roman" w:cs="Times New Roman"/>
          <w:lang w:eastAsia="pl-PL"/>
        </w:rPr>
        <w:t>Uzupełnienie</w:t>
      </w:r>
      <w:r w:rsidR="001C7601" w:rsidRPr="00B970BE">
        <w:rPr>
          <w:rFonts w:ascii="Times New Roman" w:eastAsia="Palatino Linotype" w:hAnsi="Times New Roman" w:cs="Times New Roman"/>
          <w:lang w:eastAsia="pl-PL"/>
        </w:rPr>
        <w:t>,</w:t>
      </w:r>
      <w:r w:rsidRPr="00B970BE">
        <w:rPr>
          <w:rFonts w:ascii="Times New Roman" w:eastAsia="Palatino Linotype" w:hAnsi="Times New Roman" w:cs="Times New Roman"/>
          <w:lang w:eastAsia="pl-PL"/>
        </w:rPr>
        <w:t xml:space="preserve"> w ustalonym przez Strony Umowy trybie i harmonogramie, bez prawa do dodatkowego wynagrodzenia z tego tytułu.</w:t>
      </w:r>
    </w:p>
    <w:p w14:paraId="557CE7D0"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Wykonawca zobowiązuje się do przeprowadzenia wdrożenia w sposób niepowodujący zaprzestania pracy żadnego z systemów informatycznych używanych przez Zamawiającego, jak też niepowodujący zaprzestania lub istotnego zakłócenia działalności Zamawiającego w innych obszarach, poza uzasadnionymi przypadkami uzgodnionymi wcześniej przez obie Strony.</w:t>
      </w:r>
      <w:bookmarkStart w:id="2" w:name="page17"/>
      <w:bookmarkEnd w:id="2"/>
    </w:p>
    <w:p w14:paraId="33D6053C"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14:paraId="34938D23"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zobowiązany jest na bieżąco, na zasadach określonych w Umowie</w:t>
      </w:r>
      <w:r w:rsidR="001C7601" w:rsidRPr="00B970BE">
        <w:rPr>
          <w:rFonts w:ascii="Times New Roman" w:eastAsia="Palatino Linotype" w:hAnsi="Times New Roman" w:cs="Times New Roman"/>
          <w:lang w:eastAsia="pl-PL"/>
        </w:rPr>
        <w:t>,</w:t>
      </w:r>
      <w:r w:rsidRPr="00B970BE">
        <w:rPr>
          <w:rFonts w:ascii="Times New Roman" w:eastAsia="Palatino Linotype" w:hAnsi="Times New Roman" w:cs="Times New Roman"/>
          <w:lang w:eastAsia="pl-PL"/>
        </w:rPr>
        <w:t xml:space="preserve"> a</w:t>
      </w:r>
      <w:r w:rsidR="001C7601"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doprecyzowanych w Planie Wdrożenia,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w:t>
      </w:r>
      <w:r w:rsidR="001C7601"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Harmonogramie Wdrożenia.</w:t>
      </w:r>
    </w:p>
    <w:p w14:paraId="1B9A565A"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lastRenderedPageBreak/>
        <w:t>Wykonując Przedmiot Umowy, Wykonawca zobowiązany jest postępować zgodnie z postanowieniami Umowy, obowiązującymi przepisami prawa, aktualnymi zasadami wiedzy technicznej, a przy tym dokładać należytej staranności z</w:t>
      </w:r>
      <w:r w:rsidR="001C7601"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uwzględnieniem profesjonalnego charakteru wykonywanej działalności.</w:t>
      </w:r>
    </w:p>
    <w:p w14:paraId="0AEF7DFC"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14:paraId="20C0E45F" w14:textId="77777777" w:rsidR="001C7601"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 xml:space="preserve">W toku realizacji Umowy, Wykonawca może korzystać z podwykonawców, przy zachowaniu następujących warunków: </w:t>
      </w:r>
    </w:p>
    <w:p w14:paraId="2305D05A" w14:textId="77777777" w:rsidR="001C7601" w:rsidRPr="00B970BE"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 xml:space="preserve">w każdym przypadku korzystania ze świadczeń podwykonawcy, Wykonawca ponosi pełną odpowiedzialność za działania lub zaniechania podwykonawcy, jak za własne działania lub zaniechania, zapewniając, iż podwykonawca spełniać będzie wymogi Zamawiającego przewidziane dla Personelu Wykonawcy; </w:t>
      </w:r>
    </w:p>
    <w:p w14:paraId="3116DD3F" w14:textId="77777777" w:rsidR="00E629A4" w:rsidRPr="00B970BE"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 xml:space="preserve">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5532777A"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Zamawiający ma prawo bezpośrednio nadzorować sposób wykonywania i stan zaawansowania prac związanych z wykonywaniem Przedmiotu Umowy.</w:t>
      </w:r>
    </w:p>
    <w:p w14:paraId="0C1E6900"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w:t>
      </w:r>
      <w:r w:rsidR="0024781D"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14:paraId="05AEEB23" w14:textId="0895EB25"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 xml:space="preserve">Zamawiający nie ponosi odpowiedzialności za sposoby, metody, techniki, kolejność prac lub procedury </w:t>
      </w:r>
      <w:r w:rsidR="0024781D" w:rsidRPr="00B970BE">
        <w:rPr>
          <w:rFonts w:ascii="Times New Roman" w:eastAsia="Palatino Linotype" w:hAnsi="Times New Roman" w:cs="Times New Roman"/>
          <w:lang w:eastAsia="pl-PL"/>
        </w:rPr>
        <w:t xml:space="preserve">zastosowane </w:t>
      </w:r>
      <w:r w:rsidRPr="00B970BE">
        <w:rPr>
          <w:rFonts w:ascii="Times New Roman" w:eastAsia="Palatino Linotype" w:hAnsi="Times New Roman" w:cs="Times New Roman"/>
          <w:lang w:eastAsia="pl-PL"/>
        </w:rPr>
        <w:t>przez Wykonawcę w związku z realizacją Przedmiotu Umowy</w:t>
      </w:r>
      <w:r w:rsidR="00D05C9E" w:rsidRPr="00B970BE">
        <w:rPr>
          <w:rFonts w:ascii="Times New Roman" w:eastAsia="Palatino Linotype" w:hAnsi="Times New Roman" w:cs="Times New Roman"/>
          <w:lang w:eastAsia="pl-PL"/>
        </w:rPr>
        <w:t xml:space="preserve"> chyba, że metody, techniki, kolejność prac lub procedury zastosowane przez Wykonawcę zostały przez Wykonawcę zastosowane na prośbę, wniosek </w:t>
      </w:r>
      <w:r w:rsidR="00D05C9E" w:rsidRPr="00B970BE">
        <w:rPr>
          <w:rFonts w:ascii="Times New Roman" w:eastAsia="Palatino Linotype" w:hAnsi="Times New Roman" w:cs="Times New Roman"/>
          <w:lang w:eastAsia="pl-PL"/>
        </w:rPr>
        <w:lastRenderedPageBreak/>
        <w:t>Zamawiającego</w:t>
      </w:r>
      <w:r w:rsidRPr="00B970BE">
        <w:rPr>
          <w:rFonts w:ascii="Times New Roman" w:eastAsia="Palatino Linotype" w:hAnsi="Times New Roman" w:cs="Times New Roman"/>
          <w:lang w:eastAsia="pl-PL"/>
        </w:rPr>
        <w:t>. Nieprzeprowadzenie przez Zamawiającego kontroli lub inspekcji, nieprzedstawienie swoich uwag nie zwalnia Wykonawcy z jego obowiązków i w żaden sposób nie zwalnia go od odpowiedzialności za kompletne, prawidłowe i terminowe wykonanie Umowy.</w:t>
      </w:r>
    </w:p>
    <w:p w14:paraId="227F51CB" w14:textId="77777777" w:rsidR="00E629A4"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Strony mogą zrzec się praw wynikających z Umowy lub powstałych w związku z</w:t>
      </w:r>
      <w:r w:rsidR="00083902"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jej naruszeniem przez drugą Stronę jedynie na piśmie z podpisami prawnie upoważnionych przedstawicieli Wykonawcy lub Zamawiającego.</w:t>
      </w:r>
    </w:p>
    <w:p w14:paraId="09719571" w14:textId="77777777" w:rsidR="00133A4F" w:rsidRPr="00B970B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Zamawiający w trakcie realizacji Umowy zobowiązuje się do współdziałania z</w:t>
      </w:r>
      <w:r w:rsidR="00133A4F"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 xml:space="preserve">Wykonawcą poprzez: </w:t>
      </w:r>
    </w:p>
    <w:p w14:paraId="657EC878" w14:textId="77777777" w:rsidR="00133A4F" w:rsidRPr="00B970BE"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informowanie Wykonawcy o zamiarach wprowadzenia zmian organizacyjnych u Zamawiającego, mogących mieć wpływ na przebieg prac związanych z realizacją Umowy</w:t>
      </w:r>
      <w:r w:rsidR="00133A4F" w:rsidRPr="00B970BE">
        <w:rPr>
          <w:rFonts w:ascii="Times New Roman" w:eastAsia="Palatino Linotype" w:hAnsi="Times New Roman" w:cs="Times New Roman"/>
          <w:lang w:eastAsia="pl-PL"/>
        </w:rPr>
        <w:t>,</w:t>
      </w:r>
      <w:r w:rsidRPr="00B970BE">
        <w:rPr>
          <w:rFonts w:ascii="Times New Roman" w:eastAsia="Palatino Linotype" w:hAnsi="Times New Roman" w:cs="Times New Roman"/>
          <w:lang w:eastAsia="pl-PL"/>
        </w:rPr>
        <w:t xml:space="preserve"> jak też informowanie Wykonawcy o</w:t>
      </w:r>
      <w:r w:rsidR="00133A4F"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zamiarach wprowadzenia zmian organizacyjnych u Organizatora Postępowania, mogących mieć wpływ na przebieg prac związanych z</w:t>
      </w:r>
      <w:r w:rsidR="00133A4F"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 xml:space="preserve">realizacją Umowy; </w:t>
      </w:r>
    </w:p>
    <w:p w14:paraId="4BDD9B2E" w14:textId="77777777" w:rsidR="00133A4F" w:rsidRPr="00B970BE"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zapewnienie upoważnionym pracownikom Wykonawcy lub jego współpracownikom, wchodzącym w skład Personelu Wykonawcy, możliwości wstępu na teren swojej siedziby lub siedziby Organizatora Postępowania w zakresie, w jakim jest to niezbędne do realizacji Umowy, oraz możliwości wykonywania zadań związanych z realizacją Umowy w</w:t>
      </w:r>
      <w:r w:rsidR="00133A4F"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godzinach pracy Zamawiającego i odpowiednio godzinach pracy Organizatora Postępowania, w tym zapewnienie: dostępu do źródeł informacji, osób i dokumentów, niezbędnych do prawidłowego i należytego wykonania prac objętych Umową, w zakresie w jakim Zamawiający takimi osobami, dokumentami lub informacjami dysponuje lub, które może uzyskać; dostępu do środowiska HIS Aktualnego, oraz sprzętu niezbędnego do prawidłowego i należytego wykonania prac objętych Umową, w</w:t>
      </w:r>
      <w:r w:rsidR="00133A4F"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szczególności wdrożenia całości HIS Uzupełnienie;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w:t>
      </w:r>
    </w:p>
    <w:p w14:paraId="0F9709A8" w14:textId="77777777" w:rsidR="00E629A4" w:rsidRPr="00B970BE"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zapewnienie dostępu i możliwości zapoznania się Wykonawcy ze wszystkimi przepisami i regulaminami obowiązującymi u Zamawiającego, które mają zastosowanie w realizacji Przedmiotu Umowy.</w:t>
      </w:r>
    </w:p>
    <w:p w14:paraId="305A329F" w14:textId="77777777" w:rsidR="003C41EC" w:rsidRPr="00B970BE" w:rsidRDefault="00E629A4" w:rsidP="00710F4F">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mawiający</w:t>
      </w:r>
      <w:r w:rsidR="003C41E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 i reprezentujący go Organizator Postepowania zobowiązany jest w</w:t>
      </w:r>
      <w:r w:rsidR="003C41EC"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szczególności: </w:t>
      </w:r>
    </w:p>
    <w:p w14:paraId="0F54C745" w14:textId="77777777" w:rsidR="003C41EC" w:rsidRPr="00B970BE"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lastRenderedPageBreak/>
        <w:t xml:space="preserve">współpracować z Wykonawcą w celu sprawnego i rzetelnego wykonania Przedmiotu Umowy w sposób wskazany w Umowie; </w:t>
      </w:r>
    </w:p>
    <w:p w14:paraId="426D5CCF" w14:textId="77777777" w:rsidR="003C41EC" w:rsidRPr="00B970BE"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informować niezwłocznie Wykonawcę o wszelkich okolicznościach i</w:t>
      </w:r>
      <w:r w:rsidR="003C41EC"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sprawach mających związek z realizacją Umowy w tym wpływających na sposób wykonania przez Wykonawcę Przedmiotu Umowy;</w:t>
      </w:r>
    </w:p>
    <w:p w14:paraId="788E5A9F" w14:textId="77777777" w:rsidR="003C41EC" w:rsidRPr="00B970BE"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dokonywać odbiorów w sposób wskazany w Umowie; </w:t>
      </w:r>
    </w:p>
    <w:p w14:paraId="08377569" w14:textId="77777777" w:rsidR="00E629A4" w:rsidRPr="00B970BE"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dokonać terminowej zapłaty Wynagrodzenia zgodnie z</w:t>
      </w:r>
      <w:r w:rsidR="003C41EC"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arunkami Umowy.</w:t>
      </w:r>
    </w:p>
    <w:p w14:paraId="529FE322" w14:textId="77777777" w:rsidR="00542C77" w:rsidRPr="00B970BE" w:rsidRDefault="00E629A4" w:rsidP="00542C77">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rganizator Postępowania przewidziane Umową obowiązki w imieniu Zamawiającego realizuje w Dni w godzinach od 8.00 do 16.00.</w:t>
      </w:r>
    </w:p>
    <w:p w14:paraId="5AD96CB6" w14:textId="77777777" w:rsidR="00542C77" w:rsidRPr="00B970BE"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B970BE">
        <w:rPr>
          <w:rFonts w:ascii="Times New Roman" w:eastAsia="Times New Roman" w:hAnsi="Times New Roman" w:cs="Times New Roman"/>
          <w:b/>
          <w:lang w:eastAsia="ar-SA"/>
        </w:rPr>
        <w:t>§ 24</w:t>
      </w:r>
    </w:p>
    <w:p w14:paraId="622C6864" w14:textId="77777777" w:rsidR="00542C77" w:rsidRPr="00B970BE"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B970BE">
        <w:rPr>
          <w:rFonts w:ascii="Times New Roman" w:eastAsia="Times New Roman" w:hAnsi="Times New Roman" w:cs="Times New Roman"/>
          <w:b/>
          <w:lang w:eastAsia="ar-SA"/>
        </w:rPr>
        <w:t>Kary umowne</w:t>
      </w:r>
    </w:p>
    <w:p w14:paraId="5CADC235" w14:textId="50D711CA"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opóźnienia Wykonawcy w zrealizowaniu całości Przedmiotu Umowy Zasadniczy</w:t>
      </w:r>
      <w:r w:rsidR="003871F5" w:rsidRPr="00B970BE">
        <w:rPr>
          <w:rFonts w:ascii="Times New Roman" w:eastAsia="Times New Roman" w:hAnsi="Times New Roman" w:cs="Times New Roman"/>
          <w:lang w:eastAsia="pl-PL"/>
        </w:rPr>
        <w:t xml:space="preserve"> w Okresie Wdrażania (to jest 150</w:t>
      </w:r>
      <w:r w:rsidRPr="00B970BE">
        <w:rPr>
          <w:rFonts w:ascii="Times New Roman" w:eastAsia="Times New Roman" w:hAnsi="Times New Roman" w:cs="Times New Roman"/>
          <w:lang w:eastAsia="pl-PL"/>
        </w:rPr>
        <w:t xml:space="preserve"> Dni od dnia podpisania Umowy), to jest niezrealizowania całości Przedmiotu Umowy Zasadniczy w Okresie Wdrażania, Zamawiający może żądać od Wykonawcy kary umownej w wysokości  0,015 % (piętnaście tysięcznych procenta) wartości Wynagrodzenia za każdy dzień opóźnienia przypadający na pierwszych 10 dni (dziesięć ) opóźnienia, a począwszy od 11 (jedenastego) dnia opóźnienia w tym zakresie Zamawiający może żądać od Wykonawcy kary umownej w wysokości  0,025 % (dwadzieścia pięć tysięcznych  procenta) wartości  Wynagrodzenia za każdy dzień opóźnienia.</w:t>
      </w:r>
    </w:p>
    <w:p w14:paraId="11004B17" w14:textId="77777777"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Kara umowna o jakiej mowa w ust. 1 niniejszego paragrafu naliczana będzie od pierwszego dnia następującego po ostatnim dniu Okresu Wdrażania (to jest od pierwszego dnia Okresu Dodatkowego)</w:t>
      </w:r>
      <w:r w:rsidR="00C812AE" w:rsidRPr="00B970BE">
        <w:rPr>
          <w:rFonts w:ascii="Times New Roman" w:eastAsia="Times New Roman" w:hAnsi="Times New Roman" w:cs="Times New Roman"/>
          <w:lang w:eastAsia="pl-PL"/>
        </w:rPr>
        <w: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realizacji Przedmiotu Umowy Zasadniczy powoduje wstrzymanie naliczenia kar umownych z</w:t>
      </w:r>
      <w:r w:rsidR="0056182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tytułu opóźnienia</w:t>
      </w:r>
      <w:r w:rsidR="0056182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o jakich mowa w ust. 1 niniejszego paragrafu.</w:t>
      </w:r>
    </w:p>
    <w:p w14:paraId="534D710B" w14:textId="77777777"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Jeżeli Odbiór Zasadniczy Pierwszy będzie Negatywnym Odbiorem Zasadniczym, zakończonym wydanym przez Zamawiającego Negatywnym Protokołem Odbioru Zasadniczego</w:t>
      </w:r>
      <w:r w:rsidR="0056182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amawiający może żądać z tego tytułu od Wykonawcy kary umownej w wysokości 1 % (jeden procent) wartości Wynagrodzenia nie zależnie od tego kiedy ten odbiór jest przeprowadzany. Wyjątkiem jest sytuacja gdzie Wykonawca zrealizuje Przedmiot Umowy Zasadniczy przed upływem Okresu Wdrażania i przed upływem Okresu Wdrażania (to jest przed upływem 90 Dnia od dnia zawarcia Umowy) zakończony zostanie Odbiór Zasadniczy Pierwszy. W</w:t>
      </w:r>
      <w:r w:rsidR="0056182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rzypadku o jakim mowa w poprzednim zdaniu</w:t>
      </w:r>
      <w:r w:rsidR="0056182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kara umowna </w:t>
      </w:r>
      <w:r w:rsidR="00561829" w:rsidRPr="00B970BE">
        <w:rPr>
          <w:rFonts w:ascii="Times New Roman" w:eastAsia="Times New Roman" w:hAnsi="Times New Roman" w:cs="Times New Roman"/>
          <w:lang w:eastAsia="pl-PL"/>
        </w:rPr>
        <w:t>o</w:t>
      </w:r>
      <w:r w:rsidRPr="00B970BE">
        <w:rPr>
          <w:rFonts w:ascii="Times New Roman" w:eastAsia="Times New Roman" w:hAnsi="Times New Roman" w:cs="Times New Roman"/>
          <w:lang w:eastAsia="pl-PL"/>
        </w:rPr>
        <w:t xml:space="preserve"> jakiej mowa w</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pierwszym zdaniu niniejszego paragrafu</w:t>
      </w:r>
      <w:r w:rsidR="0056182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może być żądana przez Zamawiającego od Wykonawcy</w:t>
      </w:r>
      <w:r w:rsidR="0056182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gdy na dzień </w:t>
      </w:r>
      <w:r w:rsidRPr="00B970BE">
        <w:rPr>
          <w:rFonts w:ascii="Times New Roman" w:eastAsia="Times New Roman" w:hAnsi="Times New Roman" w:cs="Times New Roman"/>
          <w:lang w:eastAsia="pl-PL"/>
        </w:rPr>
        <w:lastRenderedPageBreak/>
        <w:t>zakończenia Okresu Wdrażania (90 Dni od dnia zawarcia Umowy) Zamawiający nie otrzyma od Wykonawcy kolejnego Zawiadomienia Zakończenia Okresu Wdrażania lub gdy otrzyma wskazane zawiadomienie w terminie nie późniejszym niż 90 Dni od dnia zawarcia Umowy</w:t>
      </w:r>
      <w:r w:rsidR="0056182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a</w:t>
      </w:r>
      <w:r w:rsidR="0056182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Odbiór Zasadniczy przeprowadzony przez Zamawiającego na podstawie wskazanego zawiadomienia Wykonawcy zakończony zostanie Negatywnym Protokołem Odbioru Zasadniczego.</w:t>
      </w:r>
    </w:p>
    <w:p w14:paraId="5CF69BF8" w14:textId="77777777"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poprawieniu go, doprowadzenia go do stanu zgodności z</w:t>
      </w:r>
      <w:r w:rsidR="0056182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Wymaganiami Zamawiającego (umożliwiającego do przystąpienia do Odbioru Zasadniczego Drugiego), Zamawiający może żądać od Wykonawcy kary umownej w wysokości  0,035 % (trzydzieści pięć tysięcznych procenta) wartości Wynagrodzenia za każdy dzień opóźnienia w realizacji Przedmiot Umowy Zasadniczy  w zakresie pierwszych dziesięciu dni, a od 11 (jedenastego) dnia opóźnienia w tym zakresie Zamawiający może żądać od Wykonawcy kary umownej w wysokości  0,05 % (pięć setnych procenta) wartości Wynagrodzenia za każdy dzień opóźnienia. </w:t>
      </w:r>
    </w:p>
    <w:p w14:paraId="7BCA6549" w14:textId="77777777"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Kara umowna  o jakiej mowa w ust. 4</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y Odbioru Zasadniczego Pierwszego (Negatywny Odbiór Zasadniczy Pierwszy) do dnia</w:t>
      </w:r>
      <w:r w:rsidR="0056182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w:t>
      </w:r>
      <w:r w:rsidR="0056182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którym Wykonawca powiadomi Zamawiającego o zakończeniu realizacji Przedmiotu Umowy Zasadniczy, które to powiadomienie uprawnia Zamawiającego do rozpoczęcia Odbioru Zasadniczego Drugiego. W okresie tym stosowane będą dwie stawki kary umownej za każdy dzień opóźnienia wskazane w ust. 4. Jeżeli Wykonawca zawiadomi Zamawiającego o zakończeniu realizacji Przedmiot Umowy Zasadniczy do końca 10 (dziesiątego) dnia liczonego od dnia, w którym otrzymał Negatywny Protokół Odbioru Zasadniczego Pierwszego wówczas zastosowanie będzie miała tylko stawka w wysokości 0,035 % (trzydzieści pięć tysięcznych</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procenta) wartości Wynagrodzenia za każdy dzień opóźnienia. Jeżeli zawiadomienie to wpłynie do Zamawiającego później wówczas od 11 dnia (</w:t>
      </w:r>
      <w:r w:rsidR="00561829" w:rsidRPr="00B970BE">
        <w:rPr>
          <w:rFonts w:ascii="Times New Roman" w:eastAsia="Times New Roman" w:hAnsi="Times New Roman" w:cs="Times New Roman"/>
          <w:lang w:eastAsia="pl-PL"/>
        </w:rPr>
        <w:t>jedenastego</w:t>
      </w:r>
      <w:r w:rsidRPr="00B970BE">
        <w:rPr>
          <w:rFonts w:ascii="Times New Roman" w:eastAsia="Times New Roman" w:hAnsi="Times New Roman" w:cs="Times New Roman"/>
          <w:lang w:eastAsia="pl-PL"/>
        </w:rPr>
        <w: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liczonego od dnia otrzymania przez Wykonawcę Negatywnego Protokołu Odbioru Zasadniczego Pierwszego do dnia wpłynięcia wskazanego zawiadomienia do Zamawiającego zastosowanie będzie miała stawka w wysokości 0,05 % (pięć setnych procenta) Wynagrodzenia za każdy dzień opóźnienia.</w:t>
      </w:r>
    </w:p>
    <w:p w14:paraId="1E9CACD0" w14:textId="77777777"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Jeżeli Odbiór Zasadniczy Drugi będzie Negatywnym Odbiorem Zasadniczym, zakończony</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ydanym przez Zamawiającego Negatywnym Protokołem Odbioru</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lastRenderedPageBreak/>
        <w:t>Zasadniczego</w:t>
      </w:r>
      <w:r w:rsidR="0056182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amawiający może żądać z tego tytułu od Wykonawcy kary umownej w wysokości</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2 % (</w:t>
      </w:r>
      <w:r w:rsidR="00561829" w:rsidRPr="00B970BE">
        <w:rPr>
          <w:rFonts w:ascii="Times New Roman" w:eastAsia="Times New Roman" w:hAnsi="Times New Roman" w:cs="Times New Roman"/>
          <w:lang w:eastAsia="pl-PL"/>
        </w:rPr>
        <w:t>dw</w:t>
      </w:r>
      <w:r w:rsidR="00AF6A28" w:rsidRPr="00B970BE">
        <w:rPr>
          <w:rFonts w:ascii="Times New Roman" w:eastAsia="Times New Roman" w:hAnsi="Times New Roman" w:cs="Times New Roman"/>
          <w:lang w:eastAsia="pl-PL"/>
        </w:rPr>
        <w:t xml:space="preserve">a </w:t>
      </w:r>
      <w:r w:rsidRPr="00B970BE">
        <w:rPr>
          <w:rFonts w:ascii="Times New Roman" w:eastAsia="Times New Roman" w:hAnsi="Times New Roman" w:cs="Times New Roman"/>
          <w:lang w:eastAsia="pl-PL"/>
        </w:rPr>
        <w:t>procent) wartości Wynagrodzenia.</w:t>
      </w:r>
    </w:p>
    <w:p w14:paraId="7B9E74CF" w14:textId="77777777"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w:t>
      </w:r>
      <w:r w:rsidR="0056182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dotyczącego Odbioru Zasadniczego Drugiego (Negatywny Odbiór Zasadniczy Drugi)</w:t>
      </w:r>
      <w:r w:rsidR="00561829"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do dnia otrzymania przez Zamawiającego kolejnego zawiadomieni</w:t>
      </w:r>
      <w:r w:rsidR="00561829"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o zakończeniu realizacji Przedmiotu Umowy Zasadniczy, to jest zawiadomienia o</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poprawieniu go, doprowadzenia go do stanu zgodności z</w:t>
      </w:r>
      <w:r w:rsidR="00561829"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ymaganiami Zamawiającego (umożliwiającego przystąpienie do Odbioru Zasadniczego Trzeciego), Zamawiający może żądać od Wykonawcy kary umownej w wysokości</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0,06 % (sześć setnych procenta) wartości brutto Wynagrodzenia za każdy dzień opóźnienia w realizacji Przedmiot Umowy Zasadniczy  w zakresie pierwszych 10 dni (dziesięciu), a od 11 (jedenastego) dnia opóźnienia w tym zakresie Zamawiający może żądać od Wykonawcy kary umownej w wysokości  0,09 % (dziewięć  setnych procenta) wartości Wynagrodzenia za każdy dzień opóźnienia. </w:t>
      </w:r>
    </w:p>
    <w:p w14:paraId="08F433D2" w14:textId="77777777"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Kara umowna</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o jakiej mowa w ust. 7</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ego Odbioru Zasadniczego Drugiego (Negatywny Odbiór Zasadniczy Drugi) do dnia</w:t>
      </w:r>
      <w:r w:rsidR="00F86E8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którym Wykonawca powiadomi Zamawiającego o zakończeniu realizacji Przedmiotu Umowy Zasadniczy, które to powiadomienie uprawnia Zamawiającego do rozpoczęcia Odbioru Zasadniczego Trzeciego. W okresie tym stosowane będą dwie stawki kary umownej za każdy dzień opóźnienia wskazane w ust. 7. Jeżeli Wykonawca zawiadomi Zamawiającego o zakończeniu realizacji Przedmiot Umowy Zasadniczy do końca 10 (dziesiątego) dnia od dnia</w:t>
      </w:r>
      <w:r w:rsidR="00F86E8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którym otrzymał Negatywny Protokół Odbioru Zasadniczego Drugiego</w:t>
      </w:r>
      <w:r w:rsidR="00F86E8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ówczas zastosowanie będzie miała tylko stawka w wysokości 0,06 % (sześć setnych procenta) wartości Wynagrodzenia za każdy dzień opóźnienia. Jeżeli zawiadomienie to wpłynie do Zamawiającego później wówczas od 11 dnia (</w:t>
      </w:r>
      <w:proofErr w:type="spellStart"/>
      <w:r w:rsidRPr="00B970BE">
        <w:rPr>
          <w:rFonts w:ascii="Times New Roman" w:eastAsia="Times New Roman" w:hAnsi="Times New Roman" w:cs="Times New Roman"/>
          <w:lang w:eastAsia="pl-PL"/>
        </w:rPr>
        <w:t>jedynastego</w:t>
      </w:r>
      <w:proofErr w:type="spellEnd"/>
      <w:r w:rsidRPr="00B970BE">
        <w:rPr>
          <w:rFonts w:ascii="Times New Roman" w:eastAsia="Times New Roman" w:hAnsi="Times New Roman" w:cs="Times New Roman"/>
          <w:lang w:eastAsia="pl-PL"/>
        </w:rPr>
        <w:t xml:space="preserve">)  liczonego od dnia otrzymania przez Wykonawcę Negatywnego Protokołu Odbioru Zasadniczego Drugiego do dnia wpłynięcia wskazanego zawiadomienia do Zamawiającego zastosowanie będzie miała stawka w wysokości 0,09 % (dziewięć setnych procenta) wartości brutto Wynagrodzenia za każdy dzień opóźnienia. </w:t>
      </w:r>
    </w:p>
    <w:p w14:paraId="1B74B444" w14:textId="77777777"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Jeżeli Odbiór Zasadniczy Trzeci będzie Negatywnym Odbiorem Zasadniczym, zakończonym  wydanym przez Zamawiającego Negatywnym Protokołem Odbioru Zasadniczego Zamawiający może żądać z tego tytułu od Wykonawcy kary umownej w wysokości  5 % (pięć procent) wartości Wynagrodzenia. Kary umownej o tej samej wysokości Zamawiający może żądać od Wykonawcy w przypadku każdego kolejnego Negatywnego Odbioru Zasadniczego</w:t>
      </w:r>
      <w:r w:rsidR="00F86E8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o ile w ogóle do niego dojedzie, to jest o ile </w:t>
      </w:r>
      <w:r w:rsidRPr="00B970BE">
        <w:rPr>
          <w:rFonts w:ascii="Times New Roman" w:eastAsia="Times New Roman" w:hAnsi="Times New Roman" w:cs="Times New Roman"/>
          <w:lang w:eastAsia="pl-PL"/>
        </w:rPr>
        <w:lastRenderedPageBreak/>
        <w:t>Zamawiający nie odstąpi od Umowy z winy Wykonawcy</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w:t>
      </w:r>
      <w:r w:rsidR="00F86E87"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skutek Negatywnego Odbioru Zasadniczego Trzeci</w:t>
      </w:r>
      <w:r w:rsidR="00F86E87" w:rsidRPr="00B970BE">
        <w:rPr>
          <w:rFonts w:ascii="Times New Roman" w:eastAsia="Times New Roman" w:hAnsi="Times New Roman" w:cs="Times New Roman"/>
          <w:lang w:eastAsia="pl-PL"/>
        </w:rPr>
        <w:t>ego</w:t>
      </w:r>
      <w:r w:rsidRPr="00B970BE">
        <w:rPr>
          <w:rFonts w:ascii="Times New Roman" w:eastAsia="Times New Roman" w:hAnsi="Times New Roman" w:cs="Times New Roman"/>
          <w:lang w:eastAsia="pl-PL"/>
        </w:rPr>
        <w:t>.</w:t>
      </w:r>
    </w:p>
    <w:p w14:paraId="67345849" w14:textId="77777777"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Jeżeli po Negatywnym Odbiorze Zasadniczym Trzecim Wykonawca będzie nadal realizował Przedmiot Umowy Zasadniczy w Okresie Dodatkowym</w:t>
      </w:r>
      <w:r w:rsidR="0043282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w:t>
      </w:r>
      <w:r w:rsidR="00432827" w:rsidRPr="00B970BE">
        <w:rPr>
          <w:rFonts w:ascii="Times New Roman" w:eastAsia="Times New Roman" w:hAnsi="Times New Roman" w:cs="Times New Roman"/>
          <w:lang w:eastAsia="pl-PL"/>
        </w:rPr>
        <w:t xml:space="preserve">zawiadomienia </w:t>
      </w:r>
      <w:r w:rsidRPr="00B970BE">
        <w:rPr>
          <w:rFonts w:ascii="Times New Roman" w:eastAsia="Times New Roman" w:hAnsi="Times New Roman" w:cs="Times New Roman"/>
          <w:lang w:eastAsia="pl-PL"/>
        </w:rPr>
        <w:t>o zakończeniu realizacji Przedmiotu Umowy Zasadniczy, to jest zawiadomienia o</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 w Okresie Dodatkowym począwszy od dnia następującego po dniu w którym Zamawiający przekazał Wykonawcy Negatywny Protokół Odbioru Zasadniczego </w:t>
      </w:r>
      <w:r w:rsidR="00432827" w:rsidRPr="00B970BE">
        <w:rPr>
          <w:rFonts w:ascii="Times New Roman" w:eastAsia="Times New Roman" w:hAnsi="Times New Roman" w:cs="Times New Roman"/>
          <w:lang w:eastAsia="pl-PL"/>
        </w:rPr>
        <w:t xml:space="preserve">dotyczący </w:t>
      </w:r>
      <w:r w:rsidRPr="00B970BE">
        <w:rPr>
          <w:rFonts w:ascii="Times New Roman" w:eastAsia="Times New Roman" w:hAnsi="Times New Roman" w:cs="Times New Roman"/>
          <w:lang w:eastAsia="pl-PL"/>
        </w:rPr>
        <w:t>Odbioru Zasadniczego Trzeciego (Negatywny Odbiór Zasadniczy Trzeci)</w:t>
      </w:r>
      <w:r w:rsidR="0043282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w:t>
      </w:r>
      <w:r w:rsidR="0043282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 i każdym kolejnym Negatywnym Odbiorze Zasadniczym</w:t>
      </w:r>
      <w:r w:rsidR="00432827"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o ile wcześniej Zamawiający nie odstąpi od Umowy, na warunkach wskazanych w Umowie, w tym w szczególności z tytułu łącznej wielkości naliczenia kar umownych, czy łącznego opóźnienia Wykonawcy w realizacji Przedmiotu Umowy Zasadniczy. </w:t>
      </w:r>
    </w:p>
    <w:p w14:paraId="5E2BE294" w14:textId="77777777"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 przypadku opóźnienia w usuwaniu </w:t>
      </w:r>
      <w:r w:rsidR="00B77D70" w:rsidRPr="00B970BE">
        <w:rPr>
          <w:rFonts w:ascii="Times New Roman" w:eastAsia="Times New Roman" w:hAnsi="Times New Roman" w:cs="Times New Roman"/>
          <w:lang w:eastAsia="pl-PL"/>
        </w:rPr>
        <w:t>W</w:t>
      </w:r>
      <w:r w:rsidRPr="00B970BE">
        <w:rPr>
          <w:rFonts w:ascii="Times New Roman" w:eastAsia="Times New Roman" w:hAnsi="Times New Roman" w:cs="Times New Roman"/>
          <w:lang w:eastAsia="pl-PL"/>
        </w:rPr>
        <w:t>ady Przedmiotu Umowy</w:t>
      </w:r>
      <w:r w:rsidR="00FD6412" w:rsidRPr="00B970BE">
        <w:rPr>
          <w:rFonts w:ascii="Times New Roman" w:eastAsia="Times New Roman" w:hAnsi="Times New Roman" w:cs="Times New Roman"/>
          <w:lang w:eastAsia="pl-PL"/>
        </w:rPr>
        <w:t>, z zastrzeżeniem ust. 13 niniejszego paragrafu,</w:t>
      </w:r>
      <w:r w:rsidRPr="00B970BE">
        <w:rPr>
          <w:rFonts w:ascii="Times New Roman" w:eastAsia="Times New Roman" w:hAnsi="Times New Roman" w:cs="Times New Roman"/>
          <w:lang w:eastAsia="pl-PL"/>
        </w:rPr>
        <w:t xml:space="preserve"> Zamawiający może żądać od Wykonawcy zapłaty kary umownej w wysokości 0,006 % (sześć tysięcznych procenta) Wynagrodzenia za każdy dzień opóźnienia w</w:t>
      </w:r>
      <w:r w:rsidR="00B77D70"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usunięciu wady, a począwszy od 3 (trzeciego) dnia od upływu terminu na usunięcie </w:t>
      </w:r>
      <w:r w:rsidR="00B77D70" w:rsidRPr="00B970BE">
        <w:rPr>
          <w:rFonts w:ascii="Times New Roman" w:eastAsia="Times New Roman" w:hAnsi="Times New Roman" w:cs="Times New Roman"/>
          <w:lang w:eastAsia="pl-PL"/>
        </w:rPr>
        <w:t>W</w:t>
      </w:r>
      <w:r w:rsidRPr="00B970BE">
        <w:rPr>
          <w:rFonts w:ascii="Times New Roman" w:eastAsia="Times New Roman" w:hAnsi="Times New Roman" w:cs="Times New Roman"/>
          <w:lang w:eastAsia="pl-PL"/>
        </w:rPr>
        <w:t>ady</w:t>
      </w:r>
      <w:r w:rsidR="00B77D70"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amawiający może żądać od Wykonawcy zapłaty kary umownej w</w:t>
      </w:r>
      <w:r w:rsidR="00B77D70"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ysokości 0,045 % (czterdzieści pięć tysięcznych</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procenta) wartości brutto Wynagrodzenia za każdy dzień opóźnienia w usunięciu </w:t>
      </w:r>
      <w:r w:rsidR="00B77D70" w:rsidRPr="00B970BE">
        <w:rPr>
          <w:rFonts w:ascii="Times New Roman" w:eastAsia="Times New Roman" w:hAnsi="Times New Roman" w:cs="Times New Roman"/>
          <w:lang w:eastAsia="pl-PL"/>
        </w:rPr>
        <w:t>W</w:t>
      </w:r>
      <w:r w:rsidRPr="00B970BE">
        <w:rPr>
          <w:rFonts w:ascii="Times New Roman" w:eastAsia="Times New Roman" w:hAnsi="Times New Roman" w:cs="Times New Roman"/>
          <w:lang w:eastAsia="pl-PL"/>
        </w:rPr>
        <w:t xml:space="preserve">ady. Tym samym niezależnie od tego czy </w:t>
      </w:r>
      <w:r w:rsidR="001F0A45" w:rsidRPr="00B970BE">
        <w:rPr>
          <w:rFonts w:ascii="Times New Roman" w:eastAsia="Times New Roman" w:hAnsi="Times New Roman" w:cs="Times New Roman"/>
          <w:lang w:eastAsia="pl-PL"/>
        </w:rPr>
        <w:t>W</w:t>
      </w:r>
      <w:r w:rsidRPr="00B970BE">
        <w:rPr>
          <w:rFonts w:ascii="Times New Roman" w:eastAsia="Times New Roman" w:hAnsi="Times New Roman" w:cs="Times New Roman"/>
          <w:lang w:eastAsia="pl-PL"/>
        </w:rPr>
        <w:t xml:space="preserve">ada usuwana będzie poprzez naprawę, wymianę elementu Przedmiotu Umowy na nowy, wolny od wad lub w inny sposób przewidziany w Umowie, niezależnie od tego czy usunięcie </w:t>
      </w:r>
      <w:r w:rsidR="001F0A45" w:rsidRPr="00B970BE">
        <w:rPr>
          <w:rFonts w:ascii="Times New Roman" w:eastAsia="Times New Roman" w:hAnsi="Times New Roman" w:cs="Times New Roman"/>
          <w:lang w:eastAsia="pl-PL"/>
        </w:rPr>
        <w:t>W</w:t>
      </w:r>
      <w:r w:rsidRPr="00B970BE">
        <w:rPr>
          <w:rFonts w:ascii="Times New Roman" w:eastAsia="Times New Roman" w:hAnsi="Times New Roman" w:cs="Times New Roman"/>
          <w:lang w:eastAsia="pl-PL"/>
        </w:rPr>
        <w:t>ady odbywa się na podstawie Rękojmi</w:t>
      </w:r>
      <w:r w:rsidR="001F0A4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zy Gwarancji</w:t>
      </w:r>
      <w:r w:rsidR="001F0A4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zy Gwarancji producenta, po przekroczeniu terminu na usuniecie </w:t>
      </w:r>
      <w:r w:rsidR="001F0A45" w:rsidRPr="00B970BE">
        <w:rPr>
          <w:rFonts w:ascii="Times New Roman" w:eastAsia="Times New Roman" w:hAnsi="Times New Roman" w:cs="Times New Roman"/>
          <w:lang w:eastAsia="pl-PL"/>
        </w:rPr>
        <w:t>W</w:t>
      </w:r>
      <w:r w:rsidRPr="00B970BE">
        <w:rPr>
          <w:rFonts w:ascii="Times New Roman" w:eastAsia="Times New Roman" w:hAnsi="Times New Roman" w:cs="Times New Roman"/>
          <w:lang w:eastAsia="pl-PL"/>
        </w:rPr>
        <w:t>ady jakiegokolwiek elementu Przedmiotu Umowy</w:t>
      </w:r>
      <w:r w:rsidR="001F0A4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amawiający może żądać od Wykonawcy kary umownej w wysokości 0,006 % (sześć tysięcznych</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procenta) wartości</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Wynagrodzenia za każdy dzień</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opóźnienia w usunięciu </w:t>
      </w:r>
      <w:r w:rsidR="001F0A45" w:rsidRPr="00B970BE">
        <w:rPr>
          <w:rFonts w:ascii="Times New Roman" w:eastAsia="Times New Roman" w:hAnsi="Times New Roman" w:cs="Times New Roman"/>
          <w:lang w:eastAsia="pl-PL"/>
        </w:rPr>
        <w:t>W</w:t>
      </w:r>
      <w:r w:rsidRPr="00B970BE">
        <w:rPr>
          <w:rFonts w:ascii="Times New Roman" w:eastAsia="Times New Roman" w:hAnsi="Times New Roman" w:cs="Times New Roman"/>
          <w:lang w:eastAsia="pl-PL"/>
        </w:rPr>
        <w:t xml:space="preserve">ady, a począwszy od 3 (trzeciego) dnia od upływu terminu na usunięcie </w:t>
      </w:r>
      <w:r w:rsidR="001F0A45" w:rsidRPr="00B970BE">
        <w:rPr>
          <w:rFonts w:ascii="Times New Roman" w:eastAsia="Times New Roman" w:hAnsi="Times New Roman" w:cs="Times New Roman"/>
          <w:lang w:eastAsia="pl-PL"/>
        </w:rPr>
        <w:t>W</w:t>
      </w:r>
      <w:r w:rsidRPr="00B970BE">
        <w:rPr>
          <w:rFonts w:ascii="Times New Roman" w:eastAsia="Times New Roman" w:hAnsi="Times New Roman" w:cs="Times New Roman"/>
          <w:lang w:eastAsia="pl-PL"/>
        </w:rPr>
        <w:t>ady</w:t>
      </w:r>
      <w:r w:rsidR="001F0A4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amawiający może </w:t>
      </w:r>
      <w:r w:rsidRPr="00B970BE">
        <w:rPr>
          <w:rFonts w:ascii="Times New Roman" w:eastAsia="Times New Roman" w:hAnsi="Times New Roman" w:cs="Times New Roman"/>
          <w:lang w:eastAsia="pl-PL"/>
        </w:rPr>
        <w:lastRenderedPageBreak/>
        <w:t>żądać od Wykonawcy zapłaty kary umownej w wysokości 0,045 % (czterdzieści pięć tysięcznych</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procenta) wartości  Wynagrodzenia, za każdy dzień  opóźnienia w usunięciu wady.</w:t>
      </w:r>
    </w:p>
    <w:p w14:paraId="54A01D7C" w14:textId="77777777" w:rsidR="00542C77" w:rsidRPr="00B970BE"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ostanowienie ust. 11 niniejszego paragrafu mają w szczególności zastosowanie do usunięcia Wad - nieprawidłowości typu II (nieprawidło</w:t>
      </w:r>
      <w:r w:rsidR="00FD0A08" w:rsidRPr="00B970BE">
        <w:rPr>
          <w:rFonts w:ascii="Times New Roman" w:eastAsia="Times New Roman" w:hAnsi="Times New Roman" w:cs="Times New Roman"/>
          <w:lang w:eastAsia="pl-PL"/>
        </w:rPr>
        <w:t xml:space="preserve">wość istotna, Wada Istotna), </w:t>
      </w:r>
      <w:r w:rsidRPr="00B970BE">
        <w:rPr>
          <w:rFonts w:ascii="Times New Roman" w:eastAsia="Times New Roman" w:hAnsi="Times New Roman" w:cs="Times New Roman"/>
          <w:lang w:eastAsia="pl-PL"/>
        </w:rPr>
        <w:t xml:space="preserve"> Wad - nieprawidłowości typu III (nieprawidłowość niezgodność, Wada Niezgodność) </w:t>
      </w:r>
      <w:r w:rsidR="00FD0A08" w:rsidRPr="00B970BE">
        <w:rPr>
          <w:rFonts w:ascii="Times New Roman" w:eastAsia="Times New Roman" w:hAnsi="Times New Roman" w:cs="Times New Roman"/>
          <w:lang w:eastAsia="pl-PL"/>
        </w:rPr>
        <w:t xml:space="preserve">oraz </w:t>
      </w:r>
      <w:r w:rsidR="00B03125" w:rsidRPr="00B970BE">
        <w:rPr>
          <w:rFonts w:ascii="Times New Roman" w:eastAsia="Times New Roman" w:hAnsi="Times New Roman" w:cs="Times New Roman"/>
          <w:lang w:eastAsia="pl-PL"/>
        </w:rPr>
        <w:t xml:space="preserve">Wad nieprawidłowość typu IV ( potrzeba serwisowa) </w:t>
      </w:r>
      <w:r w:rsidRPr="00B970BE">
        <w:rPr>
          <w:rFonts w:ascii="Times New Roman" w:eastAsia="Times New Roman" w:hAnsi="Times New Roman" w:cs="Times New Roman"/>
          <w:lang w:eastAsia="pl-PL"/>
        </w:rPr>
        <w:t>zgodnie z kwalifikacją wad zawartą w § 15 ust.</w:t>
      </w:r>
      <w:r w:rsidR="005F4643" w:rsidRPr="00B970BE">
        <w:rPr>
          <w:rFonts w:ascii="Times New Roman" w:eastAsia="Times New Roman" w:hAnsi="Times New Roman" w:cs="Times New Roman"/>
          <w:lang w:eastAsia="pl-PL"/>
        </w:rPr>
        <w:t xml:space="preserve"> 14 b,</w:t>
      </w:r>
      <w:r w:rsidR="00FD6412" w:rsidRPr="00B970BE">
        <w:rPr>
          <w:rFonts w:ascii="Times New Roman" w:eastAsia="Times New Roman" w:hAnsi="Times New Roman" w:cs="Times New Roman"/>
          <w:lang w:eastAsia="pl-PL"/>
        </w:rPr>
        <w:t xml:space="preserve"> </w:t>
      </w:r>
      <w:r w:rsidR="005F4643" w:rsidRPr="00B970BE">
        <w:rPr>
          <w:rFonts w:ascii="Times New Roman" w:eastAsia="Times New Roman" w:hAnsi="Times New Roman" w:cs="Times New Roman"/>
          <w:lang w:eastAsia="pl-PL"/>
        </w:rPr>
        <w:t>c,</w:t>
      </w:r>
      <w:r w:rsidR="00FD6412" w:rsidRPr="00B970BE">
        <w:rPr>
          <w:rFonts w:ascii="Times New Roman" w:eastAsia="Times New Roman" w:hAnsi="Times New Roman" w:cs="Times New Roman"/>
          <w:lang w:eastAsia="pl-PL"/>
        </w:rPr>
        <w:t xml:space="preserve"> </w:t>
      </w:r>
      <w:r w:rsidR="005F4643" w:rsidRPr="00B970BE">
        <w:rPr>
          <w:rFonts w:ascii="Times New Roman" w:eastAsia="Times New Roman" w:hAnsi="Times New Roman" w:cs="Times New Roman"/>
          <w:lang w:eastAsia="pl-PL"/>
        </w:rPr>
        <w:t>d oraz § 15 ust.</w:t>
      </w:r>
      <w:r w:rsidR="004900E1"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1</w:t>
      </w:r>
      <w:r w:rsidR="00B03125" w:rsidRPr="00B970BE">
        <w:rPr>
          <w:rFonts w:ascii="Times New Roman" w:eastAsia="Times New Roman" w:hAnsi="Times New Roman" w:cs="Times New Roman"/>
          <w:lang w:eastAsia="pl-PL"/>
        </w:rPr>
        <w:t>6-18</w:t>
      </w:r>
      <w:r w:rsidRPr="00B970BE">
        <w:rPr>
          <w:rFonts w:ascii="Times New Roman" w:eastAsia="Times New Roman" w:hAnsi="Times New Roman" w:cs="Times New Roman"/>
          <w:lang w:eastAsia="pl-PL"/>
        </w:rPr>
        <w:t xml:space="preserve"> Umowy</w:t>
      </w:r>
      <w:r w:rsidR="00FD6412"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dotyczący</w:t>
      </w:r>
      <w:r w:rsidR="00FD6412" w:rsidRPr="00B970BE">
        <w:rPr>
          <w:rFonts w:ascii="Times New Roman" w:eastAsia="Times New Roman" w:hAnsi="Times New Roman" w:cs="Times New Roman"/>
          <w:lang w:eastAsia="pl-PL"/>
        </w:rPr>
        <w:t>m</w:t>
      </w:r>
      <w:r w:rsidRPr="00B970BE">
        <w:rPr>
          <w:rFonts w:ascii="Times New Roman" w:eastAsia="Times New Roman" w:hAnsi="Times New Roman" w:cs="Times New Roman"/>
          <w:lang w:eastAsia="pl-PL"/>
        </w:rPr>
        <w:t xml:space="preserve"> gwarancji jakości wykonania Przedmiotu Umowy.</w:t>
      </w:r>
    </w:p>
    <w:p w14:paraId="0D15FDDF" w14:textId="5368631A" w:rsidR="004C0D7C" w:rsidRPr="00B970BE" w:rsidRDefault="00542C77" w:rsidP="004C0D7C">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opóźnienia w usuwaniu Wad - nieprawidłowości typu I (nieprawidłowość krytyczna, Wada Krytyczna)  Przedmiotu Umowy Zamawiający może żądać od Wykonawcy zapłaty kary umownej w wysokości 0,03 % (trzy setnych procenta) wartości  Wynagrodzenia za każdy dzień  opóźnienia w usunięciu nieprawidłowości krytycznej (Wady Krytycznej), to jest Wady – nieprawidłowości typu I (krytyczna), a począwszy od 3 (trzeciego) dnia od upływu terminu na usunięcie Wady– nieprawidłowości typu I (krytyczna),to jest Wady Krytycznej, Zamawiający może żądać od Wykonawcy zapłaty kary umownej w wysokości 0,11 % ( jedenaście setnych procenta) wartości Wynagrodzenia, za każdy dzień  opóźnienia w usunięciu 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czy Gwarancji Producenta, po przekroczeniu terminu na usuniecie nieprawidłowości krytycznej, to jest Wady – nieprawidłowości typu I (krytyczna)(Wada Krytyczna)  jakiegokolwiek elementu Przedmiotu Umowy Zamawiający może żądać od Wykonawcy kary umownej w wysokości 0,03 % (trzy setnych procenta) wartości  Wynagrodzenia za każdy dzień  opóźnienia w usunięciu Wady– nieprawidłowości typu I  (krytyczna) , a począwszy od 3 (trzeciego) dnia od upływu terminu na usunięcie Wady – nieprawidłowości typu I  (krytyczna)  Zamawiający może żądać od Wykonawcy zapłaty kary umownej w wysokości 0,11 % (jedenaście setnych procenta) wartości  Wynagrodzenia za każdy dzień  opóźnienia w usunięciu Wady – nieprawidłowości typu I  (krytyczna). Ilekroć w niniejszym ustępie jest mowa o Wadzie – nieprawidłowości typu (krytyczna), należy przez to rozumieć wadę o jakiej mowa w § 15 ust. 1</w:t>
      </w:r>
      <w:r w:rsidR="00FD0A08" w:rsidRPr="00B970BE">
        <w:rPr>
          <w:rFonts w:ascii="Times New Roman" w:eastAsia="Times New Roman" w:hAnsi="Times New Roman" w:cs="Times New Roman"/>
          <w:lang w:eastAsia="pl-PL"/>
        </w:rPr>
        <w:t>4</w:t>
      </w:r>
      <w:r w:rsidRPr="00B970BE">
        <w:rPr>
          <w:rFonts w:ascii="Times New Roman" w:eastAsia="Times New Roman" w:hAnsi="Times New Roman" w:cs="Times New Roman"/>
          <w:lang w:eastAsia="pl-PL"/>
        </w:rPr>
        <w:t xml:space="preserve"> pkt „a” oraz ust. 1</w:t>
      </w:r>
      <w:r w:rsidR="00FD0A08" w:rsidRPr="00B970BE">
        <w:rPr>
          <w:rFonts w:ascii="Times New Roman" w:eastAsia="Times New Roman" w:hAnsi="Times New Roman" w:cs="Times New Roman"/>
          <w:lang w:eastAsia="pl-PL"/>
        </w:rPr>
        <w:t>5</w:t>
      </w:r>
      <w:r w:rsidRPr="00B970BE">
        <w:rPr>
          <w:rFonts w:ascii="Times New Roman" w:eastAsia="Times New Roman" w:hAnsi="Times New Roman" w:cs="Times New Roman"/>
          <w:lang w:eastAsia="pl-PL"/>
        </w:rPr>
        <w:t xml:space="preserve"> Umowy. </w:t>
      </w:r>
    </w:p>
    <w:p w14:paraId="4C203E09"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 przypadku nie usunięcia przez Wykonawcę w terminie 30 dni do dnia podpisania przez Zamawiającego Pozytywnego Protokołu Odbioru Zasadniczego Dopuszczalnych Wad Małoistotnych o jakich mowa w par.11 ust 14-16 Umowy, Zamawiający obciąży Wykonawcę kara umowną w wysokości 0,05 % ( pięć setnych procenta) wartości Wynagrodzenia za każdy dzień opóźnienia Wykonawcy w tym </w:t>
      </w:r>
      <w:r w:rsidRPr="00B970BE">
        <w:rPr>
          <w:rFonts w:ascii="Times New Roman" w:eastAsia="Times New Roman" w:hAnsi="Times New Roman" w:cs="Times New Roman"/>
          <w:lang w:eastAsia="pl-PL"/>
        </w:rPr>
        <w:lastRenderedPageBreak/>
        <w:t>zakresie, to jest za każdy dzień przypadający po 30 dni od dnia  podpisania przez Zamawiającego Pozytywnego Protokołu Odbioru Zasadniczego w jakim występować będą w Przedmiocie Umowy Dopuszczalne Wady Małoistotne stwierdzone w ramach Odbioru Zasadniczego zakończonego Pozytywnym Odbiorem Zasadniczym.</w:t>
      </w:r>
    </w:p>
    <w:p w14:paraId="0BF8CB2B"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ostanowienia ustępów 11-14 niniejszego paragrafu nie mają zastosowania do opóźnienia w usuwaniu wad dotyczących Systemu Autoryzacji.</w:t>
      </w:r>
    </w:p>
    <w:p w14:paraId="6296F9AD"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 tytułu opóźnienia w usuwaniu wad dotyczących Systemu Autoryzacji, to jest opóźnienia w usuwaniu Awarii SA, Zamawiający może żądać kary umownej w wysokości 0,001 (jedna tysięczna procenta) Wynagrodzenia za każdy dzień opóźnienia.</w:t>
      </w:r>
    </w:p>
    <w:p w14:paraId="54F53F82"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odstąpienia od Umowy przez Wykonawcę z powodu nie otrzymania od Zamawiającego informacji lub dokumentów dotyczących HIS Aktualnego lub 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jącego karę umowną w wysokości 3 % ( trzy procent) wartości Wynagrodzenia (dotyczy sytuacji opisane w § 8  ust. 6,7 Umowy)</w:t>
      </w:r>
    </w:p>
    <w:p w14:paraId="5F923A03" w14:textId="77777777" w:rsidR="004C0D7C" w:rsidRPr="00B970BE" w:rsidRDefault="004C0D7C" w:rsidP="004C0D7C">
      <w:pPr>
        <w:numPr>
          <w:ilvl w:val="0"/>
          <w:numId w:val="111"/>
        </w:numPr>
        <w:suppressAutoHyphens/>
        <w:spacing w:before="120" w:after="0" w:line="320" w:lineRule="atLeast"/>
        <w:ind w:right="708"/>
        <w:contextualSpacing/>
        <w:jc w:val="both"/>
        <w:rPr>
          <w:rFonts w:ascii="Times New Roman" w:eastAsia="SimSun" w:hAnsi="Times New Roman" w:cs="Times New Roman"/>
          <w:lang w:eastAsia="ar-SA"/>
        </w:rPr>
      </w:pPr>
      <w:r w:rsidRPr="00B970BE">
        <w:rPr>
          <w:rFonts w:ascii="Times New Roman" w:eastAsia="SimSun" w:hAnsi="Times New Roman" w:cs="Times New Roman"/>
          <w:lang w:eastAsia="ar-SA"/>
        </w:rPr>
        <w:t>W przypadku odstąpienia od Umowy przez Zamawiającego z tego powodu, że ponownie przedstawiony przez Wykonawcę Projekt Planu Wdrożenia Oprogramowania Aplikacyjnego nie jest zgodny z wymaganiami Zamawiającego wskazanymi w OPZ i Umowie, co dotyczy sytuacji</w:t>
      </w:r>
      <w:r w:rsidRPr="00B970BE">
        <w:rPr>
          <w:rFonts w:ascii="Times New Roman" w:eastAsia="Times New Roman" w:hAnsi="Times New Roman" w:cs="Times New Roman"/>
          <w:lang w:eastAsia="pl-PL"/>
        </w:rPr>
        <w:t xml:space="preserve"> opisanej w § 8 ust. 11 Umowy</w:t>
      </w:r>
      <w:r w:rsidRPr="00B970BE">
        <w:rPr>
          <w:rFonts w:ascii="Times New Roman" w:eastAsia="SimSun" w:hAnsi="Times New Roman" w:cs="Times New Roman"/>
          <w:lang w:eastAsia="ar-SA"/>
        </w:rPr>
        <w:t xml:space="preserve">, wówczas Zamawiający może żądać zapłaty kary umownej w wysokości 5 % (pięć procent) wartości Wynagrodzenia. </w:t>
      </w:r>
    </w:p>
    <w:p w14:paraId="07C8727D"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W przypadku odstąpienia od Umowy przez Zamawiającego z tego powodu, że ponownie przedstawiony Projekt Planu Wdrożenia LOK nie jest zgodny z  wymaganiami Zamawiającego wskazanymi w OPZ i Umowie, co dotyczy sytuacji</w:t>
      </w:r>
      <w:r w:rsidRPr="00B970BE">
        <w:rPr>
          <w:rFonts w:ascii="Times New Roman" w:eastAsia="Times New Roman" w:hAnsi="Times New Roman" w:cs="Times New Roman"/>
          <w:lang w:eastAsia="pl-PL"/>
        </w:rPr>
        <w:t xml:space="preserve"> opisanej w § 9 ust. 7 Umowy</w:t>
      </w:r>
      <w:r w:rsidRPr="00B970BE">
        <w:rPr>
          <w:rFonts w:ascii="Times New Roman" w:eastAsia="SimSun" w:hAnsi="Times New Roman" w:cs="Times New Roman"/>
          <w:lang w:eastAsia="ar-SA"/>
        </w:rPr>
        <w:t>, wówczas Zamawiający może żądać zapłaty kary umownej w wysokości 5 % (pięć procent) wartości Wynagrodzenia.</w:t>
      </w:r>
    </w:p>
    <w:p w14:paraId="2FDCE061"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W przypadku odstąpienia od Umowy przez Zamawiającego z powodu odrzucenia przez Zamawiającego przedstawionego przez Wykonawcę Projektu LOK, co dotyczy sytuacji</w:t>
      </w:r>
      <w:r w:rsidRPr="00B970BE">
        <w:rPr>
          <w:rFonts w:ascii="Times New Roman" w:eastAsia="Times New Roman" w:hAnsi="Times New Roman" w:cs="Times New Roman"/>
          <w:lang w:eastAsia="pl-PL"/>
        </w:rPr>
        <w:t xml:space="preserve"> opisanej w § 9 ust. 18 Umowy</w:t>
      </w:r>
      <w:r w:rsidRPr="00B970BE">
        <w:rPr>
          <w:rFonts w:ascii="Times New Roman" w:eastAsia="SimSun" w:hAnsi="Times New Roman" w:cs="Times New Roman"/>
          <w:lang w:eastAsia="ar-SA"/>
        </w:rPr>
        <w:t>, Zamawiający może żądać zapłaty kary umownej w wysokości 5 % (pięć procent) wartości Wynagrodzenia.</w:t>
      </w:r>
    </w:p>
    <w:p w14:paraId="4798C134"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4A38CB2C" w14:textId="2003E01E"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odstąpienia od Umowy przez Z</w:t>
      </w:r>
      <w:r w:rsidR="0040075D" w:rsidRPr="00B970BE">
        <w:rPr>
          <w:rFonts w:ascii="Times New Roman" w:eastAsia="Times New Roman" w:hAnsi="Times New Roman" w:cs="Times New Roman"/>
          <w:lang w:eastAsia="pl-PL"/>
        </w:rPr>
        <w:t>amawiającego</w:t>
      </w:r>
      <w:r w:rsidRPr="00B970BE">
        <w:rPr>
          <w:rFonts w:ascii="Times New Roman" w:eastAsia="Times New Roman" w:hAnsi="Times New Roman" w:cs="Times New Roman"/>
          <w:lang w:eastAsia="pl-PL"/>
        </w:rPr>
        <w:t xml:space="preserve"> z przyczyn, za które Wykonawca ponosi odpowiedzialność – Wykonawca zapłaci na rzecz Zamawiaj</w:t>
      </w:r>
      <w:r w:rsidR="0040075D" w:rsidRPr="00B970BE">
        <w:rPr>
          <w:rFonts w:ascii="Times New Roman" w:eastAsia="Times New Roman" w:hAnsi="Times New Roman" w:cs="Times New Roman"/>
          <w:lang w:eastAsia="pl-PL"/>
        </w:rPr>
        <w:t>ącego karę umowną w wysokości 20</w:t>
      </w:r>
      <w:r w:rsidR="00D31A12" w:rsidRPr="00B970BE">
        <w:rPr>
          <w:rFonts w:ascii="Times New Roman" w:eastAsia="Times New Roman" w:hAnsi="Times New Roman" w:cs="Times New Roman"/>
          <w:lang w:eastAsia="pl-PL"/>
        </w:rPr>
        <w:t xml:space="preserve"> % (</w:t>
      </w:r>
      <w:r w:rsidR="005F06D3" w:rsidRPr="00B970BE">
        <w:rPr>
          <w:rFonts w:ascii="Times New Roman" w:eastAsia="Times New Roman" w:hAnsi="Times New Roman" w:cs="Times New Roman"/>
          <w:lang w:eastAsia="pl-PL"/>
        </w:rPr>
        <w:t>dwadzieścia</w:t>
      </w:r>
      <w:r w:rsidR="0040075D"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 procent) Wynagrodzenia, co nie </w:t>
      </w:r>
      <w:r w:rsidRPr="00B970BE">
        <w:rPr>
          <w:rFonts w:ascii="Times New Roman" w:eastAsia="Times New Roman" w:hAnsi="Times New Roman" w:cs="Times New Roman"/>
          <w:lang w:eastAsia="pl-PL"/>
        </w:rPr>
        <w:lastRenderedPageBreak/>
        <w:t>dotyczy sytuacji wskazanych w ust. 17 - 20 niniejszego paragrafu Umowy, w których to sytuacjach kara umowna wynosi 3 % Wy</w:t>
      </w:r>
      <w:r w:rsidR="0040075D" w:rsidRPr="00B970BE">
        <w:rPr>
          <w:rFonts w:ascii="Times New Roman" w:eastAsia="Times New Roman" w:hAnsi="Times New Roman" w:cs="Times New Roman"/>
          <w:lang w:eastAsia="pl-PL"/>
        </w:rPr>
        <w:t>nagrodzenia  co dotyczy przypadku wskazanego</w:t>
      </w:r>
      <w:r w:rsidRPr="00B970BE">
        <w:rPr>
          <w:rFonts w:ascii="Times New Roman" w:eastAsia="Times New Roman" w:hAnsi="Times New Roman" w:cs="Times New Roman"/>
          <w:lang w:eastAsia="pl-PL"/>
        </w:rPr>
        <w:t xml:space="preserve"> w ust. 17 </w:t>
      </w:r>
      <w:r w:rsidR="005F06D3" w:rsidRPr="00B970BE">
        <w:rPr>
          <w:rFonts w:ascii="Times New Roman" w:eastAsia="Times New Roman" w:hAnsi="Times New Roman" w:cs="Times New Roman"/>
          <w:lang w:eastAsia="pl-PL"/>
        </w:rPr>
        <w:t xml:space="preserve">niniejszego paragrafu </w:t>
      </w:r>
      <w:r w:rsidRPr="00B970BE">
        <w:rPr>
          <w:rFonts w:ascii="Times New Roman" w:eastAsia="Times New Roman" w:hAnsi="Times New Roman" w:cs="Times New Roman"/>
          <w:lang w:eastAsia="pl-PL"/>
        </w:rPr>
        <w:t>lub 5 %  W</w:t>
      </w:r>
      <w:r w:rsidR="0040075D" w:rsidRPr="00B970BE">
        <w:rPr>
          <w:rFonts w:ascii="Times New Roman" w:eastAsia="Times New Roman" w:hAnsi="Times New Roman" w:cs="Times New Roman"/>
          <w:lang w:eastAsia="pl-PL"/>
        </w:rPr>
        <w:t>ynagrodzenia co dotyczy przypadku wskazanego</w:t>
      </w:r>
      <w:r w:rsidRPr="00B970BE">
        <w:rPr>
          <w:rFonts w:ascii="Times New Roman" w:eastAsia="Times New Roman" w:hAnsi="Times New Roman" w:cs="Times New Roman"/>
          <w:lang w:eastAsia="pl-PL"/>
        </w:rPr>
        <w:t xml:space="preserve"> w ust. 18 – 20</w:t>
      </w:r>
      <w:r w:rsidR="005F06D3" w:rsidRPr="00B970BE">
        <w:rPr>
          <w:rFonts w:ascii="Times New Roman" w:eastAsia="Times New Roman" w:hAnsi="Times New Roman" w:cs="Times New Roman"/>
          <w:lang w:eastAsia="pl-PL"/>
        </w:rPr>
        <w:t xml:space="preserve"> niniejszego paragrafu</w:t>
      </w:r>
      <w:r w:rsidRPr="00B970BE">
        <w:rPr>
          <w:rFonts w:ascii="Times New Roman" w:eastAsia="Times New Roman" w:hAnsi="Times New Roman" w:cs="Times New Roman"/>
          <w:lang w:eastAsia="pl-PL"/>
        </w:rPr>
        <w:t xml:space="preserve"> oraz odstąpienia od Umowy przez Zamawiającego z winy Wykonawcy z tytułu okoliczności wskazanych w § 25 Umowy, za które w § 25 Umowy przewidziane zostały osobne wysokości kar umownych. Kara umowna z tytułu odstąpienia od Umowy przez Zamawiającego z tytułu okoliczności za jakie odp</w:t>
      </w:r>
      <w:r w:rsidR="0040075D" w:rsidRPr="00B970BE">
        <w:rPr>
          <w:rFonts w:ascii="Times New Roman" w:eastAsia="Times New Roman" w:hAnsi="Times New Roman" w:cs="Times New Roman"/>
          <w:lang w:eastAsia="pl-PL"/>
        </w:rPr>
        <w:t>owiedzialność ponosi Wykonawca</w:t>
      </w:r>
      <w:r w:rsidR="000E6497" w:rsidRPr="00B970BE">
        <w:rPr>
          <w:rFonts w:ascii="Times New Roman" w:eastAsia="Times New Roman" w:hAnsi="Times New Roman" w:cs="Times New Roman"/>
          <w:lang w:eastAsia="pl-PL"/>
        </w:rPr>
        <w:t>, wynosi więc 20</w:t>
      </w:r>
      <w:r w:rsidR="005F06D3" w:rsidRPr="00B970BE">
        <w:rPr>
          <w:rFonts w:ascii="Times New Roman" w:eastAsia="Times New Roman" w:hAnsi="Times New Roman" w:cs="Times New Roman"/>
          <w:lang w:eastAsia="pl-PL"/>
        </w:rPr>
        <w:t xml:space="preserve"> % (dwadzieścia</w:t>
      </w:r>
      <w:r w:rsidRPr="00B970BE">
        <w:rPr>
          <w:rFonts w:ascii="Times New Roman" w:eastAsia="Times New Roman" w:hAnsi="Times New Roman" w:cs="Times New Roman"/>
          <w:lang w:eastAsia="pl-PL"/>
        </w:rPr>
        <w:t xml:space="preserve"> procent) Wynagrodzenia, z tym zastrzeżeniem, że w przypadku odstąpienia od Umowy z tytułu okoliczności wskazanych w ust. 17-20 niniejszego paragrafu kara umowna wynosi wartości wskazane w tych ustępach </w:t>
      </w:r>
      <w:r w:rsidR="005F06D3" w:rsidRPr="00B970BE">
        <w:rPr>
          <w:rFonts w:ascii="Times New Roman" w:eastAsia="Times New Roman" w:hAnsi="Times New Roman" w:cs="Times New Roman"/>
          <w:lang w:eastAsia="pl-PL"/>
        </w:rPr>
        <w:t xml:space="preserve">niniejszego paragrafu </w:t>
      </w:r>
      <w:r w:rsidRPr="00B970BE">
        <w:rPr>
          <w:rFonts w:ascii="Times New Roman" w:eastAsia="Times New Roman" w:hAnsi="Times New Roman" w:cs="Times New Roman"/>
          <w:lang w:eastAsia="pl-PL"/>
        </w:rPr>
        <w:t>oraz z tym zastrzeżeniem, że z tytułu odstąpienia od Umowy przez Zamawiającego z tytułu okoliczności wskazanych w § 25 ust. 2 d-i kara umowna wynosi wysokość wskazaną w § 25 ust. 9-10 Umowy.</w:t>
      </w:r>
      <w:r w:rsidR="0040075D" w:rsidRPr="00B970BE">
        <w:rPr>
          <w:rFonts w:ascii="Times New Roman" w:eastAsia="Times New Roman" w:hAnsi="Times New Roman" w:cs="Times New Roman"/>
          <w:lang w:eastAsia="pl-PL"/>
        </w:rPr>
        <w:t xml:space="preserve"> Postanowienia niniejszego ustępu nie dotyczą sytuacji odstąpienia od Umowy przez Wykonawcę z winy Wykonawcy.</w:t>
      </w:r>
    </w:p>
    <w:p w14:paraId="2E3CD34C" w14:textId="21571CD3" w:rsidR="0040075D" w:rsidRPr="00B970BE" w:rsidRDefault="0040075D"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odstąpienia od Umowy przez Wykonawcę z przyczyn, za które Wykonawca ponosi odpowiedzialność – Wykonawca zapłaci na rzecz Zamawiającego karę umowną w wysokości 40 % (czterdzieści  procent) Wynagrodzenia.</w:t>
      </w:r>
    </w:p>
    <w:p w14:paraId="7FD7244F"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Ilekroć w niniejszym paragrafie jest mowa w wysokości kary umownej jako procencie </w:t>
      </w:r>
      <w:r w:rsidRPr="00B970BE">
        <w:rPr>
          <w:rFonts w:ascii="Times New Roman" w:eastAsia="SimSun" w:hAnsi="Times New Roman" w:cs="Times New Roman"/>
          <w:lang w:eastAsia="ar-SA"/>
        </w:rPr>
        <w:t xml:space="preserve">wartości  Wynagrodzenia, należy przez to rozumieć procent Wynagrodzenia wskazanego w </w:t>
      </w:r>
      <w:r w:rsidRPr="00B970BE">
        <w:rPr>
          <w:rFonts w:ascii="Times New Roman" w:eastAsia="Times New Roman" w:hAnsi="Times New Roman" w:cs="Times New Roman"/>
          <w:lang w:eastAsia="pl-PL"/>
        </w:rPr>
        <w:t>§ 19 ust. 1 Umowy (wynagrodzenie łącznie z podatkiem VAT) wskazanego w Ofercie Wykonawcy, co oznacza, że ewentualna zmiana Wynagrodzenia na warunkach wskazanych w Umowie nie powoduje zmiany podstawy, od jakiej naliczane są kary umowne przewidziane w Umowie.</w:t>
      </w:r>
    </w:p>
    <w:p w14:paraId="7B98D5EB"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Suma kar umownych o jakich mowa w ustępach od 1 do 10 niniejszego paragrafu Umowy nie może przekroczyć łącznie 15 % (piętnaście procent)Wynagrodzenia.</w:t>
      </w:r>
    </w:p>
    <w:p w14:paraId="315395E1" w14:textId="581BB4EB"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Suma kar umownych o jakich mowa w ustępach od 11 do 16 niniejszego paragrafu Umowy</w:t>
      </w:r>
      <w:r w:rsidR="000641B5" w:rsidRPr="00B970BE">
        <w:rPr>
          <w:rFonts w:ascii="Times New Roman" w:eastAsia="Times New Roman" w:hAnsi="Times New Roman" w:cs="Times New Roman"/>
          <w:lang w:eastAsia="pl-PL"/>
        </w:rPr>
        <w:t xml:space="preserve"> nie może przekroczyć łącznie 60 % (sześćdziesiąt</w:t>
      </w:r>
      <w:r w:rsidRPr="00B970BE">
        <w:rPr>
          <w:rFonts w:ascii="Times New Roman" w:eastAsia="Times New Roman" w:hAnsi="Times New Roman" w:cs="Times New Roman"/>
          <w:lang w:eastAsia="pl-PL"/>
        </w:rPr>
        <w:t xml:space="preserve"> procent) Wynagrodzenia.</w:t>
      </w:r>
    </w:p>
    <w:p w14:paraId="6EA995CD" w14:textId="575A26F4"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Suma wszelkich kar umownych o jakim mowa w niniejszym paragrafie, jak i kar umownych o jakich mowa w § 25 Umowy, nie może przekroczyć łącznie 75 % (siedemdziesiąt pięć procent) Wynagrodzenia.</w:t>
      </w:r>
      <w:r w:rsidR="0040075D" w:rsidRPr="00B970BE">
        <w:rPr>
          <w:rFonts w:ascii="Times New Roman" w:eastAsia="Times New Roman" w:hAnsi="Times New Roman" w:cs="Times New Roman"/>
          <w:lang w:eastAsia="pl-PL"/>
        </w:rPr>
        <w:t xml:space="preserve"> W ramach wskazanego limitu łącznej wysokości kar umownych o jakim mowa w zdaniu poprzednim, obciążenie Wykonawcy karą umowną z powodu odstąpienie od umowy, niezależnie z jakiego powodu następuje odstąpienie od Umowy z winy Wykonawcy, co dotyczy wszystkich przypadków odstąpienia od Umowy z winy Wykonawcy</w:t>
      </w:r>
      <w:r w:rsidR="000641B5" w:rsidRPr="00B970BE">
        <w:rPr>
          <w:rFonts w:ascii="Times New Roman" w:eastAsia="Times New Roman" w:hAnsi="Times New Roman" w:cs="Times New Roman"/>
          <w:lang w:eastAsia="pl-PL"/>
        </w:rPr>
        <w:t xml:space="preserve">, realizowanego przez Zamawiającego lub Wykonawcę, na zasadach ogólnych lub z powodu konkretnych okoliczności wskazanych w Umowie, </w:t>
      </w:r>
      <w:r w:rsidR="00283C2D" w:rsidRPr="00B970BE">
        <w:rPr>
          <w:rFonts w:ascii="Times New Roman" w:eastAsia="Times New Roman" w:hAnsi="Times New Roman" w:cs="Times New Roman"/>
          <w:lang w:eastAsia="pl-PL"/>
        </w:rPr>
        <w:t xml:space="preserve">przewidziana w Umowie kara umowna z tytułu odstąpienie jest należna Zamawiającemu niezależenie od kar umownych należnych Zamawiającemu z powodu innych okoliczności niż odstąpienie które wystąpiły (okoliczności) przed złożeniem  oświadczenia o odstąpieniu od Umowy. Tym samym </w:t>
      </w:r>
      <w:r w:rsidR="00283C2D" w:rsidRPr="00B970BE">
        <w:rPr>
          <w:rFonts w:ascii="Times New Roman" w:eastAsia="Times New Roman" w:hAnsi="Times New Roman" w:cs="Times New Roman"/>
          <w:lang w:eastAsia="pl-PL"/>
        </w:rPr>
        <w:lastRenderedPageBreak/>
        <w:t xml:space="preserve">zapłacenie przez Wykonawcę kary umownej z tytułu odstąpienia od Umowy nie zwalania Wykonawcy z obowiązku zapłacenia kar umownych z innych tytułów jakie wystąpiły przed złożeniem oświadczenia o odstąpieniu od Umowy, niezależnie od tego kiedy </w:t>
      </w:r>
      <w:r w:rsidR="006A6841" w:rsidRPr="00B970BE">
        <w:rPr>
          <w:rFonts w:ascii="Times New Roman" w:eastAsia="Times New Roman" w:hAnsi="Times New Roman" w:cs="Times New Roman"/>
          <w:lang w:eastAsia="pl-PL"/>
        </w:rPr>
        <w:t xml:space="preserve">Zamawiający żądał zapłaty kar umownych z tych innych tytułów, maksymalnie jednak do limitu o jakim mowa z daniu pierwszym niniejszego ustępu Umowy. </w:t>
      </w:r>
      <w:r w:rsidR="00283C2D" w:rsidRPr="00B970BE">
        <w:rPr>
          <w:rFonts w:ascii="Times New Roman" w:eastAsia="Times New Roman" w:hAnsi="Times New Roman" w:cs="Times New Roman"/>
          <w:lang w:eastAsia="pl-PL"/>
        </w:rPr>
        <w:t xml:space="preserve"> </w:t>
      </w:r>
      <w:r w:rsidR="00160634" w:rsidRPr="00B970BE">
        <w:rPr>
          <w:rFonts w:ascii="Times New Roman" w:eastAsia="Times New Roman" w:hAnsi="Times New Roman" w:cs="Times New Roman"/>
          <w:lang w:eastAsia="pl-PL"/>
        </w:rPr>
        <w:t>Suma wszelkich kar umownych bez kar umownych z tytułu odstąpienia od Umowy nie może przekroczyć łącznie 62 % (sześćdziesiąt dwa procent ) Wynagrodzenia.</w:t>
      </w:r>
    </w:p>
    <w:p w14:paraId="7AE4DB18"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mawiający jest uprawniony do obciążenia Wykonawcy karami umownymi przewidzianymi w Umowie, bez względu na to czy rzeczywiście poniósł szkodę i w jakiej wysokości. Sam fakt wystąpienia zdarzenia, na wypadek którego przewidziana została w Umowie kara umowna, zawsze uprawnia Zamawiającego do obciążenia Wykonawcy karą umowną.</w:t>
      </w:r>
    </w:p>
    <w:p w14:paraId="38B63137"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Ilekroć w Umowie jest mowa o opóźnieniu w zakresie obowiązków Wykonawcy, co dotyczy w szczególności postanowień Umowy odnoszących do naliczenia kar umownych z tytułu opóźnienia Wykonawcy w realizacji obowiązków umownych, kary umowne za opóźnienie nie będą naliczane za okres (dni) w sytuacji, gdy opóźnienie Wykonawcy spowodowane było działaniem lub zaniechaniem Zamawiającego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Zamawiającego do naliczenia kar umownych z zastrzeżeniem, to jest za wyjątkiem sytuacji, gdy brak winy Wykonawcy związany będzie z winą Zamawiającego lub Organizatora Postępowania. Innymi słowy tylko wina Zamawiającego lub Organizatora Postępowania zwalania Wykonawcę z odpowiedzialności z tytułu niedochowania terminów realizacji poszczególnych zadań objętych Umową, za naruszenie których w Umowie przewidziane zostały kary umowne.</w:t>
      </w:r>
    </w:p>
    <w:p w14:paraId="408ACA72"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 przypadkach, w których niedochowanie terminów realizacji poszczególnych zadań objętych Umową spowodowane było zarówno zawinionym działaniem Zamawiającego lub Organizatora Postępowania i działaniem Wykonawcy, to jest do powstania opóźnienia przyczyniły się obie Strony Umowy, kara umowna z tytułu opóźnienia zostanie obniżona w stosunku, w jakim działanie lub zaniechanie Zamawiającego lub Organizatora Postępowania, do jakiego był on obowiązany, przyczyniło się do powstania opóźnienia, z powodu którego Zamawiający nalicza karę umowną. </w:t>
      </w:r>
    </w:p>
    <w:p w14:paraId="27854B7C"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w:t>
      </w:r>
      <w:r w:rsidRPr="00B970BE">
        <w:rPr>
          <w:rFonts w:ascii="Times New Roman" w:eastAsia="Times New Roman" w:hAnsi="Times New Roman" w:cs="Times New Roman"/>
          <w:lang w:eastAsia="pl-PL"/>
        </w:rPr>
        <w:lastRenderedPageBreak/>
        <w:t>zaniechania. Ciężar dowodu wystąpienia okoliczności wskazanych w zdaniu poprzednim i spowodowania przez te okoliczności opóźnienia oraz długości takiego opóźnienia spoczywa na Wykonawcy.</w:t>
      </w:r>
    </w:p>
    <w:p w14:paraId="3FADA63E" w14:textId="2455603C"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Za Siłę Wyższą powodującą opóźnienie Wykonawcy w realizacji jego obowiązków umownych nie można uznać występowania na terytorium Polski pandemii spowodowanej </w:t>
      </w:r>
      <w:proofErr w:type="spellStart"/>
      <w:r w:rsidRPr="00B970BE">
        <w:rPr>
          <w:rFonts w:ascii="Times New Roman" w:eastAsia="Times New Roman" w:hAnsi="Times New Roman" w:cs="Times New Roman"/>
          <w:lang w:eastAsia="pl-PL"/>
        </w:rPr>
        <w:t>koronawirusem</w:t>
      </w:r>
      <w:proofErr w:type="spellEnd"/>
      <w:r w:rsidRPr="00B970BE">
        <w:rPr>
          <w:rFonts w:ascii="Times New Roman" w:eastAsia="Times New Roman" w:hAnsi="Times New Roman" w:cs="Times New Roman"/>
          <w:lang w:eastAsia="pl-PL"/>
        </w:rPr>
        <w:t xml:space="preserve"> covid-19, za wyjątkiem sytuacji gdy wszelkie ograniczenia wynikające z przepisów prawa dotyczące walki z pandemią, występujące w czasie wystąpienia opóźnienia po stronie Wykonawcy, były w sposób znaczący dalej posunięte, niż ograniczenia występujące w tym zakresie w dniu złożenia Oferty Wykonawcy.</w:t>
      </w:r>
    </w:p>
    <w:p w14:paraId="03CF7C55"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a, a Wykonawca wyraża zgodę na potrącenie z Wynagrodzenia każdej kary umownej nałożonej przez Zamawiającego na Wykonawcę na podstawie Umowy.</w:t>
      </w:r>
    </w:p>
    <w:p w14:paraId="49E17A42" w14:textId="77777777"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14:paraId="4FA4AF02" w14:textId="44D7512E" w:rsidR="003C29E2" w:rsidRPr="00B970BE" w:rsidRDefault="003C29E2" w:rsidP="003C29E2">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Przed obciążeniem Wykonawcy karą umowną, Zamawiający pisemnie informuje Wykonawcę o planowanym nałożeniu kary/kar umownych, wskazując jej wysokość, podstawę prawną oraz okoliczności uzasadniające zasadność obciążenia Wykonawcy karą umowną. Wykonawca w terminie 5 Dni pisemnie ustosunkuje się do zamiaru Zamawiającego obciążenia Wykonawcy karą umowną (stanowisko Wykonawcy w sprawie nałożenia kary umownej). Na wniosek Wykonawcy termin o jakim mowa w zdaniu poprzednim Zamawiający przedłuża maksymalnie o kolejne 5 Dni.  Zamawiający w terminie 3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5 Dni, o jakim mowa powyżej nie zajmie stanowiska w sprawie nałożenia kary umownej, Zamawiający może nałożyć karę umowną począwszy od 6 Dnia liczonego od dnia </w:t>
      </w:r>
      <w:r w:rsidRPr="00B970BE">
        <w:rPr>
          <w:rFonts w:ascii="Times New Roman" w:eastAsia="Times New Roman" w:hAnsi="Times New Roman" w:cs="Times New Roman"/>
          <w:lang w:eastAsia="pl-PL"/>
        </w:rPr>
        <w:lastRenderedPageBreak/>
        <w:t xml:space="preserve">przekazania Wykonawcy pisemnej informacji o planowanym nałożeniu kary/kar umownych, o jakiej mowa w zdaniu pierwszym niniejszego ustępu. </w:t>
      </w:r>
    </w:p>
    <w:p w14:paraId="3037A780" w14:textId="26EA284B" w:rsidR="004C0D7C" w:rsidRPr="00B970BE"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zobowiązany jest do zapłacenia kary umownej w terminie 14 (czternastu) dni od dnia otrzymania noty obciążeniowej od Zamawiającego. Zamawiający może wydłużyć termin zapłaty kar umownych nakładanych na Wykonawcę przed terminem wymagalności Wynagrodzenia celem umożliwienia ich potrącenia z Wynagrodzenia.</w:t>
      </w:r>
    </w:p>
    <w:p w14:paraId="6552CD9B" w14:textId="301A9FFB" w:rsidR="00542C77" w:rsidRPr="00B970BE" w:rsidRDefault="00542C77" w:rsidP="00542C77">
      <w:pPr>
        <w:spacing w:before="120" w:after="120" w:line="320" w:lineRule="atLeast"/>
        <w:ind w:right="708"/>
        <w:contextualSpacing/>
        <w:jc w:val="both"/>
        <w:rPr>
          <w:rFonts w:ascii="Times New Roman" w:eastAsia="Times New Roman" w:hAnsi="Times New Roman" w:cs="Times New Roman"/>
          <w:lang w:eastAsia="pl-PL"/>
        </w:rPr>
      </w:pPr>
    </w:p>
    <w:p w14:paraId="08783934" w14:textId="58F53496" w:rsidR="000B7390" w:rsidRPr="00B970BE"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2F8B5CC7" w14:textId="77777777" w:rsidR="000B7390" w:rsidRPr="00B970BE" w:rsidRDefault="000B7390" w:rsidP="000B7390">
      <w:pPr>
        <w:autoSpaceDE w:val="0"/>
        <w:autoSpaceDN w:val="0"/>
        <w:adjustRightInd w:val="0"/>
        <w:spacing w:before="120" w:after="0" w:line="320" w:lineRule="atLeast"/>
        <w:ind w:left="360" w:right="708"/>
        <w:jc w:val="center"/>
        <w:rPr>
          <w:rFonts w:ascii="Times New Roman" w:eastAsia="Calibri" w:hAnsi="Times New Roman" w:cs="Times New Roman"/>
          <w:b/>
        </w:rPr>
      </w:pPr>
      <w:r w:rsidRPr="00B970BE">
        <w:rPr>
          <w:rFonts w:ascii="Times New Roman" w:eastAsia="Calibri" w:hAnsi="Times New Roman" w:cs="Times New Roman"/>
          <w:b/>
        </w:rPr>
        <w:t>§ 25</w:t>
      </w:r>
    </w:p>
    <w:p w14:paraId="1073051A" w14:textId="77777777" w:rsidR="000B7390" w:rsidRPr="00B970BE" w:rsidRDefault="000B7390" w:rsidP="000B7390">
      <w:pPr>
        <w:autoSpaceDE w:val="0"/>
        <w:autoSpaceDN w:val="0"/>
        <w:adjustRightInd w:val="0"/>
        <w:spacing w:before="120" w:after="0" w:line="320" w:lineRule="atLeast"/>
        <w:ind w:left="357" w:right="708"/>
        <w:contextualSpacing/>
        <w:jc w:val="center"/>
        <w:rPr>
          <w:rFonts w:ascii="Times New Roman" w:eastAsia="Calibri" w:hAnsi="Times New Roman" w:cs="Times New Roman"/>
          <w:b/>
        </w:rPr>
      </w:pPr>
      <w:r w:rsidRPr="00B970BE">
        <w:rPr>
          <w:rFonts w:ascii="Times New Roman" w:eastAsia="Calibri" w:hAnsi="Times New Roman" w:cs="Times New Roman"/>
          <w:b/>
        </w:rPr>
        <w:t>Odstąpienie od Umowy</w:t>
      </w:r>
    </w:p>
    <w:p w14:paraId="279782E0"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7A848956" w14:textId="77777777" w:rsidR="000B7390" w:rsidRPr="00B970BE" w:rsidRDefault="000B7390" w:rsidP="000B7390">
      <w:pPr>
        <w:numPr>
          <w:ilvl w:val="0"/>
          <w:numId w:val="113"/>
        </w:numPr>
        <w:spacing w:before="120" w:after="120" w:line="320" w:lineRule="atLeast"/>
        <w:ind w:left="426" w:right="708" w:hanging="43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mawiający ma prawo odstąpić od Umowy w całości jeżeli Wykonawca narusza w sposób istotny postanowienia Umowy do jakich należą:</w:t>
      </w:r>
    </w:p>
    <w:p w14:paraId="4995B0C3" w14:textId="77777777" w:rsidR="000B7390" w:rsidRPr="00B970BE"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 xml:space="preserve">Jeżeli ponownie przedstawiony przez Wykonawcę Projekt Planu Wdrożenia Oprogramowania Aplikacyjnego nie jest zgodny z wymaganiami Zamawiającego wskazanymi w OPZ i Umowie, wówczas Zamawiający może odstąpić od Umowy w terminie do końca 24 Dnia od dnia przedstawienia przez Wykonawcę poprawionego Projektu Planu Wdrożenia Oprogramowania Aplikacyjnego , co dotyczy sytuacji opisanej w </w:t>
      </w:r>
      <w:r w:rsidRPr="00B970BE">
        <w:rPr>
          <w:rFonts w:ascii="Times New Roman" w:eastAsia="Times New Roman" w:hAnsi="Times New Roman" w:cs="Times New Roman"/>
          <w:lang w:eastAsia="pl-PL"/>
        </w:rPr>
        <w:t>§ 8 ust.11 Umowy.</w:t>
      </w:r>
    </w:p>
    <w:p w14:paraId="0EAB00E2" w14:textId="77777777" w:rsidR="000B7390" w:rsidRPr="00B970BE"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24 Dnia od dnia od dnia przedstawienia przez Wykonawcę poprawionego Projektu Planu Wdrożenia LOK., co dotyczy sytuacji opisanej w </w:t>
      </w:r>
      <w:r w:rsidRPr="00B970BE">
        <w:rPr>
          <w:rFonts w:ascii="Times New Roman" w:eastAsia="Times New Roman" w:hAnsi="Times New Roman" w:cs="Times New Roman"/>
          <w:lang w:eastAsia="pl-PL"/>
        </w:rPr>
        <w:t>§ 9 ust.7 Umowy.</w:t>
      </w:r>
    </w:p>
    <w:p w14:paraId="514DA1FC" w14:textId="77777777" w:rsidR="000B7390" w:rsidRPr="00B970BE"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Calibri" w:hAnsi="Times New Roman" w:cs="Times New Roman"/>
        </w:rPr>
        <w:t xml:space="preserve">Zamawiający w przypadku odrzucenia Projektu </w:t>
      </w:r>
      <w:r w:rsidRPr="00B970BE">
        <w:rPr>
          <w:rFonts w:ascii="Times New Roman" w:eastAsia="SimSun" w:hAnsi="Times New Roman" w:cs="Times New Roman"/>
          <w:lang w:eastAsia="ar-SA"/>
        </w:rPr>
        <w:t>LOK</w:t>
      </w:r>
      <w:r w:rsidRPr="00B970BE">
        <w:rPr>
          <w:rFonts w:ascii="Times New Roman" w:eastAsia="Calibri" w:hAnsi="Times New Roman" w:cs="Times New Roman"/>
        </w:rPr>
        <w:t xml:space="preserve">, to jest w sytuacji o jakiej mowa w </w:t>
      </w:r>
      <w:r w:rsidRPr="00B970BE">
        <w:rPr>
          <w:rFonts w:ascii="Times New Roman" w:eastAsia="Times New Roman" w:hAnsi="Times New Roman" w:cs="Times New Roman"/>
          <w:lang w:eastAsia="pl-PL"/>
        </w:rPr>
        <w:t xml:space="preserve">§ 9 </w:t>
      </w:r>
      <w:r w:rsidRPr="00B970BE">
        <w:rPr>
          <w:rFonts w:ascii="Times New Roman" w:eastAsia="Calibri" w:hAnsi="Times New Roman" w:cs="Times New Roman"/>
        </w:rPr>
        <w:t xml:space="preserve">ust. 15a w związku z </w:t>
      </w:r>
      <w:r w:rsidRPr="00B970BE">
        <w:rPr>
          <w:rFonts w:ascii="Times New Roman" w:eastAsia="Times New Roman" w:hAnsi="Times New Roman" w:cs="Times New Roman"/>
          <w:lang w:eastAsia="pl-PL"/>
        </w:rPr>
        <w:t>§ 9 ust. 18 Umowy</w:t>
      </w:r>
      <w:r w:rsidRPr="00B970BE">
        <w:rPr>
          <w:rFonts w:ascii="Times New Roman" w:eastAsia="Calibri" w:hAnsi="Times New Roman" w:cs="Times New Roman"/>
        </w:rPr>
        <w:t xml:space="preserve"> jest uprawniony do odstąpienia od Umowy w terminie 30 Dni od dnia  odrzucenia Projektu LOK.</w:t>
      </w:r>
    </w:p>
    <w:p w14:paraId="2A4C301E" w14:textId="77777777" w:rsidR="000B7390" w:rsidRPr="00B970BE"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Łączny czas opóźnienia Wykonawcy w realizacji Przedmiot Umowy Zasadniczy przekracza 50 dni;</w:t>
      </w:r>
    </w:p>
    <w:p w14:paraId="47DEB422" w14:textId="77777777" w:rsidR="000B7390" w:rsidRPr="00B970BE"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mawiający co najmniej dwa razy odmówił podpisania Pozytywnego Protokołu Odbioru Zasadniczego z powodu niewykonania lub nienależytego wykonania obowiązków umownych Zamawiającego które miały być potwierdzone tym protokołem, to jest Zamawiający  dwa dokonał Negatywnego Odbioru Zasadniczego dotyczącego Przedmiot Umowy Zasadniczy;</w:t>
      </w:r>
    </w:p>
    <w:p w14:paraId="45B14FE6" w14:textId="77777777" w:rsidR="000B7390" w:rsidRPr="00B970BE"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mawiający naliczył Wykonawcy kary umowne w łącznej wysokości co najmniej 30 % wartości Wynagrodzenia;</w:t>
      </w:r>
    </w:p>
    <w:p w14:paraId="3E52F256" w14:textId="77777777" w:rsidR="000B7390" w:rsidRPr="00B970BE"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Łączny czas opóźnia Wykonawcy w realizacji jego obowiązków umownych z tytułu Rękojmi lub Gwarancji przekracza 80 </w:t>
      </w:r>
      <w:proofErr w:type="spellStart"/>
      <w:r w:rsidRPr="00B970BE">
        <w:rPr>
          <w:rFonts w:ascii="Times New Roman" w:eastAsia="Times New Roman" w:hAnsi="Times New Roman" w:cs="Times New Roman"/>
          <w:lang w:eastAsia="pl-PL"/>
        </w:rPr>
        <w:t>dni,a</w:t>
      </w:r>
      <w:proofErr w:type="spellEnd"/>
      <w:r w:rsidRPr="00B970BE">
        <w:rPr>
          <w:rFonts w:ascii="Times New Roman" w:eastAsia="Times New Roman" w:hAnsi="Times New Roman" w:cs="Times New Roman"/>
          <w:lang w:eastAsia="pl-PL"/>
        </w:rPr>
        <w:t xml:space="preserve"> w przypadku wydłużenia Rękojmi i </w:t>
      </w:r>
      <w:r w:rsidRPr="00B970BE">
        <w:rPr>
          <w:rFonts w:ascii="Times New Roman" w:eastAsia="Times New Roman" w:hAnsi="Times New Roman" w:cs="Times New Roman"/>
          <w:lang w:eastAsia="pl-PL"/>
        </w:rPr>
        <w:lastRenderedPageBreak/>
        <w:t>Gwarancji do 66 miesięcy łączny czas opóźnia Wykonawcy w realizacji jego obowiązków umownych z tytułu Rękojmi lub Gwarancji przekracza 90 dni, a w przypadku wydłużenia Rękojmi i Gwarancji do 72 miesięcy łączny czas opóźnia Wykonawcy w realizacji jego obowiązków umownych z tytułu Rękojmi lub Gwarancji przekracza 100 dni, a w przypadku wydłużenia Rękojmi i Gwarancji do 78 miesięcy łączny czas opóźnia Wykonawcy w realizacji jego obowiązków umownych z tytułu Rękojmi lub Gwarancji przekracza 110 dni;</w:t>
      </w:r>
    </w:p>
    <w:p w14:paraId="0F27A789" w14:textId="77777777" w:rsidR="000B7390" w:rsidRPr="00B970BE"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znajduje się w stanie zagrażającym niewypłacalnością;</w:t>
      </w:r>
    </w:p>
    <w:p w14:paraId="7F52E185" w14:textId="77777777" w:rsidR="000B7390" w:rsidRPr="00B970BE"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29A2B8B5"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Odstąpienie od Umowy w przypadku wskazany w ust. 2 punkt a), b) niniejszego paragrafu może być zrealizowane przez Zamawiającego w terminie 24 Dni od dnia przedstawienia przez Wykonawcę poprawionych dokumentów </w:t>
      </w:r>
      <w:r w:rsidRPr="00B970BE">
        <w:rPr>
          <w:rFonts w:ascii="Times New Roman" w:eastAsia="SimSun" w:hAnsi="Times New Roman" w:cs="Times New Roman"/>
          <w:lang w:eastAsia="ar-SA"/>
        </w:rPr>
        <w:t>Projektu Planu Wdrożenia Oprogramowania Aplikacyjnego/ Projektu Planu Wdrożenia LOK.</w:t>
      </w:r>
    </w:p>
    <w:p w14:paraId="6294C84D"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Odstąpienie od Umowy w przypadku wskazany w ust. 2 punkt c) niniejszego paragrafu może być zrealizowane przez Zamawiającego w terminie 30 Dni od dnia </w:t>
      </w:r>
      <w:r w:rsidRPr="00B970BE">
        <w:rPr>
          <w:rFonts w:ascii="Times New Roman" w:eastAsia="Calibri" w:hAnsi="Times New Roman" w:cs="Times New Roman"/>
        </w:rPr>
        <w:t>odrzucenia Projektu LOK.</w:t>
      </w:r>
    </w:p>
    <w:p w14:paraId="00D515EE"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dstąpienie od Umowy w przypadku wskazany w ust 2 punkt d) niniejszego paragrafu może być zrealizowane przez Zamawiającego w terminie 120 dni następujących po 90 Dniu od zawarcia Umowy, to jest w ciągu 120 dni przypadających bezpośrednio po Okresie Wdrożenia.</w:t>
      </w:r>
    </w:p>
    <w:p w14:paraId="09B70AC7"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dstąpienie od Umowy w przypadku wskazany w ust 2 punkt e) niniejszego paragrafu może być zrealizowane przez Zamawiającego w terminie 90 dni od dnia zakończenia Odbioru Zasadniczego Drugiego w sytuacji gdy Odbiór Zasadniczy Drugi zakończony będzie Negatywnym Protokołem Odbioru Zasadniczego, 90  dni od dnia zakończenia 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14:paraId="4E253A6D"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dstąpienie od Umowy w przypadku wskazany w ust. 2 punkt f), g), h), i) niniejszego paragrafu może być zrealizowane przez Zamawiającego do końca Okresu Rękojmi i Gwarancji.</w:t>
      </w:r>
    </w:p>
    <w:p w14:paraId="053F4D8B"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 przypadku odstąpienia od Umowy przez Zamawiającego z powodu okoliczności wskazanych w ustępie 2 punkt a), b), c) Zamawiający może żądać od Wykonawcy zapłaty kary umownej w wysokości 5 % (pięć procent) wartości Wynagrodzenia </w:t>
      </w:r>
    </w:p>
    <w:p w14:paraId="688E7282"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 przypadku odstąpienia od Umowy przez Zamawiającego z powodu okoliczności wskazanych w ustępie 2 punkt d) lub e) lub f) lub g) Zamawiający może żądać od </w:t>
      </w:r>
      <w:r w:rsidRPr="00B970BE">
        <w:rPr>
          <w:rFonts w:ascii="Times New Roman" w:eastAsia="Times New Roman" w:hAnsi="Times New Roman" w:cs="Times New Roman"/>
          <w:lang w:eastAsia="pl-PL"/>
        </w:rPr>
        <w:lastRenderedPageBreak/>
        <w:t>Wykonawcy zapłaty kary umownej w wysokości 25 % (dwadzieścia pięć  procent) wartości Wynagrodzenia.</w:t>
      </w:r>
    </w:p>
    <w:p w14:paraId="3BCBDB17"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odstąpienia od Umowy przez Zamawiającego z powodu okoliczności wskazanych w ustępie 2 punkt h), i) Zamawiający może żądać od Wykonawcy zapłaty kary umownej w wysokości 15 %  (piętnaście procent) wartości Wynagrodzenia.</w:t>
      </w:r>
    </w:p>
    <w:p w14:paraId="16A0D07C"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odstąpienia od Umowy przez Zamawiającego z powodu więcej niż jednej okoliczności wskazanej w ust. 2 niniejszego paragrafu, Zamawiający może obciążyć Wykonawcę karą umowną dotyczącą tylko jednej okoliczności uzasadniającej odstąpienie od Umowy wskazanej w ust. 2 niniejszego paragrafu, za którą przewidziana jest w Umowie najwyższa kara umowna.</w:t>
      </w:r>
    </w:p>
    <w:p w14:paraId="326AD155" w14:textId="44748950"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Kara umowna jaką Zamawiający nałoży na Wykonawcę z tytułu odstąpienia od Umowy, łącznie z wszelkimi innymi karami umownymi nałożonymi wcześniej na Wykonawcę nie mogą przekraczać łącznie wartości stan</w:t>
      </w:r>
      <w:r w:rsidR="00140617" w:rsidRPr="00B970BE">
        <w:rPr>
          <w:rFonts w:ascii="Times New Roman" w:eastAsia="Times New Roman" w:hAnsi="Times New Roman" w:cs="Times New Roman"/>
          <w:lang w:eastAsia="pl-PL"/>
        </w:rPr>
        <w:t>owiącej 65 % (sześćdziesiąt</w:t>
      </w:r>
      <w:r w:rsidRPr="00B970BE">
        <w:rPr>
          <w:rFonts w:ascii="Times New Roman" w:eastAsia="Times New Roman" w:hAnsi="Times New Roman" w:cs="Times New Roman"/>
          <w:lang w:eastAsia="pl-PL"/>
        </w:rPr>
        <w:t xml:space="preserve">  pięć procent) wartości Wynagrodzenia. Jeżeli jednak odstąpienia od Umowy z winy Wykonawcy dokonuje Wykonawca  kara umowna z tytułu odstąpienia od Umowy łącznie z innymi karami nie może przekraczać 75 % (siedemdziesiąt pięć procent) wartości Wynagrodzenia.</w:t>
      </w:r>
    </w:p>
    <w:p w14:paraId="46ED6AC4"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najmniej 50 % (pięćdziesiąt procent) Wynagrodzenia ,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a od Umowy o jakim mowa w niniejszym ustępie będzie przysługiwać Wykonawcy w terminie 30 dni od dnia bezskutecznego upływu dodatkowego terminu zapłaty wyznaczonego Zamawiającemu zgodnie ze zdaniem pierwszym niniejszego ustępu.  </w:t>
      </w:r>
    </w:p>
    <w:p w14:paraId="1D25C695"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w terminie wskazanym w § 8 ust. 7  Umowy może odstąpić od Umowy, jeżeli Zamawiający nie przekaże mu informacji i materiałów dotyczących HIS Aktualnego lub Infrastruktury Zamawiającego, na warunkach wskazanych w § 8 ust. 6, 7, przy czym odstąpienie takie wiązać się będzie z obowiązkiem zapłacenia przez Wykonawcę kary umownej w wysokości 3 % (trzy  procent) Wynagrodzenia w sytuacji opisanej w § 8 ust. 8 Umowy.</w:t>
      </w:r>
    </w:p>
    <w:p w14:paraId="4D4012C0"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mawiający będzie mógł odstąpić od Umowy z przyczyn określonych w ust. 2 niniejszego paragrafu bez konieczności uprzedniego wzywania Wykonawcy do poprawienia sposobu realizacji Umowy. Samo wystąpienie zdarzenia wskazanego w ust. 2 niniejszego paragrafu uprawnia Zamawiającego do odstąpienia od Umowy i naliczenia kary umownej związanej z odstąpieniem od Umowy.</w:t>
      </w:r>
    </w:p>
    <w:p w14:paraId="2E1C3AAD"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lastRenderedPageBreak/>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do odstąpienia od Umowy zawsze w terminie do 180 (sto osiemdziesiąt) dni licząc od dnia zaistnienia okoliczności uzasadniającej odstąpienie od Umowy. Termin, o którym mowa w zdaniu poprzednim, liczy się odrębnie dla każdego przypadku naruszenia Umowy uzasadniającego odstąpienie od Umowy przez Zamawiającego. Tym samym Zamawiający, we wskazanym terminie 180 (sto osiemdziesiąt) dni od dnia spełnienia się któregokolwiek ze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Gwarancji). We wskazanym okresie Zamawiający może złożyć oświadczenie o odstąpieniu od Umowy. Odstąpienie od Umowy uznaje się za skuteczne z chwilą doręczenia drugiej stronie oświadczenia o odstąpieniu. W oświadczeniu o odstąpieniu Zamawiający określa czy odstępuje od Umowy w całości, czy w części. </w:t>
      </w:r>
    </w:p>
    <w:p w14:paraId="0C03BA0B"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odstąpienia od Umowy przez Zamawiającego na zasadach ogólnych, wynikających w szczególności z przepisów Kodeksu cywilnego, w związku z niewykonaniem lub nienależytym wykonaniem Umowy, to jest odstąpieniem od Umowy przez Zamawiającego z winy Wykonawcy, co obejmuje inne przypadki niż wskazane w ust. 2 niniejszego paragrafu, Wykonawca obowiązany jest zapłacić Zamawiającemu karę umowną w wysokości 20 % (dwadzieścia procent) Wynagrodzenia.</w:t>
      </w:r>
    </w:p>
    <w:p w14:paraId="0604FE82"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 przypadku odstąpienia od Umowy przez Zamawiającego z przyczyn wskazanych w ust. 2, jak i w przypadku wskazanym w ust. 17 powyżej, Wykonawca nie jest uprawniony do jakichkolwiek roszczeń względem Zamawiającego z tytułu odstąpienia od Umowy. </w:t>
      </w:r>
    </w:p>
    <w:p w14:paraId="08A471C9"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do żądania od Zamawiającego kary umownej w wysokości 5 % (pięć procent) Wynagrodzenia. Wykonawca może również dochodzić odszkodowania na zasadach ogólnych</w:t>
      </w:r>
    </w:p>
    <w:p w14:paraId="27ADD41C" w14:textId="77777777" w:rsidR="000B7390" w:rsidRPr="00B970B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odstąpienia od Umowy przez którąkolwiek ze Stron w zakresie części Przedmiotu Umowy:</w:t>
      </w:r>
    </w:p>
    <w:p w14:paraId="52AEF077" w14:textId="77777777" w:rsidR="000B7390" w:rsidRPr="00B970BE"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nie jest zwolniony z odpowiedzialności za już wykonaną część Umowy;</w:t>
      </w:r>
    </w:p>
    <w:p w14:paraId="1C4BEB36" w14:textId="77777777" w:rsidR="000B7390" w:rsidRPr="00B970BE"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ykonawca może żądać wyłącznie wynagrodzenia należnego mu z tytułu wykonanej części Przedmiotu Umowy, która została objęta dokonanymi </w:t>
      </w:r>
      <w:r w:rsidRPr="00B970BE">
        <w:rPr>
          <w:rFonts w:ascii="Times New Roman" w:eastAsia="Times New Roman" w:hAnsi="Times New Roman" w:cs="Times New Roman"/>
          <w:lang w:eastAsia="pl-PL"/>
        </w:rPr>
        <w:lastRenderedPageBreak/>
        <w:t>odbiorami stwierdzającymi prawidłowość wykonania Przedmiotu Umowy w części objętej tymi odbiorami;</w:t>
      </w:r>
    </w:p>
    <w:p w14:paraId="278B3243" w14:textId="77777777" w:rsidR="000B7390" w:rsidRPr="00B970BE"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Zamawiający zachowuje na warunkach określonych w Umowie prawa wynikające z Gwarancji i Rękojmi za wady (w tym zakresie stosuje się postanowienia Umowy pomimo odstąpienia w części) w związku z wykonanym przez Wykonawcę zakresem Przedmiotu Umowy. </w:t>
      </w:r>
    </w:p>
    <w:p w14:paraId="2213FE4C" w14:textId="77777777" w:rsidR="000B7390" w:rsidRPr="00B970BE"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odstąpienia od Umowy przez którąkolwiek ze Stron, Wykonawcę oraz Zamawiającego obciąża obowiązek, żeby terminie 10 dni od daty odstąpienia od Umowy/rozwiązania Umowy Wykonawca, przy udziale Zamawiającego, sporządził szczegółowy protokół inwentaryzacji dotychczas zrealizowanego Przedmiotu Umowy, według stanu na dzień odstąpienia/rozwiązania.</w:t>
      </w:r>
    </w:p>
    <w:p w14:paraId="740F67CC" w14:textId="77777777" w:rsidR="000B7390" w:rsidRPr="00B970BE"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51EF5135" w14:textId="77777777" w:rsidR="000B7390" w:rsidRPr="00B970BE"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34A69F82" w14:textId="77777777" w:rsidR="00E629A4" w:rsidRPr="00B970BE"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B970BE">
        <w:rPr>
          <w:rFonts w:ascii="Times New Roman" w:hAnsi="Times New Roman" w:cs="Times New Roman"/>
          <w:b/>
        </w:rPr>
        <w:t>§ 26</w:t>
      </w:r>
    </w:p>
    <w:p w14:paraId="7741FCCA" w14:textId="77777777" w:rsidR="00E629A4" w:rsidRPr="00B970BE"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B970BE">
        <w:rPr>
          <w:rFonts w:ascii="Times New Roman" w:hAnsi="Times New Roman" w:cs="Times New Roman"/>
          <w:b/>
        </w:rPr>
        <w:t xml:space="preserve">Podwykonawstwo </w:t>
      </w:r>
    </w:p>
    <w:p w14:paraId="398BC4EC" w14:textId="77777777" w:rsidR="006F7D98" w:rsidRPr="00B970BE" w:rsidRDefault="006F7D98" w:rsidP="00ED1487">
      <w:pPr>
        <w:pStyle w:val="Akapitzlist"/>
        <w:tabs>
          <w:tab w:val="left" w:pos="426"/>
        </w:tabs>
        <w:suppressAutoHyphens/>
        <w:spacing w:before="80" w:after="120" w:line="320" w:lineRule="atLeast"/>
        <w:ind w:left="927" w:right="709"/>
        <w:jc w:val="both"/>
        <w:rPr>
          <w:rFonts w:ascii="Times New Roman" w:eastAsia="Times New Roman" w:hAnsi="Times New Roman" w:cs="Times New Roman"/>
          <w:i/>
          <w:u w:val="single"/>
          <w:lang w:eastAsia="pl-PL"/>
        </w:rPr>
      </w:pPr>
      <w:r w:rsidRPr="00B970BE">
        <w:rPr>
          <w:rFonts w:ascii="Times New Roman" w:hAnsi="Times New Roman"/>
        </w:rPr>
        <w:t>Wykonawca ponosi pełną odpowiedzialność za działanie</w:t>
      </w:r>
      <w:r w:rsidR="00D40B65" w:rsidRPr="00B970BE">
        <w:rPr>
          <w:rFonts w:ascii="Times New Roman" w:hAnsi="Times New Roman"/>
        </w:rPr>
        <w:t xml:space="preserve"> i zaniechanie </w:t>
      </w:r>
      <w:r w:rsidRPr="00B970BE">
        <w:rPr>
          <w:rFonts w:ascii="Times New Roman" w:hAnsi="Times New Roman"/>
        </w:rPr>
        <w:t xml:space="preserve"> swojego podwykonawcy. Realizacja Przedmiotu Umowy przez Wykonawcę razem </w:t>
      </w:r>
      <w:r w:rsidR="00ED1487" w:rsidRPr="00B970BE">
        <w:rPr>
          <w:rFonts w:ascii="Times New Roman" w:hAnsi="Times New Roman"/>
        </w:rPr>
        <w:t>z </w:t>
      </w:r>
      <w:r w:rsidRPr="00B970BE">
        <w:rPr>
          <w:rFonts w:ascii="Times New Roman" w:hAnsi="Times New Roman"/>
        </w:rPr>
        <w:t>podwykonawcami lub przez samych podwykonawców nie zmienia wysokości Wynagrodzenia</w:t>
      </w:r>
      <w:r w:rsidR="00ED1487" w:rsidRPr="00B970BE">
        <w:rPr>
          <w:rFonts w:ascii="Times New Roman" w:hAnsi="Times New Roman"/>
        </w:rPr>
        <w:t>,</w:t>
      </w:r>
      <w:r w:rsidRPr="00B970BE">
        <w:rPr>
          <w:rFonts w:ascii="Times New Roman" w:hAnsi="Times New Roman"/>
        </w:rPr>
        <w:t xml:space="preserve"> jak też nie rodzi żadnych roszczeń podwykonawców wobec </w:t>
      </w:r>
      <w:r w:rsidRPr="00B970BE">
        <w:rPr>
          <w:rFonts w:ascii="Times New Roman" w:hAnsi="Times New Roman" w:cs="Times New Roman"/>
        </w:rPr>
        <w:t>Zamawiającego.</w:t>
      </w:r>
    </w:p>
    <w:p w14:paraId="420E6F2C" w14:textId="77777777" w:rsidR="006F7D98" w:rsidRPr="00B970BE" w:rsidRDefault="006F7D98" w:rsidP="006F7D98">
      <w:pPr>
        <w:autoSpaceDE w:val="0"/>
        <w:autoSpaceDN w:val="0"/>
        <w:adjustRightInd w:val="0"/>
        <w:spacing w:before="120" w:after="0" w:line="320" w:lineRule="atLeast"/>
        <w:ind w:left="851" w:right="708"/>
        <w:contextualSpacing/>
        <w:jc w:val="both"/>
        <w:rPr>
          <w:rFonts w:ascii="Times New Roman" w:hAnsi="Times New Roman" w:cs="Times New Roman"/>
        </w:rPr>
      </w:pPr>
    </w:p>
    <w:p w14:paraId="3ECBB1DE" w14:textId="77777777" w:rsidR="00E629A4" w:rsidRPr="00B970BE"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B970BE">
        <w:rPr>
          <w:rFonts w:ascii="Times New Roman" w:hAnsi="Times New Roman" w:cs="Times New Roman"/>
          <w:b/>
        </w:rPr>
        <w:t>§ 27</w:t>
      </w:r>
    </w:p>
    <w:p w14:paraId="2773650C" w14:textId="77777777" w:rsidR="00E629A4" w:rsidRPr="00B970BE"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B970BE">
        <w:rPr>
          <w:rFonts w:ascii="Times New Roman" w:hAnsi="Times New Roman" w:cs="Times New Roman"/>
          <w:b/>
        </w:rPr>
        <w:t>Zmiana osób wskazanych w Ofercie Wykonawcy do realizacji Przedmiotu Umowy</w:t>
      </w:r>
    </w:p>
    <w:p w14:paraId="10F83735" w14:textId="77777777" w:rsidR="00E629A4" w:rsidRPr="00B970BE"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B970BE">
        <w:rPr>
          <w:rFonts w:ascii="Times New Roman" w:hAnsi="Times New Roman" w:cs="Times New Roman"/>
        </w:rPr>
        <w:t>Bez pisemnej zgody Zamawiającego Wykonawca nie może powierzyć wykonania Przedmiotu Umowy innym osobom</w:t>
      </w:r>
      <w:r w:rsidR="008B2B8D" w:rsidRPr="00B970BE">
        <w:rPr>
          <w:rFonts w:ascii="Times New Roman" w:hAnsi="Times New Roman" w:cs="Times New Roman"/>
        </w:rPr>
        <w:t>,</w:t>
      </w:r>
      <w:r w:rsidRPr="00B970BE">
        <w:rPr>
          <w:rFonts w:ascii="Times New Roman" w:hAnsi="Times New Roman" w:cs="Times New Roman"/>
        </w:rPr>
        <w:t xml:space="preserve"> niż wskazanym w wykazie osób mających wykonywać Przedmiot Umowy (zamówienie opisane w Postępowaniu Przetargowym) przedstawionym w Ofercie Wykonawcy.</w:t>
      </w:r>
    </w:p>
    <w:p w14:paraId="150BFD2C" w14:textId="77777777" w:rsidR="004F6843" w:rsidRPr="00B970BE" w:rsidRDefault="00E629A4" w:rsidP="004F6843">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B970BE">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r w:rsidR="008B2B8D" w:rsidRPr="00B970BE">
        <w:rPr>
          <w:rFonts w:ascii="Times New Roman" w:hAnsi="Times New Roman" w:cs="Times New Roman"/>
        </w:rPr>
        <w:t>.</w:t>
      </w:r>
    </w:p>
    <w:p w14:paraId="31F69380" w14:textId="50BD9BBA" w:rsidR="004F6843" w:rsidRPr="00B970BE" w:rsidRDefault="004F6843" w:rsidP="004F6843">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B970BE">
        <w:rPr>
          <w:rFonts w:ascii="Times New Roman" w:hAnsi="Times New Roman" w:cs="Times New Roman"/>
        </w:rPr>
        <w:t xml:space="preserve">W przypadku naruszenia postanowień ust.1, Zamawiający może żądać od Wykonawcy zapłaty kary umownej w wysokości </w:t>
      </w:r>
      <w:r w:rsidRPr="00B970BE">
        <w:rPr>
          <w:rFonts w:ascii="Times New Roman" w:eastAsia="Times New Roman" w:hAnsi="Times New Roman" w:cs="Times New Roman"/>
          <w:lang w:eastAsia="pl-PL"/>
        </w:rPr>
        <w:t xml:space="preserve">0,015 % (piętnaście tysięcznych) </w:t>
      </w:r>
      <w:r w:rsidRPr="00B970BE">
        <w:rPr>
          <w:rFonts w:ascii="Times New Roman" w:eastAsia="Times New Roman" w:hAnsi="Times New Roman" w:cs="Times New Roman"/>
          <w:lang w:eastAsia="pl-PL"/>
        </w:rPr>
        <w:lastRenderedPageBreak/>
        <w:t>Wynagrodzenia za każdy przypadek naruszenia zasady o jakiej mowa w ust. 1 niniejszego paragrafu.</w:t>
      </w:r>
    </w:p>
    <w:p w14:paraId="25E56F17" w14:textId="77777777" w:rsidR="004F6843" w:rsidRPr="00B970BE" w:rsidRDefault="004F6843" w:rsidP="004F6843">
      <w:pPr>
        <w:autoSpaceDE w:val="0"/>
        <w:autoSpaceDN w:val="0"/>
        <w:adjustRightInd w:val="0"/>
        <w:spacing w:before="120" w:after="0" w:line="320" w:lineRule="atLeast"/>
        <w:ind w:left="851" w:right="708"/>
        <w:contextualSpacing/>
        <w:jc w:val="both"/>
        <w:rPr>
          <w:rFonts w:ascii="Times New Roman" w:hAnsi="Times New Roman" w:cs="Times New Roman"/>
        </w:rPr>
      </w:pPr>
    </w:p>
    <w:p w14:paraId="71E60103" w14:textId="77777777" w:rsidR="00E629A4" w:rsidRPr="00B970BE" w:rsidRDefault="00E629A4" w:rsidP="00E629A4">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B970BE">
        <w:rPr>
          <w:rFonts w:ascii="Times New Roman" w:eastAsia="Times New Roman" w:hAnsi="Times New Roman" w:cs="Times New Roman"/>
          <w:b/>
          <w:lang w:eastAsia="ar-SA"/>
        </w:rPr>
        <w:t xml:space="preserve">§ </w:t>
      </w:r>
      <w:r w:rsidR="00F95C33" w:rsidRPr="00B970BE">
        <w:rPr>
          <w:rFonts w:ascii="Times New Roman" w:eastAsia="Times New Roman" w:hAnsi="Times New Roman" w:cs="Times New Roman"/>
          <w:b/>
          <w:lang w:eastAsia="ar-SA"/>
        </w:rPr>
        <w:t>28</w:t>
      </w:r>
    </w:p>
    <w:p w14:paraId="1FC1C9C7"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B970BE">
        <w:rPr>
          <w:rFonts w:ascii="Times New Roman" w:eastAsia="Times New Roman" w:hAnsi="Times New Roman" w:cs="Times New Roman"/>
          <w:b/>
          <w:lang w:eastAsia="ar-SA"/>
        </w:rPr>
        <w:t>Poufność/Tajemnica przedsiębiorstwa</w:t>
      </w:r>
    </w:p>
    <w:p w14:paraId="68668A2B" w14:textId="77777777" w:rsidR="00814CA8" w:rsidRPr="00B970BE" w:rsidRDefault="00E629A4" w:rsidP="00814CA8">
      <w:pPr>
        <w:numPr>
          <w:ilvl w:val="3"/>
          <w:numId w:val="53"/>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B970BE">
        <w:rPr>
          <w:rFonts w:ascii="Times New Roman" w:eastAsia="Calibri" w:hAnsi="Times New Roman" w:cs="Times New Roman"/>
          <w:lang w:eastAsia="pl-PL"/>
        </w:rPr>
        <w:t xml:space="preserve">Wykonawca zobowiązuje się do zachowania w tajemnicy wszelkich informacji uzyskanych w związku z realizacją niniejszej </w:t>
      </w:r>
      <w:r w:rsidR="002C074F" w:rsidRPr="00B970BE">
        <w:rPr>
          <w:rFonts w:ascii="Times New Roman" w:eastAsia="Calibri" w:hAnsi="Times New Roman" w:cs="Times New Roman"/>
          <w:lang w:eastAsia="pl-PL"/>
        </w:rPr>
        <w:t>U</w:t>
      </w:r>
      <w:r w:rsidRPr="00B970BE">
        <w:rPr>
          <w:rFonts w:ascii="Times New Roman" w:eastAsia="Calibri" w:hAnsi="Times New Roman" w:cs="Times New Roman"/>
          <w:lang w:eastAsia="pl-PL"/>
        </w:rPr>
        <w:t>mowy, zarówno w trakcie jej trwania</w:t>
      </w:r>
      <w:r w:rsidR="002C074F" w:rsidRPr="00B970BE">
        <w:rPr>
          <w:rFonts w:ascii="Times New Roman" w:eastAsia="Calibri" w:hAnsi="Times New Roman" w:cs="Times New Roman"/>
          <w:lang w:eastAsia="pl-PL"/>
        </w:rPr>
        <w:t>,</w:t>
      </w:r>
      <w:r w:rsidRPr="00B970BE">
        <w:rPr>
          <w:rFonts w:ascii="Times New Roman" w:eastAsia="Calibri" w:hAnsi="Times New Roman" w:cs="Times New Roman"/>
          <w:lang w:eastAsia="pl-PL"/>
        </w:rPr>
        <w:t xml:space="preserve"> jak i po jej wygaśnięciu. Wykonawca jest zwolniony z obowiązku zachowania tajemnicy i poufności, jeżeli informacje, co do których taki obowiązek istniał: </w:t>
      </w:r>
    </w:p>
    <w:p w14:paraId="40CF7A46" w14:textId="77777777" w:rsidR="00814CA8" w:rsidRPr="00B970BE"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B970BE">
        <w:rPr>
          <w:rFonts w:ascii="Times New Roman" w:eastAsia="Calibri" w:hAnsi="Times New Roman" w:cs="Times New Roman"/>
          <w:lang w:eastAsia="pl-PL"/>
        </w:rPr>
        <w:t xml:space="preserve">w dniu ich ujawnienia były powszechnie znane bez zawinionego przyczynienia się Wykonawcy do ich ujawnienia; </w:t>
      </w:r>
    </w:p>
    <w:p w14:paraId="7292A36C" w14:textId="77777777" w:rsidR="00814CA8" w:rsidRPr="00B970BE"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B970BE">
        <w:rPr>
          <w:rFonts w:ascii="Times New Roman" w:eastAsia="Calibri" w:hAnsi="Times New Roman" w:cs="Times New Roman"/>
          <w:lang w:eastAsia="pl-PL"/>
        </w:rPr>
        <w:t xml:space="preserve">muszą być ujawnione zgodnie z przepisami prawa lub postanowieniami sądów lub upoważnionych organów państwowych; </w:t>
      </w:r>
    </w:p>
    <w:p w14:paraId="7E9457D2" w14:textId="77777777" w:rsidR="00E629A4" w:rsidRPr="00B970BE"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B970BE">
        <w:rPr>
          <w:rFonts w:ascii="Times New Roman" w:eastAsia="Calibri" w:hAnsi="Times New Roman" w:cs="Times New Roman"/>
          <w:lang w:eastAsia="pl-PL"/>
        </w:rPr>
        <w:t>muszą być ujawnione w celu wykonania Umowy, a Wykonawca uzyskał zgodę Zamawiającego na ich ujawnienie.</w:t>
      </w:r>
    </w:p>
    <w:p w14:paraId="1BFA2195" w14:textId="77777777" w:rsidR="00E629A4" w:rsidRPr="00B970BE"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B970BE">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w:t>
      </w:r>
      <w:r w:rsidR="00B65D80" w:rsidRPr="00B970BE">
        <w:rPr>
          <w:rFonts w:ascii="Times New Roman" w:eastAsia="Calibri" w:hAnsi="Times New Roman" w:cs="Times New Roman"/>
          <w:lang w:eastAsia="pl-PL"/>
        </w:rPr>
        <w:t>,</w:t>
      </w:r>
      <w:r w:rsidRPr="00B970BE">
        <w:rPr>
          <w:rFonts w:ascii="Times New Roman" w:eastAsia="Calibri" w:hAnsi="Times New Roman" w:cs="Times New Roman"/>
          <w:lang w:eastAsia="pl-PL"/>
        </w:rPr>
        <w:t xml:space="preserve"> w związku z realizacją niniejszej </w:t>
      </w:r>
      <w:r w:rsidR="00751AF0" w:rsidRPr="00B970BE">
        <w:rPr>
          <w:rFonts w:ascii="Times New Roman" w:eastAsia="Calibri" w:hAnsi="Times New Roman" w:cs="Times New Roman"/>
          <w:lang w:eastAsia="pl-PL"/>
        </w:rPr>
        <w:t>U</w:t>
      </w:r>
      <w:r w:rsidRPr="00B970BE">
        <w:rPr>
          <w:rFonts w:ascii="Times New Roman" w:eastAsia="Calibri" w:hAnsi="Times New Roman" w:cs="Times New Roman"/>
          <w:lang w:eastAsia="pl-PL"/>
        </w:rPr>
        <w:t>mowy, w szczególności pozyskanych przez Zamawiającego od przedsiębiorców telekomunikacyjnych. W przypadku, gdy informacje takie stanowią tajemnicę przedsiębiorstwa w rozumieniu ustawy z dnia 16 kwietnia 1993</w:t>
      </w:r>
      <w:r w:rsidR="00B65D80" w:rsidRPr="00B970BE">
        <w:rPr>
          <w:rFonts w:ascii="Times New Roman" w:eastAsia="Calibri" w:hAnsi="Times New Roman" w:cs="Times New Roman"/>
          <w:lang w:eastAsia="pl-PL"/>
        </w:rPr>
        <w:t> </w:t>
      </w:r>
      <w:r w:rsidRPr="00B970BE">
        <w:rPr>
          <w:rFonts w:ascii="Times New Roman" w:eastAsia="Calibri" w:hAnsi="Times New Roman" w:cs="Times New Roman"/>
          <w:lang w:eastAsia="pl-PL"/>
        </w:rPr>
        <w:t>r. o zwalczaniu nieuczciwej konkurencji, korzystają one ponadto z ochrony przewidzianej przepisami tejże ustawy.</w:t>
      </w:r>
    </w:p>
    <w:p w14:paraId="65E70234" w14:textId="77777777" w:rsidR="00E629A4" w:rsidRPr="00B970BE"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B970BE">
        <w:rPr>
          <w:rFonts w:ascii="Times New Roman" w:eastAsia="Calibri" w:hAnsi="Times New Roman" w:cs="Times New Roman"/>
          <w:lang w:eastAsia="pl-PL"/>
        </w:rPr>
        <w:t xml:space="preserve">Wszelkie informacje uzyskane przez Wykonawcę w związku z wykonywaniem </w:t>
      </w:r>
      <w:r w:rsidR="00751AF0" w:rsidRPr="00B970BE">
        <w:rPr>
          <w:rFonts w:ascii="Times New Roman" w:eastAsia="Calibri" w:hAnsi="Times New Roman" w:cs="Times New Roman"/>
          <w:lang w:eastAsia="pl-PL"/>
        </w:rPr>
        <w:t>P</w:t>
      </w:r>
      <w:r w:rsidRPr="00B970BE">
        <w:rPr>
          <w:rFonts w:ascii="Times New Roman" w:eastAsia="Calibri" w:hAnsi="Times New Roman" w:cs="Times New Roman"/>
          <w:lang w:eastAsia="pl-PL"/>
        </w:rPr>
        <w:t xml:space="preserve">rzedmiotu </w:t>
      </w:r>
      <w:r w:rsidR="00751AF0" w:rsidRPr="00B970BE">
        <w:rPr>
          <w:rFonts w:ascii="Times New Roman" w:eastAsia="Calibri" w:hAnsi="Times New Roman" w:cs="Times New Roman"/>
          <w:lang w:eastAsia="pl-PL"/>
        </w:rPr>
        <w:t>U</w:t>
      </w:r>
      <w:r w:rsidRPr="00B970BE">
        <w:rPr>
          <w:rFonts w:ascii="Times New Roman" w:eastAsia="Calibri" w:hAnsi="Times New Roman" w:cs="Times New Roman"/>
          <w:lang w:eastAsia="pl-PL"/>
        </w:rPr>
        <w:t xml:space="preserve">mowy mogą być wykorzystywane tylko i wyłącznie w celu realizacji niniejszej </w:t>
      </w:r>
      <w:r w:rsidR="00751AF0" w:rsidRPr="00B970BE">
        <w:rPr>
          <w:rFonts w:ascii="Times New Roman" w:eastAsia="Calibri" w:hAnsi="Times New Roman" w:cs="Times New Roman"/>
          <w:lang w:eastAsia="pl-PL"/>
        </w:rPr>
        <w:t>U</w:t>
      </w:r>
      <w:r w:rsidRPr="00B970BE">
        <w:rPr>
          <w:rFonts w:ascii="Times New Roman" w:eastAsia="Calibri" w:hAnsi="Times New Roman" w:cs="Times New Roman"/>
          <w:lang w:eastAsia="pl-PL"/>
        </w:rPr>
        <w:t>mowy.</w:t>
      </w:r>
    </w:p>
    <w:p w14:paraId="6A4C841E" w14:textId="77777777" w:rsidR="00E629A4" w:rsidRPr="00B970BE"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B970BE">
        <w:rPr>
          <w:rFonts w:ascii="Times New Roman" w:eastAsia="Calibri" w:hAnsi="Times New Roman" w:cs="Times New Roman"/>
          <w:lang w:eastAsia="pl-PL"/>
        </w:rPr>
        <w:t xml:space="preserve">Wszelkie dokumenty związane z wykonywaniem </w:t>
      </w:r>
      <w:r w:rsidR="00751AF0" w:rsidRPr="00B970BE">
        <w:rPr>
          <w:rFonts w:ascii="Times New Roman" w:eastAsia="Calibri" w:hAnsi="Times New Roman" w:cs="Times New Roman"/>
          <w:lang w:eastAsia="pl-PL"/>
        </w:rPr>
        <w:t>P</w:t>
      </w:r>
      <w:r w:rsidRPr="00B970BE">
        <w:rPr>
          <w:rFonts w:ascii="Times New Roman" w:eastAsia="Calibri" w:hAnsi="Times New Roman" w:cs="Times New Roman"/>
          <w:lang w:eastAsia="pl-PL"/>
        </w:rPr>
        <w:t xml:space="preserve">rzedmiotu niniejszej </w:t>
      </w:r>
      <w:r w:rsidR="00751AF0" w:rsidRPr="00B970BE">
        <w:rPr>
          <w:rFonts w:ascii="Times New Roman" w:eastAsia="Calibri" w:hAnsi="Times New Roman" w:cs="Times New Roman"/>
          <w:lang w:eastAsia="pl-PL"/>
        </w:rPr>
        <w:t>U</w:t>
      </w:r>
      <w:r w:rsidRPr="00B970BE">
        <w:rPr>
          <w:rFonts w:ascii="Times New Roman" w:eastAsia="Calibri" w:hAnsi="Times New Roman" w:cs="Times New Roman"/>
          <w:lang w:eastAsia="pl-PL"/>
        </w:rPr>
        <w:t>mowy pozostają własnością Zamawiającego.</w:t>
      </w:r>
    </w:p>
    <w:p w14:paraId="14755D13" w14:textId="77777777" w:rsidR="00E629A4" w:rsidRPr="00B970BE"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B970BE">
        <w:rPr>
          <w:rFonts w:ascii="Times New Roman" w:eastAsia="Calibri" w:hAnsi="Times New Roman" w:cs="Times New Roman"/>
          <w:lang w:eastAsia="pl-PL"/>
        </w:rPr>
        <w:t xml:space="preserve">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w:t>
      </w:r>
      <w:r w:rsidR="00751AF0" w:rsidRPr="00B970BE">
        <w:rPr>
          <w:rFonts w:ascii="Times New Roman" w:eastAsia="Calibri" w:hAnsi="Times New Roman" w:cs="Times New Roman"/>
          <w:lang w:eastAsia="pl-PL"/>
        </w:rPr>
        <w:t>U</w:t>
      </w:r>
      <w:r w:rsidRPr="00B970BE">
        <w:rPr>
          <w:rFonts w:ascii="Times New Roman" w:eastAsia="Calibri" w:hAnsi="Times New Roman" w:cs="Times New Roman"/>
          <w:lang w:eastAsia="pl-PL"/>
        </w:rPr>
        <w:t>mowy bez odrębnej zgody Zamawiającego.</w:t>
      </w:r>
    </w:p>
    <w:p w14:paraId="75806423" w14:textId="77777777" w:rsidR="00E629A4" w:rsidRPr="00B970BE"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Obowiązek zachowania poufności nie obejmuje informacji, których obowiązek ujawnienia wynika z przepisów prawa, a także informacji ogólnodostępnych. Obowiązek poufności trwa w czasie obowiązywania Umow</w:t>
      </w:r>
      <w:r w:rsidR="00751AF0" w:rsidRPr="00B970BE">
        <w:rPr>
          <w:rFonts w:ascii="Times New Roman" w:eastAsia="Times New Roman" w:hAnsi="Times New Roman" w:cs="Times New Roman"/>
          <w:lang w:eastAsia="pl-PL"/>
        </w:rPr>
        <w:t>y</w:t>
      </w:r>
      <w:r w:rsidRPr="00B970BE">
        <w:rPr>
          <w:rFonts w:ascii="Times New Roman" w:eastAsia="Times New Roman" w:hAnsi="Times New Roman" w:cs="Times New Roman"/>
          <w:lang w:eastAsia="pl-PL"/>
        </w:rPr>
        <w:t>, a także po je</w:t>
      </w:r>
      <w:r w:rsidR="00751AF0" w:rsidRPr="00B970BE">
        <w:rPr>
          <w:rFonts w:ascii="Times New Roman" w:eastAsia="Times New Roman" w:hAnsi="Times New Roman" w:cs="Times New Roman"/>
          <w:lang w:eastAsia="pl-PL"/>
        </w:rPr>
        <w:t>go</w:t>
      </w:r>
      <w:r w:rsidRPr="00B970BE">
        <w:rPr>
          <w:rFonts w:ascii="Times New Roman" w:eastAsia="Times New Roman" w:hAnsi="Times New Roman" w:cs="Times New Roman"/>
          <w:lang w:eastAsia="pl-PL"/>
        </w:rPr>
        <w:t xml:space="preserve"> ustaniu. </w:t>
      </w:r>
    </w:p>
    <w:p w14:paraId="598E826F" w14:textId="77777777" w:rsidR="00751AF0" w:rsidRPr="00B970BE"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mawiający zobowiązuje się do zachowania w tajemnicy informacji uzyskanych w</w:t>
      </w:r>
      <w:r w:rsidR="00751AF0"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związku z realizacją Umowy, zarówno w trakcie jej trwania</w:t>
      </w:r>
      <w:r w:rsidR="00751AF0"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jak i po jej wygaśnięciu, co nie dotyczy informacji</w:t>
      </w:r>
      <w:r w:rsidR="00751AF0"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których ujawnienie jest uzasadnione publicznym charakterem działalności Zamawiającego. Ponadto Zamawiający jest </w:t>
      </w:r>
      <w:r w:rsidRPr="00B970BE">
        <w:rPr>
          <w:rFonts w:ascii="Times New Roman" w:eastAsia="Times New Roman" w:hAnsi="Times New Roman" w:cs="Times New Roman"/>
          <w:lang w:eastAsia="pl-PL"/>
        </w:rPr>
        <w:lastRenderedPageBreak/>
        <w:t xml:space="preserve">zwolniony z obowiązku zachowania tajemnicy i poufności, jeżeli informacje, co do których taki obowiązek istniał: </w:t>
      </w:r>
    </w:p>
    <w:p w14:paraId="4B2EAF92" w14:textId="77777777" w:rsidR="00751AF0" w:rsidRPr="00B970BE"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 dniu ich ujawnienia były powszechnie znane bez zawinionego przyczynienia się Zamawiającego do ich ujawnienia; </w:t>
      </w:r>
    </w:p>
    <w:p w14:paraId="5912464F" w14:textId="77777777" w:rsidR="00751AF0" w:rsidRPr="00B970BE"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muszą być ujawnione zgodnie z przepisami prawa lub postanowieniami sądów lub upoważnionych organów państwowych; </w:t>
      </w:r>
    </w:p>
    <w:p w14:paraId="2D202F79" w14:textId="77777777" w:rsidR="00E629A4" w:rsidRPr="00B970BE"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muszą być ujawnione w celu wykonania Umowy.</w:t>
      </w:r>
    </w:p>
    <w:p w14:paraId="46CA0894" w14:textId="77777777" w:rsidR="008960FF" w:rsidRPr="00B970BE" w:rsidRDefault="00E629A4" w:rsidP="00B30144">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B970BE">
        <w:rPr>
          <w:rFonts w:ascii="Times New Roman" w:eastAsia="Calibri" w:hAnsi="Times New Roman" w:cs="Times New Roman"/>
          <w:lang w:eastAsia="pl-PL"/>
        </w:rPr>
        <w:t>Zamawiający zobowią</w:t>
      </w:r>
      <w:r w:rsidR="00751AF0" w:rsidRPr="00B970BE">
        <w:rPr>
          <w:rFonts w:ascii="Times New Roman" w:eastAsia="Calibri" w:hAnsi="Times New Roman" w:cs="Times New Roman"/>
          <w:lang w:eastAsia="pl-PL"/>
        </w:rPr>
        <w:t>zuje</w:t>
      </w:r>
      <w:r w:rsidRPr="00B970BE">
        <w:rPr>
          <w:rFonts w:ascii="Times New Roman" w:eastAsia="Calibri" w:hAnsi="Times New Roman" w:cs="Times New Roman"/>
          <w:lang w:eastAsia="pl-PL"/>
        </w:rPr>
        <w:t xml:space="preserve"> Organizatora Postępowania do zachowania tajemnicy na zasadach wskazanych w ust. 7 powyżej.</w:t>
      </w:r>
      <w:r w:rsidRPr="00B970BE">
        <w:rPr>
          <w:rFonts w:ascii="Times New Roman" w:eastAsia="Calibri" w:hAnsi="Times New Roman" w:cs="Times New Roman"/>
          <w:b/>
          <w:lang w:eastAsia="pl-PL"/>
        </w:rPr>
        <w:t xml:space="preserve"> </w:t>
      </w:r>
    </w:p>
    <w:p w14:paraId="4FB7E484" w14:textId="77777777" w:rsidR="00E629A4" w:rsidRPr="00B970BE"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B970BE">
        <w:rPr>
          <w:rFonts w:ascii="Times New Roman" w:hAnsi="Times New Roman" w:cs="Times New Roman"/>
          <w:b/>
        </w:rPr>
        <w:t>§ 2</w:t>
      </w:r>
      <w:r w:rsidR="00F95C33" w:rsidRPr="00B970BE">
        <w:rPr>
          <w:rFonts w:ascii="Times New Roman" w:hAnsi="Times New Roman" w:cs="Times New Roman"/>
          <w:b/>
        </w:rPr>
        <w:t>9</w:t>
      </w:r>
    </w:p>
    <w:p w14:paraId="5CC6721F" w14:textId="77777777" w:rsidR="00E629A4" w:rsidRPr="00B970BE"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B970BE">
        <w:rPr>
          <w:rFonts w:ascii="Times New Roman" w:hAnsi="Times New Roman" w:cs="Times New Roman"/>
          <w:b/>
        </w:rPr>
        <w:t>Zapewnienie Wykonawcy o prawie dysponowania Przedmiotem Umowy w chwili przekazania go Zamawiającemu</w:t>
      </w:r>
    </w:p>
    <w:p w14:paraId="4414E4C1" w14:textId="77777777" w:rsidR="00E629A4" w:rsidRPr="00B970BE" w:rsidRDefault="00E629A4" w:rsidP="00E629A4">
      <w:pPr>
        <w:spacing w:before="120" w:after="0" w:line="320" w:lineRule="atLeast"/>
        <w:ind w:left="851" w:right="708"/>
        <w:contextualSpacing/>
        <w:jc w:val="both"/>
        <w:rPr>
          <w:rFonts w:ascii="Times New Roman" w:hAnsi="Times New Roman" w:cs="Times New Roman"/>
        </w:rPr>
      </w:pPr>
      <w:r w:rsidRPr="00B970BE">
        <w:rPr>
          <w:rFonts w:ascii="Times New Roman" w:hAnsi="Times New Roman" w:cs="Times New Roman"/>
        </w:rPr>
        <w:t>Wykonawca zapewnia, iż w chwili przekazania Zamawiającemu Przedmiotu Umowy przysługiwać mu będzie wyłączne prawo dysponowania Przedmiotem Umowy</w:t>
      </w:r>
      <w:r w:rsidR="00F95C33" w:rsidRPr="00B970BE">
        <w:rPr>
          <w:rFonts w:ascii="Times New Roman" w:hAnsi="Times New Roman" w:cs="Times New Roman"/>
        </w:rPr>
        <w:t>,</w:t>
      </w:r>
      <w:r w:rsidRPr="00B970BE">
        <w:rPr>
          <w:rFonts w:ascii="Times New Roman" w:hAnsi="Times New Roman" w:cs="Times New Roman"/>
        </w:rPr>
        <w:t xml:space="preserve"> bez jakichkolwiek wad prawnych lub roszczeń osób trzecich. Wyłączną odpowiedzialność z tytułu istnienia wad prawnych i fizycznych na zrealizowanym Przedmiocie Umowy ponosi Wykonawca. </w:t>
      </w:r>
    </w:p>
    <w:p w14:paraId="7098A39E"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w:t>
      </w:r>
      <w:r w:rsidR="00F95C33" w:rsidRPr="00B970BE">
        <w:rPr>
          <w:rFonts w:ascii="Times New Roman" w:eastAsia="Times New Roman" w:hAnsi="Times New Roman" w:cs="Times New Roman"/>
          <w:b/>
          <w:lang w:eastAsia="pl-PL"/>
        </w:rPr>
        <w:t>30</w:t>
      </w:r>
    </w:p>
    <w:p w14:paraId="2AC9C6A2"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Komunikacja</w:t>
      </w:r>
    </w:p>
    <w:p w14:paraId="19D5ED6D" w14:textId="77777777" w:rsidR="00E629A4" w:rsidRPr="00B970BE" w:rsidRDefault="00E629A4" w:rsidP="00710F4F">
      <w:pPr>
        <w:numPr>
          <w:ilvl w:val="3"/>
          <w:numId w:val="53"/>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a</w:t>
      </w:r>
      <w:r w:rsidR="00F95C33"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następnie ich treść zostanie niezwłocznie potwierdzona pisemnie, chyba, że postanowienia Umowy wymagają formy pisemnej. Wskazana korespondencja kierowana będzie Adres Korespondencyjny Zamawiającego i Adres Korespondencyjny Wykonawcy, to jest:</w:t>
      </w:r>
    </w:p>
    <w:p w14:paraId="3F022765" w14:textId="77777777" w:rsidR="00E629A4" w:rsidRPr="00B970BE" w:rsidRDefault="00E629A4" w:rsidP="00E629A4">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14:paraId="50AE1B64" w14:textId="77777777" w:rsidR="00E629A4" w:rsidRPr="00B970BE" w:rsidRDefault="00E629A4" w:rsidP="00E629A4">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sidRPr="00B970BE">
        <w:rPr>
          <w:rFonts w:ascii="Times New Roman" w:eastAsia="Times New Roman" w:hAnsi="Times New Roman" w:cs="Times New Roman"/>
          <w:u w:val="single"/>
          <w:lang w:eastAsia="pl-PL"/>
        </w:rPr>
        <w:t>Korespondencja kierowana do Zamawiającego (Adres Korespondencyjny Zamawiającego):</w:t>
      </w:r>
    </w:p>
    <w:p w14:paraId="425DB307" w14:textId="77777777" w:rsidR="00E629A4" w:rsidRPr="00B970BE"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Imię i Nazwisko:</w:t>
      </w:r>
      <w:r w:rsidRPr="00B970BE">
        <w:rPr>
          <w:rFonts w:ascii="Times New Roman" w:eastAsia="Times New Roman" w:hAnsi="Times New Roman" w:cs="Times New Roman"/>
          <w:lang w:eastAsia="pl-PL"/>
        </w:rPr>
        <w:tab/>
        <w:t>…………………………………………………</w:t>
      </w:r>
    </w:p>
    <w:p w14:paraId="1FA9FC5F" w14:textId="77777777" w:rsidR="00E629A4" w:rsidRPr="00B970BE"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B970BE">
        <w:rPr>
          <w:rFonts w:ascii="Times New Roman" w:eastAsia="Times New Roman" w:hAnsi="Times New Roman" w:cs="Times New Roman"/>
          <w:lang w:val="de-DE" w:eastAsia="pl-PL"/>
        </w:rPr>
        <w:t>Adres</w:t>
      </w:r>
      <w:proofErr w:type="spellEnd"/>
      <w:r w:rsidRPr="00B970BE">
        <w:rPr>
          <w:rFonts w:ascii="Times New Roman" w:eastAsia="Times New Roman" w:hAnsi="Times New Roman" w:cs="Times New Roman"/>
          <w:lang w:val="de-DE" w:eastAsia="pl-PL"/>
        </w:rPr>
        <w:t xml:space="preserve">: </w:t>
      </w:r>
      <w:r w:rsidRPr="00B970BE">
        <w:rPr>
          <w:rFonts w:ascii="Times New Roman" w:eastAsia="Times New Roman" w:hAnsi="Times New Roman" w:cs="Times New Roman"/>
          <w:lang w:val="de-DE" w:eastAsia="pl-PL"/>
        </w:rPr>
        <w:tab/>
      </w:r>
      <w:r w:rsidRPr="00B970BE">
        <w:rPr>
          <w:rFonts w:ascii="Times New Roman" w:eastAsia="Times New Roman" w:hAnsi="Times New Roman" w:cs="Times New Roman"/>
          <w:lang w:val="de-DE" w:eastAsia="pl-PL"/>
        </w:rPr>
        <w:tab/>
        <w:t>…………………………………………………</w:t>
      </w:r>
    </w:p>
    <w:p w14:paraId="57438068" w14:textId="77777777" w:rsidR="00E629A4" w:rsidRPr="00B970BE"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B970BE">
        <w:rPr>
          <w:rFonts w:ascii="Times New Roman" w:eastAsia="Times New Roman" w:hAnsi="Times New Roman" w:cs="Times New Roman"/>
          <w:lang w:val="de-DE" w:eastAsia="pl-PL"/>
        </w:rPr>
        <w:t xml:space="preserve">Telefon: </w:t>
      </w:r>
      <w:r w:rsidRPr="00B970BE">
        <w:rPr>
          <w:rFonts w:ascii="Times New Roman" w:eastAsia="Times New Roman" w:hAnsi="Times New Roman" w:cs="Times New Roman"/>
          <w:lang w:val="de-DE" w:eastAsia="pl-PL"/>
        </w:rPr>
        <w:tab/>
      </w:r>
      <w:r w:rsidRPr="00B970BE">
        <w:rPr>
          <w:rFonts w:ascii="Times New Roman" w:eastAsia="Times New Roman" w:hAnsi="Times New Roman" w:cs="Times New Roman"/>
          <w:lang w:val="de-DE" w:eastAsia="pl-PL"/>
        </w:rPr>
        <w:tab/>
        <w:t>………………………………………………..</w:t>
      </w:r>
    </w:p>
    <w:p w14:paraId="53A202F3" w14:textId="77777777" w:rsidR="00E629A4" w:rsidRPr="00B970BE"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B970BE">
        <w:rPr>
          <w:rFonts w:ascii="Times New Roman" w:eastAsia="Times New Roman" w:hAnsi="Times New Roman" w:cs="Times New Roman"/>
          <w:lang w:val="de-DE" w:eastAsia="pl-PL"/>
        </w:rPr>
        <w:t>e-mail</w:t>
      </w:r>
      <w:proofErr w:type="spellEnd"/>
      <w:r w:rsidRPr="00B970BE">
        <w:rPr>
          <w:rFonts w:ascii="Times New Roman" w:eastAsia="Times New Roman" w:hAnsi="Times New Roman" w:cs="Times New Roman"/>
          <w:lang w:val="de-DE" w:eastAsia="pl-PL"/>
        </w:rPr>
        <w:t xml:space="preserve">: </w:t>
      </w:r>
      <w:r w:rsidRPr="00B970BE">
        <w:rPr>
          <w:rFonts w:ascii="Times New Roman" w:eastAsia="Times New Roman" w:hAnsi="Times New Roman" w:cs="Times New Roman"/>
          <w:lang w:val="de-DE" w:eastAsia="pl-PL"/>
        </w:rPr>
        <w:tab/>
      </w:r>
      <w:r w:rsidRPr="00B970BE">
        <w:rPr>
          <w:rFonts w:ascii="Times New Roman" w:eastAsia="Times New Roman" w:hAnsi="Times New Roman" w:cs="Times New Roman"/>
          <w:lang w:val="de-DE" w:eastAsia="pl-PL"/>
        </w:rPr>
        <w:tab/>
        <w:t>………………………………………………..</w:t>
      </w:r>
    </w:p>
    <w:p w14:paraId="09581712" w14:textId="77777777" w:rsidR="00E629A4" w:rsidRPr="00B970BE" w:rsidRDefault="00E629A4" w:rsidP="00E629A4">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14:paraId="1379CB82" w14:textId="77777777" w:rsidR="00E629A4" w:rsidRPr="00B970BE" w:rsidRDefault="00E629A4" w:rsidP="00E629A4">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sidRPr="00B970BE">
        <w:rPr>
          <w:rFonts w:ascii="Times New Roman" w:eastAsia="Times New Roman" w:hAnsi="Times New Roman" w:cs="Times New Roman"/>
          <w:u w:val="single"/>
          <w:lang w:eastAsia="pl-PL"/>
        </w:rPr>
        <w:t>Korespondencja kierowana do Wykonawcy (Adres Korespondencyjny Wykonawcy):</w:t>
      </w:r>
    </w:p>
    <w:p w14:paraId="4280F605" w14:textId="77777777" w:rsidR="00E629A4" w:rsidRPr="00B970BE"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Imię i Nazwisko</w:t>
      </w:r>
      <w:r w:rsidRPr="00B970BE">
        <w:rPr>
          <w:rFonts w:ascii="Times New Roman" w:eastAsia="Times New Roman" w:hAnsi="Times New Roman" w:cs="Times New Roman"/>
          <w:lang w:eastAsia="pl-PL"/>
        </w:rPr>
        <w:tab/>
        <w:t>…………………………………………………</w:t>
      </w:r>
    </w:p>
    <w:p w14:paraId="686AF5B5" w14:textId="77777777" w:rsidR="00E629A4" w:rsidRPr="00B970BE"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proofErr w:type="spellStart"/>
      <w:r w:rsidRPr="00B970BE">
        <w:rPr>
          <w:rFonts w:ascii="Times New Roman" w:eastAsia="Times New Roman" w:hAnsi="Times New Roman" w:cs="Times New Roman"/>
          <w:lang w:val="de-DE" w:eastAsia="pl-PL"/>
        </w:rPr>
        <w:t>Adres</w:t>
      </w:r>
      <w:proofErr w:type="spellEnd"/>
      <w:r w:rsidRPr="00B970BE">
        <w:rPr>
          <w:rFonts w:ascii="Times New Roman" w:eastAsia="Times New Roman" w:hAnsi="Times New Roman" w:cs="Times New Roman"/>
          <w:lang w:val="de-DE" w:eastAsia="pl-PL"/>
        </w:rPr>
        <w:t xml:space="preserve">: </w:t>
      </w:r>
      <w:r w:rsidRPr="00B970BE">
        <w:rPr>
          <w:rFonts w:ascii="Times New Roman" w:eastAsia="Times New Roman" w:hAnsi="Times New Roman" w:cs="Times New Roman"/>
          <w:lang w:val="de-DE" w:eastAsia="pl-PL"/>
        </w:rPr>
        <w:tab/>
      </w:r>
      <w:r w:rsidRPr="00B970BE">
        <w:rPr>
          <w:rFonts w:ascii="Times New Roman" w:eastAsia="Times New Roman" w:hAnsi="Times New Roman" w:cs="Times New Roman"/>
          <w:lang w:val="de-DE" w:eastAsia="pl-PL"/>
        </w:rPr>
        <w:tab/>
      </w:r>
      <w:r w:rsidR="00F95C33" w:rsidRPr="00B970BE">
        <w:rPr>
          <w:rFonts w:ascii="Times New Roman" w:eastAsia="Times New Roman" w:hAnsi="Times New Roman" w:cs="Times New Roman"/>
          <w:lang w:val="de-DE" w:eastAsia="pl-PL"/>
        </w:rPr>
        <w:tab/>
      </w:r>
      <w:r w:rsidRPr="00B970BE">
        <w:rPr>
          <w:rFonts w:ascii="Times New Roman" w:eastAsia="Times New Roman" w:hAnsi="Times New Roman" w:cs="Times New Roman"/>
          <w:lang w:eastAsia="pl-PL"/>
        </w:rPr>
        <w:t>…………………………………………………</w:t>
      </w:r>
    </w:p>
    <w:p w14:paraId="6A60FD10" w14:textId="77777777" w:rsidR="00E629A4" w:rsidRPr="00B970BE"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B970BE">
        <w:rPr>
          <w:rFonts w:ascii="Times New Roman" w:eastAsia="Times New Roman" w:hAnsi="Times New Roman" w:cs="Times New Roman"/>
          <w:lang w:val="de-DE" w:eastAsia="pl-PL"/>
        </w:rPr>
        <w:t>Telefon:</w:t>
      </w:r>
      <w:r w:rsidRPr="00B970BE">
        <w:rPr>
          <w:rFonts w:ascii="Times New Roman" w:eastAsia="Times New Roman" w:hAnsi="Times New Roman" w:cs="Times New Roman"/>
          <w:lang w:val="de-DE" w:eastAsia="pl-PL"/>
        </w:rPr>
        <w:tab/>
      </w:r>
      <w:r w:rsidRPr="00B970BE">
        <w:rPr>
          <w:rFonts w:ascii="Times New Roman" w:eastAsia="Times New Roman" w:hAnsi="Times New Roman" w:cs="Times New Roman"/>
          <w:lang w:val="de-DE" w:eastAsia="pl-PL"/>
        </w:rPr>
        <w:tab/>
      </w:r>
      <w:r w:rsidRPr="00B970BE">
        <w:rPr>
          <w:rFonts w:ascii="Times New Roman" w:eastAsia="Times New Roman" w:hAnsi="Times New Roman" w:cs="Times New Roman"/>
          <w:lang w:eastAsia="pl-PL"/>
        </w:rPr>
        <w:t>…………………………………………………</w:t>
      </w:r>
    </w:p>
    <w:p w14:paraId="25D946A0" w14:textId="77777777" w:rsidR="00E629A4" w:rsidRPr="00B970BE" w:rsidRDefault="00F95C33"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B970BE">
        <w:rPr>
          <w:rFonts w:ascii="Times New Roman" w:eastAsia="Times New Roman" w:hAnsi="Times New Roman" w:cs="Times New Roman"/>
          <w:lang w:val="de-DE" w:eastAsia="pl-PL"/>
        </w:rPr>
        <w:tab/>
      </w:r>
      <w:proofErr w:type="spellStart"/>
      <w:r w:rsidR="00E629A4" w:rsidRPr="00B970BE">
        <w:rPr>
          <w:rFonts w:ascii="Times New Roman" w:eastAsia="Times New Roman" w:hAnsi="Times New Roman" w:cs="Times New Roman"/>
          <w:lang w:val="de-DE" w:eastAsia="pl-PL"/>
        </w:rPr>
        <w:t>e-mail</w:t>
      </w:r>
      <w:proofErr w:type="spellEnd"/>
      <w:r w:rsidR="00E629A4" w:rsidRPr="00B970BE">
        <w:rPr>
          <w:rFonts w:ascii="Times New Roman" w:eastAsia="Times New Roman" w:hAnsi="Times New Roman" w:cs="Times New Roman"/>
          <w:lang w:val="de-DE" w:eastAsia="pl-PL"/>
        </w:rPr>
        <w:t>:</w:t>
      </w:r>
      <w:r w:rsidR="00E629A4" w:rsidRPr="00B970BE">
        <w:rPr>
          <w:rFonts w:ascii="Times New Roman" w:eastAsia="Times New Roman" w:hAnsi="Times New Roman" w:cs="Times New Roman"/>
          <w:lang w:val="de-DE" w:eastAsia="pl-PL"/>
        </w:rPr>
        <w:tab/>
      </w:r>
      <w:r w:rsidR="00E629A4" w:rsidRPr="00B970BE">
        <w:rPr>
          <w:rFonts w:ascii="Times New Roman" w:eastAsia="Times New Roman" w:hAnsi="Times New Roman" w:cs="Times New Roman"/>
          <w:lang w:val="de-DE" w:eastAsia="pl-PL"/>
        </w:rPr>
        <w:tab/>
      </w:r>
      <w:r w:rsidRPr="00B970BE">
        <w:rPr>
          <w:rFonts w:ascii="Times New Roman" w:eastAsia="Times New Roman" w:hAnsi="Times New Roman" w:cs="Times New Roman"/>
          <w:lang w:val="de-DE" w:eastAsia="pl-PL"/>
        </w:rPr>
        <w:tab/>
      </w:r>
      <w:r w:rsidR="00E629A4" w:rsidRPr="00B970BE">
        <w:rPr>
          <w:rFonts w:ascii="Times New Roman" w:eastAsia="Times New Roman" w:hAnsi="Times New Roman" w:cs="Times New Roman"/>
          <w:lang w:val="de-DE" w:eastAsia="pl-PL"/>
        </w:rPr>
        <w:t xml:space="preserve"> </w:t>
      </w:r>
      <w:r w:rsidR="00E629A4" w:rsidRPr="00B970BE">
        <w:rPr>
          <w:rFonts w:ascii="Times New Roman" w:eastAsia="Times New Roman" w:hAnsi="Times New Roman" w:cs="Times New Roman"/>
          <w:lang w:eastAsia="pl-PL"/>
        </w:rPr>
        <w:t>…………………………………………………</w:t>
      </w:r>
    </w:p>
    <w:p w14:paraId="1B772C9D" w14:textId="77777777" w:rsidR="00E629A4" w:rsidRPr="00B970BE" w:rsidRDefault="00E629A4" w:rsidP="00E629A4">
      <w:pPr>
        <w:spacing w:before="120" w:after="120" w:line="320" w:lineRule="atLeast"/>
        <w:ind w:left="709" w:right="708" w:hanging="540"/>
        <w:jc w:val="both"/>
        <w:rPr>
          <w:rFonts w:ascii="Times New Roman" w:eastAsia="Times New Roman" w:hAnsi="Times New Roman" w:cs="Times New Roman"/>
          <w:lang w:val="de-DE" w:eastAsia="pl-PL"/>
        </w:rPr>
      </w:pPr>
    </w:p>
    <w:p w14:paraId="45F73743" w14:textId="77777777" w:rsidR="00E629A4" w:rsidRPr="00B970BE"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miana danych wskazanych powyżej ust.</w:t>
      </w:r>
      <w:r w:rsidR="00F95C33"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1 nie stanowi zmiany Umowy i wymaga jedynie pisemnego powiadomienia drugiej Strony. </w:t>
      </w:r>
    </w:p>
    <w:p w14:paraId="380FCFF8" w14:textId="77777777" w:rsidR="00E629A4" w:rsidRPr="00B970BE"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datą doręczenia będzie zawsze pisemne potwierdzenie, co nie dotyczy zgłoszenia </w:t>
      </w:r>
      <w:r w:rsidR="00F95C33" w:rsidRPr="00B970BE">
        <w:rPr>
          <w:rFonts w:ascii="Times New Roman" w:eastAsia="Times New Roman" w:hAnsi="Times New Roman" w:cs="Times New Roman"/>
          <w:lang w:eastAsia="pl-PL"/>
        </w:rPr>
        <w:t>W</w:t>
      </w:r>
      <w:r w:rsidRPr="00B970BE">
        <w:rPr>
          <w:rFonts w:ascii="Times New Roman" w:eastAsia="Times New Roman" w:hAnsi="Times New Roman" w:cs="Times New Roman"/>
          <w:lang w:eastAsia="pl-PL"/>
        </w:rPr>
        <w:t>ad Przedmiotu Umowy oraz sposobu ich usunięcia. Strony Umowy, po podpisaniu Umowy mogą wspólnie, pisemnie ustalić, jakie inne rodzaje korespondencji (jakie kategorie spraw) przesyłanej poczt</w:t>
      </w:r>
      <w:r w:rsidR="008400E6" w:rsidRPr="00B970BE">
        <w:rPr>
          <w:rFonts w:ascii="Times New Roman" w:eastAsia="Times New Roman" w:hAnsi="Times New Roman" w:cs="Times New Roman"/>
          <w:lang w:eastAsia="pl-PL"/>
        </w:rPr>
        <w:t>ą</w:t>
      </w:r>
      <w:r w:rsidRPr="00B970BE">
        <w:rPr>
          <w:rFonts w:ascii="Times New Roman" w:eastAsia="Times New Roman" w:hAnsi="Times New Roman" w:cs="Times New Roman"/>
          <w:lang w:eastAsia="pl-PL"/>
        </w:rPr>
        <w:t xml:space="preserve"> elektroniczną nie będ</w:t>
      </w:r>
      <w:r w:rsidR="008400E6" w:rsidRPr="00B970BE">
        <w:rPr>
          <w:rFonts w:ascii="Times New Roman" w:eastAsia="Times New Roman" w:hAnsi="Times New Roman" w:cs="Times New Roman"/>
          <w:lang w:eastAsia="pl-PL"/>
        </w:rPr>
        <w:t>ą</w:t>
      </w:r>
      <w:r w:rsidRPr="00B970BE">
        <w:rPr>
          <w:rFonts w:ascii="Times New Roman" w:eastAsia="Times New Roman" w:hAnsi="Times New Roman" w:cs="Times New Roman"/>
          <w:lang w:eastAsia="pl-PL"/>
        </w:rPr>
        <w:t xml:space="preserve"> wymagał</w:t>
      </w:r>
      <w:r w:rsidR="008400E6" w:rsidRPr="00B970BE">
        <w:rPr>
          <w:rFonts w:ascii="Times New Roman" w:eastAsia="Times New Roman" w:hAnsi="Times New Roman" w:cs="Times New Roman"/>
          <w:lang w:eastAsia="pl-PL"/>
        </w:rPr>
        <w:t>y</w:t>
      </w:r>
      <w:r w:rsidRPr="00B970BE">
        <w:rPr>
          <w:rFonts w:ascii="Times New Roman" w:eastAsia="Times New Roman" w:hAnsi="Times New Roman" w:cs="Times New Roman"/>
          <w:lang w:eastAsia="pl-PL"/>
        </w:rPr>
        <w:t xml:space="preserve"> pisemnego potwierdzenia. </w:t>
      </w:r>
    </w:p>
    <w:p w14:paraId="51AA33A3" w14:textId="77777777" w:rsidR="00E629A4" w:rsidRPr="00B970BE" w:rsidRDefault="008400E6"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szelka k</w:t>
      </w:r>
      <w:r w:rsidR="00E629A4" w:rsidRPr="00B970BE">
        <w:rPr>
          <w:rFonts w:ascii="Times New Roman" w:eastAsia="Times New Roman" w:hAnsi="Times New Roman" w:cs="Times New Roman"/>
          <w:lang w:eastAsia="pl-PL"/>
        </w:rPr>
        <w:t>orespondencja przekazywana zawsze będzie do wiadomości koordynatora tej strony Umowy, do jakiej kierowana jest korespondencja.</w:t>
      </w:r>
    </w:p>
    <w:p w14:paraId="098BC631" w14:textId="77777777" w:rsidR="00E629A4" w:rsidRPr="00B970BE"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w:t>
      </w:r>
      <w:r w:rsidR="008400E6"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tym oświadczeń związanych z nienależytym wykonaniem Umowy. </w:t>
      </w:r>
    </w:p>
    <w:p w14:paraId="523EEE56" w14:textId="77777777" w:rsidR="00E629A4" w:rsidRPr="00B970BE" w:rsidRDefault="00E629A4" w:rsidP="00E629A4">
      <w:pPr>
        <w:suppressAutoHyphens/>
        <w:spacing w:before="120" w:after="120" w:line="320" w:lineRule="atLeast"/>
        <w:ind w:right="708"/>
        <w:jc w:val="both"/>
        <w:rPr>
          <w:rFonts w:ascii="Times New Roman" w:eastAsia="Times New Roman" w:hAnsi="Times New Roman" w:cs="Times New Roman"/>
          <w:lang w:eastAsia="pl-PL"/>
        </w:rPr>
      </w:pPr>
    </w:p>
    <w:p w14:paraId="534A3D58" w14:textId="77777777" w:rsidR="00E629A4" w:rsidRPr="00B970BE"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Koordynatorem realizacji Umowy ze strony Zamawiającego jest:</w:t>
      </w:r>
    </w:p>
    <w:p w14:paraId="62204C95" w14:textId="77777777" w:rsidR="00E629A4" w:rsidRPr="00B970BE"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___________________________________</w:t>
      </w:r>
    </w:p>
    <w:p w14:paraId="0C26D463" w14:textId="77777777" w:rsidR="00E629A4" w:rsidRPr="00B970BE"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48AE8ECA" w14:textId="77777777" w:rsidR="00E629A4" w:rsidRPr="00B970BE"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Koordynatorem realizacji Umowy ze strony Wykonawcy jest:</w:t>
      </w:r>
    </w:p>
    <w:p w14:paraId="6BA8B764" w14:textId="77777777" w:rsidR="00E629A4" w:rsidRPr="00B970BE"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___________________________________</w:t>
      </w:r>
    </w:p>
    <w:p w14:paraId="429079A1" w14:textId="77777777" w:rsidR="00E629A4" w:rsidRPr="00B970BE"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3B96EA88" w14:textId="77777777" w:rsidR="00E629A4" w:rsidRPr="00B970BE"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14:paraId="27B04377" w14:textId="77777777" w:rsidR="00E629A4" w:rsidRPr="00B970BE"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terminie 7 Dni od dnia zawarcia Umowy Zamawiający przekaże Wykonawcy szczegółowe pełnomocnictwo Koordynatora Zamawiającego, udzielone w zakresie nie mniejszym</w:t>
      </w:r>
      <w:r w:rsidR="008400E6"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niż wskazany w ust. 5 niniejszego paragrafu.</w:t>
      </w:r>
    </w:p>
    <w:p w14:paraId="301900D3" w14:textId="77777777" w:rsidR="00E629A4" w:rsidRPr="00B970BE"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terminie 7 Dni od dnia zawarcia Umowy Wykonawca przekaże Zamawiającemu szczegółowe pełnomocnictwo Koordynatora Wykonawcy, udzielone w zakresie nie mniejszym</w:t>
      </w:r>
      <w:r w:rsidR="008400E6"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niż wskazany w ust. 5 niniejszego paragrafu. </w:t>
      </w:r>
    </w:p>
    <w:p w14:paraId="4A417B43" w14:textId="77777777" w:rsidR="00E629A4" w:rsidRPr="00B970BE"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4D22A6A9" w14:textId="77777777" w:rsidR="00E629A4" w:rsidRPr="00B970BE"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lastRenderedPageBreak/>
        <w:t>Wykonawca i Zamawiający po podpisaniu Umowy przekażą sobie wzajemnie adresy e –mail, numer</w:t>
      </w:r>
      <w:r w:rsidR="008400E6" w:rsidRPr="00B970BE">
        <w:rPr>
          <w:rFonts w:ascii="Times New Roman" w:eastAsia="Times New Roman" w:hAnsi="Times New Roman" w:cs="Times New Roman"/>
          <w:lang w:eastAsia="pl-PL"/>
        </w:rPr>
        <w:t>y</w:t>
      </w:r>
      <w:r w:rsidRPr="00B970BE">
        <w:rPr>
          <w:rFonts w:ascii="Times New Roman" w:eastAsia="Times New Roman" w:hAnsi="Times New Roman" w:cs="Times New Roman"/>
          <w:lang w:eastAsia="pl-PL"/>
        </w:rPr>
        <w:t xml:space="preserve"> telefonu swoich koordynatorów, celem umożliwienia zapewniania realizacji obowiązku, o jakim mowa w niniejszym paragrafie.</w:t>
      </w:r>
    </w:p>
    <w:p w14:paraId="45607BC2"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B970BE">
        <w:rPr>
          <w:rFonts w:ascii="Times New Roman" w:eastAsia="Times New Roman" w:hAnsi="Times New Roman" w:cs="Times New Roman"/>
          <w:b/>
          <w:lang w:eastAsia="ar-SA"/>
        </w:rPr>
        <w:t>§ 3</w:t>
      </w:r>
      <w:r w:rsidR="008400E6" w:rsidRPr="00B970BE">
        <w:rPr>
          <w:rFonts w:ascii="Times New Roman" w:eastAsia="Times New Roman" w:hAnsi="Times New Roman" w:cs="Times New Roman"/>
          <w:b/>
          <w:lang w:eastAsia="ar-SA"/>
        </w:rPr>
        <w:t>1</w:t>
      </w:r>
    </w:p>
    <w:p w14:paraId="21789D91"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B970BE">
        <w:rPr>
          <w:rFonts w:ascii="Times New Roman" w:eastAsia="Times New Roman" w:hAnsi="Times New Roman" w:cs="Times New Roman"/>
          <w:b/>
          <w:lang w:eastAsia="ar-SA"/>
        </w:rPr>
        <w:t xml:space="preserve"> </w:t>
      </w:r>
      <w:r w:rsidRPr="00B970BE">
        <w:rPr>
          <w:rFonts w:ascii="Times New Roman" w:eastAsia="Calibri" w:hAnsi="Times New Roman" w:cs="Times New Roman"/>
          <w:b/>
          <w:lang w:eastAsia="pl-PL"/>
        </w:rPr>
        <w:t>Zmiany sposobu realizacji Umowy</w:t>
      </w:r>
    </w:p>
    <w:p w14:paraId="2B418038" w14:textId="77777777" w:rsidR="00E629A4" w:rsidRPr="00B970BE" w:rsidRDefault="00E629A4" w:rsidP="00710F4F">
      <w:pPr>
        <w:numPr>
          <w:ilvl w:val="0"/>
          <w:numId w:val="55"/>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szelkie zmiany treści Umowy wymagają formy pisemnej pod rygorem nieważności i dopuszczalne są w granicach uregulowanych w art. 144 </w:t>
      </w:r>
      <w:proofErr w:type="spellStart"/>
      <w:r w:rsidRPr="00B970BE">
        <w:rPr>
          <w:rFonts w:ascii="Times New Roman" w:eastAsia="Times New Roman" w:hAnsi="Times New Roman" w:cs="Times New Roman"/>
          <w:lang w:eastAsia="pl-PL"/>
        </w:rPr>
        <w:t>Pzp</w:t>
      </w:r>
      <w:proofErr w:type="spellEnd"/>
      <w:r w:rsidRPr="00B970BE">
        <w:rPr>
          <w:rFonts w:ascii="Times New Roman" w:eastAsia="Times New Roman" w:hAnsi="Times New Roman" w:cs="Times New Roman"/>
          <w:lang w:eastAsia="pl-PL"/>
        </w:rPr>
        <w:t>. Zamawiający przewiduje możliwość zmiany postanowień Umowy w następujących przypadkach:</w:t>
      </w:r>
    </w:p>
    <w:p w14:paraId="0AE0B532"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działania siły wyższej, przez którą należy rozumieć zdarzenia zewnętrzne o</w:t>
      </w:r>
      <w:r w:rsidR="00B16945"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 xml:space="preserve">charakterze niezależnym od </w:t>
      </w:r>
      <w:r w:rsidR="00B16945" w:rsidRPr="00B970BE">
        <w:rPr>
          <w:rFonts w:ascii="Times New Roman" w:eastAsia="Times New Roman" w:hAnsi="Times New Roman" w:cs="Times New Roman"/>
          <w:lang w:eastAsia="pl-PL"/>
        </w:rPr>
        <w:t>S</w:t>
      </w:r>
      <w:r w:rsidRPr="00B970BE">
        <w:rPr>
          <w:rFonts w:ascii="Times New Roman" w:eastAsia="Times New Roman" w:hAnsi="Times New Roman" w:cs="Times New Roman"/>
          <w:lang w:eastAsia="pl-PL"/>
        </w:rPr>
        <w:t xml:space="preserve">tron, których </w:t>
      </w:r>
      <w:r w:rsidR="00B16945" w:rsidRPr="00B970BE">
        <w:rPr>
          <w:rFonts w:ascii="Times New Roman" w:eastAsia="Times New Roman" w:hAnsi="Times New Roman" w:cs="Times New Roman"/>
          <w:lang w:eastAsia="pl-PL"/>
        </w:rPr>
        <w:t>S</w:t>
      </w:r>
      <w:r w:rsidRPr="00B970BE">
        <w:rPr>
          <w:rFonts w:ascii="Times New Roman" w:eastAsia="Times New Roman" w:hAnsi="Times New Roman" w:cs="Times New Roman"/>
          <w:lang w:eastAsia="pl-PL"/>
        </w:rPr>
        <w:t xml:space="preserve">trony nie mogły przewidzieć przed zawarciem Umowy, których nie można było uniknąć, ani którym </w:t>
      </w:r>
      <w:r w:rsidR="00B16945" w:rsidRPr="00B970BE">
        <w:rPr>
          <w:rFonts w:ascii="Times New Roman" w:eastAsia="Times New Roman" w:hAnsi="Times New Roman" w:cs="Times New Roman"/>
          <w:lang w:eastAsia="pl-PL"/>
        </w:rPr>
        <w:t>S</w:t>
      </w:r>
      <w:r w:rsidRPr="00B970BE">
        <w:rPr>
          <w:rFonts w:ascii="Times New Roman" w:eastAsia="Times New Roman" w:hAnsi="Times New Roman" w:cs="Times New Roman"/>
          <w:lang w:eastAsia="pl-PL"/>
        </w:rPr>
        <w:t>trony nie mogły zapobiec przy zachowaniu należytej staranności, w zakresie determinowanym wystąpieniem siły wyższej;</w:t>
      </w:r>
    </w:p>
    <w:p w14:paraId="6993F243"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zakresie zmiany terminu realizacji Przedmiotu Umowy</w:t>
      </w:r>
      <w:r w:rsidR="00B1694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w:t>
      </w:r>
      <w:r w:rsidR="00B1694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za których odpowiedzialność ponosi Zamawiający;</w:t>
      </w:r>
    </w:p>
    <w:p w14:paraId="6BC1EFE5"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w:t>
      </w:r>
      <w:r w:rsidR="00B16945" w:rsidRPr="00B970BE">
        <w:rPr>
          <w:rFonts w:ascii="Times New Roman" w:eastAsia="Times New Roman" w:hAnsi="Times New Roman" w:cs="Times New Roman"/>
          <w:lang w:eastAsia="pl-PL"/>
        </w:rPr>
        <w:t>;</w:t>
      </w:r>
    </w:p>
    <w:p w14:paraId="0A1D1231"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w:t>
      </w:r>
      <w:r w:rsidRPr="00B970BE">
        <w:rPr>
          <w:rFonts w:ascii="Times New Roman" w:eastAsia="Palatino Linotype" w:hAnsi="Times New Roman" w:cs="Times New Roman"/>
          <w:lang w:eastAsia="pl-PL"/>
        </w:rPr>
        <w:t xml:space="preserve"> zmiany powszechnie obowiązujących przepisów prawa w</w:t>
      </w:r>
      <w:r w:rsidR="00B16945"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zakresie mającym wpływ na realizację Przedmiotu Umowy, w tym zmian</w:t>
      </w:r>
      <w:r w:rsidR="00B16945" w:rsidRPr="00B970BE">
        <w:rPr>
          <w:rFonts w:ascii="Times New Roman" w:eastAsia="Palatino Linotype" w:hAnsi="Times New Roman" w:cs="Times New Roman"/>
          <w:lang w:eastAsia="pl-PL"/>
        </w:rPr>
        <w:t>y</w:t>
      </w:r>
      <w:r w:rsidRPr="00B970BE">
        <w:rPr>
          <w:rFonts w:ascii="Times New Roman" w:eastAsia="Palatino Linotype" w:hAnsi="Times New Roman" w:cs="Times New Roman"/>
          <w:lang w:eastAsia="pl-PL"/>
        </w:rPr>
        <w:t xml:space="preserve"> skutkując</w:t>
      </w:r>
      <w:r w:rsidR="00B16945" w:rsidRPr="00B970BE">
        <w:rPr>
          <w:rFonts w:ascii="Times New Roman" w:eastAsia="Palatino Linotype" w:hAnsi="Times New Roman" w:cs="Times New Roman"/>
          <w:lang w:eastAsia="pl-PL"/>
        </w:rPr>
        <w:t>ej</w:t>
      </w:r>
      <w:r w:rsidRPr="00B970BE">
        <w:rPr>
          <w:rFonts w:ascii="Times New Roman" w:eastAsia="Palatino Linotype" w:hAnsi="Times New Roman" w:cs="Times New Roman"/>
          <w:lang w:eastAsia="pl-PL"/>
        </w:rPr>
        <w:t xml:space="preserve"> koniecznością zapewnienia zgodności Oprogramowania Aplikacyjnego lub LOK ze zmienionym prawem;</w:t>
      </w:r>
    </w:p>
    <w:p w14:paraId="184F87CB"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w:t>
      </w:r>
      <w:r w:rsidRPr="00B970BE">
        <w:rPr>
          <w:rFonts w:ascii="Times New Roman" w:eastAsia="Palatino Linotype" w:hAnsi="Times New Roman" w:cs="Times New Roman"/>
          <w:lang w:eastAsia="pl-PL"/>
        </w:rPr>
        <w:t xml:space="preserve"> </w:t>
      </w:r>
      <w:r w:rsidRPr="00B970BE">
        <w:rPr>
          <w:rFonts w:ascii="Times New Roman" w:eastAsia="Times New Roman" w:hAnsi="Times New Roman" w:cs="Times New Roman"/>
          <w:lang w:eastAsia="pl-PL"/>
        </w:rPr>
        <w:t xml:space="preserve">wprowadzenia zmian do Projektu uzasadniających zmianę </w:t>
      </w:r>
      <w:r w:rsidR="00B16945" w:rsidRPr="00B970BE">
        <w:rPr>
          <w:rFonts w:ascii="Times New Roman" w:eastAsia="Times New Roman" w:hAnsi="Times New Roman" w:cs="Times New Roman"/>
          <w:lang w:eastAsia="pl-PL"/>
        </w:rPr>
        <w:t>lub</w:t>
      </w:r>
      <w:r w:rsidRPr="00B970BE">
        <w:rPr>
          <w:rFonts w:ascii="Times New Roman" w:eastAsia="Times New Roman" w:hAnsi="Times New Roman" w:cs="Times New Roman"/>
          <w:lang w:eastAsia="pl-PL"/>
        </w:rPr>
        <w:t xml:space="preserve"> aktualizację postanowień Umowy; </w:t>
      </w:r>
    </w:p>
    <w:p w14:paraId="3E192DBE"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zakresie zmiany Umowy</w:t>
      </w:r>
      <w:r w:rsidR="00B1694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o do osób, które będą uczestniczyć w</w:t>
      </w:r>
      <w:r w:rsidR="00B16945"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wykonywaniu zamówienia, wskazanych w wykazie w Ofercie Wykonawcy</w:t>
      </w:r>
      <w:r w:rsidR="00B16945"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 xml:space="preserve"> zmiana osoby może nastąpić za zgodą Zamawiającego wyrażoną na piśmie; warunkiem akceptacji zmiany przez Zamawiającego, jest wskazanie przez Wykonawcę nowej osoby posiadającej odpowiednie kwalifikacje zawodowe i doświadczenie</w:t>
      </w:r>
      <w:r w:rsidR="00B1694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co najmniej takie same jak określone w opisie warunków udziału w postępowaniu</w:t>
      </w:r>
      <w:r w:rsidR="00B16945"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w:t>
      </w:r>
    </w:p>
    <w:p w14:paraId="66FCB84C"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zostanie zakończona produkcja zaoferowanego oprogramowania składającego się na HIS Uzupełnienie i możliwe jest dostarczenie wersji aktualnie produkowanych, o parametrach odpowiadających wymogom techniczno-</w:t>
      </w:r>
      <w:r w:rsidRPr="00B970BE">
        <w:rPr>
          <w:rFonts w:ascii="Times New Roman" w:eastAsia="Palatino Linotype" w:hAnsi="Times New Roman" w:cs="Times New Roman"/>
          <w:lang w:eastAsia="pl-PL"/>
        </w:rPr>
        <w:lastRenderedPageBreak/>
        <w:t xml:space="preserve">jakościowym lub lepszych od wycofanych, z zachowaniem ceny z pierwszej oferty; </w:t>
      </w:r>
    </w:p>
    <w:p w14:paraId="0837397E"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pojawi się na rynku oprogramowanie nowszej generacji, nieistniejące w</w:t>
      </w:r>
      <w:r w:rsidR="0087286B"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chwili podpisywania Umowy o parametrach odpowiadających wymogom techniczno-jakościowym lub lepszym od zaoferowanego, nie powodując zwiększenia kwoty Wynagrodzenia za realizację Umowy;</w:t>
      </w:r>
    </w:p>
    <w:p w14:paraId="49A5503E"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w czasie realizacji Umowy ujawni</w:t>
      </w:r>
      <w:r w:rsidR="0087286B" w:rsidRPr="00B970BE">
        <w:rPr>
          <w:rFonts w:ascii="Times New Roman" w:eastAsia="Palatino Linotype" w:hAnsi="Times New Roman" w:cs="Times New Roman"/>
          <w:lang w:eastAsia="pl-PL"/>
        </w:rPr>
        <w:t>ony zostanie</w:t>
      </w:r>
      <w:r w:rsidRPr="00B970BE">
        <w:rPr>
          <w:rFonts w:ascii="Times New Roman" w:eastAsia="Palatino Linotype" w:hAnsi="Times New Roman" w:cs="Times New Roman"/>
          <w:lang w:eastAsia="pl-PL"/>
        </w:rPr>
        <w:t xml:space="preserve"> błąd w Wymaganiach Zamawiającego odnoszących się do technicznych aspektów stworzenia i</w:t>
      </w:r>
      <w:r w:rsidR="0087286B" w:rsidRPr="00B970BE">
        <w:rPr>
          <w:rFonts w:ascii="Times New Roman" w:eastAsia="Palatino Linotype" w:hAnsi="Times New Roman" w:cs="Times New Roman"/>
          <w:lang w:eastAsia="pl-PL"/>
        </w:rPr>
        <w:t> </w:t>
      </w:r>
      <w:r w:rsidRPr="00B970BE">
        <w:rPr>
          <w:rFonts w:ascii="Times New Roman" w:eastAsia="Palatino Linotype" w:hAnsi="Times New Roman" w:cs="Times New Roman"/>
          <w:lang w:eastAsia="pl-PL"/>
        </w:rPr>
        <w:t>funkcjonowania LOK, co uzasadnia wprowadzenie zmiany w zakresie przedmiotowych wymagań technicznych, co dotyczy wyłącznie sytuacji, gdy wprowadzenie tych zmian będzie miało wyłącznie korzystny wpływ na docelowe funkcjonowanie LOK lub całego HIS Właściwego;</w:t>
      </w:r>
    </w:p>
    <w:p w14:paraId="66044093"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zrealizowana Platforma Regionalna będzie miała wady, co uniemożliwi właściwe sprawdzenie komunikowania się HIS Właściwego z Platformą Regionalną;</w:t>
      </w:r>
    </w:p>
    <w:p w14:paraId="4C2E3060"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 zmian podmiotowych </w:t>
      </w:r>
      <w:r w:rsidR="0087286B" w:rsidRPr="00B970BE">
        <w:rPr>
          <w:rFonts w:ascii="Times New Roman" w:eastAsia="Times New Roman" w:hAnsi="Times New Roman" w:cs="Times New Roman"/>
          <w:lang w:eastAsia="pl-PL"/>
        </w:rPr>
        <w:t>S</w:t>
      </w:r>
      <w:r w:rsidRPr="00B970BE">
        <w:rPr>
          <w:rFonts w:ascii="Times New Roman" w:eastAsia="Times New Roman" w:hAnsi="Times New Roman" w:cs="Times New Roman"/>
          <w:lang w:eastAsia="pl-PL"/>
        </w:rPr>
        <w:t xml:space="preserve">tron Umowy w wyniku przekształcenia podmiotowego (następstwa prawnego), </w:t>
      </w:r>
    </w:p>
    <w:p w14:paraId="2302BF13"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korygowania oczywistych omyłek pisarskich i rachunkowych w treści Umowy,</w:t>
      </w:r>
    </w:p>
    <w:p w14:paraId="3B68FA78" w14:textId="77777777" w:rsidR="00E629A4" w:rsidRPr="00B970BE"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B970BE">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14:paraId="455D9AC5" w14:textId="77777777" w:rsidR="00E629A4" w:rsidRPr="00B970BE" w:rsidRDefault="00E629A4" w:rsidP="00710F4F">
      <w:pPr>
        <w:numPr>
          <w:ilvl w:val="0"/>
          <w:numId w:val="55"/>
        </w:numPr>
        <w:tabs>
          <w:tab w:val="left" w:pos="1260"/>
        </w:tabs>
        <w:spacing w:after="0" w:line="320" w:lineRule="atLeast"/>
        <w:ind w:right="708"/>
        <w:contextualSpacing/>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r w:rsidR="0087286B" w:rsidRPr="00B970BE">
        <w:rPr>
          <w:rFonts w:ascii="Times New Roman" w:eastAsia="Palatino Linotype" w:hAnsi="Times New Roman" w:cs="Times New Roman"/>
          <w:lang w:eastAsia="pl-PL"/>
        </w:rPr>
        <w:t xml:space="preserve"> zmiany:</w:t>
      </w:r>
    </w:p>
    <w:p w14:paraId="330754DA" w14:textId="77777777" w:rsidR="00E629A4" w:rsidRPr="00B970BE" w:rsidRDefault="00E629A4" w:rsidP="008960FF">
      <w:pPr>
        <w:numPr>
          <w:ilvl w:val="0"/>
          <w:numId w:val="105"/>
        </w:numPr>
        <w:tabs>
          <w:tab w:val="left" w:pos="1420"/>
        </w:tabs>
        <w:spacing w:after="0" w:line="320" w:lineRule="atLeast"/>
        <w:ind w:left="1276" w:right="708" w:hanging="283"/>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stawki podatku od towarów i usług;</w:t>
      </w:r>
    </w:p>
    <w:p w14:paraId="3B4F0E81" w14:textId="77777777" w:rsidR="00E629A4" w:rsidRPr="00B970BE"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14:paraId="62EC4680" w14:textId="77777777" w:rsidR="00E629A4" w:rsidRPr="00B970BE"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14:paraId="1D597BF6" w14:textId="77777777" w:rsidR="00E629A4" w:rsidRPr="00B970BE" w:rsidRDefault="00E629A4" w:rsidP="008960FF">
      <w:pPr>
        <w:numPr>
          <w:ilvl w:val="0"/>
          <w:numId w:val="105"/>
        </w:numPr>
        <w:spacing w:before="100" w:beforeAutospacing="1" w:after="100" w:afterAutospacing="1" w:line="320" w:lineRule="atLeast"/>
        <w:ind w:left="1276" w:right="708" w:hanging="283"/>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sad gromadzenia i wysokości wpłat do pracowniczych planów kapitałowych, o</w:t>
      </w:r>
      <w:r w:rsidR="0087286B"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których mowa w ustawie z dnia 4 października 2018 r. o pracowniczych planach kapitałowych;</w:t>
      </w:r>
    </w:p>
    <w:p w14:paraId="0CF54F95" w14:textId="77777777" w:rsidR="00E629A4" w:rsidRPr="00B970BE" w:rsidRDefault="00E629A4" w:rsidP="008960FF">
      <w:pPr>
        <w:tabs>
          <w:tab w:val="left" w:pos="1414"/>
        </w:tabs>
        <w:spacing w:after="0" w:line="320" w:lineRule="atLeast"/>
        <w:ind w:right="708"/>
        <w:jc w:val="both"/>
        <w:rPr>
          <w:rFonts w:ascii="Times New Roman" w:eastAsia="Palatino Linotype" w:hAnsi="Times New Roman" w:cs="Times New Roman"/>
          <w:lang w:eastAsia="pl-PL"/>
        </w:rPr>
      </w:pPr>
      <w:r w:rsidRPr="00B970BE">
        <w:rPr>
          <w:rFonts w:ascii="Times New Roman" w:eastAsia="Palatino Linotype" w:hAnsi="Times New Roman" w:cs="Times New Roman"/>
          <w:lang w:eastAsia="pl-PL"/>
        </w:rPr>
        <w:lastRenderedPageBreak/>
        <w:t xml:space="preserve">jeżeli </w:t>
      </w:r>
      <w:r w:rsidR="0087286B" w:rsidRPr="00B970BE">
        <w:rPr>
          <w:rFonts w:ascii="Times New Roman" w:eastAsia="Palatino Linotype" w:hAnsi="Times New Roman" w:cs="Times New Roman"/>
          <w:lang w:eastAsia="pl-PL"/>
        </w:rPr>
        <w:t xml:space="preserve">powyższe </w:t>
      </w:r>
      <w:r w:rsidRPr="00B970BE">
        <w:rPr>
          <w:rFonts w:ascii="Times New Roman" w:eastAsia="Palatino Linotype" w:hAnsi="Times New Roman" w:cs="Times New Roman"/>
          <w:lang w:eastAsia="pl-PL"/>
        </w:rPr>
        <w:t>zmiany miały wpływ na koszty wykonania Przedmiotu Umowy przez</w:t>
      </w:r>
      <w:r w:rsidR="004900E1" w:rsidRPr="00B970BE">
        <w:rPr>
          <w:rFonts w:ascii="Times New Roman" w:eastAsia="Palatino Linotype" w:hAnsi="Times New Roman" w:cs="Times New Roman"/>
          <w:lang w:eastAsia="pl-PL"/>
        </w:rPr>
        <w:t xml:space="preserve"> </w:t>
      </w:r>
      <w:r w:rsidRPr="00B970BE">
        <w:rPr>
          <w:rFonts w:ascii="Times New Roman" w:eastAsia="Palatino Linotype" w:hAnsi="Times New Roman" w:cs="Times New Roman"/>
          <w:lang w:eastAsia="pl-PL"/>
        </w:rPr>
        <w:t xml:space="preserve"> Wykonawcę.</w:t>
      </w:r>
    </w:p>
    <w:p w14:paraId="39FAB7FC"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3</w:t>
      </w:r>
      <w:r w:rsidR="0087286B" w:rsidRPr="00B970BE">
        <w:rPr>
          <w:rFonts w:ascii="Times New Roman" w:eastAsia="Times New Roman" w:hAnsi="Times New Roman" w:cs="Times New Roman"/>
          <w:b/>
          <w:lang w:eastAsia="pl-PL"/>
        </w:rPr>
        <w:t>2</w:t>
      </w:r>
    </w:p>
    <w:p w14:paraId="62710281"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Działania kontrole i sprawdzające</w:t>
      </w:r>
    </w:p>
    <w:p w14:paraId="247A0567" w14:textId="77777777" w:rsidR="00E629A4" w:rsidRPr="00B970BE"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w:t>
      </w:r>
      <w:r w:rsidR="0087286B" w:rsidRPr="00B970BE">
        <w:rPr>
          <w:rFonts w:ascii="Times New Roman" w:eastAsia="Times New Roman" w:hAnsi="Times New Roman" w:cs="Times New Roman"/>
          <w:lang w:eastAsia="pl-PL"/>
        </w:rPr>
        <w:t>om</w:t>
      </w:r>
      <w:r w:rsidRPr="00B970BE">
        <w:rPr>
          <w:rFonts w:ascii="Times New Roman" w:eastAsia="Times New Roman" w:hAnsi="Times New Roman" w:cs="Times New Roman"/>
          <w:lang w:eastAsia="pl-PL"/>
        </w:rPr>
        <w:t xml:space="preserve"> sprawdzającym, kontrolnym i wizytom monitorującym dokonywanym przez Instytucję Zarządzającą Wielkopolskim Regionalnym Programem Operacyjnym na lata 2014 -2020.</w:t>
      </w:r>
    </w:p>
    <w:p w14:paraId="782E0187" w14:textId="77777777" w:rsidR="00E629A4" w:rsidRPr="00B970BE"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17FD9254" w14:textId="77777777" w:rsidR="00E629A4" w:rsidRPr="00B970BE"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B970BE">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75E364C6" w14:textId="77777777" w:rsidR="00E629A4" w:rsidRPr="00B970BE" w:rsidRDefault="00E629A4" w:rsidP="00E629A4">
      <w:pPr>
        <w:spacing w:before="120" w:after="120" w:line="320" w:lineRule="atLeast"/>
        <w:ind w:left="851" w:right="708"/>
        <w:contextualSpacing/>
        <w:jc w:val="center"/>
        <w:rPr>
          <w:rFonts w:ascii="Times New Roman" w:eastAsia="Times New Roman" w:hAnsi="Times New Roman" w:cs="Times New Roman"/>
          <w:lang w:eastAsia="pl-PL"/>
        </w:rPr>
      </w:pPr>
      <w:r w:rsidRPr="00B970BE">
        <w:rPr>
          <w:rFonts w:ascii="Times New Roman" w:eastAsia="Times New Roman" w:hAnsi="Times New Roman" w:cs="Times New Roman"/>
          <w:b/>
          <w:lang w:eastAsia="pl-PL"/>
        </w:rPr>
        <w:t>§ 3</w:t>
      </w:r>
      <w:r w:rsidR="0087286B" w:rsidRPr="00B970BE">
        <w:rPr>
          <w:rFonts w:ascii="Times New Roman" w:eastAsia="Times New Roman" w:hAnsi="Times New Roman" w:cs="Times New Roman"/>
          <w:b/>
          <w:lang w:eastAsia="pl-PL"/>
        </w:rPr>
        <w:t>3</w:t>
      </w:r>
    </w:p>
    <w:p w14:paraId="2F9DEBFA" w14:textId="77777777" w:rsidR="00E629A4" w:rsidRPr="00B970BE" w:rsidRDefault="00E629A4" w:rsidP="00E629A4">
      <w:pPr>
        <w:widowControl w:val="0"/>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hAnsi="Times New Roman" w:cs="Times New Roman"/>
          <w:b/>
        </w:rPr>
        <w:t>Przetwarzanie danych osobowych</w:t>
      </w:r>
    </w:p>
    <w:p w14:paraId="5872ACF6" w14:textId="77777777" w:rsidR="00E629A4" w:rsidRPr="00B970BE" w:rsidRDefault="00E629A4" w:rsidP="00E629A4">
      <w:pPr>
        <w:spacing w:after="0" w:line="320" w:lineRule="atLeast"/>
        <w:ind w:left="851" w:right="708" w:hanging="284"/>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1.</w:t>
      </w:r>
      <w:r w:rsidRPr="00B970BE">
        <w:rPr>
          <w:rFonts w:ascii="Times New Roman" w:eastAsia="TimesNewRoman" w:hAnsi="Times New Roman" w:cs="Times New Roman"/>
          <w:lang w:eastAsia="pl-PL"/>
        </w:rPr>
        <w:tab/>
        <w:t>W ramach niniejszej Umowy przetwarzane będą dane osobowe Wykonawcy.</w:t>
      </w:r>
    </w:p>
    <w:p w14:paraId="42623CB9" w14:textId="77777777" w:rsidR="00E629A4" w:rsidRPr="00B970BE" w:rsidRDefault="00E629A4" w:rsidP="00E629A4">
      <w:pPr>
        <w:spacing w:after="0" w:line="320" w:lineRule="atLeast"/>
        <w:ind w:left="851" w:right="708" w:hanging="284"/>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2.</w:t>
      </w:r>
      <w:r w:rsidRPr="00B970BE">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4DC05980" w14:textId="77777777" w:rsidR="00E629A4" w:rsidRPr="00B970BE" w:rsidRDefault="00E629A4" w:rsidP="00E629A4">
      <w:pPr>
        <w:spacing w:after="0" w:line="320" w:lineRule="atLeast"/>
        <w:ind w:left="851" w:right="708" w:hanging="284"/>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3.</w:t>
      </w:r>
      <w:r w:rsidRPr="00B970BE">
        <w:rPr>
          <w:rFonts w:ascii="Times New Roman" w:eastAsia="TimesNewRoman" w:hAnsi="Times New Roman" w:cs="Times New Roman"/>
          <w:lang w:eastAsia="pl-PL"/>
        </w:rPr>
        <w:tab/>
        <w:t>Dane osobowe, o których mowa, będą przetwarzane w celach:</w:t>
      </w:r>
    </w:p>
    <w:p w14:paraId="67366A99" w14:textId="77777777" w:rsidR="00E629A4" w:rsidRPr="00B970BE" w:rsidRDefault="00E629A4" w:rsidP="00E629A4">
      <w:pPr>
        <w:spacing w:after="0" w:line="320" w:lineRule="atLeast"/>
        <w:ind w:left="1701" w:right="708" w:hanging="283"/>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a.</w:t>
      </w:r>
      <w:r w:rsidRPr="00B970BE">
        <w:rPr>
          <w:rFonts w:ascii="Times New Roman" w:eastAsia="TimesNewRoman" w:hAnsi="Times New Roman" w:cs="Times New Roman"/>
          <w:lang w:eastAsia="pl-PL"/>
        </w:rPr>
        <w:tab/>
        <w:t>realizacji Umowy;</w:t>
      </w:r>
    </w:p>
    <w:p w14:paraId="2DA46D63" w14:textId="77777777" w:rsidR="00E629A4" w:rsidRPr="00B970BE" w:rsidRDefault="00E629A4" w:rsidP="00E629A4">
      <w:pPr>
        <w:spacing w:after="0" w:line="320" w:lineRule="atLeast"/>
        <w:ind w:left="1701" w:right="708" w:hanging="283"/>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b.</w:t>
      </w:r>
      <w:r w:rsidRPr="00B970BE">
        <w:rPr>
          <w:rFonts w:ascii="Times New Roman" w:eastAsia="TimesNewRoman" w:hAnsi="Times New Roman" w:cs="Times New Roman"/>
          <w:lang w:eastAsia="pl-PL"/>
        </w:rPr>
        <w:tab/>
        <w:t>rozliczenia Umowy;</w:t>
      </w:r>
    </w:p>
    <w:p w14:paraId="180547D5" w14:textId="77777777" w:rsidR="00E629A4" w:rsidRPr="00B970BE" w:rsidRDefault="00E629A4" w:rsidP="00E629A4">
      <w:pPr>
        <w:spacing w:after="0" w:line="320" w:lineRule="atLeast"/>
        <w:ind w:left="1701" w:right="708" w:hanging="283"/>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c.</w:t>
      </w:r>
      <w:r w:rsidRPr="00B970BE">
        <w:rPr>
          <w:rFonts w:ascii="Times New Roman" w:eastAsia="TimesNewRoman" w:hAnsi="Times New Roman" w:cs="Times New Roman"/>
          <w:lang w:eastAsia="pl-PL"/>
        </w:rPr>
        <w:tab/>
        <w:t>realizacji i rozliczenia dofinasowania, monitoringu i ewaluacji</w:t>
      </w:r>
      <w:r w:rsidR="004900E1" w:rsidRPr="00B970BE">
        <w:rPr>
          <w:rFonts w:ascii="Times New Roman" w:eastAsia="TimesNewRoman" w:hAnsi="Times New Roman" w:cs="Times New Roman"/>
          <w:lang w:eastAsia="pl-PL"/>
        </w:rPr>
        <w:t xml:space="preserve"> </w:t>
      </w:r>
      <w:r w:rsidRPr="00B970BE">
        <w:rPr>
          <w:rFonts w:ascii="Times New Roman" w:eastAsia="TimesNewRoman" w:hAnsi="Times New Roman" w:cs="Times New Roman"/>
          <w:lang w:eastAsia="pl-PL"/>
        </w:rPr>
        <w:t>Projektu</w:t>
      </w:r>
      <w:r w:rsidR="0008004A" w:rsidRPr="00B970BE">
        <w:rPr>
          <w:rFonts w:ascii="Times New Roman" w:eastAsia="TimesNewRoman" w:hAnsi="Times New Roman" w:cs="Times New Roman"/>
          <w:lang w:eastAsia="pl-PL"/>
        </w:rPr>
        <w:t>,</w:t>
      </w:r>
      <w:r w:rsidRPr="00B970BE">
        <w:rPr>
          <w:rFonts w:ascii="Times New Roman" w:eastAsia="TimesNewRoman" w:hAnsi="Times New Roman" w:cs="Times New Roman"/>
          <w:lang w:eastAsia="pl-PL"/>
        </w:rPr>
        <w:t xml:space="preserve"> w ramach którego Umowa jest realizowana;</w:t>
      </w:r>
    </w:p>
    <w:p w14:paraId="1DA17A31" w14:textId="77777777" w:rsidR="00E629A4" w:rsidRPr="00B970BE" w:rsidRDefault="00E629A4" w:rsidP="00E629A4">
      <w:pPr>
        <w:spacing w:after="0" w:line="320" w:lineRule="atLeast"/>
        <w:ind w:left="1701" w:right="708" w:hanging="283"/>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d.</w:t>
      </w:r>
      <w:r w:rsidRPr="00B970BE">
        <w:rPr>
          <w:rFonts w:ascii="Times New Roman" w:eastAsia="TimesNewRoman" w:hAnsi="Times New Roman" w:cs="Times New Roman"/>
          <w:lang w:eastAsia="pl-PL"/>
        </w:rPr>
        <w:tab/>
        <w:t>sprawozdawczości Projektu w ramach którego Umowa jest realizowana;</w:t>
      </w:r>
    </w:p>
    <w:p w14:paraId="56D96C09" w14:textId="77777777" w:rsidR="00E629A4" w:rsidRPr="00B970BE" w:rsidRDefault="00E629A4" w:rsidP="00E629A4">
      <w:pPr>
        <w:spacing w:after="0" w:line="320" w:lineRule="atLeast"/>
        <w:ind w:left="1701" w:right="708" w:hanging="283"/>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e.</w:t>
      </w:r>
      <w:r w:rsidRPr="00B970BE">
        <w:rPr>
          <w:rFonts w:ascii="Times New Roman" w:eastAsia="TimesNewRoman" w:hAnsi="Times New Roman" w:cs="Times New Roman"/>
          <w:lang w:eastAsia="pl-PL"/>
        </w:rPr>
        <w:tab/>
        <w:t>kontroli organów zewnętrznych zawarcia i realizacji Umowy oraz kontroli organów zewnętrznych dotyczących realizacji Projektu</w:t>
      </w:r>
      <w:r w:rsidR="0008004A" w:rsidRPr="00B970BE">
        <w:rPr>
          <w:rFonts w:ascii="Times New Roman" w:eastAsia="TimesNewRoman" w:hAnsi="Times New Roman" w:cs="Times New Roman"/>
          <w:lang w:eastAsia="pl-PL"/>
        </w:rPr>
        <w:t>;</w:t>
      </w:r>
    </w:p>
    <w:p w14:paraId="6E1284FC" w14:textId="77777777" w:rsidR="00E629A4" w:rsidRPr="00B970BE" w:rsidRDefault="00E629A4" w:rsidP="00E629A4">
      <w:pPr>
        <w:spacing w:after="0" w:line="320" w:lineRule="atLeast"/>
        <w:ind w:left="1701" w:right="708" w:hanging="283"/>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f.</w:t>
      </w:r>
      <w:r w:rsidRPr="00B970BE">
        <w:rPr>
          <w:rFonts w:ascii="Times New Roman" w:eastAsia="TimesNewRoman" w:hAnsi="Times New Roman" w:cs="Times New Roman"/>
          <w:lang w:eastAsia="pl-PL"/>
        </w:rPr>
        <w:tab/>
        <w:t>informowania o działaniach realizowanych przez Województwo, Partnerów i Uczestników Projektu</w:t>
      </w:r>
      <w:r w:rsidR="0008004A" w:rsidRPr="00B970BE">
        <w:rPr>
          <w:rFonts w:ascii="Times New Roman" w:eastAsia="TimesNewRoman" w:hAnsi="Times New Roman" w:cs="Times New Roman"/>
          <w:lang w:eastAsia="pl-PL"/>
        </w:rPr>
        <w:t>;</w:t>
      </w:r>
    </w:p>
    <w:p w14:paraId="5784B114" w14:textId="77777777" w:rsidR="00E629A4" w:rsidRPr="00B970BE" w:rsidRDefault="00E629A4" w:rsidP="00E629A4">
      <w:pPr>
        <w:spacing w:after="0" w:line="320" w:lineRule="atLeast"/>
        <w:ind w:left="1701" w:right="708" w:hanging="283"/>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g.</w:t>
      </w:r>
      <w:r w:rsidRPr="00B970BE">
        <w:rPr>
          <w:rFonts w:ascii="Times New Roman" w:eastAsia="TimesNewRoman" w:hAnsi="Times New Roman" w:cs="Times New Roman"/>
          <w:lang w:eastAsia="pl-PL"/>
        </w:rPr>
        <w:tab/>
        <w:t>archiwizacji.</w:t>
      </w:r>
    </w:p>
    <w:p w14:paraId="188A3E16" w14:textId="77777777" w:rsidR="00E629A4" w:rsidRPr="00B970BE" w:rsidRDefault="00E629A4" w:rsidP="00E629A4">
      <w:pPr>
        <w:spacing w:after="0" w:line="320" w:lineRule="atLeast"/>
        <w:ind w:left="993" w:right="708" w:hanging="284"/>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4.</w:t>
      </w:r>
      <w:r w:rsidRPr="00B970BE">
        <w:rPr>
          <w:rFonts w:ascii="Times New Roman" w:eastAsia="TimesNewRoman" w:hAnsi="Times New Roman" w:cs="Times New Roman"/>
          <w:lang w:eastAsia="pl-PL"/>
        </w:rPr>
        <w:tab/>
        <w:t>Dane osobowe przetwarzane są w związku z zawarciem oraz wykonaniem Umowy.</w:t>
      </w:r>
    </w:p>
    <w:p w14:paraId="0A7C821A" w14:textId="77777777" w:rsidR="004F6F95" w:rsidRPr="00B970BE" w:rsidRDefault="00E629A4" w:rsidP="004F6F95">
      <w:pPr>
        <w:spacing w:after="0" w:line="320" w:lineRule="atLeast"/>
        <w:ind w:left="993" w:right="708" w:hanging="284"/>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5.</w:t>
      </w:r>
      <w:r w:rsidRPr="00B970BE">
        <w:rPr>
          <w:rFonts w:ascii="Times New Roman" w:eastAsia="TimesNewRoman" w:hAnsi="Times New Roman" w:cs="Times New Roman"/>
          <w:lang w:eastAsia="pl-PL"/>
        </w:rPr>
        <w:tab/>
        <w:t xml:space="preserve">W sprawach związanych z przetwarzaniem danych osobowych Wykonawca może kontaktować się z Inspektorem ochrony danych osobowych, Departament Organizacyjny i Kadr, Urząd Marszałkowski Województwa Wielkopolskiego w </w:t>
      </w:r>
      <w:r w:rsidRPr="00B970BE">
        <w:rPr>
          <w:rFonts w:ascii="Times New Roman" w:eastAsia="TimesNewRoman" w:hAnsi="Times New Roman" w:cs="Times New Roman"/>
          <w:lang w:eastAsia="pl-PL"/>
        </w:rPr>
        <w:lastRenderedPageBreak/>
        <w:t>Poznaniu, al. Niepodległości 34, 61-714 Poznań, e-m</w:t>
      </w:r>
      <w:r w:rsidR="004F6F95" w:rsidRPr="00B970BE">
        <w:rPr>
          <w:rFonts w:ascii="Times New Roman" w:eastAsia="TimesNewRoman" w:hAnsi="Times New Roman" w:cs="Times New Roman"/>
          <w:lang w:eastAsia="pl-PL"/>
        </w:rPr>
        <w:t>ail: inspektor.ochrony@umww.pl.</w:t>
      </w:r>
    </w:p>
    <w:p w14:paraId="6597C415" w14:textId="77777777" w:rsidR="00E629A4" w:rsidRPr="00B970BE" w:rsidRDefault="004900E1" w:rsidP="004F6F95">
      <w:pPr>
        <w:spacing w:after="0" w:line="320" w:lineRule="atLeast"/>
        <w:ind w:left="993" w:right="708" w:hanging="284"/>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 xml:space="preserve">  </w:t>
      </w:r>
      <w:r w:rsidR="004F6F95" w:rsidRPr="00B970BE">
        <w:rPr>
          <w:rFonts w:ascii="Times New Roman" w:eastAsia="TimesNewRoman" w:hAnsi="Times New Roman" w:cs="Times New Roman"/>
          <w:lang w:eastAsia="pl-PL"/>
        </w:rPr>
        <w:t xml:space="preserve"> </w:t>
      </w:r>
      <w:r w:rsidR="00E629A4" w:rsidRPr="00B970BE">
        <w:rPr>
          <w:rFonts w:ascii="Times New Roman" w:eastAsia="TimesNewRoman" w:hAnsi="Times New Roman" w:cs="Times New Roman"/>
          <w:lang w:eastAsia="pl-PL"/>
        </w:rPr>
        <w:t>Podanie danych osobowych jest warunkiem umownym, a ich niepodanie skutkuje brakiem możliwości realizacji celów, dla których są gromadzone.</w:t>
      </w:r>
    </w:p>
    <w:p w14:paraId="0A4A5304" w14:textId="77777777" w:rsidR="00E629A4" w:rsidRPr="00B970BE" w:rsidRDefault="00E629A4" w:rsidP="00E629A4">
      <w:pPr>
        <w:spacing w:after="0" w:line="320" w:lineRule="atLeast"/>
        <w:ind w:left="993" w:right="708" w:hanging="284"/>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8.</w:t>
      </w:r>
      <w:r w:rsidRPr="00B970BE">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605F7DD1" w14:textId="77777777" w:rsidR="00E629A4" w:rsidRPr="00B970BE" w:rsidRDefault="00E629A4" w:rsidP="00E629A4">
      <w:pPr>
        <w:spacing w:after="0" w:line="320" w:lineRule="atLeast"/>
        <w:ind w:left="1134" w:right="708" w:hanging="425"/>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9.</w:t>
      </w:r>
      <w:r w:rsidRPr="00B970BE">
        <w:rPr>
          <w:rFonts w:ascii="Times New Roman" w:eastAsia="TimesNewRoman" w:hAnsi="Times New Roman" w:cs="Times New Roman"/>
          <w:lang w:eastAsia="pl-PL"/>
        </w:rPr>
        <w:tab/>
        <w:t>Wykonawcy przysługuje prawo do dostępu do danych osobowych, ich sprostowania lub ograniczenia przetwarzania.</w:t>
      </w:r>
    </w:p>
    <w:p w14:paraId="4A6AB210" w14:textId="77777777" w:rsidR="00E629A4" w:rsidRPr="00B970BE" w:rsidRDefault="00E629A4" w:rsidP="00E629A4">
      <w:pPr>
        <w:spacing w:after="0" w:line="320" w:lineRule="atLeast"/>
        <w:ind w:left="1134" w:right="708" w:hanging="425"/>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10.</w:t>
      </w:r>
      <w:r w:rsidRPr="00B970BE">
        <w:rPr>
          <w:rFonts w:ascii="Times New Roman" w:eastAsia="TimesNewRoman" w:hAnsi="Times New Roman" w:cs="Times New Roman"/>
          <w:lang w:eastAsia="pl-PL"/>
        </w:rPr>
        <w:tab/>
        <w:t>Wykonawcy przysługuje prawo wniesienia skargi do organu nadzorczego.</w:t>
      </w:r>
    </w:p>
    <w:p w14:paraId="7A3DE24E" w14:textId="2639C0F7" w:rsidR="00E629A4" w:rsidRPr="00B970BE" w:rsidRDefault="00776974" w:rsidP="00E629A4">
      <w:pPr>
        <w:spacing w:after="0" w:line="320" w:lineRule="atLeast"/>
        <w:ind w:left="1134" w:right="708" w:hanging="425"/>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11.</w:t>
      </w:r>
      <w:r w:rsidRPr="00B970BE">
        <w:rPr>
          <w:rFonts w:ascii="Times New Roman" w:eastAsia="TimesNewRoman" w:hAnsi="Times New Roman" w:cs="Times New Roman"/>
          <w:lang w:eastAsia="pl-PL"/>
        </w:rPr>
        <w:tab/>
        <w:t>Wykonawca</w:t>
      </w:r>
      <w:r w:rsidR="00E629A4" w:rsidRPr="00B970BE">
        <w:rPr>
          <w:rFonts w:ascii="Times New Roman" w:eastAsia="TimesNewRoman" w:hAnsi="Times New Roman" w:cs="Times New Roman"/>
          <w:lang w:eastAsia="pl-PL"/>
        </w:rPr>
        <w:t xml:space="preserve"> wyraża zgodę na przekazywanie ujętych w niniejszej Umowie danych osobowych do podmiotów</w:t>
      </w:r>
      <w:r w:rsidR="004900E1" w:rsidRPr="00B970BE">
        <w:rPr>
          <w:rFonts w:ascii="Times New Roman" w:eastAsia="TimesNewRoman" w:hAnsi="Times New Roman" w:cs="Times New Roman"/>
          <w:lang w:eastAsia="pl-PL"/>
        </w:rPr>
        <w:t xml:space="preserve"> </w:t>
      </w:r>
      <w:r w:rsidR="00E629A4" w:rsidRPr="00B970BE">
        <w:rPr>
          <w:rFonts w:ascii="Times New Roman" w:eastAsia="TimesNewRoman" w:hAnsi="Times New Roman" w:cs="Times New Roman"/>
          <w:lang w:eastAsia="pl-PL"/>
        </w:rPr>
        <w:t>trzecich w zakresie w jakim jest to niezbędne i konieczne do realizacji Umowy oraz realizacji Projektu.</w:t>
      </w:r>
    </w:p>
    <w:p w14:paraId="331FCA04" w14:textId="77777777" w:rsidR="00E629A4" w:rsidRPr="00B970BE" w:rsidRDefault="00E629A4" w:rsidP="00E629A4">
      <w:pPr>
        <w:spacing w:after="0" w:line="320" w:lineRule="atLeast"/>
        <w:ind w:left="1134" w:right="708" w:hanging="425"/>
        <w:jc w:val="both"/>
        <w:rPr>
          <w:rFonts w:ascii="Times New Roman" w:eastAsia="TimesNewRoman" w:hAnsi="Times New Roman" w:cs="Times New Roman"/>
          <w:lang w:eastAsia="pl-PL"/>
        </w:rPr>
      </w:pPr>
      <w:r w:rsidRPr="00B970BE">
        <w:rPr>
          <w:rFonts w:ascii="Times New Roman" w:eastAsia="TimesNewRoman" w:hAnsi="Times New Roman" w:cs="Times New Roman"/>
          <w:lang w:eastAsia="pl-PL"/>
        </w:rPr>
        <w:t>12.</w:t>
      </w:r>
      <w:r w:rsidRPr="00B970BE">
        <w:rPr>
          <w:rFonts w:ascii="Times New Roman" w:eastAsia="TimesNewRoman" w:hAnsi="Times New Roman" w:cs="Times New Roman"/>
          <w:lang w:eastAsia="pl-PL"/>
        </w:rPr>
        <w:tab/>
        <w:t>Wykonawca</w:t>
      </w:r>
      <w:r w:rsidR="004900E1" w:rsidRPr="00B970BE">
        <w:rPr>
          <w:rFonts w:ascii="Times New Roman" w:eastAsia="TimesNewRoman" w:hAnsi="Times New Roman" w:cs="Times New Roman"/>
          <w:lang w:eastAsia="pl-PL"/>
        </w:rPr>
        <w:t xml:space="preserve"> </w:t>
      </w:r>
      <w:r w:rsidRPr="00B970BE">
        <w:rPr>
          <w:rFonts w:ascii="Times New Roman" w:eastAsia="TimesNewRoman" w:hAnsi="Times New Roman" w:cs="Times New Roman"/>
          <w:lang w:eastAsia="pl-PL"/>
        </w:rPr>
        <w:t>zobowiązuje się spełnienia obowiązku informacyjnego wobec swoich pracowników</w:t>
      </w:r>
      <w:r w:rsidR="0008004A" w:rsidRPr="00B970BE">
        <w:rPr>
          <w:rFonts w:ascii="Times New Roman" w:eastAsia="TimesNewRoman" w:hAnsi="Times New Roman" w:cs="Times New Roman"/>
          <w:lang w:eastAsia="pl-PL"/>
        </w:rPr>
        <w:t>,</w:t>
      </w:r>
      <w:r w:rsidRPr="00B970BE">
        <w:rPr>
          <w:rFonts w:ascii="Times New Roman" w:eastAsia="TimesNewRoman" w:hAnsi="Times New Roman" w:cs="Times New Roman"/>
          <w:lang w:eastAsia="pl-PL"/>
        </w:rPr>
        <w:t xml:space="preserve"> których dane osobowe będą przetwarzane w związku z</w:t>
      </w:r>
      <w:r w:rsidR="0008004A" w:rsidRPr="00B970BE">
        <w:rPr>
          <w:rFonts w:ascii="Times New Roman" w:eastAsia="TimesNewRoman" w:hAnsi="Times New Roman" w:cs="Times New Roman"/>
          <w:lang w:eastAsia="pl-PL"/>
        </w:rPr>
        <w:t> </w:t>
      </w:r>
      <w:r w:rsidRPr="00B970BE">
        <w:rPr>
          <w:rFonts w:ascii="Times New Roman" w:eastAsia="TimesNewRoman" w:hAnsi="Times New Roman" w:cs="Times New Roman"/>
          <w:lang w:eastAsia="pl-PL"/>
        </w:rPr>
        <w:t>realizacją niniejszej Umowy.</w:t>
      </w:r>
    </w:p>
    <w:p w14:paraId="6595C2B5" w14:textId="77777777" w:rsidR="00E629A4" w:rsidRPr="00B970BE" w:rsidRDefault="0077423C"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w:t>
      </w:r>
      <w:r w:rsidR="00E629A4" w:rsidRPr="00B970BE">
        <w:rPr>
          <w:rFonts w:ascii="Times New Roman" w:eastAsia="Times New Roman" w:hAnsi="Times New Roman" w:cs="Times New Roman"/>
          <w:b/>
          <w:lang w:eastAsia="pl-PL"/>
        </w:rPr>
        <w:t>§ 3</w:t>
      </w:r>
      <w:r w:rsidR="0008004A" w:rsidRPr="00B970BE">
        <w:rPr>
          <w:rFonts w:ascii="Times New Roman" w:eastAsia="Times New Roman" w:hAnsi="Times New Roman" w:cs="Times New Roman"/>
          <w:b/>
          <w:lang w:eastAsia="pl-PL"/>
        </w:rPr>
        <w:t>4</w:t>
      </w:r>
    </w:p>
    <w:p w14:paraId="3D5B8FFE" w14:textId="77777777" w:rsidR="00E629A4" w:rsidRPr="00B970BE" w:rsidRDefault="00E629A4" w:rsidP="00E629A4">
      <w:pPr>
        <w:spacing w:before="120" w:after="120" w:line="320" w:lineRule="atLeast"/>
        <w:ind w:left="567" w:right="708" w:hanging="567"/>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Rozstrzyganie sporów </w:t>
      </w:r>
    </w:p>
    <w:p w14:paraId="7CAFCEDF" w14:textId="77777777" w:rsidR="00E629A4" w:rsidRPr="00B970BE"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zaistnienia jakiegokolwiek sporu związanego z Umową strony w</w:t>
      </w:r>
      <w:r w:rsidR="0008004A" w:rsidRPr="00B970BE">
        <w:rPr>
          <w:rFonts w:ascii="Times New Roman" w:eastAsia="Times New Roman" w:hAnsi="Times New Roman" w:cs="Times New Roman"/>
          <w:lang w:eastAsia="pl-PL"/>
        </w:rPr>
        <w:t> </w:t>
      </w:r>
      <w:r w:rsidRPr="00B970BE">
        <w:rPr>
          <w:rFonts w:ascii="Times New Roman" w:eastAsia="Times New Roman" w:hAnsi="Times New Roman" w:cs="Times New Roman"/>
          <w:lang w:eastAsia="pl-PL"/>
        </w:rPr>
        <w:t>pierwszej kolejności podejmą działania zmierzające do jego polubownego rozwiązania, w szczególności poprzez przeprowadzenie stosowanych negocjacji.</w:t>
      </w:r>
    </w:p>
    <w:p w14:paraId="7FA04BC6" w14:textId="77777777" w:rsidR="00E629A4" w:rsidRPr="00B970BE"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14:paraId="4387FA6B" w14:textId="77777777" w:rsidR="00E629A4" w:rsidRPr="00B970BE" w:rsidRDefault="00E629A4" w:rsidP="00710F4F">
      <w:pPr>
        <w:numPr>
          <w:ilvl w:val="0"/>
          <w:numId w:val="59"/>
        </w:numPr>
        <w:spacing w:before="120" w:after="120" w:line="320" w:lineRule="atLeast"/>
        <w:ind w:left="1139" w:right="708" w:hanging="357"/>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14:paraId="529EAEB7" w14:textId="77777777" w:rsidR="00E629A4" w:rsidRPr="00B970BE" w:rsidRDefault="00E629A4" w:rsidP="00E629A4">
      <w:pPr>
        <w:spacing w:before="120" w:after="120" w:line="320" w:lineRule="atLeast"/>
        <w:ind w:left="782" w:right="708"/>
        <w:contextualSpacing/>
        <w:jc w:val="center"/>
        <w:rPr>
          <w:rFonts w:ascii="Times New Roman" w:eastAsia="Times New Roman" w:hAnsi="Times New Roman" w:cs="Times New Roman"/>
          <w:lang w:eastAsia="pl-PL"/>
        </w:rPr>
      </w:pPr>
      <w:r w:rsidRPr="00B970BE">
        <w:rPr>
          <w:rFonts w:ascii="Times New Roman" w:eastAsia="Times New Roman" w:hAnsi="Times New Roman" w:cs="Times New Roman"/>
          <w:b/>
          <w:lang w:eastAsia="pl-PL"/>
        </w:rPr>
        <w:t>§ 34</w:t>
      </w:r>
    </w:p>
    <w:p w14:paraId="2CA18623" w14:textId="77777777" w:rsidR="00E629A4" w:rsidRPr="00B970BE" w:rsidRDefault="004900E1"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w:t>
      </w:r>
      <w:r w:rsidR="00B30144" w:rsidRPr="00B970BE">
        <w:rPr>
          <w:rFonts w:ascii="Times New Roman" w:eastAsia="Times New Roman" w:hAnsi="Times New Roman" w:cs="Times New Roman"/>
          <w:b/>
          <w:lang w:eastAsia="pl-PL"/>
        </w:rPr>
        <w:t xml:space="preserve">        </w:t>
      </w:r>
      <w:r w:rsidR="00E629A4" w:rsidRPr="00B970BE">
        <w:rPr>
          <w:rFonts w:ascii="Times New Roman" w:eastAsia="Times New Roman" w:hAnsi="Times New Roman" w:cs="Times New Roman"/>
          <w:b/>
          <w:lang w:eastAsia="pl-PL"/>
        </w:rPr>
        <w:t xml:space="preserve">Klauzula </w:t>
      </w:r>
      <w:proofErr w:type="spellStart"/>
      <w:r w:rsidR="00E629A4" w:rsidRPr="00B970BE">
        <w:rPr>
          <w:rFonts w:ascii="Times New Roman" w:eastAsia="Times New Roman" w:hAnsi="Times New Roman" w:cs="Times New Roman"/>
          <w:b/>
          <w:lang w:eastAsia="pl-PL"/>
        </w:rPr>
        <w:t>salwatoryjna</w:t>
      </w:r>
      <w:proofErr w:type="spellEnd"/>
      <w:r w:rsidRPr="00B970BE">
        <w:rPr>
          <w:rFonts w:ascii="Times New Roman" w:eastAsia="Times New Roman" w:hAnsi="Times New Roman" w:cs="Times New Roman"/>
          <w:b/>
          <w:lang w:eastAsia="pl-PL"/>
        </w:rPr>
        <w:t xml:space="preserve"> </w:t>
      </w:r>
    </w:p>
    <w:p w14:paraId="4BA3B685" w14:textId="77777777" w:rsidR="00E629A4" w:rsidRPr="00B970BE"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color w:val="000000"/>
          <w:lang w:eastAsia="pl-PL"/>
        </w:rPr>
        <w:t>Jeżeli postanowienia niniejszej Umowy są albo staną się nieważne albo nieskuteczne, lub Umowa zawierać będzie lukę, nie narusza to ważności i</w:t>
      </w:r>
      <w:r w:rsidR="0008004A" w:rsidRPr="00B970BE">
        <w:rPr>
          <w:rFonts w:ascii="Times New Roman" w:eastAsia="Times New Roman" w:hAnsi="Times New Roman" w:cs="Times New Roman"/>
          <w:color w:val="000000"/>
          <w:lang w:eastAsia="pl-PL"/>
        </w:rPr>
        <w:t> </w:t>
      </w:r>
      <w:r w:rsidRPr="00B970BE">
        <w:rPr>
          <w:rFonts w:ascii="Times New Roman" w:eastAsia="Times New Roman" w:hAnsi="Times New Roman" w:cs="Times New Roman"/>
          <w:color w:val="000000"/>
          <w:lang w:eastAsia="pl-PL"/>
        </w:rPr>
        <w:t>skuteczności pozostałych postanowień Umowy. Zamiast nieważnych albo nieskutecznych postanowień lub jako wypełnienie luki obowiązywać będzie odpowiednia regulacja, która – jeżeli tylko będzie to prawnie dopuszczalne – w</w:t>
      </w:r>
      <w:r w:rsidR="0008004A" w:rsidRPr="00B970BE">
        <w:rPr>
          <w:rFonts w:ascii="Times New Roman" w:eastAsia="Times New Roman" w:hAnsi="Times New Roman" w:cs="Times New Roman"/>
          <w:color w:val="000000"/>
          <w:lang w:eastAsia="pl-PL"/>
        </w:rPr>
        <w:t> </w:t>
      </w:r>
      <w:r w:rsidRPr="00B970BE">
        <w:rPr>
          <w:rFonts w:ascii="Times New Roman" w:eastAsia="Times New Roman" w:hAnsi="Times New Roman" w:cs="Times New Roman"/>
          <w:color w:val="000000"/>
          <w:lang w:eastAsia="pl-PL"/>
        </w:rPr>
        <w:t>sposób możliwie bliski odpowiadać będzie temu, co Strony (Wykonawca i</w:t>
      </w:r>
      <w:r w:rsidR="0008004A" w:rsidRPr="00B970BE">
        <w:rPr>
          <w:rFonts w:ascii="Times New Roman" w:eastAsia="Times New Roman" w:hAnsi="Times New Roman" w:cs="Times New Roman"/>
          <w:color w:val="000000"/>
          <w:lang w:eastAsia="pl-PL"/>
        </w:rPr>
        <w:t> </w:t>
      </w:r>
      <w:r w:rsidRPr="00B970BE">
        <w:rPr>
          <w:rFonts w:ascii="Times New Roman" w:eastAsia="Times New Roman" w:hAnsi="Times New Roman" w:cs="Times New Roman"/>
          <w:color w:val="000000"/>
          <w:lang w:eastAsia="pl-PL"/>
        </w:rPr>
        <w:t>Zamawiający) ustaliły albo temu, co by ustaliły, gdyby zawarły takie postanowienie, pod warunkiem, że</w:t>
      </w:r>
      <w:r w:rsidRPr="00B970BE">
        <w:rPr>
          <w:rFonts w:ascii="Times New Roman" w:eastAsia="Times New Roman" w:hAnsi="Times New Roman" w:cs="Times New Roman"/>
          <w:lang w:eastAsia="pl-PL"/>
        </w:rPr>
        <w:t xml:space="preserve"> całość Umowy bez nieważnych albo nieskutecznych postanowień zachowuje rozsądną treść</w:t>
      </w:r>
      <w:r w:rsidRPr="00B970BE">
        <w:rPr>
          <w:rFonts w:ascii="Times New Roman" w:eastAsia="Times New Roman" w:hAnsi="Times New Roman" w:cs="Times New Roman"/>
          <w:color w:val="000000"/>
          <w:lang w:eastAsia="pl-PL"/>
        </w:rPr>
        <w:t>.</w:t>
      </w:r>
    </w:p>
    <w:p w14:paraId="629DE2EF" w14:textId="77777777" w:rsidR="00E629A4" w:rsidRPr="00B970BE"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color w:val="000000"/>
          <w:lang w:eastAsia="pl-PL"/>
        </w:rPr>
        <w:t xml:space="preserve">W przypadku o jakim mowa w </w:t>
      </w:r>
      <w:r w:rsidR="004900E1" w:rsidRPr="00B970BE">
        <w:rPr>
          <w:rFonts w:ascii="Times New Roman" w:eastAsia="Times New Roman" w:hAnsi="Times New Roman" w:cs="Times New Roman"/>
          <w:color w:val="000000"/>
          <w:lang w:eastAsia="pl-PL"/>
        </w:rPr>
        <w:t>ust.</w:t>
      </w:r>
      <w:r w:rsidR="0008004A" w:rsidRPr="00B970BE">
        <w:rPr>
          <w:rFonts w:ascii="Times New Roman" w:eastAsia="Times New Roman" w:hAnsi="Times New Roman" w:cs="Times New Roman"/>
          <w:color w:val="000000"/>
          <w:lang w:eastAsia="pl-PL"/>
        </w:rPr>
        <w:t xml:space="preserve"> </w:t>
      </w:r>
      <w:r w:rsidRPr="00B970BE">
        <w:rPr>
          <w:rFonts w:ascii="Times New Roman" w:eastAsia="Times New Roman" w:hAnsi="Times New Roman" w:cs="Times New Roman"/>
          <w:color w:val="000000"/>
          <w:lang w:eastAsia="pl-PL"/>
        </w:rPr>
        <w:t xml:space="preserve">1 niniejszego paragrafu Strony zobowiązane będą zawrzeć aneks do Umowy, w którym sformułują postanowienia zastępcze, których cel </w:t>
      </w:r>
      <w:r w:rsidRPr="00B970BE">
        <w:rPr>
          <w:rFonts w:ascii="Times New Roman" w:eastAsia="Times New Roman" w:hAnsi="Times New Roman" w:cs="Times New Roman"/>
          <w:color w:val="000000"/>
          <w:lang w:eastAsia="pl-PL"/>
        </w:rPr>
        <w:lastRenderedPageBreak/>
        <w:t>gospodarczy i ekonomiczny będzie równoważny lub maksymalnie zbliżony do celu postanowień nieważnych lub nieskutecznych.</w:t>
      </w:r>
    </w:p>
    <w:p w14:paraId="5E17C3C3" w14:textId="77777777" w:rsidR="00E629A4" w:rsidRPr="00B970BE" w:rsidRDefault="00E629A4" w:rsidP="00E629A4">
      <w:pPr>
        <w:spacing w:before="120" w:after="120" w:line="320" w:lineRule="atLeast"/>
        <w:ind w:right="708"/>
        <w:rPr>
          <w:rFonts w:ascii="Times New Roman" w:eastAsia="Times New Roman" w:hAnsi="Times New Roman" w:cs="Times New Roman"/>
          <w:b/>
          <w:lang w:eastAsia="pl-PL"/>
        </w:rPr>
      </w:pPr>
      <w:bookmarkStart w:id="3" w:name="page51"/>
      <w:bookmarkEnd w:id="3"/>
    </w:p>
    <w:p w14:paraId="50BE00FB"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3</w:t>
      </w:r>
      <w:r w:rsidR="0008004A" w:rsidRPr="00B970BE">
        <w:rPr>
          <w:rFonts w:ascii="Times New Roman" w:eastAsia="Times New Roman" w:hAnsi="Times New Roman" w:cs="Times New Roman"/>
          <w:b/>
          <w:lang w:eastAsia="pl-PL"/>
        </w:rPr>
        <w:t>6</w:t>
      </w:r>
    </w:p>
    <w:p w14:paraId="243881AA"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xml:space="preserve"> Zabezpieczenie należytego wykonania </w:t>
      </w:r>
      <w:r w:rsidR="0008004A" w:rsidRPr="00B970BE">
        <w:rPr>
          <w:rFonts w:ascii="Times New Roman" w:eastAsia="Times New Roman" w:hAnsi="Times New Roman" w:cs="Times New Roman"/>
          <w:b/>
          <w:lang w:eastAsia="pl-PL"/>
        </w:rPr>
        <w:t>U</w:t>
      </w:r>
      <w:r w:rsidRPr="00B970BE">
        <w:rPr>
          <w:rFonts w:ascii="Times New Roman" w:eastAsia="Times New Roman" w:hAnsi="Times New Roman" w:cs="Times New Roman"/>
          <w:b/>
          <w:lang w:eastAsia="pl-PL"/>
        </w:rPr>
        <w:t>mowy</w:t>
      </w:r>
    </w:p>
    <w:p w14:paraId="26D3207D" w14:textId="77777777" w:rsidR="00E629A4" w:rsidRPr="00B970BE" w:rsidRDefault="00E629A4" w:rsidP="00710F4F">
      <w:pPr>
        <w:widowControl w:val="0"/>
        <w:numPr>
          <w:ilvl w:val="0"/>
          <w:numId w:val="61"/>
        </w:numPr>
        <w:spacing w:before="120" w:after="120" w:line="320" w:lineRule="atLeast"/>
        <w:ind w:left="1276" w:right="708" w:hanging="426"/>
        <w:contextualSpacing/>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Przed podpisaniem Umowy Wykonawca przekaże Zamawiającemu zabezpieczenia należytego wykonania Umowy</w:t>
      </w:r>
      <w:r w:rsidRPr="00B970BE">
        <w:rPr>
          <w:rFonts w:ascii="Times New Roman" w:eastAsia="Times New Roman" w:hAnsi="Times New Roman" w:cs="Times New Roman"/>
          <w:lang w:eastAsia="pl-PL"/>
        </w:rPr>
        <w:t xml:space="preserve"> w wysokości 5 % </w:t>
      </w:r>
      <w:r w:rsidR="0008004A" w:rsidRPr="00B970BE">
        <w:rPr>
          <w:rFonts w:ascii="Times New Roman" w:eastAsia="Times New Roman" w:hAnsi="Times New Roman" w:cs="Times New Roman"/>
          <w:lang w:eastAsia="pl-PL"/>
        </w:rPr>
        <w:t xml:space="preserve">(pięć procent) Wynagrodzenia </w:t>
      </w:r>
      <w:r w:rsidRPr="00B970BE">
        <w:rPr>
          <w:rFonts w:ascii="Times New Roman" w:eastAsia="Times New Roman" w:hAnsi="Times New Roman" w:cs="Times New Roman"/>
          <w:lang w:eastAsia="ar-SA"/>
        </w:rPr>
        <w:t>.</w:t>
      </w:r>
    </w:p>
    <w:p w14:paraId="0C922B10" w14:textId="77777777" w:rsidR="00E629A4" w:rsidRPr="00B970BE"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ar-SA"/>
        </w:rPr>
        <w:t>Zabezpieczenie służy pokryciu roszczeń Zamawiającego z tytułu niewykonania lub nienależytego wykonania Umowy przez Wykonawcę</w:t>
      </w:r>
      <w:r w:rsidR="0008004A" w:rsidRPr="00B970BE">
        <w:rPr>
          <w:rFonts w:ascii="Times New Roman" w:eastAsia="Times New Roman" w:hAnsi="Times New Roman" w:cs="Times New Roman"/>
          <w:lang w:eastAsia="ar-SA"/>
        </w:rPr>
        <w:t>,</w:t>
      </w:r>
      <w:r w:rsidRPr="00B970BE">
        <w:rPr>
          <w:rFonts w:ascii="Times New Roman" w:eastAsia="Times New Roman" w:hAnsi="Times New Roman" w:cs="Times New Roman"/>
          <w:lang w:eastAsia="ar-SA"/>
        </w:rPr>
        <w:t xml:space="preserve"> w tym roszczeń o zapłatę kar umownych przewidzianych w Umowie. </w:t>
      </w:r>
    </w:p>
    <w:p w14:paraId="5E8ABB82" w14:textId="77777777" w:rsidR="00E629A4" w:rsidRPr="00B970BE"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B970BE">
        <w:rPr>
          <w:rFonts w:ascii="Times New Roman" w:eastAsia="Times New Roman" w:hAnsi="Times New Roman" w:cs="Times New Roman"/>
          <w:lang w:eastAsia="pl-PL"/>
        </w:rPr>
        <w:t xml:space="preserve">Wykonawca zobowiązany jest wnieść zabezpieczenie należytego wykonania umowy najpóźniej w dniu podpisania </w:t>
      </w:r>
      <w:r w:rsidR="0008004A" w:rsidRPr="00B970BE">
        <w:rPr>
          <w:rFonts w:ascii="Times New Roman" w:eastAsia="Times New Roman" w:hAnsi="Times New Roman" w:cs="Times New Roman"/>
          <w:lang w:eastAsia="pl-PL"/>
        </w:rPr>
        <w:t>U</w:t>
      </w:r>
      <w:r w:rsidRPr="00B970BE">
        <w:rPr>
          <w:rFonts w:ascii="Times New Roman" w:eastAsia="Times New Roman" w:hAnsi="Times New Roman" w:cs="Times New Roman"/>
          <w:lang w:eastAsia="pl-PL"/>
        </w:rPr>
        <w:t>mowy.</w:t>
      </w:r>
    </w:p>
    <w:p w14:paraId="0B485AFF" w14:textId="77777777" w:rsidR="00E629A4" w:rsidRPr="00B970BE" w:rsidRDefault="00E629A4" w:rsidP="00710F4F">
      <w:pPr>
        <w:widowControl w:val="0"/>
        <w:numPr>
          <w:ilvl w:val="0"/>
          <w:numId w:val="61"/>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sidRPr="00B970BE">
        <w:rPr>
          <w:rFonts w:ascii="Times New Roman" w:eastAsia="Times New Roman" w:hAnsi="Times New Roman" w:cs="Times New Roman"/>
          <w:bCs/>
          <w:iCs/>
          <w:lang w:eastAsia="pl-PL"/>
        </w:rPr>
        <w:t xml:space="preserve">Zabezpieczenie należytego wykonania </w:t>
      </w:r>
      <w:r w:rsidR="0008004A" w:rsidRPr="00B970BE">
        <w:rPr>
          <w:rFonts w:ascii="Times New Roman" w:eastAsia="Times New Roman" w:hAnsi="Times New Roman" w:cs="Times New Roman"/>
          <w:bCs/>
          <w:iCs/>
          <w:lang w:eastAsia="pl-PL"/>
        </w:rPr>
        <w:t>U</w:t>
      </w:r>
      <w:r w:rsidRPr="00B970BE">
        <w:rPr>
          <w:rFonts w:ascii="Times New Roman" w:eastAsia="Times New Roman" w:hAnsi="Times New Roman" w:cs="Times New Roman"/>
          <w:bCs/>
          <w:iCs/>
          <w:lang w:eastAsia="pl-PL"/>
        </w:rPr>
        <w:t xml:space="preserve">mowy może być wniesione według wyboru Wykonawcy w jednej lub w kilku formach przewidzianych w </w:t>
      </w:r>
      <w:proofErr w:type="spellStart"/>
      <w:r w:rsidRPr="00B970BE">
        <w:rPr>
          <w:rFonts w:ascii="Times New Roman" w:eastAsia="Times New Roman" w:hAnsi="Times New Roman" w:cs="Times New Roman"/>
          <w:bCs/>
          <w:iCs/>
          <w:lang w:eastAsia="pl-PL"/>
        </w:rPr>
        <w:t>Pz</w:t>
      </w:r>
      <w:r w:rsidR="0008004A" w:rsidRPr="00B970BE">
        <w:rPr>
          <w:rFonts w:ascii="Times New Roman" w:eastAsia="Times New Roman" w:hAnsi="Times New Roman" w:cs="Times New Roman"/>
          <w:bCs/>
          <w:iCs/>
          <w:lang w:eastAsia="pl-PL"/>
        </w:rPr>
        <w:t>p</w:t>
      </w:r>
      <w:proofErr w:type="spellEnd"/>
      <w:r w:rsidRPr="00B970BE">
        <w:rPr>
          <w:rFonts w:ascii="Times New Roman" w:eastAsia="Times New Roman" w:hAnsi="Times New Roman" w:cs="Times New Roman"/>
          <w:bCs/>
          <w:iCs/>
          <w:lang w:eastAsia="pl-PL"/>
        </w:rPr>
        <w:t>, to jest:</w:t>
      </w:r>
    </w:p>
    <w:p w14:paraId="71D7AA45" w14:textId="77777777" w:rsidR="00E629A4" w:rsidRPr="00B970BE"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ieniądzu;</w:t>
      </w:r>
    </w:p>
    <w:p w14:paraId="79AC1DC3" w14:textId="77777777" w:rsidR="00E629A4" w:rsidRPr="00B970BE"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5AFEB60D" w14:textId="77777777" w:rsidR="00E629A4" w:rsidRPr="00B970BE"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gwarancjach bankowych;</w:t>
      </w:r>
    </w:p>
    <w:p w14:paraId="789B066F" w14:textId="77777777" w:rsidR="00E629A4" w:rsidRPr="00B970BE"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gwarancjach ubezpieczeniowych;</w:t>
      </w:r>
    </w:p>
    <w:p w14:paraId="6E52B7DF" w14:textId="77777777" w:rsidR="00E629A4" w:rsidRPr="00B970BE" w:rsidRDefault="00E629A4" w:rsidP="00AA5D37">
      <w:pPr>
        <w:widowControl w:val="0"/>
        <w:numPr>
          <w:ilvl w:val="0"/>
          <w:numId w:val="62"/>
        </w:numPr>
        <w:spacing w:before="120" w:after="120" w:line="320" w:lineRule="atLeast"/>
        <w:ind w:left="1843" w:right="708" w:hanging="283"/>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poręczeniach udzielanych przez podmioty, o których mowa w art. 6</w:t>
      </w:r>
      <w:r w:rsidR="0008004A" w:rsidRPr="00B970BE">
        <w:rPr>
          <w:rFonts w:ascii="Times New Roman" w:eastAsia="Times New Roman" w:hAnsi="Times New Roman" w:cs="Times New Roman"/>
          <w:lang w:eastAsia="pl-PL"/>
        </w:rPr>
        <w:t xml:space="preserve"> </w:t>
      </w:r>
      <w:r w:rsidRPr="00B970BE">
        <w:rPr>
          <w:rFonts w:ascii="Times New Roman" w:eastAsia="Times New Roman" w:hAnsi="Times New Roman" w:cs="Times New Roman"/>
          <w:lang w:eastAsia="pl-PL"/>
        </w:rPr>
        <w:t>b ust. 5 pkt. 2 ustawy z dnia 9 listopada 2000 r. o utworzeniu Polskiej Agencji Rozwoju Przedsiębiorczości.</w:t>
      </w:r>
    </w:p>
    <w:p w14:paraId="7664E769" w14:textId="77777777" w:rsidR="00E629A4" w:rsidRPr="00B970BE" w:rsidRDefault="00E629A4" w:rsidP="00710F4F">
      <w:pPr>
        <w:widowControl w:val="0"/>
        <w:numPr>
          <w:ilvl w:val="0"/>
          <w:numId w:val="63"/>
        </w:numPr>
        <w:spacing w:before="120" w:after="120" w:line="320" w:lineRule="atLeast"/>
        <w:ind w:left="1276" w:right="708" w:hanging="283"/>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180E9BA9" w14:textId="77777777" w:rsidR="00E629A4" w:rsidRPr="00B970BE"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 przypadku, gdy zabezpieczenie w postaci gwarancji lub poręczeń zbliża się do upływu terminu jego ważności, a brak jest podstaw do zwrotu zabezpieczenia, Wykonawca zobowiązany jest, na trzydzieści (30) dni </w:t>
      </w:r>
      <w:r w:rsidRPr="00B970BE">
        <w:rPr>
          <w:rFonts w:ascii="Times New Roman" w:eastAsia="Times New Roman" w:hAnsi="Times New Roman" w:cs="Times New Roman"/>
          <w:lang w:eastAsia="pl-PL"/>
        </w:rPr>
        <w:lastRenderedPageBreak/>
        <w:t>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03766742" w14:textId="77777777" w:rsidR="00E629A4" w:rsidRPr="00B970BE"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7063FFAD" w14:textId="77777777" w:rsidR="00E629A4" w:rsidRPr="00B970BE"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bezpieczenie wnoszone w pieniądzu Wykonawca wpłaci przelewem na rachunek bankowy Zamawiającego. W przypadku wniesienia wadium w pieniądzu Wykonawca może wyrazić zgodę na zaliczenie kwoty wadium na poczet zabezpieczenia.</w:t>
      </w:r>
    </w:p>
    <w:p w14:paraId="47549299" w14:textId="77777777" w:rsidR="00E629A4" w:rsidRPr="00B970BE"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Zabezpieczenie wniesion</w:t>
      </w:r>
      <w:r w:rsidR="004474DC" w:rsidRPr="00B970BE">
        <w:rPr>
          <w:rFonts w:ascii="Times New Roman" w:eastAsia="Times New Roman" w:hAnsi="Times New Roman" w:cs="Times New Roman"/>
          <w:lang w:eastAsia="pl-PL"/>
        </w:rPr>
        <w:t>e</w:t>
      </w:r>
      <w:r w:rsidRPr="00B970BE">
        <w:rPr>
          <w:rFonts w:ascii="Times New Roman" w:eastAsia="Times New Roman" w:hAnsi="Times New Roman" w:cs="Times New Roman"/>
          <w:lang w:eastAsia="pl-PL"/>
        </w:rPr>
        <w:t xml:space="preserv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288D013" w14:textId="77777777" w:rsidR="00E629A4" w:rsidRPr="00B970BE"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Jeżeli zabezpieczenie wniesiono w postaci gwarancji lub poręczenia</w:t>
      </w:r>
      <w:r w:rsidR="004474DC"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odnośnie treści gwarancji lub poręczenia stosuje się odpowiednio postanowienia SIWZ dotyczące formy wniesienia wadium w formie gwarancji lub poręczenia. </w:t>
      </w:r>
    </w:p>
    <w:p w14:paraId="25A3303C" w14:textId="77777777" w:rsidR="00E629A4" w:rsidRPr="00B970BE"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Zamawiający zwróci 70% zabezpieczenia w terminie 30 dni od dnia wykonania </w:t>
      </w:r>
      <w:r w:rsidR="004474DC" w:rsidRPr="00B970BE">
        <w:rPr>
          <w:rFonts w:ascii="Times New Roman" w:eastAsia="Times New Roman" w:hAnsi="Times New Roman" w:cs="Times New Roman"/>
          <w:lang w:eastAsia="pl-PL"/>
        </w:rPr>
        <w:t xml:space="preserve">Przedmiotu Umowy Zasadniczy </w:t>
      </w:r>
      <w:r w:rsidRPr="00B970BE">
        <w:rPr>
          <w:rFonts w:ascii="Times New Roman" w:eastAsia="Times New Roman" w:hAnsi="Times New Roman" w:cs="Times New Roman"/>
          <w:lang w:eastAsia="pl-PL"/>
        </w:rPr>
        <w:t xml:space="preserve">i uznania przez Zamawiającego </w:t>
      </w:r>
      <w:r w:rsidR="004474DC" w:rsidRPr="00B970BE">
        <w:rPr>
          <w:rFonts w:ascii="Times New Roman" w:eastAsia="Times New Roman" w:hAnsi="Times New Roman" w:cs="Times New Roman"/>
          <w:lang w:eastAsia="pl-PL"/>
        </w:rPr>
        <w:t xml:space="preserve">go </w:t>
      </w:r>
      <w:r w:rsidRPr="00B970BE">
        <w:rPr>
          <w:rFonts w:ascii="Times New Roman" w:eastAsia="Times New Roman" w:hAnsi="Times New Roman" w:cs="Times New Roman"/>
          <w:lang w:eastAsia="pl-PL"/>
        </w:rPr>
        <w:t>za należycie wykonane</w:t>
      </w:r>
      <w:r w:rsidR="004474DC" w:rsidRPr="00B970BE">
        <w:rPr>
          <w:rFonts w:ascii="Times New Roman" w:eastAsia="Times New Roman" w:hAnsi="Times New Roman" w:cs="Times New Roman"/>
          <w:lang w:eastAsia="pl-PL"/>
        </w:rPr>
        <w:t>go, to jest po zakończeniu Odbioru Zasadniczego Pozytywnym Protokołem Odbioru Zasadniczego</w:t>
      </w:r>
      <w:r w:rsidRPr="00B970BE">
        <w:rPr>
          <w:rFonts w:ascii="Times New Roman" w:eastAsia="Times New Roman" w:hAnsi="Times New Roman" w:cs="Times New Roman"/>
          <w:lang w:eastAsia="pl-PL"/>
        </w:rPr>
        <w:t xml:space="preserve">.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w:t>
      </w:r>
      <w:r w:rsidRPr="00B970BE">
        <w:rPr>
          <w:rFonts w:ascii="Times New Roman" w:eastAsia="Times New Roman" w:hAnsi="Times New Roman" w:cs="Times New Roman"/>
          <w:lang w:eastAsia="pl-PL"/>
        </w:rPr>
        <w:lastRenderedPageBreak/>
        <w:t>Daty Końcowej Rękojmi, Zamawiającemu Razem przysługiwać jeszcze będą wobec wybranych Urządzeń, które były naprawiane lub wymieniane uprawnienia z tytułu Rękojmi lub Gwarancji</w:t>
      </w:r>
    </w:p>
    <w:p w14:paraId="007E44A5" w14:textId="77777777" w:rsidR="00E629A4" w:rsidRPr="00B970BE"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14:paraId="071C0F10"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 3</w:t>
      </w:r>
      <w:r w:rsidR="00473CE1" w:rsidRPr="00B970BE">
        <w:rPr>
          <w:rFonts w:ascii="Times New Roman" w:eastAsia="Times New Roman" w:hAnsi="Times New Roman" w:cs="Times New Roman"/>
          <w:b/>
          <w:lang w:eastAsia="pl-PL"/>
        </w:rPr>
        <w:t>7</w:t>
      </w:r>
    </w:p>
    <w:p w14:paraId="5A7A973A" w14:textId="77777777" w:rsidR="00E629A4" w:rsidRPr="00B970BE"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B970BE">
        <w:rPr>
          <w:rFonts w:ascii="Times New Roman" w:eastAsia="Times New Roman" w:hAnsi="Times New Roman" w:cs="Times New Roman"/>
          <w:b/>
          <w:lang w:eastAsia="pl-PL"/>
        </w:rPr>
        <w:t>Postanowienia końcowe</w:t>
      </w:r>
    </w:p>
    <w:p w14:paraId="2C087D2D" w14:textId="77777777" w:rsidR="00E629A4" w:rsidRPr="00B970BE"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oraz w ramach uregulowań przewidzianych w ustawie Prawo zamówień publicznych. </w:t>
      </w:r>
    </w:p>
    <w:p w14:paraId="5CB6F51F" w14:textId="77777777" w:rsidR="00E629A4" w:rsidRPr="00B970BE"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wyraża nieodwołalną zgodę na przeniesienie wszelkich uprawnień przypisanych Zamawiającemu, wynikających z Umowy</w:t>
      </w:r>
      <w:r w:rsidR="00473CE1" w:rsidRPr="00B970BE">
        <w:rPr>
          <w:rFonts w:ascii="Times New Roman" w:eastAsia="Times New Roman" w:hAnsi="Times New Roman" w:cs="Times New Roman"/>
          <w:lang w:eastAsia="pl-PL"/>
        </w:rPr>
        <w:t>,</w:t>
      </w:r>
      <w:r w:rsidRPr="00B970BE">
        <w:rPr>
          <w:rFonts w:ascii="Times New Roman" w:eastAsia="Times New Roman" w:hAnsi="Times New Roman" w:cs="Times New Roman"/>
          <w:lang w:eastAsia="pl-PL"/>
        </w:rPr>
        <w:t xml:space="preserve"> na osobę trzecią. </w:t>
      </w:r>
    </w:p>
    <w:p w14:paraId="71E694EE" w14:textId="77777777" w:rsidR="00E629A4" w:rsidRPr="00B970BE"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35EC532A" w14:textId="77777777" w:rsidR="00E629A4" w:rsidRPr="00B970BE"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463F50E4" w14:textId="77777777" w:rsidR="00E629A4" w:rsidRPr="00B970BE"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ykonawca nie może przyjąć żadnej innej zapłaty związanej z Umową niż t</w:t>
      </w:r>
      <w:r w:rsidR="00473CE1"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któr</w:t>
      </w:r>
      <w:r w:rsidR="00473CE1"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został</w:t>
      </w:r>
      <w:r w:rsidR="00473CE1" w:rsidRPr="00B970BE">
        <w:rPr>
          <w:rFonts w:ascii="Times New Roman" w:eastAsia="Times New Roman" w:hAnsi="Times New Roman" w:cs="Times New Roman"/>
          <w:lang w:eastAsia="pl-PL"/>
        </w:rPr>
        <w:t xml:space="preserve">a </w:t>
      </w:r>
      <w:r w:rsidRPr="00B970BE">
        <w:rPr>
          <w:rFonts w:ascii="Times New Roman" w:eastAsia="Times New Roman" w:hAnsi="Times New Roman" w:cs="Times New Roman"/>
          <w:lang w:eastAsia="pl-PL"/>
        </w:rPr>
        <w:t>w niej określon</w:t>
      </w:r>
      <w:r w:rsidR="00473CE1" w:rsidRPr="00B970BE">
        <w:rPr>
          <w:rFonts w:ascii="Times New Roman" w:eastAsia="Times New Roman" w:hAnsi="Times New Roman" w:cs="Times New Roman"/>
          <w:lang w:eastAsia="pl-PL"/>
        </w:rPr>
        <w:t>a</w:t>
      </w:r>
      <w:r w:rsidRPr="00B970BE">
        <w:rPr>
          <w:rFonts w:ascii="Times New Roman" w:eastAsia="Times New Roman" w:hAnsi="Times New Roman" w:cs="Times New Roman"/>
          <w:lang w:eastAsia="pl-PL"/>
        </w:rPr>
        <w:t xml:space="preserve">. </w:t>
      </w:r>
    </w:p>
    <w:p w14:paraId="060F247B" w14:textId="77777777" w:rsidR="00E629A4" w:rsidRPr="00B970BE"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W sprawach nieuregulowanych Umową mają zastosowanie przepis</w:t>
      </w:r>
      <w:r w:rsidR="00E67C8F" w:rsidRPr="00B970BE">
        <w:rPr>
          <w:rFonts w:ascii="Times New Roman" w:eastAsia="Times New Roman" w:hAnsi="Times New Roman" w:cs="Times New Roman"/>
          <w:lang w:eastAsia="pl-PL"/>
        </w:rPr>
        <w:t>y</w:t>
      </w:r>
      <w:r w:rsidRPr="00B970BE">
        <w:rPr>
          <w:rFonts w:ascii="Times New Roman" w:eastAsia="Times New Roman" w:hAnsi="Times New Roman" w:cs="Times New Roman"/>
          <w:lang w:eastAsia="pl-PL"/>
        </w:rPr>
        <w:t xml:space="preserve"> </w:t>
      </w:r>
      <w:r w:rsidR="00E67C8F" w:rsidRPr="00B970BE">
        <w:rPr>
          <w:rFonts w:ascii="Times New Roman" w:eastAsia="Times New Roman" w:hAnsi="Times New Roman" w:cs="Times New Roman"/>
          <w:lang w:eastAsia="pl-PL"/>
        </w:rPr>
        <w:t>K</w:t>
      </w:r>
      <w:r w:rsidRPr="00B970BE">
        <w:rPr>
          <w:rFonts w:ascii="Times New Roman" w:eastAsia="Times New Roman" w:hAnsi="Times New Roman" w:cs="Times New Roman"/>
          <w:lang w:eastAsia="pl-PL"/>
        </w:rPr>
        <w:t>odeksu cywilnego, ustawy Prawo zamówień publicznych oraz innych obowiązujących przepisów prawa.</w:t>
      </w:r>
    </w:p>
    <w:p w14:paraId="0DF73A82" w14:textId="77777777" w:rsidR="00E629A4" w:rsidRPr="00B970BE"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14:paraId="608C4D10" w14:textId="77777777" w:rsidR="00E629A4" w:rsidRPr="00B970BE"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B970BE">
        <w:rPr>
          <w:rFonts w:ascii="Times New Roman" w:eastAsia="Times New Roman" w:hAnsi="Times New Roman" w:cs="Times New Roman"/>
          <w:lang w:eastAsia="pl-PL"/>
        </w:rPr>
        <w:t xml:space="preserve">Integralną część Umowy </w:t>
      </w:r>
      <w:r w:rsidR="00154082" w:rsidRPr="00B970BE">
        <w:rPr>
          <w:rFonts w:ascii="Times New Roman" w:eastAsia="Times New Roman" w:hAnsi="Times New Roman" w:cs="Times New Roman"/>
          <w:lang w:eastAsia="pl-PL"/>
        </w:rPr>
        <w:t xml:space="preserve"> stan</w:t>
      </w:r>
      <w:r w:rsidR="00660CD8" w:rsidRPr="00B970BE">
        <w:rPr>
          <w:rFonts w:ascii="Times New Roman" w:eastAsia="Times New Roman" w:hAnsi="Times New Roman" w:cs="Times New Roman"/>
          <w:lang w:eastAsia="pl-PL"/>
        </w:rPr>
        <w:t>o</w:t>
      </w:r>
      <w:r w:rsidR="00154082" w:rsidRPr="00B970BE">
        <w:rPr>
          <w:rFonts w:ascii="Times New Roman" w:eastAsia="Times New Roman" w:hAnsi="Times New Roman" w:cs="Times New Roman"/>
          <w:lang w:eastAsia="pl-PL"/>
        </w:rPr>
        <w:t>wią załączniki</w:t>
      </w:r>
      <w:r w:rsidRPr="00B970BE">
        <w:rPr>
          <w:rFonts w:ascii="Times New Roman" w:eastAsia="Times New Roman" w:hAnsi="Times New Roman" w:cs="Times New Roman"/>
          <w:lang w:eastAsia="pl-PL"/>
        </w:rPr>
        <w:t>:</w:t>
      </w:r>
    </w:p>
    <w:p w14:paraId="017555BA" w14:textId="77777777" w:rsidR="00154082" w:rsidRPr="00B970BE" w:rsidRDefault="00E629A4"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B970BE">
        <w:rPr>
          <w:rFonts w:ascii="Times New Roman" w:eastAsia="Calibri" w:hAnsi="Times New Roman" w:cs="Times New Roman"/>
          <w:lang w:eastAsia="pl-PL"/>
        </w:rPr>
        <w:t xml:space="preserve">Załącznik numer </w:t>
      </w:r>
      <w:r w:rsidR="00154082" w:rsidRPr="00B970BE">
        <w:rPr>
          <w:rFonts w:ascii="Times New Roman" w:eastAsia="Calibri" w:hAnsi="Times New Roman" w:cs="Times New Roman"/>
          <w:lang w:eastAsia="pl-PL"/>
        </w:rPr>
        <w:t>1</w:t>
      </w:r>
      <w:r w:rsidRPr="00B970BE">
        <w:rPr>
          <w:rFonts w:ascii="Times New Roman" w:eastAsia="Calibri" w:hAnsi="Times New Roman" w:cs="Times New Roman"/>
          <w:lang w:eastAsia="pl-PL"/>
        </w:rPr>
        <w:t xml:space="preserve"> do Umowy </w:t>
      </w:r>
      <w:r w:rsidR="00154082" w:rsidRPr="00B970BE">
        <w:rPr>
          <w:rFonts w:ascii="Times New Roman" w:eastAsia="Calibri" w:hAnsi="Times New Roman" w:cs="Times New Roman"/>
          <w:lang w:eastAsia="pl-PL"/>
        </w:rPr>
        <w:t>–</w:t>
      </w:r>
      <w:r w:rsidRPr="00B970BE">
        <w:rPr>
          <w:rFonts w:ascii="Times New Roman" w:eastAsia="Calibri" w:hAnsi="Times New Roman" w:cs="Times New Roman"/>
          <w:lang w:eastAsia="pl-PL"/>
        </w:rPr>
        <w:t xml:space="preserve"> OPZ</w:t>
      </w:r>
      <w:r w:rsidR="00154082" w:rsidRPr="00B970BE">
        <w:rPr>
          <w:rFonts w:ascii="Times New Roman" w:eastAsia="Calibri" w:hAnsi="Times New Roman" w:cs="Times New Roman"/>
          <w:lang w:eastAsia="pl-PL"/>
        </w:rPr>
        <w:t>,</w:t>
      </w:r>
      <w:r w:rsidRPr="00B970BE">
        <w:rPr>
          <w:rFonts w:ascii="Times New Roman" w:eastAsia="Calibri" w:hAnsi="Times New Roman" w:cs="Times New Roman"/>
          <w:lang w:eastAsia="pl-PL"/>
        </w:rPr>
        <w:t xml:space="preserve"> to jest opis przedmiotu zamówienia wraz z wszelkimi załącznikami do niego (potwierdzon</w:t>
      </w:r>
      <w:r w:rsidR="00154082" w:rsidRPr="00B970BE">
        <w:rPr>
          <w:rFonts w:ascii="Times New Roman" w:eastAsia="Calibri" w:hAnsi="Times New Roman" w:cs="Times New Roman"/>
          <w:lang w:eastAsia="pl-PL"/>
        </w:rPr>
        <w:t>y</w:t>
      </w:r>
      <w:r w:rsidRPr="00B970BE">
        <w:rPr>
          <w:rFonts w:ascii="Times New Roman" w:eastAsia="Calibri" w:hAnsi="Times New Roman" w:cs="Times New Roman"/>
          <w:lang w:eastAsia="pl-PL"/>
        </w:rPr>
        <w:t xml:space="preserve"> za zgodność z oryginałem przez Wykonawcę i</w:t>
      </w:r>
      <w:r w:rsidR="00154082" w:rsidRPr="00B970BE">
        <w:rPr>
          <w:rFonts w:ascii="Times New Roman" w:eastAsia="Calibri" w:hAnsi="Times New Roman" w:cs="Times New Roman"/>
          <w:lang w:eastAsia="pl-PL"/>
        </w:rPr>
        <w:t> </w:t>
      </w:r>
      <w:r w:rsidRPr="00B970BE">
        <w:rPr>
          <w:rFonts w:ascii="Times New Roman" w:eastAsia="Calibri" w:hAnsi="Times New Roman" w:cs="Times New Roman"/>
          <w:lang w:eastAsia="pl-PL"/>
        </w:rPr>
        <w:t>Zamawiającego)</w:t>
      </w:r>
      <w:r w:rsidR="00154082" w:rsidRPr="00B970BE">
        <w:rPr>
          <w:rFonts w:ascii="Times New Roman" w:eastAsia="Calibri" w:hAnsi="Times New Roman" w:cs="Times New Roman"/>
          <w:lang w:eastAsia="pl-PL"/>
        </w:rPr>
        <w:t>;</w:t>
      </w:r>
    </w:p>
    <w:p w14:paraId="0D667E2A" w14:textId="77777777" w:rsidR="00154082" w:rsidRPr="00B970BE" w:rsidRDefault="00154082"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B970BE">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14:paraId="3002D093" w14:textId="77777777" w:rsidR="00E629A4" w:rsidRPr="00B970BE" w:rsidRDefault="00E629A4" w:rsidP="00660CD8">
      <w:pPr>
        <w:numPr>
          <w:ilvl w:val="0"/>
          <w:numId w:val="107"/>
        </w:numPr>
        <w:spacing w:before="120" w:after="120" w:line="320" w:lineRule="atLeast"/>
        <w:ind w:right="708"/>
        <w:contextualSpacing/>
        <w:jc w:val="both"/>
        <w:rPr>
          <w:rFonts w:ascii="Times New Roman" w:eastAsia="Times New Roman" w:hAnsi="Times New Roman" w:cs="Times New Roman"/>
          <w:lang w:eastAsia="pl-PL"/>
        </w:rPr>
      </w:pPr>
      <w:r w:rsidRPr="00B970BE">
        <w:rPr>
          <w:rFonts w:ascii="Times New Roman" w:eastAsia="Calibri" w:hAnsi="Times New Roman" w:cs="Times New Roman"/>
          <w:lang w:eastAsia="pl-PL"/>
        </w:rPr>
        <w:t>Załącznik numer 3 do Umowy – Zakres Licencji Oprogramowanie Aplikacyjne</w:t>
      </w:r>
      <w:r w:rsidR="00154082" w:rsidRPr="00B970BE">
        <w:rPr>
          <w:rFonts w:ascii="Times New Roman" w:eastAsia="Calibri" w:hAnsi="Times New Roman" w:cs="Times New Roman"/>
          <w:lang w:eastAsia="pl-PL"/>
        </w:rPr>
        <w:t xml:space="preserve"> i Oprogramowanie Aktualne.</w:t>
      </w:r>
    </w:p>
    <w:p w14:paraId="77086909" w14:textId="77777777" w:rsidR="00E629A4" w:rsidRPr="00B970BE"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18B2675C" w14:textId="77777777" w:rsidR="00E629A4" w:rsidRPr="00B970BE"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0F33F1A4" w14:textId="77777777" w:rsidR="00E629A4" w:rsidRPr="00B970BE"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56C9E36A" w14:textId="77777777" w:rsidR="00E629A4" w:rsidRPr="00B970BE"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B970BE">
        <w:rPr>
          <w:rFonts w:ascii="Times New Roman" w:eastAsia="Calibri" w:hAnsi="Times New Roman" w:cs="Times New Roman"/>
          <w:lang w:eastAsia="pl-PL"/>
        </w:rPr>
        <w:lastRenderedPageBreak/>
        <w:t>Organizator Postępowania</w:t>
      </w:r>
    </w:p>
    <w:p w14:paraId="1A263440" w14:textId="77777777" w:rsidR="00E629A4" w:rsidRPr="00B970BE"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B970BE">
        <w:rPr>
          <w:rFonts w:ascii="Times New Roman" w:eastAsia="Calibri" w:hAnsi="Times New Roman" w:cs="Times New Roman"/>
          <w:lang w:eastAsia="pl-PL"/>
        </w:rPr>
        <w:t>działający w imieniu i na rzecz Zamawiającego :</w:t>
      </w:r>
    </w:p>
    <w:p w14:paraId="46AF2D74" w14:textId="77777777" w:rsidR="00E629A4" w:rsidRPr="00B970BE"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496F8971" w14:textId="77777777" w:rsidR="00E629A4" w:rsidRPr="00B970BE"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56F886C5" w14:textId="77777777" w:rsidR="00E629A4" w:rsidRPr="00B970BE" w:rsidRDefault="00E629A4" w:rsidP="00E629A4">
      <w:pPr>
        <w:spacing w:before="120" w:after="120" w:line="320" w:lineRule="atLeast"/>
        <w:ind w:right="708"/>
        <w:contextualSpacing/>
        <w:rPr>
          <w:rFonts w:ascii="Times New Roman" w:eastAsia="Calibri" w:hAnsi="Times New Roman" w:cs="Times New Roman"/>
          <w:lang w:eastAsia="pl-PL"/>
        </w:rPr>
      </w:pPr>
    </w:p>
    <w:p w14:paraId="175721CA" w14:textId="77777777" w:rsidR="00E629A4" w:rsidRPr="00B970BE" w:rsidRDefault="00E629A4" w:rsidP="00E629A4">
      <w:pPr>
        <w:spacing w:before="120" w:after="120" w:line="320" w:lineRule="atLeast"/>
        <w:ind w:right="708"/>
        <w:contextualSpacing/>
        <w:rPr>
          <w:rFonts w:ascii="Times New Roman" w:eastAsia="Calibri" w:hAnsi="Times New Roman" w:cs="Times New Roman"/>
          <w:lang w:eastAsia="pl-PL"/>
        </w:rPr>
      </w:pPr>
    </w:p>
    <w:p w14:paraId="04B7FD48"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lang w:eastAsia="pl-PL"/>
        </w:rPr>
      </w:pPr>
      <w:r w:rsidRPr="00B970BE">
        <w:rPr>
          <w:rFonts w:ascii="Times New Roman" w:eastAsia="Calibri" w:hAnsi="Times New Roman" w:cs="Times New Roman"/>
          <w:lang w:eastAsia="pl-PL"/>
        </w:rPr>
        <w:t>Wykonawca :</w:t>
      </w:r>
      <w:bookmarkStart w:id="4" w:name="_GoBack"/>
      <w:bookmarkEnd w:id="4"/>
    </w:p>
    <w:p w14:paraId="217C5DCB" w14:textId="77777777" w:rsidR="00E629A4" w:rsidRDefault="00E629A4" w:rsidP="00E629A4">
      <w:pPr>
        <w:tabs>
          <w:tab w:val="left" w:pos="1260"/>
        </w:tabs>
        <w:spacing w:after="0" w:line="320" w:lineRule="atLeast"/>
        <w:ind w:right="708"/>
        <w:rPr>
          <w:rFonts w:ascii="Times New Roman" w:eastAsia="Palatino Linotype" w:hAnsi="Times New Roman" w:cs="Times New Roman"/>
          <w:lang w:eastAsia="pl-PL"/>
        </w:rPr>
      </w:pPr>
    </w:p>
    <w:p w14:paraId="3B26F5C9" w14:textId="77777777" w:rsidR="00C911DD" w:rsidRDefault="00C911DD" w:rsidP="00154082">
      <w:bookmarkStart w:id="5" w:name="page20"/>
      <w:bookmarkStart w:id="6" w:name="page21"/>
      <w:bookmarkStart w:id="7" w:name="page15"/>
      <w:bookmarkEnd w:id="5"/>
      <w:bookmarkEnd w:id="6"/>
      <w:bookmarkEnd w:id="7"/>
    </w:p>
    <w:sectPr w:rsidR="00C911DD" w:rsidSect="008827E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CF5C9" w14:textId="77777777" w:rsidR="005C7BED" w:rsidRDefault="005C7BED" w:rsidP="00DB0BAF">
      <w:pPr>
        <w:spacing w:after="0" w:line="240" w:lineRule="auto"/>
      </w:pPr>
      <w:r>
        <w:separator/>
      </w:r>
    </w:p>
  </w:endnote>
  <w:endnote w:type="continuationSeparator" w:id="0">
    <w:p w14:paraId="467582FE" w14:textId="77777777" w:rsidR="005C7BED" w:rsidRDefault="005C7BED"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361838"/>
      <w:docPartObj>
        <w:docPartGallery w:val="Page Numbers (Bottom of Page)"/>
        <w:docPartUnique/>
      </w:docPartObj>
    </w:sdtPr>
    <w:sdtEndPr/>
    <w:sdtContent>
      <w:p w14:paraId="571CCD03" w14:textId="19AA3185" w:rsidR="009B4CE0" w:rsidRDefault="009B4CE0">
        <w:pPr>
          <w:pStyle w:val="Stopka"/>
          <w:jc w:val="right"/>
        </w:pPr>
        <w:r>
          <w:t xml:space="preserve">Strona | </w:t>
        </w:r>
        <w:r>
          <w:fldChar w:fldCharType="begin"/>
        </w:r>
        <w:r>
          <w:instrText>PAGE   \* MERGEFORMAT</w:instrText>
        </w:r>
        <w:r>
          <w:fldChar w:fldCharType="separate"/>
        </w:r>
        <w:r w:rsidR="00B970BE">
          <w:rPr>
            <w:noProof/>
          </w:rPr>
          <w:t>9</w:t>
        </w:r>
        <w:r>
          <w:fldChar w:fldCharType="end"/>
        </w:r>
        <w:r>
          <w:t xml:space="preserve"> </w:t>
        </w:r>
      </w:p>
    </w:sdtContent>
  </w:sdt>
  <w:p w14:paraId="06F1E195" w14:textId="77777777" w:rsidR="009B4CE0" w:rsidRDefault="009B4C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46BA9" w14:textId="77777777" w:rsidR="005C7BED" w:rsidRDefault="005C7BED" w:rsidP="00DB0BAF">
      <w:pPr>
        <w:spacing w:after="0" w:line="240" w:lineRule="auto"/>
      </w:pPr>
      <w:r>
        <w:separator/>
      </w:r>
    </w:p>
  </w:footnote>
  <w:footnote w:type="continuationSeparator" w:id="0">
    <w:p w14:paraId="22483F04" w14:textId="77777777" w:rsidR="005C7BED" w:rsidRDefault="005C7BED" w:rsidP="00DB0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228E" w14:textId="77777777" w:rsidR="009B4CE0" w:rsidRDefault="009B4CE0">
    <w:pPr>
      <w:pStyle w:val="Nagwek"/>
    </w:pPr>
    <w:r w:rsidRPr="00A11B7D">
      <w:rPr>
        <w:noProof/>
        <w:lang w:eastAsia="pl-PL"/>
      </w:rPr>
      <w:drawing>
        <wp:inline distT="0" distB="0" distL="0" distR="0" wp14:anchorId="67B1A411" wp14:editId="24F0172A">
          <wp:extent cx="5581015" cy="541055"/>
          <wp:effectExtent l="19050" t="0" r="635" b="0"/>
          <wp:docPr id="1" name="Obraz 1" descr="EFRR_Samorzad_cb">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1BCCD0E"/>
    <w:name w:val="WW8Num3"/>
    <w:lvl w:ilvl="0">
      <w:start w:val="1"/>
      <w:numFmt w:val="decimal"/>
      <w:lvlText w:val="%1)"/>
      <w:lvlJc w:val="left"/>
      <w:pPr>
        <w:tabs>
          <w:tab w:val="num" w:pos="0"/>
        </w:tabs>
        <w:ind w:left="927" w:hanging="360"/>
      </w:pPr>
      <w:rPr>
        <w:sz w:val="22"/>
        <w:szCs w:val="22"/>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nsid w:val="011367C3"/>
    <w:multiLevelType w:val="hybridMultilevel"/>
    <w:tmpl w:val="C53C282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E170E2"/>
    <w:multiLevelType w:val="hybridMultilevel"/>
    <w:tmpl w:val="C9AEAF26"/>
    <w:lvl w:ilvl="0" w:tplc="2B0CF1BA">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6">
    <w:nsid w:val="0976166F"/>
    <w:multiLevelType w:val="hybridMultilevel"/>
    <w:tmpl w:val="A920C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B2A69E3"/>
    <w:multiLevelType w:val="hybridMultilevel"/>
    <w:tmpl w:val="108E8334"/>
    <w:lvl w:ilvl="0" w:tplc="AB58F8BE">
      <w:start w:val="1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BB13A4D"/>
    <w:multiLevelType w:val="hybridMultilevel"/>
    <w:tmpl w:val="D058597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ECE2C73"/>
    <w:multiLevelType w:val="hybridMultilevel"/>
    <w:tmpl w:val="CA12A6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F8C2AC6"/>
    <w:multiLevelType w:val="hybridMultilevel"/>
    <w:tmpl w:val="5F6ADC3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nsid w:val="11DB2E64"/>
    <w:multiLevelType w:val="hybridMultilevel"/>
    <w:tmpl w:val="E9120E9A"/>
    <w:lvl w:ilvl="0" w:tplc="496E799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41C3827"/>
    <w:multiLevelType w:val="hybridMultilevel"/>
    <w:tmpl w:val="E72075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4A07894"/>
    <w:multiLevelType w:val="hybridMultilevel"/>
    <w:tmpl w:val="4052DBA0"/>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50878B7"/>
    <w:multiLevelType w:val="hybridMultilevel"/>
    <w:tmpl w:val="C91E2140"/>
    <w:lvl w:ilvl="0" w:tplc="2486AB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65C08BE"/>
    <w:multiLevelType w:val="hybridMultilevel"/>
    <w:tmpl w:val="1174FC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80C340F"/>
    <w:multiLevelType w:val="hybridMultilevel"/>
    <w:tmpl w:val="CE32145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A212051"/>
    <w:multiLevelType w:val="hybridMultilevel"/>
    <w:tmpl w:val="FB28C06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23">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4">
    <w:nsid w:val="1A95011A"/>
    <w:multiLevelType w:val="hybridMultilevel"/>
    <w:tmpl w:val="BE58BED2"/>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AC12291"/>
    <w:multiLevelType w:val="hybridMultilevel"/>
    <w:tmpl w:val="02249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B6C2C85"/>
    <w:multiLevelType w:val="hybridMultilevel"/>
    <w:tmpl w:val="50F09BD8"/>
    <w:lvl w:ilvl="0" w:tplc="CA02685E">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CBD2E0D"/>
    <w:multiLevelType w:val="multilevel"/>
    <w:tmpl w:val="EDB0002A"/>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nsid w:val="1FA36C2D"/>
    <w:multiLevelType w:val="hybridMultilevel"/>
    <w:tmpl w:val="9CC00ABA"/>
    <w:lvl w:ilvl="0" w:tplc="F0A6A7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5">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6762ED5"/>
    <w:multiLevelType w:val="hybridMultilevel"/>
    <w:tmpl w:val="D778C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87422D2"/>
    <w:multiLevelType w:val="hybridMultilevel"/>
    <w:tmpl w:val="267824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E0003EF"/>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E966D85"/>
    <w:multiLevelType w:val="multilevel"/>
    <w:tmpl w:val="C8BEDBE8"/>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7">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30C94230"/>
    <w:multiLevelType w:val="multilevel"/>
    <w:tmpl w:val="97402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31B7760B"/>
    <w:multiLevelType w:val="hybridMultilevel"/>
    <w:tmpl w:val="3C2252B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nsid w:val="31FD7246"/>
    <w:multiLevelType w:val="hybridMultilevel"/>
    <w:tmpl w:val="77543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8472D89"/>
    <w:multiLevelType w:val="hybridMultilevel"/>
    <w:tmpl w:val="B330A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39441C37"/>
    <w:multiLevelType w:val="hybridMultilevel"/>
    <w:tmpl w:val="1D72EBE2"/>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39535501"/>
    <w:multiLevelType w:val="hybridMultilevel"/>
    <w:tmpl w:val="3DAC806E"/>
    <w:lvl w:ilvl="0" w:tplc="92483FF2">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6">
    <w:nsid w:val="3B4B794A"/>
    <w:multiLevelType w:val="hybridMultilevel"/>
    <w:tmpl w:val="B00C64D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04254A9"/>
    <w:multiLevelType w:val="hybridMultilevel"/>
    <w:tmpl w:val="48DCA6B8"/>
    <w:lvl w:ilvl="0" w:tplc="22F0B9E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5173B39"/>
    <w:multiLevelType w:val="hybridMultilevel"/>
    <w:tmpl w:val="5FACCA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6F5625C"/>
    <w:multiLevelType w:val="hybridMultilevel"/>
    <w:tmpl w:val="397251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4E2D4B39"/>
    <w:multiLevelType w:val="hybridMultilevel"/>
    <w:tmpl w:val="332216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F3B52F6"/>
    <w:multiLevelType w:val="hybridMultilevel"/>
    <w:tmpl w:val="FA32EA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nsid w:val="57F239AD"/>
    <w:multiLevelType w:val="hybridMultilevel"/>
    <w:tmpl w:val="AAD0726A"/>
    <w:lvl w:ilvl="0" w:tplc="7994AEC0">
      <w:start w:val="4"/>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8685A1F"/>
    <w:multiLevelType w:val="hybridMultilevel"/>
    <w:tmpl w:val="7DAE1AE2"/>
    <w:lvl w:ilvl="0" w:tplc="59162F7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B8B383D"/>
    <w:multiLevelType w:val="hybridMultilevel"/>
    <w:tmpl w:val="962A7698"/>
    <w:lvl w:ilvl="0" w:tplc="D08C1B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76">
    <w:nsid w:val="5BEA630B"/>
    <w:multiLevelType w:val="hybridMultilevel"/>
    <w:tmpl w:val="E000E7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A162DB"/>
    <w:multiLevelType w:val="hybridMultilevel"/>
    <w:tmpl w:val="63F8BABA"/>
    <w:lvl w:ilvl="0" w:tplc="FFFFFFFF">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5EFA6F58"/>
    <w:multiLevelType w:val="hybridMultilevel"/>
    <w:tmpl w:val="83B89A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5F533D2D"/>
    <w:multiLevelType w:val="hybridMultilevel"/>
    <w:tmpl w:val="6062F2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60B310E9"/>
    <w:multiLevelType w:val="hybridMultilevel"/>
    <w:tmpl w:val="F66AF2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40D051F"/>
    <w:multiLevelType w:val="hybridMultilevel"/>
    <w:tmpl w:val="6DFCE9CA"/>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3">
    <w:nsid w:val="65287892"/>
    <w:multiLevelType w:val="hybridMultilevel"/>
    <w:tmpl w:val="815E69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5D5709C"/>
    <w:multiLevelType w:val="hybridMultilevel"/>
    <w:tmpl w:val="BC2C81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325CE4"/>
    <w:multiLevelType w:val="hybridMultilevel"/>
    <w:tmpl w:val="2BA858BE"/>
    <w:lvl w:ilvl="0" w:tplc="C054CE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ED53BF4"/>
    <w:multiLevelType w:val="hybridMultilevel"/>
    <w:tmpl w:val="80ACB3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0722241"/>
    <w:multiLevelType w:val="hybridMultilevel"/>
    <w:tmpl w:val="B2BE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12B57EF"/>
    <w:multiLevelType w:val="hybridMultilevel"/>
    <w:tmpl w:val="6AFA8558"/>
    <w:lvl w:ilvl="0" w:tplc="4B0EBA0C">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1517FE9"/>
    <w:multiLevelType w:val="hybridMultilevel"/>
    <w:tmpl w:val="B7F83C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3B81CDF"/>
    <w:multiLevelType w:val="hybridMultilevel"/>
    <w:tmpl w:val="97C87278"/>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5">
    <w:nsid w:val="76433454"/>
    <w:multiLevelType w:val="hybridMultilevel"/>
    <w:tmpl w:val="7FB001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782F65C7"/>
    <w:multiLevelType w:val="hybridMultilevel"/>
    <w:tmpl w:val="B3DC72EE"/>
    <w:lvl w:ilvl="0" w:tplc="5F025F84">
      <w:start w:val="1"/>
      <w:numFmt w:val="decimal"/>
      <w:lvlText w:val="%1)"/>
      <w:lvlJc w:val="left"/>
      <w:pPr>
        <w:ind w:left="927" w:hanging="360"/>
      </w:pPr>
      <w:rPr>
        <w:rFonts w:ascii="Arial" w:hAnsi="Arial" w:cs="Times New Roman" w:hint="default"/>
        <w:b w:val="0"/>
        <w:i w:val="0"/>
        <w:sz w:val="22"/>
      </w:rPr>
    </w:lvl>
    <w:lvl w:ilvl="1" w:tplc="04150019">
      <w:start w:val="1"/>
      <w:numFmt w:val="lowerLetter"/>
      <w:lvlText w:val="%2."/>
      <w:lvlJc w:val="left"/>
      <w:pPr>
        <w:ind w:left="1647" w:hanging="360"/>
      </w:pPr>
    </w:lvl>
    <w:lvl w:ilvl="2" w:tplc="6FD26058">
      <w:start w:val="1"/>
      <w:numFmt w:val="decimal"/>
      <w:lvlText w:val="%3."/>
      <w:lvlJc w:val="left"/>
      <w:pPr>
        <w:ind w:left="254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790D3346"/>
    <w:multiLevelType w:val="hybridMultilevel"/>
    <w:tmpl w:val="A6ACC33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8">
    <w:nsid w:val="7911492C"/>
    <w:multiLevelType w:val="hybridMultilevel"/>
    <w:tmpl w:val="DCA41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7B833357"/>
    <w:multiLevelType w:val="hybridMultilevel"/>
    <w:tmpl w:val="B784D3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7BAD7446"/>
    <w:multiLevelType w:val="hybridMultilevel"/>
    <w:tmpl w:val="C9B4B78C"/>
    <w:lvl w:ilvl="0" w:tplc="04150019">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03">
    <w:nsid w:val="7D0B533B"/>
    <w:multiLevelType w:val="multilevel"/>
    <w:tmpl w:val="659C7260"/>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4">
    <w:nsid w:val="7DAF6416"/>
    <w:multiLevelType w:val="hybridMultilevel"/>
    <w:tmpl w:val="70D2C45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7DE16A57"/>
    <w:multiLevelType w:val="hybridMultilevel"/>
    <w:tmpl w:val="A9688F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3"/>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lvlOverride w:ilvl="2"/>
    <w:lvlOverride w:ilvl="3"/>
    <w:lvlOverride w:ilvl="4"/>
    <w:lvlOverride w:ilvl="5"/>
    <w:lvlOverride w:ilvl="6"/>
    <w:lvlOverride w:ilvl="7"/>
    <w:lvlOverride w:ilvl="8"/>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num>
  <w:num w:numId="6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num>
  <w:num w:numId="66">
    <w:abstractNumId w:val="9"/>
  </w:num>
  <w:num w:numId="67">
    <w:abstractNumId w:val="18"/>
  </w:num>
  <w:num w:numId="68">
    <w:abstractNumId w:val="84"/>
  </w:num>
  <w:num w:numId="69">
    <w:abstractNumId w:val="94"/>
  </w:num>
  <w:num w:numId="70">
    <w:abstractNumId w:val="2"/>
  </w:num>
  <w:num w:numId="71">
    <w:abstractNumId w:val="56"/>
  </w:num>
  <w:num w:numId="72">
    <w:abstractNumId w:val="77"/>
    <w:lvlOverride w:ilvl="0">
      <w:startOverride w:val="1"/>
    </w:lvlOverride>
    <w:lvlOverride w:ilvl="1"/>
    <w:lvlOverride w:ilvl="2"/>
    <w:lvlOverride w:ilvl="3"/>
    <w:lvlOverride w:ilvl="4"/>
    <w:lvlOverride w:ilvl="5"/>
    <w:lvlOverride w:ilvl="6"/>
    <w:lvlOverride w:ilvl="7"/>
    <w:lvlOverride w:ilvl="8"/>
  </w:num>
  <w:num w:numId="73">
    <w:abstractNumId w:val="104"/>
  </w:num>
  <w:num w:numId="74">
    <w:abstractNumId w:val="32"/>
  </w:num>
  <w:num w:numId="75">
    <w:abstractNumId w:val="31"/>
  </w:num>
  <w:num w:numId="76">
    <w:abstractNumId w:val="61"/>
  </w:num>
  <w:num w:numId="77">
    <w:abstractNumId w:val="10"/>
  </w:num>
  <w:num w:numId="78">
    <w:abstractNumId w:val="101"/>
  </w:num>
  <w:num w:numId="79">
    <w:abstractNumId w:val="81"/>
  </w:num>
  <w:num w:numId="80">
    <w:abstractNumId w:val="54"/>
  </w:num>
  <w:num w:numId="81">
    <w:abstractNumId w:val="77"/>
  </w:num>
  <w:num w:numId="82">
    <w:abstractNumId w:val="14"/>
  </w:num>
  <w:num w:numId="83">
    <w:abstractNumId w:val="83"/>
  </w:num>
  <w:num w:numId="84">
    <w:abstractNumId w:val="103"/>
  </w:num>
  <w:num w:numId="85">
    <w:abstractNumId w:val="45"/>
  </w:num>
  <w:num w:numId="86">
    <w:abstractNumId w:val="28"/>
  </w:num>
  <w:num w:numId="87">
    <w:abstractNumId w:val="39"/>
  </w:num>
  <w:num w:numId="88">
    <w:abstractNumId w:val="38"/>
  </w:num>
  <w:num w:numId="89">
    <w:abstractNumId w:val="15"/>
  </w:num>
  <w:num w:numId="90">
    <w:abstractNumId w:val="97"/>
  </w:num>
  <w:num w:numId="91">
    <w:abstractNumId w:val="90"/>
  </w:num>
  <w:num w:numId="92">
    <w:abstractNumId w:val="93"/>
  </w:num>
  <w:num w:numId="93">
    <w:abstractNumId w:val="71"/>
  </w:num>
  <w:num w:numId="94">
    <w:abstractNumId w:val="13"/>
  </w:num>
  <w:num w:numId="95">
    <w:abstractNumId w:val="35"/>
  </w:num>
  <w:num w:numId="96">
    <w:abstractNumId w:val="66"/>
  </w:num>
  <w:num w:numId="97">
    <w:abstractNumId w:val="79"/>
  </w:num>
  <w:num w:numId="98">
    <w:abstractNumId w:val="86"/>
  </w:num>
  <w:num w:numId="99">
    <w:abstractNumId w:val="1"/>
  </w:num>
  <w:num w:numId="100">
    <w:abstractNumId w:val="40"/>
  </w:num>
  <w:num w:numId="101">
    <w:abstractNumId w:val="20"/>
  </w:num>
  <w:num w:numId="102">
    <w:abstractNumId w:val="80"/>
  </w:num>
  <w:num w:numId="103">
    <w:abstractNumId w:val="105"/>
  </w:num>
  <w:num w:numId="104">
    <w:abstractNumId w:val="62"/>
  </w:num>
  <w:num w:numId="105">
    <w:abstractNumId w:val="95"/>
  </w:num>
  <w:num w:numId="106">
    <w:abstractNumId w:val="76"/>
  </w:num>
  <w:num w:numId="107">
    <w:abstractNumId w:val="24"/>
  </w:num>
  <w:num w:numId="1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num>
  <w:num w:numId="110">
    <w:abstractNumId w:val="65"/>
  </w:num>
  <w:num w:numId="111">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A4"/>
    <w:rsid w:val="0000208B"/>
    <w:rsid w:val="00002876"/>
    <w:rsid w:val="00007F2C"/>
    <w:rsid w:val="000128E9"/>
    <w:rsid w:val="0001500F"/>
    <w:rsid w:val="00016218"/>
    <w:rsid w:val="00023CDC"/>
    <w:rsid w:val="0002740A"/>
    <w:rsid w:val="0003274D"/>
    <w:rsid w:val="000367A2"/>
    <w:rsid w:val="00036BF3"/>
    <w:rsid w:val="00043873"/>
    <w:rsid w:val="00045DDC"/>
    <w:rsid w:val="00046240"/>
    <w:rsid w:val="000501BC"/>
    <w:rsid w:val="00055105"/>
    <w:rsid w:val="0005572F"/>
    <w:rsid w:val="000641B5"/>
    <w:rsid w:val="00073CA6"/>
    <w:rsid w:val="00074049"/>
    <w:rsid w:val="00075AF4"/>
    <w:rsid w:val="0008004A"/>
    <w:rsid w:val="00083902"/>
    <w:rsid w:val="0008615B"/>
    <w:rsid w:val="000863CC"/>
    <w:rsid w:val="00087695"/>
    <w:rsid w:val="000960F2"/>
    <w:rsid w:val="000A30EE"/>
    <w:rsid w:val="000B7390"/>
    <w:rsid w:val="000E5EDC"/>
    <w:rsid w:val="000E6497"/>
    <w:rsid w:val="000E746F"/>
    <w:rsid w:val="000F03CF"/>
    <w:rsid w:val="000F183C"/>
    <w:rsid w:val="001022AA"/>
    <w:rsid w:val="00117BCE"/>
    <w:rsid w:val="001205F7"/>
    <w:rsid w:val="00126EE2"/>
    <w:rsid w:val="001300E2"/>
    <w:rsid w:val="00133A4F"/>
    <w:rsid w:val="001379FD"/>
    <w:rsid w:val="00140558"/>
    <w:rsid w:val="00140617"/>
    <w:rsid w:val="00145008"/>
    <w:rsid w:val="00153E61"/>
    <w:rsid w:val="00154082"/>
    <w:rsid w:val="00160634"/>
    <w:rsid w:val="001629BE"/>
    <w:rsid w:val="00162DF6"/>
    <w:rsid w:val="00176C37"/>
    <w:rsid w:val="001878B0"/>
    <w:rsid w:val="001A6E92"/>
    <w:rsid w:val="001C5810"/>
    <w:rsid w:val="001C7601"/>
    <w:rsid w:val="001F0A45"/>
    <w:rsid w:val="001F3180"/>
    <w:rsid w:val="00200EE8"/>
    <w:rsid w:val="00203B55"/>
    <w:rsid w:val="00204EC5"/>
    <w:rsid w:val="002209BD"/>
    <w:rsid w:val="002241B3"/>
    <w:rsid w:val="00231BC2"/>
    <w:rsid w:val="00242FF5"/>
    <w:rsid w:val="0024781D"/>
    <w:rsid w:val="00251AF6"/>
    <w:rsid w:val="00253B3F"/>
    <w:rsid w:val="00254F5B"/>
    <w:rsid w:val="0026009C"/>
    <w:rsid w:val="00273917"/>
    <w:rsid w:val="00280687"/>
    <w:rsid w:val="0028076C"/>
    <w:rsid w:val="00283C2D"/>
    <w:rsid w:val="00296515"/>
    <w:rsid w:val="002A01AE"/>
    <w:rsid w:val="002A1368"/>
    <w:rsid w:val="002A6723"/>
    <w:rsid w:val="002B331C"/>
    <w:rsid w:val="002C00B7"/>
    <w:rsid w:val="002C074F"/>
    <w:rsid w:val="002C2FEF"/>
    <w:rsid w:val="002C374E"/>
    <w:rsid w:val="002C4385"/>
    <w:rsid w:val="002E098E"/>
    <w:rsid w:val="002E6B75"/>
    <w:rsid w:val="0030144F"/>
    <w:rsid w:val="003323AE"/>
    <w:rsid w:val="003333EB"/>
    <w:rsid w:val="00333749"/>
    <w:rsid w:val="00346514"/>
    <w:rsid w:val="0036487D"/>
    <w:rsid w:val="0036631E"/>
    <w:rsid w:val="00375CC5"/>
    <w:rsid w:val="00377D34"/>
    <w:rsid w:val="0038065E"/>
    <w:rsid w:val="00385CF2"/>
    <w:rsid w:val="003871F5"/>
    <w:rsid w:val="003A7EB0"/>
    <w:rsid w:val="003B2892"/>
    <w:rsid w:val="003C190A"/>
    <w:rsid w:val="003C29E2"/>
    <w:rsid w:val="003C41EC"/>
    <w:rsid w:val="003D2E05"/>
    <w:rsid w:val="003D2EA1"/>
    <w:rsid w:val="003E07E1"/>
    <w:rsid w:val="003E1842"/>
    <w:rsid w:val="003E20D9"/>
    <w:rsid w:val="0040075D"/>
    <w:rsid w:val="00400AD4"/>
    <w:rsid w:val="00402686"/>
    <w:rsid w:val="00411E58"/>
    <w:rsid w:val="0042630E"/>
    <w:rsid w:val="00432827"/>
    <w:rsid w:val="00433214"/>
    <w:rsid w:val="00440568"/>
    <w:rsid w:val="00441D68"/>
    <w:rsid w:val="004474DC"/>
    <w:rsid w:val="00447B28"/>
    <w:rsid w:val="0045244A"/>
    <w:rsid w:val="00452B47"/>
    <w:rsid w:val="00453CE9"/>
    <w:rsid w:val="00462411"/>
    <w:rsid w:val="004655E5"/>
    <w:rsid w:val="00473CE1"/>
    <w:rsid w:val="00476D7D"/>
    <w:rsid w:val="004900E1"/>
    <w:rsid w:val="004A41ED"/>
    <w:rsid w:val="004A635F"/>
    <w:rsid w:val="004B54D1"/>
    <w:rsid w:val="004B69DD"/>
    <w:rsid w:val="004C0D7C"/>
    <w:rsid w:val="004C2F12"/>
    <w:rsid w:val="004D10A5"/>
    <w:rsid w:val="004D16FC"/>
    <w:rsid w:val="004D4CD3"/>
    <w:rsid w:val="004E4317"/>
    <w:rsid w:val="004E6018"/>
    <w:rsid w:val="004E7239"/>
    <w:rsid w:val="004F17BC"/>
    <w:rsid w:val="004F4EE9"/>
    <w:rsid w:val="004F6843"/>
    <w:rsid w:val="004F6F95"/>
    <w:rsid w:val="00506C0A"/>
    <w:rsid w:val="00515465"/>
    <w:rsid w:val="0051626C"/>
    <w:rsid w:val="005207BE"/>
    <w:rsid w:val="0053610E"/>
    <w:rsid w:val="00542AD0"/>
    <w:rsid w:val="00542C77"/>
    <w:rsid w:val="00547F6E"/>
    <w:rsid w:val="00554ADB"/>
    <w:rsid w:val="00561829"/>
    <w:rsid w:val="0056365E"/>
    <w:rsid w:val="005764D9"/>
    <w:rsid w:val="00577BA6"/>
    <w:rsid w:val="005878AD"/>
    <w:rsid w:val="005904CE"/>
    <w:rsid w:val="005A1119"/>
    <w:rsid w:val="005A2C3C"/>
    <w:rsid w:val="005A3284"/>
    <w:rsid w:val="005B024A"/>
    <w:rsid w:val="005B4744"/>
    <w:rsid w:val="005B4ACD"/>
    <w:rsid w:val="005C7BED"/>
    <w:rsid w:val="005C7F5E"/>
    <w:rsid w:val="005E56BC"/>
    <w:rsid w:val="005F027F"/>
    <w:rsid w:val="005F06D3"/>
    <w:rsid w:val="005F4643"/>
    <w:rsid w:val="006001CB"/>
    <w:rsid w:val="00601D76"/>
    <w:rsid w:val="006043E0"/>
    <w:rsid w:val="00604815"/>
    <w:rsid w:val="0060545A"/>
    <w:rsid w:val="00607546"/>
    <w:rsid w:val="0062180B"/>
    <w:rsid w:val="00623CE3"/>
    <w:rsid w:val="00624303"/>
    <w:rsid w:val="00625BEA"/>
    <w:rsid w:val="00631DAF"/>
    <w:rsid w:val="00634DE7"/>
    <w:rsid w:val="00635148"/>
    <w:rsid w:val="00636B44"/>
    <w:rsid w:val="00640EC4"/>
    <w:rsid w:val="00655704"/>
    <w:rsid w:val="0065570A"/>
    <w:rsid w:val="00655B7F"/>
    <w:rsid w:val="00660CD8"/>
    <w:rsid w:val="006739E1"/>
    <w:rsid w:val="0068005A"/>
    <w:rsid w:val="0068373B"/>
    <w:rsid w:val="006869AF"/>
    <w:rsid w:val="00686C56"/>
    <w:rsid w:val="00686FF5"/>
    <w:rsid w:val="00696469"/>
    <w:rsid w:val="00696ABD"/>
    <w:rsid w:val="006A264D"/>
    <w:rsid w:val="006A6841"/>
    <w:rsid w:val="006B3419"/>
    <w:rsid w:val="006B5117"/>
    <w:rsid w:val="006C68BA"/>
    <w:rsid w:val="006D1E20"/>
    <w:rsid w:val="006D5BA2"/>
    <w:rsid w:val="006E3417"/>
    <w:rsid w:val="006E41D5"/>
    <w:rsid w:val="006F6B07"/>
    <w:rsid w:val="006F76D2"/>
    <w:rsid w:val="006F7D98"/>
    <w:rsid w:val="00700DE7"/>
    <w:rsid w:val="00701A0A"/>
    <w:rsid w:val="00710F4F"/>
    <w:rsid w:val="007206F0"/>
    <w:rsid w:val="007221E1"/>
    <w:rsid w:val="00734A5F"/>
    <w:rsid w:val="00746B4D"/>
    <w:rsid w:val="007515CC"/>
    <w:rsid w:val="00751AF0"/>
    <w:rsid w:val="0075483B"/>
    <w:rsid w:val="00757ED2"/>
    <w:rsid w:val="007612DC"/>
    <w:rsid w:val="00764363"/>
    <w:rsid w:val="0076562E"/>
    <w:rsid w:val="0077059B"/>
    <w:rsid w:val="0077423C"/>
    <w:rsid w:val="007761AC"/>
    <w:rsid w:val="00776974"/>
    <w:rsid w:val="007B313E"/>
    <w:rsid w:val="007B74EC"/>
    <w:rsid w:val="007C1611"/>
    <w:rsid w:val="007C5C2E"/>
    <w:rsid w:val="007D0DC8"/>
    <w:rsid w:val="007D197E"/>
    <w:rsid w:val="007E7A4F"/>
    <w:rsid w:val="007F393E"/>
    <w:rsid w:val="007F4822"/>
    <w:rsid w:val="0080617A"/>
    <w:rsid w:val="00814CA8"/>
    <w:rsid w:val="00830667"/>
    <w:rsid w:val="00835552"/>
    <w:rsid w:val="008400E6"/>
    <w:rsid w:val="00841254"/>
    <w:rsid w:val="00847D0D"/>
    <w:rsid w:val="00847FCD"/>
    <w:rsid w:val="00861050"/>
    <w:rsid w:val="00862980"/>
    <w:rsid w:val="00863452"/>
    <w:rsid w:val="008707F8"/>
    <w:rsid w:val="0087286B"/>
    <w:rsid w:val="00872F0B"/>
    <w:rsid w:val="00874A49"/>
    <w:rsid w:val="008827E9"/>
    <w:rsid w:val="00886ABE"/>
    <w:rsid w:val="008873F4"/>
    <w:rsid w:val="00893D86"/>
    <w:rsid w:val="008960FF"/>
    <w:rsid w:val="008976FE"/>
    <w:rsid w:val="0089786D"/>
    <w:rsid w:val="00897DA9"/>
    <w:rsid w:val="008A0F41"/>
    <w:rsid w:val="008A7DCE"/>
    <w:rsid w:val="008B2B8D"/>
    <w:rsid w:val="008C3FCA"/>
    <w:rsid w:val="008D2993"/>
    <w:rsid w:val="008E0F84"/>
    <w:rsid w:val="008E2E63"/>
    <w:rsid w:val="008E6A6D"/>
    <w:rsid w:val="008E7B34"/>
    <w:rsid w:val="00900128"/>
    <w:rsid w:val="00922EBD"/>
    <w:rsid w:val="00923FCF"/>
    <w:rsid w:val="009276AF"/>
    <w:rsid w:val="00931625"/>
    <w:rsid w:val="00937BD4"/>
    <w:rsid w:val="00940827"/>
    <w:rsid w:val="009426E2"/>
    <w:rsid w:val="00944004"/>
    <w:rsid w:val="0094473D"/>
    <w:rsid w:val="00944849"/>
    <w:rsid w:val="00945B49"/>
    <w:rsid w:val="009520E1"/>
    <w:rsid w:val="00955065"/>
    <w:rsid w:val="00977ED3"/>
    <w:rsid w:val="00985A2F"/>
    <w:rsid w:val="00990295"/>
    <w:rsid w:val="009916F3"/>
    <w:rsid w:val="00994956"/>
    <w:rsid w:val="009B2310"/>
    <w:rsid w:val="009B4CE0"/>
    <w:rsid w:val="009B7136"/>
    <w:rsid w:val="009C1247"/>
    <w:rsid w:val="009C45E9"/>
    <w:rsid w:val="009D5925"/>
    <w:rsid w:val="009D72C3"/>
    <w:rsid w:val="009E7E86"/>
    <w:rsid w:val="009F3889"/>
    <w:rsid w:val="00A023B9"/>
    <w:rsid w:val="00A10A90"/>
    <w:rsid w:val="00A11B7D"/>
    <w:rsid w:val="00A169F3"/>
    <w:rsid w:val="00A2595A"/>
    <w:rsid w:val="00A37F52"/>
    <w:rsid w:val="00A425D2"/>
    <w:rsid w:val="00A64B83"/>
    <w:rsid w:val="00A73369"/>
    <w:rsid w:val="00A7339F"/>
    <w:rsid w:val="00A76848"/>
    <w:rsid w:val="00A83678"/>
    <w:rsid w:val="00A87545"/>
    <w:rsid w:val="00A87594"/>
    <w:rsid w:val="00A91ADB"/>
    <w:rsid w:val="00A93CE1"/>
    <w:rsid w:val="00A97166"/>
    <w:rsid w:val="00A97E1A"/>
    <w:rsid w:val="00AA1759"/>
    <w:rsid w:val="00AA5D37"/>
    <w:rsid w:val="00AB320B"/>
    <w:rsid w:val="00AB40F6"/>
    <w:rsid w:val="00AC3A37"/>
    <w:rsid w:val="00AF36B4"/>
    <w:rsid w:val="00AF6A28"/>
    <w:rsid w:val="00B03125"/>
    <w:rsid w:val="00B07534"/>
    <w:rsid w:val="00B12E51"/>
    <w:rsid w:val="00B16945"/>
    <w:rsid w:val="00B24749"/>
    <w:rsid w:val="00B24EF6"/>
    <w:rsid w:val="00B26F1F"/>
    <w:rsid w:val="00B30144"/>
    <w:rsid w:val="00B32EB8"/>
    <w:rsid w:val="00B44A53"/>
    <w:rsid w:val="00B45043"/>
    <w:rsid w:val="00B47452"/>
    <w:rsid w:val="00B543DF"/>
    <w:rsid w:val="00B56D77"/>
    <w:rsid w:val="00B576A2"/>
    <w:rsid w:val="00B618B7"/>
    <w:rsid w:val="00B63E2A"/>
    <w:rsid w:val="00B65D80"/>
    <w:rsid w:val="00B6625A"/>
    <w:rsid w:val="00B71F3F"/>
    <w:rsid w:val="00B72353"/>
    <w:rsid w:val="00B76F29"/>
    <w:rsid w:val="00B77D70"/>
    <w:rsid w:val="00B8000B"/>
    <w:rsid w:val="00B867FD"/>
    <w:rsid w:val="00B90103"/>
    <w:rsid w:val="00B912D0"/>
    <w:rsid w:val="00B94D3C"/>
    <w:rsid w:val="00B970BE"/>
    <w:rsid w:val="00B97635"/>
    <w:rsid w:val="00BA184E"/>
    <w:rsid w:val="00BA2CDB"/>
    <w:rsid w:val="00BA3B62"/>
    <w:rsid w:val="00BA5B14"/>
    <w:rsid w:val="00BA7A58"/>
    <w:rsid w:val="00BB0E39"/>
    <w:rsid w:val="00BC5B63"/>
    <w:rsid w:val="00BC62E2"/>
    <w:rsid w:val="00BD0700"/>
    <w:rsid w:val="00BD1912"/>
    <w:rsid w:val="00BD4A5C"/>
    <w:rsid w:val="00BD6955"/>
    <w:rsid w:val="00BE1FE0"/>
    <w:rsid w:val="00BF2F14"/>
    <w:rsid w:val="00BF78BF"/>
    <w:rsid w:val="00C10FDC"/>
    <w:rsid w:val="00C16A4D"/>
    <w:rsid w:val="00C21D91"/>
    <w:rsid w:val="00C22B83"/>
    <w:rsid w:val="00C275A0"/>
    <w:rsid w:val="00C3516B"/>
    <w:rsid w:val="00C3552D"/>
    <w:rsid w:val="00C413EC"/>
    <w:rsid w:val="00C46405"/>
    <w:rsid w:val="00C47CBA"/>
    <w:rsid w:val="00C50B84"/>
    <w:rsid w:val="00C61358"/>
    <w:rsid w:val="00C70133"/>
    <w:rsid w:val="00C75D9D"/>
    <w:rsid w:val="00C77B95"/>
    <w:rsid w:val="00C80568"/>
    <w:rsid w:val="00C812AE"/>
    <w:rsid w:val="00C8239D"/>
    <w:rsid w:val="00C911DD"/>
    <w:rsid w:val="00C954B1"/>
    <w:rsid w:val="00CA7F37"/>
    <w:rsid w:val="00CB0E6D"/>
    <w:rsid w:val="00CB22A2"/>
    <w:rsid w:val="00CB7366"/>
    <w:rsid w:val="00CC3998"/>
    <w:rsid w:val="00CC6449"/>
    <w:rsid w:val="00CD653E"/>
    <w:rsid w:val="00CE1802"/>
    <w:rsid w:val="00CE4743"/>
    <w:rsid w:val="00CF093B"/>
    <w:rsid w:val="00CF3C76"/>
    <w:rsid w:val="00D03A4F"/>
    <w:rsid w:val="00D05C9E"/>
    <w:rsid w:val="00D16404"/>
    <w:rsid w:val="00D21EDC"/>
    <w:rsid w:val="00D22C57"/>
    <w:rsid w:val="00D30301"/>
    <w:rsid w:val="00D31A12"/>
    <w:rsid w:val="00D355C2"/>
    <w:rsid w:val="00D37FAC"/>
    <w:rsid w:val="00D40B65"/>
    <w:rsid w:val="00D431EC"/>
    <w:rsid w:val="00D4511D"/>
    <w:rsid w:val="00D45811"/>
    <w:rsid w:val="00D47505"/>
    <w:rsid w:val="00D513FD"/>
    <w:rsid w:val="00D53B25"/>
    <w:rsid w:val="00D55298"/>
    <w:rsid w:val="00D605AE"/>
    <w:rsid w:val="00D7486D"/>
    <w:rsid w:val="00D74E7A"/>
    <w:rsid w:val="00D775EE"/>
    <w:rsid w:val="00D80BED"/>
    <w:rsid w:val="00D81938"/>
    <w:rsid w:val="00D81C9D"/>
    <w:rsid w:val="00D83E91"/>
    <w:rsid w:val="00DA1538"/>
    <w:rsid w:val="00DA2356"/>
    <w:rsid w:val="00DB0BAF"/>
    <w:rsid w:val="00DC0729"/>
    <w:rsid w:val="00DC0EEE"/>
    <w:rsid w:val="00DC2175"/>
    <w:rsid w:val="00DD39CD"/>
    <w:rsid w:val="00DE4D18"/>
    <w:rsid w:val="00DE54BB"/>
    <w:rsid w:val="00DF0A29"/>
    <w:rsid w:val="00E12457"/>
    <w:rsid w:val="00E270F6"/>
    <w:rsid w:val="00E55BCC"/>
    <w:rsid w:val="00E606C1"/>
    <w:rsid w:val="00E60D62"/>
    <w:rsid w:val="00E629A4"/>
    <w:rsid w:val="00E65108"/>
    <w:rsid w:val="00E6787A"/>
    <w:rsid w:val="00E67C8F"/>
    <w:rsid w:val="00E807B6"/>
    <w:rsid w:val="00E91C6C"/>
    <w:rsid w:val="00E955DD"/>
    <w:rsid w:val="00E95A90"/>
    <w:rsid w:val="00EA6A00"/>
    <w:rsid w:val="00EB639B"/>
    <w:rsid w:val="00EC02A8"/>
    <w:rsid w:val="00EC7AF7"/>
    <w:rsid w:val="00ED1487"/>
    <w:rsid w:val="00ED77E0"/>
    <w:rsid w:val="00EE6066"/>
    <w:rsid w:val="00EF0F24"/>
    <w:rsid w:val="00EF2827"/>
    <w:rsid w:val="00EF5643"/>
    <w:rsid w:val="00F14331"/>
    <w:rsid w:val="00F25F32"/>
    <w:rsid w:val="00F31B49"/>
    <w:rsid w:val="00F32522"/>
    <w:rsid w:val="00F365A4"/>
    <w:rsid w:val="00F40135"/>
    <w:rsid w:val="00F536BD"/>
    <w:rsid w:val="00F5574E"/>
    <w:rsid w:val="00F568DB"/>
    <w:rsid w:val="00F6535F"/>
    <w:rsid w:val="00F66024"/>
    <w:rsid w:val="00F676D1"/>
    <w:rsid w:val="00F7061E"/>
    <w:rsid w:val="00F70A36"/>
    <w:rsid w:val="00F70CC4"/>
    <w:rsid w:val="00F71206"/>
    <w:rsid w:val="00F73DC5"/>
    <w:rsid w:val="00F7509A"/>
    <w:rsid w:val="00F86E87"/>
    <w:rsid w:val="00F95C33"/>
    <w:rsid w:val="00FA05DE"/>
    <w:rsid w:val="00FA0755"/>
    <w:rsid w:val="00FA5083"/>
    <w:rsid w:val="00FA6FFF"/>
    <w:rsid w:val="00FB2F64"/>
    <w:rsid w:val="00FB4146"/>
    <w:rsid w:val="00FB4CE6"/>
    <w:rsid w:val="00FB600B"/>
    <w:rsid w:val="00FC3AC8"/>
    <w:rsid w:val="00FD0A08"/>
    <w:rsid w:val="00FD20E7"/>
    <w:rsid w:val="00FD5D51"/>
    <w:rsid w:val="00FD6412"/>
    <w:rsid w:val="00FE0E23"/>
    <w:rsid w:val="00FE3078"/>
    <w:rsid w:val="00FF1F61"/>
    <w:rsid w:val="00FF7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F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9A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E62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E62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9A4"/>
    <w:rPr>
      <w:sz w:val="20"/>
      <w:szCs w:val="20"/>
    </w:rPr>
  </w:style>
  <w:style w:type="paragraph" w:styleId="Nagwek">
    <w:name w:val="header"/>
    <w:basedOn w:val="Normalny"/>
    <w:link w:val="Nagwek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E629A4"/>
    <w:rPr>
      <w:rFonts w:ascii="Calibri" w:eastAsia="Times New Roman" w:hAnsi="Calibri" w:cs="Times New Roman"/>
    </w:rPr>
  </w:style>
  <w:style w:type="paragraph" w:styleId="Stopka">
    <w:name w:val="footer"/>
    <w:basedOn w:val="Normalny"/>
    <w:link w:val="Stopka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E629A4"/>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E629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9A4"/>
    <w:rPr>
      <w:sz w:val="20"/>
      <w:szCs w:val="20"/>
    </w:rPr>
  </w:style>
  <w:style w:type="paragraph" w:styleId="Tematkomentarza">
    <w:name w:val="annotation subject"/>
    <w:basedOn w:val="Tekstkomentarza"/>
    <w:next w:val="Tekstkomentarza"/>
    <w:link w:val="TematkomentarzaZnak"/>
    <w:uiPriority w:val="99"/>
    <w:semiHidden/>
    <w:unhideWhenUsed/>
    <w:rsid w:val="00E629A4"/>
    <w:rPr>
      <w:b/>
      <w:bCs/>
    </w:rPr>
  </w:style>
  <w:style w:type="character" w:customStyle="1" w:styleId="TematkomentarzaZnak">
    <w:name w:val="Temat komentarza Znak"/>
    <w:basedOn w:val="TekstkomentarzaZnak"/>
    <w:link w:val="Tematkomentarza"/>
    <w:uiPriority w:val="99"/>
    <w:semiHidden/>
    <w:rsid w:val="00E629A4"/>
    <w:rPr>
      <w:b/>
      <w:bCs/>
      <w:sz w:val="20"/>
      <w:szCs w:val="20"/>
    </w:rPr>
  </w:style>
  <w:style w:type="paragraph" w:styleId="Tekstdymka">
    <w:name w:val="Balloon Text"/>
    <w:basedOn w:val="Normalny"/>
    <w:link w:val="TekstdymkaZnak"/>
    <w:uiPriority w:val="99"/>
    <w:semiHidden/>
    <w:unhideWhenUsed/>
    <w:rsid w:val="00E62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9A4"/>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E629A4"/>
  </w:style>
  <w:style w:type="paragraph" w:styleId="Akapitzlist">
    <w:name w:val="List Paragraph"/>
    <w:aliases w:val="Numerowanie,Akapit z listą BS,Bulleted list,L1,Akapit z listą5,Odstavec,Podsis rysunku"/>
    <w:basedOn w:val="Normalny"/>
    <w:link w:val="AkapitzlistZnak"/>
    <w:uiPriority w:val="34"/>
    <w:qFormat/>
    <w:rsid w:val="00E629A4"/>
    <w:pPr>
      <w:ind w:left="720"/>
      <w:contextualSpacing/>
    </w:pPr>
  </w:style>
  <w:style w:type="character" w:styleId="Odwoaniedokomentarza">
    <w:name w:val="annotation reference"/>
    <w:basedOn w:val="Domylnaczcionkaakapitu"/>
    <w:uiPriority w:val="99"/>
    <w:semiHidden/>
    <w:unhideWhenUsed/>
    <w:rsid w:val="00E629A4"/>
    <w:rPr>
      <w:sz w:val="16"/>
      <w:szCs w:val="16"/>
    </w:rPr>
  </w:style>
  <w:style w:type="character" w:styleId="Odwoanieprzypisukocowego">
    <w:name w:val="endnote reference"/>
    <w:basedOn w:val="Domylnaczcionkaakapitu"/>
    <w:uiPriority w:val="99"/>
    <w:semiHidden/>
    <w:unhideWhenUsed/>
    <w:rsid w:val="00E629A4"/>
    <w:rPr>
      <w:vertAlign w:val="superscript"/>
    </w:rPr>
  </w:style>
  <w:style w:type="numbering" w:customStyle="1" w:styleId="UMOWAarial1">
    <w:name w:val="UMOWA arial 1"/>
    <w:rsid w:val="00E629A4"/>
    <w:pPr>
      <w:numPr>
        <w:numId w:val="66"/>
      </w:numPr>
    </w:pPr>
  </w:style>
  <w:style w:type="character" w:styleId="Hipercze">
    <w:name w:val="Hyperlink"/>
    <w:basedOn w:val="Domylnaczcionkaakapitu"/>
    <w:uiPriority w:val="99"/>
    <w:unhideWhenUsed/>
    <w:rsid w:val="004F6F95"/>
    <w:rPr>
      <w:color w:val="0563C1" w:themeColor="hyperlink"/>
      <w:u w:val="single"/>
    </w:rPr>
  </w:style>
  <w:style w:type="paragraph" w:styleId="Poprawka">
    <w:name w:val="Revision"/>
    <w:hidden/>
    <w:uiPriority w:val="99"/>
    <w:semiHidden/>
    <w:rsid w:val="00BD69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9A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E62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E62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9A4"/>
    <w:rPr>
      <w:sz w:val="20"/>
      <w:szCs w:val="20"/>
    </w:rPr>
  </w:style>
  <w:style w:type="paragraph" w:styleId="Nagwek">
    <w:name w:val="header"/>
    <w:basedOn w:val="Normalny"/>
    <w:link w:val="Nagwek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E629A4"/>
    <w:rPr>
      <w:rFonts w:ascii="Calibri" w:eastAsia="Times New Roman" w:hAnsi="Calibri" w:cs="Times New Roman"/>
    </w:rPr>
  </w:style>
  <w:style w:type="paragraph" w:styleId="Stopka">
    <w:name w:val="footer"/>
    <w:basedOn w:val="Normalny"/>
    <w:link w:val="Stopka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E629A4"/>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E629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9A4"/>
    <w:rPr>
      <w:sz w:val="20"/>
      <w:szCs w:val="20"/>
    </w:rPr>
  </w:style>
  <w:style w:type="paragraph" w:styleId="Tematkomentarza">
    <w:name w:val="annotation subject"/>
    <w:basedOn w:val="Tekstkomentarza"/>
    <w:next w:val="Tekstkomentarza"/>
    <w:link w:val="TematkomentarzaZnak"/>
    <w:uiPriority w:val="99"/>
    <w:semiHidden/>
    <w:unhideWhenUsed/>
    <w:rsid w:val="00E629A4"/>
    <w:rPr>
      <w:b/>
      <w:bCs/>
    </w:rPr>
  </w:style>
  <w:style w:type="character" w:customStyle="1" w:styleId="TematkomentarzaZnak">
    <w:name w:val="Temat komentarza Znak"/>
    <w:basedOn w:val="TekstkomentarzaZnak"/>
    <w:link w:val="Tematkomentarza"/>
    <w:uiPriority w:val="99"/>
    <w:semiHidden/>
    <w:rsid w:val="00E629A4"/>
    <w:rPr>
      <w:b/>
      <w:bCs/>
      <w:sz w:val="20"/>
      <w:szCs w:val="20"/>
    </w:rPr>
  </w:style>
  <w:style w:type="paragraph" w:styleId="Tekstdymka">
    <w:name w:val="Balloon Text"/>
    <w:basedOn w:val="Normalny"/>
    <w:link w:val="TekstdymkaZnak"/>
    <w:uiPriority w:val="99"/>
    <w:semiHidden/>
    <w:unhideWhenUsed/>
    <w:rsid w:val="00E62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9A4"/>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E629A4"/>
  </w:style>
  <w:style w:type="paragraph" w:styleId="Akapitzlist">
    <w:name w:val="List Paragraph"/>
    <w:aliases w:val="Numerowanie,Akapit z listą BS,Bulleted list,L1,Akapit z listą5,Odstavec,Podsis rysunku"/>
    <w:basedOn w:val="Normalny"/>
    <w:link w:val="AkapitzlistZnak"/>
    <w:uiPriority w:val="34"/>
    <w:qFormat/>
    <w:rsid w:val="00E629A4"/>
    <w:pPr>
      <w:ind w:left="720"/>
      <w:contextualSpacing/>
    </w:pPr>
  </w:style>
  <w:style w:type="character" w:styleId="Odwoaniedokomentarza">
    <w:name w:val="annotation reference"/>
    <w:basedOn w:val="Domylnaczcionkaakapitu"/>
    <w:uiPriority w:val="99"/>
    <w:semiHidden/>
    <w:unhideWhenUsed/>
    <w:rsid w:val="00E629A4"/>
    <w:rPr>
      <w:sz w:val="16"/>
      <w:szCs w:val="16"/>
    </w:rPr>
  </w:style>
  <w:style w:type="character" w:styleId="Odwoanieprzypisukocowego">
    <w:name w:val="endnote reference"/>
    <w:basedOn w:val="Domylnaczcionkaakapitu"/>
    <w:uiPriority w:val="99"/>
    <w:semiHidden/>
    <w:unhideWhenUsed/>
    <w:rsid w:val="00E629A4"/>
    <w:rPr>
      <w:vertAlign w:val="superscript"/>
    </w:rPr>
  </w:style>
  <w:style w:type="numbering" w:customStyle="1" w:styleId="UMOWAarial1">
    <w:name w:val="UMOWA arial 1"/>
    <w:rsid w:val="00E629A4"/>
    <w:pPr>
      <w:numPr>
        <w:numId w:val="66"/>
      </w:numPr>
    </w:pPr>
  </w:style>
  <w:style w:type="character" w:styleId="Hipercze">
    <w:name w:val="Hyperlink"/>
    <w:basedOn w:val="Domylnaczcionkaakapitu"/>
    <w:uiPriority w:val="99"/>
    <w:unhideWhenUsed/>
    <w:rsid w:val="004F6F95"/>
    <w:rPr>
      <w:color w:val="0563C1" w:themeColor="hyperlink"/>
      <w:u w:val="single"/>
    </w:rPr>
  </w:style>
  <w:style w:type="paragraph" w:styleId="Poprawka">
    <w:name w:val="Revision"/>
    <w:hidden/>
    <w:uiPriority w:val="99"/>
    <w:semiHidden/>
    <w:rsid w:val="00BD6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1090">
      <w:bodyDiv w:val="1"/>
      <w:marLeft w:val="0"/>
      <w:marRight w:val="0"/>
      <w:marTop w:val="0"/>
      <w:marBottom w:val="0"/>
      <w:divBdr>
        <w:top w:val="none" w:sz="0" w:space="0" w:color="auto"/>
        <w:left w:val="none" w:sz="0" w:space="0" w:color="auto"/>
        <w:bottom w:val="none" w:sz="0" w:space="0" w:color="auto"/>
        <w:right w:val="none" w:sz="0" w:space="0" w:color="auto"/>
      </w:divBdr>
    </w:div>
    <w:div w:id="388529329">
      <w:bodyDiv w:val="1"/>
      <w:marLeft w:val="0"/>
      <w:marRight w:val="0"/>
      <w:marTop w:val="0"/>
      <w:marBottom w:val="0"/>
      <w:divBdr>
        <w:top w:val="none" w:sz="0" w:space="0" w:color="auto"/>
        <w:left w:val="none" w:sz="0" w:space="0" w:color="auto"/>
        <w:bottom w:val="none" w:sz="0" w:space="0" w:color="auto"/>
        <w:right w:val="none" w:sz="0" w:space="0" w:color="auto"/>
      </w:divBdr>
    </w:div>
    <w:div w:id="466778694">
      <w:bodyDiv w:val="1"/>
      <w:marLeft w:val="0"/>
      <w:marRight w:val="0"/>
      <w:marTop w:val="0"/>
      <w:marBottom w:val="0"/>
      <w:divBdr>
        <w:top w:val="none" w:sz="0" w:space="0" w:color="auto"/>
        <w:left w:val="none" w:sz="0" w:space="0" w:color="auto"/>
        <w:bottom w:val="none" w:sz="0" w:space="0" w:color="auto"/>
        <w:right w:val="none" w:sz="0" w:space="0" w:color="auto"/>
      </w:divBdr>
    </w:div>
    <w:div w:id="540672010">
      <w:bodyDiv w:val="1"/>
      <w:marLeft w:val="0"/>
      <w:marRight w:val="0"/>
      <w:marTop w:val="0"/>
      <w:marBottom w:val="0"/>
      <w:divBdr>
        <w:top w:val="none" w:sz="0" w:space="0" w:color="auto"/>
        <w:left w:val="none" w:sz="0" w:space="0" w:color="auto"/>
        <w:bottom w:val="none" w:sz="0" w:space="0" w:color="auto"/>
        <w:right w:val="none" w:sz="0" w:space="0" w:color="auto"/>
      </w:divBdr>
    </w:div>
    <w:div w:id="609508050">
      <w:bodyDiv w:val="1"/>
      <w:marLeft w:val="0"/>
      <w:marRight w:val="0"/>
      <w:marTop w:val="0"/>
      <w:marBottom w:val="0"/>
      <w:divBdr>
        <w:top w:val="none" w:sz="0" w:space="0" w:color="auto"/>
        <w:left w:val="none" w:sz="0" w:space="0" w:color="auto"/>
        <w:bottom w:val="none" w:sz="0" w:space="0" w:color="auto"/>
        <w:right w:val="none" w:sz="0" w:space="0" w:color="auto"/>
      </w:divBdr>
    </w:div>
    <w:div w:id="624893506">
      <w:bodyDiv w:val="1"/>
      <w:marLeft w:val="0"/>
      <w:marRight w:val="0"/>
      <w:marTop w:val="0"/>
      <w:marBottom w:val="0"/>
      <w:divBdr>
        <w:top w:val="none" w:sz="0" w:space="0" w:color="auto"/>
        <w:left w:val="none" w:sz="0" w:space="0" w:color="auto"/>
        <w:bottom w:val="none" w:sz="0" w:space="0" w:color="auto"/>
        <w:right w:val="none" w:sz="0" w:space="0" w:color="auto"/>
      </w:divBdr>
    </w:div>
    <w:div w:id="629432820">
      <w:bodyDiv w:val="1"/>
      <w:marLeft w:val="0"/>
      <w:marRight w:val="0"/>
      <w:marTop w:val="0"/>
      <w:marBottom w:val="0"/>
      <w:divBdr>
        <w:top w:val="none" w:sz="0" w:space="0" w:color="auto"/>
        <w:left w:val="none" w:sz="0" w:space="0" w:color="auto"/>
        <w:bottom w:val="none" w:sz="0" w:space="0" w:color="auto"/>
        <w:right w:val="none" w:sz="0" w:space="0" w:color="auto"/>
      </w:divBdr>
    </w:div>
    <w:div w:id="694648317">
      <w:bodyDiv w:val="1"/>
      <w:marLeft w:val="0"/>
      <w:marRight w:val="0"/>
      <w:marTop w:val="0"/>
      <w:marBottom w:val="0"/>
      <w:divBdr>
        <w:top w:val="none" w:sz="0" w:space="0" w:color="auto"/>
        <w:left w:val="none" w:sz="0" w:space="0" w:color="auto"/>
        <w:bottom w:val="none" w:sz="0" w:space="0" w:color="auto"/>
        <w:right w:val="none" w:sz="0" w:space="0" w:color="auto"/>
      </w:divBdr>
    </w:div>
    <w:div w:id="709382558">
      <w:bodyDiv w:val="1"/>
      <w:marLeft w:val="0"/>
      <w:marRight w:val="0"/>
      <w:marTop w:val="0"/>
      <w:marBottom w:val="0"/>
      <w:divBdr>
        <w:top w:val="none" w:sz="0" w:space="0" w:color="auto"/>
        <w:left w:val="none" w:sz="0" w:space="0" w:color="auto"/>
        <w:bottom w:val="none" w:sz="0" w:space="0" w:color="auto"/>
        <w:right w:val="none" w:sz="0" w:space="0" w:color="auto"/>
      </w:divBdr>
    </w:div>
    <w:div w:id="755521295">
      <w:bodyDiv w:val="1"/>
      <w:marLeft w:val="0"/>
      <w:marRight w:val="0"/>
      <w:marTop w:val="0"/>
      <w:marBottom w:val="0"/>
      <w:divBdr>
        <w:top w:val="none" w:sz="0" w:space="0" w:color="auto"/>
        <w:left w:val="none" w:sz="0" w:space="0" w:color="auto"/>
        <w:bottom w:val="none" w:sz="0" w:space="0" w:color="auto"/>
        <w:right w:val="none" w:sz="0" w:space="0" w:color="auto"/>
      </w:divBdr>
    </w:div>
    <w:div w:id="819734390">
      <w:bodyDiv w:val="1"/>
      <w:marLeft w:val="0"/>
      <w:marRight w:val="0"/>
      <w:marTop w:val="0"/>
      <w:marBottom w:val="0"/>
      <w:divBdr>
        <w:top w:val="none" w:sz="0" w:space="0" w:color="auto"/>
        <w:left w:val="none" w:sz="0" w:space="0" w:color="auto"/>
        <w:bottom w:val="none" w:sz="0" w:space="0" w:color="auto"/>
        <w:right w:val="none" w:sz="0" w:space="0" w:color="auto"/>
      </w:divBdr>
    </w:div>
    <w:div w:id="904683691">
      <w:bodyDiv w:val="1"/>
      <w:marLeft w:val="0"/>
      <w:marRight w:val="0"/>
      <w:marTop w:val="0"/>
      <w:marBottom w:val="0"/>
      <w:divBdr>
        <w:top w:val="none" w:sz="0" w:space="0" w:color="auto"/>
        <w:left w:val="none" w:sz="0" w:space="0" w:color="auto"/>
        <w:bottom w:val="none" w:sz="0" w:space="0" w:color="auto"/>
        <w:right w:val="none" w:sz="0" w:space="0" w:color="auto"/>
      </w:divBdr>
    </w:div>
    <w:div w:id="969440369">
      <w:bodyDiv w:val="1"/>
      <w:marLeft w:val="0"/>
      <w:marRight w:val="0"/>
      <w:marTop w:val="0"/>
      <w:marBottom w:val="0"/>
      <w:divBdr>
        <w:top w:val="none" w:sz="0" w:space="0" w:color="auto"/>
        <w:left w:val="none" w:sz="0" w:space="0" w:color="auto"/>
        <w:bottom w:val="none" w:sz="0" w:space="0" w:color="auto"/>
        <w:right w:val="none" w:sz="0" w:space="0" w:color="auto"/>
      </w:divBdr>
    </w:div>
    <w:div w:id="1010524130">
      <w:bodyDiv w:val="1"/>
      <w:marLeft w:val="0"/>
      <w:marRight w:val="0"/>
      <w:marTop w:val="0"/>
      <w:marBottom w:val="0"/>
      <w:divBdr>
        <w:top w:val="none" w:sz="0" w:space="0" w:color="auto"/>
        <w:left w:val="none" w:sz="0" w:space="0" w:color="auto"/>
        <w:bottom w:val="none" w:sz="0" w:space="0" w:color="auto"/>
        <w:right w:val="none" w:sz="0" w:space="0" w:color="auto"/>
      </w:divBdr>
    </w:div>
    <w:div w:id="1043869390">
      <w:bodyDiv w:val="1"/>
      <w:marLeft w:val="0"/>
      <w:marRight w:val="0"/>
      <w:marTop w:val="0"/>
      <w:marBottom w:val="0"/>
      <w:divBdr>
        <w:top w:val="none" w:sz="0" w:space="0" w:color="auto"/>
        <w:left w:val="none" w:sz="0" w:space="0" w:color="auto"/>
        <w:bottom w:val="none" w:sz="0" w:space="0" w:color="auto"/>
        <w:right w:val="none" w:sz="0" w:space="0" w:color="auto"/>
      </w:divBdr>
    </w:div>
    <w:div w:id="1173912160">
      <w:bodyDiv w:val="1"/>
      <w:marLeft w:val="0"/>
      <w:marRight w:val="0"/>
      <w:marTop w:val="0"/>
      <w:marBottom w:val="0"/>
      <w:divBdr>
        <w:top w:val="none" w:sz="0" w:space="0" w:color="auto"/>
        <w:left w:val="none" w:sz="0" w:space="0" w:color="auto"/>
        <w:bottom w:val="none" w:sz="0" w:space="0" w:color="auto"/>
        <w:right w:val="none" w:sz="0" w:space="0" w:color="auto"/>
      </w:divBdr>
    </w:div>
    <w:div w:id="1209489012">
      <w:bodyDiv w:val="1"/>
      <w:marLeft w:val="0"/>
      <w:marRight w:val="0"/>
      <w:marTop w:val="0"/>
      <w:marBottom w:val="0"/>
      <w:divBdr>
        <w:top w:val="none" w:sz="0" w:space="0" w:color="auto"/>
        <w:left w:val="none" w:sz="0" w:space="0" w:color="auto"/>
        <w:bottom w:val="none" w:sz="0" w:space="0" w:color="auto"/>
        <w:right w:val="none" w:sz="0" w:space="0" w:color="auto"/>
      </w:divBdr>
    </w:div>
    <w:div w:id="1266691234">
      <w:bodyDiv w:val="1"/>
      <w:marLeft w:val="0"/>
      <w:marRight w:val="0"/>
      <w:marTop w:val="0"/>
      <w:marBottom w:val="0"/>
      <w:divBdr>
        <w:top w:val="none" w:sz="0" w:space="0" w:color="auto"/>
        <w:left w:val="none" w:sz="0" w:space="0" w:color="auto"/>
        <w:bottom w:val="none" w:sz="0" w:space="0" w:color="auto"/>
        <w:right w:val="none" w:sz="0" w:space="0" w:color="auto"/>
      </w:divBdr>
    </w:div>
    <w:div w:id="1421830872">
      <w:bodyDiv w:val="1"/>
      <w:marLeft w:val="0"/>
      <w:marRight w:val="0"/>
      <w:marTop w:val="0"/>
      <w:marBottom w:val="0"/>
      <w:divBdr>
        <w:top w:val="none" w:sz="0" w:space="0" w:color="auto"/>
        <w:left w:val="none" w:sz="0" w:space="0" w:color="auto"/>
        <w:bottom w:val="none" w:sz="0" w:space="0" w:color="auto"/>
        <w:right w:val="none" w:sz="0" w:space="0" w:color="auto"/>
      </w:divBdr>
    </w:div>
    <w:div w:id="1424833722">
      <w:bodyDiv w:val="1"/>
      <w:marLeft w:val="0"/>
      <w:marRight w:val="0"/>
      <w:marTop w:val="0"/>
      <w:marBottom w:val="0"/>
      <w:divBdr>
        <w:top w:val="none" w:sz="0" w:space="0" w:color="auto"/>
        <w:left w:val="none" w:sz="0" w:space="0" w:color="auto"/>
        <w:bottom w:val="none" w:sz="0" w:space="0" w:color="auto"/>
        <w:right w:val="none" w:sz="0" w:space="0" w:color="auto"/>
      </w:divBdr>
    </w:div>
    <w:div w:id="1456173693">
      <w:bodyDiv w:val="1"/>
      <w:marLeft w:val="0"/>
      <w:marRight w:val="0"/>
      <w:marTop w:val="0"/>
      <w:marBottom w:val="0"/>
      <w:divBdr>
        <w:top w:val="none" w:sz="0" w:space="0" w:color="auto"/>
        <w:left w:val="none" w:sz="0" w:space="0" w:color="auto"/>
        <w:bottom w:val="none" w:sz="0" w:space="0" w:color="auto"/>
        <w:right w:val="none" w:sz="0" w:space="0" w:color="auto"/>
      </w:divBdr>
    </w:div>
    <w:div w:id="1495609776">
      <w:bodyDiv w:val="1"/>
      <w:marLeft w:val="0"/>
      <w:marRight w:val="0"/>
      <w:marTop w:val="0"/>
      <w:marBottom w:val="0"/>
      <w:divBdr>
        <w:top w:val="none" w:sz="0" w:space="0" w:color="auto"/>
        <w:left w:val="none" w:sz="0" w:space="0" w:color="auto"/>
        <w:bottom w:val="none" w:sz="0" w:space="0" w:color="auto"/>
        <w:right w:val="none" w:sz="0" w:space="0" w:color="auto"/>
      </w:divBdr>
    </w:div>
    <w:div w:id="1506244918">
      <w:bodyDiv w:val="1"/>
      <w:marLeft w:val="0"/>
      <w:marRight w:val="0"/>
      <w:marTop w:val="0"/>
      <w:marBottom w:val="0"/>
      <w:divBdr>
        <w:top w:val="none" w:sz="0" w:space="0" w:color="auto"/>
        <w:left w:val="none" w:sz="0" w:space="0" w:color="auto"/>
        <w:bottom w:val="none" w:sz="0" w:space="0" w:color="auto"/>
        <w:right w:val="none" w:sz="0" w:space="0" w:color="auto"/>
      </w:divBdr>
    </w:div>
    <w:div w:id="1623343035">
      <w:bodyDiv w:val="1"/>
      <w:marLeft w:val="0"/>
      <w:marRight w:val="0"/>
      <w:marTop w:val="0"/>
      <w:marBottom w:val="0"/>
      <w:divBdr>
        <w:top w:val="none" w:sz="0" w:space="0" w:color="auto"/>
        <w:left w:val="none" w:sz="0" w:space="0" w:color="auto"/>
        <w:bottom w:val="none" w:sz="0" w:space="0" w:color="auto"/>
        <w:right w:val="none" w:sz="0" w:space="0" w:color="auto"/>
      </w:divBdr>
    </w:div>
    <w:div w:id="1643273136">
      <w:bodyDiv w:val="1"/>
      <w:marLeft w:val="0"/>
      <w:marRight w:val="0"/>
      <w:marTop w:val="0"/>
      <w:marBottom w:val="0"/>
      <w:divBdr>
        <w:top w:val="none" w:sz="0" w:space="0" w:color="auto"/>
        <w:left w:val="none" w:sz="0" w:space="0" w:color="auto"/>
        <w:bottom w:val="none" w:sz="0" w:space="0" w:color="auto"/>
        <w:right w:val="none" w:sz="0" w:space="0" w:color="auto"/>
      </w:divBdr>
    </w:div>
    <w:div w:id="1692217041">
      <w:bodyDiv w:val="1"/>
      <w:marLeft w:val="0"/>
      <w:marRight w:val="0"/>
      <w:marTop w:val="0"/>
      <w:marBottom w:val="0"/>
      <w:divBdr>
        <w:top w:val="none" w:sz="0" w:space="0" w:color="auto"/>
        <w:left w:val="none" w:sz="0" w:space="0" w:color="auto"/>
        <w:bottom w:val="none" w:sz="0" w:space="0" w:color="auto"/>
        <w:right w:val="none" w:sz="0" w:space="0" w:color="auto"/>
      </w:divBdr>
    </w:div>
    <w:div w:id="1695495476">
      <w:bodyDiv w:val="1"/>
      <w:marLeft w:val="0"/>
      <w:marRight w:val="0"/>
      <w:marTop w:val="0"/>
      <w:marBottom w:val="0"/>
      <w:divBdr>
        <w:top w:val="none" w:sz="0" w:space="0" w:color="auto"/>
        <w:left w:val="none" w:sz="0" w:space="0" w:color="auto"/>
        <w:bottom w:val="none" w:sz="0" w:space="0" w:color="auto"/>
        <w:right w:val="none" w:sz="0" w:space="0" w:color="auto"/>
      </w:divBdr>
    </w:div>
    <w:div w:id="1953441917">
      <w:bodyDiv w:val="1"/>
      <w:marLeft w:val="0"/>
      <w:marRight w:val="0"/>
      <w:marTop w:val="0"/>
      <w:marBottom w:val="0"/>
      <w:divBdr>
        <w:top w:val="none" w:sz="0" w:space="0" w:color="auto"/>
        <w:left w:val="none" w:sz="0" w:space="0" w:color="auto"/>
        <w:bottom w:val="none" w:sz="0" w:space="0" w:color="auto"/>
        <w:right w:val="none" w:sz="0" w:space="0" w:color="auto"/>
      </w:divBdr>
    </w:div>
    <w:div w:id="2074817410">
      <w:bodyDiv w:val="1"/>
      <w:marLeft w:val="0"/>
      <w:marRight w:val="0"/>
      <w:marTop w:val="0"/>
      <w:marBottom w:val="0"/>
      <w:divBdr>
        <w:top w:val="none" w:sz="0" w:space="0" w:color="auto"/>
        <w:left w:val="none" w:sz="0" w:space="0" w:color="auto"/>
        <w:bottom w:val="none" w:sz="0" w:space="0" w:color="auto"/>
        <w:right w:val="none" w:sz="0" w:space="0" w:color="auto"/>
      </w:divBdr>
    </w:div>
    <w:div w:id="20998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DCCB-88ED-4385-B053-106F05F3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45265</Words>
  <Characters>271593</Characters>
  <Application>Microsoft Office Word</Application>
  <DocSecurity>0</DocSecurity>
  <Lines>2263</Lines>
  <Paragraphs>6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Tomasz Marzęta</cp:lastModifiedBy>
  <cp:revision>3</cp:revision>
  <cp:lastPrinted>2021-01-05T14:09:00Z</cp:lastPrinted>
  <dcterms:created xsi:type="dcterms:W3CDTF">2021-03-21T20:28:00Z</dcterms:created>
  <dcterms:modified xsi:type="dcterms:W3CDTF">2021-03-24T07:47:00Z</dcterms:modified>
</cp:coreProperties>
</file>